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D65" w:rsidRPr="001A10F9" w:rsidRDefault="00176D65" w:rsidP="00176D65">
      <w:pPr>
        <w:spacing w:before="180"/>
        <w:jc w:val="center"/>
        <w:rPr>
          <w:b/>
          <w:bCs/>
          <w:spacing w:val="2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38735</wp:posOffset>
            </wp:positionV>
            <wp:extent cx="914400" cy="128587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D65" w:rsidRPr="001A10F9" w:rsidRDefault="00176D65" w:rsidP="00176D65">
      <w:pPr>
        <w:spacing w:before="180"/>
        <w:jc w:val="both"/>
        <w:rPr>
          <w:b/>
          <w:bCs/>
          <w:spacing w:val="20"/>
        </w:rPr>
      </w:pPr>
    </w:p>
    <w:p w:rsidR="00176D65" w:rsidRPr="001A10F9" w:rsidRDefault="00176D65" w:rsidP="00176D65">
      <w:pPr>
        <w:spacing w:before="180"/>
        <w:jc w:val="both"/>
        <w:rPr>
          <w:b/>
          <w:bCs/>
          <w:spacing w:val="20"/>
        </w:rPr>
      </w:pPr>
    </w:p>
    <w:p w:rsidR="00176D65" w:rsidRPr="001A10F9" w:rsidRDefault="00176D65" w:rsidP="00176D65">
      <w:pPr>
        <w:jc w:val="both"/>
        <w:rPr>
          <w:b/>
          <w:bCs/>
        </w:rPr>
      </w:pPr>
    </w:p>
    <w:p w:rsidR="00176D65" w:rsidRDefault="00176D65" w:rsidP="00176D65">
      <w:pPr>
        <w:jc w:val="both"/>
        <w:rPr>
          <w:b/>
          <w:bCs/>
        </w:rPr>
      </w:pPr>
    </w:p>
    <w:p w:rsidR="00176D65" w:rsidRDefault="00176D65" w:rsidP="00176D65">
      <w:pPr>
        <w:jc w:val="both"/>
        <w:rPr>
          <w:b/>
          <w:bCs/>
        </w:rPr>
      </w:pPr>
    </w:p>
    <w:p w:rsidR="00176D65" w:rsidRPr="001A10F9" w:rsidRDefault="00176D65" w:rsidP="00176D65">
      <w:pPr>
        <w:jc w:val="center"/>
        <w:rPr>
          <w:b/>
          <w:bCs/>
        </w:rPr>
      </w:pPr>
      <w:r w:rsidRPr="001A10F9">
        <w:rPr>
          <w:b/>
          <w:bCs/>
        </w:rPr>
        <w:t>АДМИНИСТРАЦИЯ ГОРОДСКОГО ПОСЕЛЕНИЯ МЫШКИН</w:t>
      </w:r>
    </w:p>
    <w:p w:rsidR="00176D65" w:rsidRDefault="00176D65" w:rsidP="00176D65">
      <w:pPr>
        <w:spacing w:before="180"/>
        <w:jc w:val="center"/>
        <w:rPr>
          <w:b/>
          <w:bCs/>
          <w:spacing w:val="20"/>
        </w:rPr>
      </w:pPr>
      <w:r w:rsidRPr="001A10F9">
        <w:rPr>
          <w:b/>
          <w:bCs/>
          <w:spacing w:val="20"/>
        </w:rPr>
        <w:t>ПОСТАНОВЛЕНИЕ</w:t>
      </w:r>
    </w:p>
    <w:p w:rsidR="00176D65" w:rsidRPr="001A10F9" w:rsidRDefault="00176D65" w:rsidP="00176D65">
      <w:pPr>
        <w:spacing w:before="180"/>
        <w:jc w:val="center"/>
        <w:rPr>
          <w:b/>
          <w:bCs/>
          <w:spacing w:val="20"/>
        </w:rPr>
      </w:pPr>
      <w:r>
        <w:rPr>
          <w:b/>
          <w:bCs/>
          <w:spacing w:val="20"/>
        </w:rPr>
        <w:t>г. Мышкин</w:t>
      </w:r>
    </w:p>
    <w:p w:rsidR="00176D65" w:rsidRPr="001A10F9" w:rsidRDefault="00176D65" w:rsidP="00176D65">
      <w:pPr>
        <w:tabs>
          <w:tab w:val="left" w:pos="9072"/>
        </w:tabs>
        <w:jc w:val="both"/>
      </w:pPr>
    </w:p>
    <w:p w:rsidR="00176D65" w:rsidRPr="001A10F9" w:rsidRDefault="00176D65" w:rsidP="00176D65">
      <w:pPr>
        <w:tabs>
          <w:tab w:val="left" w:pos="9072"/>
        </w:tabs>
        <w:ind w:right="-1"/>
        <w:jc w:val="both"/>
      </w:pPr>
      <w:r>
        <w:t>05.12.</w:t>
      </w:r>
      <w:r w:rsidRPr="001A10F9">
        <w:t>201</w:t>
      </w:r>
      <w:r>
        <w:t xml:space="preserve">7                  </w:t>
      </w:r>
      <w:r w:rsidRPr="001A10F9">
        <w:t xml:space="preserve"> </w:t>
      </w:r>
      <w:r>
        <w:t xml:space="preserve">                                                                                                           № 360     </w:t>
      </w:r>
    </w:p>
    <w:p w:rsidR="00176D65" w:rsidRDefault="00176D65" w:rsidP="00176D65">
      <w:pPr>
        <w:pStyle w:val="aa"/>
        <w:jc w:val="both"/>
        <w:rPr>
          <w:sz w:val="24"/>
          <w:szCs w:val="24"/>
        </w:rPr>
      </w:pPr>
    </w:p>
    <w:p w:rsidR="00176D65" w:rsidRDefault="00176D65" w:rsidP="00176D65">
      <w:pPr>
        <w:pStyle w:val="aa"/>
        <w:jc w:val="both"/>
        <w:rPr>
          <w:sz w:val="24"/>
          <w:szCs w:val="24"/>
        </w:rPr>
      </w:pPr>
      <w:r w:rsidRPr="001A10F9">
        <w:rPr>
          <w:sz w:val="24"/>
          <w:szCs w:val="24"/>
        </w:rPr>
        <w:t xml:space="preserve">Об утверждении </w:t>
      </w:r>
      <w:r>
        <w:rPr>
          <w:sz w:val="24"/>
          <w:szCs w:val="24"/>
        </w:rPr>
        <w:t>Адресного реестра</w:t>
      </w:r>
    </w:p>
    <w:p w:rsidR="00176D65" w:rsidRDefault="00176D65" w:rsidP="00176D65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объектов недвижимости,</w:t>
      </w:r>
    </w:p>
    <w:p w:rsidR="00176D65" w:rsidRDefault="00176D65" w:rsidP="00176D65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расположенных на территории</w:t>
      </w:r>
    </w:p>
    <w:p w:rsidR="00176D65" w:rsidRDefault="00176D65" w:rsidP="00176D65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 Мышкин</w:t>
      </w:r>
    </w:p>
    <w:p w:rsidR="00176D65" w:rsidRDefault="00176D65" w:rsidP="00176D65">
      <w:pPr>
        <w:pStyle w:val="aa"/>
        <w:jc w:val="both"/>
        <w:rPr>
          <w:sz w:val="24"/>
          <w:szCs w:val="24"/>
        </w:rPr>
      </w:pPr>
    </w:p>
    <w:p w:rsidR="00176D65" w:rsidRDefault="00176D65" w:rsidP="00176D65">
      <w:pPr>
        <w:pStyle w:val="aa"/>
        <w:jc w:val="both"/>
        <w:rPr>
          <w:sz w:val="24"/>
          <w:szCs w:val="24"/>
        </w:rPr>
      </w:pPr>
    </w:p>
    <w:p w:rsidR="00176D65" w:rsidRDefault="00176D65" w:rsidP="00176D65">
      <w:pPr>
        <w:pStyle w:val="ab"/>
        <w:ind w:right="-1"/>
        <w:rPr>
          <w:rFonts w:ascii="Times New Roman" w:hAnsi="Times New Roman" w:cs="Times New Roman"/>
          <w:sz w:val="24"/>
          <w:szCs w:val="24"/>
        </w:rPr>
      </w:pPr>
      <w:r w:rsidRPr="001A10F9">
        <w:rPr>
          <w:rFonts w:ascii="Times New Roman" w:hAnsi="Times New Roman" w:cs="Times New Roman"/>
          <w:sz w:val="24"/>
          <w:szCs w:val="24"/>
        </w:rPr>
        <w:t>Во исполнение Федерального закона от 06.10.2003 № 131-ФЗ  «Об общих принципах организации  местного  самоуправления  в 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Уставом городского поселения Мышкин, в целях упорядочения адресного хозяйства и возникшей необходимостью присвоения новых адресов, </w:t>
      </w:r>
    </w:p>
    <w:p w:rsidR="00176D65" w:rsidRDefault="00176D65" w:rsidP="00176D65">
      <w:pPr>
        <w:pStyle w:val="ab"/>
        <w:ind w:right="-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6D65" w:rsidRDefault="00176D65" w:rsidP="00176D65">
      <w:pPr>
        <w:pStyle w:val="ab"/>
        <w:ind w:right="-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0F9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176D65" w:rsidRDefault="00176D65" w:rsidP="00176D65">
      <w:pPr>
        <w:pStyle w:val="aa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1A10F9">
        <w:rPr>
          <w:sz w:val="24"/>
          <w:szCs w:val="24"/>
        </w:rPr>
        <w:t>1.</w:t>
      </w:r>
      <w:r>
        <w:rPr>
          <w:sz w:val="24"/>
          <w:szCs w:val="24"/>
        </w:rPr>
        <w:t xml:space="preserve"> Утвердить прилагаемый</w:t>
      </w:r>
      <w:r w:rsidRPr="001A10F9">
        <w:rPr>
          <w:sz w:val="24"/>
          <w:szCs w:val="24"/>
        </w:rPr>
        <w:t xml:space="preserve"> </w:t>
      </w:r>
      <w:r>
        <w:rPr>
          <w:sz w:val="24"/>
          <w:szCs w:val="24"/>
        </w:rPr>
        <w:t>Адресный реестр объектов недвижимости, расположенных на территории городского поселения Мышкин.</w:t>
      </w:r>
    </w:p>
    <w:p w:rsidR="00176D65" w:rsidRDefault="00176D65" w:rsidP="00176D65">
      <w:pPr>
        <w:pStyle w:val="aa"/>
        <w:ind w:right="-1" w:firstLine="142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Признать утратившими силу Постановления Администрации городского поселения Мышкин:</w:t>
      </w:r>
    </w:p>
    <w:p w:rsidR="00176D65" w:rsidRDefault="00176D65" w:rsidP="00176D65">
      <w:pPr>
        <w:pStyle w:val="aa"/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>- от 26.05.2014 № 69 «Об утверждении Адресного реестра улиц и домов</w:t>
      </w:r>
      <w:r w:rsidRPr="001A10F9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 Мышкина»;</w:t>
      </w:r>
    </w:p>
    <w:p w:rsidR="00176D65" w:rsidRDefault="00176D65" w:rsidP="00176D65">
      <w:pPr>
        <w:pStyle w:val="aa"/>
        <w:tabs>
          <w:tab w:val="left" w:pos="9214"/>
          <w:tab w:val="left" w:pos="935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 от 16.06.2014 № 82 «О внесении изменений в постановление Администрации городского поселения Мышкин от 26.05.2014 № 69 «Об утверждении Адресного реестра улиц и домов</w:t>
      </w:r>
      <w:r w:rsidRPr="001A10F9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 Мышкина»».</w:t>
      </w:r>
      <w:r w:rsidRPr="001A10F9">
        <w:rPr>
          <w:sz w:val="24"/>
          <w:szCs w:val="24"/>
        </w:rPr>
        <w:t xml:space="preserve">    </w:t>
      </w:r>
    </w:p>
    <w:p w:rsidR="00176D65" w:rsidRDefault="00176D65" w:rsidP="00176D65">
      <w:pPr>
        <w:ind w:firstLine="142"/>
        <w:jc w:val="both"/>
      </w:pPr>
      <w:r>
        <w:tab/>
        <w:t>3. Н</w:t>
      </w:r>
      <w:r w:rsidRPr="001A10F9">
        <w:t>астоящ</w:t>
      </w:r>
      <w:r>
        <w:t xml:space="preserve">ее постановление разместить </w:t>
      </w:r>
      <w:r w:rsidRPr="001A10F9">
        <w:t xml:space="preserve">на официальном сайте </w:t>
      </w:r>
      <w:r>
        <w:t>А</w:t>
      </w:r>
      <w:r w:rsidRPr="001A10F9">
        <w:t>дминистрации городского поселения Мышкин</w:t>
      </w:r>
      <w:r>
        <w:t xml:space="preserve"> в информационно-телекоммуникационной сети «Интернет».</w:t>
      </w:r>
      <w:r w:rsidRPr="001A10F9">
        <w:t xml:space="preserve"> </w:t>
      </w:r>
    </w:p>
    <w:p w:rsidR="00176D65" w:rsidRPr="001A10F9" w:rsidRDefault="00176D65" w:rsidP="00176D65">
      <w:pPr>
        <w:pStyle w:val="ab"/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1A10F9">
        <w:rPr>
          <w:rFonts w:ascii="Times New Roman" w:hAnsi="Times New Roman" w:cs="Times New Roman"/>
          <w:sz w:val="24"/>
          <w:szCs w:val="24"/>
        </w:rPr>
        <w:t xml:space="preserve">. Контроль за исполнением </w:t>
      </w:r>
      <w:r>
        <w:rPr>
          <w:rFonts w:ascii="Times New Roman" w:hAnsi="Times New Roman" w:cs="Times New Roman"/>
          <w:sz w:val="24"/>
          <w:szCs w:val="24"/>
        </w:rPr>
        <w:t>настоящего</w:t>
      </w:r>
      <w:r w:rsidRPr="001A10F9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</w:t>
      </w:r>
      <w:r w:rsidRPr="001A10F9">
        <w:rPr>
          <w:rFonts w:ascii="Times New Roman" w:hAnsi="Times New Roman" w:cs="Times New Roman"/>
          <w:sz w:val="24"/>
          <w:szCs w:val="24"/>
        </w:rPr>
        <w:t>дминистрации городского пос</w:t>
      </w:r>
      <w:r>
        <w:rPr>
          <w:rFonts w:ascii="Times New Roman" w:hAnsi="Times New Roman" w:cs="Times New Roman"/>
          <w:sz w:val="24"/>
          <w:szCs w:val="24"/>
        </w:rPr>
        <w:t>еления Мышкин Кошутину А.А.</w:t>
      </w:r>
    </w:p>
    <w:p w:rsidR="00176D65" w:rsidRPr="001A10F9" w:rsidRDefault="00176D65" w:rsidP="00176D65">
      <w:pPr>
        <w:pStyle w:val="ab"/>
        <w:tabs>
          <w:tab w:val="left" w:pos="709"/>
        </w:tabs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Pr="001A10F9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момента его </w:t>
      </w:r>
      <w:r>
        <w:rPr>
          <w:rFonts w:ascii="Times New Roman" w:hAnsi="Times New Roman" w:cs="Times New Roman"/>
          <w:sz w:val="24"/>
          <w:szCs w:val="24"/>
        </w:rPr>
        <w:t>подписания</w:t>
      </w:r>
      <w:r w:rsidRPr="001A10F9">
        <w:rPr>
          <w:rFonts w:ascii="Times New Roman" w:hAnsi="Times New Roman" w:cs="Times New Roman"/>
          <w:sz w:val="24"/>
          <w:szCs w:val="24"/>
        </w:rPr>
        <w:t>.</w:t>
      </w:r>
    </w:p>
    <w:p w:rsidR="00176D65" w:rsidRDefault="00176D65" w:rsidP="00176D65">
      <w:pPr>
        <w:ind w:right="-709"/>
        <w:jc w:val="both"/>
      </w:pPr>
    </w:p>
    <w:p w:rsidR="00176D65" w:rsidRDefault="00176D65" w:rsidP="00176D65">
      <w:pPr>
        <w:ind w:right="-709"/>
        <w:jc w:val="both"/>
      </w:pPr>
    </w:p>
    <w:p w:rsidR="00176D65" w:rsidRDefault="00176D65" w:rsidP="00176D65">
      <w:pPr>
        <w:ind w:right="-709"/>
        <w:jc w:val="both"/>
      </w:pPr>
    </w:p>
    <w:p w:rsidR="00176D65" w:rsidRDefault="00176D65" w:rsidP="00176D65">
      <w:pPr>
        <w:ind w:right="-709"/>
        <w:jc w:val="both"/>
      </w:pPr>
    </w:p>
    <w:p w:rsidR="00176D65" w:rsidRDefault="00176D65" w:rsidP="00176D65">
      <w:pPr>
        <w:ind w:right="-709"/>
        <w:jc w:val="both"/>
      </w:pPr>
      <w:r w:rsidRPr="001A10F9">
        <w:t>Глава городского</w:t>
      </w:r>
    </w:p>
    <w:p w:rsidR="00176D65" w:rsidRDefault="00176D65" w:rsidP="00176D65">
      <w:pPr>
        <w:tabs>
          <w:tab w:val="left" w:pos="9923"/>
        </w:tabs>
        <w:jc w:val="both"/>
        <w:rPr>
          <w:b/>
          <w:szCs w:val="40"/>
        </w:rPr>
      </w:pPr>
      <w:r>
        <w:t xml:space="preserve">поселения </w:t>
      </w:r>
      <w:r w:rsidRPr="001A10F9">
        <w:t xml:space="preserve">Мышкин                   </w:t>
      </w:r>
      <w:r>
        <w:t xml:space="preserve">                                                                                 Е.В.Петров</w:t>
      </w:r>
    </w:p>
    <w:p w:rsidR="00176D65" w:rsidRPr="00176D65" w:rsidRDefault="00176D65" w:rsidP="00176D65">
      <w:pPr>
        <w:jc w:val="both"/>
        <w:rPr>
          <w:b/>
          <w:i/>
          <w:szCs w:val="40"/>
        </w:rPr>
        <w:sectPr w:rsidR="00176D65" w:rsidRPr="00176D65" w:rsidSect="00176D65">
          <w:footerReference w:type="even" r:id="rId9"/>
          <w:footerReference w:type="default" r:id="rId10"/>
          <w:type w:val="continuous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  <w:r w:rsidRPr="00176D65">
        <w:rPr>
          <w:b/>
          <w:i/>
          <w:szCs w:val="40"/>
        </w:rPr>
        <w:t xml:space="preserve">                  </w:t>
      </w:r>
    </w:p>
    <w:p w:rsidR="00B309AE" w:rsidRPr="004E2191" w:rsidRDefault="00B309AE" w:rsidP="00B309AE">
      <w:pPr>
        <w:jc w:val="right"/>
        <w:rPr>
          <w:b/>
          <w:szCs w:val="40"/>
        </w:rPr>
      </w:pPr>
      <w:r w:rsidRPr="004E2191">
        <w:rPr>
          <w:b/>
          <w:szCs w:val="40"/>
        </w:rPr>
        <w:lastRenderedPageBreak/>
        <w:t>Утвержд</w:t>
      </w:r>
      <w:r>
        <w:rPr>
          <w:b/>
          <w:szCs w:val="40"/>
        </w:rPr>
        <w:t>ен</w:t>
      </w:r>
    </w:p>
    <w:p w:rsidR="00176D65" w:rsidRDefault="00176D65" w:rsidP="00B309AE">
      <w:pPr>
        <w:jc w:val="right"/>
        <w:rPr>
          <w:b/>
          <w:szCs w:val="40"/>
        </w:rPr>
      </w:pPr>
      <w:r>
        <w:rPr>
          <w:b/>
          <w:szCs w:val="40"/>
        </w:rPr>
        <w:t>п</w:t>
      </w:r>
      <w:r w:rsidR="00B309AE">
        <w:rPr>
          <w:b/>
          <w:szCs w:val="40"/>
        </w:rPr>
        <w:t xml:space="preserve">остановлением </w:t>
      </w:r>
      <w:r w:rsidR="00554019">
        <w:rPr>
          <w:b/>
          <w:szCs w:val="40"/>
        </w:rPr>
        <w:t xml:space="preserve">Администрации </w:t>
      </w:r>
    </w:p>
    <w:p w:rsidR="00B309AE" w:rsidRDefault="00B309AE" w:rsidP="00B309AE">
      <w:pPr>
        <w:jc w:val="right"/>
        <w:rPr>
          <w:b/>
          <w:szCs w:val="40"/>
        </w:rPr>
      </w:pPr>
      <w:r>
        <w:rPr>
          <w:b/>
          <w:szCs w:val="40"/>
        </w:rPr>
        <w:t xml:space="preserve">городского поселения </w:t>
      </w:r>
      <w:r w:rsidRPr="004E2191">
        <w:rPr>
          <w:b/>
          <w:szCs w:val="40"/>
        </w:rPr>
        <w:t>Мышкин</w:t>
      </w:r>
    </w:p>
    <w:p w:rsidR="00F773B4" w:rsidRDefault="007F0BC1" w:rsidP="00B309AE">
      <w:pPr>
        <w:jc w:val="right"/>
        <w:rPr>
          <w:b/>
          <w:szCs w:val="40"/>
        </w:rPr>
      </w:pPr>
      <w:r>
        <w:rPr>
          <w:b/>
          <w:szCs w:val="40"/>
        </w:rPr>
        <w:t>0</w:t>
      </w:r>
      <w:r w:rsidR="0027688A">
        <w:rPr>
          <w:b/>
          <w:szCs w:val="40"/>
        </w:rPr>
        <w:t>5</w:t>
      </w:r>
      <w:r>
        <w:rPr>
          <w:b/>
          <w:szCs w:val="40"/>
        </w:rPr>
        <w:t>.</w:t>
      </w:r>
      <w:r w:rsidR="0027688A">
        <w:rPr>
          <w:b/>
          <w:szCs w:val="40"/>
        </w:rPr>
        <w:t>12</w:t>
      </w:r>
      <w:r>
        <w:rPr>
          <w:b/>
          <w:szCs w:val="40"/>
        </w:rPr>
        <w:t>.2017</w:t>
      </w:r>
      <w:r w:rsidR="0027688A">
        <w:rPr>
          <w:b/>
          <w:szCs w:val="40"/>
        </w:rPr>
        <w:t xml:space="preserve"> № 360</w:t>
      </w:r>
    </w:p>
    <w:p w:rsidR="00F773B4" w:rsidRDefault="00F773B4" w:rsidP="00B309AE">
      <w:pPr>
        <w:jc w:val="right"/>
        <w:rPr>
          <w:b/>
          <w:szCs w:val="40"/>
        </w:rPr>
      </w:pPr>
      <w:r>
        <w:rPr>
          <w:b/>
          <w:szCs w:val="40"/>
        </w:rPr>
        <w:t xml:space="preserve">                     </w:t>
      </w:r>
    </w:p>
    <w:p w:rsidR="00B309AE" w:rsidRDefault="00B309AE" w:rsidP="00B309AE">
      <w:pPr>
        <w:jc w:val="right"/>
        <w:rPr>
          <w:b/>
          <w:szCs w:val="40"/>
        </w:rPr>
      </w:pPr>
    </w:p>
    <w:p w:rsidR="00B309AE" w:rsidRPr="006E18D7" w:rsidRDefault="0027688A" w:rsidP="00B309AE">
      <w:pPr>
        <w:jc w:val="center"/>
        <w:rPr>
          <w:b/>
          <w:szCs w:val="40"/>
        </w:rPr>
      </w:pPr>
      <w:r>
        <w:rPr>
          <w:b/>
          <w:szCs w:val="40"/>
        </w:rPr>
        <w:t>Адресный реестр объектов недвижимости</w:t>
      </w:r>
      <w:r w:rsidR="000C5FE4">
        <w:rPr>
          <w:b/>
          <w:szCs w:val="40"/>
        </w:rPr>
        <w:t>, расположенных</w:t>
      </w:r>
      <w:r>
        <w:rPr>
          <w:b/>
          <w:szCs w:val="40"/>
        </w:rPr>
        <w:t xml:space="preserve"> на территории городского поселения Мышкин</w:t>
      </w:r>
    </w:p>
    <w:p w:rsidR="00B309AE" w:rsidRPr="006E18D7" w:rsidRDefault="00B309AE" w:rsidP="00B309AE">
      <w:pPr>
        <w:jc w:val="center"/>
        <w:rPr>
          <w:b/>
          <w:szCs w:val="40"/>
        </w:rPr>
      </w:pPr>
      <w:r w:rsidRPr="006E18D7">
        <w:rPr>
          <w:b/>
          <w:szCs w:val="40"/>
        </w:rPr>
        <w:t xml:space="preserve">по состоянию на </w:t>
      </w:r>
      <w:r>
        <w:rPr>
          <w:b/>
          <w:szCs w:val="40"/>
        </w:rPr>
        <w:t xml:space="preserve"> 01. </w:t>
      </w:r>
      <w:r w:rsidR="00F773B4">
        <w:rPr>
          <w:b/>
          <w:szCs w:val="40"/>
        </w:rPr>
        <w:t>11</w:t>
      </w:r>
      <w:r>
        <w:rPr>
          <w:b/>
          <w:szCs w:val="40"/>
        </w:rPr>
        <w:t xml:space="preserve">. </w:t>
      </w:r>
      <w:r w:rsidRPr="006E18D7">
        <w:rPr>
          <w:b/>
          <w:szCs w:val="40"/>
        </w:rPr>
        <w:t>20</w:t>
      </w:r>
      <w:r w:rsidR="00F773B4">
        <w:rPr>
          <w:b/>
          <w:szCs w:val="40"/>
        </w:rPr>
        <w:t>17</w:t>
      </w:r>
      <w:r w:rsidR="00554019">
        <w:rPr>
          <w:b/>
          <w:szCs w:val="40"/>
        </w:rPr>
        <w:t xml:space="preserve"> </w:t>
      </w:r>
    </w:p>
    <w:p w:rsidR="00B309AE" w:rsidRDefault="00B309AE" w:rsidP="00B309AE">
      <w:pPr>
        <w:rPr>
          <w:szCs w:val="40"/>
        </w:rPr>
      </w:pPr>
    </w:p>
    <w:tbl>
      <w:tblPr>
        <w:tblpPr w:leftFromText="180" w:rightFromText="180" w:vertAnchor="text" w:tblpX="-252" w:tblpY="1"/>
        <w:tblOverlap w:val="never"/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4111"/>
        <w:gridCol w:w="1080"/>
        <w:gridCol w:w="1218"/>
        <w:gridCol w:w="1276"/>
        <w:gridCol w:w="1136"/>
        <w:gridCol w:w="900"/>
        <w:gridCol w:w="1224"/>
        <w:gridCol w:w="1417"/>
      </w:tblGrid>
      <w:tr w:rsidR="00B309AE" w:rsidRPr="00434F34" w:rsidTr="00F773B4">
        <w:trPr>
          <w:trHeight w:val="536"/>
        </w:trPr>
        <w:tc>
          <w:tcPr>
            <w:tcW w:w="648" w:type="dxa"/>
            <w:shd w:val="clear" w:color="auto" w:fill="auto"/>
          </w:tcPr>
          <w:p w:rsidR="00B309AE" w:rsidRPr="0004049D" w:rsidRDefault="00B309AE" w:rsidP="00F773B4">
            <w:pPr>
              <w:ind w:left="-180" w:right="732" w:firstLine="180"/>
              <w:rPr>
                <w:b/>
              </w:rPr>
            </w:pPr>
            <w:r w:rsidRPr="0004049D">
              <w:rPr>
                <w:b/>
              </w:rPr>
              <w:t xml:space="preserve">№ </w:t>
            </w:r>
          </w:p>
        </w:tc>
        <w:tc>
          <w:tcPr>
            <w:tcW w:w="2437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Название улицы, переулка, площади       </w:t>
            </w:r>
          </w:p>
          <w:p w:rsidR="00B309AE" w:rsidRPr="0004049D" w:rsidRDefault="00B309AE" w:rsidP="00F773B4"/>
        </w:tc>
        <w:tc>
          <w:tcPr>
            <w:tcW w:w="4111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</w:p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Наименование объекта</w:t>
            </w:r>
          </w:p>
          <w:p w:rsidR="00B309AE" w:rsidRPr="0004049D" w:rsidRDefault="00B309AE" w:rsidP="00F773B4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Номер</w:t>
            </w:r>
          </w:p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дома</w:t>
            </w:r>
          </w:p>
        </w:tc>
        <w:tc>
          <w:tcPr>
            <w:tcW w:w="1218" w:type="dxa"/>
          </w:tcPr>
          <w:p w:rsidR="00B309AE" w:rsidRPr="0004049D" w:rsidRDefault="00B309AE" w:rsidP="00F773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B309AE" w:rsidRPr="0004049D" w:rsidRDefault="00B309AE" w:rsidP="00F773B4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B309AE" w:rsidRPr="0004049D" w:rsidRDefault="00B309AE" w:rsidP="00F773B4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6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строений</w:t>
            </w:r>
          </w:p>
        </w:tc>
        <w:tc>
          <w:tcPr>
            <w:tcW w:w="90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жилые</w:t>
            </w:r>
          </w:p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 дома</w:t>
            </w:r>
          </w:p>
        </w:tc>
        <w:tc>
          <w:tcPr>
            <w:tcW w:w="1224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т.ч. </w:t>
            </w:r>
          </w:p>
          <w:p w:rsidR="00B309AE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квартир</w:t>
            </w:r>
          </w:p>
        </w:tc>
        <w:tc>
          <w:tcPr>
            <w:tcW w:w="1417" w:type="dxa"/>
            <w:shd w:val="clear" w:color="auto" w:fill="auto"/>
          </w:tcPr>
          <w:p w:rsidR="00B309AE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 них</w:t>
            </w:r>
          </w:p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проживает</w:t>
            </w:r>
          </w:p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человек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434F34" w:rsidRDefault="00B309AE" w:rsidP="00F773B4"/>
        </w:tc>
        <w:tc>
          <w:tcPr>
            <w:tcW w:w="2437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  <w:sz w:val="28"/>
                <w:szCs w:val="28"/>
              </w:rPr>
              <w:t xml:space="preserve"> </w:t>
            </w:r>
            <w:r w:rsidRPr="0004049D">
              <w:rPr>
                <w:b/>
              </w:rPr>
              <w:t>Ананьинская</w:t>
            </w:r>
          </w:p>
        </w:tc>
        <w:tc>
          <w:tcPr>
            <w:tcW w:w="4111" w:type="dxa"/>
            <w:shd w:val="clear" w:color="auto" w:fill="auto"/>
          </w:tcPr>
          <w:p w:rsidR="00B309AE" w:rsidRPr="00434F34" w:rsidRDefault="00B309AE" w:rsidP="00F773B4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B309AE" w:rsidRPr="00434F34" w:rsidRDefault="00B309AE" w:rsidP="00F773B4">
            <w:pPr>
              <w:jc w:val="center"/>
            </w:pPr>
          </w:p>
        </w:tc>
        <w:tc>
          <w:tcPr>
            <w:tcW w:w="1218" w:type="dxa"/>
          </w:tcPr>
          <w:p w:rsidR="00B309AE" w:rsidRPr="00434F34" w:rsidRDefault="00B309AE" w:rsidP="00F773B4">
            <w:pPr>
              <w:ind w:left="-288" w:right="-392" w:firstLine="288"/>
            </w:pPr>
          </w:p>
        </w:tc>
        <w:tc>
          <w:tcPr>
            <w:tcW w:w="1276" w:type="dxa"/>
            <w:shd w:val="clear" w:color="auto" w:fill="auto"/>
          </w:tcPr>
          <w:p w:rsidR="00B309AE" w:rsidRPr="00434F34" w:rsidRDefault="00B309AE" w:rsidP="00F773B4">
            <w:pPr>
              <w:ind w:left="-288" w:right="-392" w:firstLine="288"/>
            </w:pPr>
          </w:p>
        </w:tc>
        <w:tc>
          <w:tcPr>
            <w:tcW w:w="1136" w:type="dxa"/>
            <w:shd w:val="clear" w:color="auto" w:fill="auto"/>
          </w:tcPr>
          <w:p w:rsidR="00B309AE" w:rsidRPr="00434F34" w:rsidRDefault="00B309AE" w:rsidP="00F773B4"/>
        </w:tc>
        <w:tc>
          <w:tcPr>
            <w:tcW w:w="900" w:type="dxa"/>
            <w:shd w:val="clear" w:color="auto" w:fill="auto"/>
          </w:tcPr>
          <w:p w:rsidR="00B309AE" w:rsidRPr="00434F34" w:rsidRDefault="00B309AE" w:rsidP="00F773B4"/>
        </w:tc>
        <w:tc>
          <w:tcPr>
            <w:tcW w:w="1224" w:type="dxa"/>
            <w:shd w:val="clear" w:color="auto" w:fill="auto"/>
          </w:tcPr>
          <w:p w:rsidR="00B309AE" w:rsidRPr="00434F34" w:rsidRDefault="00B309AE" w:rsidP="00F773B4"/>
        </w:tc>
        <w:tc>
          <w:tcPr>
            <w:tcW w:w="1417" w:type="dxa"/>
            <w:shd w:val="clear" w:color="auto" w:fill="auto"/>
          </w:tcPr>
          <w:p w:rsidR="00B309AE" w:rsidRPr="00434F34" w:rsidRDefault="00B309AE" w:rsidP="00F773B4"/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434F34" w:rsidRDefault="00B309AE" w:rsidP="002921D9">
            <w:pPr>
              <w:jc w:val="center"/>
            </w:pPr>
            <w:r w:rsidRPr="00434F34">
              <w:t>1</w:t>
            </w:r>
          </w:p>
        </w:tc>
        <w:tc>
          <w:tcPr>
            <w:tcW w:w="243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F773B4" w:rsidP="00F773B4">
            <w:pPr>
              <w:jc w:val="center"/>
            </w:pPr>
            <w:r>
              <w:t>ч</w:t>
            </w:r>
            <w:r w:rsidR="00B309AE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1</w:t>
            </w:r>
          </w:p>
        </w:tc>
        <w:tc>
          <w:tcPr>
            <w:tcW w:w="1218" w:type="dxa"/>
          </w:tcPr>
          <w:p w:rsidR="00B309AE" w:rsidRPr="00434F34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F773B4">
            <w:r>
              <w:t>19</w:t>
            </w:r>
            <w:r w:rsidRPr="00434F34">
              <w:t>17г.</w:t>
            </w:r>
          </w:p>
        </w:tc>
        <w:tc>
          <w:tcPr>
            <w:tcW w:w="1136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434F34" w:rsidRDefault="00B309AE" w:rsidP="00F773B4">
            <w:r>
              <w:t>1</w:t>
            </w:r>
          </w:p>
        </w:tc>
        <w:tc>
          <w:tcPr>
            <w:tcW w:w="1224" w:type="dxa"/>
            <w:shd w:val="clear" w:color="auto" w:fill="auto"/>
          </w:tcPr>
          <w:p w:rsidR="00B309AE" w:rsidRPr="00434F34" w:rsidRDefault="00B309AE" w:rsidP="00F773B4">
            <w:pPr>
              <w:tabs>
                <w:tab w:val="center" w:pos="1872"/>
              </w:tabs>
              <w:ind w:left="-288" w:firstLine="180"/>
            </w:pPr>
            <w:r>
              <w:t>1</w:t>
            </w:r>
            <w:r>
              <w:tab/>
            </w:r>
          </w:p>
        </w:tc>
        <w:tc>
          <w:tcPr>
            <w:tcW w:w="1417" w:type="dxa"/>
            <w:shd w:val="clear" w:color="auto" w:fill="auto"/>
          </w:tcPr>
          <w:p w:rsidR="00B309AE" w:rsidRPr="00434F34" w:rsidRDefault="007F0BC1" w:rsidP="00F773B4">
            <w:r>
              <w:t>5</w:t>
            </w:r>
          </w:p>
        </w:tc>
      </w:tr>
      <w:tr w:rsidR="00053DEF" w:rsidRPr="00434F34" w:rsidTr="00F773B4">
        <w:tc>
          <w:tcPr>
            <w:tcW w:w="648" w:type="dxa"/>
            <w:shd w:val="clear" w:color="auto" w:fill="auto"/>
          </w:tcPr>
          <w:p w:rsidR="00053DEF" w:rsidRPr="00434F34" w:rsidRDefault="00053DEF" w:rsidP="002921D9">
            <w:pPr>
              <w:jc w:val="center"/>
            </w:pPr>
            <w:r>
              <w:t>2</w:t>
            </w:r>
          </w:p>
        </w:tc>
        <w:tc>
          <w:tcPr>
            <w:tcW w:w="2437" w:type="dxa"/>
            <w:shd w:val="clear" w:color="auto" w:fill="auto"/>
          </w:tcPr>
          <w:p w:rsidR="00053DEF" w:rsidRPr="00434F34" w:rsidRDefault="00053DEF" w:rsidP="00F773B4"/>
        </w:tc>
        <w:tc>
          <w:tcPr>
            <w:tcW w:w="4111" w:type="dxa"/>
            <w:shd w:val="clear" w:color="auto" w:fill="auto"/>
          </w:tcPr>
          <w:p w:rsidR="00053DEF" w:rsidRDefault="00053DEF" w:rsidP="00F773B4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053DEF" w:rsidRPr="0004049D" w:rsidRDefault="00053DEF" w:rsidP="00F773B4">
            <w:pPr>
              <w:rPr>
                <w:b/>
              </w:rPr>
            </w:pPr>
            <w:r>
              <w:rPr>
                <w:b/>
              </w:rPr>
              <w:t>№ 1</w:t>
            </w:r>
          </w:p>
        </w:tc>
        <w:tc>
          <w:tcPr>
            <w:tcW w:w="1218" w:type="dxa"/>
          </w:tcPr>
          <w:p w:rsidR="00053DEF" w:rsidRPr="00434F34" w:rsidRDefault="00053DEF" w:rsidP="00F773B4"/>
        </w:tc>
        <w:tc>
          <w:tcPr>
            <w:tcW w:w="1276" w:type="dxa"/>
            <w:shd w:val="clear" w:color="auto" w:fill="auto"/>
          </w:tcPr>
          <w:p w:rsidR="00053DEF" w:rsidRDefault="00053DEF" w:rsidP="00F773B4">
            <w:r>
              <w:t>2015г.</w:t>
            </w:r>
          </w:p>
        </w:tc>
        <w:tc>
          <w:tcPr>
            <w:tcW w:w="1136" w:type="dxa"/>
            <w:shd w:val="clear" w:color="auto" w:fill="auto"/>
          </w:tcPr>
          <w:p w:rsidR="00053DEF" w:rsidRPr="00434F34" w:rsidRDefault="007F0BC1" w:rsidP="00F773B4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053DEF" w:rsidRDefault="007F0BC1" w:rsidP="00F773B4">
            <w:r>
              <w:t>1</w:t>
            </w:r>
          </w:p>
        </w:tc>
        <w:tc>
          <w:tcPr>
            <w:tcW w:w="1224" w:type="dxa"/>
            <w:shd w:val="clear" w:color="auto" w:fill="auto"/>
          </w:tcPr>
          <w:p w:rsidR="00053DEF" w:rsidRDefault="007F0BC1" w:rsidP="00F773B4">
            <w:pPr>
              <w:tabs>
                <w:tab w:val="center" w:pos="1872"/>
              </w:tabs>
              <w:ind w:left="-288" w:firstLine="180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053DEF" w:rsidRDefault="007F0BC1" w:rsidP="00F773B4">
            <w:r>
              <w:t>0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434F34" w:rsidRDefault="00053DEF" w:rsidP="002921D9">
            <w:pPr>
              <w:jc w:val="center"/>
            </w:pPr>
            <w:r>
              <w:t>3</w:t>
            </w:r>
          </w:p>
        </w:tc>
        <w:tc>
          <w:tcPr>
            <w:tcW w:w="2437" w:type="dxa"/>
            <w:shd w:val="clear" w:color="auto" w:fill="auto"/>
          </w:tcPr>
          <w:p w:rsidR="00B309AE" w:rsidRPr="00434F34" w:rsidRDefault="00B309AE" w:rsidP="00F773B4">
            <w:pPr>
              <w:ind w:right="117"/>
            </w:pPr>
          </w:p>
        </w:tc>
        <w:tc>
          <w:tcPr>
            <w:tcW w:w="4111" w:type="dxa"/>
            <w:shd w:val="clear" w:color="auto" w:fill="auto"/>
          </w:tcPr>
          <w:p w:rsidR="00B309AE" w:rsidRPr="00434F34" w:rsidRDefault="00F773B4" w:rsidP="00F773B4">
            <w:pPr>
              <w:jc w:val="center"/>
            </w:pPr>
            <w:r>
              <w:t>д</w:t>
            </w:r>
            <w:r w:rsidR="00B309AE" w:rsidRPr="00434F34">
              <w:t>ом детского творчества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ind w:right="117"/>
              <w:rPr>
                <w:b/>
              </w:rPr>
            </w:pPr>
            <w:r w:rsidRPr="0004049D">
              <w:rPr>
                <w:b/>
              </w:rPr>
              <w:t>№ 4</w:t>
            </w:r>
          </w:p>
        </w:tc>
        <w:tc>
          <w:tcPr>
            <w:tcW w:w="1218" w:type="dxa"/>
          </w:tcPr>
          <w:p w:rsidR="00B309AE" w:rsidRPr="00434F34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F773B4">
            <w:r>
              <w:t>19</w:t>
            </w:r>
            <w:r w:rsidRPr="00434F34">
              <w:t>17г.</w:t>
            </w:r>
          </w:p>
        </w:tc>
        <w:tc>
          <w:tcPr>
            <w:tcW w:w="1136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434F34" w:rsidRDefault="00B309AE" w:rsidP="00F773B4"/>
        </w:tc>
        <w:tc>
          <w:tcPr>
            <w:tcW w:w="1224" w:type="dxa"/>
            <w:shd w:val="clear" w:color="auto" w:fill="auto"/>
          </w:tcPr>
          <w:p w:rsidR="00B309AE" w:rsidRPr="00434F34" w:rsidRDefault="00B309AE" w:rsidP="00F773B4"/>
        </w:tc>
        <w:tc>
          <w:tcPr>
            <w:tcW w:w="1417" w:type="dxa"/>
            <w:shd w:val="clear" w:color="auto" w:fill="auto"/>
          </w:tcPr>
          <w:p w:rsidR="00B309AE" w:rsidRPr="00434F34" w:rsidRDefault="00B309AE" w:rsidP="00F773B4"/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434F34" w:rsidRDefault="00053DEF" w:rsidP="002921D9">
            <w:pPr>
              <w:jc w:val="center"/>
            </w:pPr>
            <w:r>
              <w:t>4</w:t>
            </w:r>
          </w:p>
        </w:tc>
        <w:tc>
          <w:tcPr>
            <w:tcW w:w="243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B309AE" w:rsidP="00F773B4">
            <w:pPr>
              <w:jc w:val="center"/>
            </w:pPr>
            <w:r w:rsidRPr="00434F34">
              <w:t>котельная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4-а</w:t>
            </w:r>
          </w:p>
        </w:tc>
        <w:tc>
          <w:tcPr>
            <w:tcW w:w="1218" w:type="dxa"/>
          </w:tcPr>
          <w:p w:rsidR="00B309AE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F773B4" w:rsidP="00F773B4">
            <w:r>
              <w:t>2003</w:t>
            </w:r>
            <w:r w:rsidR="00B309AE">
              <w:t>г.</w:t>
            </w:r>
          </w:p>
        </w:tc>
        <w:tc>
          <w:tcPr>
            <w:tcW w:w="1136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434F34" w:rsidRDefault="00B309AE" w:rsidP="00F773B4"/>
        </w:tc>
        <w:tc>
          <w:tcPr>
            <w:tcW w:w="1224" w:type="dxa"/>
            <w:shd w:val="clear" w:color="auto" w:fill="auto"/>
          </w:tcPr>
          <w:p w:rsidR="00B309AE" w:rsidRPr="00434F34" w:rsidRDefault="00B309AE" w:rsidP="00F773B4"/>
        </w:tc>
        <w:tc>
          <w:tcPr>
            <w:tcW w:w="1417" w:type="dxa"/>
            <w:shd w:val="clear" w:color="auto" w:fill="auto"/>
          </w:tcPr>
          <w:p w:rsidR="00B309AE" w:rsidRPr="00434F34" w:rsidRDefault="00B309AE" w:rsidP="00F773B4"/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434F34" w:rsidRDefault="00053DEF" w:rsidP="002921D9">
            <w:pPr>
              <w:jc w:val="center"/>
            </w:pPr>
            <w:r>
              <w:t>5</w:t>
            </w:r>
          </w:p>
        </w:tc>
        <w:tc>
          <w:tcPr>
            <w:tcW w:w="243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B309AE" w:rsidP="00F773B4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5</w:t>
            </w:r>
          </w:p>
        </w:tc>
        <w:tc>
          <w:tcPr>
            <w:tcW w:w="1218" w:type="dxa"/>
          </w:tcPr>
          <w:p w:rsidR="00B309AE" w:rsidRDefault="00B309AE" w:rsidP="00F773B4"/>
        </w:tc>
        <w:tc>
          <w:tcPr>
            <w:tcW w:w="1276" w:type="dxa"/>
            <w:shd w:val="clear" w:color="auto" w:fill="auto"/>
          </w:tcPr>
          <w:p w:rsidR="00B309AE" w:rsidRDefault="00B66241" w:rsidP="00F773B4">
            <w:r>
              <w:t>з.</w:t>
            </w:r>
            <w:r w:rsidR="00561375">
              <w:t xml:space="preserve"> </w:t>
            </w:r>
            <w:r w:rsidR="00B309AE">
              <w:t>участок</w:t>
            </w:r>
          </w:p>
        </w:tc>
        <w:tc>
          <w:tcPr>
            <w:tcW w:w="1136" w:type="dxa"/>
            <w:shd w:val="clear" w:color="auto" w:fill="auto"/>
          </w:tcPr>
          <w:p w:rsidR="00B309AE" w:rsidRPr="00434F34" w:rsidRDefault="00B309AE" w:rsidP="00F773B4"/>
        </w:tc>
        <w:tc>
          <w:tcPr>
            <w:tcW w:w="900" w:type="dxa"/>
            <w:shd w:val="clear" w:color="auto" w:fill="auto"/>
          </w:tcPr>
          <w:p w:rsidR="00B309AE" w:rsidRPr="00434F34" w:rsidRDefault="00B309AE" w:rsidP="00F773B4"/>
        </w:tc>
        <w:tc>
          <w:tcPr>
            <w:tcW w:w="1224" w:type="dxa"/>
            <w:shd w:val="clear" w:color="auto" w:fill="auto"/>
          </w:tcPr>
          <w:p w:rsidR="00B309AE" w:rsidRPr="00434F34" w:rsidRDefault="00B309AE" w:rsidP="00F773B4"/>
        </w:tc>
        <w:tc>
          <w:tcPr>
            <w:tcW w:w="1417" w:type="dxa"/>
            <w:shd w:val="clear" w:color="auto" w:fill="auto"/>
          </w:tcPr>
          <w:p w:rsidR="00B309AE" w:rsidRPr="00434F34" w:rsidRDefault="00B309AE" w:rsidP="00F773B4"/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434F34" w:rsidRDefault="00053DEF" w:rsidP="002921D9">
            <w:pPr>
              <w:jc w:val="center"/>
            </w:pPr>
            <w:r>
              <w:t>6</w:t>
            </w:r>
          </w:p>
        </w:tc>
        <w:tc>
          <w:tcPr>
            <w:tcW w:w="243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F773B4" w:rsidP="00F773B4">
            <w:pPr>
              <w:jc w:val="right"/>
            </w:pPr>
            <w:r>
              <w:t>жилой дом блокированной застройки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8</w:t>
            </w:r>
          </w:p>
        </w:tc>
        <w:tc>
          <w:tcPr>
            <w:tcW w:w="1218" w:type="dxa"/>
          </w:tcPr>
          <w:p w:rsidR="00B309AE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F773B4">
            <w:r>
              <w:t>1917г.</w:t>
            </w:r>
          </w:p>
        </w:tc>
        <w:tc>
          <w:tcPr>
            <w:tcW w:w="1136" w:type="dxa"/>
            <w:shd w:val="clear" w:color="auto" w:fill="auto"/>
          </w:tcPr>
          <w:p w:rsidR="00B309AE" w:rsidRPr="00434F34" w:rsidRDefault="00B309AE" w:rsidP="00F773B4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434F34" w:rsidRDefault="00B309AE" w:rsidP="00F773B4">
            <w:r>
              <w:t>1</w:t>
            </w:r>
          </w:p>
        </w:tc>
        <w:tc>
          <w:tcPr>
            <w:tcW w:w="1224" w:type="dxa"/>
            <w:shd w:val="clear" w:color="auto" w:fill="auto"/>
          </w:tcPr>
          <w:p w:rsidR="00B309AE" w:rsidRPr="00434F34" w:rsidRDefault="00B309AE" w:rsidP="00F773B4"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B309AE" w:rsidRPr="00434F34" w:rsidRDefault="00B309AE" w:rsidP="00F773B4">
            <w:r>
              <w:t>3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434F34" w:rsidRDefault="00053DEF" w:rsidP="002921D9">
            <w:pPr>
              <w:jc w:val="center"/>
            </w:pPr>
            <w:r>
              <w:t>7</w:t>
            </w:r>
          </w:p>
        </w:tc>
        <w:tc>
          <w:tcPr>
            <w:tcW w:w="243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B309AE" w:rsidP="00F773B4">
            <w:pPr>
              <w:jc w:val="center"/>
            </w:pPr>
            <w:r>
              <w:t xml:space="preserve">здание </w:t>
            </w:r>
            <w:r w:rsidRPr="00434F34">
              <w:t>Райпо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8-а</w:t>
            </w:r>
          </w:p>
        </w:tc>
        <w:tc>
          <w:tcPr>
            <w:tcW w:w="1218" w:type="dxa"/>
          </w:tcPr>
          <w:p w:rsidR="00B309AE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F773B4">
            <w:r>
              <w:t>1987г.</w:t>
            </w:r>
          </w:p>
        </w:tc>
        <w:tc>
          <w:tcPr>
            <w:tcW w:w="1136" w:type="dxa"/>
            <w:shd w:val="clear" w:color="auto" w:fill="auto"/>
          </w:tcPr>
          <w:p w:rsidR="00B309AE" w:rsidRPr="00434F34" w:rsidRDefault="00B309AE" w:rsidP="00F773B4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434F34" w:rsidRDefault="00B309AE" w:rsidP="00F773B4"/>
        </w:tc>
        <w:tc>
          <w:tcPr>
            <w:tcW w:w="1224" w:type="dxa"/>
            <w:shd w:val="clear" w:color="auto" w:fill="auto"/>
          </w:tcPr>
          <w:p w:rsidR="00B309AE" w:rsidRPr="00434F34" w:rsidRDefault="00B309AE" w:rsidP="00F773B4"/>
        </w:tc>
        <w:tc>
          <w:tcPr>
            <w:tcW w:w="1417" w:type="dxa"/>
            <w:shd w:val="clear" w:color="auto" w:fill="auto"/>
          </w:tcPr>
          <w:p w:rsidR="00B309AE" w:rsidRPr="00434F34" w:rsidRDefault="00B309AE" w:rsidP="00F773B4"/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434F34" w:rsidRDefault="00053DEF" w:rsidP="002921D9">
            <w:pPr>
              <w:jc w:val="center"/>
            </w:pPr>
            <w:r>
              <w:t>8</w:t>
            </w:r>
          </w:p>
        </w:tc>
        <w:tc>
          <w:tcPr>
            <w:tcW w:w="243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F773B4" w:rsidP="00F773B4">
            <w:pPr>
              <w:jc w:val="center"/>
            </w:pPr>
            <w:r>
              <w:t>жилой дом блокированной застройки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9</w:t>
            </w:r>
          </w:p>
        </w:tc>
        <w:tc>
          <w:tcPr>
            <w:tcW w:w="1218" w:type="dxa"/>
          </w:tcPr>
          <w:p w:rsidR="00B309AE" w:rsidRPr="00434F34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F773B4">
            <w:r w:rsidRPr="00434F34">
              <w:t>1979г.</w:t>
            </w:r>
          </w:p>
        </w:tc>
        <w:tc>
          <w:tcPr>
            <w:tcW w:w="1136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224" w:type="dxa"/>
            <w:shd w:val="clear" w:color="auto" w:fill="auto"/>
          </w:tcPr>
          <w:p w:rsidR="00B309AE" w:rsidRPr="00434F34" w:rsidRDefault="00B309AE" w:rsidP="00F773B4">
            <w:r w:rsidRPr="00434F34">
              <w:t>4</w:t>
            </w:r>
          </w:p>
        </w:tc>
        <w:tc>
          <w:tcPr>
            <w:tcW w:w="1417" w:type="dxa"/>
            <w:shd w:val="clear" w:color="auto" w:fill="auto"/>
          </w:tcPr>
          <w:p w:rsidR="00B309AE" w:rsidRPr="00434F34" w:rsidRDefault="00B309AE" w:rsidP="00F773B4">
            <w:r w:rsidRPr="00434F34">
              <w:t xml:space="preserve">12 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434F34" w:rsidRDefault="00053DEF" w:rsidP="002921D9">
            <w:pPr>
              <w:jc w:val="center"/>
            </w:pPr>
            <w:r>
              <w:t>9</w:t>
            </w:r>
          </w:p>
        </w:tc>
        <w:tc>
          <w:tcPr>
            <w:tcW w:w="243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F773B4" w:rsidP="00F773B4">
            <w:pPr>
              <w:jc w:val="center"/>
            </w:pPr>
            <w:r>
              <w:t>жилой дом блокированной застройки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9-а</w:t>
            </w:r>
          </w:p>
        </w:tc>
        <w:tc>
          <w:tcPr>
            <w:tcW w:w="1218" w:type="dxa"/>
          </w:tcPr>
          <w:p w:rsidR="00B309AE" w:rsidRPr="00434F34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F773B4">
            <w:r w:rsidRPr="00434F34">
              <w:t>1982г.</w:t>
            </w:r>
          </w:p>
        </w:tc>
        <w:tc>
          <w:tcPr>
            <w:tcW w:w="1136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224" w:type="dxa"/>
            <w:shd w:val="clear" w:color="auto" w:fill="auto"/>
          </w:tcPr>
          <w:p w:rsidR="00B309AE" w:rsidRPr="00434F34" w:rsidRDefault="00B309AE" w:rsidP="00F773B4">
            <w:r w:rsidRPr="00434F34">
              <w:t>3</w:t>
            </w:r>
          </w:p>
        </w:tc>
        <w:tc>
          <w:tcPr>
            <w:tcW w:w="1417" w:type="dxa"/>
            <w:shd w:val="clear" w:color="auto" w:fill="auto"/>
          </w:tcPr>
          <w:p w:rsidR="00B309AE" w:rsidRPr="00434F34" w:rsidRDefault="00B309AE" w:rsidP="00F773B4">
            <w:r w:rsidRPr="00434F34">
              <w:t>12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434F34" w:rsidRDefault="00053DEF" w:rsidP="002921D9">
            <w:pPr>
              <w:jc w:val="center"/>
            </w:pPr>
            <w:r>
              <w:t>10</w:t>
            </w:r>
          </w:p>
        </w:tc>
        <w:tc>
          <w:tcPr>
            <w:tcW w:w="243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B309AE" w:rsidP="00F773B4">
            <w:pPr>
              <w:jc w:val="center"/>
            </w:pPr>
            <w:r w:rsidRPr="00434F34"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10</w:t>
            </w:r>
          </w:p>
        </w:tc>
        <w:tc>
          <w:tcPr>
            <w:tcW w:w="1218" w:type="dxa"/>
          </w:tcPr>
          <w:p w:rsidR="00B309AE" w:rsidRPr="00434F34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F773B4">
            <w:r w:rsidRPr="00434F34">
              <w:t>1952г.</w:t>
            </w:r>
          </w:p>
        </w:tc>
        <w:tc>
          <w:tcPr>
            <w:tcW w:w="1136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22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417" w:type="dxa"/>
            <w:shd w:val="clear" w:color="auto" w:fill="auto"/>
          </w:tcPr>
          <w:p w:rsidR="00B309AE" w:rsidRPr="00434F34" w:rsidRDefault="00B309AE" w:rsidP="00F773B4">
            <w:r w:rsidRPr="00434F34">
              <w:t xml:space="preserve">3 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434F34" w:rsidRDefault="00053DEF" w:rsidP="002921D9">
            <w:pPr>
              <w:jc w:val="center"/>
            </w:pPr>
            <w:r>
              <w:t>11</w:t>
            </w:r>
          </w:p>
        </w:tc>
        <w:tc>
          <w:tcPr>
            <w:tcW w:w="243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F773B4" w:rsidP="00F773B4">
            <w:pPr>
              <w:jc w:val="center"/>
            </w:pPr>
            <w:r>
              <w:t>жилой дом блокированной застройки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11</w:t>
            </w:r>
          </w:p>
        </w:tc>
        <w:tc>
          <w:tcPr>
            <w:tcW w:w="1218" w:type="dxa"/>
          </w:tcPr>
          <w:p w:rsidR="00B309AE" w:rsidRPr="00434F34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F773B4">
            <w:r w:rsidRPr="00434F34">
              <w:t xml:space="preserve"> 1917г.</w:t>
            </w:r>
          </w:p>
        </w:tc>
        <w:tc>
          <w:tcPr>
            <w:tcW w:w="1136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224" w:type="dxa"/>
            <w:shd w:val="clear" w:color="auto" w:fill="auto"/>
          </w:tcPr>
          <w:p w:rsidR="00B309AE" w:rsidRPr="00434F34" w:rsidRDefault="00B309AE" w:rsidP="00F773B4">
            <w:r w:rsidRPr="00434F34">
              <w:t>2</w:t>
            </w:r>
          </w:p>
        </w:tc>
        <w:tc>
          <w:tcPr>
            <w:tcW w:w="1417" w:type="dxa"/>
            <w:shd w:val="clear" w:color="auto" w:fill="auto"/>
          </w:tcPr>
          <w:p w:rsidR="00B309AE" w:rsidRPr="00434F34" w:rsidRDefault="00B309AE" w:rsidP="00F773B4">
            <w:r w:rsidRPr="00434F34">
              <w:t xml:space="preserve">2 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434F34" w:rsidRDefault="00053DEF" w:rsidP="002921D9">
            <w:pPr>
              <w:jc w:val="center"/>
            </w:pPr>
            <w:r>
              <w:t>12</w:t>
            </w:r>
          </w:p>
        </w:tc>
        <w:tc>
          <w:tcPr>
            <w:tcW w:w="243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B309AE" w:rsidP="00F773B4">
            <w:pPr>
              <w:jc w:val="center"/>
            </w:pPr>
            <w:r w:rsidRPr="00434F34"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12</w:t>
            </w:r>
          </w:p>
        </w:tc>
        <w:tc>
          <w:tcPr>
            <w:tcW w:w="1218" w:type="dxa"/>
          </w:tcPr>
          <w:p w:rsidR="00B309AE" w:rsidRPr="00434F34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F773B4">
            <w:r w:rsidRPr="00434F34">
              <w:t>1989г.</w:t>
            </w:r>
          </w:p>
        </w:tc>
        <w:tc>
          <w:tcPr>
            <w:tcW w:w="1136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22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417" w:type="dxa"/>
            <w:shd w:val="clear" w:color="auto" w:fill="auto"/>
          </w:tcPr>
          <w:p w:rsidR="00B309AE" w:rsidRPr="00434F34" w:rsidRDefault="00B309AE" w:rsidP="00F773B4">
            <w:r w:rsidRPr="00434F34">
              <w:t xml:space="preserve">3 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434F34" w:rsidRDefault="00053DEF" w:rsidP="002921D9">
            <w:pPr>
              <w:jc w:val="center"/>
            </w:pPr>
            <w:r>
              <w:t>13</w:t>
            </w:r>
          </w:p>
        </w:tc>
        <w:tc>
          <w:tcPr>
            <w:tcW w:w="243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F773B4" w:rsidP="00F773B4">
            <w:pPr>
              <w:jc w:val="center"/>
            </w:pPr>
            <w:r>
              <w:t>жилой дом блокированной застройки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13</w:t>
            </w:r>
          </w:p>
        </w:tc>
        <w:tc>
          <w:tcPr>
            <w:tcW w:w="1218" w:type="dxa"/>
          </w:tcPr>
          <w:p w:rsidR="00B309AE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F773B4">
            <w:r>
              <w:t>199</w:t>
            </w:r>
            <w:r w:rsidR="00F773B4">
              <w:t>2</w:t>
            </w:r>
            <w:r>
              <w:t>г.</w:t>
            </w:r>
          </w:p>
        </w:tc>
        <w:tc>
          <w:tcPr>
            <w:tcW w:w="1136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224" w:type="dxa"/>
            <w:shd w:val="clear" w:color="auto" w:fill="auto"/>
          </w:tcPr>
          <w:p w:rsidR="00B309AE" w:rsidRPr="00434F34" w:rsidRDefault="00B309AE" w:rsidP="00F773B4">
            <w:r w:rsidRPr="00434F34">
              <w:t>2</w:t>
            </w:r>
          </w:p>
        </w:tc>
        <w:tc>
          <w:tcPr>
            <w:tcW w:w="1417" w:type="dxa"/>
            <w:shd w:val="clear" w:color="auto" w:fill="auto"/>
          </w:tcPr>
          <w:p w:rsidR="00B309AE" w:rsidRPr="00434F34" w:rsidRDefault="00B309AE" w:rsidP="00F773B4">
            <w:r w:rsidRPr="00434F34">
              <w:t xml:space="preserve">5 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434F34" w:rsidRDefault="00053DEF" w:rsidP="002921D9">
            <w:pPr>
              <w:jc w:val="center"/>
            </w:pPr>
            <w:r>
              <w:t>14</w:t>
            </w:r>
          </w:p>
        </w:tc>
        <w:tc>
          <w:tcPr>
            <w:tcW w:w="243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B309AE" w:rsidP="00703FCB">
            <w:pPr>
              <w:jc w:val="center"/>
            </w:pPr>
            <w:r w:rsidRPr="00434F34"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14-а</w:t>
            </w:r>
          </w:p>
        </w:tc>
        <w:tc>
          <w:tcPr>
            <w:tcW w:w="1218" w:type="dxa"/>
          </w:tcPr>
          <w:p w:rsidR="00B309AE" w:rsidRPr="00434F34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F773B4">
            <w:r w:rsidRPr="00434F34">
              <w:t>1970г.</w:t>
            </w:r>
          </w:p>
        </w:tc>
        <w:tc>
          <w:tcPr>
            <w:tcW w:w="1136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22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417" w:type="dxa"/>
            <w:shd w:val="clear" w:color="auto" w:fill="auto"/>
          </w:tcPr>
          <w:p w:rsidR="00B309AE" w:rsidRPr="00434F34" w:rsidRDefault="00B309AE" w:rsidP="00F773B4">
            <w:r w:rsidRPr="00434F34">
              <w:t xml:space="preserve">5 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434F34" w:rsidRDefault="00053DEF" w:rsidP="002921D9">
            <w:pPr>
              <w:jc w:val="center"/>
            </w:pPr>
            <w:r>
              <w:t>15</w:t>
            </w:r>
          </w:p>
        </w:tc>
        <w:tc>
          <w:tcPr>
            <w:tcW w:w="243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703FCB" w:rsidP="00703FCB">
            <w:pPr>
              <w:jc w:val="center"/>
            </w:pPr>
            <w:r>
              <w:t>ч</w:t>
            </w:r>
            <w:r w:rsidR="00B309AE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14-б</w:t>
            </w:r>
          </w:p>
        </w:tc>
        <w:tc>
          <w:tcPr>
            <w:tcW w:w="1218" w:type="dxa"/>
          </w:tcPr>
          <w:p w:rsidR="00B309AE" w:rsidRPr="00434F34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F773B4">
            <w:smartTag w:uri="urn:schemas-microsoft-com:office:smarttags" w:element="metricconverter">
              <w:smartTagPr>
                <w:attr w:name="ProductID" w:val="1975 г"/>
              </w:smartTagPr>
              <w:r w:rsidRPr="00434F34">
                <w:t>1975 г</w:t>
              </w:r>
            </w:smartTag>
            <w:r w:rsidRPr="00434F34">
              <w:t>.</w:t>
            </w:r>
          </w:p>
        </w:tc>
        <w:tc>
          <w:tcPr>
            <w:tcW w:w="1136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434F34" w:rsidRDefault="00B309AE" w:rsidP="00F773B4"/>
        </w:tc>
        <w:tc>
          <w:tcPr>
            <w:tcW w:w="1224" w:type="dxa"/>
            <w:shd w:val="clear" w:color="auto" w:fill="auto"/>
          </w:tcPr>
          <w:p w:rsidR="00B309AE" w:rsidRPr="00434F34" w:rsidRDefault="00B309AE" w:rsidP="00F773B4"/>
        </w:tc>
        <w:tc>
          <w:tcPr>
            <w:tcW w:w="1417" w:type="dxa"/>
            <w:shd w:val="clear" w:color="auto" w:fill="auto"/>
          </w:tcPr>
          <w:p w:rsidR="00B309AE" w:rsidRPr="00434F34" w:rsidRDefault="00B309AE" w:rsidP="00F773B4">
            <w:r w:rsidRPr="00434F34">
              <w:t>0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434F34" w:rsidRDefault="00053DEF" w:rsidP="002921D9">
            <w:pPr>
              <w:jc w:val="center"/>
            </w:pPr>
            <w:r>
              <w:t>16</w:t>
            </w:r>
          </w:p>
        </w:tc>
        <w:tc>
          <w:tcPr>
            <w:tcW w:w="243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B309AE" w:rsidP="00703FCB">
            <w:pPr>
              <w:jc w:val="center"/>
            </w:pPr>
            <w:r w:rsidRPr="00434F34"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19</w:t>
            </w:r>
          </w:p>
        </w:tc>
        <w:tc>
          <w:tcPr>
            <w:tcW w:w="1218" w:type="dxa"/>
          </w:tcPr>
          <w:p w:rsidR="00B309AE" w:rsidRPr="00434F34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F773B4">
            <w:r w:rsidRPr="00434F34">
              <w:t>1951г.</w:t>
            </w:r>
          </w:p>
        </w:tc>
        <w:tc>
          <w:tcPr>
            <w:tcW w:w="1136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22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417" w:type="dxa"/>
            <w:shd w:val="clear" w:color="auto" w:fill="auto"/>
          </w:tcPr>
          <w:p w:rsidR="00B309AE" w:rsidRPr="00434F34" w:rsidRDefault="00B309AE" w:rsidP="00F773B4">
            <w:r w:rsidRPr="00434F34">
              <w:t>0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434F34" w:rsidRDefault="00053DEF" w:rsidP="002921D9">
            <w:pPr>
              <w:jc w:val="center"/>
            </w:pPr>
            <w:r>
              <w:t>17</w:t>
            </w:r>
          </w:p>
        </w:tc>
        <w:tc>
          <w:tcPr>
            <w:tcW w:w="243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703FCB" w:rsidP="00703FCB">
            <w:pPr>
              <w:jc w:val="center"/>
            </w:pPr>
            <w:r>
              <w:t>с</w:t>
            </w:r>
            <w:r w:rsidR="00B309AE" w:rsidRPr="00434F34">
              <w:t>тройка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20</w:t>
            </w:r>
          </w:p>
        </w:tc>
        <w:tc>
          <w:tcPr>
            <w:tcW w:w="1218" w:type="dxa"/>
          </w:tcPr>
          <w:p w:rsidR="00B309AE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703FCB" w:rsidP="00703FCB">
            <w:r>
              <w:t>незаверш.</w:t>
            </w:r>
          </w:p>
        </w:tc>
        <w:tc>
          <w:tcPr>
            <w:tcW w:w="1136" w:type="dxa"/>
            <w:shd w:val="clear" w:color="auto" w:fill="auto"/>
          </w:tcPr>
          <w:p w:rsidR="00B309AE" w:rsidRPr="00434F34" w:rsidRDefault="00B309AE" w:rsidP="00F773B4"/>
        </w:tc>
        <w:tc>
          <w:tcPr>
            <w:tcW w:w="900" w:type="dxa"/>
            <w:shd w:val="clear" w:color="auto" w:fill="auto"/>
          </w:tcPr>
          <w:p w:rsidR="00B309AE" w:rsidRPr="00434F34" w:rsidRDefault="00B309AE" w:rsidP="00F773B4"/>
        </w:tc>
        <w:tc>
          <w:tcPr>
            <w:tcW w:w="1224" w:type="dxa"/>
            <w:shd w:val="clear" w:color="auto" w:fill="auto"/>
          </w:tcPr>
          <w:p w:rsidR="00B309AE" w:rsidRPr="00434F34" w:rsidRDefault="00B309AE" w:rsidP="00F773B4"/>
        </w:tc>
        <w:tc>
          <w:tcPr>
            <w:tcW w:w="1417" w:type="dxa"/>
            <w:shd w:val="clear" w:color="auto" w:fill="auto"/>
          </w:tcPr>
          <w:p w:rsidR="00B309AE" w:rsidRPr="00434F34" w:rsidRDefault="00B309AE" w:rsidP="00F773B4"/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434F34" w:rsidRDefault="00053DEF" w:rsidP="002921D9">
            <w:pPr>
              <w:jc w:val="center"/>
            </w:pPr>
            <w:r>
              <w:t>18</w:t>
            </w:r>
          </w:p>
        </w:tc>
        <w:tc>
          <w:tcPr>
            <w:tcW w:w="243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B309AE" w:rsidP="00703FCB">
            <w:pPr>
              <w:jc w:val="center"/>
            </w:pPr>
            <w:r w:rsidRPr="00434F34"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21</w:t>
            </w:r>
          </w:p>
        </w:tc>
        <w:tc>
          <w:tcPr>
            <w:tcW w:w="1218" w:type="dxa"/>
          </w:tcPr>
          <w:p w:rsidR="00B309AE" w:rsidRPr="00434F34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F773B4">
            <w:r w:rsidRPr="00434F34">
              <w:t>1951г.</w:t>
            </w:r>
          </w:p>
        </w:tc>
        <w:tc>
          <w:tcPr>
            <w:tcW w:w="1136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22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417" w:type="dxa"/>
            <w:shd w:val="clear" w:color="auto" w:fill="auto"/>
          </w:tcPr>
          <w:p w:rsidR="00B309AE" w:rsidRPr="00434F34" w:rsidRDefault="00B309AE" w:rsidP="00F773B4">
            <w:r w:rsidRPr="00434F34">
              <w:t>0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434F34" w:rsidRDefault="00053DEF" w:rsidP="002921D9">
            <w:pPr>
              <w:jc w:val="center"/>
            </w:pPr>
            <w:r>
              <w:t>19</w:t>
            </w:r>
          </w:p>
        </w:tc>
        <w:tc>
          <w:tcPr>
            <w:tcW w:w="243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B309AE" w:rsidP="00703FCB">
            <w:pPr>
              <w:jc w:val="center"/>
            </w:pPr>
            <w:r w:rsidRPr="00434F34">
              <w:t>частный дом</w:t>
            </w:r>
            <w:r w:rsidR="00B92276">
              <w:t xml:space="preserve"> (реконструкция 2017г)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22</w:t>
            </w:r>
          </w:p>
        </w:tc>
        <w:tc>
          <w:tcPr>
            <w:tcW w:w="1218" w:type="dxa"/>
          </w:tcPr>
          <w:p w:rsidR="00B309AE" w:rsidRPr="00434F34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92276" w:rsidP="00B92276">
            <w:r>
              <w:t>1954</w:t>
            </w:r>
            <w:r w:rsidR="00B309AE" w:rsidRPr="00434F34">
              <w:t>г.</w:t>
            </w:r>
          </w:p>
        </w:tc>
        <w:tc>
          <w:tcPr>
            <w:tcW w:w="1136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22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417" w:type="dxa"/>
            <w:shd w:val="clear" w:color="auto" w:fill="auto"/>
          </w:tcPr>
          <w:p w:rsidR="00B309AE" w:rsidRPr="00434F34" w:rsidRDefault="00B309AE" w:rsidP="00F773B4">
            <w:r w:rsidRPr="00434F34">
              <w:t xml:space="preserve">3 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434F34" w:rsidRDefault="00053DEF" w:rsidP="002921D9">
            <w:pPr>
              <w:jc w:val="center"/>
            </w:pPr>
            <w:r>
              <w:t>20</w:t>
            </w:r>
          </w:p>
        </w:tc>
        <w:tc>
          <w:tcPr>
            <w:tcW w:w="243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B309AE" w:rsidP="00703FCB">
            <w:pPr>
              <w:jc w:val="center"/>
            </w:pPr>
            <w:r w:rsidRPr="00434F34"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23</w:t>
            </w:r>
          </w:p>
        </w:tc>
        <w:tc>
          <w:tcPr>
            <w:tcW w:w="1218" w:type="dxa"/>
          </w:tcPr>
          <w:p w:rsidR="00B309AE" w:rsidRPr="00434F34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703FCB">
            <w:r w:rsidRPr="00434F34">
              <w:t>196</w:t>
            </w:r>
            <w:r w:rsidR="00703FCB">
              <w:t>9</w:t>
            </w:r>
            <w:r w:rsidRPr="00434F34">
              <w:t>г.</w:t>
            </w:r>
          </w:p>
        </w:tc>
        <w:tc>
          <w:tcPr>
            <w:tcW w:w="1136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22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417" w:type="dxa"/>
            <w:shd w:val="clear" w:color="auto" w:fill="auto"/>
          </w:tcPr>
          <w:p w:rsidR="00B309AE" w:rsidRPr="00434F34" w:rsidRDefault="00B309AE" w:rsidP="00F773B4">
            <w:r w:rsidRPr="00434F34">
              <w:t>0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434F34" w:rsidRDefault="00053DEF" w:rsidP="002921D9">
            <w:pPr>
              <w:jc w:val="center"/>
            </w:pPr>
            <w:r>
              <w:t>21</w:t>
            </w:r>
          </w:p>
        </w:tc>
        <w:tc>
          <w:tcPr>
            <w:tcW w:w="243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B309AE" w:rsidP="00703FCB">
            <w:pPr>
              <w:jc w:val="center"/>
            </w:pPr>
            <w:r w:rsidRPr="00434F34"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24</w:t>
            </w:r>
          </w:p>
        </w:tc>
        <w:tc>
          <w:tcPr>
            <w:tcW w:w="1218" w:type="dxa"/>
          </w:tcPr>
          <w:p w:rsidR="00B309AE" w:rsidRPr="00434F34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F773B4">
            <w:r w:rsidRPr="00434F34">
              <w:t>1954г.</w:t>
            </w:r>
          </w:p>
        </w:tc>
        <w:tc>
          <w:tcPr>
            <w:tcW w:w="1136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22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417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434F34" w:rsidRDefault="00053DEF" w:rsidP="002921D9">
            <w:pPr>
              <w:jc w:val="center"/>
            </w:pPr>
            <w:r>
              <w:t>22</w:t>
            </w:r>
          </w:p>
        </w:tc>
        <w:tc>
          <w:tcPr>
            <w:tcW w:w="243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B309AE" w:rsidP="00703FCB">
            <w:pPr>
              <w:jc w:val="center"/>
            </w:pPr>
            <w:r w:rsidRPr="00434F34"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25</w:t>
            </w:r>
          </w:p>
        </w:tc>
        <w:tc>
          <w:tcPr>
            <w:tcW w:w="1218" w:type="dxa"/>
          </w:tcPr>
          <w:p w:rsidR="00B309AE" w:rsidRPr="00434F34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F773B4">
            <w:r w:rsidRPr="00434F34">
              <w:t>1951г.</w:t>
            </w:r>
          </w:p>
        </w:tc>
        <w:tc>
          <w:tcPr>
            <w:tcW w:w="1136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22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417" w:type="dxa"/>
            <w:shd w:val="clear" w:color="auto" w:fill="auto"/>
          </w:tcPr>
          <w:p w:rsidR="00B309AE" w:rsidRPr="00434F34" w:rsidRDefault="00B309AE" w:rsidP="00F773B4">
            <w:r>
              <w:t>0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555D10" w:rsidRDefault="00053DEF" w:rsidP="002921D9">
            <w:pPr>
              <w:jc w:val="center"/>
            </w:pPr>
            <w:r>
              <w:t>23</w:t>
            </w:r>
          </w:p>
        </w:tc>
        <w:tc>
          <w:tcPr>
            <w:tcW w:w="243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B309AE" w:rsidP="00703FCB">
            <w:pPr>
              <w:jc w:val="center"/>
            </w:pPr>
            <w:r w:rsidRPr="00434F34"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26</w:t>
            </w:r>
          </w:p>
        </w:tc>
        <w:tc>
          <w:tcPr>
            <w:tcW w:w="1218" w:type="dxa"/>
          </w:tcPr>
          <w:p w:rsidR="00B309AE" w:rsidRPr="00434F34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F773B4">
            <w:r w:rsidRPr="00434F34">
              <w:t>1957г.</w:t>
            </w:r>
          </w:p>
        </w:tc>
        <w:tc>
          <w:tcPr>
            <w:tcW w:w="1136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22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417" w:type="dxa"/>
            <w:shd w:val="clear" w:color="auto" w:fill="auto"/>
          </w:tcPr>
          <w:p w:rsidR="00B309AE" w:rsidRPr="00434F34" w:rsidRDefault="00B309AE" w:rsidP="00F773B4">
            <w:r w:rsidRPr="00434F34">
              <w:t xml:space="preserve">2 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555D10" w:rsidRDefault="00053DEF" w:rsidP="002921D9">
            <w:pPr>
              <w:jc w:val="center"/>
            </w:pPr>
            <w:r>
              <w:lastRenderedPageBreak/>
              <w:t>24</w:t>
            </w:r>
          </w:p>
        </w:tc>
        <w:tc>
          <w:tcPr>
            <w:tcW w:w="243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703FCB" w:rsidP="00F773B4">
            <w:pPr>
              <w:jc w:val="right"/>
            </w:pPr>
            <w:r>
              <w:t>жилой дом блокированной застройки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27</w:t>
            </w:r>
          </w:p>
        </w:tc>
        <w:tc>
          <w:tcPr>
            <w:tcW w:w="1218" w:type="dxa"/>
          </w:tcPr>
          <w:p w:rsidR="00B309AE" w:rsidRPr="00434F34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F773B4">
            <w:r w:rsidRPr="00434F34">
              <w:t>1953г.</w:t>
            </w:r>
          </w:p>
        </w:tc>
        <w:tc>
          <w:tcPr>
            <w:tcW w:w="1136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224" w:type="dxa"/>
            <w:shd w:val="clear" w:color="auto" w:fill="auto"/>
          </w:tcPr>
          <w:p w:rsidR="00B309AE" w:rsidRPr="00434F34" w:rsidRDefault="00B309AE" w:rsidP="00F773B4">
            <w:r w:rsidRPr="00434F34">
              <w:t>2</w:t>
            </w:r>
          </w:p>
        </w:tc>
        <w:tc>
          <w:tcPr>
            <w:tcW w:w="1417" w:type="dxa"/>
            <w:shd w:val="clear" w:color="auto" w:fill="auto"/>
          </w:tcPr>
          <w:p w:rsidR="00B309AE" w:rsidRPr="00434F34" w:rsidRDefault="00B309AE" w:rsidP="00F773B4">
            <w:r w:rsidRPr="00434F34">
              <w:t xml:space="preserve">5 </w:t>
            </w:r>
          </w:p>
        </w:tc>
      </w:tr>
      <w:tr w:rsidR="00B309AE" w:rsidRPr="00434F34" w:rsidTr="00F773B4">
        <w:trPr>
          <w:trHeight w:val="703"/>
        </w:trPr>
        <w:tc>
          <w:tcPr>
            <w:tcW w:w="648" w:type="dxa"/>
            <w:shd w:val="clear" w:color="auto" w:fill="auto"/>
          </w:tcPr>
          <w:p w:rsidR="00B309AE" w:rsidRPr="0004049D" w:rsidRDefault="00B309AE" w:rsidP="002921D9">
            <w:pPr>
              <w:jc w:val="center"/>
              <w:rPr>
                <w:b/>
              </w:rPr>
            </w:pPr>
            <w:r w:rsidRPr="0004049D">
              <w:rPr>
                <w:b/>
              </w:rPr>
              <w:t>№</w:t>
            </w:r>
          </w:p>
        </w:tc>
        <w:tc>
          <w:tcPr>
            <w:tcW w:w="2437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Название  улицы, переулка,</w:t>
            </w:r>
          </w:p>
          <w:p w:rsidR="00B309AE" w:rsidRPr="0004049D" w:rsidRDefault="00B309AE" w:rsidP="00F773B4">
            <w:pPr>
              <w:ind w:right="72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площади  </w:t>
            </w:r>
          </w:p>
          <w:p w:rsidR="00B309AE" w:rsidRPr="0004049D" w:rsidRDefault="00B309AE" w:rsidP="00F773B4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B309AE" w:rsidRPr="0004049D" w:rsidRDefault="00B309AE" w:rsidP="00F773B4">
            <w:pPr>
              <w:jc w:val="center"/>
              <w:rPr>
                <w:b/>
              </w:rPr>
            </w:pPr>
          </w:p>
          <w:p w:rsidR="00B309AE" w:rsidRPr="0004049D" w:rsidRDefault="00B309AE" w:rsidP="00F773B4">
            <w:pPr>
              <w:jc w:val="center"/>
              <w:rPr>
                <w:b/>
              </w:rPr>
            </w:pPr>
            <w:r w:rsidRPr="0004049D">
              <w:rPr>
                <w:b/>
              </w:rPr>
              <w:t>Наименование объекта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Номер</w:t>
            </w:r>
          </w:p>
          <w:p w:rsidR="00B309AE" w:rsidRPr="0004049D" w:rsidRDefault="00B309AE" w:rsidP="00F773B4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1218" w:type="dxa"/>
          </w:tcPr>
          <w:p w:rsidR="00B309AE" w:rsidRPr="0004049D" w:rsidRDefault="00B309AE" w:rsidP="00F773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B309AE" w:rsidRPr="0004049D" w:rsidRDefault="00B309AE" w:rsidP="00F773B4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B309AE" w:rsidRPr="0004049D" w:rsidRDefault="00B309AE" w:rsidP="00F773B4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6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строений</w:t>
            </w:r>
          </w:p>
        </w:tc>
        <w:tc>
          <w:tcPr>
            <w:tcW w:w="90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224" w:type="dxa"/>
            <w:shd w:val="clear" w:color="auto" w:fill="auto"/>
          </w:tcPr>
          <w:p w:rsidR="00B309AE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 т.ч.</w:t>
            </w:r>
          </w:p>
          <w:p w:rsidR="00B309AE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кол-во</w:t>
            </w:r>
          </w:p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квартир</w:t>
            </w:r>
          </w:p>
        </w:tc>
        <w:tc>
          <w:tcPr>
            <w:tcW w:w="1417" w:type="dxa"/>
            <w:shd w:val="clear" w:color="auto" w:fill="auto"/>
          </w:tcPr>
          <w:p w:rsidR="00B309AE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них </w:t>
            </w:r>
          </w:p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роживает</w:t>
            </w:r>
          </w:p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человек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555D10" w:rsidRDefault="00B309AE" w:rsidP="002921D9">
            <w:pPr>
              <w:jc w:val="center"/>
            </w:pPr>
          </w:p>
        </w:tc>
        <w:tc>
          <w:tcPr>
            <w:tcW w:w="2437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Ананьинская</w:t>
            </w:r>
          </w:p>
        </w:tc>
        <w:tc>
          <w:tcPr>
            <w:tcW w:w="4111" w:type="dxa"/>
            <w:shd w:val="clear" w:color="auto" w:fill="auto"/>
          </w:tcPr>
          <w:p w:rsidR="00B309AE" w:rsidRPr="00555D10" w:rsidRDefault="00B309AE" w:rsidP="00F773B4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B309AE" w:rsidRPr="00555D10" w:rsidRDefault="00B309AE" w:rsidP="00F773B4">
            <w:pPr>
              <w:jc w:val="center"/>
            </w:pPr>
          </w:p>
        </w:tc>
        <w:tc>
          <w:tcPr>
            <w:tcW w:w="1218" w:type="dxa"/>
          </w:tcPr>
          <w:p w:rsidR="00B309AE" w:rsidRPr="00555D10" w:rsidRDefault="00B309AE" w:rsidP="00F773B4"/>
        </w:tc>
        <w:tc>
          <w:tcPr>
            <w:tcW w:w="1276" w:type="dxa"/>
            <w:shd w:val="clear" w:color="auto" w:fill="auto"/>
          </w:tcPr>
          <w:p w:rsidR="00B309AE" w:rsidRPr="00555D10" w:rsidRDefault="00B309AE" w:rsidP="00F773B4"/>
        </w:tc>
        <w:tc>
          <w:tcPr>
            <w:tcW w:w="1136" w:type="dxa"/>
            <w:shd w:val="clear" w:color="auto" w:fill="auto"/>
          </w:tcPr>
          <w:p w:rsidR="00B309AE" w:rsidRPr="00555D10" w:rsidRDefault="00B309AE" w:rsidP="00F773B4"/>
        </w:tc>
        <w:tc>
          <w:tcPr>
            <w:tcW w:w="900" w:type="dxa"/>
            <w:shd w:val="clear" w:color="auto" w:fill="auto"/>
          </w:tcPr>
          <w:p w:rsidR="00B309AE" w:rsidRPr="00555D10" w:rsidRDefault="00B309AE" w:rsidP="00F773B4"/>
        </w:tc>
        <w:tc>
          <w:tcPr>
            <w:tcW w:w="1224" w:type="dxa"/>
            <w:shd w:val="clear" w:color="auto" w:fill="auto"/>
          </w:tcPr>
          <w:p w:rsidR="00B309AE" w:rsidRPr="00555D10" w:rsidRDefault="00B309AE" w:rsidP="00F773B4"/>
        </w:tc>
        <w:tc>
          <w:tcPr>
            <w:tcW w:w="1417" w:type="dxa"/>
            <w:shd w:val="clear" w:color="auto" w:fill="auto"/>
          </w:tcPr>
          <w:p w:rsidR="00B309AE" w:rsidRPr="00555D10" w:rsidRDefault="00B309AE" w:rsidP="00F773B4"/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555D10" w:rsidRDefault="007F0BC1" w:rsidP="002921D9">
            <w:pPr>
              <w:jc w:val="center"/>
            </w:pPr>
            <w:r>
              <w:t>25</w:t>
            </w:r>
          </w:p>
        </w:tc>
        <w:tc>
          <w:tcPr>
            <w:tcW w:w="243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B309AE" w:rsidP="00703FCB">
            <w:pPr>
              <w:jc w:val="center"/>
            </w:pPr>
            <w:r w:rsidRPr="00434F34">
              <w:t xml:space="preserve">частный </w:t>
            </w:r>
            <w:r w:rsidR="00703FCB">
              <w:t>дом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28</w:t>
            </w:r>
          </w:p>
        </w:tc>
        <w:tc>
          <w:tcPr>
            <w:tcW w:w="1218" w:type="dxa"/>
          </w:tcPr>
          <w:p w:rsidR="00B309AE" w:rsidRPr="00434F34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F773B4">
            <w:r w:rsidRPr="00434F34">
              <w:t>1954г.</w:t>
            </w:r>
          </w:p>
        </w:tc>
        <w:tc>
          <w:tcPr>
            <w:tcW w:w="1136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22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417" w:type="dxa"/>
            <w:shd w:val="clear" w:color="auto" w:fill="auto"/>
          </w:tcPr>
          <w:p w:rsidR="00B309AE" w:rsidRPr="00434F34" w:rsidRDefault="00B309AE" w:rsidP="00F773B4">
            <w:r w:rsidRPr="00434F34">
              <w:t>0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555D10" w:rsidRDefault="007F0BC1" w:rsidP="002921D9">
            <w:pPr>
              <w:jc w:val="center"/>
            </w:pPr>
            <w:r>
              <w:t>26</w:t>
            </w:r>
          </w:p>
        </w:tc>
        <w:tc>
          <w:tcPr>
            <w:tcW w:w="2437" w:type="dxa"/>
            <w:shd w:val="clear" w:color="auto" w:fill="auto"/>
          </w:tcPr>
          <w:p w:rsidR="00B309AE" w:rsidRPr="00456707" w:rsidRDefault="00B309AE" w:rsidP="00F773B4"/>
        </w:tc>
        <w:tc>
          <w:tcPr>
            <w:tcW w:w="4111" w:type="dxa"/>
            <w:shd w:val="clear" w:color="auto" w:fill="auto"/>
          </w:tcPr>
          <w:p w:rsidR="00B309AE" w:rsidRPr="00555D10" w:rsidRDefault="00703FCB" w:rsidP="00F773B4">
            <w:pPr>
              <w:jc w:val="center"/>
            </w:pPr>
            <w:r>
              <w:t>частный дом</w:t>
            </w:r>
            <w:r w:rsidR="00B309AE">
              <w:t xml:space="preserve">             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30</w:t>
            </w:r>
          </w:p>
        </w:tc>
        <w:tc>
          <w:tcPr>
            <w:tcW w:w="1218" w:type="dxa"/>
          </w:tcPr>
          <w:p w:rsidR="00B309AE" w:rsidRDefault="00B309AE" w:rsidP="00F773B4"/>
        </w:tc>
        <w:tc>
          <w:tcPr>
            <w:tcW w:w="1276" w:type="dxa"/>
            <w:shd w:val="clear" w:color="auto" w:fill="auto"/>
          </w:tcPr>
          <w:p w:rsidR="00B309AE" w:rsidRPr="00555D10" w:rsidRDefault="00B309AE" w:rsidP="00F773B4">
            <w:r>
              <w:t>1952г.</w:t>
            </w:r>
          </w:p>
        </w:tc>
        <w:tc>
          <w:tcPr>
            <w:tcW w:w="1136" w:type="dxa"/>
            <w:shd w:val="clear" w:color="auto" w:fill="auto"/>
          </w:tcPr>
          <w:p w:rsidR="00B309AE" w:rsidRPr="00555D10" w:rsidRDefault="00B309AE" w:rsidP="00F773B4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555D10" w:rsidRDefault="00B309AE" w:rsidP="00F773B4">
            <w:r>
              <w:t>1</w:t>
            </w:r>
          </w:p>
        </w:tc>
        <w:tc>
          <w:tcPr>
            <w:tcW w:w="1224" w:type="dxa"/>
            <w:shd w:val="clear" w:color="auto" w:fill="auto"/>
          </w:tcPr>
          <w:p w:rsidR="00B309AE" w:rsidRPr="00555D10" w:rsidRDefault="00B309AE" w:rsidP="00F773B4"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B309AE" w:rsidRPr="00555D10" w:rsidRDefault="00B309AE" w:rsidP="00F773B4">
            <w:r>
              <w:t>5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555D10" w:rsidRDefault="00B309AE" w:rsidP="002921D9">
            <w:pPr>
              <w:jc w:val="center"/>
            </w:pPr>
          </w:p>
        </w:tc>
        <w:tc>
          <w:tcPr>
            <w:tcW w:w="2437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Волжский переулок</w:t>
            </w:r>
          </w:p>
        </w:tc>
        <w:tc>
          <w:tcPr>
            <w:tcW w:w="4111" w:type="dxa"/>
            <w:shd w:val="clear" w:color="auto" w:fill="auto"/>
          </w:tcPr>
          <w:p w:rsidR="00B309AE" w:rsidRPr="00555D10" w:rsidRDefault="00B309AE" w:rsidP="00F773B4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B309AE" w:rsidRPr="00555D10" w:rsidRDefault="00B309AE" w:rsidP="00F773B4">
            <w:pPr>
              <w:jc w:val="center"/>
            </w:pPr>
          </w:p>
        </w:tc>
        <w:tc>
          <w:tcPr>
            <w:tcW w:w="1218" w:type="dxa"/>
          </w:tcPr>
          <w:p w:rsidR="00B309AE" w:rsidRPr="00555D10" w:rsidRDefault="00B309AE" w:rsidP="00F773B4"/>
        </w:tc>
        <w:tc>
          <w:tcPr>
            <w:tcW w:w="1276" w:type="dxa"/>
            <w:shd w:val="clear" w:color="auto" w:fill="auto"/>
          </w:tcPr>
          <w:p w:rsidR="00B309AE" w:rsidRPr="00555D10" w:rsidRDefault="00B309AE" w:rsidP="00F773B4"/>
        </w:tc>
        <w:tc>
          <w:tcPr>
            <w:tcW w:w="1136" w:type="dxa"/>
            <w:shd w:val="clear" w:color="auto" w:fill="auto"/>
          </w:tcPr>
          <w:p w:rsidR="00B309AE" w:rsidRPr="00555D10" w:rsidRDefault="00B309AE" w:rsidP="00F773B4"/>
        </w:tc>
        <w:tc>
          <w:tcPr>
            <w:tcW w:w="900" w:type="dxa"/>
            <w:shd w:val="clear" w:color="auto" w:fill="auto"/>
          </w:tcPr>
          <w:p w:rsidR="00B309AE" w:rsidRPr="00555D10" w:rsidRDefault="00B309AE" w:rsidP="00F773B4"/>
        </w:tc>
        <w:tc>
          <w:tcPr>
            <w:tcW w:w="1224" w:type="dxa"/>
            <w:shd w:val="clear" w:color="auto" w:fill="auto"/>
          </w:tcPr>
          <w:p w:rsidR="00B309AE" w:rsidRPr="00555D10" w:rsidRDefault="00B309AE" w:rsidP="00F773B4"/>
        </w:tc>
        <w:tc>
          <w:tcPr>
            <w:tcW w:w="1417" w:type="dxa"/>
            <w:shd w:val="clear" w:color="auto" w:fill="auto"/>
          </w:tcPr>
          <w:p w:rsidR="00B309AE" w:rsidRPr="00555D10" w:rsidRDefault="00B309AE" w:rsidP="00F773B4"/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555D10" w:rsidRDefault="007F0BC1" w:rsidP="002921D9">
            <w:pPr>
              <w:jc w:val="center"/>
            </w:pPr>
            <w:r>
              <w:t>27</w:t>
            </w:r>
          </w:p>
        </w:tc>
        <w:tc>
          <w:tcPr>
            <w:tcW w:w="2437" w:type="dxa"/>
            <w:shd w:val="clear" w:color="auto" w:fill="auto"/>
          </w:tcPr>
          <w:p w:rsidR="00B309AE" w:rsidRPr="00555D10" w:rsidRDefault="00B309AE" w:rsidP="00F773B4"/>
        </w:tc>
        <w:tc>
          <w:tcPr>
            <w:tcW w:w="4111" w:type="dxa"/>
            <w:shd w:val="clear" w:color="auto" w:fill="auto"/>
          </w:tcPr>
          <w:p w:rsidR="00B309AE" w:rsidRPr="00555D10" w:rsidRDefault="002448E4" w:rsidP="002448E4">
            <w:pPr>
              <w:jc w:val="center"/>
            </w:pPr>
            <w:r>
              <w:t>с</w:t>
            </w:r>
            <w:r w:rsidR="00B309AE" w:rsidRPr="00555D10">
              <w:t>тройка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1</w:t>
            </w:r>
          </w:p>
        </w:tc>
        <w:tc>
          <w:tcPr>
            <w:tcW w:w="1218" w:type="dxa"/>
          </w:tcPr>
          <w:p w:rsidR="00B309AE" w:rsidRDefault="00B309AE" w:rsidP="00F773B4"/>
        </w:tc>
        <w:tc>
          <w:tcPr>
            <w:tcW w:w="1276" w:type="dxa"/>
            <w:shd w:val="clear" w:color="auto" w:fill="auto"/>
          </w:tcPr>
          <w:p w:rsidR="00B309AE" w:rsidRPr="00E3114B" w:rsidRDefault="007F0BC1" w:rsidP="002448E4">
            <w:r>
              <w:t>з. участок</w:t>
            </w:r>
          </w:p>
        </w:tc>
        <w:tc>
          <w:tcPr>
            <w:tcW w:w="1136" w:type="dxa"/>
            <w:shd w:val="clear" w:color="auto" w:fill="auto"/>
          </w:tcPr>
          <w:p w:rsidR="00B309AE" w:rsidRPr="00555D10" w:rsidRDefault="00B309AE" w:rsidP="00F773B4"/>
        </w:tc>
        <w:tc>
          <w:tcPr>
            <w:tcW w:w="900" w:type="dxa"/>
            <w:shd w:val="clear" w:color="auto" w:fill="auto"/>
          </w:tcPr>
          <w:p w:rsidR="00B309AE" w:rsidRPr="00555D10" w:rsidRDefault="00B309AE" w:rsidP="00F773B4"/>
        </w:tc>
        <w:tc>
          <w:tcPr>
            <w:tcW w:w="1224" w:type="dxa"/>
            <w:shd w:val="clear" w:color="auto" w:fill="auto"/>
          </w:tcPr>
          <w:p w:rsidR="00B309AE" w:rsidRPr="00555D10" w:rsidRDefault="00B309AE" w:rsidP="00F773B4"/>
        </w:tc>
        <w:tc>
          <w:tcPr>
            <w:tcW w:w="1417" w:type="dxa"/>
            <w:shd w:val="clear" w:color="auto" w:fill="auto"/>
          </w:tcPr>
          <w:p w:rsidR="00B309AE" w:rsidRPr="00555D10" w:rsidRDefault="00B309AE" w:rsidP="00F773B4"/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555D10" w:rsidRDefault="007F0BC1" w:rsidP="002921D9">
            <w:pPr>
              <w:jc w:val="center"/>
            </w:pPr>
            <w:r>
              <w:t>28</w:t>
            </w:r>
          </w:p>
        </w:tc>
        <w:tc>
          <w:tcPr>
            <w:tcW w:w="2437" w:type="dxa"/>
            <w:shd w:val="clear" w:color="auto" w:fill="auto"/>
          </w:tcPr>
          <w:p w:rsidR="00B309AE" w:rsidRPr="00555D10" w:rsidRDefault="00B309AE" w:rsidP="00F773B4"/>
        </w:tc>
        <w:tc>
          <w:tcPr>
            <w:tcW w:w="4111" w:type="dxa"/>
            <w:shd w:val="clear" w:color="auto" w:fill="auto"/>
          </w:tcPr>
          <w:p w:rsidR="00B309AE" w:rsidRPr="00555D10" w:rsidRDefault="00B309AE" w:rsidP="002448E4">
            <w:pPr>
              <w:jc w:val="center"/>
            </w:pPr>
            <w:r w:rsidRPr="00555D10"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3</w:t>
            </w:r>
          </w:p>
        </w:tc>
        <w:tc>
          <w:tcPr>
            <w:tcW w:w="1218" w:type="dxa"/>
          </w:tcPr>
          <w:p w:rsidR="00B309AE" w:rsidRPr="00555D10" w:rsidRDefault="00B309AE" w:rsidP="00F773B4"/>
        </w:tc>
        <w:tc>
          <w:tcPr>
            <w:tcW w:w="1276" w:type="dxa"/>
            <w:shd w:val="clear" w:color="auto" w:fill="auto"/>
          </w:tcPr>
          <w:p w:rsidR="00B309AE" w:rsidRPr="00555D10" w:rsidRDefault="002448E4" w:rsidP="00F773B4">
            <w:r>
              <w:t>1961</w:t>
            </w:r>
            <w:r w:rsidR="00B309AE" w:rsidRPr="00555D10">
              <w:t>г.</w:t>
            </w:r>
          </w:p>
        </w:tc>
        <w:tc>
          <w:tcPr>
            <w:tcW w:w="1136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B309AE" w:rsidRPr="00555D10" w:rsidRDefault="00B309AE" w:rsidP="00F773B4">
            <w:r w:rsidRPr="00555D10">
              <w:t>0</w:t>
            </w:r>
          </w:p>
        </w:tc>
      </w:tr>
      <w:tr w:rsidR="00397C9D" w:rsidRPr="00434F34" w:rsidTr="00F773B4">
        <w:tc>
          <w:tcPr>
            <w:tcW w:w="648" w:type="dxa"/>
            <w:shd w:val="clear" w:color="auto" w:fill="auto"/>
          </w:tcPr>
          <w:p w:rsidR="00397C9D" w:rsidRPr="00555D10" w:rsidRDefault="007F0BC1" w:rsidP="002921D9">
            <w:pPr>
              <w:jc w:val="center"/>
            </w:pPr>
            <w:r>
              <w:t>29</w:t>
            </w:r>
          </w:p>
        </w:tc>
        <w:tc>
          <w:tcPr>
            <w:tcW w:w="2437" w:type="dxa"/>
            <w:shd w:val="clear" w:color="auto" w:fill="auto"/>
          </w:tcPr>
          <w:p w:rsidR="00397C9D" w:rsidRPr="00555D10" w:rsidRDefault="00397C9D" w:rsidP="00F773B4"/>
        </w:tc>
        <w:tc>
          <w:tcPr>
            <w:tcW w:w="4111" w:type="dxa"/>
            <w:shd w:val="clear" w:color="auto" w:fill="auto"/>
          </w:tcPr>
          <w:p w:rsidR="00397C9D" w:rsidRPr="00555D10" w:rsidRDefault="002448E4" w:rsidP="002448E4">
            <w:pPr>
              <w:jc w:val="center"/>
            </w:pPr>
            <w:r>
              <w:t>с</w:t>
            </w:r>
            <w:r w:rsidRPr="00555D10">
              <w:t>тройка</w:t>
            </w:r>
          </w:p>
        </w:tc>
        <w:tc>
          <w:tcPr>
            <w:tcW w:w="1080" w:type="dxa"/>
            <w:shd w:val="clear" w:color="auto" w:fill="auto"/>
          </w:tcPr>
          <w:p w:rsidR="00397C9D" w:rsidRPr="0004049D" w:rsidRDefault="00397C9D" w:rsidP="00F773B4">
            <w:pPr>
              <w:rPr>
                <w:b/>
              </w:rPr>
            </w:pPr>
            <w:r>
              <w:rPr>
                <w:b/>
              </w:rPr>
              <w:t>№ 4</w:t>
            </w:r>
          </w:p>
        </w:tc>
        <w:tc>
          <w:tcPr>
            <w:tcW w:w="1218" w:type="dxa"/>
          </w:tcPr>
          <w:p w:rsidR="00397C9D" w:rsidRPr="00555D10" w:rsidRDefault="00397C9D" w:rsidP="00F773B4"/>
        </w:tc>
        <w:tc>
          <w:tcPr>
            <w:tcW w:w="1276" w:type="dxa"/>
            <w:shd w:val="clear" w:color="auto" w:fill="auto"/>
          </w:tcPr>
          <w:p w:rsidR="00397C9D" w:rsidRPr="00555D10" w:rsidRDefault="007F0BC1" w:rsidP="00F773B4">
            <w:r>
              <w:t>з. участок</w:t>
            </w:r>
          </w:p>
        </w:tc>
        <w:tc>
          <w:tcPr>
            <w:tcW w:w="1136" w:type="dxa"/>
            <w:shd w:val="clear" w:color="auto" w:fill="auto"/>
          </w:tcPr>
          <w:p w:rsidR="00397C9D" w:rsidRPr="00555D10" w:rsidRDefault="00397C9D" w:rsidP="00F773B4"/>
        </w:tc>
        <w:tc>
          <w:tcPr>
            <w:tcW w:w="900" w:type="dxa"/>
            <w:shd w:val="clear" w:color="auto" w:fill="auto"/>
          </w:tcPr>
          <w:p w:rsidR="00397C9D" w:rsidRPr="00555D10" w:rsidRDefault="00397C9D" w:rsidP="00F773B4"/>
        </w:tc>
        <w:tc>
          <w:tcPr>
            <w:tcW w:w="1224" w:type="dxa"/>
            <w:shd w:val="clear" w:color="auto" w:fill="auto"/>
          </w:tcPr>
          <w:p w:rsidR="00397C9D" w:rsidRPr="00555D10" w:rsidRDefault="00397C9D" w:rsidP="00F773B4"/>
        </w:tc>
        <w:tc>
          <w:tcPr>
            <w:tcW w:w="1417" w:type="dxa"/>
            <w:shd w:val="clear" w:color="auto" w:fill="auto"/>
          </w:tcPr>
          <w:p w:rsidR="00397C9D" w:rsidRPr="00555D10" w:rsidRDefault="00397C9D" w:rsidP="00F773B4"/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555D10" w:rsidRDefault="007F0BC1" w:rsidP="002921D9">
            <w:pPr>
              <w:jc w:val="center"/>
            </w:pPr>
            <w:r>
              <w:t>30</w:t>
            </w:r>
          </w:p>
        </w:tc>
        <w:tc>
          <w:tcPr>
            <w:tcW w:w="2437" w:type="dxa"/>
            <w:shd w:val="clear" w:color="auto" w:fill="auto"/>
          </w:tcPr>
          <w:p w:rsidR="00B309AE" w:rsidRPr="00555D10" w:rsidRDefault="00B309AE" w:rsidP="00F773B4"/>
        </w:tc>
        <w:tc>
          <w:tcPr>
            <w:tcW w:w="4111" w:type="dxa"/>
            <w:shd w:val="clear" w:color="auto" w:fill="auto"/>
          </w:tcPr>
          <w:p w:rsidR="00B309AE" w:rsidRPr="00555D10" w:rsidRDefault="00B309AE" w:rsidP="002448E4">
            <w:pPr>
              <w:jc w:val="center"/>
            </w:pPr>
            <w:r w:rsidRPr="00555D10"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5</w:t>
            </w:r>
          </w:p>
        </w:tc>
        <w:tc>
          <w:tcPr>
            <w:tcW w:w="1218" w:type="dxa"/>
          </w:tcPr>
          <w:p w:rsidR="00B309AE" w:rsidRPr="00555D10" w:rsidRDefault="00B309AE" w:rsidP="00F773B4"/>
        </w:tc>
        <w:tc>
          <w:tcPr>
            <w:tcW w:w="1276" w:type="dxa"/>
            <w:shd w:val="clear" w:color="auto" w:fill="auto"/>
          </w:tcPr>
          <w:p w:rsidR="00B309AE" w:rsidRPr="00555D10" w:rsidRDefault="00B309AE" w:rsidP="00F773B4">
            <w:r w:rsidRPr="00555D10">
              <w:t>1965г.</w:t>
            </w:r>
          </w:p>
        </w:tc>
        <w:tc>
          <w:tcPr>
            <w:tcW w:w="1136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B309AE" w:rsidRPr="00555D10" w:rsidRDefault="00B309AE" w:rsidP="00F773B4">
            <w:r w:rsidRPr="00555D10">
              <w:t>4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555D10" w:rsidRDefault="007F0BC1" w:rsidP="002921D9">
            <w:pPr>
              <w:jc w:val="center"/>
            </w:pPr>
            <w:r>
              <w:t>31</w:t>
            </w:r>
          </w:p>
        </w:tc>
        <w:tc>
          <w:tcPr>
            <w:tcW w:w="2437" w:type="dxa"/>
            <w:shd w:val="clear" w:color="auto" w:fill="auto"/>
          </w:tcPr>
          <w:p w:rsidR="00B309AE" w:rsidRPr="00555D10" w:rsidRDefault="00B309AE" w:rsidP="00F773B4"/>
        </w:tc>
        <w:tc>
          <w:tcPr>
            <w:tcW w:w="4111" w:type="dxa"/>
            <w:shd w:val="clear" w:color="auto" w:fill="auto"/>
          </w:tcPr>
          <w:p w:rsidR="00B309AE" w:rsidRPr="00555D10" w:rsidRDefault="00B309AE" w:rsidP="002448E4">
            <w:pPr>
              <w:jc w:val="center"/>
            </w:pPr>
            <w:r w:rsidRPr="00555D10"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7</w:t>
            </w:r>
          </w:p>
        </w:tc>
        <w:tc>
          <w:tcPr>
            <w:tcW w:w="1218" w:type="dxa"/>
          </w:tcPr>
          <w:p w:rsidR="00B309AE" w:rsidRPr="00555D10" w:rsidRDefault="00B309AE" w:rsidP="00F773B4"/>
        </w:tc>
        <w:tc>
          <w:tcPr>
            <w:tcW w:w="1276" w:type="dxa"/>
            <w:shd w:val="clear" w:color="auto" w:fill="auto"/>
          </w:tcPr>
          <w:p w:rsidR="00B309AE" w:rsidRPr="00555D10" w:rsidRDefault="00B309AE" w:rsidP="00F773B4">
            <w:r w:rsidRPr="00555D10">
              <w:t>1961г.</w:t>
            </w:r>
          </w:p>
        </w:tc>
        <w:tc>
          <w:tcPr>
            <w:tcW w:w="1136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B309AE" w:rsidRPr="00555D10" w:rsidRDefault="00B309AE" w:rsidP="00F773B4">
            <w:r w:rsidRPr="00555D10">
              <w:t>0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555D10" w:rsidRDefault="007F0BC1" w:rsidP="002921D9">
            <w:pPr>
              <w:jc w:val="center"/>
            </w:pPr>
            <w:r>
              <w:t>32</w:t>
            </w:r>
          </w:p>
        </w:tc>
        <w:tc>
          <w:tcPr>
            <w:tcW w:w="2437" w:type="dxa"/>
            <w:shd w:val="clear" w:color="auto" w:fill="auto"/>
          </w:tcPr>
          <w:p w:rsidR="00B309AE" w:rsidRPr="00555D10" w:rsidRDefault="00B309AE" w:rsidP="00F773B4"/>
        </w:tc>
        <w:tc>
          <w:tcPr>
            <w:tcW w:w="4111" w:type="dxa"/>
            <w:shd w:val="clear" w:color="auto" w:fill="auto"/>
          </w:tcPr>
          <w:p w:rsidR="00B309AE" w:rsidRPr="00555D10" w:rsidRDefault="00B309AE" w:rsidP="002448E4">
            <w:pPr>
              <w:jc w:val="center"/>
            </w:pPr>
            <w:r w:rsidRPr="00555D10"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9</w:t>
            </w:r>
          </w:p>
        </w:tc>
        <w:tc>
          <w:tcPr>
            <w:tcW w:w="1218" w:type="dxa"/>
          </w:tcPr>
          <w:p w:rsidR="00B309AE" w:rsidRPr="00555D10" w:rsidRDefault="00B309AE" w:rsidP="00F773B4"/>
        </w:tc>
        <w:tc>
          <w:tcPr>
            <w:tcW w:w="1276" w:type="dxa"/>
            <w:shd w:val="clear" w:color="auto" w:fill="auto"/>
          </w:tcPr>
          <w:p w:rsidR="00B309AE" w:rsidRPr="00555D10" w:rsidRDefault="00B309AE" w:rsidP="00F773B4">
            <w:r w:rsidRPr="00555D10">
              <w:t>1962г.</w:t>
            </w:r>
          </w:p>
        </w:tc>
        <w:tc>
          <w:tcPr>
            <w:tcW w:w="1136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B309AE" w:rsidRPr="00555D10" w:rsidRDefault="00B309AE" w:rsidP="00F773B4">
            <w:r>
              <w:t>2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555D10" w:rsidRDefault="007F0BC1" w:rsidP="002921D9">
            <w:pPr>
              <w:jc w:val="center"/>
            </w:pPr>
            <w:r>
              <w:t>33</w:t>
            </w:r>
          </w:p>
        </w:tc>
        <w:tc>
          <w:tcPr>
            <w:tcW w:w="2437" w:type="dxa"/>
            <w:shd w:val="clear" w:color="auto" w:fill="auto"/>
          </w:tcPr>
          <w:p w:rsidR="00B309AE" w:rsidRPr="00555D10" w:rsidRDefault="00B309AE" w:rsidP="00F773B4"/>
        </w:tc>
        <w:tc>
          <w:tcPr>
            <w:tcW w:w="4111" w:type="dxa"/>
            <w:shd w:val="clear" w:color="auto" w:fill="auto"/>
          </w:tcPr>
          <w:p w:rsidR="00B309AE" w:rsidRPr="00555D10" w:rsidRDefault="00B309AE" w:rsidP="002448E4">
            <w:pPr>
              <w:jc w:val="center"/>
            </w:pPr>
            <w:r w:rsidRPr="00555D10"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11</w:t>
            </w:r>
          </w:p>
        </w:tc>
        <w:tc>
          <w:tcPr>
            <w:tcW w:w="1218" w:type="dxa"/>
          </w:tcPr>
          <w:p w:rsidR="00B309AE" w:rsidRDefault="00B309AE" w:rsidP="00F773B4"/>
        </w:tc>
        <w:tc>
          <w:tcPr>
            <w:tcW w:w="1276" w:type="dxa"/>
            <w:shd w:val="clear" w:color="auto" w:fill="auto"/>
          </w:tcPr>
          <w:p w:rsidR="00B309AE" w:rsidRPr="00555D10" w:rsidRDefault="00B309AE" w:rsidP="00F773B4">
            <w:r>
              <w:t>1993г.</w:t>
            </w:r>
          </w:p>
        </w:tc>
        <w:tc>
          <w:tcPr>
            <w:tcW w:w="1136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B309AE" w:rsidRPr="00555D10" w:rsidRDefault="00B309AE" w:rsidP="00F773B4">
            <w:r w:rsidRPr="00555D10">
              <w:t>2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555D10" w:rsidRDefault="00B309AE" w:rsidP="002921D9">
            <w:pPr>
              <w:jc w:val="center"/>
            </w:pPr>
          </w:p>
        </w:tc>
        <w:tc>
          <w:tcPr>
            <w:tcW w:w="2437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Гагарина</w:t>
            </w:r>
          </w:p>
        </w:tc>
        <w:tc>
          <w:tcPr>
            <w:tcW w:w="4111" w:type="dxa"/>
            <w:shd w:val="clear" w:color="auto" w:fill="auto"/>
          </w:tcPr>
          <w:p w:rsidR="00B309AE" w:rsidRPr="00555D10" w:rsidRDefault="00B309AE" w:rsidP="00F773B4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</w:p>
        </w:tc>
        <w:tc>
          <w:tcPr>
            <w:tcW w:w="1218" w:type="dxa"/>
          </w:tcPr>
          <w:p w:rsidR="00B309AE" w:rsidRPr="00555D10" w:rsidRDefault="00B309AE" w:rsidP="00F773B4"/>
        </w:tc>
        <w:tc>
          <w:tcPr>
            <w:tcW w:w="1276" w:type="dxa"/>
            <w:shd w:val="clear" w:color="auto" w:fill="auto"/>
          </w:tcPr>
          <w:p w:rsidR="00B309AE" w:rsidRPr="00555D10" w:rsidRDefault="00B309AE" w:rsidP="00F773B4"/>
        </w:tc>
        <w:tc>
          <w:tcPr>
            <w:tcW w:w="1136" w:type="dxa"/>
            <w:shd w:val="clear" w:color="auto" w:fill="auto"/>
          </w:tcPr>
          <w:p w:rsidR="00B309AE" w:rsidRPr="00555D10" w:rsidRDefault="00B309AE" w:rsidP="00F773B4"/>
        </w:tc>
        <w:tc>
          <w:tcPr>
            <w:tcW w:w="900" w:type="dxa"/>
            <w:shd w:val="clear" w:color="auto" w:fill="auto"/>
          </w:tcPr>
          <w:p w:rsidR="00B309AE" w:rsidRPr="00555D10" w:rsidRDefault="00B309AE" w:rsidP="00F773B4"/>
        </w:tc>
        <w:tc>
          <w:tcPr>
            <w:tcW w:w="1224" w:type="dxa"/>
            <w:shd w:val="clear" w:color="auto" w:fill="auto"/>
          </w:tcPr>
          <w:p w:rsidR="00B309AE" w:rsidRPr="00555D10" w:rsidRDefault="00B309AE" w:rsidP="00F773B4"/>
        </w:tc>
        <w:tc>
          <w:tcPr>
            <w:tcW w:w="1417" w:type="dxa"/>
            <w:shd w:val="clear" w:color="auto" w:fill="auto"/>
          </w:tcPr>
          <w:p w:rsidR="00B309AE" w:rsidRPr="00555D10" w:rsidRDefault="00B309AE" w:rsidP="00F773B4"/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555D10" w:rsidRDefault="007F0BC1" w:rsidP="002921D9">
            <w:pPr>
              <w:jc w:val="center"/>
            </w:pPr>
            <w:r>
              <w:t>34</w:t>
            </w:r>
          </w:p>
        </w:tc>
        <w:tc>
          <w:tcPr>
            <w:tcW w:w="2437" w:type="dxa"/>
            <w:shd w:val="clear" w:color="auto" w:fill="auto"/>
          </w:tcPr>
          <w:p w:rsidR="00B309AE" w:rsidRPr="00555D10" w:rsidRDefault="00B309AE" w:rsidP="00F773B4"/>
        </w:tc>
        <w:tc>
          <w:tcPr>
            <w:tcW w:w="4111" w:type="dxa"/>
            <w:shd w:val="clear" w:color="auto" w:fill="auto"/>
          </w:tcPr>
          <w:p w:rsidR="00B309AE" w:rsidRPr="00555D10" w:rsidRDefault="00B309AE" w:rsidP="008D3231">
            <w:pPr>
              <w:jc w:val="center"/>
            </w:pPr>
            <w:r w:rsidRPr="00555D10"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1</w:t>
            </w:r>
          </w:p>
        </w:tc>
        <w:tc>
          <w:tcPr>
            <w:tcW w:w="1218" w:type="dxa"/>
          </w:tcPr>
          <w:p w:rsidR="00B309AE" w:rsidRDefault="00B309AE" w:rsidP="00F773B4"/>
        </w:tc>
        <w:tc>
          <w:tcPr>
            <w:tcW w:w="1276" w:type="dxa"/>
            <w:shd w:val="clear" w:color="auto" w:fill="auto"/>
          </w:tcPr>
          <w:p w:rsidR="00B309AE" w:rsidRPr="00555D10" w:rsidRDefault="00B309AE" w:rsidP="008D3231">
            <w:r>
              <w:t>19</w:t>
            </w:r>
            <w:r w:rsidR="008D3231">
              <w:t>94</w:t>
            </w:r>
            <w:r>
              <w:t>г.</w:t>
            </w:r>
          </w:p>
        </w:tc>
        <w:tc>
          <w:tcPr>
            <w:tcW w:w="1136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B309AE" w:rsidRPr="00555D10" w:rsidRDefault="00B309AE" w:rsidP="00F773B4">
            <w:r w:rsidRPr="00555D10">
              <w:t>3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555D10" w:rsidRDefault="007F0BC1" w:rsidP="002921D9">
            <w:pPr>
              <w:jc w:val="center"/>
            </w:pPr>
            <w:r>
              <w:t>35</w:t>
            </w:r>
          </w:p>
        </w:tc>
        <w:tc>
          <w:tcPr>
            <w:tcW w:w="2437" w:type="dxa"/>
            <w:shd w:val="clear" w:color="auto" w:fill="auto"/>
          </w:tcPr>
          <w:p w:rsidR="00B309AE" w:rsidRPr="00555D10" w:rsidRDefault="00B309AE" w:rsidP="00F773B4">
            <w:pPr>
              <w:jc w:val="right"/>
            </w:pPr>
          </w:p>
        </w:tc>
        <w:tc>
          <w:tcPr>
            <w:tcW w:w="4111" w:type="dxa"/>
            <w:shd w:val="clear" w:color="auto" w:fill="auto"/>
          </w:tcPr>
          <w:p w:rsidR="00B309AE" w:rsidRPr="00555D10" w:rsidRDefault="008D3231" w:rsidP="008D3231">
            <w:pPr>
              <w:jc w:val="center"/>
            </w:pPr>
            <w:r w:rsidRPr="00555D10"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>
              <w:rPr>
                <w:b/>
              </w:rPr>
              <w:t>№ 4</w:t>
            </w:r>
          </w:p>
        </w:tc>
        <w:tc>
          <w:tcPr>
            <w:tcW w:w="1218" w:type="dxa"/>
          </w:tcPr>
          <w:p w:rsidR="00B309AE" w:rsidRPr="00555D10" w:rsidRDefault="00B309AE" w:rsidP="00F773B4"/>
        </w:tc>
        <w:tc>
          <w:tcPr>
            <w:tcW w:w="1276" w:type="dxa"/>
            <w:shd w:val="clear" w:color="auto" w:fill="auto"/>
          </w:tcPr>
          <w:p w:rsidR="00B309AE" w:rsidRPr="00555D10" w:rsidRDefault="008D3231" w:rsidP="00F773B4">
            <w:r>
              <w:t>2015г.</w:t>
            </w:r>
          </w:p>
        </w:tc>
        <w:tc>
          <w:tcPr>
            <w:tcW w:w="1136" w:type="dxa"/>
            <w:shd w:val="clear" w:color="auto" w:fill="auto"/>
          </w:tcPr>
          <w:p w:rsidR="00B309AE" w:rsidRPr="00555D10" w:rsidRDefault="00681536" w:rsidP="00F773B4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555D10" w:rsidRDefault="00681536" w:rsidP="00F773B4">
            <w:r>
              <w:t>1</w:t>
            </w:r>
          </w:p>
        </w:tc>
        <w:tc>
          <w:tcPr>
            <w:tcW w:w="1224" w:type="dxa"/>
            <w:shd w:val="clear" w:color="auto" w:fill="auto"/>
          </w:tcPr>
          <w:p w:rsidR="00B309AE" w:rsidRPr="00555D10" w:rsidRDefault="00681536" w:rsidP="00F773B4"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B309AE" w:rsidRPr="00555D10" w:rsidRDefault="00681536" w:rsidP="00F773B4">
            <w:r>
              <w:t>2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555D10" w:rsidRDefault="007F0BC1" w:rsidP="002921D9">
            <w:pPr>
              <w:jc w:val="center"/>
            </w:pPr>
            <w:r>
              <w:t>36</w:t>
            </w:r>
          </w:p>
        </w:tc>
        <w:tc>
          <w:tcPr>
            <w:tcW w:w="2437" w:type="dxa"/>
            <w:shd w:val="clear" w:color="auto" w:fill="auto"/>
          </w:tcPr>
          <w:p w:rsidR="00B309AE" w:rsidRPr="00555D10" w:rsidRDefault="00B309AE" w:rsidP="00F773B4"/>
        </w:tc>
        <w:tc>
          <w:tcPr>
            <w:tcW w:w="4111" w:type="dxa"/>
            <w:shd w:val="clear" w:color="auto" w:fill="auto"/>
          </w:tcPr>
          <w:p w:rsidR="00B309AE" w:rsidRPr="00555D10" w:rsidRDefault="008D3231" w:rsidP="008D3231">
            <w:pPr>
              <w:jc w:val="center"/>
            </w:pPr>
            <w:r>
              <w:t>ч</w:t>
            </w:r>
            <w:r w:rsidR="00B309AE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5</w:t>
            </w:r>
          </w:p>
        </w:tc>
        <w:tc>
          <w:tcPr>
            <w:tcW w:w="1218" w:type="dxa"/>
          </w:tcPr>
          <w:p w:rsidR="00B309AE" w:rsidRPr="00555D10" w:rsidRDefault="00B309AE" w:rsidP="00F773B4"/>
        </w:tc>
        <w:tc>
          <w:tcPr>
            <w:tcW w:w="1276" w:type="dxa"/>
            <w:shd w:val="clear" w:color="auto" w:fill="auto"/>
          </w:tcPr>
          <w:p w:rsidR="00B309AE" w:rsidRPr="00555D10" w:rsidRDefault="00B309AE" w:rsidP="00F773B4">
            <w:r w:rsidRPr="00555D10">
              <w:t>1963г.</w:t>
            </w:r>
          </w:p>
        </w:tc>
        <w:tc>
          <w:tcPr>
            <w:tcW w:w="1136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B309AE" w:rsidRPr="00555D10" w:rsidRDefault="00B309AE" w:rsidP="00F773B4">
            <w:r w:rsidRPr="00555D10">
              <w:t>0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555D10" w:rsidRDefault="007F0BC1" w:rsidP="002921D9">
            <w:pPr>
              <w:jc w:val="center"/>
            </w:pPr>
            <w:r>
              <w:t>37</w:t>
            </w:r>
          </w:p>
        </w:tc>
        <w:tc>
          <w:tcPr>
            <w:tcW w:w="2437" w:type="dxa"/>
            <w:shd w:val="clear" w:color="auto" w:fill="auto"/>
          </w:tcPr>
          <w:p w:rsidR="00B309AE" w:rsidRPr="00555D10" w:rsidRDefault="00B309AE" w:rsidP="00F773B4"/>
        </w:tc>
        <w:tc>
          <w:tcPr>
            <w:tcW w:w="4111" w:type="dxa"/>
            <w:shd w:val="clear" w:color="auto" w:fill="auto"/>
          </w:tcPr>
          <w:p w:rsidR="00B309AE" w:rsidRPr="00555D10" w:rsidRDefault="00B309AE" w:rsidP="008D3231">
            <w:pPr>
              <w:jc w:val="center"/>
            </w:pPr>
            <w:r w:rsidRPr="00555D10"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8</w:t>
            </w:r>
          </w:p>
        </w:tc>
        <w:tc>
          <w:tcPr>
            <w:tcW w:w="1218" w:type="dxa"/>
          </w:tcPr>
          <w:p w:rsidR="00B309AE" w:rsidRPr="00555D10" w:rsidRDefault="00B309AE" w:rsidP="00F773B4"/>
        </w:tc>
        <w:tc>
          <w:tcPr>
            <w:tcW w:w="1276" w:type="dxa"/>
            <w:shd w:val="clear" w:color="auto" w:fill="auto"/>
          </w:tcPr>
          <w:p w:rsidR="00B309AE" w:rsidRPr="00555D10" w:rsidRDefault="00B309AE" w:rsidP="00F773B4">
            <w:r w:rsidRPr="00555D10">
              <w:t>1961г.</w:t>
            </w:r>
          </w:p>
        </w:tc>
        <w:tc>
          <w:tcPr>
            <w:tcW w:w="1136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B309AE" w:rsidRPr="00555D10" w:rsidRDefault="00B309AE" w:rsidP="00F773B4">
            <w:r w:rsidRPr="00555D10">
              <w:t>3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555D10" w:rsidRDefault="007F0BC1" w:rsidP="002921D9">
            <w:pPr>
              <w:jc w:val="center"/>
            </w:pPr>
            <w:r>
              <w:t>38</w:t>
            </w:r>
          </w:p>
        </w:tc>
        <w:tc>
          <w:tcPr>
            <w:tcW w:w="2437" w:type="dxa"/>
            <w:shd w:val="clear" w:color="auto" w:fill="auto"/>
          </w:tcPr>
          <w:p w:rsidR="00B309AE" w:rsidRPr="00555D10" w:rsidRDefault="00B309AE" w:rsidP="00F773B4"/>
        </w:tc>
        <w:tc>
          <w:tcPr>
            <w:tcW w:w="4111" w:type="dxa"/>
            <w:shd w:val="clear" w:color="auto" w:fill="auto"/>
          </w:tcPr>
          <w:p w:rsidR="00B309AE" w:rsidRPr="00555D10" w:rsidRDefault="00B309AE" w:rsidP="008D3231">
            <w:pPr>
              <w:jc w:val="center"/>
            </w:pPr>
            <w:r w:rsidRPr="00555D10"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10</w:t>
            </w:r>
          </w:p>
        </w:tc>
        <w:tc>
          <w:tcPr>
            <w:tcW w:w="1218" w:type="dxa"/>
          </w:tcPr>
          <w:p w:rsidR="00B309AE" w:rsidRDefault="00B309AE" w:rsidP="00F773B4"/>
        </w:tc>
        <w:tc>
          <w:tcPr>
            <w:tcW w:w="1276" w:type="dxa"/>
            <w:shd w:val="clear" w:color="auto" w:fill="auto"/>
          </w:tcPr>
          <w:p w:rsidR="00B309AE" w:rsidRPr="00555D10" w:rsidRDefault="00B309AE" w:rsidP="008D3231">
            <w:r>
              <w:t>196</w:t>
            </w:r>
            <w:r w:rsidR="008D3231">
              <w:t>3</w:t>
            </w:r>
            <w:r>
              <w:t>г.</w:t>
            </w:r>
          </w:p>
        </w:tc>
        <w:tc>
          <w:tcPr>
            <w:tcW w:w="1136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B309AE" w:rsidRPr="00555D10" w:rsidRDefault="00B309AE" w:rsidP="00F773B4">
            <w:r w:rsidRPr="00555D10">
              <w:t>0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555D10" w:rsidRDefault="007F0BC1" w:rsidP="002921D9">
            <w:pPr>
              <w:jc w:val="center"/>
            </w:pPr>
            <w:r>
              <w:t>39</w:t>
            </w:r>
          </w:p>
        </w:tc>
        <w:tc>
          <w:tcPr>
            <w:tcW w:w="2437" w:type="dxa"/>
            <w:shd w:val="clear" w:color="auto" w:fill="auto"/>
          </w:tcPr>
          <w:p w:rsidR="00B309AE" w:rsidRPr="00555D10" w:rsidRDefault="00B309AE" w:rsidP="00F773B4"/>
        </w:tc>
        <w:tc>
          <w:tcPr>
            <w:tcW w:w="4111" w:type="dxa"/>
            <w:shd w:val="clear" w:color="auto" w:fill="auto"/>
          </w:tcPr>
          <w:p w:rsidR="00B309AE" w:rsidRPr="00555D10" w:rsidRDefault="00B005DB" w:rsidP="008D3231">
            <w:pPr>
              <w:jc w:val="center"/>
            </w:pPr>
            <w:r>
              <w:t>жилой дом блокированной застройки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12</w:t>
            </w:r>
          </w:p>
        </w:tc>
        <w:tc>
          <w:tcPr>
            <w:tcW w:w="1218" w:type="dxa"/>
          </w:tcPr>
          <w:p w:rsidR="00B309AE" w:rsidRPr="00555D10" w:rsidRDefault="00B309AE" w:rsidP="00F773B4"/>
        </w:tc>
        <w:tc>
          <w:tcPr>
            <w:tcW w:w="1276" w:type="dxa"/>
            <w:shd w:val="clear" w:color="auto" w:fill="auto"/>
          </w:tcPr>
          <w:p w:rsidR="00B309AE" w:rsidRPr="00555D10" w:rsidRDefault="00B309AE" w:rsidP="00F773B4">
            <w:r w:rsidRPr="00555D10">
              <w:t>1963г.</w:t>
            </w:r>
          </w:p>
        </w:tc>
        <w:tc>
          <w:tcPr>
            <w:tcW w:w="1136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B309AE" w:rsidRPr="00555D10" w:rsidRDefault="00B309AE" w:rsidP="00F773B4">
            <w:r w:rsidRPr="00555D10">
              <w:t>2</w:t>
            </w:r>
          </w:p>
        </w:tc>
        <w:tc>
          <w:tcPr>
            <w:tcW w:w="1417" w:type="dxa"/>
            <w:shd w:val="clear" w:color="auto" w:fill="auto"/>
          </w:tcPr>
          <w:p w:rsidR="00B309AE" w:rsidRPr="00555D10" w:rsidRDefault="00B309AE" w:rsidP="00F773B4">
            <w:r>
              <w:t>3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555D10" w:rsidRDefault="00B309AE" w:rsidP="002921D9">
            <w:pPr>
              <w:jc w:val="center"/>
            </w:pPr>
          </w:p>
        </w:tc>
        <w:tc>
          <w:tcPr>
            <w:tcW w:w="2437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 xml:space="preserve">Газовиков  </w:t>
            </w:r>
          </w:p>
        </w:tc>
        <w:tc>
          <w:tcPr>
            <w:tcW w:w="4111" w:type="dxa"/>
            <w:shd w:val="clear" w:color="auto" w:fill="auto"/>
          </w:tcPr>
          <w:p w:rsidR="00B309AE" w:rsidRPr="00555D10" w:rsidRDefault="00B309AE" w:rsidP="00F773B4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</w:p>
        </w:tc>
        <w:tc>
          <w:tcPr>
            <w:tcW w:w="1218" w:type="dxa"/>
          </w:tcPr>
          <w:p w:rsidR="00B309AE" w:rsidRPr="00555D10" w:rsidRDefault="00B309AE" w:rsidP="00F773B4"/>
        </w:tc>
        <w:tc>
          <w:tcPr>
            <w:tcW w:w="1276" w:type="dxa"/>
            <w:shd w:val="clear" w:color="auto" w:fill="auto"/>
          </w:tcPr>
          <w:p w:rsidR="00B309AE" w:rsidRPr="00555D10" w:rsidRDefault="00B309AE" w:rsidP="00F773B4"/>
        </w:tc>
        <w:tc>
          <w:tcPr>
            <w:tcW w:w="1136" w:type="dxa"/>
            <w:shd w:val="clear" w:color="auto" w:fill="auto"/>
          </w:tcPr>
          <w:p w:rsidR="00B309AE" w:rsidRPr="00555D10" w:rsidRDefault="00B309AE" w:rsidP="00F773B4"/>
        </w:tc>
        <w:tc>
          <w:tcPr>
            <w:tcW w:w="900" w:type="dxa"/>
            <w:shd w:val="clear" w:color="auto" w:fill="auto"/>
          </w:tcPr>
          <w:p w:rsidR="00B309AE" w:rsidRPr="00555D10" w:rsidRDefault="00B309AE" w:rsidP="00F773B4"/>
        </w:tc>
        <w:tc>
          <w:tcPr>
            <w:tcW w:w="1224" w:type="dxa"/>
            <w:shd w:val="clear" w:color="auto" w:fill="auto"/>
          </w:tcPr>
          <w:p w:rsidR="00B309AE" w:rsidRPr="00555D10" w:rsidRDefault="00B309AE" w:rsidP="00F773B4"/>
        </w:tc>
        <w:tc>
          <w:tcPr>
            <w:tcW w:w="1417" w:type="dxa"/>
            <w:shd w:val="clear" w:color="auto" w:fill="auto"/>
          </w:tcPr>
          <w:p w:rsidR="00B309AE" w:rsidRPr="00555D10" w:rsidRDefault="00B309AE" w:rsidP="00F773B4"/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555D10" w:rsidRDefault="007F0BC1" w:rsidP="002921D9">
            <w:pPr>
              <w:jc w:val="center"/>
            </w:pPr>
            <w:r>
              <w:t>40</w:t>
            </w:r>
          </w:p>
        </w:tc>
        <w:tc>
          <w:tcPr>
            <w:tcW w:w="2437" w:type="dxa"/>
            <w:shd w:val="clear" w:color="auto" w:fill="auto"/>
          </w:tcPr>
          <w:p w:rsidR="00B309AE" w:rsidRPr="00555D10" w:rsidRDefault="00B309AE" w:rsidP="00F773B4"/>
        </w:tc>
        <w:tc>
          <w:tcPr>
            <w:tcW w:w="4111" w:type="dxa"/>
            <w:shd w:val="clear" w:color="auto" w:fill="auto"/>
          </w:tcPr>
          <w:p w:rsidR="00B309AE" w:rsidRPr="00555D10" w:rsidRDefault="00B309AE" w:rsidP="00B005DB">
            <w:pPr>
              <w:jc w:val="center"/>
            </w:pPr>
            <w:r>
              <w:t>МКД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1</w:t>
            </w:r>
          </w:p>
        </w:tc>
        <w:tc>
          <w:tcPr>
            <w:tcW w:w="1218" w:type="dxa"/>
          </w:tcPr>
          <w:p w:rsidR="00B309AE" w:rsidRPr="00555D10" w:rsidRDefault="00B309AE" w:rsidP="00F773B4"/>
        </w:tc>
        <w:tc>
          <w:tcPr>
            <w:tcW w:w="1276" w:type="dxa"/>
            <w:shd w:val="clear" w:color="auto" w:fill="auto"/>
          </w:tcPr>
          <w:p w:rsidR="00B309AE" w:rsidRPr="00555D10" w:rsidRDefault="00B309AE" w:rsidP="00F773B4">
            <w:r w:rsidRPr="00555D10">
              <w:t>1978г.</w:t>
            </w:r>
          </w:p>
        </w:tc>
        <w:tc>
          <w:tcPr>
            <w:tcW w:w="1136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B309AE" w:rsidRPr="003E7DEB" w:rsidRDefault="00B309AE" w:rsidP="00F773B4">
            <w:pPr>
              <w:rPr>
                <w:color w:val="000000"/>
              </w:rPr>
            </w:pPr>
            <w:r w:rsidRPr="003E7DEB">
              <w:rPr>
                <w:color w:val="000000"/>
              </w:rPr>
              <w:t>69</w:t>
            </w:r>
          </w:p>
        </w:tc>
        <w:tc>
          <w:tcPr>
            <w:tcW w:w="1417" w:type="dxa"/>
            <w:shd w:val="clear" w:color="auto" w:fill="auto"/>
          </w:tcPr>
          <w:p w:rsidR="00B309AE" w:rsidRPr="00555D10" w:rsidRDefault="00B309AE" w:rsidP="00F773B4">
            <w:r w:rsidRPr="00555D10">
              <w:t>136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555D10" w:rsidRDefault="007F0BC1" w:rsidP="002921D9">
            <w:pPr>
              <w:jc w:val="center"/>
            </w:pPr>
            <w:r>
              <w:t>41</w:t>
            </w:r>
          </w:p>
        </w:tc>
        <w:tc>
          <w:tcPr>
            <w:tcW w:w="2437" w:type="dxa"/>
            <w:shd w:val="clear" w:color="auto" w:fill="auto"/>
          </w:tcPr>
          <w:p w:rsidR="00B309AE" w:rsidRPr="00555D10" w:rsidRDefault="00B309AE" w:rsidP="00F773B4"/>
        </w:tc>
        <w:tc>
          <w:tcPr>
            <w:tcW w:w="4111" w:type="dxa"/>
            <w:shd w:val="clear" w:color="auto" w:fill="auto"/>
          </w:tcPr>
          <w:p w:rsidR="00B309AE" w:rsidRPr="000A7182" w:rsidRDefault="00C61245" w:rsidP="00C61245">
            <w:pPr>
              <w:jc w:val="center"/>
            </w:pPr>
            <w:r>
              <w:t>м</w:t>
            </w:r>
            <w:r w:rsidR="00B309AE" w:rsidRPr="000A7182">
              <w:t>агазин-Дикси</w:t>
            </w:r>
          </w:p>
        </w:tc>
        <w:tc>
          <w:tcPr>
            <w:tcW w:w="1080" w:type="dxa"/>
            <w:shd w:val="clear" w:color="auto" w:fill="auto"/>
          </w:tcPr>
          <w:p w:rsidR="00B309AE" w:rsidRPr="000A7182" w:rsidRDefault="00B309AE" w:rsidP="00F773B4">
            <w:pPr>
              <w:rPr>
                <w:b/>
              </w:rPr>
            </w:pPr>
            <w:r w:rsidRPr="000A7182">
              <w:rPr>
                <w:b/>
              </w:rPr>
              <w:t>№ 2-а</w:t>
            </w:r>
          </w:p>
        </w:tc>
        <w:tc>
          <w:tcPr>
            <w:tcW w:w="1218" w:type="dxa"/>
          </w:tcPr>
          <w:p w:rsidR="00B309AE" w:rsidRPr="000A7182" w:rsidRDefault="00B309AE" w:rsidP="00F773B4"/>
        </w:tc>
        <w:tc>
          <w:tcPr>
            <w:tcW w:w="1276" w:type="dxa"/>
            <w:shd w:val="clear" w:color="auto" w:fill="auto"/>
          </w:tcPr>
          <w:p w:rsidR="00B309AE" w:rsidRPr="000A7182" w:rsidRDefault="00B309AE" w:rsidP="00C61245">
            <w:r w:rsidRPr="000A7182">
              <w:t>201</w:t>
            </w:r>
            <w:r w:rsidR="00C61245">
              <w:t>4</w:t>
            </w:r>
            <w:r w:rsidR="007341A6">
              <w:t>г.</w:t>
            </w:r>
          </w:p>
        </w:tc>
        <w:tc>
          <w:tcPr>
            <w:tcW w:w="1136" w:type="dxa"/>
            <w:shd w:val="clear" w:color="auto" w:fill="auto"/>
          </w:tcPr>
          <w:p w:rsidR="00B309AE" w:rsidRPr="000A7182" w:rsidRDefault="00B309AE" w:rsidP="00F773B4">
            <w:r w:rsidRPr="000A7182"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555D10" w:rsidRDefault="00B309AE" w:rsidP="00F773B4"/>
        </w:tc>
        <w:tc>
          <w:tcPr>
            <w:tcW w:w="1224" w:type="dxa"/>
            <w:shd w:val="clear" w:color="auto" w:fill="auto"/>
          </w:tcPr>
          <w:p w:rsidR="00B309AE" w:rsidRPr="00555D10" w:rsidRDefault="00B309AE" w:rsidP="00F773B4"/>
        </w:tc>
        <w:tc>
          <w:tcPr>
            <w:tcW w:w="1417" w:type="dxa"/>
            <w:shd w:val="clear" w:color="auto" w:fill="auto"/>
          </w:tcPr>
          <w:p w:rsidR="00B309AE" w:rsidRPr="00555D10" w:rsidRDefault="00B309AE" w:rsidP="00F773B4"/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555D10" w:rsidRDefault="007F0BC1" w:rsidP="002921D9">
            <w:pPr>
              <w:jc w:val="center"/>
            </w:pPr>
            <w:r>
              <w:t>42</w:t>
            </w:r>
          </w:p>
        </w:tc>
        <w:tc>
          <w:tcPr>
            <w:tcW w:w="2437" w:type="dxa"/>
            <w:shd w:val="clear" w:color="auto" w:fill="auto"/>
          </w:tcPr>
          <w:p w:rsidR="00B309AE" w:rsidRPr="00555D10" w:rsidRDefault="00B309AE" w:rsidP="00F773B4"/>
        </w:tc>
        <w:tc>
          <w:tcPr>
            <w:tcW w:w="4111" w:type="dxa"/>
            <w:shd w:val="clear" w:color="auto" w:fill="auto"/>
          </w:tcPr>
          <w:p w:rsidR="00B309AE" w:rsidRPr="00555D10" w:rsidRDefault="00B309AE" w:rsidP="007341A6">
            <w:pPr>
              <w:jc w:val="center"/>
            </w:pPr>
            <w:r>
              <w:t>МКД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3</w:t>
            </w:r>
          </w:p>
        </w:tc>
        <w:tc>
          <w:tcPr>
            <w:tcW w:w="1218" w:type="dxa"/>
          </w:tcPr>
          <w:p w:rsidR="00B309AE" w:rsidRPr="00555D10" w:rsidRDefault="00B309AE" w:rsidP="00F773B4"/>
        </w:tc>
        <w:tc>
          <w:tcPr>
            <w:tcW w:w="1276" w:type="dxa"/>
            <w:shd w:val="clear" w:color="auto" w:fill="auto"/>
          </w:tcPr>
          <w:p w:rsidR="00B309AE" w:rsidRPr="00555D10" w:rsidRDefault="00B309AE" w:rsidP="00F773B4">
            <w:r w:rsidRPr="00555D10">
              <w:t>1983г.</w:t>
            </w:r>
          </w:p>
        </w:tc>
        <w:tc>
          <w:tcPr>
            <w:tcW w:w="1136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B309AE" w:rsidRPr="00555D10" w:rsidRDefault="00B309AE" w:rsidP="00F773B4">
            <w:r>
              <w:t>69</w:t>
            </w:r>
          </w:p>
        </w:tc>
        <w:tc>
          <w:tcPr>
            <w:tcW w:w="1417" w:type="dxa"/>
            <w:shd w:val="clear" w:color="auto" w:fill="auto"/>
          </w:tcPr>
          <w:p w:rsidR="00B309AE" w:rsidRPr="00555D10" w:rsidRDefault="00B309AE" w:rsidP="00F773B4">
            <w:r w:rsidRPr="00555D10">
              <w:t>169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555D10" w:rsidRDefault="007F0BC1" w:rsidP="002921D9">
            <w:pPr>
              <w:jc w:val="center"/>
            </w:pPr>
            <w:r>
              <w:t>43</w:t>
            </w:r>
          </w:p>
        </w:tc>
        <w:tc>
          <w:tcPr>
            <w:tcW w:w="2437" w:type="dxa"/>
            <w:shd w:val="clear" w:color="auto" w:fill="auto"/>
          </w:tcPr>
          <w:p w:rsidR="00B309AE" w:rsidRPr="00555D10" w:rsidRDefault="00B309AE" w:rsidP="00F773B4"/>
        </w:tc>
        <w:tc>
          <w:tcPr>
            <w:tcW w:w="4111" w:type="dxa"/>
            <w:shd w:val="clear" w:color="auto" w:fill="auto"/>
          </w:tcPr>
          <w:p w:rsidR="00B309AE" w:rsidRPr="00555D10" w:rsidRDefault="00B309AE" w:rsidP="007341A6">
            <w:pPr>
              <w:jc w:val="center"/>
            </w:pPr>
            <w:r w:rsidRPr="00555D10">
              <w:t>д/с Тополек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3а</w:t>
            </w:r>
          </w:p>
        </w:tc>
        <w:tc>
          <w:tcPr>
            <w:tcW w:w="1218" w:type="dxa"/>
          </w:tcPr>
          <w:p w:rsidR="00B309AE" w:rsidRPr="00555D10" w:rsidRDefault="00B309AE" w:rsidP="00F773B4"/>
        </w:tc>
        <w:tc>
          <w:tcPr>
            <w:tcW w:w="1276" w:type="dxa"/>
            <w:shd w:val="clear" w:color="auto" w:fill="auto"/>
          </w:tcPr>
          <w:p w:rsidR="00B309AE" w:rsidRPr="00555D10" w:rsidRDefault="00B309AE" w:rsidP="00F773B4">
            <w:r w:rsidRPr="00555D10">
              <w:t>1974г.</w:t>
            </w:r>
          </w:p>
        </w:tc>
        <w:tc>
          <w:tcPr>
            <w:tcW w:w="1136" w:type="dxa"/>
            <w:shd w:val="clear" w:color="auto" w:fill="auto"/>
          </w:tcPr>
          <w:p w:rsidR="00B309AE" w:rsidRPr="00555D10" w:rsidRDefault="00B309AE" w:rsidP="00F773B4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555D10" w:rsidRDefault="00B309AE" w:rsidP="00F773B4"/>
        </w:tc>
        <w:tc>
          <w:tcPr>
            <w:tcW w:w="1224" w:type="dxa"/>
            <w:shd w:val="clear" w:color="auto" w:fill="auto"/>
          </w:tcPr>
          <w:p w:rsidR="00B309AE" w:rsidRPr="00555D10" w:rsidRDefault="00B309AE" w:rsidP="00F773B4"/>
        </w:tc>
        <w:tc>
          <w:tcPr>
            <w:tcW w:w="1417" w:type="dxa"/>
            <w:shd w:val="clear" w:color="auto" w:fill="auto"/>
          </w:tcPr>
          <w:p w:rsidR="00B309AE" w:rsidRPr="00555D10" w:rsidRDefault="00B309AE" w:rsidP="00F773B4"/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555D10" w:rsidRDefault="007F0BC1" w:rsidP="002921D9">
            <w:pPr>
              <w:jc w:val="center"/>
            </w:pPr>
            <w:r>
              <w:t>44</w:t>
            </w:r>
          </w:p>
        </w:tc>
        <w:tc>
          <w:tcPr>
            <w:tcW w:w="2437" w:type="dxa"/>
            <w:shd w:val="clear" w:color="auto" w:fill="auto"/>
          </w:tcPr>
          <w:p w:rsidR="00B309AE" w:rsidRPr="00555D10" w:rsidRDefault="00B309AE" w:rsidP="00F773B4"/>
        </w:tc>
        <w:tc>
          <w:tcPr>
            <w:tcW w:w="4111" w:type="dxa"/>
            <w:shd w:val="clear" w:color="auto" w:fill="auto"/>
          </w:tcPr>
          <w:p w:rsidR="00B309AE" w:rsidRPr="00555D10" w:rsidRDefault="00B309AE" w:rsidP="007341A6">
            <w:pPr>
              <w:jc w:val="center"/>
            </w:pPr>
            <w:r>
              <w:t>д /с Петушок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4</w:t>
            </w:r>
          </w:p>
        </w:tc>
        <w:tc>
          <w:tcPr>
            <w:tcW w:w="1218" w:type="dxa"/>
          </w:tcPr>
          <w:p w:rsidR="00B309AE" w:rsidRDefault="00B309AE" w:rsidP="00F773B4"/>
        </w:tc>
        <w:tc>
          <w:tcPr>
            <w:tcW w:w="1276" w:type="dxa"/>
            <w:shd w:val="clear" w:color="auto" w:fill="auto"/>
          </w:tcPr>
          <w:p w:rsidR="00B309AE" w:rsidRPr="00555D10" w:rsidRDefault="00B309AE" w:rsidP="007341A6">
            <w:r>
              <w:t>198</w:t>
            </w:r>
            <w:r w:rsidR="007341A6">
              <w:t>0г.</w:t>
            </w:r>
          </w:p>
        </w:tc>
        <w:tc>
          <w:tcPr>
            <w:tcW w:w="1136" w:type="dxa"/>
            <w:shd w:val="clear" w:color="auto" w:fill="auto"/>
          </w:tcPr>
          <w:p w:rsidR="00B309AE" w:rsidRPr="00555D10" w:rsidRDefault="00B309AE" w:rsidP="00F773B4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555D10" w:rsidRDefault="00B309AE" w:rsidP="00F773B4"/>
        </w:tc>
        <w:tc>
          <w:tcPr>
            <w:tcW w:w="1224" w:type="dxa"/>
            <w:shd w:val="clear" w:color="auto" w:fill="auto"/>
          </w:tcPr>
          <w:p w:rsidR="00B309AE" w:rsidRPr="00555D10" w:rsidRDefault="00B309AE" w:rsidP="00F773B4"/>
        </w:tc>
        <w:tc>
          <w:tcPr>
            <w:tcW w:w="1417" w:type="dxa"/>
            <w:shd w:val="clear" w:color="auto" w:fill="auto"/>
          </w:tcPr>
          <w:p w:rsidR="00B309AE" w:rsidRPr="00555D10" w:rsidRDefault="00B309AE" w:rsidP="00F773B4"/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555D10" w:rsidRDefault="007F0BC1" w:rsidP="002921D9">
            <w:pPr>
              <w:jc w:val="center"/>
            </w:pPr>
            <w:r>
              <w:t>45</w:t>
            </w:r>
          </w:p>
        </w:tc>
        <w:tc>
          <w:tcPr>
            <w:tcW w:w="2437" w:type="dxa"/>
            <w:shd w:val="clear" w:color="auto" w:fill="auto"/>
          </w:tcPr>
          <w:p w:rsidR="00B309AE" w:rsidRPr="00555D10" w:rsidRDefault="00B309AE" w:rsidP="00F773B4"/>
        </w:tc>
        <w:tc>
          <w:tcPr>
            <w:tcW w:w="4111" w:type="dxa"/>
            <w:shd w:val="clear" w:color="auto" w:fill="auto"/>
          </w:tcPr>
          <w:p w:rsidR="00B309AE" w:rsidRPr="00555D10" w:rsidRDefault="00B309AE" w:rsidP="007341A6">
            <w:pPr>
              <w:jc w:val="center"/>
            </w:pPr>
            <w:r>
              <w:t>МКД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4-а</w:t>
            </w:r>
          </w:p>
        </w:tc>
        <w:tc>
          <w:tcPr>
            <w:tcW w:w="1218" w:type="dxa"/>
          </w:tcPr>
          <w:p w:rsidR="00B309AE" w:rsidRPr="00555D10" w:rsidRDefault="00B309AE" w:rsidP="00F773B4"/>
        </w:tc>
        <w:tc>
          <w:tcPr>
            <w:tcW w:w="1276" w:type="dxa"/>
            <w:shd w:val="clear" w:color="auto" w:fill="auto"/>
          </w:tcPr>
          <w:p w:rsidR="00B309AE" w:rsidRPr="00555D10" w:rsidRDefault="00B309AE" w:rsidP="00F773B4">
            <w:r w:rsidRPr="00555D10">
              <w:t>1976г.</w:t>
            </w:r>
          </w:p>
        </w:tc>
        <w:tc>
          <w:tcPr>
            <w:tcW w:w="1136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B309AE" w:rsidRPr="00555D10" w:rsidRDefault="00B309AE" w:rsidP="00F773B4">
            <w:r w:rsidRPr="00555D10">
              <w:t>24</w:t>
            </w:r>
          </w:p>
        </w:tc>
        <w:tc>
          <w:tcPr>
            <w:tcW w:w="1417" w:type="dxa"/>
            <w:shd w:val="clear" w:color="auto" w:fill="auto"/>
          </w:tcPr>
          <w:p w:rsidR="00B309AE" w:rsidRPr="00555D10" w:rsidRDefault="00B309AE" w:rsidP="00F773B4">
            <w:r w:rsidRPr="00555D10">
              <w:t xml:space="preserve"> 46 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555D10" w:rsidRDefault="007F0BC1" w:rsidP="002921D9">
            <w:pPr>
              <w:jc w:val="center"/>
            </w:pPr>
            <w:r>
              <w:t>46</w:t>
            </w:r>
          </w:p>
        </w:tc>
        <w:tc>
          <w:tcPr>
            <w:tcW w:w="2437" w:type="dxa"/>
            <w:shd w:val="clear" w:color="auto" w:fill="auto"/>
          </w:tcPr>
          <w:p w:rsidR="00B309AE" w:rsidRPr="00555D10" w:rsidRDefault="00B309AE" w:rsidP="00F773B4"/>
        </w:tc>
        <w:tc>
          <w:tcPr>
            <w:tcW w:w="4111" w:type="dxa"/>
            <w:shd w:val="clear" w:color="auto" w:fill="auto"/>
          </w:tcPr>
          <w:p w:rsidR="00B309AE" w:rsidRPr="00555D10" w:rsidRDefault="00B309AE" w:rsidP="007341A6">
            <w:pPr>
              <w:jc w:val="center"/>
            </w:pPr>
            <w:r>
              <w:t>МКД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5</w:t>
            </w:r>
          </w:p>
        </w:tc>
        <w:tc>
          <w:tcPr>
            <w:tcW w:w="1218" w:type="dxa"/>
          </w:tcPr>
          <w:p w:rsidR="00B309AE" w:rsidRPr="00555D10" w:rsidRDefault="00B309AE" w:rsidP="00F773B4"/>
        </w:tc>
        <w:tc>
          <w:tcPr>
            <w:tcW w:w="1276" w:type="dxa"/>
            <w:shd w:val="clear" w:color="auto" w:fill="auto"/>
          </w:tcPr>
          <w:p w:rsidR="00B309AE" w:rsidRPr="00555D10" w:rsidRDefault="00B309AE" w:rsidP="00F773B4">
            <w:r w:rsidRPr="00555D10">
              <w:t>1976г.</w:t>
            </w:r>
          </w:p>
        </w:tc>
        <w:tc>
          <w:tcPr>
            <w:tcW w:w="1136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B309AE" w:rsidRPr="00555D10" w:rsidRDefault="00B309AE" w:rsidP="00F773B4">
            <w:r w:rsidRPr="00555D10">
              <w:t>70</w:t>
            </w:r>
          </w:p>
        </w:tc>
        <w:tc>
          <w:tcPr>
            <w:tcW w:w="1417" w:type="dxa"/>
            <w:shd w:val="clear" w:color="auto" w:fill="auto"/>
          </w:tcPr>
          <w:p w:rsidR="00B309AE" w:rsidRPr="00555D10" w:rsidRDefault="00B309AE" w:rsidP="00F773B4">
            <w:r w:rsidRPr="00555D10">
              <w:t>140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555D10" w:rsidRDefault="007F0BC1" w:rsidP="002921D9">
            <w:pPr>
              <w:jc w:val="center"/>
            </w:pPr>
            <w:r>
              <w:t>47</w:t>
            </w:r>
          </w:p>
        </w:tc>
        <w:tc>
          <w:tcPr>
            <w:tcW w:w="2437" w:type="dxa"/>
            <w:shd w:val="clear" w:color="auto" w:fill="auto"/>
          </w:tcPr>
          <w:p w:rsidR="00B309AE" w:rsidRPr="00555D10" w:rsidRDefault="00B309AE" w:rsidP="00F773B4"/>
        </w:tc>
        <w:tc>
          <w:tcPr>
            <w:tcW w:w="4111" w:type="dxa"/>
            <w:shd w:val="clear" w:color="auto" w:fill="auto"/>
          </w:tcPr>
          <w:p w:rsidR="00B309AE" w:rsidRPr="00555D10" w:rsidRDefault="00B309AE" w:rsidP="007341A6">
            <w:pPr>
              <w:jc w:val="center"/>
            </w:pPr>
            <w:r>
              <w:t>МКД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6</w:t>
            </w:r>
          </w:p>
        </w:tc>
        <w:tc>
          <w:tcPr>
            <w:tcW w:w="1218" w:type="dxa"/>
          </w:tcPr>
          <w:p w:rsidR="00B309AE" w:rsidRPr="00555D10" w:rsidRDefault="00B309AE" w:rsidP="00F773B4"/>
        </w:tc>
        <w:tc>
          <w:tcPr>
            <w:tcW w:w="1276" w:type="dxa"/>
            <w:shd w:val="clear" w:color="auto" w:fill="auto"/>
          </w:tcPr>
          <w:p w:rsidR="00B309AE" w:rsidRPr="00555D10" w:rsidRDefault="00B309AE" w:rsidP="00F773B4">
            <w:r w:rsidRPr="00555D10">
              <w:t>1978г.</w:t>
            </w:r>
          </w:p>
        </w:tc>
        <w:tc>
          <w:tcPr>
            <w:tcW w:w="1136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B309AE" w:rsidRPr="00555D10" w:rsidRDefault="00B309AE" w:rsidP="00F773B4">
            <w:r w:rsidRPr="00555D10">
              <w:t>24</w:t>
            </w:r>
          </w:p>
        </w:tc>
        <w:tc>
          <w:tcPr>
            <w:tcW w:w="1417" w:type="dxa"/>
            <w:shd w:val="clear" w:color="auto" w:fill="auto"/>
          </w:tcPr>
          <w:p w:rsidR="00B309AE" w:rsidRPr="00555D10" w:rsidRDefault="00B309AE" w:rsidP="00F773B4">
            <w:r w:rsidRPr="00555D10">
              <w:t xml:space="preserve">  47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555D10" w:rsidRDefault="007F0BC1" w:rsidP="002921D9">
            <w:pPr>
              <w:jc w:val="center"/>
            </w:pPr>
            <w:r>
              <w:t>48</w:t>
            </w:r>
          </w:p>
        </w:tc>
        <w:tc>
          <w:tcPr>
            <w:tcW w:w="2437" w:type="dxa"/>
            <w:shd w:val="clear" w:color="auto" w:fill="auto"/>
          </w:tcPr>
          <w:p w:rsidR="00B309AE" w:rsidRPr="00555D10" w:rsidRDefault="00B309AE" w:rsidP="00F773B4"/>
        </w:tc>
        <w:tc>
          <w:tcPr>
            <w:tcW w:w="4111" w:type="dxa"/>
            <w:shd w:val="clear" w:color="auto" w:fill="auto"/>
          </w:tcPr>
          <w:p w:rsidR="00B309AE" w:rsidRPr="00555D10" w:rsidRDefault="00B309AE" w:rsidP="007341A6">
            <w:pPr>
              <w:jc w:val="center"/>
            </w:pPr>
            <w:r>
              <w:t>МКД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7</w:t>
            </w:r>
          </w:p>
        </w:tc>
        <w:tc>
          <w:tcPr>
            <w:tcW w:w="1218" w:type="dxa"/>
          </w:tcPr>
          <w:p w:rsidR="00B309AE" w:rsidRPr="00555D10" w:rsidRDefault="00B309AE" w:rsidP="00F773B4"/>
        </w:tc>
        <w:tc>
          <w:tcPr>
            <w:tcW w:w="1276" w:type="dxa"/>
            <w:shd w:val="clear" w:color="auto" w:fill="auto"/>
          </w:tcPr>
          <w:p w:rsidR="00B309AE" w:rsidRPr="00555D10" w:rsidRDefault="00B309AE" w:rsidP="00F773B4">
            <w:r w:rsidRPr="00555D10">
              <w:t>1975г.</w:t>
            </w:r>
          </w:p>
        </w:tc>
        <w:tc>
          <w:tcPr>
            <w:tcW w:w="1136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B309AE" w:rsidRPr="00555D10" w:rsidRDefault="00B309AE" w:rsidP="00F773B4">
            <w:r w:rsidRPr="00555D10">
              <w:t>69</w:t>
            </w:r>
          </w:p>
        </w:tc>
        <w:tc>
          <w:tcPr>
            <w:tcW w:w="1417" w:type="dxa"/>
            <w:shd w:val="clear" w:color="auto" w:fill="auto"/>
          </w:tcPr>
          <w:p w:rsidR="00B309AE" w:rsidRPr="00555D10" w:rsidRDefault="00B309AE" w:rsidP="00F773B4">
            <w:r w:rsidRPr="00555D10">
              <w:t>148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555D10" w:rsidRDefault="007F0BC1" w:rsidP="002921D9">
            <w:pPr>
              <w:jc w:val="center"/>
            </w:pPr>
            <w:r>
              <w:t>49</w:t>
            </w:r>
          </w:p>
        </w:tc>
        <w:tc>
          <w:tcPr>
            <w:tcW w:w="2437" w:type="dxa"/>
            <w:shd w:val="clear" w:color="auto" w:fill="auto"/>
          </w:tcPr>
          <w:p w:rsidR="00B309AE" w:rsidRPr="00555D10" w:rsidRDefault="00B309AE" w:rsidP="00F773B4"/>
        </w:tc>
        <w:tc>
          <w:tcPr>
            <w:tcW w:w="4111" w:type="dxa"/>
            <w:shd w:val="clear" w:color="auto" w:fill="auto"/>
          </w:tcPr>
          <w:p w:rsidR="00B309AE" w:rsidRPr="00555D10" w:rsidRDefault="00B309AE" w:rsidP="007341A6">
            <w:pPr>
              <w:jc w:val="center"/>
            </w:pPr>
            <w:r>
              <w:t>МКД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8</w:t>
            </w:r>
          </w:p>
        </w:tc>
        <w:tc>
          <w:tcPr>
            <w:tcW w:w="1218" w:type="dxa"/>
          </w:tcPr>
          <w:p w:rsidR="00B309AE" w:rsidRPr="00555D10" w:rsidRDefault="00B309AE" w:rsidP="00F773B4"/>
        </w:tc>
        <w:tc>
          <w:tcPr>
            <w:tcW w:w="1276" w:type="dxa"/>
            <w:shd w:val="clear" w:color="auto" w:fill="auto"/>
          </w:tcPr>
          <w:p w:rsidR="00B309AE" w:rsidRPr="00555D10" w:rsidRDefault="00B309AE" w:rsidP="00F773B4">
            <w:r w:rsidRPr="00555D10">
              <w:t>1983г.</w:t>
            </w:r>
          </w:p>
        </w:tc>
        <w:tc>
          <w:tcPr>
            <w:tcW w:w="1136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555D10" w:rsidRDefault="00B309AE" w:rsidP="00F773B4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B309AE" w:rsidRPr="00555D10" w:rsidRDefault="00B309AE" w:rsidP="00F773B4">
            <w:r w:rsidRPr="00555D10">
              <w:t>36</w:t>
            </w:r>
          </w:p>
        </w:tc>
        <w:tc>
          <w:tcPr>
            <w:tcW w:w="1417" w:type="dxa"/>
            <w:shd w:val="clear" w:color="auto" w:fill="auto"/>
          </w:tcPr>
          <w:p w:rsidR="00B309AE" w:rsidRPr="00555D10" w:rsidRDefault="00B309AE" w:rsidP="00F773B4">
            <w:r w:rsidRPr="00555D10">
              <w:t xml:space="preserve"> 73 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555D10" w:rsidRDefault="007F0BC1" w:rsidP="002921D9">
            <w:pPr>
              <w:jc w:val="center"/>
            </w:pPr>
            <w:r>
              <w:t>50</w:t>
            </w:r>
          </w:p>
        </w:tc>
        <w:tc>
          <w:tcPr>
            <w:tcW w:w="2437" w:type="dxa"/>
            <w:shd w:val="clear" w:color="auto" w:fill="auto"/>
          </w:tcPr>
          <w:p w:rsidR="00B309AE" w:rsidRPr="00555D10" w:rsidRDefault="00B309AE" w:rsidP="00F773B4"/>
        </w:tc>
        <w:tc>
          <w:tcPr>
            <w:tcW w:w="4111" w:type="dxa"/>
            <w:shd w:val="clear" w:color="auto" w:fill="auto"/>
          </w:tcPr>
          <w:p w:rsidR="00B309AE" w:rsidRPr="00555D10" w:rsidRDefault="00B309AE" w:rsidP="007341A6">
            <w:pPr>
              <w:jc w:val="center"/>
            </w:pPr>
            <w:r>
              <w:t>МКД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9</w:t>
            </w:r>
            <w:r w:rsidR="007341A6">
              <w:rPr>
                <w:b/>
              </w:rPr>
              <w:t xml:space="preserve"> к.1.</w:t>
            </w:r>
          </w:p>
        </w:tc>
        <w:tc>
          <w:tcPr>
            <w:tcW w:w="1218" w:type="dxa"/>
          </w:tcPr>
          <w:p w:rsidR="00B309AE" w:rsidRPr="00555D10" w:rsidRDefault="00B309AE" w:rsidP="00F773B4"/>
        </w:tc>
        <w:tc>
          <w:tcPr>
            <w:tcW w:w="1276" w:type="dxa"/>
            <w:shd w:val="clear" w:color="auto" w:fill="auto"/>
          </w:tcPr>
          <w:p w:rsidR="00B309AE" w:rsidRPr="00555D10" w:rsidRDefault="00B309AE" w:rsidP="00F773B4">
            <w:r w:rsidRPr="00555D10">
              <w:t>2009г.</w:t>
            </w:r>
          </w:p>
        </w:tc>
        <w:tc>
          <w:tcPr>
            <w:tcW w:w="1136" w:type="dxa"/>
            <w:shd w:val="clear" w:color="auto" w:fill="auto"/>
          </w:tcPr>
          <w:p w:rsidR="00B309AE" w:rsidRPr="00555D10" w:rsidRDefault="00B309AE" w:rsidP="00F773B4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555D10" w:rsidRDefault="00B309AE" w:rsidP="00F773B4">
            <w:r>
              <w:t>1</w:t>
            </w:r>
          </w:p>
        </w:tc>
        <w:tc>
          <w:tcPr>
            <w:tcW w:w="1224" w:type="dxa"/>
            <w:shd w:val="clear" w:color="auto" w:fill="auto"/>
          </w:tcPr>
          <w:p w:rsidR="00B309AE" w:rsidRPr="00555D10" w:rsidRDefault="00B309AE" w:rsidP="00F773B4">
            <w:r>
              <w:t>35</w:t>
            </w:r>
          </w:p>
        </w:tc>
        <w:tc>
          <w:tcPr>
            <w:tcW w:w="1417" w:type="dxa"/>
            <w:shd w:val="clear" w:color="auto" w:fill="auto"/>
          </w:tcPr>
          <w:p w:rsidR="00B309AE" w:rsidRPr="00555D10" w:rsidRDefault="00B309AE" w:rsidP="00F773B4">
            <w:r>
              <w:t>0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555D10" w:rsidRDefault="007F0BC1" w:rsidP="002921D9">
            <w:pPr>
              <w:jc w:val="center"/>
            </w:pPr>
            <w:r>
              <w:t>51</w:t>
            </w:r>
          </w:p>
        </w:tc>
        <w:tc>
          <w:tcPr>
            <w:tcW w:w="2437" w:type="dxa"/>
            <w:shd w:val="clear" w:color="auto" w:fill="auto"/>
          </w:tcPr>
          <w:p w:rsidR="00B309AE" w:rsidRPr="00555D10" w:rsidRDefault="00B309AE" w:rsidP="00F773B4"/>
        </w:tc>
        <w:tc>
          <w:tcPr>
            <w:tcW w:w="4111" w:type="dxa"/>
            <w:shd w:val="clear" w:color="auto" w:fill="auto"/>
          </w:tcPr>
          <w:p w:rsidR="00B309AE" w:rsidRPr="00555D10" w:rsidRDefault="00B309AE" w:rsidP="007341A6">
            <w:pPr>
              <w:jc w:val="center"/>
            </w:pPr>
            <w:r>
              <w:t>МКД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7341A6" w:rsidP="007341A6">
            <w:pPr>
              <w:rPr>
                <w:b/>
              </w:rPr>
            </w:pPr>
            <w:r>
              <w:rPr>
                <w:b/>
              </w:rPr>
              <w:t>№ 9 к.2.</w:t>
            </w:r>
          </w:p>
        </w:tc>
        <w:tc>
          <w:tcPr>
            <w:tcW w:w="1218" w:type="dxa"/>
          </w:tcPr>
          <w:p w:rsidR="00B309AE" w:rsidRPr="00555D10" w:rsidRDefault="00B309AE" w:rsidP="00F773B4"/>
        </w:tc>
        <w:tc>
          <w:tcPr>
            <w:tcW w:w="1276" w:type="dxa"/>
            <w:shd w:val="clear" w:color="auto" w:fill="auto"/>
          </w:tcPr>
          <w:p w:rsidR="00B309AE" w:rsidRPr="00555D10" w:rsidRDefault="00B309AE" w:rsidP="00F773B4">
            <w:r w:rsidRPr="00555D10">
              <w:t>2009г.</w:t>
            </w:r>
          </w:p>
        </w:tc>
        <w:tc>
          <w:tcPr>
            <w:tcW w:w="1136" w:type="dxa"/>
            <w:shd w:val="clear" w:color="auto" w:fill="auto"/>
          </w:tcPr>
          <w:p w:rsidR="00B309AE" w:rsidRPr="00555D10" w:rsidRDefault="00B309AE" w:rsidP="00F773B4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555D10" w:rsidRDefault="00B309AE" w:rsidP="00F773B4">
            <w:r>
              <w:t>1</w:t>
            </w:r>
          </w:p>
        </w:tc>
        <w:tc>
          <w:tcPr>
            <w:tcW w:w="1224" w:type="dxa"/>
            <w:shd w:val="clear" w:color="auto" w:fill="auto"/>
          </w:tcPr>
          <w:p w:rsidR="00B309AE" w:rsidRPr="00555D10" w:rsidRDefault="00B309AE" w:rsidP="00F773B4">
            <w:r>
              <w:t>35</w:t>
            </w:r>
          </w:p>
        </w:tc>
        <w:tc>
          <w:tcPr>
            <w:tcW w:w="1417" w:type="dxa"/>
            <w:shd w:val="clear" w:color="auto" w:fill="auto"/>
          </w:tcPr>
          <w:p w:rsidR="00B309AE" w:rsidRPr="00555D10" w:rsidRDefault="00B309AE" w:rsidP="00F773B4">
            <w:r>
              <w:t>0</w:t>
            </w:r>
          </w:p>
        </w:tc>
      </w:tr>
      <w:tr w:rsidR="00B309AE" w:rsidRPr="00434F34" w:rsidTr="00F773B4">
        <w:tc>
          <w:tcPr>
            <w:tcW w:w="648" w:type="dxa"/>
            <w:shd w:val="clear" w:color="auto" w:fill="auto"/>
          </w:tcPr>
          <w:p w:rsidR="00B309AE" w:rsidRPr="00434F34" w:rsidRDefault="007F0BC1" w:rsidP="002921D9">
            <w:pPr>
              <w:jc w:val="center"/>
            </w:pPr>
            <w:r>
              <w:lastRenderedPageBreak/>
              <w:t>52</w:t>
            </w:r>
          </w:p>
        </w:tc>
        <w:tc>
          <w:tcPr>
            <w:tcW w:w="2437" w:type="dxa"/>
            <w:shd w:val="clear" w:color="auto" w:fill="auto"/>
          </w:tcPr>
          <w:p w:rsidR="00B309AE" w:rsidRPr="00555D10" w:rsidRDefault="00B309AE" w:rsidP="00F773B4"/>
        </w:tc>
        <w:tc>
          <w:tcPr>
            <w:tcW w:w="4111" w:type="dxa"/>
            <w:shd w:val="clear" w:color="auto" w:fill="auto"/>
          </w:tcPr>
          <w:p w:rsidR="00B309AE" w:rsidRPr="00555D10" w:rsidRDefault="001E1B35" w:rsidP="007341A6">
            <w:pPr>
              <w:jc w:val="center"/>
            </w:pPr>
            <w:r>
              <w:t>т</w:t>
            </w:r>
            <w:r w:rsidR="00B309AE">
              <w:t>орговый комплекс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10/1</w:t>
            </w:r>
          </w:p>
        </w:tc>
        <w:tc>
          <w:tcPr>
            <w:tcW w:w="1218" w:type="dxa"/>
          </w:tcPr>
          <w:p w:rsidR="00B309AE" w:rsidRDefault="00B309AE" w:rsidP="00F773B4"/>
        </w:tc>
        <w:tc>
          <w:tcPr>
            <w:tcW w:w="1276" w:type="dxa"/>
            <w:shd w:val="clear" w:color="auto" w:fill="auto"/>
          </w:tcPr>
          <w:p w:rsidR="00B309AE" w:rsidRPr="00555D10" w:rsidRDefault="007341A6" w:rsidP="00F773B4">
            <w:r>
              <w:t>2007</w:t>
            </w:r>
            <w:r w:rsidR="00B309AE">
              <w:t>г.</w:t>
            </w:r>
          </w:p>
        </w:tc>
        <w:tc>
          <w:tcPr>
            <w:tcW w:w="1136" w:type="dxa"/>
            <w:shd w:val="clear" w:color="auto" w:fill="auto"/>
          </w:tcPr>
          <w:p w:rsidR="00B309AE" w:rsidRPr="00555D10" w:rsidRDefault="00B309AE" w:rsidP="00F773B4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B309AE" w:rsidRPr="00555D10" w:rsidRDefault="00B309AE" w:rsidP="00F773B4"/>
        </w:tc>
        <w:tc>
          <w:tcPr>
            <w:tcW w:w="1224" w:type="dxa"/>
            <w:shd w:val="clear" w:color="auto" w:fill="auto"/>
          </w:tcPr>
          <w:p w:rsidR="00B309AE" w:rsidRPr="00555D10" w:rsidRDefault="00B309AE" w:rsidP="00F773B4"/>
        </w:tc>
        <w:tc>
          <w:tcPr>
            <w:tcW w:w="1417" w:type="dxa"/>
            <w:shd w:val="clear" w:color="auto" w:fill="auto"/>
          </w:tcPr>
          <w:p w:rsidR="00B309AE" w:rsidRPr="0004049D" w:rsidRDefault="00B309AE" w:rsidP="00F773B4">
            <w:pPr>
              <w:rPr>
                <w:sz w:val="20"/>
                <w:szCs w:val="20"/>
              </w:rPr>
            </w:pPr>
          </w:p>
        </w:tc>
      </w:tr>
      <w:tr w:rsidR="00B309AE" w:rsidRPr="00434F34" w:rsidTr="00F773B4">
        <w:trPr>
          <w:trHeight w:val="887"/>
        </w:trPr>
        <w:tc>
          <w:tcPr>
            <w:tcW w:w="648" w:type="dxa"/>
            <w:shd w:val="clear" w:color="auto" w:fill="auto"/>
          </w:tcPr>
          <w:p w:rsidR="00B309AE" w:rsidRPr="0004049D" w:rsidRDefault="00B309AE" w:rsidP="002921D9">
            <w:pPr>
              <w:jc w:val="center"/>
              <w:rPr>
                <w:b/>
              </w:rPr>
            </w:pPr>
            <w:r w:rsidRPr="0004049D">
              <w:rPr>
                <w:b/>
              </w:rPr>
              <w:t>№</w:t>
            </w:r>
          </w:p>
        </w:tc>
        <w:tc>
          <w:tcPr>
            <w:tcW w:w="2437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Название улицы, переулка, площади  </w:t>
            </w:r>
          </w:p>
          <w:p w:rsidR="00B309AE" w:rsidRPr="0004049D" w:rsidRDefault="00B309AE" w:rsidP="00F773B4"/>
        </w:tc>
        <w:tc>
          <w:tcPr>
            <w:tcW w:w="4111" w:type="dxa"/>
            <w:shd w:val="clear" w:color="auto" w:fill="auto"/>
          </w:tcPr>
          <w:p w:rsidR="00B309AE" w:rsidRPr="0004049D" w:rsidRDefault="00B309AE" w:rsidP="00F773B4">
            <w:pPr>
              <w:jc w:val="center"/>
              <w:rPr>
                <w:b/>
              </w:rPr>
            </w:pPr>
            <w:r w:rsidRPr="0004049D">
              <w:rPr>
                <w:b/>
              </w:rPr>
              <w:t>Наименование</w:t>
            </w:r>
          </w:p>
          <w:p w:rsidR="00B309AE" w:rsidRPr="0004049D" w:rsidRDefault="00B309AE" w:rsidP="00F773B4">
            <w:pPr>
              <w:jc w:val="center"/>
              <w:rPr>
                <w:b/>
              </w:rPr>
            </w:pPr>
            <w:r w:rsidRPr="0004049D">
              <w:rPr>
                <w:b/>
              </w:rPr>
              <w:t>объекта</w:t>
            </w:r>
          </w:p>
        </w:tc>
        <w:tc>
          <w:tcPr>
            <w:tcW w:w="1080" w:type="dxa"/>
            <w:shd w:val="clear" w:color="auto" w:fill="auto"/>
          </w:tcPr>
          <w:p w:rsidR="00B309AE" w:rsidRPr="0004049D" w:rsidRDefault="00B309AE" w:rsidP="00F773B4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Номер</w:t>
            </w:r>
          </w:p>
          <w:p w:rsidR="00B309AE" w:rsidRPr="0004049D" w:rsidRDefault="00B309AE" w:rsidP="00F773B4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1218" w:type="dxa"/>
          </w:tcPr>
          <w:p w:rsidR="00B309AE" w:rsidRPr="0004049D" w:rsidRDefault="00B309AE" w:rsidP="00F773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B309AE" w:rsidRPr="0004049D" w:rsidRDefault="00B309AE" w:rsidP="00F773B4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B309AE" w:rsidRPr="0004049D" w:rsidRDefault="00B309AE" w:rsidP="00F773B4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6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строений</w:t>
            </w:r>
          </w:p>
        </w:tc>
        <w:tc>
          <w:tcPr>
            <w:tcW w:w="900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224" w:type="dxa"/>
            <w:shd w:val="clear" w:color="auto" w:fill="auto"/>
          </w:tcPr>
          <w:p w:rsidR="00B309AE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т.ч. </w:t>
            </w:r>
          </w:p>
          <w:p w:rsidR="00B309AE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вартир</w:t>
            </w:r>
          </w:p>
        </w:tc>
        <w:tc>
          <w:tcPr>
            <w:tcW w:w="1417" w:type="dxa"/>
            <w:shd w:val="clear" w:color="auto" w:fill="auto"/>
          </w:tcPr>
          <w:p w:rsidR="00B309AE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них </w:t>
            </w:r>
          </w:p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роживает</w:t>
            </w:r>
          </w:p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человек</w:t>
            </w:r>
          </w:p>
        </w:tc>
      </w:tr>
      <w:tr w:rsidR="007341A6" w:rsidRPr="00434F34" w:rsidTr="00F773B4">
        <w:tc>
          <w:tcPr>
            <w:tcW w:w="648" w:type="dxa"/>
            <w:shd w:val="clear" w:color="auto" w:fill="auto"/>
          </w:tcPr>
          <w:p w:rsidR="007341A6" w:rsidRPr="00434F34" w:rsidRDefault="007341A6" w:rsidP="002921D9">
            <w:pPr>
              <w:jc w:val="center"/>
            </w:pPr>
          </w:p>
        </w:tc>
        <w:tc>
          <w:tcPr>
            <w:tcW w:w="2437" w:type="dxa"/>
            <w:shd w:val="clear" w:color="auto" w:fill="auto"/>
          </w:tcPr>
          <w:p w:rsidR="007341A6" w:rsidRPr="0004049D" w:rsidRDefault="007341A6" w:rsidP="007341A6">
            <w:pPr>
              <w:rPr>
                <w:b/>
              </w:rPr>
            </w:pPr>
            <w:r w:rsidRPr="0004049D">
              <w:rPr>
                <w:b/>
              </w:rPr>
              <w:t>Газовиков</w:t>
            </w:r>
          </w:p>
        </w:tc>
        <w:tc>
          <w:tcPr>
            <w:tcW w:w="4111" w:type="dxa"/>
            <w:shd w:val="clear" w:color="auto" w:fill="auto"/>
          </w:tcPr>
          <w:p w:rsidR="007341A6" w:rsidRPr="00555D10" w:rsidRDefault="007341A6" w:rsidP="007341A6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341A6" w:rsidRPr="0004049D" w:rsidRDefault="007341A6" w:rsidP="007341A6">
            <w:pPr>
              <w:rPr>
                <w:b/>
              </w:rPr>
            </w:pPr>
          </w:p>
        </w:tc>
        <w:tc>
          <w:tcPr>
            <w:tcW w:w="1218" w:type="dxa"/>
          </w:tcPr>
          <w:p w:rsidR="007341A6" w:rsidRDefault="007341A6" w:rsidP="007341A6"/>
        </w:tc>
        <w:tc>
          <w:tcPr>
            <w:tcW w:w="1276" w:type="dxa"/>
            <w:shd w:val="clear" w:color="auto" w:fill="auto"/>
          </w:tcPr>
          <w:p w:rsidR="007341A6" w:rsidRPr="00555D10" w:rsidRDefault="007341A6" w:rsidP="007341A6"/>
        </w:tc>
        <w:tc>
          <w:tcPr>
            <w:tcW w:w="1136" w:type="dxa"/>
            <w:shd w:val="clear" w:color="auto" w:fill="auto"/>
          </w:tcPr>
          <w:p w:rsidR="007341A6" w:rsidRPr="00555D10" w:rsidRDefault="007341A6" w:rsidP="007341A6"/>
        </w:tc>
        <w:tc>
          <w:tcPr>
            <w:tcW w:w="900" w:type="dxa"/>
            <w:shd w:val="clear" w:color="auto" w:fill="auto"/>
          </w:tcPr>
          <w:p w:rsidR="007341A6" w:rsidRPr="00434F34" w:rsidRDefault="007341A6" w:rsidP="007341A6"/>
        </w:tc>
        <w:tc>
          <w:tcPr>
            <w:tcW w:w="1224" w:type="dxa"/>
            <w:shd w:val="clear" w:color="auto" w:fill="auto"/>
          </w:tcPr>
          <w:p w:rsidR="007341A6" w:rsidRPr="00434F34" w:rsidRDefault="007341A6" w:rsidP="007341A6"/>
        </w:tc>
        <w:tc>
          <w:tcPr>
            <w:tcW w:w="1417" w:type="dxa"/>
            <w:shd w:val="clear" w:color="auto" w:fill="auto"/>
          </w:tcPr>
          <w:p w:rsidR="007341A6" w:rsidRPr="00434F34" w:rsidRDefault="007341A6" w:rsidP="007341A6"/>
        </w:tc>
      </w:tr>
      <w:tr w:rsidR="007341A6" w:rsidRPr="00434F34" w:rsidTr="00F773B4">
        <w:tc>
          <w:tcPr>
            <w:tcW w:w="648" w:type="dxa"/>
            <w:shd w:val="clear" w:color="auto" w:fill="auto"/>
          </w:tcPr>
          <w:p w:rsidR="007341A6" w:rsidRPr="00434F34" w:rsidRDefault="00FB1469" w:rsidP="002921D9">
            <w:pPr>
              <w:jc w:val="center"/>
            </w:pPr>
            <w:r>
              <w:t>53</w:t>
            </w:r>
          </w:p>
        </w:tc>
        <w:tc>
          <w:tcPr>
            <w:tcW w:w="2437" w:type="dxa"/>
            <w:shd w:val="clear" w:color="auto" w:fill="auto"/>
          </w:tcPr>
          <w:p w:rsidR="007341A6" w:rsidRPr="0004049D" w:rsidRDefault="007341A6" w:rsidP="007341A6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7341A6" w:rsidRPr="00555D10" w:rsidRDefault="001E1B35" w:rsidP="007341A6">
            <w:pPr>
              <w:jc w:val="center"/>
            </w:pPr>
            <w:r>
              <w:t>т</w:t>
            </w:r>
            <w:r w:rsidR="007341A6">
              <w:t>орговый комплекс</w:t>
            </w:r>
          </w:p>
        </w:tc>
        <w:tc>
          <w:tcPr>
            <w:tcW w:w="1080" w:type="dxa"/>
            <w:shd w:val="clear" w:color="auto" w:fill="auto"/>
          </w:tcPr>
          <w:p w:rsidR="007341A6" w:rsidRPr="0004049D" w:rsidRDefault="007341A6" w:rsidP="007341A6">
            <w:pPr>
              <w:rPr>
                <w:b/>
              </w:rPr>
            </w:pPr>
            <w:r w:rsidRPr="0004049D">
              <w:rPr>
                <w:b/>
              </w:rPr>
              <w:t>№ 10/2</w:t>
            </w:r>
          </w:p>
        </w:tc>
        <w:tc>
          <w:tcPr>
            <w:tcW w:w="1218" w:type="dxa"/>
          </w:tcPr>
          <w:p w:rsidR="007341A6" w:rsidRDefault="007341A6" w:rsidP="007341A6"/>
        </w:tc>
        <w:tc>
          <w:tcPr>
            <w:tcW w:w="1276" w:type="dxa"/>
            <w:shd w:val="clear" w:color="auto" w:fill="auto"/>
          </w:tcPr>
          <w:p w:rsidR="007341A6" w:rsidRPr="00555D10" w:rsidRDefault="007341A6" w:rsidP="007341A6">
            <w:r>
              <w:t>2010г.</w:t>
            </w:r>
          </w:p>
        </w:tc>
        <w:tc>
          <w:tcPr>
            <w:tcW w:w="1136" w:type="dxa"/>
            <w:shd w:val="clear" w:color="auto" w:fill="auto"/>
          </w:tcPr>
          <w:p w:rsidR="007341A6" w:rsidRPr="00555D10" w:rsidRDefault="007341A6" w:rsidP="007341A6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7341A6" w:rsidRPr="00434F34" w:rsidRDefault="007341A6" w:rsidP="007341A6"/>
        </w:tc>
        <w:tc>
          <w:tcPr>
            <w:tcW w:w="1224" w:type="dxa"/>
            <w:shd w:val="clear" w:color="auto" w:fill="auto"/>
          </w:tcPr>
          <w:p w:rsidR="007341A6" w:rsidRPr="00434F34" w:rsidRDefault="007341A6" w:rsidP="007341A6"/>
        </w:tc>
        <w:tc>
          <w:tcPr>
            <w:tcW w:w="1417" w:type="dxa"/>
            <w:shd w:val="clear" w:color="auto" w:fill="auto"/>
          </w:tcPr>
          <w:p w:rsidR="007341A6" w:rsidRPr="00434F34" w:rsidRDefault="007341A6" w:rsidP="007341A6"/>
        </w:tc>
      </w:tr>
      <w:tr w:rsidR="007341A6" w:rsidRPr="005A0D5C" w:rsidTr="00F773B4">
        <w:tc>
          <w:tcPr>
            <w:tcW w:w="648" w:type="dxa"/>
            <w:shd w:val="clear" w:color="auto" w:fill="auto"/>
          </w:tcPr>
          <w:p w:rsidR="001E1B35" w:rsidRPr="005A0D5C" w:rsidRDefault="00FB1469" w:rsidP="002921D9">
            <w:pPr>
              <w:jc w:val="center"/>
            </w:pPr>
            <w:r>
              <w:t>54</w:t>
            </w:r>
          </w:p>
        </w:tc>
        <w:tc>
          <w:tcPr>
            <w:tcW w:w="2437" w:type="dxa"/>
            <w:shd w:val="clear" w:color="auto" w:fill="auto"/>
          </w:tcPr>
          <w:p w:rsidR="007341A6" w:rsidRPr="005A0D5C" w:rsidRDefault="007341A6" w:rsidP="007341A6"/>
        </w:tc>
        <w:tc>
          <w:tcPr>
            <w:tcW w:w="4111" w:type="dxa"/>
            <w:shd w:val="clear" w:color="auto" w:fill="auto"/>
          </w:tcPr>
          <w:p w:rsidR="007341A6" w:rsidRPr="005A0D5C" w:rsidRDefault="007341A6" w:rsidP="007341A6">
            <w:pPr>
              <w:jc w:val="center"/>
            </w:pPr>
            <w:r>
              <w:t>МКД</w:t>
            </w:r>
          </w:p>
        </w:tc>
        <w:tc>
          <w:tcPr>
            <w:tcW w:w="1080" w:type="dxa"/>
            <w:shd w:val="clear" w:color="auto" w:fill="auto"/>
          </w:tcPr>
          <w:p w:rsidR="007341A6" w:rsidRPr="005A0D5C" w:rsidRDefault="007341A6" w:rsidP="007341A6">
            <w:pPr>
              <w:rPr>
                <w:b/>
              </w:rPr>
            </w:pPr>
            <w:r w:rsidRPr="005A0D5C">
              <w:rPr>
                <w:b/>
              </w:rPr>
              <w:t>№</w:t>
            </w:r>
            <w:r w:rsidR="006B23DD">
              <w:rPr>
                <w:b/>
              </w:rPr>
              <w:t xml:space="preserve"> </w:t>
            </w:r>
            <w:r w:rsidRPr="005A0D5C">
              <w:rPr>
                <w:b/>
              </w:rPr>
              <w:t>12</w:t>
            </w:r>
          </w:p>
        </w:tc>
        <w:tc>
          <w:tcPr>
            <w:tcW w:w="1218" w:type="dxa"/>
          </w:tcPr>
          <w:p w:rsidR="007341A6" w:rsidRPr="005A0D5C" w:rsidRDefault="007341A6" w:rsidP="007341A6"/>
        </w:tc>
        <w:tc>
          <w:tcPr>
            <w:tcW w:w="1276" w:type="dxa"/>
            <w:shd w:val="clear" w:color="auto" w:fill="auto"/>
          </w:tcPr>
          <w:p w:rsidR="007341A6" w:rsidRPr="005A0D5C" w:rsidRDefault="007341A6" w:rsidP="001E1B35">
            <w:r>
              <w:t>198</w:t>
            </w:r>
            <w:r w:rsidR="001E1B35">
              <w:t>6</w:t>
            </w:r>
            <w:r>
              <w:t>г.</w:t>
            </w:r>
          </w:p>
        </w:tc>
        <w:tc>
          <w:tcPr>
            <w:tcW w:w="1136" w:type="dxa"/>
            <w:shd w:val="clear" w:color="auto" w:fill="auto"/>
          </w:tcPr>
          <w:p w:rsidR="007341A6" w:rsidRPr="005A0D5C" w:rsidRDefault="007341A6" w:rsidP="007341A6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7341A6" w:rsidRPr="005A0D5C" w:rsidRDefault="007341A6" w:rsidP="007341A6">
            <w:r>
              <w:t>1</w:t>
            </w:r>
          </w:p>
        </w:tc>
        <w:tc>
          <w:tcPr>
            <w:tcW w:w="1224" w:type="dxa"/>
            <w:shd w:val="clear" w:color="auto" w:fill="auto"/>
          </w:tcPr>
          <w:p w:rsidR="007341A6" w:rsidRPr="005A0D5C" w:rsidRDefault="007341A6" w:rsidP="007341A6">
            <w:r>
              <w:t>36</w:t>
            </w:r>
          </w:p>
        </w:tc>
        <w:tc>
          <w:tcPr>
            <w:tcW w:w="1417" w:type="dxa"/>
            <w:shd w:val="clear" w:color="auto" w:fill="auto"/>
          </w:tcPr>
          <w:p w:rsidR="007341A6" w:rsidRPr="005A0D5C" w:rsidRDefault="007341A6" w:rsidP="007341A6">
            <w:r>
              <w:t>75</w:t>
            </w:r>
          </w:p>
        </w:tc>
      </w:tr>
      <w:tr w:rsidR="00B66241" w:rsidRPr="005A0D5C" w:rsidTr="00F773B4">
        <w:tc>
          <w:tcPr>
            <w:tcW w:w="648" w:type="dxa"/>
            <w:shd w:val="clear" w:color="auto" w:fill="auto"/>
          </w:tcPr>
          <w:p w:rsidR="00B66241" w:rsidRPr="005A0D5C" w:rsidRDefault="00FB1469" w:rsidP="002921D9">
            <w:pPr>
              <w:jc w:val="center"/>
            </w:pPr>
            <w:r>
              <w:t>55</w:t>
            </w:r>
          </w:p>
        </w:tc>
        <w:tc>
          <w:tcPr>
            <w:tcW w:w="2437" w:type="dxa"/>
            <w:shd w:val="clear" w:color="auto" w:fill="auto"/>
          </w:tcPr>
          <w:p w:rsidR="00B66241" w:rsidRPr="005A0D5C" w:rsidRDefault="00B66241" w:rsidP="007341A6"/>
        </w:tc>
        <w:tc>
          <w:tcPr>
            <w:tcW w:w="4111" w:type="dxa"/>
            <w:shd w:val="clear" w:color="auto" w:fill="auto"/>
          </w:tcPr>
          <w:p w:rsidR="00B66241" w:rsidRDefault="00B66241" w:rsidP="007341A6">
            <w:pPr>
              <w:jc w:val="center"/>
            </w:pPr>
            <w:r>
              <w:t xml:space="preserve"> ФОК</w:t>
            </w:r>
          </w:p>
        </w:tc>
        <w:tc>
          <w:tcPr>
            <w:tcW w:w="1080" w:type="dxa"/>
            <w:shd w:val="clear" w:color="auto" w:fill="auto"/>
          </w:tcPr>
          <w:p w:rsidR="00B66241" w:rsidRPr="005A0D5C" w:rsidRDefault="00B66241" w:rsidP="007341A6">
            <w:pPr>
              <w:rPr>
                <w:b/>
              </w:rPr>
            </w:pPr>
            <w:r>
              <w:rPr>
                <w:b/>
              </w:rPr>
              <w:t>№ 13</w:t>
            </w:r>
          </w:p>
        </w:tc>
        <w:tc>
          <w:tcPr>
            <w:tcW w:w="1218" w:type="dxa"/>
          </w:tcPr>
          <w:p w:rsidR="00B66241" w:rsidRPr="005A0D5C" w:rsidRDefault="00B66241" w:rsidP="007341A6"/>
        </w:tc>
        <w:tc>
          <w:tcPr>
            <w:tcW w:w="1276" w:type="dxa"/>
            <w:shd w:val="clear" w:color="auto" w:fill="auto"/>
          </w:tcPr>
          <w:p w:rsidR="00B66241" w:rsidRDefault="00B66241" w:rsidP="001E1B35">
            <w:r>
              <w:t>2015г.</w:t>
            </w:r>
          </w:p>
        </w:tc>
        <w:tc>
          <w:tcPr>
            <w:tcW w:w="1136" w:type="dxa"/>
            <w:shd w:val="clear" w:color="auto" w:fill="auto"/>
          </w:tcPr>
          <w:p w:rsidR="00B66241" w:rsidRDefault="00B66241" w:rsidP="007341A6"/>
        </w:tc>
        <w:tc>
          <w:tcPr>
            <w:tcW w:w="900" w:type="dxa"/>
            <w:shd w:val="clear" w:color="auto" w:fill="auto"/>
          </w:tcPr>
          <w:p w:rsidR="00B66241" w:rsidRDefault="00B66241" w:rsidP="007341A6"/>
        </w:tc>
        <w:tc>
          <w:tcPr>
            <w:tcW w:w="1224" w:type="dxa"/>
            <w:shd w:val="clear" w:color="auto" w:fill="auto"/>
          </w:tcPr>
          <w:p w:rsidR="00B66241" w:rsidRDefault="00B66241" w:rsidP="007341A6"/>
        </w:tc>
        <w:tc>
          <w:tcPr>
            <w:tcW w:w="1417" w:type="dxa"/>
            <w:shd w:val="clear" w:color="auto" w:fill="auto"/>
          </w:tcPr>
          <w:p w:rsidR="00B66241" w:rsidRDefault="00B66241" w:rsidP="007341A6"/>
        </w:tc>
      </w:tr>
      <w:tr w:rsidR="007341A6" w:rsidRPr="00434F34" w:rsidTr="00F773B4">
        <w:tc>
          <w:tcPr>
            <w:tcW w:w="648" w:type="dxa"/>
            <w:shd w:val="clear" w:color="auto" w:fill="auto"/>
          </w:tcPr>
          <w:p w:rsidR="007341A6" w:rsidRPr="00434F34" w:rsidRDefault="00FB1469" w:rsidP="002921D9">
            <w:pPr>
              <w:jc w:val="center"/>
            </w:pPr>
            <w:r>
              <w:t>56</w:t>
            </w:r>
          </w:p>
        </w:tc>
        <w:tc>
          <w:tcPr>
            <w:tcW w:w="2437" w:type="dxa"/>
            <w:shd w:val="clear" w:color="auto" w:fill="auto"/>
          </w:tcPr>
          <w:p w:rsidR="007341A6" w:rsidRPr="0004049D" w:rsidRDefault="007341A6" w:rsidP="007341A6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7341A6" w:rsidRPr="00555D10" w:rsidRDefault="007341A6" w:rsidP="007341A6">
            <w:pPr>
              <w:jc w:val="center"/>
            </w:pPr>
            <w:r>
              <w:t>МКД</w:t>
            </w:r>
          </w:p>
        </w:tc>
        <w:tc>
          <w:tcPr>
            <w:tcW w:w="1080" w:type="dxa"/>
            <w:shd w:val="clear" w:color="auto" w:fill="auto"/>
          </w:tcPr>
          <w:p w:rsidR="007341A6" w:rsidRPr="0004049D" w:rsidRDefault="007341A6" w:rsidP="007341A6">
            <w:pPr>
              <w:rPr>
                <w:b/>
              </w:rPr>
            </w:pPr>
            <w:r w:rsidRPr="0004049D">
              <w:rPr>
                <w:b/>
              </w:rPr>
              <w:t>№ 16</w:t>
            </w:r>
          </w:p>
        </w:tc>
        <w:tc>
          <w:tcPr>
            <w:tcW w:w="1218" w:type="dxa"/>
          </w:tcPr>
          <w:p w:rsidR="007341A6" w:rsidRPr="00555D10" w:rsidRDefault="007341A6" w:rsidP="007341A6"/>
        </w:tc>
        <w:tc>
          <w:tcPr>
            <w:tcW w:w="1276" w:type="dxa"/>
            <w:shd w:val="clear" w:color="auto" w:fill="auto"/>
          </w:tcPr>
          <w:p w:rsidR="007341A6" w:rsidRPr="00555D10" w:rsidRDefault="007341A6" w:rsidP="007341A6">
            <w:r w:rsidRPr="00555D10">
              <w:t>1979г.</w:t>
            </w:r>
          </w:p>
        </w:tc>
        <w:tc>
          <w:tcPr>
            <w:tcW w:w="1136" w:type="dxa"/>
            <w:shd w:val="clear" w:color="auto" w:fill="auto"/>
          </w:tcPr>
          <w:p w:rsidR="007341A6" w:rsidRPr="00555D10" w:rsidRDefault="007341A6" w:rsidP="007341A6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7341A6" w:rsidRPr="00555D10" w:rsidRDefault="007341A6" w:rsidP="007341A6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7341A6" w:rsidRPr="00555D10" w:rsidRDefault="007341A6" w:rsidP="007341A6">
            <w:r w:rsidRPr="00555D10">
              <w:t>12</w:t>
            </w:r>
          </w:p>
        </w:tc>
        <w:tc>
          <w:tcPr>
            <w:tcW w:w="1417" w:type="dxa"/>
            <w:shd w:val="clear" w:color="auto" w:fill="auto"/>
          </w:tcPr>
          <w:p w:rsidR="007341A6" w:rsidRPr="00555D10" w:rsidRDefault="007341A6" w:rsidP="007341A6">
            <w:r w:rsidRPr="00555D10">
              <w:t xml:space="preserve"> 17 </w:t>
            </w:r>
          </w:p>
        </w:tc>
      </w:tr>
      <w:tr w:rsidR="007341A6" w:rsidRPr="00434F34" w:rsidTr="00F773B4">
        <w:tc>
          <w:tcPr>
            <w:tcW w:w="648" w:type="dxa"/>
            <w:shd w:val="clear" w:color="auto" w:fill="auto"/>
          </w:tcPr>
          <w:p w:rsidR="007341A6" w:rsidRPr="00434F34" w:rsidRDefault="00FB1469" w:rsidP="002921D9">
            <w:pPr>
              <w:jc w:val="center"/>
            </w:pPr>
            <w:r>
              <w:t>57</w:t>
            </w:r>
          </w:p>
        </w:tc>
        <w:tc>
          <w:tcPr>
            <w:tcW w:w="2437" w:type="dxa"/>
            <w:shd w:val="clear" w:color="auto" w:fill="auto"/>
          </w:tcPr>
          <w:p w:rsidR="007341A6" w:rsidRPr="0004049D" w:rsidRDefault="007341A6" w:rsidP="007341A6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7341A6" w:rsidRPr="00555D10" w:rsidRDefault="007341A6" w:rsidP="007341A6">
            <w:pPr>
              <w:jc w:val="center"/>
            </w:pPr>
            <w:r>
              <w:t>МКД</w:t>
            </w:r>
          </w:p>
        </w:tc>
        <w:tc>
          <w:tcPr>
            <w:tcW w:w="1080" w:type="dxa"/>
            <w:shd w:val="clear" w:color="auto" w:fill="auto"/>
          </w:tcPr>
          <w:p w:rsidR="007341A6" w:rsidRPr="0004049D" w:rsidRDefault="007341A6" w:rsidP="007341A6">
            <w:pPr>
              <w:rPr>
                <w:b/>
              </w:rPr>
            </w:pPr>
            <w:r w:rsidRPr="0004049D">
              <w:rPr>
                <w:b/>
              </w:rPr>
              <w:t>№ 18</w:t>
            </w:r>
          </w:p>
        </w:tc>
        <w:tc>
          <w:tcPr>
            <w:tcW w:w="1218" w:type="dxa"/>
          </w:tcPr>
          <w:p w:rsidR="007341A6" w:rsidRPr="00555D10" w:rsidRDefault="007341A6" w:rsidP="007341A6"/>
        </w:tc>
        <w:tc>
          <w:tcPr>
            <w:tcW w:w="1276" w:type="dxa"/>
            <w:shd w:val="clear" w:color="auto" w:fill="auto"/>
          </w:tcPr>
          <w:p w:rsidR="007341A6" w:rsidRPr="00555D10" w:rsidRDefault="007341A6" w:rsidP="007341A6">
            <w:r w:rsidRPr="00555D10">
              <w:t>1981г.</w:t>
            </w:r>
          </w:p>
        </w:tc>
        <w:tc>
          <w:tcPr>
            <w:tcW w:w="1136" w:type="dxa"/>
            <w:shd w:val="clear" w:color="auto" w:fill="auto"/>
          </w:tcPr>
          <w:p w:rsidR="007341A6" w:rsidRPr="00555D10" w:rsidRDefault="007341A6" w:rsidP="007341A6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7341A6" w:rsidRPr="00555D10" w:rsidRDefault="007341A6" w:rsidP="007341A6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7341A6" w:rsidRPr="00555D10" w:rsidRDefault="007341A6" w:rsidP="007341A6">
            <w:r w:rsidRPr="00555D10">
              <w:t>16</w:t>
            </w:r>
          </w:p>
        </w:tc>
        <w:tc>
          <w:tcPr>
            <w:tcW w:w="1417" w:type="dxa"/>
            <w:shd w:val="clear" w:color="auto" w:fill="auto"/>
          </w:tcPr>
          <w:p w:rsidR="007341A6" w:rsidRPr="00555D10" w:rsidRDefault="007341A6" w:rsidP="007341A6">
            <w:r w:rsidRPr="00555D10">
              <w:t xml:space="preserve"> 34 </w:t>
            </w:r>
          </w:p>
        </w:tc>
      </w:tr>
      <w:tr w:rsidR="007341A6" w:rsidRPr="00434F34" w:rsidTr="00F773B4">
        <w:tc>
          <w:tcPr>
            <w:tcW w:w="648" w:type="dxa"/>
            <w:shd w:val="clear" w:color="auto" w:fill="auto"/>
          </w:tcPr>
          <w:p w:rsidR="007341A6" w:rsidRPr="00434F34" w:rsidRDefault="00FB1469" w:rsidP="002921D9">
            <w:pPr>
              <w:jc w:val="center"/>
            </w:pPr>
            <w:r>
              <w:t>58</w:t>
            </w:r>
          </w:p>
        </w:tc>
        <w:tc>
          <w:tcPr>
            <w:tcW w:w="2437" w:type="dxa"/>
            <w:shd w:val="clear" w:color="auto" w:fill="auto"/>
          </w:tcPr>
          <w:p w:rsidR="007341A6" w:rsidRPr="0004049D" w:rsidRDefault="007341A6" w:rsidP="007341A6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7341A6" w:rsidRPr="00434F34" w:rsidRDefault="007341A6" w:rsidP="007341A6">
            <w:pPr>
              <w:jc w:val="center"/>
            </w:pPr>
            <w:r>
              <w:t>МКД</w:t>
            </w:r>
          </w:p>
        </w:tc>
        <w:tc>
          <w:tcPr>
            <w:tcW w:w="1080" w:type="dxa"/>
            <w:shd w:val="clear" w:color="auto" w:fill="auto"/>
          </w:tcPr>
          <w:p w:rsidR="007341A6" w:rsidRPr="0004049D" w:rsidRDefault="007341A6" w:rsidP="007341A6">
            <w:pPr>
              <w:rPr>
                <w:b/>
              </w:rPr>
            </w:pPr>
            <w:r w:rsidRPr="0004049D">
              <w:rPr>
                <w:b/>
              </w:rPr>
              <w:t>№ 19</w:t>
            </w:r>
          </w:p>
        </w:tc>
        <w:tc>
          <w:tcPr>
            <w:tcW w:w="1218" w:type="dxa"/>
          </w:tcPr>
          <w:p w:rsidR="007341A6" w:rsidRPr="00555D10" w:rsidRDefault="007341A6" w:rsidP="007341A6"/>
        </w:tc>
        <w:tc>
          <w:tcPr>
            <w:tcW w:w="1276" w:type="dxa"/>
            <w:shd w:val="clear" w:color="auto" w:fill="auto"/>
          </w:tcPr>
          <w:p w:rsidR="007341A6" w:rsidRPr="00555D10" w:rsidRDefault="007341A6" w:rsidP="007341A6">
            <w:r w:rsidRPr="00555D10">
              <w:t>1983г.</w:t>
            </w:r>
          </w:p>
        </w:tc>
        <w:tc>
          <w:tcPr>
            <w:tcW w:w="1136" w:type="dxa"/>
            <w:shd w:val="clear" w:color="auto" w:fill="auto"/>
          </w:tcPr>
          <w:p w:rsidR="007341A6" w:rsidRPr="00555D10" w:rsidRDefault="007341A6" w:rsidP="007341A6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7341A6" w:rsidRPr="00555D10" w:rsidRDefault="007341A6" w:rsidP="007341A6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7341A6" w:rsidRPr="00555D10" w:rsidRDefault="007341A6" w:rsidP="007341A6">
            <w:r w:rsidRPr="00555D10">
              <w:t>18</w:t>
            </w:r>
          </w:p>
        </w:tc>
        <w:tc>
          <w:tcPr>
            <w:tcW w:w="1417" w:type="dxa"/>
            <w:shd w:val="clear" w:color="auto" w:fill="auto"/>
          </w:tcPr>
          <w:p w:rsidR="007341A6" w:rsidRPr="00555D10" w:rsidRDefault="007341A6" w:rsidP="007341A6">
            <w:r w:rsidRPr="00555D10">
              <w:t xml:space="preserve"> 42 </w:t>
            </w:r>
          </w:p>
        </w:tc>
      </w:tr>
      <w:tr w:rsidR="007341A6" w:rsidRPr="00434F34" w:rsidTr="00F773B4">
        <w:tc>
          <w:tcPr>
            <w:tcW w:w="648" w:type="dxa"/>
            <w:shd w:val="clear" w:color="auto" w:fill="auto"/>
          </w:tcPr>
          <w:p w:rsidR="007341A6" w:rsidRPr="00434F34" w:rsidRDefault="00FB1469" w:rsidP="002921D9">
            <w:pPr>
              <w:jc w:val="center"/>
            </w:pPr>
            <w:r>
              <w:t>59</w:t>
            </w:r>
          </w:p>
        </w:tc>
        <w:tc>
          <w:tcPr>
            <w:tcW w:w="2437" w:type="dxa"/>
            <w:shd w:val="clear" w:color="auto" w:fill="auto"/>
          </w:tcPr>
          <w:p w:rsidR="007341A6" w:rsidRPr="0004049D" w:rsidRDefault="007341A6" w:rsidP="007341A6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7341A6" w:rsidRPr="00434F34" w:rsidRDefault="007341A6" w:rsidP="007341A6">
            <w:pPr>
              <w:jc w:val="center"/>
            </w:pPr>
            <w:r>
              <w:t>МКД</w:t>
            </w:r>
          </w:p>
        </w:tc>
        <w:tc>
          <w:tcPr>
            <w:tcW w:w="1080" w:type="dxa"/>
            <w:shd w:val="clear" w:color="auto" w:fill="auto"/>
          </w:tcPr>
          <w:p w:rsidR="007341A6" w:rsidRPr="0004049D" w:rsidRDefault="007341A6" w:rsidP="007341A6">
            <w:pPr>
              <w:rPr>
                <w:b/>
              </w:rPr>
            </w:pPr>
            <w:r w:rsidRPr="0004049D">
              <w:rPr>
                <w:b/>
              </w:rPr>
              <w:t>№ 20</w:t>
            </w:r>
          </w:p>
        </w:tc>
        <w:tc>
          <w:tcPr>
            <w:tcW w:w="1218" w:type="dxa"/>
          </w:tcPr>
          <w:p w:rsidR="007341A6" w:rsidRPr="00555D10" w:rsidRDefault="007341A6" w:rsidP="007341A6"/>
        </w:tc>
        <w:tc>
          <w:tcPr>
            <w:tcW w:w="1276" w:type="dxa"/>
            <w:shd w:val="clear" w:color="auto" w:fill="auto"/>
          </w:tcPr>
          <w:p w:rsidR="007341A6" w:rsidRPr="00555D10" w:rsidRDefault="007341A6" w:rsidP="007341A6">
            <w:r w:rsidRPr="00555D10">
              <w:t>1981г.</w:t>
            </w:r>
          </w:p>
        </w:tc>
        <w:tc>
          <w:tcPr>
            <w:tcW w:w="1136" w:type="dxa"/>
            <w:shd w:val="clear" w:color="auto" w:fill="auto"/>
          </w:tcPr>
          <w:p w:rsidR="007341A6" w:rsidRPr="00555D10" w:rsidRDefault="007341A6" w:rsidP="007341A6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7341A6" w:rsidRPr="00555D10" w:rsidRDefault="007341A6" w:rsidP="007341A6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7341A6" w:rsidRPr="00555D10" w:rsidRDefault="007341A6" w:rsidP="007341A6">
            <w:r w:rsidRPr="00555D10">
              <w:t>16</w:t>
            </w:r>
          </w:p>
        </w:tc>
        <w:tc>
          <w:tcPr>
            <w:tcW w:w="1417" w:type="dxa"/>
            <w:shd w:val="clear" w:color="auto" w:fill="auto"/>
          </w:tcPr>
          <w:p w:rsidR="007341A6" w:rsidRPr="00555D10" w:rsidRDefault="007341A6" w:rsidP="007341A6">
            <w:r w:rsidRPr="00555D10">
              <w:t xml:space="preserve"> 31 </w:t>
            </w:r>
          </w:p>
        </w:tc>
      </w:tr>
      <w:tr w:rsidR="007341A6" w:rsidRPr="00434F34" w:rsidTr="00F773B4">
        <w:tc>
          <w:tcPr>
            <w:tcW w:w="648" w:type="dxa"/>
            <w:shd w:val="clear" w:color="auto" w:fill="auto"/>
          </w:tcPr>
          <w:p w:rsidR="007341A6" w:rsidRPr="00434F34" w:rsidRDefault="00FB1469" w:rsidP="002921D9">
            <w:pPr>
              <w:jc w:val="center"/>
            </w:pPr>
            <w:r>
              <w:t>60</w:t>
            </w:r>
          </w:p>
        </w:tc>
        <w:tc>
          <w:tcPr>
            <w:tcW w:w="2437" w:type="dxa"/>
            <w:shd w:val="clear" w:color="auto" w:fill="auto"/>
          </w:tcPr>
          <w:p w:rsidR="007341A6" w:rsidRPr="00555D10" w:rsidRDefault="007341A6" w:rsidP="007341A6"/>
        </w:tc>
        <w:tc>
          <w:tcPr>
            <w:tcW w:w="4111" w:type="dxa"/>
            <w:shd w:val="clear" w:color="auto" w:fill="auto"/>
          </w:tcPr>
          <w:p w:rsidR="007341A6" w:rsidRPr="00555D10" w:rsidRDefault="007341A6" w:rsidP="007341A6">
            <w:pPr>
              <w:jc w:val="center"/>
            </w:pPr>
            <w:r>
              <w:t>МКД</w:t>
            </w:r>
          </w:p>
        </w:tc>
        <w:tc>
          <w:tcPr>
            <w:tcW w:w="1080" w:type="dxa"/>
            <w:shd w:val="clear" w:color="auto" w:fill="auto"/>
          </w:tcPr>
          <w:p w:rsidR="007341A6" w:rsidRPr="0004049D" w:rsidRDefault="007341A6" w:rsidP="007341A6">
            <w:pPr>
              <w:rPr>
                <w:b/>
              </w:rPr>
            </w:pPr>
            <w:r w:rsidRPr="0004049D">
              <w:rPr>
                <w:b/>
              </w:rPr>
              <w:t>№ 21</w:t>
            </w:r>
          </w:p>
        </w:tc>
        <w:tc>
          <w:tcPr>
            <w:tcW w:w="1218" w:type="dxa"/>
          </w:tcPr>
          <w:p w:rsidR="007341A6" w:rsidRPr="00005E4C" w:rsidRDefault="007341A6" w:rsidP="007341A6"/>
        </w:tc>
        <w:tc>
          <w:tcPr>
            <w:tcW w:w="1276" w:type="dxa"/>
            <w:shd w:val="clear" w:color="auto" w:fill="auto"/>
          </w:tcPr>
          <w:p w:rsidR="007341A6" w:rsidRPr="00005E4C" w:rsidRDefault="007341A6" w:rsidP="001E1B35">
            <w:r w:rsidRPr="00005E4C">
              <w:t>200</w:t>
            </w:r>
            <w:r w:rsidR="001E1B35">
              <w:t>3</w:t>
            </w:r>
            <w:r w:rsidRPr="00005E4C">
              <w:t>г.</w:t>
            </w:r>
          </w:p>
        </w:tc>
        <w:tc>
          <w:tcPr>
            <w:tcW w:w="1136" w:type="dxa"/>
            <w:shd w:val="clear" w:color="auto" w:fill="auto"/>
          </w:tcPr>
          <w:p w:rsidR="007341A6" w:rsidRPr="00555D10" w:rsidRDefault="007341A6" w:rsidP="007341A6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7341A6" w:rsidRPr="00555D10" w:rsidRDefault="007341A6" w:rsidP="007341A6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7341A6" w:rsidRPr="00555D10" w:rsidRDefault="007341A6" w:rsidP="007341A6">
            <w:r w:rsidRPr="00555D10">
              <w:t>33</w:t>
            </w:r>
          </w:p>
        </w:tc>
        <w:tc>
          <w:tcPr>
            <w:tcW w:w="1417" w:type="dxa"/>
            <w:shd w:val="clear" w:color="auto" w:fill="auto"/>
          </w:tcPr>
          <w:p w:rsidR="007341A6" w:rsidRPr="00555D10" w:rsidRDefault="007341A6" w:rsidP="007341A6">
            <w:r w:rsidRPr="00555D10">
              <w:t xml:space="preserve">80 </w:t>
            </w:r>
          </w:p>
        </w:tc>
      </w:tr>
      <w:tr w:rsidR="007341A6" w:rsidRPr="00434F34" w:rsidTr="00F773B4">
        <w:tc>
          <w:tcPr>
            <w:tcW w:w="648" w:type="dxa"/>
            <w:shd w:val="clear" w:color="auto" w:fill="auto"/>
          </w:tcPr>
          <w:p w:rsidR="007341A6" w:rsidRPr="00434F34" w:rsidRDefault="00FB1469" w:rsidP="002921D9">
            <w:pPr>
              <w:jc w:val="center"/>
            </w:pPr>
            <w:r>
              <w:t>61</w:t>
            </w:r>
          </w:p>
        </w:tc>
        <w:tc>
          <w:tcPr>
            <w:tcW w:w="2437" w:type="dxa"/>
            <w:shd w:val="clear" w:color="auto" w:fill="auto"/>
          </w:tcPr>
          <w:p w:rsidR="007341A6" w:rsidRPr="00555D10" w:rsidRDefault="007341A6" w:rsidP="007341A6"/>
        </w:tc>
        <w:tc>
          <w:tcPr>
            <w:tcW w:w="4111" w:type="dxa"/>
            <w:shd w:val="clear" w:color="auto" w:fill="auto"/>
          </w:tcPr>
          <w:p w:rsidR="007341A6" w:rsidRPr="00555D10" w:rsidRDefault="007341A6" w:rsidP="007341A6">
            <w:pPr>
              <w:jc w:val="center"/>
            </w:pPr>
            <w:r>
              <w:t>МКД</w:t>
            </w:r>
          </w:p>
        </w:tc>
        <w:tc>
          <w:tcPr>
            <w:tcW w:w="1080" w:type="dxa"/>
            <w:shd w:val="clear" w:color="auto" w:fill="auto"/>
          </w:tcPr>
          <w:p w:rsidR="007341A6" w:rsidRPr="0004049D" w:rsidRDefault="007341A6" w:rsidP="007341A6">
            <w:pPr>
              <w:rPr>
                <w:b/>
              </w:rPr>
            </w:pPr>
            <w:r w:rsidRPr="0004049D">
              <w:rPr>
                <w:b/>
              </w:rPr>
              <w:t>№ 22</w:t>
            </w:r>
          </w:p>
        </w:tc>
        <w:tc>
          <w:tcPr>
            <w:tcW w:w="1218" w:type="dxa"/>
          </w:tcPr>
          <w:p w:rsidR="007341A6" w:rsidRPr="00555D10" w:rsidRDefault="007341A6" w:rsidP="007341A6"/>
        </w:tc>
        <w:tc>
          <w:tcPr>
            <w:tcW w:w="1276" w:type="dxa"/>
            <w:shd w:val="clear" w:color="auto" w:fill="auto"/>
          </w:tcPr>
          <w:p w:rsidR="007341A6" w:rsidRPr="00555D10" w:rsidRDefault="007341A6" w:rsidP="007341A6">
            <w:r w:rsidRPr="00555D10">
              <w:t>1979г.</w:t>
            </w:r>
          </w:p>
        </w:tc>
        <w:tc>
          <w:tcPr>
            <w:tcW w:w="1136" w:type="dxa"/>
            <w:shd w:val="clear" w:color="auto" w:fill="auto"/>
          </w:tcPr>
          <w:p w:rsidR="007341A6" w:rsidRPr="00555D10" w:rsidRDefault="007341A6" w:rsidP="007341A6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7341A6" w:rsidRPr="00555D10" w:rsidRDefault="007341A6" w:rsidP="007341A6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7341A6" w:rsidRPr="00555D10" w:rsidRDefault="007341A6" w:rsidP="007341A6">
            <w:r w:rsidRPr="00555D10">
              <w:t>22</w:t>
            </w:r>
          </w:p>
        </w:tc>
        <w:tc>
          <w:tcPr>
            <w:tcW w:w="1417" w:type="dxa"/>
            <w:shd w:val="clear" w:color="auto" w:fill="auto"/>
          </w:tcPr>
          <w:p w:rsidR="007341A6" w:rsidRPr="00555D10" w:rsidRDefault="007341A6" w:rsidP="007341A6">
            <w:r w:rsidRPr="00555D10">
              <w:t xml:space="preserve">53 </w:t>
            </w:r>
          </w:p>
        </w:tc>
      </w:tr>
      <w:tr w:rsidR="007341A6" w:rsidRPr="00434F34" w:rsidTr="00F773B4">
        <w:tc>
          <w:tcPr>
            <w:tcW w:w="648" w:type="dxa"/>
            <w:shd w:val="clear" w:color="auto" w:fill="auto"/>
          </w:tcPr>
          <w:p w:rsidR="007341A6" w:rsidRPr="00434F34" w:rsidRDefault="00FB1469" w:rsidP="002921D9">
            <w:pPr>
              <w:jc w:val="center"/>
            </w:pPr>
            <w:r>
              <w:t>62</w:t>
            </w:r>
          </w:p>
        </w:tc>
        <w:tc>
          <w:tcPr>
            <w:tcW w:w="2437" w:type="dxa"/>
            <w:shd w:val="clear" w:color="auto" w:fill="auto"/>
          </w:tcPr>
          <w:p w:rsidR="007341A6" w:rsidRPr="00555D10" w:rsidRDefault="007341A6" w:rsidP="007341A6"/>
        </w:tc>
        <w:tc>
          <w:tcPr>
            <w:tcW w:w="4111" w:type="dxa"/>
            <w:shd w:val="clear" w:color="auto" w:fill="auto"/>
          </w:tcPr>
          <w:p w:rsidR="007341A6" w:rsidRPr="00555D10" w:rsidRDefault="007341A6" w:rsidP="007341A6">
            <w:pPr>
              <w:jc w:val="center"/>
            </w:pPr>
            <w:r>
              <w:t>МКД</w:t>
            </w:r>
          </w:p>
        </w:tc>
        <w:tc>
          <w:tcPr>
            <w:tcW w:w="1080" w:type="dxa"/>
            <w:shd w:val="clear" w:color="auto" w:fill="auto"/>
          </w:tcPr>
          <w:p w:rsidR="007341A6" w:rsidRPr="0004049D" w:rsidRDefault="007341A6" w:rsidP="007341A6">
            <w:pPr>
              <w:rPr>
                <w:b/>
              </w:rPr>
            </w:pPr>
            <w:r w:rsidRPr="0004049D">
              <w:rPr>
                <w:b/>
              </w:rPr>
              <w:t>№ 23</w:t>
            </w:r>
          </w:p>
        </w:tc>
        <w:tc>
          <w:tcPr>
            <w:tcW w:w="1218" w:type="dxa"/>
          </w:tcPr>
          <w:p w:rsidR="007341A6" w:rsidRPr="00555D10" w:rsidRDefault="007341A6" w:rsidP="007341A6"/>
        </w:tc>
        <w:tc>
          <w:tcPr>
            <w:tcW w:w="1276" w:type="dxa"/>
            <w:shd w:val="clear" w:color="auto" w:fill="auto"/>
          </w:tcPr>
          <w:p w:rsidR="007341A6" w:rsidRPr="00555D10" w:rsidRDefault="007341A6" w:rsidP="007341A6">
            <w:r w:rsidRPr="00555D10">
              <w:t>1988г</w:t>
            </w:r>
          </w:p>
        </w:tc>
        <w:tc>
          <w:tcPr>
            <w:tcW w:w="1136" w:type="dxa"/>
            <w:shd w:val="clear" w:color="auto" w:fill="auto"/>
          </w:tcPr>
          <w:p w:rsidR="007341A6" w:rsidRPr="00555D10" w:rsidRDefault="007341A6" w:rsidP="007341A6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7341A6" w:rsidRPr="00555D10" w:rsidRDefault="007341A6" w:rsidP="007341A6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7341A6" w:rsidRPr="00555D10" w:rsidRDefault="007341A6" w:rsidP="007341A6">
            <w:r w:rsidRPr="00555D10">
              <w:t>18</w:t>
            </w:r>
          </w:p>
        </w:tc>
        <w:tc>
          <w:tcPr>
            <w:tcW w:w="1417" w:type="dxa"/>
            <w:shd w:val="clear" w:color="auto" w:fill="auto"/>
          </w:tcPr>
          <w:p w:rsidR="007341A6" w:rsidRPr="00555D10" w:rsidRDefault="007341A6" w:rsidP="007341A6">
            <w:r w:rsidRPr="00555D10">
              <w:t xml:space="preserve">45 </w:t>
            </w:r>
          </w:p>
        </w:tc>
      </w:tr>
      <w:tr w:rsidR="007341A6" w:rsidRPr="00434F34" w:rsidTr="00F773B4">
        <w:tc>
          <w:tcPr>
            <w:tcW w:w="648" w:type="dxa"/>
            <w:shd w:val="clear" w:color="auto" w:fill="auto"/>
          </w:tcPr>
          <w:p w:rsidR="007341A6" w:rsidRPr="00434F34" w:rsidRDefault="00FB1469" w:rsidP="002921D9">
            <w:pPr>
              <w:jc w:val="center"/>
            </w:pPr>
            <w:r>
              <w:t>63</w:t>
            </w:r>
          </w:p>
        </w:tc>
        <w:tc>
          <w:tcPr>
            <w:tcW w:w="2437" w:type="dxa"/>
            <w:shd w:val="clear" w:color="auto" w:fill="auto"/>
          </w:tcPr>
          <w:p w:rsidR="007341A6" w:rsidRPr="00555D10" w:rsidRDefault="007341A6" w:rsidP="007341A6"/>
        </w:tc>
        <w:tc>
          <w:tcPr>
            <w:tcW w:w="4111" w:type="dxa"/>
            <w:shd w:val="clear" w:color="auto" w:fill="auto"/>
          </w:tcPr>
          <w:p w:rsidR="007341A6" w:rsidRPr="00555D10" w:rsidRDefault="007341A6" w:rsidP="001E1B35">
            <w:pPr>
              <w:jc w:val="center"/>
            </w:pPr>
            <w:r>
              <w:t>МКД</w:t>
            </w:r>
          </w:p>
        </w:tc>
        <w:tc>
          <w:tcPr>
            <w:tcW w:w="1080" w:type="dxa"/>
            <w:shd w:val="clear" w:color="auto" w:fill="auto"/>
          </w:tcPr>
          <w:p w:rsidR="007341A6" w:rsidRPr="0004049D" w:rsidRDefault="007341A6" w:rsidP="007341A6">
            <w:pPr>
              <w:rPr>
                <w:b/>
              </w:rPr>
            </w:pPr>
            <w:r w:rsidRPr="0004049D">
              <w:rPr>
                <w:b/>
              </w:rPr>
              <w:t>№ 24</w:t>
            </w:r>
          </w:p>
        </w:tc>
        <w:tc>
          <w:tcPr>
            <w:tcW w:w="1218" w:type="dxa"/>
          </w:tcPr>
          <w:p w:rsidR="007341A6" w:rsidRPr="00555D10" w:rsidRDefault="007341A6" w:rsidP="007341A6"/>
        </w:tc>
        <w:tc>
          <w:tcPr>
            <w:tcW w:w="1276" w:type="dxa"/>
            <w:shd w:val="clear" w:color="auto" w:fill="auto"/>
          </w:tcPr>
          <w:p w:rsidR="007341A6" w:rsidRPr="00555D10" w:rsidRDefault="007341A6" w:rsidP="007341A6">
            <w:r w:rsidRPr="00555D10">
              <w:t>1982г.</w:t>
            </w:r>
          </w:p>
        </w:tc>
        <w:tc>
          <w:tcPr>
            <w:tcW w:w="1136" w:type="dxa"/>
            <w:shd w:val="clear" w:color="auto" w:fill="auto"/>
          </w:tcPr>
          <w:p w:rsidR="007341A6" w:rsidRPr="00555D10" w:rsidRDefault="007341A6" w:rsidP="007341A6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7341A6" w:rsidRPr="00555D10" w:rsidRDefault="007341A6" w:rsidP="007341A6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7341A6" w:rsidRPr="00555D10" w:rsidRDefault="007341A6" w:rsidP="007341A6">
            <w:r w:rsidRPr="00555D10">
              <w:t>18</w:t>
            </w:r>
          </w:p>
        </w:tc>
        <w:tc>
          <w:tcPr>
            <w:tcW w:w="1417" w:type="dxa"/>
            <w:shd w:val="clear" w:color="auto" w:fill="auto"/>
          </w:tcPr>
          <w:p w:rsidR="007341A6" w:rsidRPr="00555D10" w:rsidRDefault="007341A6" w:rsidP="007341A6">
            <w:r w:rsidRPr="00555D10">
              <w:t xml:space="preserve">32 </w:t>
            </w:r>
          </w:p>
        </w:tc>
      </w:tr>
      <w:tr w:rsidR="001E1B35" w:rsidRPr="00434F34" w:rsidTr="00F773B4">
        <w:tc>
          <w:tcPr>
            <w:tcW w:w="648" w:type="dxa"/>
            <w:shd w:val="clear" w:color="auto" w:fill="auto"/>
          </w:tcPr>
          <w:p w:rsidR="001E1B35" w:rsidRPr="00434F34" w:rsidRDefault="00FB1469" w:rsidP="002921D9">
            <w:pPr>
              <w:jc w:val="center"/>
            </w:pPr>
            <w:r>
              <w:t>64</w:t>
            </w:r>
          </w:p>
        </w:tc>
        <w:tc>
          <w:tcPr>
            <w:tcW w:w="2437" w:type="dxa"/>
            <w:shd w:val="clear" w:color="auto" w:fill="auto"/>
          </w:tcPr>
          <w:p w:rsidR="001E1B35" w:rsidRPr="00555D10" w:rsidRDefault="001E1B35" w:rsidP="001E1B35"/>
        </w:tc>
        <w:tc>
          <w:tcPr>
            <w:tcW w:w="4111" w:type="dxa"/>
            <w:shd w:val="clear" w:color="auto" w:fill="auto"/>
          </w:tcPr>
          <w:p w:rsidR="001E1B35" w:rsidRPr="00555D10" w:rsidRDefault="001E1B35" w:rsidP="001E1B35">
            <w:pPr>
              <w:jc w:val="center"/>
            </w:pPr>
            <w:r>
              <w:t xml:space="preserve">д/с </w:t>
            </w:r>
            <w:r w:rsidRPr="00555D10">
              <w:t>Росинка</w:t>
            </w:r>
          </w:p>
        </w:tc>
        <w:tc>
          <w:tcPr>
            <w:tcW w:w="1080" w:type="dxa"/>
            <w:shd w:val="clear" w:color="auto" w:fill="auto"/>
          </w:tcPr>
          <w:p w:rsidR="001E1B35" w:rsidRPr="0004049D" w:rsidRDefault="001E1B35" w:rsidP="001E1B35">
            <w:pPr>
              <w:rPr>
                <w:b/>
              </w:rPr>
            </w:pPr>
            <w:r w:rsidRPr="0004049D">
              <w:rPr>
                <w:b/>
              </w:rPr>
              <w:t>№ 25</w:t>
            </w:r>
          </w:p>
        </w:tc>
        <w:tc>
          <w:tcPr>
            <w:tcW w:w="1218" w:type="dxa"/>
          </w:tcPr>
          <w:p w:rsidR="001E1B35" w:rsidRDefault="001E1B35" w:rsidP="001E1B35"/>
        </w:tc>
        <w:tc>
          <w:tcPr>
            <w:tcW w:w="1276" w:type="dxa"/>
            <w:shd w:val="clear" w:color="auto" w:fill="auto"/>
          </w:tcPr>
          <w:p w:rsidR="001E1B35" w:rsidRPr="00555D10" w:rsidRDefault="001E1B35" w:rsidP="001E1B35">
            <w:r>
              <w:t>1983г.</w:t>
            </w:r>
          </w:p>
        </w:tc>
        <w:tc>
          <w:tcPr>
            <w:tcW w:w="1136" w:type="dxa"/>
            <w:shd w:val="clear" w:color="auto" w:fill="auto"/>
          </w:tcPr>
          <w:p w:rsidR="001E1B35" w:rsidRPr="00555D10" w:rsidRDefault="001E1B35" w:rsidP="001E1B3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1E1B35" w:rsidRPr="00555D10" w:rsidRDefault="001E1B35" w:rsidP="001E1B35"/>
        </w:tc>
        <w:tc>
          <w:tcPr>
            <w:tcW w:w="1224" w:type="dxa"/>
            <w:shd w:val="clear" w:color="auto" w:fill="auto"/>
          </w:tcPr>
          <w:p w:rsidR="001E1B35" w:rsidRPr="00555D10" w:rsidRDefault="001E1B35" w:rsidP="001E1B35"/>
        </w:tc>
        <w:tc>
          <w:tcPr>
            <w:tcW w:w="1417" w:type="dxa"/>
            <w:shd w:val="clear" w:color="auto" w:fill="auto"/>
          </w:tcPr>
          <w:p w:rsidR="001E1B35" w:rsidRPr="00555D10" w:rsidRDefault="001E1B35" w:rsidP="001E1B35"/>
        </w:tc>
      </w:tr>
      <w:tr w:rsidR="001E1B35" w:rsidRPr="00434F34" w:rsidTr="00F773B4">
        <w:tc>
          <w:tcPr>
            <w:tcW w:w="648" w:type="dxa"/>
            <w:shd w:val="clear" w:color="auto" w:fill="auto"/>
          </w:tcPr>
          <w:p w:rsidR="001E1B35" w:rsidRPr="00434F34" w:rsidRDefault="00FB1469" w:rsidP="002921D9">
            <w:pPr>
              <w:jc w:val="center"/>
            </w:pPr>
            <w:r>
              <w:t>65</w:t>
            </w:r>
          </w:p>
        </w:tc>
        <w:tc>
          <w:tcPr>
            <w:tcW w:w="2437" w:type="dxa"/>
            <w:shd w:val="clear" w:color="auto" w:fill="auto"/>
          </w:tcPr>
          <w:p w:rsidR="001E1B35" w:rsidRPr="00555D10" w:rsidRDefault="001E1B35" w:rsidP="001E1B35"/>
        </w:tc>
        <w:tc>
          <w:tcPr>
            <w:tcW w:w="4111" w:type="dxa"/>
            <w:shd w:val="clear" w:color="auto" w:fill="auto"/>
          </w:tcPr>
          <w:p w:rsidR="001E1B35" w:rsidRPr="00555D10" w:rsidRDefault="001E1B35" w:rsidP="001E1B35">
            <w:pPr>
              <w:jc w:val="center"/>
            </w:pPr>
            <w:r>
              <w:t>МКД</w:t>
            </w:r>
          </w:p>
        </w:tc>
        <w:tc>
          <w:tcPr>
            <w:tcW w:w="1080" w:type="dxa"/>
            <w:shd w:val="clear" w:color="auto" w:fill="auto"/>
          </w:tcPr>
          <w:p w:rsidR="001E1B35" w:rsidRPr="0004049D" w:rsidRDefault="001E1B35" w:rsidP="001E1B35">
            <w:pPr>
              <w:rPr>
                <w:b/>
              </w:rPr>
            </w:pPr>
            <w:r w:rsidRPr="0004049D">
              <w:rPr>
                <w:b/>
              </w:rPr>
              <w:t>№ 26</w:t>
            </w:r>
          </w:p>
        </w:tc>
        <w:tc>
          <w:tcPr>
            <w:tcW w:w="1218" w:type="dxa"/>
          </w:tcPr>
          <w:p w:rsidR="001E1B35" w:rsidRPr="00555D10" w:rsidRDefault="001E1B35" w:rsidP="001E1B35"/>
        </w:tc>
        <w:tc>
          <w:tcPr>
            <w:tcW w:w="1276" w:type="dxa"/>
            <w:shd w:val="clear" w:color="auto" w:fill="auto"/>
          </w:tcPr>
          <w:p w:rsidR="001E1B35" w:rsidRPr="00555D10" w:rsidRDefault="001E1B35" w:rsidP="001E1B35">
            <w:r w:rsidRPr="00555D10">
              <w:t>1981г.</w:t>
            </w:r>
          </w:p>
        </w:tc>
        <w:tc>
          <w:tcPr>
            <w:tcW w:w="1136" w:type="dxa"/>
            <w:shd w:val="clear" w:color="auto" w:fill="auto"/>
          </w:tcPr>
          <w:p w:rsidR="001E1B35" w:rsidRPr="00555D10" w:rsidRDefault="001E1B35" w:rsidP="001E1B3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1E1B35" w:rsidRPr="00555D10" w:rsidRDefault="001E1B35" w:rsidP="001E1B3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1E1B35" w:rsidRPr="00555D10" w:rsidRDefault="001E1B35" w:rsidP="001E1B35">
            <w:r w:rsidRPr="00555D10">
              <w:t>16</w:t>
            </w:r>
          </w:p>
        </w:tc>
        <w:tc>
          <w:tcPr>
            <w:tcW w:w="1417" w:type="dxa"/>
            <w:shd w:val="clear" w:color="auto" w:fill="auto"/>
          </w:tcPr>
          <w:p w:rsidR="001E1B35" w:rsidRPr="00555D10" w:rsidRDefault="001E1B35" w:rsidP="001E1B35">
            <w:r w:rsidRPr="00555D10">
              <w:t xml:space="preserve">33 </w:t>
            </w:r>
          </w:p>
        </w:tc>
      </w:tr>
      <w:tr w:rsidR="001E1B35" w:rsidRPr="00434F34" w:rsidTr="00F773B4">
        <w:tc>
          <w:tcPr>
            <w:tcW w:w="648" w:type="dxa"/>
            <w:shd w:val="clear" w:color="auto" w:fill="auto"/>
          </w:tcPr>
          <w:p w:rsidR="001E1B35" w:rsidRPr="00434F34" w:rsidRDefault="00FB1469" w:rsidP="002921D9">
            <w:pPr>
              <w:jc w:val="center"/>
            </w:pPr>
            <w:r>
              <w:t>66</w:t>
            </w:r>
          </w:p>
        </w:tc>
        <w:tc>
          <w:tcPr>
            <w:tcW w:w="2437" w:type="dxa"/>
            <w:shd w:val="clear" w:color="auto" w:fill="auto"/>
          </w:tcPr>
          <w:p w:rsidR="001E1B35" w:rsidRPr="00555D10" w:rsidRDefault="001E1B35" w:rsidP="001E1B35"/>
        </w:tc>
        <w:tc>
          <w:tcPr>
            <w:tcW w:w="4111" w:type="dxa"/>
            <w:shd w:val="clear" w:color="auto" w:fill="auto"/>
          </w:tcPr>
          <w:p w:rsidR="001E1B35" w:rsidRPr="00555D10" w:rsidRDefault="001E1B35" w:rsidP="001E1B35">
            <w:pPr>
              <w:jc w:val="center"/>
            </w:pPr>
            <w:r>
              <w:t>МКД</w:t>
            </w:r>
          </w:p>
        </w:tc>
        <w:tc>
          <w:tcPr>
            <w:tcW w:w="1080" w:type="dxa"/>
            <w:shd w:val="clear" w:color="auto" w:fill="auto"/>
          </w:tcPr>
          <w:p w:rsidR="001E1B35" w:rsidRPr="0004049D" w:rsidRDefault="001E1B35" w:rsidP="001E1B35">
            <w:pPr>
              <w:rPr>
                <w:b/>
              </w:rPr>
            </w:pPr>
            <w:r w:rsidRPr="0004049D">
              <w:rPr>
                <w:b/>
              </w:rPr>
              <w:t>№ 27</w:t>
            </w:r>
          </w:p>
        </w:tc>
        <w:tc>
          <w:tcPr>
            <w:tcW w:w="1218" w:type="dxa"/>
          </w:tcPr>
          <w:p w:rsidR="001E1B35" w:rsidRPr="00555D10" w:rsidRDefault="001E1B35" w:rsidP="001E1B35"/>
        </w:tc>
        <w:tc>
          <w:tcPr>
            <w:tcW w:w="1276" w:type="dxa"/>
            <w:shd w:val="clear" w:color="auto" w:fill="auto"/>
          </w:tcPr>
          <w:p w:rsidR="001E1B35" w:rsidRPr="00555D10" w:rsidRDefault="001E1B35" w:rsidP="001E1B35">
            <w:r w:rsidRPr="00555D10">
              <w:t>1982г.</w:t>
            </w:r>
          </w:p>
        </w:tc>
        <w:tc>
          <w:tcPr>
            <w:tcW w:w="1136" w:type="dxa"/>
            <w:shd w:val="clear" w:color="auto" w:fill="auto"/>
          </w:tcPr>
          <w:p w:rsidR="001E1B35" w:rsidRPr="00555D10" w:rsidRDefault="001E1B35" w:rsidP="001E1B3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1E1B35" w:rsidRPr="00555D10" w:rsidRDefault="001E1B35" w:rsidP="001E1B3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1E1B35" w:rsidRPr="00555D10" w:rsidRDefault="001E1B35" w:rsidP="001E1B35">
            <w:r w:rsidRPr="00555D10">
              <w:t>18</w:t>
            </w:r>
          </w:p>
        </w:tc>
        <w:tc>
          <w:tcPr>
            <w:tcW w:w="1417" w:type="dxa"/>
            <w:shd w:val="clear" w:color="auto" w:fill="auto"/>
          </w:tcPr>
          <w:p w:rsidR="001E1B35" w:rsidRPr="00555D10" w:rsidRDefault="001E1B35" w:rsidP="001E1B35">
            <w:r w:rsidRPr="00555D10">
              <w:t xml:space="preserve">46 </w:t>
            </w:r>
          </w:p>
        </w:tc>
      </w:tr>
      <w:tr w:rsidR="001E1B35" w:rsidRPr="00434F34" w:rsidTr="00F773B4">
        <w:tc>
          <w:tcPr>
            <w:tcW w:w="648" w:type="dxa"/>
            <w:shd w:val="clear" w:color="auto" w:fill="auto"/>
          </w:tcPr>
          <w:p w:rsidR="001E1B35" w:rsidRPr="00434F34" w:rsidRDefault="00FB1469" w:rsidP="002921D9">
            <w:pPr>
              <w:jc w:val="center"/>
            </w:pPr>
            <w:r>
              <w:t>67</w:t>
            </w:r>
          </w:p>
        </w:tc>
        <w:tc>
          <w:tcPr>
            <w:tcW w:w="2437" w:type="dxa"/>
            <w:shd w:val="clear" w:color="auto" w:fill="auto"/>
          </w:tcPr>
          <w:p w:rsidR="001E1B35" w:rsidRPr="00555D10" w:rsidRDefault="001E1B35" w:rsidP="001E1B35"/>
        </w:tc>
        <w:tc>
          <w:tcPr>
            <w:tcW w:w="4111" w:type="dxa"/>
            <w:shd w:val="clear" w:color="auto" w:fill="auto"/>
          </w:tcPr>
          <w:p w:rsidR="001E1B35" w:rsidRPr="00555D10" w:rsidRDefault="001E1B35" w:rsidP="001E1B35">
            <w:pPr>
              <w:jc w:val="center"/>
            </w:pPr>
            <w:r>
              <w:t>м</w:t>
            </w:r>
            <w:r w:rsidRPr="00555D10">
              <w:t>агаз</w:t>
            </w:r>
            <w:r>
              <w:t>и</w:t>
            </w:r>
            <w:r w:rsidRPr="00555D10">
              <w:t>н</w:t>
            </w:r>
          </w:p>
        </w:tc>
        <w:tc>
          <w:tcPr>
            <w:tcW w:w="1080" w:type="dxa"/>
            <w:shd w:val="clear" w:color="auto" w:fill="auto"/>
          </w:tcPr>
          <w:p w:rsidR="001E1B35" w:rsidRPr="0004049D" w:rsidRDefault="001E1B35" w:rsidP="001E1B35">
            <w:pPr>
              <w:rPr>
                <w:b/>
              </w:rPr>
            </w:pPr>
            <w:r w:rsidRPr="0004049D">
              <w:rPr>
                <w:b/>
              </w:rPr>
              <w:t>№ 29</w:t>
            </w:r>
          </w:p>
        </w:tc>
        <w:tc>
          <w:tcPr>
            <w:tcW w:w="1218" w:type="dxa"/>
          </w:tcPr>
          <w:p w:rsidR="001E1B35" w:rsidRDefault="001E1B35" w:rsidP="001E1B35"/>
        </w:tc>
        <w:tc>
          <w:tcPr>
            <w:tcW w:w="1276" w:type="dxa"/>
            <w:shd w:val="clear" w:color="auto" w:fill="auto"/>
          </w:tcPr>
          <w:p w:rsidR="001E1B35" w:rsidRPr="00555D10" w:rsidRDefault="001E1B35" w:rsidP="001E1B35">
            <w:r>
              <w:t>2001г.</w:t>
            </w:r>
          </w:p>
        </w:tc>
        <w:tc>
          <w:tcPr>
            <w:tcW w:w="1136" w:type="dxa"/>
            <w:shd w:val="clear" w:color="auto" w:fill="auto"/>
          </w:tcPr>
          <w:p w:rsidR="001E1B35" w:rsidRPr="00555D10" w:rsidRDefault="001E1B35" w:rsidP="001E1B3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1E1B35" w:rsidRPr="00555D10" w:rsidRDefault="001E1B35" w:rsidP="001E1B35"/>
        </w:tc>
        <w:tc>
          <w:tcPr>
            <w:tcW w:w="1224" w:type="dxa"/>
            <w:shd w:val="clear" w:color="auto" w:fill="auto"/>
          </w:tcPr>
          <w:p w:rsidR="001E1B35" w:rsidRPr="00555D10" w:rsidRDefault="001E1B35" w:rsidP="001E1B35"/>
        </w:tc>
        <w:tc>
          <w:tcPr>
            <w:tcW w:w="1417" w:type="dxa"/>
            <w:shd w:val="clear" w:color="auto" w:fill="auto"/>
          </w:tcPr>
          <w:p w:rsidR="001E1B35" w:rsidRPr="00555D10" w:rsidRDefault="001E1B35" w:rsidP="001E1B35"/>
        </w:tc>
      </w:tr>
      <w:tr w:rsidR="001E1B35" w:rsidRPr="00434F34" w:rsidTr="00F773B4">
        <w:tc>
          <w:tcPr>
            <w:tcW w:w="648" w:type="dxa"/>
            <w:shd w:val="clear" w:color="auto" w:fill="auto"/>
          </w:tcPr>
          <w:p w:rsidR="001E1B35" w:rsidRPr="00434F34" w:rsidRDefault="00FB1469" w:rsidP="002921D9">
            <w:pPr>
              <w:jc w:val="center"/>
            </w:pPr>
            <w:r>
              <w:t>68</w:t>
            </w:r>
          </w:p>
        </w:tc>
        <w:tc>
          <w:tcPr>
            <w:tcW w:w="2437" w:type="dxa"/>
            <w:shd w:val="clear" w:color="auto" w:fill="auto"/>
          </w:tcPr>
          <w:p w:rsidR="001E1B35" w:rsidRPr="00555D10" w:rsidRDefault="001E1B35" w:rsidP="001E1B35"/>
        </w:tc>
        <w:tc>
          <w:tcPr>
            <w:tcW w:w="4111" w:type="dxa"/>
            <w:shd w:val="clear" w:color="auto" w:fill="auto"/>
          </w:tcPr>
          <w:p w:rsidR="001E1B35" w:rsidRPr="00555D10" w:rsidRDefault="001E1B35" w:rsidP="001E1B35">
            <w:pPr>
              <w:jc w:val="center"/>
            </w:pPr>
            <w:r>
              <w:t>т</w:t>
            </w:r>
            <w:r w:rsidRPr="00555D10">
              <w:t>орговый комплекс</w:t>
            </w:r>
          </w:p>
        </w:tc>
        <w:tc>
          <w:tcPr>
            <w:tcW w:w="1080" w:type="dxa"/>
            <w:shd w:val="clear" w:color="auto" w:fill="auto"/>
          </w:tcPr>
          <w:p w:rsidR="001E1B35" w:rsidRPr="0004049D" w:rsidRDefault="001E1B35" w:rsidP="001E1B35">
            <w:pPr>
              <w:rPr>
                <w:b/>
              </w:rPr>
            </w:pPr>
            <w:r w:rsidRPr="0004049D">
              <w:rPr>
                <w:b/>
              </w:rPr>
              <w:t>№ 29 / 1</w:t>
            </w:r>
          </w:p>
        </w:tc>
        <w:tc>
          <w:tcPr>
            <w:tcW w:w="1218" w:type="dxa"/>
          </w:tcPr>
          <w:p w:rsidR="001E1B35" w:rsidRDefault="001E1B35" w:rsidP="001E1B35"/>
        </w:tc>
        <w:tc>
          <w:tcPr>
            <w:tcW w:w="1276" w:type="dxa"/>
            <w:shd w:val="clear" w:color="auto" w:fill="auto"/>
          </w:tcPr>
          <w:p w:rsidR="001E1B35" w:rsidRPr="00555D10" w:rsidRDefault="001E1B35" w:rsidP="001E1B35">
            <w:r>
              <w:t>2005г.</w:t>
            </w:r>
          </w:p>
        </w:tc>
        <w:tc>
          <w:tcPr>
            <w:tcW w:w="1136" w:type="dxa"/>
            <w:shd w:val="clear" w:color="auto" w:fill="auto"/>
          </w:tcPr>
          <w:p w:rsidR="001E1B35" w:rsidRPr="00555D10" w:rsidRDefault="001E1B35" w:rsidP="001E1B3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1E1B35" w:rsidRPr="00555D10" w:rsidRDefault="001E1B35" w:rsidP="001E1B35"/>
        </w:tc>
        <w:tc>
          <w:tcPr>
            <w:tcW w:w="1224" w:type="dxa"/>
            <w:shd w:val="clear" w:color="auto" w:fill="auto"/>
          </w:tcPr>
          <w:p w:rsidR="001E1B35" w:rsidRPr="00555D10" w:rsidRDefault="001E1B35" w:rsidP="001E1B35"/>
        </w:tc>
        <w:tc>
          <w:tcPr>
            <w:tcW w:w="1417" w:type="dxa"/>
            <w:shd w:val="clear" w:color="auto" w:fill="auto"/>
          </w:tcPr>
          <w:p w:rsidR="001E1B35" w:rsidRPr="00555D10" w:rsidRDefault="001E1B35" w:rsidP="001E1B35"/>
        </w:tc>
      </w:tr>
      <w:tr w:rsidR="001E1B35" w:rsidRPr="00434F34" w:rsidTr="00F773B4">
        <w:tc>
          <w:tcPr>
            <w:tcW w:w="648" w:type="dxa"/>
            <w:shd w:val="clear" w:color="auto" w:fill="auto"/>
          </w:tcPr>
          <w:p w:rsidR="001E1B35" w:rsidRPr="00434F34" w:rsidRDefault="00FB1469" w:rsidP="002921D9">
            <w:pPr>
              <w:jc w:val="center"/>
            </w:pPr>
            <w:r>
              <w:t>69</w:t>
            </w:r>
          </w:p>
        </w:tc>
        <w:tc>
          <w:tcPr>
            <w:tcW w:w="2437" w:type="dxa"/>
            <w:shd w:val="clear" w:color="auto" w:fill="auto"/>
          </w:tcPr>
          <w:p w:rsidR="001E1B35" w:rsidRPr="00555D10" w:rsidRDefault="001E1B35" w:rsidP="001E1B35"/>
        </w:tc>
        <w:tc>
          <w:tcPr>
            <w:tcW w:w="4111" w:type="dxa"/>
            <w:shd w:val="clear" w:color="auto" w:fill="auto"/>
          </w:tcPr>
          <w:p w:rsidR="001E1B35" w:rsidRPr="00555D10" w:rsidRDefault="001E1B35" w:rsidP="001E1B35">
            <w:pPr>
              <w:jc w:val="center"/>
            </w:pPr>
            <w:r>
              <w:t xml:space="preserve">база </w:t>
            </w:r>
            <w:r w:rsidRPr="00555D10">
              <w:t>ТУСМ</w:t>
            </w:r>
          </w:p>
        </w:tc>
        <w:tc>
          <w:tcPr>
            <w:tcW w:w="1080" w:type="dxa"/>
            <w:shd w:val="clear" w:color="auto" w:fill="auto"/>
          </w:tcPr>
          <w:p w:rsidR="001E1B35" w:rsidRPr="0004049D" w:rsidRDefault="001E1B35" w:rsidP="001E1B35">
            <w:pPr>
              <w:rPr>
                <w:b/>
              </w:rPr>
            </w:pPr>
            <w:r w:rsidRPr="0004049D">
              <w:rPr>
                <w:b/>
              </w:rPr>
              <w:t>№ 30</w:t>
            </w:r>
          </w:p>
        </w:tc>
        <w:tc>
          <w:tcPr>
            <w:tcW w:w="1218" w:type="dxa"/>
          </w:tcPr>
          <w:p w:rsidR="001E1B35" w:rsidRDefault="001E1B35" w:rsidP="001E1B35"/>
        </w:tc>
        <w:tc>
          <w:tcPr>
            <w:tcW w:w="1276" w:type="dxa"/>
            <w:shd w:val="clear" w:color="auto" w:fill="auto"/>
          </w:tcPr>
          <w:p w:rsidR="001E1B35" w:rsidRPr="00555D10" w:rsidRDefault="001E1B35" w:rsidP="001E1B35">
            <w:r>
              <w:t>1975г.</w:t>
            </w:r>
          </w:p>
        </w:tc>
        <w:tc>
          <w:tcPr>
            <w:tcW w:w="1136" w:type="dxa"/>
            <w:shd w:val="clear" w:color="auto" w:fill="auto"/>
          </w:tcPr>
          <w:p w:rsidR="001E1B35" w:rsidRPr="00555D10" w:rsidRDefault="001E1B35" w:rsidP="001E1B3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1E1B35" w:rsidRPr="00555D10" w:rsidRDefault="001E1B35" w:rsidP="001E1B35"/>
        </w:tc>
        <w:tc>
          <w:tcPr>
            <w:tcW w:w="1224" w:type="dxa"/>
            <w:shd w:val="clear" w:color="auto" w:fill="auto"/>
          </w:tcPr>
          <w:p w:rsidR="001E1B35" w:rsidRPr="00555D10" w:rsidRDefault="001E1B35" w:rsidP="001E1B35"/>
        </w:tc>
        <w:tc>
          <w:tcPr>
            <w:tcW w:w="1417" w:type="dxa"/>
            <w:shd w:val="clear" w:color="auto" w:fill="auto"/>
          </w:tcPr>
          <w:p w:rsidR="001E1B35" w:rsidRPr="00555D10" w:rsidRDefault="001E1B35" w:rsidP="001E1B35"/>
        </w:tc>
      </w:tr>
      <w:tr w:rsidR="001E1B35" w:rsidRPr="00434F34" w:rsidTr="00F773B4">
        <w:tc>
          <w:tcPr>
            <w:tcW w:w="648" w:type="dxa"/>
            <w:shd w:val="clear" w:color="auto" w:fill="auto"/>
          </w:tcPr>
          <w:p w:rsidR="001E1B35" w:rsidRPr="00434F34" w:rsidRDefault="00FB1469" w:rsidP="002921D9">
            <w:pPr>
              <w:jc w:val="center"/>
            </w:pPr>
            <w:r>
              <w:t>70</w:t>
            </w:r>
          </w:p>
        </w:tc>
        <w:tc>
          <w:tcPr>
            <w:tcW w:w="2437" w:type="dxa"/>
            <w:shd w:val="clear" w:color="auto" w:fill="auto"/>
          </w:tcPr>
          <w:p w:rsidR="001E1B35" w:rsidRPr="00555D10" w:rsidRDefault="001E1B35" w:rsidP="001E1B35"/>
        </w:tc>
        <w:tc>
          <w:tcPr>
            <w:tcW w:w="4111" w:type="dxa"/>
            <w:shd w:val="clear" w:color="auto" w:fill="auto"/>
          </w:tcPr>
          <w:p w:rsidR="001E1B35" w:rsidRPr="00555D10" w:rsidRDefault="001E1B35" w:rsidP="001E1B35">
            <w:pPr>
              <w:jc w:val="center"/>
            </w:pPr>
            <w:r>
              <w:t>МКД</w:t>
            </w:r>
          </w:p>
        </w:tc>
        <w:tc>
          <w:tcPr>
            <w:tcW w:w="1080" w:type="dxa"/>
            <w:shd w:val="clear" w:color="auto" w:fill="auto"/>
          </w:tcPr>
          <w:p w:rsidR="001E1B35" w:rsidRPr="0004049D" w:rsidRDefault="001E1B35" w:rsidP="001E1B35">
            <w:pPr>
              <w:rPr>
                <w:b/>
              </w:rPr>
            </w:pPr>
            <w:r w:rsidRPr="0004049D">
              <w:rPr>
                <w:b/>
              </w:rPr>
              <w:t>№ 31</w:t>
            </w:r>
          </w:p>
        </w:tc>
        <w:tc>
          <w:tcPr>
            <w:tcW w:w="1218" w:type="dxa"/>
          </w:tcPr>
          <w:p w:rsidR="001E1B35" w:rsidRDefault="001E1B35" w:rsidP="001E1B35"/>
        </w:tc>
        <w:tc>
          <w:tcPr>
            <w:tcW w:w="1276" w:type="dxa"/>
            <w:shd w:val="clear" w:color="auto" w:fill="auto"/>
          </w:tcPr>
          <w:p w:rsidR="001E1B35" w:rsidRDefault="001E1B35" w:rsidP="001E1B35">
            <w:r>
              <w:t>1991г.</w:t>
            </w:r>
          </w:p>
        </w:tc>
        <w:tc>
          <w:tcPr>
            <w:tcW w:w="1136" w:type="dxa"/>
            <w:shd w:val="clear" w:color="auto" w:fill="auto"/>
          </w:tcPr>
          <w:p w:rsidR="001E1B35" w:rsidRPr="00555D10" w:rsidRDefault="001E1B35" w:rsidP="001E1B3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1E1B35" w:rsidRPr="00555D10" w:rsidRDefault="001E1B35" w:rsidP="001E1B35">
            <w:r>
              <w:t>1</w:t>
            </w:r>
          </w:p>
        </w:tc>
        <w:tc>
          <w:tcPr>
            <w:tcW w:w="1224" w:type="dxa"/>
            <w:shd w:val="clear" w:color="auto" w:fill="auto"/>
          </w:tcPr>
          <w:p w:rsidR="001E1B35" w:rsidRPr="00555D10" w:rsidRDefault="001E1B35" w:rsidP="001E1B35">
            <w:r>
              <w:t>27</w:t>
            </w:r>
          </w:p>
        </w:tc>
        <w:tc>
          <w:tcPr>
            <w:tcW w:w="1417" w:type="dxa"/>
            <w:shd w:val="clear" w:color="auto" w:fill="auto"/>
          </w:tcPr>
          <w:p w:rsidR="001E1B35" w:rsidRPr="00555D10" w:rsidRDefault="001E1B35" w:rsidP="001E1B35">
            <w:r>
              <w:t>59</w:t>
            </w:r>
          </w:p>
        </w:tc>
      </w:tr>
      <w:tr w:rsidR="001E1B35" w:rsidRPr="00434F34" w:rsidTr="00F773B4">
        <w:tc>
          <w:tcPr>
            <w:tcW w:w="648" w:type="dxa"/>
            <w:shd w:val="clear" w:color="auto" w:fill="auto"/>
          </w:tcPr>
          <w:p w:rsidR="001E1B35" w:rsidRPr="00434F34" w:rsidRDefault="00FB1469" w:rsidP="002921D9">
            <w:pPr>
              <w:jc w:val="center"/>
            </w:pPr>
            <w:r>
              <w:t>71</w:t>
            </w:r>
          </w:p>
        </w:tc>
        <w:tc>
          <w:tcPr>
            <w:tcW w:w="2437" w:type="dxa"/>
            <w:shd w:val="clear" w:color="auto" w:fill="auto"/>
          </w:tcPr>
          <w:p w:rsidR="001E1B35" w:rsidRPr="00555D10" w:rsidRDefault="001E1B35" w:rsidP="001E1B35"/>
        </w:tc>
        <w:tc>
          <w:tcPr>
            <w:tcW w:w="4111" w:type="dxa"/>
            <w:shd w:val="clear" w:color="auto" w:fill="auto"/>
          </w:tcPr>
          <w:p w:rsidR="001E1B35" w:rsidRPr="00555D10" w:rsidRDefault="001E1B35" w:rsidP="001E1B35">
            <w:pPr>
              <w:jc w:val="center"/>
            </w:pPr>
            <w:r>
              <w:t>м</w:t>
            </w:r>
            <w:r w:rsidRPr="00555D10">
              <w:t>агазин</w:t>
            </w:r>
          </w:p>
        </w:tc>
        <w:tc>
          <w:tcPr>
            <w:tcW w:w="1080" w:type="dxa"/>
            <w:shd w:val="clear" w:color="auto" w:fill="auto"/>
          </w:tcPr>
          <w:p w:rsidR="001E1B35" w:rsidRPr="0004049D" w:rsidRDefault="001E1B35" w:rsidP="001E1B35">
            <w:pPr>
              <w:rPr>
                <w:b/>
              </w:rPr>
            </w:pPr>
            <w:r w:rsidRPr="0004049D">
              <w:rPr>
                <w:b/>
              </w:rPr>
              <w:t>№ 33</w:t>
            </w:r>
          </w:p>
        </w:tc>
        <w:tc>
          <w:tcPr>
            <w:tcW w:w="1218" w:type="dxa"/>
          </w:tcPr>
          <w:p w:rsidR="001E1B35" w:rsidRDefault="001E1B35" w:rsidP="001E1B35"/>
        </w:tc>
        <w:tc>
          <w:tcPr>
            <w:tcW w:w="1276" w:type="dxa"/>
            <w:shd w:val="clear" w:color="auto" w:fill="auto"/>
          </w:tcPr>
          <w:p w:rsidR="001E1B35" w:rsidRPr="00555D10" w:rsidRDefault="001E1B35" w:rsidP="001E1B35">
            <w:r>
              <w:t>2002г.</w:t>
            </w:r>
          </w:p>
        </w:tc>
        <w:tc>
          <w:tcPr>
            <w:tcW w:w="1136" w:type="dxa"/>
            <w:shd w:val="clear" w:color="auto" w:fill="auto"/>
          </w:tcPr>
          <w:p w:rsidR="001E1B35" w:rsidRPr="00555D10" w:rsidRDefault="001E1B35" w:rsidP="001E1B3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1E1B35" w:rsidRPr="00555D10" w:rsidRDefault="001E1B35" w:rsidP="001E1B35"/>
        </w:tc>
        <w:tc>
          <w:tcPr>
            <w:tcW w:w="1224" w:type="dxa"/>
            <w:shd w:val="clear" w:color="auto" w:fill="auto"/>
          </w:tcPr>
          <w:p w:rsidR="001E1B35" w:rsidRPr="00555D10" w:rsidRDefault="001E1B35" w:rsidP="001E1B35"/>
        </w:tc>
        <w:tc>
          <w:tcPr>
            <w:tcW w:w="1417" w:type="dxa"/>
            <w:shd w:val="clear" w:color="auto" w:fill="auto"/>
          </w:tcPr>
          <w:p w:rsidR="001E1B35" w:rsidRPr="00555D10" w:rsidRDefault="001E1B35" w:rsidP="001E1B35"/>
        </w:tc>
      </w:tr>
      <w:tr w:rsidR="001E1B35" w:rsidRPr="00434F34" w:rsidTr="00F773B4">
        <w:tc>
          <w:tcPr>
            <w:tcW w:w="648" w:type="dxa"/>
            <w:shd w:val="clear" w:color="auto" w:fill="auto"/>
          </w:tcPr>
          <w:p w:rsidR="001E1B35" w:rsidRPr="00434F34" w:rsidRDefault="00FB1469" w:rsidP="002921D9">
            <w:pPr>
              <w:jc w:val="center"/>
            </w:pPr>
            <w:r>
              <w:t>72</w:t>
            </w:r>
          </w:p>
        </w:tc>
        <w:tc>
          <w:tcPr>
            <w:tcW w:w="2437" w:type="dxa"/>
            <w:shd w:val="clear" w:color="auto" w:fill="auto"/>
          </w:tcPr>
          <w:p w:rsidR="001E1B35" w:rsidRPr="00555D10" w:rsidRDefault="001E1B35" w:rsidP="001E1B35"/>
        </w:tc>
        <w:tc>
          <w:tcPr>
            <w:tcW w:w="4111" w:type="dxa"/>
            <w:shd w:val="clear" w:color="auto" w:fill="auto"/>
          </w:tcPr>
          <w:p w:rsidR="001E1B35" w:rsidRPr="00555D10" w:rsidRDefault="001E1B35" w:rsidP="001E1B35">
            <w:pPr>
              <w:jc w:val="center"/>
            </w:pPr>
            <w:r>
              <w:t>МКД</w:t>
            </w:r>
          </w:p>
        </w:tc>
        <w:tc>
          <w:tcPr>
            <w:tcW w:w="1080" w:type="dxa"/>
            <w:shd w:val="clear" w:color="auto" w:fill="auto"/>
          </w:tcPr>
          <w:p w:rsidR="001E1B35" w:rsidRPr="0004049D" w:rsidRDefault="001E1B35" w:rsidP="001E1B35">
            <w:pPr>
              <w:rPr>
                <w:b/>
              </w:rPr>
            </w:pPr>
            <w:r w:rsidRPr="0004049D">
              <w:rPr>
                <w:b/>
              </w:rPr>
              <w:t>№ 35</w:t>
            </w:r>
          </w:p>
        </w:tc>
        <w:tc>
          <w:tcPr>
            <w:tcW w:w="1218" w:type="dxa"/>
          </w:tcPr>
          <w:p w:rsidR="001E1B35" w:rsidRPr="00555D10" w:rsidRDefault="001E1B35" w:rsidP="001E1B35"/>
        </w:tc>
        <w:tc>
          <w:tcPr>
            <w:tcW w:w="1276" w:type="dxa"/>
            <w:shd w:val="clear" w:color="auto" w:fill="auto"/>
          </w:tcPr>
          <w:p w:rsidR="001E1B35" w:rsidRPr="00555D10" w:rsidRDefault="001E1B35" w:rsidP="001E1B35">
            <w:r w:rsidRPr="00555D10">
              <w:t>200</w:t>
            </w:r>
            <w:r>
              <w:t>7</w:t>
            </w:r>
            <w:r w:rsidRPr="00555D10">
              <w:t>г.</w:t>
            </w:r>
          </w:p>
        </w:tc>
        <w:tc>
          <w:tcPr>
            <w:tcW w:w="1136" w:type="dxa"/>
            <w:shd w:val="clear" w:color="auto" w:fill="auto"/>
          </w:tcPr>
          <w:p w:rsidR="001E1B35" w:rsidRPr="00555D10" w:rsidRDefault="001E1B35" w:rsidP="001E1B3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1E1B35" w:rsidRPr="00555D10" w:rsidRDefault="001E1B35" w:rsidP="001E1B3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1E1B35" w:rsidRPr="00555D10" w:rsidRDefault="001E1B35" w:rsidP="001E1B35">
            <w:r w:rsidRPr="00555D10">
              <w:t>42</w:t>
            </w:r>
          </w:p>
        </w:tc>
        <w:tc>
          <w:tcPr>
            <w:tcW w:w="1417" w:type="dxa"/>
            <w:shd w:val="clear" w:color="auto" w:fill="auto"/>
          </w:tcPr>
          <w:p w:rsidR="001E1B35" w:rsidRPr="00555D10" w:rsidRDefault="001E1B35" w:rsidP="001E1B35">
            <w:r w:rsidRPr="00555D10">
              <w:t xml:space="preserve">93 </w:t>
            </w:r>
          </w:p>
        </w:tc>
      </w:tr>
      <w:tr w:rsidR="001E1B35" w:rsidRPr="00434F34" w:rsidTr="00F773B4">
        <w:tc>
          <w:tcPr>
            <w:tcW w:w="648" w:type="dxa"/>
            <w:shd w:val="clear" w:color="auto" w:fill="auto"/>
          </w:tcPr>
          <w:p w:rsidR="001E1B35" w:rsidRPr="00434F34" w:rsidRDefault="00FB1469" w:rsidP="002921D9">
            <w:pPr>
              <w:jc w:val="center"/>
            </w:pPr>
            <w:r>
              <w:t>73</w:t>
            </w:r>
          </w:p>
        </w:tc>
        <w:tc>
          <w:tcPr>
            <w:tcW w:w="2437" w:type="dxa"/>
            <w:shd w:val="clear" w:color="auto" w:fill="auto"/>
          </w:tcPr>
          <w:p w:rsidR="001E1B35" w:rsidRPr="00555D10" w:rsidRDefault="001E1B35" w:rsidP="001E1B35"/>
        </w:tc>
        <w:tc>
          <w:tcPr>
            <w:tcW w:w="4111" w:type="dxa"/>
            <w:shd w:val="clear" w:color="auto" w:fill="auto"/>
          </w:tcPr>
          <w:p w:rsidR="001E1B35" w:rsidRPr="00555D10" w:rsidRDefault="001E1B35" w:rsidP="001E1B35">
            <w:pPr>
              <w:jc w:val="center"/>
            </w:pPr>
            <w:r>
              <w:t>МКД</w:t>
            </w:r>
          </w:p>
        </w:tc>
        <w:tc>
          <w:tcPr>
            <w:tcW w:w="1080" w:type="dxa"/>
            <w:shd w:val="clear" w:color="auto" w:fill="auto"/>
          </w:tcPr>
          <w:p w:rsidR="001E1B35" w:rsidRPr="0004049D" w:rsidRDefault="001E1B35" w:rsidP="001E1B35">
            <w:pPr>
              <w:rPr>
                <w:b/>
              </w:rPr>
            </w:pPr>
            <w:r w:rsidRPr="0004049D">
              <w:rPr>
                <w:b/>
              </w:rPr>
              <w:t>№ 37</w:t>
            </w:r>
          </w:p>
        </w:tc>
        <w:tc>
          <w:tcPr>
            <w:tcW w:w="1218" w:type="dxa"/>
          </w:tcPr>
          <w:p w:rsidR="001E1B35" w:rsidRDefault="001E1B35" w:rsidP="001E1B35"/>
        </w:tc>
        <w:tc>
          <w:tcPr>
            <w:tcW w:w="1276" w:type="dxa"/>
            <w:shd w:val="clear" w:color="auto" w:fill="auto"/>
          </w:tcPr>
          <w:p w:rsidR="001E1B35" w:rsidRPr="00555D10" w:rsidRDefault="001E1B35" w:rsidP="001E1B35">
            <w:r>
              <w:t>2009г.</w:t>
            </w:r>
          </w:p>
        </w:tc>
        <w:tc>
          <w:tcPr>
            <w:tcW w:w="1136" w:type="dxa"/>
            <w:shd w:val="clear" w:color="auto" w:fill="auto"/>
          </w:tcPr>
          <w:p w:rsidR="001E1B35" w:rsidRPr="00555D10" w:rsidRDefault="001E1B35" w:rsidP="001E1B3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1E1B35" w:rsidRPr="00555D10" w:rsidRDefault="001E1B35" w:rsidP="001E1B3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1E1B35" w:rsidRPr="0004049D" w:rsidRDefault="001E1B35" w:rsidP="001E1B35">
            <w:pPr>
              <w:rPr>
                <w:sz w:val="20"/>
                <w:szCs w:val="20"/>
              </w:rPr>
            </w:pPr>
            <w:r>
              <w:t xml:space="preserve">59 </w:t>
            </w:r>
            <w:r w:rsidRPr="000404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E1B35" w:rsidRPr="0004049D" w:rsidRDefault="001E1B35" w:rsidP="001E1B35">
            <w:pPr>
              <w:rPr>
                <w:sz w:val="20"/>
                <w:szCs w:val="20"/>
              </w:rPr>
            </w:pPr>
          </w:p>
        </w:tc>
      </w:tr>
      <w:tr w:rsidR="001E1B35" w:rsidRPr="00434F34" w:rsidTr="00F773B4">
        <w:tc>
          <w:tcPr>
            <w:tcW w:w="648" w:type="dxa"/>
            <w:shd w:val="clear" w:color="auto" w:fill="auto"/>
          </w:tcPr>
          <w:p w:rsidR="001E1B35" w:rsidRPr="00434F34" w:rsidRDefault="001E1B35" w:rsidP="002921D9">
            <w:pPr>
              <w:jc w:val="center"/>
            </w:pPr>
          </w:p>
        </w:tc>
        <w:tc>
          <w:tcPr>
            <w:tcW w:w="2437" w:type="dxa"/>
            <w:shd w:val="clear" w:color="auto" w:fill="auto"/>
          </w:tcPr>
          <w:p w:rsidR="001E1B35" w:rsidRPr="0004049D" w:rsidRDefault="001E1B35" w:rsidP="001E1B35">
            <w:pPr>
              <w:rPr>
                <w:b/>
              </w:rPr>
            </w:pPr>
            <w:r w:rsidRPr="0004049D">
              <w:rPr>
                <w:b/>
              </w:rPr>
              <w:t>Д.Бедного</w:t>
            </w:r>
          </w:p>
        </w:tc>
        <w:tc>
          <w:tcPr>
            <w:tcW w:w="4111" w:type="dxa"/>
            <w:shd w:val="clear" w:color="auto" w:fill="auto"/>
          </w:tcPr>
          <w:p w:rsidR="001E1B35" w:rsidRPr="00555D10" w:rsidRDefault="001E1B35" w:rsidP="001E1B35">
            <w:pPr>
              <w:jc w:val="right"/>
            </w:pPr>
          </w:p>
        </w:tc>
        <w:tc>
          <w:tcPr>
            <w:tcW w:w="1080" w:type="dxa"/>
            <w:shd w:val="clear" w:color="auto" w:fill="auto"/>
          </w:tcPr>
          <w:p w:rsidR="001E1B35" w:rsidRPr="0004049D" w:rsidRDefault="001E1B35" w:rsidP="001E1B35">
            <w:pPr>
              <w:rPr>
                <w:b/>
              </w:rPr>
            </w:pPr>
          </w:p>
        </w:tc>
        <w:tc>
          <w:tcPr>
            <w:tcW w:w="1218" w:type="dxa"/>
          </w:tcPr>
          <w:p w:rsidR="001E1B35" w:rsidRPr="00555D10" w:rsidRDefault="001E1B35" w:rsidP="001E1B35"/>
        </w:tc>
        <w:tc>
          <w:tcPr>
            <w:tcW w:w="1276" w:type="dxa"/>
            <w:shd w:val="clear" w:color="auto" w:fill="auto"/>
          </w:tcPr>
          <w:p w:rsidR="001E1B35" w:rsidRPr="00555D10" w:rsidRDefault="001E1B35" w:rsidP="001E1B35"/>
        </w:tc>
        <w:tc>
          <w:tcPr>
            <w:tcW w:w="1136" w:type="dxa"/>
            <w:shd w:val="clear" w:color="auto" w:fill="auto"/>
          </w:tcPr>
          <w:p w:rsidR="001E1B35" w:rsidRPr="00555D10" w:rsidRDefault="001E1B35" w:rsidP="001E1B35"/>
        </w:tc>
        <w:tc>
          <w:tcPr>
            <w:tcW w:w="900" w:type="dxa"/>
            <w:shd w:val="clear" w:color="auto" w:fill="auto"/>
          </w:tcPr>
          <w:p w:rsidR="001E1B35" w:rsidRPr="00555D10" w:rsidRDefault="001E1B35" w:rsidP="001E1B35"/>
        </w:tc>
        <w:tc>
          <w:tcPr>
            <w:tcW w:w="1224" w:type="dxa"/>
            <w:shd w:val="clear" w:color="auto" w:fill="auto"/>
          </w:tcPr>
          <w:p w:rsidR="001E1B35" w:rsidRPr="00555D10" w:rsidRDefault="001E1B35" w:rsidP="001E1B35"/>
        </w:tc>
        <w:tc>
          <w:tcPr>
            <w:tcW w:w="1417" w:type="dxa"/>
            <w:shd w:val="clear" w:color="auto" w:fill="auto"/>
          </w:tcPr>
          <w:p w:rsidR="001E1B35" w:rsidRPr="00555D10" w:rsidRDefault="001E1B35" w:rsidP="001E1B35"/>
        </w:tc>
      </w:tr>
      <w:tr w:rsidR="001E1B35" w:rsidRPr="00434F34" w:rsidTr="00F773B4">
        <w:tc>
          <w:tcPr>
            <w:tcW w:w="648" w:type="dxa"/>
            <w:shd w:val="clear" w:color="auto" w:fill="auto"/>
          </w:tcPr>
          <w:p w:rsidR="001E1B35" w:rsidRPr="00434F34" w:rsidRDefault="00FB1469" w:rsidP="002921D9">
            <w:pPr>
              <w:jc w:val="center"/>
            </w:pPr>
            <w:r>
              <w:t>74</w:t>
            </w:r>
          </w:p>
        </w:tc>
        <w:tc>
          <w:tcPr>
            <w:tcW w:w="2437" w:type="dxa"/>
            <w:shd w:val="clear" w:color="auto" w:fill="auto"/>
          </w:tcPr>
          <w:p w:rsidR="001E1B35" w:rsidRPr="00555D10" w:rsidRDefault="001E1B35" w:rsidP="001E1B35"/>
        </w:tc>
        <w:tc>
          <w:tcPr>
            <w:tcW w:w="4111" w:type="dxa"/>
            <w:shd w:val="clear" w:color="auto" w:fill="auto"/>
          </w:tcPr>
          <w:p w:rsidR="001E1B35" w:rsidRPr="00555D10" w:rsidRDefault="00411271" w:rsidP="00411271">
            <w:pPr>
              <w:jc w:val="center"/>
            </w:pPr>
            <w:r>
              <w:t>ч</w:t>
            </w:r>
            <w:r w:rsidR="001E1B35"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1E1B35" w:rsidRPr="0004049D" w:rsidRDefault="001E1B35" w:rsidP="001E1B35">
            <w:pPr>
              <w:rPr>
                <w:b/>
              </w:rPr>
            </w:pPr>
            <w:r w:rsidRPr="0004049D">
              <w:rPr>
                <w:b/>
              </w:rPr>
              <w:t>№ 3</w:t>
            </w:r>
          </w:p>
        </w:tc>
        <w:tc>
          <w:tcPr>
            <w:tcW w:w="1218" w:type="dxa"/>
          </w:tcPr>
          <w:p w:rsidR="001E1B35" w:rsidRDefault="001E1B35" w:rsidP="001E1B35"/>
        </w:tc>
        <w:tc>
          <w:tcPr>
            <w:tcW w:w="1276" w:type="dxa"/>
            <w:shd w:val="clear" w:color="auto" w:fill="auto"/>
          </w:tcPr>
          <w:p w:rsidR="001E1B35" w:rsidRPr="00555D10" w:rsidRDefault="00411271" w:rsidP="001E1B35">
            <w:r>
              <w:t>1999</w:t>
            </w:r>
            <w:r w:rsidR="001E1B35">
              <w:t>г.</w:t>
            </w:r>
          </w:p>
        </w:tc>
        <w:tc>
          <w:tcPr>
            <w:tcW w:w="1136" w:type="dxa"/>
            <w:shd w:val="clear" w:color="auto" w:fill="auto"/>
          </w:tcPr>
          <w:p w:rsidR="001E1B35" w:rsidRPr="00555D10" w:rsidRDefault="001E1B35" w:rsidP="001E1B3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1E1B35" w:rsidRPr="00555D10" w:rsidRDefault="001E1B35" w:rsidP="001E1B3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1E1B35" w:rsidRPr="00555D10" w:rsidRDefault="001E1B35" w:rsidP="001E1B3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1E1B35" w:rsidRPr="00555D10" w:rsidRDefault="001E1B35" w:rsidP="001E1B35">
            <w:r w:rsidRPr="00555D10">
              <w:t xml:space="preserve">3 </w:t>
            </w:r>
          </w:p>
        </w:tc>
      </w:tr>
      <w:tr w:rsidR="001E1B35" w:rsidRPr="00434F34" w:rsidTr="00F773B4">
        <w:tc>
          <w:tcPr>
            <w:tcW w:w="648" w:type="dxa"/>
            <w:shd w:val="clear" w:color="auto" w:fill="auto"/>
          </w:tcPr>
          <w:p w:rsidR="001E1B35" w:rsidRPr="00434F34" w:rsidRDefault="00FB1469" w:rsidP="002921D9">
            <w:pPr>
              <w:jc w:val="center"/>
            </w:pPr>
            <w:r>
              <w:t>75</w:t>
            </w:r>
          </w:p>
        </w:tc>
        <w:tc>
          <w:tcPr>
            <w:tcW w:w="2437" w:type="dxa"/>
            <w:shd w:val="clear" w:color="auto" w:fill="auto"/>
          </w:tcPr>
          <w:p w:rsidR="001E1B35" w:rsidRPr="00555D10" w:rsidRDefault="001E1B35" w:rsidP="001E1B35"/>
        </w:tc>
        <w:tc>
          <w:tcPr>
            <w:tcW w:w="4111" w:type="dxa"/>
            <w:shd w:val="clear" w:color="auto" w:fill="auto"/>
          </w:tcPr>
          <w:p w:rsidR="001E1B35" w:rsidRPr="00555D10" w:rsidRDefault="00411271" w:rsidP="00411271">
            <w:pPr>
              <w:jc w:val="center"/>
            </w:pPr>
            <w:r>
              <w:t>ч</w:t>
            </w:r>
            <w:r w:rsidR="001E1B35"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1E1B35" w:rsidRPr="0004049D" w:rsidRDefault="001E1B35" w:rsidP="001E1B35">
            <w:pPr>
              <w:rPr>
                <w:b/>
              </w:rPr>
            </w:pPr>
            <w:r w:rsidRPr="0004049D">
              <w:rPr>
                <w:b/>
              </w:rPr>
              <w:t>№ 4</w:t>
            </w:r>
          </w:p>
        </w:tc>
        <w:tc>
          <w:tcPr>
            <w:tcW w:w="1218" w:type="dxa"/>
          </w:tcPr>
          <w:p w:rsidR="001E1B35" w:rsidRDefault="001E1B35" w:rsidP="001E1B35"/>
        </w:tc>
        <w:tc>
          <w:tcPr>
            <w:tcW w:w="1276" w:type="dxa"/>
            <w:shd w:val="clear" w:color="auto" w:fill="auto"/>
          </w:tcPr>
          <w:p w:rsidR="001E1B35" w:rsidRPr="00555D10" w:rsidRDefault="001E1B35" w:rsidP="001E1B35">
            <w:r>
              <w:t>1981г.</w:t>
            </w:r>
          </w:p>
        </w:tc>
        <w:tc>
          <w:tcPr>
            <w:tcW w:w="1136" w:type="dxa"/>
            <w:shd w:val="clear" w:color="auto" w:fill="auto"/>
          </w:tcPr>
          <w:p w:rsidR="001E1B35" w:rsidRPr="00555D10" w:rsidRDefault="001E1B35" w:rsidP="001E1B3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1E1B35" w:rsidRPr="00555D10" w:rsidRDefault="001E1B35" w:rsidP="001E1B3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1E1B35" w:rsidRPr="00555D10" w:rsidRDefault="001E1B35" w:rsidP="001E1B3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1E1B35" w:rsidRPr="00555D10" w:rsidRDefault="001E1B35" w:rsidP="001E1B35">
            <w:r w:rsidRPr="00555D10">
              <w:t xml:space="preserve">3 </w:t>
            </w:r>
          </w:p>
        </w:tc>
      </w:tr>
      <w:tr w:rsidR="001E1B35" w:rsidRPr="00434F34" w:rsidTr="00F773B4">
        <w:tc>
          <w:tcPr>
            <w:tcW w:w="648" w:type="dxa"/>
            <w:shd w:val="clear" w:color="auto" w:fill="auto"/>
          </w:tcPr>
          <w:p w:rsidR="001E1B35" w:rsidRPr="00434F34" w:rsidRDefault="00FB1469" w:rsidP="002921D9">
            <w:pPr>
              <w:jc w:val="center"/>
            </w:pPr>
            <w:r>
              <w:t>76</w:t>
            </w:r>
          </w:p>
        </w:tc>
        <w:tc>
          <w:tcPr>
            <w:tcW w:w="2437" w:type="dxa"/>
            <w:shd w:val="clear" w:color="auto" w:fill="auto"/>
          </w:tcPr>
          <w:p w:rsidR="001E1B35" w:rsidRPr="00555D10" w:rsidRDefault="001E1B35" w:rsidP="001E1B35"/>
        </w:tc>
        <w:tc>
          <w:tcPr>
            <w:tcW w:w="4111" w:type="dxa"/>
            <w:shd w:val="clear" w:color="auto" w:fill="auto"/>
          </w:tcPr>
          <w:p w:rsidR="001E1B35" w:rsidRPr="00555D10" w:rsidRDefault="00411271" w:rsidP="00411271">
            <w:pPr>
              <w:jc w:val="center"/>
            </w:pPr>
            <w:r>
              <w:t>ч</w:t>
            </w:r>
            <w:r w:rsidR="001E1B35"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1E1B35" w:rsidRPr="0004049D" w:rsidRDefault="001E1B35" w:rsidP="001E1B35">
            <w:pPr>
              <w:rPr>
                <w:b/>
              </w:rPr>
            </w:pPr>
            <w:r w:rsidRPr="0004049D">
              <w:rPr>
                <w:b/>
              </w:rPr>
              <w:t>№ 5</w:t>
            </w:r>
          </w:p>
        </w:tc>
        <w:tc>
          <w:tcPr>
            <w:tcW w:w="1218" w:type="dxa"/>
          </w:tcPr>
          <w:p w:rsidR="001E1B35" w:rsidRPr="00555D10" w:rsidRDefault="001E1B35" w:rsidP="001E1B35"/>
        </w:tc>
        <w:tc>
          <w:tcPr>
            <w:tcW w:w="1276" w:type="dxa"/>
            <w:shd w:val="clear" w:color="auto" w:fill="auto"/>
          </w:tcPr>
          <w:p w:rsidR="001E1B35" w:rsidRPr="00555D10" w:rsidRDefault="001E1B35" w:rsidP="001E1B35">
            <w:r w:rsidRPr="00555D10">
              <w:t>1957г.</w:t>
            </w:r>
          </w:p>
        </w:tc>
        <w:tc>
          <w:tcPr>
            <w:tcW w:w="1136" w:type="dxa"/>
            <w:shd w:val="clear" w:color="auto" w:fill="auto"/>
          </w:tcPr>
          <w:p w:rsidR="001E1B35" w:rsidRPr="00555D10" w:rsidRDefault="001E1B35" w:rsidP="001E1B3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1E1B35" w:rsidRPr="00555D10" w:rsidRDefault="001E1B35" w:rsidP="001E1B3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1E1B35" w:rsidRPr="00555D10" w:rsidRDefault="001E1B35" w:rsidP="001E1B3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1E1B35" w:rsidRPr="00555D10" w:rsidRDefault="001E1B35" w:rsidP="001E1B35">
            <w:r w:rsidRPr="00555D10">
              <w:t xml:space="preserve">4 </w:t>
            </w:r>
          </w:p>
        </w:tc>
      </w:tr>
      <w:tr w:rsidR="001E1B35" w:rsidRPr="00434F34" w:rsidTr="00F773B4">
        <w:tc>
          <w:tcPr>
            <w:tcW w:w="648" w:type="dxa"/>
            <w:shd w:val="clear" w:color="auto" w:fill="auto"/>
          </w:tcPr>
          <w:p w:rsidR="001E1B35" w:rsidRPr="00434F34" w:rsidRDefault="00FB1469" w:rsidP="002921D9">
            <w:pPr>
              <w:jc w:val="center"/>
            </w:pPr>
            <w:r>
              <w:t>77</w:t>
            </w:r>
          </w:p>
        </w:tc>
        <w:tc>
          <w:tcPr>
            <w:tcW w:w="2437" w:type="dxa"/>
            <w:shd w:val="clear" w:color="auto" w:fill="auto"/>
          </w:tcPr>
          <w:p w:rsidR="001E1B35" w:rsidRPr="00555D10" w:rsidRDefault="001E1B35" w:rsidP="001E1B35"/>
        </w:tc>
        <w:tc>
          <w:tcPr>
            <w:tcW w:w="4111" w:type="dxa"/>
            <w:shd w:val="clear" w:color="auto" w:fill="auto"/>
          </w:tcPr>
          <w:p w:rsidR="001E1B35" w:rsidRPr="00555D10" w:rsidRDefault="007F0BC1" w:rsidP="007F0BC1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1E1B35" w:rsidRPr="0004049D" w:rsidRDefault="001E1B35" w:rsidP="001E1B35">
            <w:pPr>
              <w:rPr>
                <w:b/>
              </w:rPr>
            </w:pPr>
            <w:r w:rsidRPr="0004049D">
              <w:rPr>
                <w:b/>
              </w:rPr>
              <w:t>№ 6</w:t>
            </w:r>
          </w:p>
        </w:tc>
        <w:tc>
          <w:tcPr>
            <w:tcW w:w="1218" w:type="dxa"/>
          </w:tcPr>
          <w:p w:rsidR="001E1B35" w:rsidRDefault="001E1B35" w:rsidP="001E1B35"/>
        </w:tc>
        <w:tc>
          <w:tcPr>
            <w:tcW w:w="1276" w:type="dxa"/>
            <w:shd w:val="clear" w:color="auto" w:fill="auto"/>
          </w:tcPr>
          <w:p w:rsidR="001E1B35" w:rsidRPr="00555D10" w:rsidRDefault="007F0BC1" w:rsidP="001E1B35">
            <w:r>
              <w:t>1994г.</w:t>
            </w:r>
          </w:p>
        </w:tc>
        <w:tc>
          <w:tcPr>
            <w:tcW w:w="1136" w:type="dxa"/>
            <w:shd w:val="clear" w:color="auto" w:fill="auto"/>
          </w:tcPr>
          <w:p w:rsidR="001E1B35" w:rsidRPr="00555D10" w:rsidRDefault="001E1B35" w:rsidP="001E1B3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1E1B35" w:rsidRPr="00555D10" w:rsidRDefault="001E1B35" w:rsidP="001E1B3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1E1B35" w:rsidRPr="00555D10" w:rsidRDefault="001E1B35" w:rsidP="001E1B3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1E1B35" w:rsidRPr="00555D10" w:rsidRDefault="001E1B35" w:rsidP="001E1B35">
            <w:r w:rsidRPr="00555D10">
              <w:t xml:space="preserve">2 </w:t>
            </w:r>
          </w:p>
        </w:tc>
      </w:tr>
      <w:tr w:rsidR="001E1B35" w:rsidRPr="00434F34" w:rsidTr="00F773B4">
        <w:tc>
          <w:tcPr>
            <w:tcW w:w="648" w:type="dxa"/>
            <w:shd w:val="clear" w:color="auto" w:fill="auto"/>
          </w:tcPr>
          <w:p w:rsidR="001E1B35" w:rsidRPr="00434F34" w:rsidRDefault="00FB1469" w:rsidP="002921D9">
            <w:pPr>
              <w:jc w:val="center"/>
            </w:pPr>
            <w:r>
              <w:t>78</w:t>
            </w:r>
          </w:p>
        </w:tc>
        <w:tc>
          <w:tcPr>
            <w:tcW w:w="2437" w:type="dxa"/>
            <w:shd w:val="clear" w:color="auto" w:fill="auto"/>
          </w:tcPr>
          <w:p w:rsidR="001E1B35" w:rsidRPr="00555D10" w:rsidRDefault="001E1B35" w:rsidP="001E1B35"/>
        </w:tc>
        <w:tc>
          <w:tcPr>
            <w:tcW w:w="4111" w:type="dxa"/>
            <w:shd w:val="clear" w:color="auto" w:fill="auto"/>
          </w:tcPr>
          <w:p w:rsidR="001E1B35" w:rsidRPr="00555D10" w:rsidRDefault="00411271" w:rsidP="00411271">
            <w:pPr>
              <w:jc w:val="center"/>
            </w:pPr>
            <w:r>
              <w:t>ч</w:t>
            </w:r>
            <w:r w:rsidR="001E1B35" w:rsidRPr="00555D10">
              <w:t>астный дом</w:t>
            </w:r>
            <w:r w:rsidR="001E1B35"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E1B35" w:rsidRPr="0004049D" w:rsidRDefault="001E1B35" w:rsidP="001E1B35">
            <w:pPr>
              <w:rPr>
                <w:b/>
              </w:rPr>
            </w:pPr>
            <w:r w:rsidRPr="0004049D">
              <w:rPr>
                <w:b/>
              </w:rPr>
              <w:t>№ 10</w:t>
            </w:r>
          </w:p>
        </w:tc>
        <w:tc>
          <w:tcPr>
            <w:tcW w:w="1218" w:type="dxa"/>
          </w:tcPr>
          <w:p w:rsidR="001E1B35" w:rsidRDefault="001E1B35" w:rsidP="001E1B35"/>
        </w:tc>
        <w:tc>
          <w:tcPr>
            <w:tcW w:w="1276" w:type="dxa"/>
            <w:shd w:val="clear" w:color="auto" w:fill="auto"/>
          </w:tcPr>
          <w:p w:rsidR="001E1B35" w:rsidRPr="00555D10" w:rsidRDefault="00DB0611" w:rsidP="001E1B35">
            <w:r>
              <w:t>1917г.</w:t>
            </w:r>
          </w:p>
        </w:tc>
        <w:tc>
          <w:tcPr>
            <w:tcW w:w="1136" w:type="dxa"/>
            <w:shd w:val="clear" w:color="auto" w:fill="auto"/>
          </w:tcPr>
          <w:p w:rsidR="001E1B35" w:rsidRPr="00555D10" w:rsidRDefault="001E1B35" w:rsidP="001E1B3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1E1B35" w:rsidRPr="00555D10" w:rsidRDefault="001E1B35" w:rsidP="001E1B3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1E1B35" w:rsidRPr="00555D10" w:rsidRDefault="001E1B35" w:rsidP="001E1B3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1E1B35" w:rsidRPr="00555D10" w:rsidRDefault="001E1B35" w:rsidP="001E1B35">
            <w:r w:rsidRPr="00555D10">
              <w:t xml:space="preserve">3 </w:t>
            </w:r>
          </w:p>
        </w:tc>
      </w:tr>
      <w:tr w:rsidR="001E1B35" w:rsidRPr="00434F34" w:rsidTr="00F773B4">
        <w:tc>
          <w:tcPr>
            <w:tcW w:w="648" w:type="dxa"/>
            <w:shd w:val="clear" w:color="auto" w:fill="auto"/>
          </w:tcPr>
          <w:p w:rsidR="001E1B35" w:rsidRPr="00434F34" w:rsidRDefault="00FB1469" w:rsidP="002921D9">
            <w:pPr>
              <w:jc w:val="center"/>
            </w:pPr>
            <w:r>
              <w:t>79</w:t>
            </w:r>
          </w:p>
        </w:tc>
        <w:tc>
          <w:tcPr>
            <w:tcW w:w="2437" w:type="dxa"/>
            <w:shd w:val="clear" w:color="auto" w:fill="auto"/>
          </w:tcPr>
          <w:p w:rsidR="001E1B35" w:rsidRPr="00555D10" w:rsidRDefault="001E1B35" w:rsidP="001E1B35"/>
        </w:tc>
        <w:tc>
          <w:tcPr>
            <w:tcW w:w="4111" w:type="dxa"/>
            <w:shd w:val="clear" w:color="auto" w:fill="auto"/>
          </w:tcPr>
          <w:p w:rsidR="001E1B35" w:rsidRPr="00555D10" w:rsidRDefault="00411271" w:rsidP="00411271">
            <w:pPr>
              <w:jc w:val="center"/>
            </w:pPr>
            <w:r>
              <w:t>ч</w:t>
            </w:r>
            <w:r w:rsidR="001E1B35"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1E1B35" w:rsidRPr="0004049D" w:rsidRDefault="001E1B35" w:rsidP="001E1B35">
            <w:pPr>
              <w:rPr>
                <w:b/>
              </w:rPr>
            </w:pPr>
            <w:r w:rsidRPr="0004049D">
              <w:rPr>
                <w:b/>
              </w:rPr>
              <w:t>№ 15</w:t>
            </w:r>
          </w:p>
        </w:tc>
        <w:tc>
          <w:tcPr>
            <w:tcW w:w="1218" w:type="dxa"/>
          </w:tcPr>
          <w:p w:rsidR="001E1B35" w:rsidRPr="00555D10" w:rsidRDefault="001E1B35" w:rsidP="001E1B35"/>
        </w:tc>
        <w:tc>
          <w:tcPr>
            <w:tcW w:w="1276" w:type="dxa"/>
            <w:shd w:val="clear" w:color="auto" w:fill="auto"/>
          </w:tcPr>
          <w:p w:rsidR="001E1B35" w:rsidRPr="00555D10" w:rsidRDefault="001E1B35" w:rsidP="001E1B35">
            <w:r w:rsidRPr="00555D10">
              <w:t>1974г.</w:t>
            </w:r>
          </w:p>
        </w:tc>
        <w:tc>
          <w:tcPr>
            <w:tcW w:w="1136" w:type="dxa"/>
            <w:shd w:val="clear" w:color="auto" w:fill="auto"/>
          </w:tcPr>
          <w:p w:rsidR="001E1B35" w:rsidRPr="00555D10" w:rsidRDefault="001E1B35" w:rsidP="001E1B3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1E1B35" w:rsidRPr="00555D10" w:rsidRDefault="001E1B35" w:rsidP="001E1B3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1E1B35" w:rsidRPr="00555D10" w:rsidRDefault="001E1B35" w:rsidP="001E1B3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1E1B35" w:rsidRPr="00555D10" w:rsidRDefault="001E1B35" w:rsidP="001E1B35">
            <w:r w:rsidRPr="00555D10">
              <w:t xml:space="preserve">3 </w:t>
            </w:r>
          </w:p>
        </w:tc>
      </w:tr>
      <w:tr w:rsidR="001E1B35" w:rsidRPr="00434F34" w:rsidTr="00F773B4">
        <w:tc>
          <w:tcPr>
            <w:tcW w:w="648" w:type="dxa"/>
            <w:shd w:val="clear" w:color="auto" w:fill="auto"/>
          </w:tcPr>
          <w:p w:rsidR="001E1B35" w:rsidRPr="00434F34" w:rsidRDefault="00FB1469" w:rsidP="002921D9">
            <w:pPr>
              <w:jc w:val="center"/>
            </w:pPr>
            <w:r>
              <w:t>80</w:t>
            </w:r>
          </w:p>
        </w:tc>
        <w:tc>
          <w:tcPr>
            <w:tcW w:w="2437" w:type="dxa"/>
            <w:shd w:val="clear" w:color="auto" w:fill="auto"/>
          </w:tcPr>
          <w:p w:rsidR="001E1B35" w:rsidRPr="00555D10" w:rsidRDefault="001E1B35" w:rsidP="001E1B35"/>
        </w:tc>
        <w:tc>
          <w:tcPr>
            <w:tcW w:w="4111" w:type="dxa"/>
            <w:shd w:val="clear" w:color="auto" w:fill="auto"/>
          </w:tcPr>
          <w:p w:rsidR="001E1B35" w:rsidRPr="00555D10" w:rsidRDefault="00411271" w:rsidP="00411271">
            <w:pPr>
              <w:jc w:val="center"/>
            </w:pPr>
            <w:r>
              <w:t>ч</w:t>
            </w:r>
            <w:r w:rsidR="001E1B35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1E1B35" w:rsidRPr="0004049D" w:rsidRDefault="001E1B35" w:rsidP="001E1B35">
            <w:pPr>
              <w:rPr>
                <w:b/>
              </w:rPr>
            </w:pPr>
            <w:r w:rsidRPr="0004049D">
              <w:rPr>
                <w:b/>
              </w:rPr>
              <w:t>№ 16</w:t>
            </w:r>
          </w:p>
        </w:tc>
        <w:tc>
          <w:tcPr>
            <w:tcW w:w="1218" w:type="dxa"/>
          </w:tcPr>
          <w:p w:rsidR="001E1B35" w:rsidRDefault="001E1B35" w:rsidP="001E1B35"/>
        </w:tc>
        <w:tc>
          <w:tcPr>
            <w:tcW w:w="1276" w:type="dxa"/>
            <w:shd w:val="clear" w:color="auto" w:fill="auto"/>
          </w:tcPr>
          <w:p w:rsidR="001E1B35" w:rsidRPr="00555D10" w:rsidRDefault="001E1B35" w:rsidP="001E1B35">
            <w:r>
              <w:t>1917г.</w:t>
            </w:r>
          </w:p>
        </w:tc>
        <w:tc>
          <w:tcPr>
            <w:tcW w:w="1136" w:type="dxa"/>
            <w:shd w:val="clear" w:color="auto" w:fill="auto"/>
          </w:tcPr>
          <w:p w:rsidR="001E1B35" w:rsidRPr="00555D10" w:rsidRDefault="001E1B35" w:rsidP="001E1B3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1E1B35" w:rsidRPr="00555D10" w:rsidRDefault="001E1B35" w:rsidP="001E1B3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1E1B35" w:rsidRPr="00555D10" w:rsidRDefault="001E1B35" w:rsidP="001E1B3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1E1B35" w:rsidRPr="00555D10" w:rsidRDefault="001E1B35" w:rsidP="001E1B35">
            <w:r w:rsidRPr="00555D10">
              <w:t>0</w:t>
            </w:r>
          </w:p>
        </w:tc>
      </w:tr>
      <w:tr w:rsidR="001E1B35" w:rsidRPr="00434F34" w:rsidTr="00F773B4">
        <w:tc>
          <w:tcPr>
            <w:tcW w:w="648" w:type="dxa"/>
            <w:shd w:val="clear" w:color="auto" w:fill="auto"/>
          </w:tcPr>
          <w:p w:rsidR="001E1B35" w:rsidRPr="00434F34" w:rsidRDefault="00FB1469" w:rsidP="002921D9">
            <w:pPr>
              <w:jc w:val="center"/>
            </w:pPr>
            <w:r>
              <w:t>81</w:t>
            </w:r>
          </w:p>
        </w:tc>
        <w:tc>
          <w:tcPr>
            <w:tcW w:w="2437" w:type="dxa"/>
            <w:shd w:val="clear" w:color="auto" w:fill="auto"/>
          </w:tcPr>
          <w:p w:rsidR="001E1B35" w:rsidRPr="00555D10" w:rsidRDefault="001E1B35" w:rsidP="001E1B35"/>
        </w:tc>
        <w:tc>
          <w:tcPr>
            <w:tcW w:w="4111" w:type="dxa"/>
            <w:shd w:val="clear" w:color="auto" w:fill="auto"/>
          </w:tcPr>
          <w:p w:rsidR="001E1B35" w:rsidRPr="00555D10" w:rsidRDefault="00411271" w:rsidP="00411271">
            <w:pPr>
              <w:jc w:val="center"/>
            </w:pPr>
            <w:r>
              <w:t>ч</w:t>
            </w:r>
            <w:r w:rsidR="001E1B35"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1E1B35" w:rsidRPr="0004049D" w:rsidRDefault="001E1B35" w:rsidP="001E1B35">
            <w:pPr>
              <w:rPr>
                <w:b/>
              </w:rPr>
            </w:pPr>
            <w:r w:rsidRPr="0004049D">
              <w:rPr>
                <w:b/>
              </w:rPr>
              <w:t>№ 17</w:t>
            </w:r>
          </w:p>
        </w:tc>
        <w:tc>
          <w:tcPr>
            <w:tcW w:w="1218" w:type="dxa"/>
          </w:tcPr>
          <w:p w:rsidR="001E1B35" w:rsidRDefault="001E1B35" w:rsidP="001E1B35"/>
        </w:tc>
        <w:tc>
          <w:tcPr>
            <w:tcW w:w="1276" w:type="dxa"/>
            <w:shd w:val="clear" w:color="auto" w:fill="auto"/>
          </w:tcPr>
          <w:p w:rsidR="001E1B35" w:rsidRPr="00555D10" w:rsidRDefault="001E1B35" w:rsidP="001E1B35">
            <w:r>
              <w:t>1974г.</w:t>
            </w:r>
          </w:p>
        </w:tc>
        <w:tc>
          <w:tcPr>
            <w:tcW w:w="1136" w:type="dxa"/>
            <w:shd w:val="clear" w:color="auto" w:fill="auto"/>
          </w:tcPr>
          <w:p w:rsidR="001E1B35" w:rsidRPr="00555D10" w:rsidRDefault="001E1B35" w:rsidP="001E1B3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1E1B35" w:rsidRPr="00555D10" w:rsidRDefault="001E1B35" w:rsidP="001E1B3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1E1B35" w:rsidRPr="00555D10" w:rsidRDefault="001E1B35" w:rsidP="001E1B3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1E1B35" w:rsidRPr="00555D10" w:rsidRDefault="001E1B35" w:rsidP="001E1B35">
            <w:r w:rsidRPr="00555D10">
              <w:t xml:space="preserve">1 </w:t>
            </w:r>
          </w:p>
        </w:tc>
      </w:tr>
      <w:tr w:rsidR="001E1B35" w:rsidRPr="00434F34" w:rsidTr="00F773B4">
        <w:tc>
          <w:tcPr>
            <w:tcW w:w="648" w:type="dxa"/>
            <w:shd w:val="clear" w:color="auto" w:fill="auto"/>
          </w:tcPr>
          <w:p w:rsidR="001E1B35" w:rsidRPr="00434F34" w:rsidRDefault="00FB1469" w:rsidP="002921D9">
            <w:pPr>
              <w:jc w:val="center"/>
            </w:pPr>
            <w:r>
              <w:lastRenderedPageBreak/>
              <w:t>82</w:t>
            </w:r>
          </w:p>
        </w:tc>
        <w:tc>
          <w:tcPr>
            <w:tcW w:w="2437" w:type="dxa"/>
            <w:shd w:val="clear" w:color="auto" w:fill="auto"/>
          </w:tcPr>
          <w:p w:rsidR="001E1B35" w:rsidRPr="00555D10" w:rsidRDefault="001E1B35" w:rsidP="001E1B35"/>
        </w:tc>
        <w:tc>
          <w:tcPr>
            <w:tcW w:w="4111" w:type="dxa"/>
            <w:shd w:val="clear" w:color="auto" w:fill="auto"/>
          </w:tcPr>
          <w:p w:rsidR="001E1B35" w:rsidRPr="00555D10" w:rsidRDefault="00411271" w:rsidP="00411271">
            <w:pPr>
              <w:jc w:val="center"/>
            </w:pPr>
            <w:r>
              <w:t>жилой дом блокированной застройки</w:t>
            </w:r>
          </w:p>
        </w:tc>
        <w:tc>
          <w:tcPr>
            <w:tcW w:w="1080" w:type="dxa"/>
            <w:shd w:val="clear" w:color="auto" w:fill="auto"/>
          </w:tcPr>
          <w:p w:rsidR="001E1B35" w:rsidRPr="0004049D" w:rsidRDefault="001E1B35" w:rsidP="001E1B35">
            <w:pPr>
              <w:rPr>
                <w:b/>
              </w:rPr>
            </w:pPr>
            <w:r w:rsidRPr="0004049D">
              <w:rPr>
                <w:b/>
              </w:rPr>
              <w:t>№ 18</w:t>
            </w:r>
          </w:p>
        </w:tc>
        <w:tc>
          <w:tcPr>
            <w:tcW w:w="1218" w:type="dxa"/>
          </w:tcPr>
          <w:p w:rsidR="001E1B35" w:rsidRDefault="001E1B35" w:rsidP="001E1B35"/>
        </w:tc>
        <w:tc>
          <w:tcPr>
            <w:tcW w:w="1276" w:type="dxa"/>
            <w:shd w:val="clear" w:color="auto" w:fill="auto"/>
          </w:tcPr>
          <w:p w:rsidR="001E1B35" w:rsidRPr="00555D10" w:rsidRDefault="001E1B35" w:rsidP="00411271">
            <w:r>
              <w:t>19</w:t>
            </w:r>
            <w:r w:rsidR="00411271">
              <w:t>84</w:t>
            </w:r>
            <w:r>
              <w:t>г.</w:t>
            </w:r>
          </w:p>
        </w:tc>
        <w:tc>
          <w:tcPr>
            <w:tcW w:w="1136" w:type="dxa"/>
            <w:shd w:val="clear" w:color="auto" w:fill="auto"/>
          </w:tcPr>
          <w:p w:rsidR="001E1B35" w:rsidRPr="00555D10" w:rsidRDefault="001E1B35" w:rsidP="001E1B3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1E1B35" w:rsidRPr="00555D10" w:rsidRDefault="001E1B35" w:rsidP="001E1B3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1E1B35" w:rsidRPr="00555D10" w:rsidRDefault="001E1B35" w:rsidP="001E1B35">
            <w:r w:rsidRPr="00555D10">
              <w:t>2</w:t>
            </w:r>
          </w:p>
        </w:tc>
        <w:tc>
          <w:tcPr>
            <w:tcW w:w="1417" w:type="dxa"/>
            <w:shd w:val="clear" w:color="auto" w:fill="auto"/>
          </w:tcPr>
          <w:p w:rsidR="001E1B35" w:rsidRPr="00555D10" w:rsidRDefault="001E1B35" w:rsidP="001E1B35">
            <w:r w:rsidRPr="00555D10">
              <w:t xml:space="preserve">3 </w:t>
            </w:r>
          </w:p>
        </w:tc>
      </w:tr>
      <w:tr w:rsidR="001E1B35" w:rsidRPr="00434F34" w:rsidTr="00F773B4">
        <w:trPr>
          <w:trHeight w:val="707"/>
        </w:trPr>
        <w:tc>
          <w:tcPr>
            <w:tcW w:w="648" w:type="dxa"/>
            <w:shd w:val="clear" w:color="auto" w:fill="auto"/>
          </w:tcPr>
          <w:p w:rsidR="001E1B35" w:rsidRPr="0004049D" w:rsidRDefault="001E1B35" w:rsidP="002921D9">
            <w:pPr>
              <w:jc w:val="center"/>
              <w:rPr>
                <w:b/>
              </w:rPr>
            </w:pPr>
            <w:r w:rsidRPr="0004049D">
              <w:rPr>
                <w:b/>
              </w:rPr>
              <w:t>№</w:t>
            </w:r>
          </w:p>
        </w:tc>
        <w:tc>
          <w:tcPr>
            <w:tcW w:w="2437" w:type="dxa"/>
            <w:shd w:val="clear" w:color="auto" w:fill="auto"/>
          </w:tcPr>
          <w:p w:rsidR="001E1B35" w:rsidRPr="0004049D" w:rsidRDefault="001E1B35" w:rsidP="001E1B35">
            <w:r w:rsidRPr="0004049D">
              <w:rPr>
                <w:b/>
                <w:sz w:val="22"/>
                <w:szCs w:val="22"/>
              </w:rPr>
              <w:t xml:space="preserve">Название улицы, переулка, площади   </w:t>
            </w:r>
          </w:p>
        </w:tc>
        <w:tc>
          <w:tcPr>
            <w:tcW w:w="4111" w:type="dxa"/>
            <w:shd w:val="clear" w:color="auto" w:fill="auto"/>
          </w:tcPr>
          <w:p w:rsidR="001E1B35" w:rsidRPr="0004049D" w:rsidRDefault="001E1B35" w:rsidP="001E1B35">
            <w:pPr>
              <w:jc w:val="center"/>
              <w:rPr>
                <w:b/>
              </w:rPr>
            </w:pPr>
            <w:r w:rsidRPr="0004049D">
              <w:rPr>
                <w:b/>
              </w:rPr>
              <w:t>Наименование</w:t>
            </w:r>
          </w:p>
          <w:p w:rsidR="001E1B35" w:rsidRPr="0004049D" w:rsidRDefault="001E1B35" w:rsidP="001E1B35">
            <w:pPr>
              <w:jc w:val="center"/>
              <w:rPr>
                <w:b/>
              </w:rPr>
            </w:pPr>
            <w:r w:rsidRPr="0004049D">
              <w:rPr>
                <w:b/>
              </w:rPr>
              <w:t>объекта</w:t>
            </w:r>
          </w:p>
        </w:tc>
        <w:tc>
          <w:tcPr>
            <w:tcW w:w="1080" w:type="dxa"/>
            <w:shd w:val="clear" w:color="auto" w:fill="auto"/>
          </w:tcPr>
          <w:p w:rsidR="001E1B35" w:rsidRPr="0004049D" w:rsidRDefault="001E1B35" w:rsidP="001E1B35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Номер</w:t>
            </w:r>
          </w:p>
          <w:p w:rsidR="001E1B35" w:rsidRPr="0004049D" w:rsidRDefault="001E1B35" w:rsidP="001E1B35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1218" w:type="dxa"/>
          </w:tcPr>
          <w:p w:rsidR="001E1B35" w:rsidRPr="0004049D" w:rsidRDefault="001E1B35" w:rsidP="001E1B3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1E1B35" w:rsidRPr="0004049D" w:rsidRDefault="001E1B35" w:rsidP="001E1B35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1E1B35" w:rsidRPr="0004049D" w:rsidRDefault="001E1B35" w:rsidP="001E1B35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6" w:type="dxa"/>
            <w:shd w:val="clear" w:color="auto" w:fill="auto"/>
          </w:tcPr>
          <w:p w:rsidR="001E1B35" w:rsidRPr="0004049D" w:rsidRDefault="001E1B35" w:rsidP="001E1B3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1E1B35" w:rsidRPr="0004049D" w:rsidRDefault="001E1B35" w:rsidP="001E1B3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строений</w:t>
            </w:r>
          </w:p>
        </w:tc>
        <w:tc>
          <w:tcPr>
            <w:tcW w:w="900" w:type="dxa"/>
            <w:shd w:val="clear" w:color="auto" w:fill="auto"/>
          </w:tcPr>
          <w:p w:rsidR="001E1B35" w:rsidRPr="0004049D" w:rsidRDefault="001E1B35" w:rsidP="001E1B3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1E1B35" w:rsidRPr="0004049D" w:rsidRDefault="001E1B35" w:rsidP="001E1B3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224" w:type="dxa"/>
            <w:shd w:val="clear" w:color="auto" w:fill="auto"/>
          </w:tcPr>
          <w:p w:rsidR="001E1B35" w:rsidRDefault="001E1B35" w:rsidP="001E1B3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т.ч. </w:t>
            </w:r>
          </w:p>
          <w:p w:rsidR="001E1B35" w:rsidRDefault="001E1B35" w:rsidP="001E1B3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1E1B35" w:rsidRPr="0004049D" w:rsidRDefault="001E1B35" w:rsidP="001E1B3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квартир</w:t>
            </w:r>
          </w:p>
        </w:tc>
        <w:tc>
          <w:tcPr>
            <w:tcW w:w="1417" w:type="dxa"/>
            <w:shd w:val="clear" w:color="auto" w:fill="auto"/>
          </w:tcPr>
          <w:p w:rsidR="001E1B35" w:rsidRDefault="001E1B35" w:rsidP="001E1B3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них </w:t>
            </w:r>
          </w:p>
          <w:p w:rsidR="001E1B35" w:rsidRPr="0004049D" w:rsidRDefault="001E1B35" w:rsidP="001E1B3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роживает</w:t>
            </w:r>
          </w:p>
          <w:p w:rsidR="001E1B35" w:rsidRPr="0004049D" w:rsidRDefault="001E1B35" w:rsidP="001E1B3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человек</w:t>
            </w:r>
          </w:p>
        </w:tc>
      </w:tr>
      <w:tr w:rsidR="00561375" w:rsidRPr="00434F34" w:rsidTr="00561375">
        <w:trPr>
          <w:trHeight w:val="199"/>
        </w:trPr>
        <w:tc>
          <w:tcPr>
            <w:tcW w:w="648" w:type="dxa"/>
            <w:shd w:val="clear" w:color="auto" w:fill="auto"/>
          </w:tcPr>
          <w:p w:rsidR="00561375" w:rsidRPr="00FB1469" w:rsidRDefault="00FB1469" w:rsidP="002921D9">
            <w:pPr>
              <w:jc w:val="center"/>
            </w:pPr>
            <w:r w:rsidRPr="00FB1469">
              <w:t>83</w:t>
            </w:r>
          </w:p>
        </w:tc>
        <w:tc>
          <w:tcPr>
            <w:tcW w:w="2437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20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86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1 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Default="00561375" w:rsidP="002921D9">
            <w:pPr>
              <w:jc w:val="center"/>
            </w:pPr>
          </w:p>
        </w:tc>
        <w:tc>
          <w:tcPr>
            <w:tcW w:w="2437" w:type="dxa"/>
            <w:shd w:val="clear" w:color="auto" w:fill="auto"/>
          </w:tcPr>
          <w:p w:rsidR="00561375" w:rsidRPr="00334295" w:rsidRDefault="00561375" w:rsidP="00561375">
            <w:pPr>
              <w:rPr>
                <w:b/>
              </w:rPr>
            </w:pPr>
            <w:r w:rsidRPr="00334295">
              <w:rPr>
                <w:b/>
                <w:sz w:val="22"/>
                <w:szCs w:val="22"/>
              </w:rPr>
              <w:t>Дорожный переулок</w:t>
            </w:r>
          </w:p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right"/>
            </w:pP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Default="00561375" w:rsidP="00561375"/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/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FB1469" w:rsidP="002921D9">
            <w:pPr>
              <w:jc w:val="center"/>
            </w:pPr>
            <w:r>
              <w:t>84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жилой дом блокированной застройки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4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005E4C" w:rsidRDefault="00561375" w:rsidP="00561375">
            <w:r>
              <w:t>2012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>
              <w:t>0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FB1469" w:rsidP="002921D9">
            <w:pPr>
              <w:jc w:val="center"/>
            </w:pPr>
            <w:r>
              <w:t>85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6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96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5 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Default="00561375" w:rsidP="002921D9">
            <w:pPr>
              <w:jc w:val="center"/>
            </w:pPr>
          </w:p>
        </w:tc>
        <w:tc>
          <w:tcPr>
            <w:tcW w:w="2437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>
              <w:rPr>
                <w:b/>
              </w:rPr>
              <w:t xml:space="preserve">переулок </w:t>
            </w:r>
            <w:r w:rsidRPr="0004049D">
              <w:rPr>
                <w:b/>
              </w:rPr>
              <w:t>Дружбы</w:t>
            </w:r>
          </w:p>
        </w:tc>
        <w:tc>
          <w:tcPr>
            <w:tcW w:w="4111" w:type="dxa"/>
            <w:shd w:val="clear" w:color="auto" w:fill="auto"/>
          </w:tcPr>
          <w:p w:rsidR="00561375" w:rsidRDefault="00561375" w:rsidP="00561375">
            <w:pPr>
              <w:jc w:val="right"/>
            </w:pP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Default="00561375" w:rsidP="00561375"/>
        </w:tc>
        <w:tc>
          <w:tcPr>
            <w:tcW w:w="1136" w:type="dxa"/>
            <w:shd w:val="clear" w:color="auto" w:fill="auto"/>
          </w:tcPr>
          <w:p w:rsidR="00561375" w:rsidRDefault="00561375" w:rsidP="00561375"/>
        </w:tc>
        <w:tc>
          <w:tcPr>
            <w:tcW w:w="900" w:type="dxa"/>
            <w:shd w:val="clear" w:color="auto" w:fill="auto"/>
          </w:tcPr>
          <w:p w:rsidR="00561375" w:rsidRDefault="00561375" w:rsidP="00561375"/>
        </w:tc>
        <w:tc>
          <w:tcPr>
            <w:tcW w:w="1224" w:type="dxa"/>
            <w:shd w:val="clear" w:color="auto" w:fill="auto"/>
          </w:tcPr>
          <w:p w:rsidR="00561375" w:rsidRDefault="00561375" w:rsidP="00561375"/>
        </w:tc>
        <w:tc>
          <w:tcPr>
            <w:tcW w:w="1417" w:type="dxa"/>
            <w:shd w:val="clear" w:color="auto" w:fill="auto"/>
          </w:tcPr>
          <w:p w:rsidR="00561375" w:rsidRDefault="00561375" w:rsidP="00561375"/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FB1469" w:rsidP="002921D9">
            <w:pPr>
              <w:jc w:val="center"/>
            </w:pPr>
            <w:r>
              <w:t>86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3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63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>
              <w:t>0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FB1469" w:rsidP="002921D9">
            <w:pPr>
              <w:jc w:val="center"/>
            </w:pPr>
            <w:r>
              <w:t>87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4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63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3 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FB1469" w:rsidP="002921D9">
            <w:pPr>
              <w:jc w:val="center"/>
            </w:pPr>
            <w:r>
              <w:t>88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5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2009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>
              <w:t>0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FB1469" w:rsidP="002921D9">
            <w:pPr>
              <w:jc w:val="center"/>
            </w:pPr>
            <w:r>
              <w:t>89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6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62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0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FB1469" w:rsidP="002921D9">
            <w:pPr>
              <w:jc w:val="center"/>
            </w:pPr>
            <w:r>
              <w:t>90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7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65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3 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FB1469" w:rsidP="002921D9">
            <w:pPr>
              <w:jc w:val="center"/>
            </w:pPr>
            <w:r>
              <w:t>91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8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2003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4 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FB1469" w:rsidP="002921D9">
            <w:pPr>
              <w:jc w:val="center"/>
            </w:pPr>
            <w:r>
              <w:t>92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FB1469" w:rsidP="00561375">
            <w:pPr>
              <w:jc w:val="center"/>
            </w:pPr>
            <w:r>
              <w:t>стройка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9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C10D22" w:rsidRDefault="00561375" w:rsidP="00561375">
            <w:r>
              <w:t>з. участок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0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FB1469" w:rsidP="002921D9">
            <w:pPr>
              <w:jc w:val="center"/>
            </w:pPr>
            <w:r>
              <w:t>93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0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95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6 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FB1469" w:rsidP="002921D9">
            <w:pPr>
              <w:jc w:val="center"/>
            </w:pPr>
            <w:r>
              <w:t>94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1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98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3 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FB1469" w:rsidP="002921D9">
            <w:pPr>
              <w:jc w:val="center"/>
            </w:pPr>
            <w:r>
              <w:t>95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2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2002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2 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561375" w:rsidP="002921D9">
            <w:pPr>
              <w:jc w:val="center"/>
            </w:pPr>
          </w:p>
        </w:tc>
        <w:tc>
          <w:tcPr>
            <w:tcW w:w="2437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Загородная</w:t>
            </w:r>
          </w:p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/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/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9E7197" w:rsidP="002921D9">
            <w:pPr>
              <w:jc w:val="center"/>
            </w:pPr>
            <w:r>
              <w:t>96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48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2 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9E7197" w:rsidP="002921D9">
            <w:pPr>
              <w:jc w:val="center"/>
            </w:pPr>
            <w:r>
              <w:t>97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МКД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-а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88</w:t>
            </w:r>
            <w:r w:rsidRPr="00555D10">
              <w:t>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4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9E7197" w:rsidP="002921D9">
            <w:pPr>
              <w:jc w:val="center"/>
            </w:pPr>
            <w:r>
              <w:t>98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-б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2001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3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9E7197" w:rsidP="002921D9">
            <w:pPr>
              <w:jc w:val="center"/>
            </w:pPr>
            <w:r>
              <w:t>99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жилой дом блокированной застройки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</w:t>
            </w:r>
            <w:r w:rsidR="00624EF2">
              <w:rPr>
                <w:b/>
              </w:rPr>
              <w:t xml:space="preserve"> </w:t>
            </w:r>
            <w:r w:rsidRPr="0004049D">
              <w:rPr>
                <w:b/>
              </w:rPr>
              <w:t>2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75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2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5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9E7197" w:rsidP="002921D9">
            <w:pPr>
              <w:jc w:val="center"/>
            </w:pPr>
            <w:r>
              <w:t>100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</w:t>
            </w:r>
            <w:r w:rsidR="00624EF2">
              <w:rPr>
                <w:b/>
              </w:rPr>
              <w:t xml:space="preserve"> </w:t>
            </w:r>
            <w:r w:rsidRPr="0004049D">
              <w:rPr>
                <w:b/>
              </w:rPr>
              <w:t>2-б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91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4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9E7197" w:rsidP="002921D9">
            <w:pPr>
              <w:jc w:val="center"/>
            </w:pPr>
            <w:r>
              <w:t>101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</w:t>
            </w:r>
            <w:r w:rsidR="00624EF2">
              <w:rPr>
                <w:b/>
              </w:rPr>
              <w:t xml:space="preserve"> </w:t>
            </w:r>
            <w:r w:rsidRPr="0004049D">
              <w:rPr>
                <w:b/>
              </w:rPr>
              <w:t>2-в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2010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/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9E7197" w:rsidP="002921D9">
            <w:pPr>
              <w:jc w:val="center"/>
            </w:pPr>
            <w:r>
              <w:t>102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</w:t>
            </w:r>
            <w:r w:rsidR="00624EF2">
              <w:rPr>
                <w:b/>
              </w:rPr>
              <w:t xml:space="preserve"> </w:t>
            </w:r>
            <w:r w:rsidRPr="0004049D">
              <w:rPr>
                <w:b/>
              </w:rPr>
              <w:t>2-г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2015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/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9E7197" w:rsidP="002921D9">
            <w:pPr>
              <w:jc w:val="center"/>
            </w:pPr>
            <w:r>
              <w:t>103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3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</w:t>
            </w:r>
            <w:r>
              <w:t>64</w:t>
            </w:r>
            <w:r w:rsidRPr="00555D10">
              <w:t>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2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9E7197" w:rsidP="002921D9">
            <w:pPr>
              <w:jc w:val="center"/>
            </w:pPr>
            <w:r>
              <w:t>104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4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</w:t>
            </w:r>
            <w:r>
              <w:t>37</w:t>
            </w:r>
            <w:r w:rsidRPr="00555D10">
              <w:t>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9E7197" w:rsidP="002921D9">
            <w:pPr>
              <w:jc w:val="center"/>
            </w:pPr>
            <w:r>
              <w:t>105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 xml:space="preserve">№ 5   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60г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0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9E7197" w:rsidP="002921D9">
            <w:pPr>
              <w:jc w:val="center"/>
            </w:pPr>
            <w:r>
              <w:t>106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7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</w:t>
            </w:r>
            <w:r>
              <w:t>61</w:t>
            </w:r>
            <w:r w:rsidRPr="00555D10">
              <w:t>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>
              <w:t>0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9E7197" w:rsidP="002921D9">
            <w:pPr>
              <w:jc w:val="center"/>
            </w:pPr>
            <w:r>
              <w:t>107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FB1469" w:rsidP="00FB1469">
            <w:pPr>
              <w:jc w:val="center"/>
            </w:pPr>
            <w:r>
              <w:t>стройка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9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з. участок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/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9E7197" w:rsidP="002921D9">
            <w:pPr>
              <w:jc w:val="center"/>
            </w:pPr>
            <w:r>
              <w:t>108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0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2002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3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9E7197" w:rsidP="002921D9">
            <w:pPr>
              <w:jc w:val="center"/>
            </w:pPr>
            <w:r>
              <w:t>109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1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</w:t>
            </w:r>
            <w:r>
              <w:t>10</w:t>
            </w:r>
            <w:r w:rsidRPr="00555D10">
              <w:t>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0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9E7197" w:rsidP="002921D9">
            <w:pPr>
              <w:jc w:val="center"/>
            </w:pPr>
            <w:r>
              <w:t>110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2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75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9E7197" w:rsidP="002921D9">
            <w:pPr>
              <w:jc w:val="center"/>
            </w:pPr>
            <w:r>
              <w:t>111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3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  <w:r>
              <w:t>91</w:t>
            </w:r>
            <w:r w:rsidRPr="00555D10">
              <w:t>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2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9E7197" w:rsidP="002921D9">
            <w:pPr>
              <w:jc w:val="center"/>
            </w:pPr>
            <w:r>
              <w:lastRenderedPageBreak/>
              <w:t>112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4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91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3</w:t>
            </w:r>
          </w:p>
        </w:tc>
      </w:tr>
      <w:tr w:rsidR="00561375" w:rsidRPr="00434F34" w:rsidTr="00F773B4">
        <w:trPr>
          <w:trHeight w:val="711"/>
        </w:trPr>
        <w:tc>
          <w:tcPr>
            <w:tcW w:w="648" w:type="dxa"/>
            <w:shd w:val="clear" w:color="auto" w:fill="auto"/>
          </w:tcPr>
          <w:p w:rsidR="00561375" w:rsidRPr="0004049D" w:rsidRDefault="009F7BC4" w:rsidP="002921D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37" w:type="dxa"/>
            <w:shd w:val="clear" w:color="auto" w:fill="auto"/>
          </w:tcPr>
          <w:p w:rsidR="00561375" w:rsidRPr="0004049D" w:rsidRDefault="00561375" w:rsidP="00561375">
            <w:r w:rsidRPr="0004049D">
              <w:rPr>
                <w:b/>
                <w:sz w:val="22"/>
                <w:szCs w:val="22"/>
              </w:rPr>
              <w:t xml:space="preserve">Название улицы, переулка, площади   </w:t>
            </w:r>
          </w:p>
        </w:tc>
        <w:tc>
          <w:tcPr>
            <w:tcW w:w="4111" w:type="dxa"/>
            <w:shd w:val="clear" w:color="auto" w:fill="auto"/>
          </w:tcPr>
          <w:p w:rsidR="00561375" w:rsidRPr="0004049D" w:rsidRDefault="00561375" w:rsidP="00561375">
            <w:pPr>
              <w:jc w:val="center"/>
              <w:rPr>
                <w:b/>
              </w:rPr>
            </w:pPr>
            <w:r w:rsidRPr="0004049D">
              <w:rPr>
                <w:b/>
              </w:rPr>
              <w:t>Наименование</w:t>
            </w:r>
          </w:p>
          <w:p w:rsidR="00561375" w:rsidRPr="0004049D" w:rsidRDefault="00561375" w:rsidP="00561375">
            <w:pPr>
              <w:jc w:val="center"/>
              <w:rPr>
                <w:b/>
              </w:rPr>
            </w:pPr>
            <w:r w:rsidRPr="0004049D">
              <w:rPr>
                <w:b/>
              </w:rPr>
              <w:t>объекта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Номер</w:t>
            </w:r>
          </w:p>
          <w:p w:rsidR="00561375" w:rsidRPr="0004049D" w:rsidRDefault="00561375" w:rsidP="00561375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1218" w:type="dxa"/>
          </w:tcPr>
          <w:p w:rsidR="00561375" w:rsidRPr="0004049D" w:rsidRDefault="00561375" w:rsidP="005613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561375" w:rsidRPr="0004049D" w:rsidRDefault="00561375" w:rsidP="00561375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561375" w:rsidRPr="0004049D" w:rsidRDefault="00561375" w:rsidP="00561375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6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строений</w:t>
            </w:r>
          </w:p>
        </w:tc>
        <w:tc>
          <w:tcPr>
            <w:tcW w:w="90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224" w:type="dxa"/>
            <w:shd w:val="clear" w:color="auto" w:fill="auto"/>
          </w:tcPr>
          <w:p w:rsidR="00561375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 т.ч.</w:t>
            </w:r>
          </w:p>
          <w:p w:rsidR="00561375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кол-во</w:t>
            </w:r>
          </w:p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вартир</w:t>
            </w:r>
          </w:p>
        </w:tc>
        <w:tc>
          <w:tcPr>
            <w:tcW w:w="1417" w:type="dxa"/>
            <w:shd w:val="clear" w:color="auto" w:fill="auto"/>
          </w:tcPr>
          <w:p w:rsidR="00561375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них </w:t>
            </w:r>
          </w:p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роживает</w:t>
            </w:r>
          </w:p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человек</w:t>
            </w:r>
          </w:p>
        </w:tc>
      </w:tr>
      <w:tr w:rsidR="00561375" w:rsidRPr="00434F34" w:rsidTr="00F773B4">
        <w:trPr>
          <w:trHeight w:val="201"/>
        </w:trPr>
        <w:tc>
          <w:tcPr>
            <w:tcW w:w="648" w:type="dxa"/>
            <w:shd w:val="clear" w:color="auto" w:fill="auto"/>
          </w:tcPr>
          <w:p w:rsidR="00561375" w:rsidRPr="00434F34" w:rsidRDefault="00561375" w:rsidP="002921D9">
            <w:pPr>
              <w:jc w:val="center"/>
            </w:pPr>
          </w:p>
        </w:tc>
        <w:tc>
          <w:tcPr>
            <w:tcW w:w="2437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 xml:space="preserve">   Загородная</w:t>
            </w:r>
          </w:p>
        </w:tc>
        <w:tc>
          <w:tcPr>
            <w:tcW w:w="4111" w:type="dxa"/>
            <w:shd w:val="clear" w:color="auto" w:fill="auto"/>
          </w:tcPr>
          <w:p w:rsidR="00561375" w:rsidRPr="00434F34" w:rsidRDefault="00561375" w:rsidP="00561375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561375" w:rsidRPr="00434F34" w:rsidRDefault="00561375" w:rsidP="00561375">
            <w:pPr>
              <w:jc w:val="center"/>
            </w:pPr>
          </w:p>
        </w:tc>
        <w:tc>
          <w:tcPr>
            <w:tcW w:w="1218" w:type="dxa"/>
          </w:tcPr>
          <w:p w:rsidR="00561375" w:rsidRPr="00434F34" w:rsidRDefault="00561375" w:rsidP="00561375"/>
        </w:tc>
        <w:tc>
          <w:tcPr>
            <w:tcW w:w="1276" w:type="dxa"/>
            <w:shd w:val="clear" w:color="auto" w:fill="auto"/>
          </w:tcPr>
          <w:p w:rsidR="00561375" w:rsidRPr="00434F34" w:rsidRDefault="00561375" w:rsidP="00561375"/>
        </w:tc>
        <w:tc>
          <w:tcPr>
            <w:tcW w:w="1136" w:type="dxa"/>
            <w:shd w:val="clear" w:color="auto" w:fill="auto"/>
          </w:tcPr>
          <w:p w:rsidR="00561375" w:rsidRPr="00434F34" w:rsidRDefault="00561375" w:rsidP="00561375"/>
        </w:tc>
        <w:tc>
          <w:tcPr>
            <w:tcW w:w="900" w:type="dxa"/>
            <w:shd w:val="clear" w:color="auto" w:fill="auto"/>
          </w:tcPr>
          <w:p w:rsidR="00561375" w:rsidRPr="00434F34" w:rsidRDefault="00561375" w:rsidP="00561375"/>
        </w:tc>
        <w:tc>
          <w:tcPr>
            <w:tcW w:w="1224" w:type="dxa"/>
            <w:shd w:val="clear" w:color="auto" w:fill="auto"/>
          </w:tcPr>
          <w:p w:rsidR="00561375" w:rsidRPr="00434F34" w:rsidRDefault="00561375" w:rsidP="00561375"/>
        </w:tc>
        <w:tc>
          <w:tcPr>
            <w:tcW w:w="1417" w:type="dxa"/>
            <w:shd w:val="clear" w:color="auto" w:fill="auto"/>
          </w:tcPr>
          <w:p w:rsidR="00561375" w:rsidRPr="00434F34" w:rsidRDefault="00561375" w:rsidP="00561375"/>
        </w:tc>
      </w:tr>
      <w:tr w:rsidR="00561375" w:rsidRPr="00434F34" w:rsidTr="00F773B4">
        <w:trPr>
          <w:trHeight w:val="201"/>
        </w:trPr>
        <w:tc>
          <w:tcPr>
            <w:tcW w:w="648" w:type="dxa"/>
            <w:shd w:val="clear" w:color="auto" w:fill="auto"/>
          </w:tcPr>
          <w:p w:rsidR="00561375" w:rsidRPr="00434F34" w:rsidRDefault="00A82B70" w:rsidP="002921D9">
            <w:pPr>
              <w:jc w:val="center"/>
            </w:pPr>
            <w:r>
              <w:t>113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6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</w:t>
            </w:r>
            <w:r w:rsidRPr="00555D10">
              <w:t>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0</w:t>
            </w:r>
          </w:p>
        </w:tc>
      </w:tr>
      <w:tr w:rsidR="00561375" w:rsidRPr="00434F34" w:rsidTr="00F773B4">
        <w:trPr>
          <w:trHeight w:val="201"/>
        </w:trPr>
        <w:tc>
          <w:tcPr>
            <w:tcW w:w="648" w:type="dxa"/>
            <w:shd w:val="clear" w:color="auto" w:fill="auto"/>
          </w:tcPr>
          <w:p w:rsidR="00561375" w:rsidRPr="00434F34" w:rsidRDefault="00A82B70" w:rsidP="002921D9">
            <w:pPr>
              <w:jc w:val="center"/>
            </w:pPr>
            <w:r>
              <w:t>114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7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92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3</w:t>
            </w:r>
          </w:p>
        </w:tc>
      </w:tr>
      <w:tr w:rsidR="00561375" w:rsidRPr="00434F34" w:rsidTr="00F773B4">
        <w:trPr>
          <w:trHeight w:val="201"/>
        </w:trPr>
        <w:tc>
          <w:tcPr>
            <w:tcW w:w="648" w:type="dxa"/>
            <w:shd w:val="clear" w:color="auto" w:fill="auto"/>
          </w:tcPr>
          <w:p w:rsidR="00561375" w:rsidRPr="00434F34" w:rsidRDefault="00A82B70" w:rsidP="002921D9">
            <w:pPr>
              <w:jc w:val="center"/>
            </w:pPr>
            <w:r>
              <w:t>115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9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</w:t>
            </w:r>
            <w:r w:rsidRPr="00555D10">
              <w:t>1</w:t>
            </w:r>
            <w:r>
              <w:t>7</w:t>
            </w:r>
            <w:r w:rsidRPr="00555D10">
              <w:t>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0</w:t>
            </w:r>
          </w:p>
        </w:tc>
      </w:tr>
      <w:tr w:rsidR="00561375" w:rsidRPr="00434F34" w:rsidTr="00F773B4">
        <w:trPr>
          <w:trHeight w:val="201"/>
        </w:trPr>
        <w:tc>
          <w:tcPr>
            <w:tcW w:w="648" w:type="dxa"/>
            <w:shd w:val="clear" w:color="auto" w:fill="auto"/>
          </w:tcPr>
          <w:p w:rsidR="00561375" w:rsidRPr="00434F34" w:rsidRDefault="00A82B70" w:rsidP="002921D9">
            <w:pPr>
              <w:jc w:val="center"/>
            </w:pPr>
            <w:r>
              <w:t>116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20 а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62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F42291" w:rsidP="00561375">
            <w:r>
              <w:t>5</w:t>
            </w:r>
          </w:p>
        </w:tc>
      </w:tr>
      <w:tr w:rsidR="00561375" w:rsidRPr="00434F34" w:rsidTr="00F773B4">
        <w:trPr>
          <w:trHeight w:val="201"/>
        </w:trPr>
        <w:tc>
          <w:tcPr>
            <w:tcW w:w="648" w:type="dxa"/>
            <w:shd w:val="clear" w:color="auto" w:fill="auto"/>
          </w:tcPr>
          <w:p w:rsidR="00561375" w:rsidRPr="00434F34" w:rsidRDefault="00A82B70" w:rsidP="002921D9">
            <w:pPr>
              <w:jc w:val="center"/>
            </w:pPr>
            <w:r>
              <w:t>117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21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99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4</w:t>
            </w:r>
          </w:p>
        </w:tc>
      </w:tr>
      <w:tr w:rsidR="00561375" w:rsidRPr="00434F34" w:rsidTr="00F773B4">
        <w:trPr>
          <w:trHeight w:val="201"/>
        </w:trPr>
        <w:tc>
          <w:tcPr>
            <w:tcW w:w="648" w:type="dxa"/>
            <w:shd w:val="clear" w:color="auto" w:fill="auto"/>
          </w:tcPr>
          <w:p w:rsidR="00561375" w:rsidRPr="00434F34" w:rsidRDefault="00A82B70" w:rsidP="002921D9">
            <w:pPr>
              <w:jc w:val="center"/>
            </w:pPr>
            <w:r>
              <w:t>118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22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2012г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F42291" w:rsidP="00561375">
            <w:r>
              <w:t>4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A82B70" w:rsidP="002921D9">
            <w:pPr>
              <w:jc w:val="center"/>
            </w:pPr>
            <w:r>
              <w:t>119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24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36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2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A82B70" w:rsidP="002921D9">
            <w:pPr>
              <w:jc w:val="center"/>
            </w:pPr>
            <w:r>
              <w:t>120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26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</w:t>
            </w:r>
            <w:r>
              <w:t>41</w:t>
            </w:r>
            <w:r w:rsidRPr="00555D10">
              <w:t>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0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A82B70" w:rsidP="002921D9">
            <w:pPr>
              <w:jc w:val="center"/>
            </w:pPr>
            <w:r>
              <w:t>121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28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</w:t>
            </w:r>
            <w:r>
              <w:t>93</w:t>
            </w:r>
            <w:r w:rsidRPr="00555D10">
              <w:t>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2D7DA8" w:rsidP="00561375">
            <w:r>
              <w:t>4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A82B70" w:rsidP="002921D9">
            <w:pPr>
              <w:jc w:val="center"/>
            </w:pPr>
            <w:r>
              <w:t>122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29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38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A82B70" w:rsidP="002921D9">
            <w:pPr>
              <w:jc w:val="center"/>
            </w:pPr>
            <w:r>
              <w:t>123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30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38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0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A82B70" w:rsidP="002921D9">
            <w:pPr>
              <w:jc w:val="center"/>
            </w:pPr>
            <w:r>
              <w:t>124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31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2002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4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A82B70" w:rsidP="002921D9">
            <w:pPr>
              <w:jc w:val="center"/>
            </w:pPr>
            <w:r>
              <w:t>125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32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2013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>
              <w:t>0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A82B70" w:rsidP="002921D9">
            <w:pPr>
              <w:jc w:val="center"/>
            </w:pPr>
            <w:r>
              <w:t>126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33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52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F42291" w:rsidP="00561375">
            <w:r>
              <w:t>4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A82B70" w:rsidP="002921D9">
            <w:pPr>
              <w:jc w:val="center"/>
            </w:pPr>
            <w:r>
              <w:t>127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жилой дом блокированной застройки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34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5</w:t>
            </w:r>
            <w:r w:rsidRPr="00555D10">
              <w:t>1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A8273F" w:rsidP="00561375"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3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A82B70" w:rsidP="002921D9">
            <w:pPr>
              <w:jc w:val="center"/>
            </w:pPr>
            <w:r>
              <w:t>128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35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41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F42291" w:rsidP="00561375">
            <w:r>
              <w:t>0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A82B70" w:rsidP="002921D9">
            <w:pPr>
              <w:jc w:val="center"/>
            </w:pPr>
            <w:r>
              <w:t>129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37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</w:t>
            </w:r>
            <w:r>
              <w:t>39</w:t>
            </w:r>
            <w:r w:rsidRPr="00555D10">
              <w:t>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>
              <w:t>3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A82B70" w:rsidP="002921D9">
            <w:pPr>
              <w:jc w:val="center"/>
            </w:pPr>
            <w:r>
              <w:t>130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39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39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0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A82B70" w:rsidP="002921D9">
            <w:pPr>
              <w:jc w:val="center"/>
            </w:pPr>
            <w:r>
              <w:t>131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41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39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F42291" w:rsidP="00561375">
            <w:r>
              <w:t>1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A82B70" w:rsidP="002921D9">
            <w:pPr>
              <w:jc w:val="center"/>
            </w:pPr>
            <w:r>
              <w:t>132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42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200</w:t>
            </w:r>
            <w:r>
              <w:t>3</w:t>
            </w:r>
            <w:r w:rsidRPr="00555D10">
              <w:t>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F42291" w:rsidP="00561375">
            <w:r>
              <w:t>5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A82B70" w:rsidP="002921D9">
            <w:pPr>
              <w:jc w:val="center"/>
            </w:pPr>
            <w:r>
              <w:t>133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МКД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45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8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33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79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A82B70" w:rsidP="002921D9">
            <w:pPr>
              <w:jc w:val="center"/>
            </w:pPr>
            <w:r>
              <w:t>134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МКД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47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93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32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92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A82B70" w:rsidP="002921D9">
            <w:pPr>
              <w:jc w:val="center"/>
            </w:pPr>
            <w:r>
              <w:t>135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48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38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A82B70" w:rsidP="002921D9">
            <w:pPr>
              <w:jc w:val="center"/>
            </w:pPr>
            <w:r>
              <w:t>136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50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82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3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A82B70" w:rsidP="002921D9">
            <w:pPr>
              <w:jc w:val="center"/>
            </w:pPr>
            <w:r>
              <w:t>137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52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89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4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A82B70" w:rsidP="002921D9">
            <w:pPr>
              <w:jc w:val="center"/>
            </w:pPr>
            <w:r>
              <w:t>138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55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66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4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A82B70" w:rsidP="002921D9">
            <w:pPr>
              <w:jc w:val="center"/>
            </w:pPr>
            <w:r>
              <w:t>139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A82B70" w:rsidP="00561375">
            <w:pPr>
              <w:jc w:val="center"/>
            </w:pPr>
            <w:r>
              <w:t>стройка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57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з. участок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/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A82B70" w:rsidP="002921D9">
            <w:pPr>
              <w:jc w:val="center"/>
            </w:pPr>
            <w:r>
              <w:t>140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58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0C5FE4" w:rsidP="00561375">
            <w:r>
              <w:t>незаверш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F42291" w:rsidP="00561375">
            <w:r>
              <w:t>3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A82B70" w:rsidP="002921D9">
            <w:pPr>
              <w:jc w:val="center"/>
            </w:pPr>
            <w:r>
              <w:t>141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58-а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2014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F42291" w:rsidP="00561375">
            <w:r>
              <w:t>4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A82B70" w:rsidP="002921D9">
            <w:pPr>
              <w:jc w:val="center"/>
            </w:pPr>
            <w:r>
              <w:t>142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59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2002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F42291" w:rsidP="00561375">
            <w:r>
              <w:t>1</w:t>
            </w:r>
          </w:p>
        </w:tc>
      </w:tr>
      <w:tr w:rsidR="00561375" w:rsidRPr="00434F34" w:rsidTr="00F773B4">
        <w:trPr>
          <w:trHeight w:val="707"/>
        </w:trPr>
        <w:tc>
          <w:tcPr>
            <w:tcW w:w="648" w:type="dxa"/>
            <w:shd w:val="clear" w:color="auto" w:fill="auto"/>
          </w:tcPr>
          <w:p w:rsidR="00561375" w:rsidRPr="0004049D" w:rsidRDefault="00561375" w:rsidP="002921D9">
            <w:pPr>
              <w:jc w:val="center"/>
              <w:rPr>
                <w:b/>
              </w:rPr>
            </w:pPr>
            <w:r w:rsidRPr="0004049D">
              <w:rPr>
                <w:b/>
              </w:rPr>
              <w:lastRenderedPageBreak/>
              <w:t>№</w:t>
            </w:r>
          </w:p>
        </w:tc>
        <w:tc>
          <w:tcPr>
            <w:tcW w:w="2437" w:type="dxa"/>
            <w:shd w:val="clear" w:color="auto" w:fill="auto"/>
          </w:tcPr>
          <w:p w:rsidR="00561375" w:rsidRPr="0004049D" w:rsidRDefault="00561375" w:rsidP="00561375">
            <w:r w:rsidRPr="0004049D">
              <w:rPr>
                <w:b/>
                <w:sz w:val="22"/>
                <w:szCs w:val="22"/>
              </w:rPr>
              <w:t xml:space="preserve">Название улицы, переулка, площади  </w:t>
            </w:r>
          </w:p>
        </w:tc>
        <w:tc>
          <w:tcPr>
            <w:tcW w:w="4111" w:type="dxa"/>
            <w:shd w:val="clear" w:color="auto" w:fill="auto"/>
          </w:tcPr>
          <w:p w:rsidR="00561375" w:rsidRPr="0004049D" w:rsidRDefault="00561375" w:rsidP="00561375">
            <w:pPr>
              <w:jc w:val="center"/>
              <w:rPr>
                <w:b/>
              </w:rPr>
            </w:pPr>
            <w:r w:rsidRPr="0004049D">
              <w:rPr>
                <w:b/>
              </w:rPr>
              <w:t>Наименование</w:t>
            </w:r>
          </w:p>
          <w:p w:rsidR="00561375" w:rsidRPr="0004049D" w:rsidRDefault="00561375" w:rsidP="00561375">
            <w:pPr>
              <w:jc w:val="center"/>
              <w:rPr>
                <w:b/>
              </w:rPr>
            </w:pPr>
            <w:r w:rsidRPr="0004049D">
              <w:rPr>
                <w:b/>
              </w:rPr>
              <w:t>объекта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Номер</w:t>
            </w:r>
          </w:p>
          <w:p w:rsidR="00561375" w:rsidRPr="0004049D" w:rsidRDefault="00561375" w:rsidP="00561375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1218" w:type="dxa"/>
          </w:tcPr>
          <w:p w:rsidR="00561375" w:rsidRPr="0004049D" w:rsidRDefault="00561375" w:rsidP="005613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561375" w:rsidRPr="0004049D" w:rsidRDefault="00561375" w:rsidP="00561375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561375" w:rsidRPr="0004049D" w:rsidRDefault="00561375" w:rsidP="00561375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6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строе</w:t>
            </w:r>
            <w:r>
              <w:rPr>
                <w:b/>
                <w:sz w:val="22"/>
                <w:szCs w:val="22"/>
              </w:rPr>
              <w:t>н</w:t>
            </w:r>
            <w:r w:rsidRPr="0004049D">
              <w:rPr>
                <w:b/>
                <w:sz w:val="22"/>
                <w:szCs w:val="22"/>
              </w:rPr>
              <w:t>ий</w:t>
            </w:r>
          </w:p>
        </w:tc>
        <w:tc>
          <w:tcPr>
            <w:tcW w:w="90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224" w:type="dxa"/>
            <w:shd w:val="clear" w:color="auto" w:fill="auto"/>
          </w:tcPr>
          <w:p w:rsidR="00561375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т.ч. </w:t>
            </w:r>
          </w:p>
          <w:p w:rsidR="00561375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квартир</w:t>
            </w:r>
          </w:p>
        </w:tc>
        <w:tc>
          <w:tcPr>
            <w:tcW w:w="1417" w:type="dxa"/>
            <w:shd w:val="clear" w:color="auto" w:fill="auto"/>
          </w:tcPr>
          <w:p w:rsidR="00561375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них </w:t>
            </w:r>
          </w:p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роживает</w:t>
            </w:r>
          </w:p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человек</w:t>
            </w:r>
          </w:p>
        </w:tc>
      </w:tr>
      <w:tr w:rsidR="00561375" w:rsidRPr="00434F34" w:rsidTr="00F773B4">
        <w:trPr>
          <w:trHeight w:val="201"/>
        </w:trPr>
        <w:tc>
          <w:tcPr>
            <w:tcW w:w="648" w:type="dxa"/>
            <w:shd w:val="clear" w:color="auto" w:fill="auto"/>
          </w:tcPr>
          <w:p w:rsidR="00561375" w:rsidRPr="00434F34" w:rsidRDefault="00561375" w:rsidP="002921D9">
            <w:pPr>
              <w:jc w:val="center"/>
            </w:pPr>
          </w:p>
        </w:tc>
        <w:tc>
          <w:tcPr>
            <w:tcW w:w="2437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Загородная</w:t>
            </w:r>
          </w:p>
        </w:tc>
        <w:tc>
          <w:tcPr>
            <w:tcW w:w="4111" w:type="dxa"/>
            <w:shd w:val="clear" w:color="auto" w:fill="auto"/>
          </w:tcPr>
          <w:p w:rsidR="00561375" w:rsidRPr="00434F34" w:rsidRDefault="00561375" w:rsidP="00561375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561375" w:rsidRPr="00434F34" w:rsidRDefault="00561375" w:rsidP="00561375">
            <w:pPr>
              <w:jc w:val="center"/>
            </w:pPr>
          </w:p>
        </w:tc>
        <w:tc>
          <w:tcPr>
            <w:tcW w:w="1218" w:type="dxa"/>
          </w:tcPr>
          <w:p w:rsidR="00561375" w:rsidRPr="00434F34" w:rsidRDefault="00561375" w:rsidP="00561375"/>
        </w:tc>
        <w:tc>
          <w:tcPr>
            <w:tcW w:w="1276" w:type="dxa"/>
            <w:shd w:val="clear" w:color="auto" w:fill="auto"/>
          </w:tcPr>
          <w:p w:rsidR="00561375" w:rsidRPr="00434F34" w:rsidRDefault="00561375" w:rsidP="00561375"/>
        </w:tc>
        <w:tc>
          <w:tcPr>
            <w:tcW w:w="1136" w:type="dxa"/>
            <w:shd w:val="clear" w:color="auto" w:fill="auto"/>
          </w:tcPr>
          <w:p w:rsidR="00561375" w:rsidRPr="00434F34" w:rsidRDefault="00561375" w:rsidP="00561375"/>
        </w:tc>
        <w:tc>
          <w:tcPr>
            <w:tcW w:w="900" w:type="dxa"/>
            <w:shd w:val="clear" w:color="auto" w:fill="auto"/>
          </w:tcPr>
          <w:p w:rsidR="00561375" w:rsidRPr="00434F34" w:rsidRDefault="00561375" w:rsidP="00561375"/>
        </w:tc>
        <w:tc>
          <w:tcPr>
            <w:tcW w:w="1224" w:type="dxa"/>
            <w:shd w:val="clear" w:color="auto" w:fill="auto"/>
          </w:tcPr>
          <w:p w:rsidR="00561375" w:rsidRPr="00434F34" w:rsidRDefault="00561375" w:rsidP="00561375"/>
        </w:tc>
        <w:tc>
          <w:tcPr>
            <w:tcW w:w="1417" w:type="dxa"/>
            <w:shd w:val="clear" w:color="auto" w:fill="auto"/>
          </w:tcPr>
          <w:p w:rsidR="00561375" w:rsidRPr="00434F34" w:rsidRDefault="00561375" w:rsidP="00561375"/>
        </w:tc>
      </w:tr>
      <w:tr w:rsidR="00561375" w:rsidRPr="00434F34" w:rsidTr="00F773B4">
        <w:trPr>
          <w:trHeight w:val="201"/>
        </w:trPr>
        <w:tc>
          <w:tcPr>
            <w:tcW w:w="648" w:type="dxa"/>
            <w:shd w:val="clear" w:color="auto" w:fill="auto"/>
          </w:tcPr>
          <w:p w:rsidR="00561375" w:rsidRPr="00434F34" w:rsidRDefault="002921D9" w:rsidP="002921D9">
            <w:pPr>
              <w:jc w:val="center"/>
            </w:pPr>
            <w:r>
              <w:t>143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A93634" w:rsidRDefault="00561375" w:rsidP="00561375">
            <w:pPr>
              <w:jc w:val="center"/>
            </w:pPr>
            <w:r>
              <w:t>ч</w:t>
            </w:r>
            <w:r w:rsidRPr="00A93634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60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 </w:t>
            </w:r>
            <w:r>
              <w:t>19</w:t>
            </w:r>
            <w:r w:rsidRPr="00555D10">
              <w:t>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0</w:t>
            </w:r>
          </w:p>
        </w:tc>
      </w:tr>
      <w:tr w:rsidR="00561375" w:rsidRPr="00434F34" w:rsidTr="00F773B4">
        <w:trPr>
          <w:trHeight w:val="201"/>
        </w:trPr>
        <w:tc>
          <w:tcPr>
            <w:tcW w:w="648" w:type="dxa"/>
            <w:shd w:val="clear" w:color="auto" w:fill="auto"/>
          </w:tcPr>
          <w:p w:rsidR="00561375" w:rsidRPr="00434F34" w:rsidRDefault="002921D9" w:rsidP="002921D9">
            <w:pPr>
              <w:jc w:val="center"/>
            </w:pPr>
            <w:r>
              <w:t>144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61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2015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>
              <w:t>0</w:t>
            </w:r>
          </w:p>
        </w:tc>
      </w:tr>
      <w:tr w:rsidR="00561375" w:rsidRPr="00434F34" w:rsidTr="00F773B4">
        <w:trPr>
          <w:trHeight w:val="201"/>
        </w:trPr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45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62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85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047A9B" w:rsidP="00561375">
            <w:r>
              <w:t>1</w:t>
            </w:r>
          </w:p>
        </w:tc>
      </w:tr>
      <w:tr w:rsidR="00561375" w:rsidRPr="00434F34" w:rsidTr="00F773B4">
        <w:trPr>
          <w:trHeight w:val="201"/>
        </w:trPr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46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63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41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047A9B" w:rsidP="00561375">
            <w:r>
              <w:t>0</w:t>
            </w:r>
          </w:p>
        </w:tc>
      </w:tr>
      <w:tr w:rsidR="00561375" w:rsidRPr="00434F34" w:rsidTr="00F773B4">
        <w:trPr>
          <w:trHeight w:val="201"/>
        </w:trPr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47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A82B70" w:rsidP="00561375">
            <w:pPr>
              <w:jc w:val="center"/>
            </w:pPr>
            <w:r>
              <w:t>стройка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64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C10D22" w:rsidRDefault="00561375" w:rsidP="00561375">
            <w:r>
              <w:t>з. участок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/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434F34" w:rsidTr="00F773B4">
        <w:trPr>
          <w:trHeight w:val="201"/>
        </w:trPr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48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65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96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B4508C" w:rsidP="00561375">
            <w:r>
              <w:t>4</w:t>
            </w:r>
          </w:p>
        </w:tc>
      </w:tr>
      <w:tr w:rsidR="00561375" w:rsidRPr="00434F34" w:rsidTr="00F773B4">
        <w:trPr>
          <w:trHeight w:val="201"/>
        </w:trPr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4</w:t>
            </w:r>
            <w:r w:rsidR="00554019">
              <w:t>9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66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40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B4508C" w:rsidP="00561375">
            <w:r>
              <w:t>2</w:t>
            </w:r>
          </w:p>
        </w:tc>
      </w:tr>
      <w:tr w:rsidR="00561375" w:rsidRPr="00434F34" w:rsidTr="00F773B4">
        <w:trPr>
          <w:trHeight w:val="201"/>
        </w:trPr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50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67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41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B4508C" w:rsidP="00561375">
            <w:r>
              <w:t>6</w:t>
            </w:r>
          </w:p>
        </w:tc>
      </w:tr>
      <w:tr w:rsidR="00561375" w:rsidRPr="00434F34" w:rsidTr="00F773B4">
        <w:trPr>
          <w:trHeight w:val="201"/>
        </w:trPr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51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68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з. участок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>
              <w:t>0</w:t>
            </w:r>
          </w:p>
        </w:tc>
      </w:tr>
      <w:tr w:rsidR="00561375" w:rsidRPr="00434F34" w:rsidTr="00F773B4">
        <w:trPr>
          <w:trHeight w:val="168"/>
        </w:trPr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52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69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99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2</w:t>
            </w:r>
          </w:p>
        </w:tc>
      </w:tr>
      <w:tr w:rsidR="00561375" w:rsidRPr="00434F34" w:rsidTr="00F773B4">
        <w:trPr>
          <w:trHeight w:val="287"/>
        </w:trPr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53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70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2009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B4508C" w:rsidP="0056137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B4508C" w:rsidP="00561375">
            <w:r>
              <w:t>5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54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стройка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71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A82B70" w:rsidP="00561375">
            <w:r>
              <w:t>з. участок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/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55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72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2011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B4508C" w:rsidP="00561375">
            <w:r>
              <w:t>4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56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73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72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3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57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75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200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>
              <w:t>4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58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77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42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B4508C" w:rsidP="00561375">
            <w:r>
              <w:t>0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59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79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61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4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60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81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96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3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61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83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</w:t>
            </w:r>
            <w:r>
              <w:t>49</w:t>
            </w:r>
            <w:r w:rsidRPr="00555D10">
              <w:t>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B4508C" w:rsidP="00561375">
            <w:r>
              <w:t>4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62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85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48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B4508C" w:rsidP="00561375">
            <w:r>
              <w:t>2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63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A82B70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87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54019" w:rsidP="00561375">
            <w:r>
              <w:t>з. участок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/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64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89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51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0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65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91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2006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0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66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ш</w:t>
            </w:r>
            <w:r w:rsidRPr="00555D10">
              <w:t>кола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93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72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561375" w:rsidP="002921D9">
            <w:pPr>
              <w:jc w:val="center"/>
            </w:pPr>
          </w:p>
        </w:tc>
        <w:tc>
          <w:tcPr>
            <w:tcW w:w="2437" w:type="dxa"/>
            <w:shd w:val="clear" w:color="auto" w:fill="auto"/>
          </w:tcPr>
          <w:p w:rsidR="00561375" w:rsidRPr="001F4FDA" w:rsidRDefault="00561375" w:rsidP="00561375">
            <w:pPr>
              <w:rPr>
                <w:b/>
              </w:rPr>
            </w:pPr>
            <w:r w:rsidRPr="001F4FDA">
              <w:rPr>
                <w:b/>
              </w:rPr>
              <w:t>К.Либкнехта</w:t>
            </w:r>
          </w:p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/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Default="00561375" w:rsidP="00561375"/>
        </w:tc>
        <w:tc>
          <w:tcPr>
            <w:tcW w:w="1136" w:type="dxa"/>
            <w:shd w:val="clear" w:color="auto" w:fill="auto"/>
          </w:tcPr>
          <w:p w:rsidR="00561375" w:rsidRDefault="00561375" w:rsidP="00561375"/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8C08AD" w:rsidRDefault="002921D9" w:rsidP="002921D9">
            <w:pPr>
              <w:jc w:val="center"/>
            </w:pPr>
            <w:r>
              <w:t>167</w:t>
            </w:r>
          </w:p>
        </w:tc>
        <w:tc>
          <w:tcPr>
            <w:tcW w:w="2437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49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0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8C08AD" w:rsidRDefault="002921D9" w:rsidP="002921D9">
            <w:pPr>
              <w:jc w:val="center"/>
            </w:pPr>
            <w:r>
              <w:t>168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2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з. участок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/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434F34" w:rsidRDefault="00561375" w:rsidP="00561375"/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8C08AD" w:rsidRDefault="002921D9" w:rsidP="002921D9">
            <w:pPr>
              <w:jc w:val="center"/>
            </w:pPr>
            <w:r>
              <w:t>169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3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66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0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8C08AD" w:rsidRDefault="002921D9" w:rsidP="002921D9">
            <w:pPr>
              <w:jc w:val="center"/>
            </w:pPr>
            <w:r>
              <w:t>170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</w:t>
            </w:r>
            <w:r>
              <w:t>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4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2014</w:t>
            </w:r>
            <w:r w:rsidRPr="00555D10">
              <w:t>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0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8C08AD" w:rsidRDefault="002921D9" w:rsidP="002921D9">
            <w:pPr>
              <w:jc w:val="center"/>
            </w:pPr>
            <w:r>
              <w:t>171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5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 </w:t>
            </w:r>
            <w:r>
              <w:t>1904</w:t>
            </w:r>
            <w:r w:rsidRPr="00555D10">
              <w:t>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0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8C08AD" w:rsidRDefault="002921D9" w:rsidP="002921D9">
            <w:pPr>
              <w:jc w:val="center"/>
            </w:pPr>
            <w:r>
              <w:t>172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right"/>
            </w:pP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6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з. участок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/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8C08AD" w:rsidRDefault="002921D9" w:rsidP="002921D9">
            <w:pPr>
              <w:jc w:val="center"/>
            </w:pPr>
            <w:r>
              <w:t>173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7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41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0</w:t>
            </w:r>
          </w:p>
        </w:tc>
      </w:tr>
      <w:tr w:rsidR="00561375" w:rsidRPr="00434F34" w:rsidTr="00F773B4">
        <w:trPr>
          <w:trHeight w:val="527"/>
        </w:trPr>
        <w:tc>
          <w:tcPr>
            <w:tcW w:w="648" w:type="dxa"/>
            <w:shd w:val="clear" w:color="auto" w:fill="auto"/>
          </w:tcPr>
          <w:p w:rsidR="00561375" w:rsidRPr="0004049D" w:rsidRDefault="00561375" w:rsidP="002921D9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437" w:type="dxa"/>
            <w:shd w:val="clear" w:color="auto" w:fill="auto"/>
          </w:tcPr>
          <w:p w:rsidR="00561375" w:rsidRPr="0004049D" w:rsidRDefault="00561375" w:rsidP="00561375">
            <w:r w:rsidRPr="0004049D">
              <w:rPr>
                <w:b/>
                <w:sz w:val="22"/>
                <w:szCs w:val="22"/>
              </w:rPr>
              <w:t xml:space="preserve">Название улицы, переулка, площади   </w:t>
            </w:r>
          </w:p>
        </w:tc>
        <w:tc>
          <w:tcPr>
            <w:tcW w:w="4111" w:type="dxa"/>
            <w:shd w:val="clear" w:color="auto" w:fill="auto"/>
          </w:tcPr>
          <w:p w:rsidR="00561375" w:rsidRPr="0004049D" w:rsidRDefault="00561375" w:rsidP="00561375">
            <w:pPr>
              <w:jc w:val="center"/>
              <w:rPr>
                <w:b/>
              </w:rPr>
            </w:pPr>
            <w:r w:rsidRPr="0004049D">
              <w:rPr>
                <w:b/>
              </w:rPr>
              <w:t>Наименование</w:t>
            </w:r>
          </w:p>
          <w:p w:rsidR="00561375" w:rsidRPr="0004049D" w:rsidRDefault="00561375" w:rsidP="00561375">
            <w:pPr>
              <w:jc w:val="center"/>
              <w:rPr>
                <w:b/>
              </w:rPr>
            </w:pPr>
            <w:r w:rsidRPr="0004049D">
              <w:rPr>
                <w:b/>
              </w:rPr>
              <w:t>объекта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Номер</w:t>
            </w:r>
          </w:p>
          <w:p w:rsidR="00561375" w:rsidRPr="0004049D" w:rsidRDefault="00561375" w:rsidP="00561375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1218" w:type="dxa"/>
          </w:tcPr>
          <w:p w:rsidR="00561375" w:rsidRPr="0004049D" w:rsidRDefault="00561375" w:rsidP="005613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561375" w:rsidRPr="0004049D" w:rsidRDefault="00561375" w:rsidP="00561375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561375" w:rsidRPr="0004049D" w:rsidRDefault="00561375" w:rsidP="00561375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6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строений</w:t>
            </w:r>
          </w:p>
        </w:tc>
        <w:tc>
          <w:tcPr>
            <w:tcW w:w="90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224" w:type="dxa"/>
            <w:shd w:val="clear" w:color="auto" w:fill="auto"/>
          </w:tcPr>
          <w:p w:rsidR="00561375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т.ч. </w:t>
            </w:r>
          </w:p>
          <w:p w:rsidR="00561375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квартир</w:t>
            </w:r>
          </w:p>
        </w:tc>
        <w:tc>
          <w:tcPr>
            <w:tcW w:w="1417" w:type="dxa"/>
            <w:shd w:val="clear" w:color="auto" w:fill="auto"/>
          </w:tcPr>
          <w:p w:rsidR="00561375" w:rsidRPr="009552A0" w:rsidRDefault="00561375" w:rsidP="00561375">
            <w:pPr>
              <w:rPr>
                <w:b/>
              </w:rPr>
            </w:pPr>
            <w:r w:rsidRPr="009552A0">
              <w:rPr>
                <w:b/>
                <w:sz w:val="22"/>
                <w:szCs w:val="22"/>
              </w:rPr>
              <w:t>В них</w:t>
            </w:r>
          </w:p>
          <w:p w:rsidR="00561375" w:rsidRPr="009552A0" w:rsidRDefault="00561375" w:rsidP="00561375">
            <w:pPr>
              <w:rPr>
                <w:b/>
              </w:rPr>
            </w:pPr>
            <w:r w:rsidRPr="009552A0">
              <w:rPr>
                <w:b/>
                <w:sz w:val="22"/>
                <w:szCs w:val="22"/>
              </w:rPr>
              <w:t xml:space="preserve"> проживает</w:t>
            </w:r>
          </w:p>
          <w:p w:rsidR="00561375" w:rsidRPr="0004049D" w:rsidRDefault="00561375" w:rsidP="00561375">
            <w:pPr>
              <w:rPr>
                <w:b/>
              </w:rPr>
            </w:pPr>
            <w:r w:rsidRPr="009552A0">
              <w:rPr>
                <w:b/>
                <w:sz w:val="22"/>
                <w:szCs w:val="22"/>
              </w:rPr>
              <w:t xml:space="preserve"> человек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04049D" w:rsidRDefault="00561375" w:rsidP="002921D9">
            <w:pPr>
              <w:jc w:val="center"/>
              <w:rPr>
                <w:b/>
              </w:rPr>
            </w:pPr>
          </w:p>
        </w:tc>
        <w:tc>
          <w:tcPr>
            <w:tcW w:w="2437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Карла Либкнехта</w:t>
            </w:r>
          </w:p>
        </w:tc>
        <w:tc>
          <w:tcPr>
            <w:tcW w:w="4111" w:type="dxa"/>
            <w:shd w:val="clear" w:color="auto" w:fill="auto"/>
          </w:tcPr>
          <w:p w:rsidR="00561375" w:rsidRPr="00434F34" w:rsidRDefault="00561375" w:rsidP="00561375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561375" w:rsidRPr="00434F34" w:rsidRDefault="00561375" w:rsidP="00561375">
            <w:pPr>
              <w:jc w:val="center"/>
            </w:pPr>
          </w:p>
        </w:tc>
        <w:tc>
          <w:tcPr>
            <w:tcW w:w="1218" w:type="dxa"/>
          </w:tcPr>
          <w:p w:rsidR="00561375" w:rsidRPr="00434F34" w:rsidRDefault="00561375" w:rsidP="00561375"/>
        </w:tc>
        <w:tc>
          <w:tcPr>
            <w:tcW w:w="1276" w:type="dxa"/>
            <w:shd w:val="clear" w:color="auto" w:fill="auto"/>
          </w:tcPr>
          <w:p w:rsidR="00561375" w:rsidRPr="00434F34" w:rsidRDefault="00561375" w:rsidP="00561375"/>
        </w:tc>
        <w:tc>
          <w:tcPr>
            <w:tcW w:w="1136" w:type="dxa"/>
            <w:shd w:val="clear" w:color="auto" w:fill="auto"/>
          </w:tcPr>
          <w:p w:rsidR="00561375" w:rsidRPr="00434F34" w:rsidRDefault="00561375" w:rsidP="00561375"/>
        </w:tc>
        <w:tc>
          <w:tcPr>
            <w:tcW w:w="900" w:type="dxa"/>
            <w:shd w:val="clear" w:color="auto" w:fill="auto"/>
          </w:tcPr>
          <w:p w:rsidR="00561375" w:rsidRPr="00434F34" w:rsidRDefault="00561375" w:rsidP="00561375"/>
        </w:tc>
        <w:tc>
          <w:tcPr>
            <w:tcW w:w="1224" w:type="dxa"/>
            <w:shd w:val="clear" w:color="auto" w:fill="auto"/>
          </w:tcPr>
          <w:p w:rsidR="00561375" w:rsidRPr="00434F34" w:rsidRDefault="00561375" w:rsidP="00561375"/>
        </w:tc>
        <w:tc>
          <w:tcPr>
            <w:tcW w:w="1417" w:type="dxa"/>
            <w:shd w:val="clear" w:color="auto" w:fill="auto"/>
          </w:tcPr>
          <w:p w:rsidR="00561375" w:rsidRPr="00434F34" w:rsidRDefault="00561375" w:rsidP="00561375"/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8C08AD" w:rsidRDefault="002921D9" w:rsidP="002921D9">
            <w:pPr>
              <w:jc w:val="center"/>
            </w:pPr>
            <w:r>
              <w:t>174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8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20</w:t>
            </w:r>
            <w:r>
              <w:t>11</w:t>
            </w:r>
            <w:r w:rsidRPr="00555D10">
              <w:t>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3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75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жилой дом блокированной застройки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1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36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2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7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76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жилой дом блокированной застройки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2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</w:t>
            </w:r>
            <w:r w:rsidRPr="00555D10">
              <w:t>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2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3B301C" w:rsidP="00561375">
            <w:r>
              <w:t>2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77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жилой дом блокированной застройки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3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2003</w:t>
            </w:r>
            <w:r w:rsidRPr="00555D10">
              <w:t>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2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3B301C" w:rsidP="00561375">
            <w:r>
              <w:t>4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78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4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89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2 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79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5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2012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2921D9" w:rsidP="0056137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2921D9" w:rsidP="00561375">
            <w:r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2921D9" w:rsidP="00561375"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2921D9" w:rsidP="00561375">
            <w:r>
              <w:t>1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80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МКД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7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70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8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8 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81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8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 </w:t>
            </w:r>
            <w:r>
              <w:t>19</w:t>
            </w:r>
            <w:r w:rsidRPr="00555D10">
              <w:t>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0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82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к</w:t>
            </w:r>
            <w:r w:rsidRPr="00555D10">
              <w:t>артинная галерея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9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 </w:t>
            </w:r>
            <w:r>
              <w:t>19</w:t>
            </w:r>
            <w:r w:rsidRPr="00555D10">
              <w:t>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83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624EF2">
            <w:pPr>
              <w:rPr>
                <w:b/>
              </w:rPr>
            </w:pPr>
            <w:r w:rsidRPr="0004049D">
              <w:rPr>
                <w:b/>
              </w:rPr>
              <w:t>№ 19-а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94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84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 w:rsidRPr="00555D10">
              <w:t>котельная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9-б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200</w:t>
            </w:r>
            <w:r>
              <w:t>4</w:t>
            </w:r>
            <w:r w:rsidRPr="00555D10">
              <w:t>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85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нежилое здание Музей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20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</w:t>
            </w:r>
            <w:r w:rsidRPr="00555D10">
              <w:t>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86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а</w:t>
            </w:r>
            <w:r w:rsidRPr="00555D10">
              <w:t>дминистративное здание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21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до </w:t>
            </w:r>
            <w:r>
              <w:t>19</w:t>
            </w:r>
            <w:r w:rsidRPr="00555D10">
              <w:t>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87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МКД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21-а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62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8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18 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88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нежилое здание  музей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22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</w:t>
            </w:r>
            <w:r w:rsidRPr="00555D10">
              <w:t>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89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22-а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200</w:t>
            </w:r>
            <w:r>
              <w:t>2</w:t>
            </w:r>
            <w:r w:rsidRPr="00555D10">
              <w:t>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0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90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EF30D5" w:rsidRDefault="00561375" w:rsidP="00561375">
            <w:pPr>
              <w:jc w:val="center"/>
            </w:pPr>
            <w:r>
              <w:t>а</w:t>
            </w:r>
            <w:r w:rsidRPr="00EF30D5">
              <w:t>дминистративное здание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23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</w:t>
            </w:r>
            <w:r w:rsidRPr="00555D10">
              <w:t>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91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25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 </w:t>
            </w:r>
            <w:r>
              <w:t>19</w:t>
            </w:r>
            <w:r w:rsidRPr="00555D10">
              <w:t>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2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92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right"/>
            </w:pPr>
            <w:r>
              <w:t>жилой дом блокированной застройки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26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</w:t>
            </w:r>
            <w:r w:rsidRPr="00555D10">
              <w:t>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4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3B301C" w:rsidP="00561375">
            <w:r>
              <w:t>2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93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 w:rsidRPr="00555D10">
              <w:t>магазин Райпо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26-а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76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2921D9" w:rsidP="002921D9">
            <w:pPr>
              <w:jc w:val="center"/>
            </w:pPr>
            <w:r>
              <w:t>194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ресторан, гостиниц</w:t>
            </w:r>
            <w:r w:rsidR="002921D9">
              <w:t>а</w:t>
            </w:r>
            <w:r w:rsidR="00554019" w:rsidRPr="001F4FDA">
              <w:rPr>
                <w:sz w:val="18"/>
                <w:szCs w:val="18"/>
              </w:rPr>
              <w:t xml:space="preserve"> </w:t>
            </w:r>
            <w:r w:rsidR="00554019">
              <w:rPr>
                <w:sz w:val="18"/>
                <w:szCs w:val="18"/>
              </w:rPr>
              <w:t>(</w:t>
            </w:r>
            <w:r w:rsidR="00554019" w:rsidRPr="001F4FDA">
              <w:rPr>
                <w:sz w:val="18"/>
                <w:szCs w:val="18"/>
              </w:rPr>
              <w:t>реконстр</w:t>
            </w:r>
            <w:r w:rsidR="00554019">
              <w:rPr>
                <w:sz w:val="18"/>
                <w:szCs w:val="18"/>
              </w:rPr>
              <w:t xml:space="preserve">. </w:t>
            </w:r>
            <w:r w:rsidR="00554019">
              <w:rPr>
                <w:sz w:val="20"/>
                <w:szCs w:val="20"/>
              </w:rPr>
              <w:t>2007г)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27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52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04049D" w:rsidRDefault="00561375" w:rsidP="0056137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61375" w:rsidRPr="0004049D" w:rsidRDefault="00561375" w:rsidP="00561375">
            <w:pPr>
              <w:rPr>
                <w:sz w:val="20"/>
                <w:szCs w:val="20"/>
              </w:rPr>
            </w:pP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0757DE" w:rsidRDefault="002921D9" w:rsidP="002921D9">
            <w:pPr>
              <w:jc w:val="center"/>
            </w:pPr>
            <w:r>
              <w:t>195</w:t>
            </w:r>
          </w:p>
        </w:tc>
        <w:tc>
          <w:tcPr>
            <w:tcW w:w="2437" w:type="dxa"/>
            <w:shd w:val="clear" w:color="auto" w:fill="auto"/>
          </w:tcPr>
          <w:p w:rsidR="00561375" w:rsidRPr="00FB01D4" w:rsidRDefault="00561375" w:rsidP="00561375"/>
        </w:tc>
        <w:tc>
          <w:tcPr>
            <w:tcW w:w="4111" w:type="dxa"/>
            <w:shd w:val="clear" w:color="auto" w:fill="auto"/>
          </w:tcPr>
          <w:p w:rsidR="00561375" w:rsidRPr="00FB01D4" w:rsidRDefault="00561375" w:rsidP="00561375">
            <w:r>
              <w:t>нежилое</w:t>
            </w:r>
            <w:r w:rsidRPr="00FB01D4">
              <w:t xml:space="preserve"> здание</w:t>
            </w:r>
            <w:r>
              <w:t xml:space="preserve"> в разруш. состоянии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29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17г.</w:t>
            </w:r>
          </w:p>
        </w:tc>
        <w:tc>
          <w:tcPr>
            <w:tcW w:w="1136" w:type="dxa"/>
            <w:shd w:val="clear" w:color="auto" w:fill="auto"/>
          </w:tcPr>
          <w:p w:rsidR="00561375" w:rsidRDefault="00561375" w:rsidP="00561375"/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04049D" w:rsidRDefault="00561375" w:rsidP="0056137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61375" w:rsidRPr="0004049D" w:rsidRDefault="00561375" w:rsidP="00561375">
            <w:pPr>
              <w:rPr>
                <w:sz w:val="20"/>
                <w:szCs w:val="20"/>
              </w:rPr>
            </w:pP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0757DE" w:rsidRDefault="002921D9" w:rsidP="002921D9">
            <w:pPr>
              <w:jc w:val="center"/>
            </w:pPr>
            <w:r>
              <w:t>196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30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з. участок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/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0757DE" w:rsidRDefault="002921D9" w:rsidP="002921D9">
            <w:pPr>
              <w:jc w:val="center"/>
            </w:pPr>
            <w:r>
              <w:t>197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МКД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31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63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4019" w:rsidRDefault="00561375" w:rsidP="00561375">
            <w:pPr>
              <w:rPr>
                <w:sz w:val="16"/>
                <w:szCs w:val="16"/>
              </w:rPr>
            </w:pPr>
            <w:r w:rsidRPr="00554019">
              <w:rPr>
                <w:sz w:val="16"/>
                <w:szCs w:val="16"/>
              </w:rPr>
              <w:t>11+1 нежилое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21 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0757DE" w:rsidRDefault="002921D9" w:rsidP="002921D9">
            <w:pPr>
              <w:jc w:val="center"/>
            </w:pPr>
            <w:r>
              <w:t>198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жилой дом блокированной застройки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32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</w:t>
            </w:r>
            <w:r w:rsidRPr="00555D10">
              <w:t>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  <w:r w:rsidR="00554019" w:rsidRPr="00554019">
              <w:rPr>
                <w:sz w:val="16"/>
                <w:szCs w:val="16"/>
              </w:rPr>
              <w:t>+</w:t>
            </w:r>
            <w:r w:rsidR="00554019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3 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0757DE" w:rsidRDefault="002921D9" w:rsidP="002921D9">
            <w:pPr>
              <w:jc w:val="center"/>
            </w:pPr>
            <w:r>
              <w:t>199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2921D9" w:rsidP="00561375">
            <w:pPr>
              <w:jc w:val="center"/>
            </w:pPr>
            <w:r>
              <w:t>нежилое здание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33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</w:t>
            </w:r>
            <w:r w:rsidRPr="00555D10">
              <w:t>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0757DE" w:rsidRDefault="002921D9" w:rsidP="002921D9">
            <w:pPr>
              <w:jc w:val="center"/>
            </w:pPr>
            <w:r>
              <w:t>200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нежилое здание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34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</w:t>
            </w:r>
            <w:r w:rsidRPr="00555D10">
              <w:t>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3B301C" w:rsidRPr="00555D10" w:rsidTr="00F773B4">
        <w:tc>
          <w:tcPr>
            <w:tcW w:w="648" w:type="dxa"/>
            <w:vMerge w:val="restart"/>
            <w:shd w:val="clear" w:color="auto" w:fill="auto"/>
          </w:tcPr>
          <w:p w:rsidR="003B301C" w:rsidRDefault="003B301C" w:rsidP="002921D9">
            <w:pPr>
              <w:jc w:val="center"/>
            </w:pPr>
          </w:p>
          <w:p w:rsidR="003B301C" w:rsidRPr="000757DE" w:rsidRDefault="003B301C" w:rsidP="002921D9">
            <w:pPr>
              <w:jc w:val="center"/>
            </w:pPr>
            <w:r>
              <w:t>201</w:t>
            </w:r>
          </w:p>
        </w:tc>
        <w:tc>
          <w:tcPr>
            <w:tcW w:w="2437" w:type="dxa"/>
            <w:shd w:val="clear" w:color="auto" w:fill="auto"/>
          </w:tcPr>
          <w:p w:rsidR="003B301C" w:rsidRPr="00555D10" w:rsidRDefault="003B301C" w:rsidP="00561375"/>
        </w:tc>
        <w:tc>
          <w:tcPr>
            <w:tcW w:w="4111" w:type="dxa"/>
            <w:shd w:val="clear" w:color="auto" w:fill="auto"/>
          </w:tcPr>
          <w:p w:rsidR="003B301C" w:rsidRPr="00555D10" w:rsidRDefault="003B301C" w:rsidP="002921D9">
            <w:pPr>
              <w:jc w:val="center"/>
            </w:pPr>
            <w:r>
              <w:t xml:space="preserve"> Политех. Колледж</w:t>
            </w:r>
          </w:p>
        </w:tc>
        <w:tc>
          <w:tcPr>
            <w:tcW w:w="1080" w:type="dxa"/>
            <w:shd w:val="clear" w:color="auto" w:fill="auto"/>
          </w:tcPr>
          <w:p w:rsidR="003B301C" w:rsidRPr="0004049D" w:rsidRDefault="003B301C" w:rsidP="00561375">
            <w:pPr>
              <w:rPr>
                <w:b/>
              </w:rPr>
            </w:pPr>
            <w:r w:rsidRPr="0004049D">
              <w:rPr>
                <w:b/>
              </w:rPr>
              <w:t>№ 35</w:t>
            </w:r>
          </w:p>
        </w:tc>
        <w:tc>
          <w:tcPr>
            <w:tcW w:w="1218" w:type="dxa"/>
          </w:tcPr>
          <w:p w:rsidR="003B301C" w:rsidRPr="00555D10" w:rsidRDefault="003B301C" w:rsidP="00561375"/>
        </w:tc>
        <w:tc>
          <w:tcPr>
            <w:tcW w:w="1276" w:type="dxa"/>
            <w:shd w:val="clear" w:color="auto" w:fill="auto"/>
          </w:tcPr>
          <w:p w:rsidR="003B301C" w:rsidRPr="00555D10" w:rsidRDefault="003B301C" w:rsidP="00561375">
            <w:r>
              <w:t>1917г.</w:t>
            </w:r>
          </w:p>
        </w:tc>
        <w:tc>
          <w:tcPr>
            <w:tcW w:w="1136" w:type="dxa"/>
            <w:shd w:val="clear" w:color="auto" w:fill="auto"/>
          </w:tcPr>
          <w:p w:rsidR="003B301C" w:rsidRPr="00555D10" w:rsidRDefault="003B301C" w:rsidP="00561375"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3B301C" w:rsidRPr="00555D10" w:rsidRDefault="003B301C" w:rsidP="00561375"/>
        </w:tc>
        <w:tc>
          <w:tcPr>
            <w:tcW w:w="1224" w:type="dxa"/>
            <w:shd w:val="clear" w:color="auto" w:fill="auto"/>
          </w:tcPr>
          <w:p w:rsidR="003B301C" w:rsidRPr="00555D10" w:rsidRDefault="003B301C" w:rsidP="00561375"/>
        </w:tc>
        <w:tc>
          <w:tcPr>
            <w:tcW w:w="1417" w:type="dxa"/>
            <w:shd w:val="clear" w:color="auto" w:fill="auto"/>
          </w:tcPr>
          <w:p w:rsidR="003B301C" w:rsidRPr="00555D10" w:rsidRDefault="003B301C" w:rsidP="00561375"/>
        </w:tc>
      </w:tr>
      <w:tr w:rsidR="003B301C" w:rsidRPr="00555D10" w:rsidTr="00F773B4">
        <w:tc>
          <w:tcPr>
            <w:tcW w:w="648" w:type="dxa"/>
            <w:vMerge/>
            <w:shd w:val="clear" w:color="auto" w:fill="auto"/>
          </w:tcPr>
          <w:p w:rsidR="003B301C" w:rsidRDefault="003B301C" w:rsidP="002921D9">
            <w:pPr>
              <w:jc w:val="center"/>
            </w:pPr>
          </w:p>
        </w:tc>
        <w:tc>
          <w:tcPr>
            <w:tcW w:w="2437" w:type="dxa"/>
            <w:shd w:val="clear" w:color="auto" w:fill="auto"/>
          </w:tcPr>
          <w:p w:rsidR="003B301C" w:rsidRPr="00555D10" w:rsidRDefault="003B301C" w:rsidP="00561375"/>
        </w:tc>
        <w:tc>
          <w:tcPr>
            <w:tcW w:w="4111" w:type="dxa"/>
            <w:shd w:val="clear" w:color="auto" w:fill="auto"/>
          </w:tcPr>
          <w:p w:rsidR="003B301C" w:rsidRDefault="003B301C" w:rsidP="002921D9">
            <w:pPr>
              <w:jc w:val="center"/>
            </w:pPr>
            <w:r>
              <w:t>Политех. Колледж</w:t>
            </w:r>
          </w:p>
        </w:tc>
        <w:tc>
          <w:tcPr>
            <w:tcW w:w="1080" w:type="dxa"/>
            <w:shd w:val="clear" w:color="auto" w:fill="auto"/>
          </w:tcPr>
          <w:p w:rsidR="003B301C" w:rsidRPr="0004049D" w:rsidRDefault="003B301C" w:rsidP="00561375">
            <w:pPr>
              <w:rPr>
                <w:b/>
              </w:rPr>
            </w:pPr>
            <w:r>
              <w:rPr>
                <w:b/>
              </w:rPr>
              <w:t>№ 35</w:t>
            </w:r>
          </w:p>
        </w:tc>
        <w:tc>
          <w:tcPr>
            <w:tcW w:w="1218" w:type="dxa"/>
          </w:tcPr>
          <w:p w:rsidR="003B301C" w:rsidRPr="00555D10" w:rsidRDefault="003B301C" w:rsidP="00561375"/>
        </w:tc>
        <w:tc>
          <w:tcPr>
            <w:tcW w:w="1276" w:type="dxa"/>
            <w:shd w:val="clear" w:color="auto" w:fill="auto"/>
          </w:tcPr>
          <w:p w:rsidR="003B301C" w:rsidRDefault="003B301C" w:rsidP="00561375">
            <w:r>
              <w:t>1966г.</w:t>
            </w:r>
          </w:p>
        </w:tc>
        <w:tc>
          <w:tcPr>
            <w:tcW w:w="1136" w:type="dxa"/>
            <w:shd w:val="clear" w:color="auto" w:fill="auto"/>
          </w:tcPr>
          <w:p w:rsidR="003B301C" w:rsidRPr="00555D10" w:rsidRDefault="003B301C" w:rsidP="0056137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3B301C" w:rsidRDefault="003B301C" w:rsidP="00561375">
            <w:r>
              <w:t>1</w:t>
            </w:r>
          </w:p>
        </w:tc>
        <w:tc>
          <w:tcPr>
            <w:tcW w:w="1224" w:type="dxa"/>
            <w:shd w:val="clear" w:color="auto" w:fill="auto"/>
          </w:tcPr>
          <w:p w:rsidR="003B301C" w:rsidRPr="00555D10" w:rsidRDefault="003B301C" w:rsidP="00561375"/>
        </w:tc>
        <w:tc>
          <w:tcPr>
            <w:tcW w:w="1417" w:type="dxa"/>
            <w:shd w:val="clear" w:color="auto" w:fill="auto"/>
          </w:tcPr>
          <w:p w:rsidR="003B301C" w:rsidRPr="00555D10" w:rsidRDefault="003B301C" w:rsidP="00561375"/>
        </w:tc>
      </w:tr>
      <w:tr w:rsidR="003B301C" w:rsidRPr="00555D10" w:rsidTr="00F773B4">
        <w:tc>
          <w:tcPr>
            <w:tcW w:w="648" w:type="dxa"/>
            <w:vMerge/>
            <w:shd w:val="clear" w:color="auto" w:fill="auto"/>
          </w:tcPr>
          <w:p w:rsidR="003B301C" w:rsidRDefault="003B301C" w:rsidP="002921D9">
            <w:pPr>
              <w:jc w:val="center"/>
            </w:pPr>
          </w:p>
        </w:tc>
        <w:tc>
          <w:tcPr>
            <w:tcW w:w="2437" w:type="dxa"/>
            <w:shd w:val="clear" w:color="auto" w:fill="auto"/>
          </w:tcPr>
          <w:p w:rsidR="003B301C" w:rsidRPr="00555D10" w:rsidRDefault="003B301C" w:rsidP="00561375"/>
        </w:tc>
        <w:tc>
          <w:tcPr>
            <w:tcW w:w="4111" w:type="dxa"/>
            <w:shd w:val="clear" w:color="auto" w:fill="auto"/>
          </w:tcPr>
          <w:p w:rsidR="003B301C" w:rsidRDefault="003B301C" w:rsidP="002921D9">
            <w:pPr>
              <w:jc w:val="center"/>
            </w:pPr>
            <w:r>
              <w:t>Политех. Колледж учебное здание</w:t>
            </w:r>
          </w:p>
        </w:tc>
        <w:tc>
          <w:tcPr>
            <w:tcW w:w="1080" w:type="dxa"/>
            <w:shd w:val="clear" w:color="auto" w:fill="auto"/>
          </w:tcPr>
          <w:p w:rsidR="003B301C" w:rsidRPr="0004049D" w:rsidRDefault="003B301C" w:rsidP="00561375">
            <w:pPr>
              <w:rPr>
                <w:b/>
              </w:rPr>
            </w:pPr>
            <w:r>
              <w:rPr>
                <w:b/>
              </w:rPr>
              <w:t>№ 35</w:t>
            </w:r>
          </w:p>
        </w:tc>
        <w:tc>
          <w:tcPr>
            <w:tcW w:w="1218" w:type="dxa"/>
          </w:tcPr>
          <w:p w:rsidR="003B301C" w:rsidRPr="00555D10" w:rsidRDefault="003B301C" w:rsidP="00561375"/>
        </w:tc>
        <w:tc>
          <w:tcPr>
            <w:tcW w:w="1276" w:type="dxa"/>
            <w:shd w:val="clear" w:color="auto" w:fill="auto"/>
          </w:tcPr>
          <w:p w:rsidR="003B301C" w:rsidRDefault="003B301C" w:rsidP="00561375">
            <w:r>
              <w:t>2017г.</w:t>
            </w:r>
          </w:p>
        </w:tc>
        <w:tc>
          <w:tcPr>
            <w:tcW w:w="1136" w:type="dxa"/>
            <w:shd w:val="clear" w:color="auto" w:fill="auto"/>
          </w:tcPr>
          <w:p w:rsidR="003B301C" w:rsidRDefault="003B301C" w:rsidP="0056137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3B301C" w:rsidRDefault="003B301C" w:rsidP="00561375"/>
        </w:tc>
        <w:tc>
          <w:tcPr>
            <w:tcW w:w="1224" w:type="dxa"/>
            <w:shd w:val="clear" w:color="auto" w:fill="auto"/>
          </w:tcPr>
          <w:p w:rsidR="003B301C" w:rsidRPr="00555D10" w:rsidRDefault="003B301C" w:rsidP="00561375"/>
        </w:tc>
        <w:tc>
          <w:tcPr>
            <w:tcW w:w="1417" w:type="dxa"/>
            <w:shd w:val="clear" w:color="auto" w:fill="auto"/>
          </w:tcPr>
          <w:p w:rsidR="003B301C" w:rsidRPr="00555D10" w:rsidRDefault="003B301C" w:rsidP="00561375"/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0757DE" w:rsidRDefault="002921D9" w:rsidP="002921D9">
            <w:pPr>
              <w:jc w:val="center"/>
            </w:pPr>
            <w:r>
              <w:t>202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</w:t>
            </w:r>
            <w:r w:rsidRPr="00555D10">
              <w:t>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36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91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0757DE" w:rsidRDefault="002921D9" w:rsidP="002921D9">
            <w:pPr>
              <w:jc w:val="center"/>
            </w:pPr>
            <w:r>
              <w:t>203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r>
              <w:t>Швейный цех  Мышк. Пол. Колледжа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37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 </w:t>
            </w:r>
            <w:r>
              <w:t>19</w:t>
            </w:r>
            <w:r w:rsidRPr="00555D10">
              <w:t>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434F34" w:rsidTr="00F773B4">
        <w:trPr>
          <w:trHeight w:val="707"/>
        </w:trPr>
        <w:tc>
          <w:tcPr>
            <w:tcW w:w="648" w:type="dxa"/>
            <w:shd w:val="clear" w:color="auto" w:fill="auto"/>
          </w:tcPr>
          <w:p w:rsidR="00561375" w:rsidRPr="0004049D" w:rsidRDefault="00561375" w:rsidP="002921D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437" w:type="dxa"/>
            <w:shd w:val="clear" w:color="auto" w:fill="auto"/>
          </w:tcPr>
          <w:p w:rsidR="00561375" w:rsidRPr="0004049D" w:rsidRDefault="00561375" w:rsidP="00561375">
            <w:r w:rsidRPr="0004049D">
              <w:rPr>
                <w:b/>
                <w:sz w:val="22"/>
                <w:szCs w:val="22"/>
              </w:rPr>
              <w:t xml:space="preserve">Название улицы, переулка, площади    </w:t>
            </w:r>
          </w:p>
        </w:tc>
        <w:tc>
          <w:tcPr>
            <w:tcW w:w="4111" w:type="dxa"/>
            <w:shd w:val="clear" w:color="auto" w:fill="auto"/>
          </w:tcPr>
          <w:p w:rsidR="00561375" w:rsidRPr="0004049D" w:rsidRDefault="00561375" w:rsidP="00561375">
            <w:pPr>
              <w:jc w:val="center"/>
              <w:rPr>
                <w:b/>
              </w:rPr>
            </w:pPr>
            <w:r w:rsidRPr="0004049D">
              <w:rPr>
                <w:b/>
              </w:rPr>
              <w:t>Наименование</w:t>
            </w:r>
          </w:p>
          <w:p w:rsidR="00561375" w:rsidRPr="0004049D" w:rsidRDefault="00561375" w:rsidP="00561375">
            <w:pPr>
              <w:jc w:val="center"/>
              <w:rPr>
                <w:b/>
              </w:rPr>
            </w:pPr>
            <w:r w:rsidRPr="0004049D">
              <w:rPr>
                <w:b/>
              </w:rPr>
              <w:t>объекта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Номер</w:t>
            </w:r>
          </w:p>
          <w:p w:rsidR="00561375" w:rsidRPr="0004049D" w:rsidRDefault="00561375" w:rsidP="00561375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1218" w:type="dxa"/>
          </w:tcPr>
          <w:p w:rsidR="00561375" w:rsidRPr="0004049D" w:rsidRDefault="00561375" w:rsidP="005613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561375" w:rsidRPr="0004049D" w:rsidRDefault="00561375" w:rsidP="00561375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561375" w:rsidRPr="0004049D" w:rsidRDefault="00561375" w:rsidP="00561375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6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строений</w:t>
            </w:r>
          </w:p>
        </w:tc>
        <w:tc>
          <w:tcPr>
            <w:tcW w:w="90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224" w:type="dxa"/>
            <w:shd w:val="clear" w:color="auto" w:fill="auto"/>
          </w:tcPr>
          <w:p w:rsidR="00561375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т.ч. </w:t>
            </w:r>
          </w:p>
          <w:p w:rsidR="00561375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кол-во </w:t>
            </w:r>
          </w:p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вартир</w:t>
            </w:r>
          </w:p>
        </w:tc>
        <w:tc>
          <w:tcPr>
            <w:tcW w:w="1417" w:type="dxa"/>
            <w:shd w:val="clear" w:color="auto" w:fill="auto"/>
          </w:tcPr>
          <w:p w:rsidR="00561375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них </w:t>
            </w:r>
          </w:p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роживает</w:t>
            </w:r>
          </w:p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человек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04049D" w:rsidRDefault="00561375" w:rsidP="002921D9">
            <w:pPr>
              <w:jc w:val="center"/>
              <w:rPr>
                <w:b/>
              </w:rPr>
            </w:pPr>
          </w:p>
        </w:tc>
        <w:tc>
          <w:tcPr>
            <w:tcW w:w="2437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Карла Либкнехта</w:t>
            </w:r>
          </w:p>
        </w:tc>
        <w:tc>
          <w:tcPr>
            <w:tcW w:w="4111" w:type="dxa"/>
            <w:shd w:val="clear" w:color="auto" w:fill="auto"/>
          </w:tcPr>
          <w:p w:rsidR="00561375" w:rsidRPr="00434F34" w:rsidRDefault="00561375" w:rsidP="00561375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561375" w:rsidRPr="00434F34" w:rsidRDefault="00561375" w:rsidP="00561375">
            <w:pPr>
              <w:jc w:val="center"/>
            </w:pPr>
          </w:p>
        </w:tc>
        <w:tc>
          <w:tcPr>
            <w:tcW w:w="1218" w:type="dxa"/>
          </w:tcPr>
          <w:p w:rsidR="00561375" w:rsidRPr="00434F34" w:rsidRDefault="00561375" w:rsidP="00561375"/>
        </w:tc>
        <w:tc>
          <w:tcPr>
            <w:tcW w:w="1276" w:type="dxa"/>
            <w:shd w:val="clear" w:color="auto" w:fill="auto"/>
          </w:tcPr>
          <w:p w:rsidR="00561375" w:rsidRPr="00434F34" w:rsidRDefault="00561375" w:rsidP="00561375"/>
        </w:tc>
        <w:tc>
          <w:tcPr>
            <w:tcW w:w="1136" w:type="dxa"/>
            <w:shd w:val="clear" w:color="auto" w:fill="auto"/>
          </w:tcPr>
          <w:p w:rsidR="00561375" w:rsidRPr="00434F34" w:rsidRDefault="00561375" w:rsidP="00561375"/>
        </w:tc>
        <w:tc>
          <w:tcPr>
            <w:tcW w:w="900" w:type="dxa"/>
            <w:shd w:val="clear" w:color="auto" w:fill="auto"/>
          </w:tcPr>
          <w:p w:rsidR="00561375" w:rsidRPr="00434F34" w:rsidRDefault="00561375" w:rsidP="00561375"/>
        </w:tc>
        <w:tc>
          <w:tcPr>
            <w:tcW w:w="1224" w:type="dxa"/>
            <w:shd w:val="clear" w:color="auto" w:fill="auto"/>
          </w:tcPr>
          <w:p w:rsidR="00561375" w:rsidRPr="00434F34" w:rsidRDefault="00561375" w:rsidP="00561375"/>
        </w:tc>
        <w:tc>
          <w:tcPr>
            <w:tcW w:w="1417" w:type="dxa"/>
            <w:shd w:val="clear" w:color="auto" w:fill="auto"/>
          </w:tcPr>
          <w:p w:rsidR="00561375" w:rsidRPr="00434F34" w:rsidRDefault="00561375" w:rsidP="00561375"/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C10D22" w:rsidRDefault="004D4A17" w:rsidP="002921D9">
            <w:pPr>
              <w:jc w:val="center"/>
            </w:pPr>
            <w:r>
              <w:t>204</w:t>
            </w:r>
          </w:p>
        </w:tc>
        <w:tc>
          <w:tcPr>
            <w:tcW w:w="2437" w:type="dxa"/>
            <w:shd w:val="clear" w:color="auto" w:fill="auto"/>
          </w:tcPr>
          <w:p w:rsidR="00561375" w:rsidRPr="00C10D22" w:rsidRDefault="00561375" w:rsidP="00561375"/>
        </w:tc>
        <w:tc>
          <w:tcPr>
            <w:tcW w:w="4111" w:type="dxa"/>
            <w:shd w:val="clear" w:color="auto" w:fill="auto"/>
          </w:tcPr>
          <w:p w:rsidR="00561375" w:rsidRPr="00C10D22" w:rsidRDefault="00561375" w:rsidP="00561375">
            <w:pPr>
              <w:jc w:val="center"/>
            </w:pPr>
            <w:r>
              <w:t xml:space="preserve">Пункт ТО </w:t>
            </w:r>
          </w:p>
        </w:tc>
        <w:tc>
          <w:tcPr>
            <w:tcW w:w="1080" w:type="dxa"/>
            <w:shd w:val="clear" w:color="auto" w:fill="auto"/>
          </w:tcPr>
          <w:p w:rsidR="00561375" w:rsidRPr="002921D9" w:rsidRDefault="00561375" w:rsidP="002921D9">
            <w:pPr>
              <w:rPr>
                <w:b/>
              </w:rPr>
            </w:pPr>
            <w:r w:rsidRPr="002921D9">
              <w:rPr>
                <w:b/>
              </w:rPr>
              <w:t>б/н</w:t>
            </w:r>
          </w:p>
        </w:tc>
        <w:tc>
          <w:tcPr>
            <w:tcW w:w="1218" w:type="dxa"/>
          </w:tcPr>
          <w:p w:rsidR="00561375" w:rsidRPr="00C10D22" w:rsidRDefault="00561375" w:rsidP="00561375"/>
        </w:tc>
        <w:tc>
          <w:tcPr>
            <w:tcW w:w="1276" w:type="dxa"/>
            <w:shd w:val="clear" w:color="auto" w:fill="auto"/>
          </w:tcPr>
          <w:p w:rsidR="00561375" w:rsidRPr="00C10D22" w:rsidRDefault="00561375" w:rsidP="00561375">
            <w:r>
              <w:t>1981г.</w:t>
            </w:r>
          </w:p>
        </w:tc>
        <w:tc>
          <w:tcPr>
            <w:tcW w:w="1136" w:type="dxa"/>
            <w:shd w:val="clear" w:color="auto" w:fill="auto"/>
          </w:tcPr>
          <w:p w:rsidR="00561375" w:rsidRPr="00C10D22" w:rsidRDefault="00561375" w:rsidP="0056137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C10D22" w:rsidRDefault="00561375" w:rsidP="00561375"/>
        </w:tc>
        <w:tc>
          <w:tcPr>
            <w:tcW w:w="1224" w:type="dxa"/>
            <w:shd w:val="clear" w:color="auto" w:fill="auto"/>
          </w:tcPr>
          <w:p w:rsidR="00561375" w:rsidRPr="00C10D22" w:rsidRDefault="00561375" w:rsidP="00561375"/>
        </w:tc>
        <w:tc>
          <w:tcPr>
            <w:tcW w:w="1417" w:type="dxa"/>
            <w:shd w:val="clear" w:color="auto" w:fill="auto"/>
          </w:tcPr>
          <w:p w:rsidR="00561375" w:rsidRPr="00C10D22" w:rsidRDefault="00561375" w:rsidP="00561375"/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4D4A17" w:rsidP="002921D9">
            <w:pPr>
              <w:jc w:val="center"/>
            </w:pPr>
            <w:r>
              <w:t>205</w:t>
            </w:r>
          </w:p>
        </w:tc>
        <w:tc>
          <w:tcPr>
            <w:tcW w:w="2437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561375" w:rsidRPr="00A93634" w:rsidRDefault="00561375" w:rsidP="00561375">
            <w:pPr>
              <w:jc w:val="right"/>
            </w:pPr>
            <w:r>
              <w:t>жилой дом блокированной застройки</w:t>
            </w:r>
          </w:p>
        </w:tc>
        <w:tc>
          <w:tcPr>
            <w:tcW w:w="1080" w:type="dxa"/>
            <w:shd w:val="clear" w:color="auto" w:fill="auto"/>
          </w:tcPr>
          <w:p w:rsidR="00561375" w:rsidRPr="00A93634" w:rsidRDefault="00561375" w:rsidP="00561375">
            <w:pPr>
              <w:rPr>
                <w:b/>
              </w:rPr>
            </w:pPr>
            <w:r w:rsidRPr="00A93634">
              <w:rPr>
                <w:b/>
              </w:rPr>
              <w:t>№ 38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</w:t>
            </w:r>
            <w:r w:rsidRPr="00555D10">
              <w:t>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3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FA72A5" w:rsidP="00561375">
            <w:r>
              <w:t>6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4D4A17" w:rsidP="002921D9">
            <w:pPr>
              <w:jc w:val="center"/>
            </w:pPr>
            <w:r>
              <w:t>206</w:t>
            </w:r>
          </w:p>
        </w:tc>
        <w:tc>
          <w:tcPr>
            <w:tcW w:w="2437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МКД</w:t>
            </w:r>
            <w:r w:rsidRPr="00F341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F34141">
              <w:rPr>
                <w:sz w:val="18"/>
                <w:szCs w:val="18"/>
              </w:rPr>
              <w:t xml:space="preserve">реконструкция </w:t>
            </w:r>
            <w:r w:rsidRPr="0004049D">
              <w:rPr>
                <w:sz w:val="20"/>
                <w:szCs w:val="20"/>
              </w:rPr>
              <w:t>1995г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39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6</w:t>
            </w:r>
          </w:p>
        </w:tc>
        <w:tc>
          <w:tcPr>
            <w:tcW w:w="1417" w:type="dxa"/>
            <w:shd w:val="clear" w:color="auto" w:fill="auto"/>
          </w:tcPr>
          <w:p w:rsidR="00561375" w:rsidRPr="00C10D22" w:rsidRDefault="00FA72A5" w:rsidP="00561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4D4A17" w:rsidP="002921D9">
            <w:pPr>
              <w:jc w:val="center"/>
            </w:pPr>
            <w:r>
              <w:t>207</w:t>
            </w:r>
          </w:p>
        </w:tc>
        <w:tc>
          <w:tcPr>
            <w:tcW w:w="2437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административное здание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40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</w:t>
            </w:r>
            <w:r>
              <w:t>78</w:t>
            </w:r>
            <w:r w:rsidRPr="00555D10">
              <w:t>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4D4A17" w:rsidP="002921D9">
            <w:pPr>
              <w:jc w:val="center"/>
            </w:pPr>
            <w:r>
              <w:t>208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2921D9" w:rsidP="00561375">
            <w:pPr>
              <w:jc w:val="center"/>
            </w:pPr>
            <w:r>
              <w:t>нежилое здание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41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</w:t>
            </w:r>
            <w:r w:rsidRPr="00555D10">
              <w:t>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04049D" w:rsidRDefault="00561375" w:rsidP="0056137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4D4A17" w:rsidP="002921D9">
            <w:pPr>
              <w:jc w:val="center"/>
            </w:pPr>
            <w:r>
              <w:t>209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м</w:t>
            </w:r>
            <w:r w:rsidRPr="00555D10">
              <w:t>агазин Березка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42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EB232C">
              <w:t>200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4D4A17" w:rsidP="002921D9">
            <w:pPr>
              <w:jc w:val="center"/>
            </w:pPr>
            <w:r>
              <w:t>210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2921D9" w:rsidP="00561375">
            <w:pPr>
              <w:jc w:val="center"/>
            </w:pPr>
            <w:r>
              <w:t>нежилое здание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43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</w:t>
            </w:r>
            <w:r w:rsidRPr="00555D10">
              <w:t>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4D4A17" w:rsidP="002921D9">
            <w:pPr>
              <w:jc w:val="center"/>
            </w:pPr>
            <w:r>
              <w:t>211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м</w:t>
            </w:r>
            <w:r w:rsidRPr="00555D10">
              <w:t>агазин Райпо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44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EB232C">
              <w:t>1948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4D4A17" w:rsidP="002921D9">
            <w:pPr>
              <w:jc w:val="center"/>
            </w:pPr>
            <w:r>
              <w:t>212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 w:rsidRPr="00555D10">
              <w:t>ДК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45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82</w:t>
            </w:r>
            <w:r w:rsidRPr="00555D10">
              <w:t>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4D4A17" w:rsidP="002921D9">
            <w:pPr>
              <w:jc w:val="center"/>
            </w:pPr>
            <w:r>
              <w:t>213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46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</w:t>
            </w:r>
            <w:r w:rsidRPr="00555D10">
              <w:t>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0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4D4A17" w:rsidP="002921D9">
            <w:pPr>
              <w:jc w:val="center"/>
            </w:pPr>
            <w:r>
              <w:t>214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нежилое здание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47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82</w:t>
            </w:r>
            <w:r w:rsidRPr="00555D10">
              <w:t>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4D4A17" w:rsidP="002921D9">
            <w:pPr>
              <w:jc w:val="center"/>
            </w:pPr>
            <w:r>
              <w:t>215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48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18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0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4D4A17" w:rsidP="002921D9">
            <w:pPr>
              <w:jc w:val="center"/>
            </w:pPr>
            <w:r>
              <w:t>216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50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90</w:t>
            </w:r>
            <w:r w:rsidRPr="00555D10">
              <w:t>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4D4A17" w:rsidP="002921D9">
            <w:pPr>
              <w:jc w:val="center"/>
            </w:pPr>
            <w:r>
              <w:t>217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52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95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2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4D4A17" w:rsidP="002921D9">
            <w:pPr>
              <w:jc w:val="center"/>
            </w:pPr>
            <w:r>
              <w:t>218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424D29" w:rsidRDefault="00561375" w:rsidP="00561375">
            <w:pPr>
              <w:jc w:val="right"/>
              <w:rPr>
                <w:color w:val="FF0000"/>
              </w:rPr>
            </w:pPr>
          </w:p>
        </w:tc>
        <w:tc>
          <w:tcPr>
            <w:tcW w:w="1080" w:type="dxa"/>
            <w:shd w:val="clear" w:color="auto" w:fill="auto"/>
          </w:tcPr>
          <w:p w:rsidR="00561375" w:rsidRPr="00A93634" w:rsidRDefault="00561375" w:rsidP="00561375">
            <w:pPr>
              <w:rPr>
                <w:b/>
              </w:rPr>
            </w:pPr>
            <w:r w:rsidRPr="00A93634">
              <w:rPr>
                <w:b/>
              </w:rPr>
              <w:t>№</w:t>
            </w:r>
            <w:r w:rsidR="002921D9">
              <w:rPr>
                <w:b/>
              </w:rPr>
              <w:t xml:space="preserve"> </w:t>
            </w:r>
            <w:r w:rsidRPr="00A93634">
              <w:rPr>
                <w:b/>
              </w:rPr>
              <w:t>54</w:t>
            </w:r>
          </w:p>
        </w:tc>
        <w:tc>
          <w:tcPr>
            <w:tcW w:w="1218" w:type="dxa"/>
          </w:tcPr>
          <w:p w:rsidR="00561375" w:rsidRPr="00424D29" w:rsidRDefault="00561375" w:rsidP="0056137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61375" w:rsidRPr="00A76901" w:rsidRDefault="00561375" w:rsidP="00561375">
            <w:r>
              <w:t>з. участок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/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4D4A17" w:rsidP="002921D9">
            <w:pPr>
              <w:jc w:val="center"/>
            </w:pPr>
            <w:r>
              <w:t>219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55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</w:t>
            </w:r>
            <w:r w:rsidRPr="00555D10">
              <w:t>18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2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4D4A17" w:rsidP="002921D9">
            <w:pPr>
              <w:jc w:val="center"/>
            </w:pPr>
            <w:r>
              <w:t>220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56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28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4D4A17" w:rsidP="002921D9">
            <w:pPr>
              <w:jc w:val="center"/>
            </w:pPr>
            <w:r>
              <w:t>221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57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</w:t>
            </w:r>
            <w:r w:rsidRPr="00555D10">
              <w:t>1</w:t>
            </w:r>
            <w:r>
              <w:t>7</w:t>
            </w:r>
            <w:r w:rsidRPr="00555D10">
              <w:t>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3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4D4A17" w:rsidP="002921D9">
            <w:pPr>
              <w:jc w:val="center"/>
            </w:pPr>
            <w:r>
              <w:t>222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58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2013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221285" w:rsidP="0056137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221285" w:rsidP="00561375">
            <w:r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221285" w:rsidP="00561375"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221285" w:rsidP="00561375">
            <w:r>
              <w:t>2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4D4A17" w:rsidP="002921D9">
            <w:pPr>
              <w:jc w:val="center"/>
            </w:pPr>
            <w:r>
              <w:t>223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59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</w:t>
            </w:r>
            <w:r w:rsidRPr="00555D10">
              <w:t>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221285" w:rsidP="00561375">
            <w:r>
              <w:t>4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4D4A17" w:rsidP="002921D9">
            <w:pPr>
              <w:jc w:val="center"/>
            </w:pPr>
            <w:r>
              <w:t>224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60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20</w:t>
            </w:r>
            <w:r w:rsidRPr="00555D10">
              <w:t>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221285" w:rsidP="00561375">
            <w:r>
              <w:t>3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4D4A17" w:rsidP="002921D9">
            <w:pPr>
              <w:jc w:val="center"/>
            </w:pPr>
            <w:r>
              <w:t>225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61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2014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4 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4D4A17" w:rsidP="002921D9">
            <w:pPr>
              <w:jc w:val="center"/>
            </w:pPr>
            <w:r>
              <w:t>226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62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</w:t>
            </w:r>
            <w:r w:rsidRPr="00555D10">
              <w:t>1</w:t>
            </w:r>
            <w:r>
              <w:t>7</w:t>
            </w:r>
            <w:r w:rsidRPr="00555D10">
              <w:t>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221285" w:rsidP="00561375">
            <w:r>
              <w:t>2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4D4A17" w:rsidP="002921D9">
            <w:pPr>
              <w:jc w:val="center"/>
            </w:pPr>
            <w:r>
              <w:t>227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стройка</w:t>
            </w:r>
          </w:p>
        </w:tc>
        <w:tc>
          <w:tcPr>
            <w:tcW w:w="1080" w:type="dxa"/>
            <w:shd w:val="clear" w:color="auto" w:fill="auto"/>
          </w:tcPr>
          <w:p w:rsidR="00561375" w:rsidRPr="00A93634" w:rsidRDefault="00561375" w:rsidP="00561375">
            <w:pPr>
              <w:rPr>
                <w:b/>
              </w:rPr>
            </w:pPr>
            <w:r w:rsidRPr="00A93634">
              <w:rPr>
                <w:b/>
              </w:rPr>
              <w:t>№ 64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з. участок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/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4D4A17" w:rsidP="002921D9">
            <w:pPr>
              <w:jc w:val="center"/>
            </w:pPr>
            <w:r>
              <w:t>228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65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96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221285" w:rsidP="00561375">
            <w:r>
              <w:t>5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4D4A17" w:rsidP="002921D9">
            <w:pPr>
              <w:jc w:val="center"/>
            </w:pPr>
            <w:r>
              <w:t>229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FA72A5" w:rsidP="00FA72A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66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  <w:r>
              <w:t>91</w:t>
            </w:r>
            <w:r w:rsidRPr="00555D10">
              <w:t>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BE428C" w:rsidP="00561375">
            <w:r>
              <w:t>1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4D4A17" w:rsidP="002921D9">
            <w:pPr>
              <w:jc w:val="center"/>
            </w:pPr>
            <w:r>
              <w:t>230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67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2057C7">
            <w:r>
              <w:t>19</w:t>
            </w:r>
            <w:r w:rsidRPr="00555D10">
              <w:t>18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4D4A17" w:rsidP="002921D9">
            <w:pPr>
              <w:jc w:val="center"/>
            </w:pPr>
            <w:r>
              <w:t>231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68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2057C7">
            <w:r>
              <w:t>19</w:t>
            </w:r>
            <w:r w:rsidRPr="00555D10">
              <w:t>18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5 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4D4A17" w:rsidP="002921D9">
            <w:pPr>
              <w:jc w:val="center"/>
            </w:pPr>
            <w:r>
              <w:t>232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69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A8273F" w:rsidP="00561375">
            <w:r>
              <w:t>нез</w:t>
            </w:r>
            <w:r w:rsidR="002057C7">
              <w:t>а</w:t>
            </w:r>
            <w:r>
              <w:t>верш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0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4D4A17" w:rsidP="002921D9">
            <w:pPr>
              <w:jc w:val="center"/>
            </w:pPr>
            <w:r>
              <w:t>233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70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</w:t>
            </w:r>
            <w:r w:rsidRPr="00555D10">
              <w:t>40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>
              <w:t>0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4D4A17" w:rsidP="002921D9">
            <w:pPr>
              <w:jc w:val="center"/>
            </w:pPr>
            <w:r>
              <w:t>234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71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</w:t>
            </w:r>
            <w:r w:rsidRPr="00555D10">
              <w:t>18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BE428C" w:rsidP="00561375">
            <w:r>
              <w:t>0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4D4A17" w:rsidP="002921D9">
            <w:pPr>
              <w:jc w:val="center"/>
            </w:pPr>
            <w:r>
              <w:t>235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72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49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4 </w:t>
            </w:r>
          </w:p>
        </w:tc>
      </w:tr>
      <w:tr w:rsidR="00561375" w:rsidRPr="00434F34" w:rsidTr="00F773B4">
        <w:trPr>
          <w:trHeight w:val="771"/>
        </w:trPr>
        <w:tc>
          <w:tcPr>
            <w:tcW w:w="648" w:type="dxa"/>
            <w:shd w:val="clear" w:color="auto" w:fill="auto"/>
          </w:tcPr>
          <w:p w:rsidR="00561375" w:rsidRPr="0004049D" w:rsidRDefault="00561375" w:rsidP="002921D9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437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Название улицы, переулка, площади   </w:t>
            </w:r>
          </w:p>
        </w:tc>
        <w:tc>
          <w:tcPr>
            <w:tcW w:w="4111" w:type="dxa"/>
            <w:shd w:val="clear" w:color="auto" w:fill="auto"/>
          </w:tcPr>
          <w:p w:rsidR="00561375" w:rsidRPr="0004049D" w:rsidRDefault="00561375" w:rsidP="00561375">
            <w:pPr>
              <w:jc w:val="center"/>
              <w:rPr>
                <w:b/>
              </w:rPr>
            </w:pPr>
            <w:r w:rsidRPr="0004049D">
              <w:rPr>
                <w:b/>
              </w:rPr>
              <w:t>Наименование</w:t>
            </w:r>
          </w:p>
          <w:p w:rsidR="00561375" w:rsidRPr="0004049D" w:rsidRDefault="00561375" w:rsidP="00561375">
            <w:pPr>
              <w:jc w:val="center"/>
              <w:rPr>
                <w:b/>
              </w:rPr>
            </w:pPr>
            <w:r w:rsidRPr="0004049D">
              <w:rPr>
                <w:b/>
              </w:rPr>
              <w:t>объекта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Номер</w:t>
            </w:r>
          </w:p>
          <w:p w:rsidR="00561375" w:rsidRPr="0004049D" w:rsidRDefault="00561375" w:rsidP="00561375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1218" w:type="dxa"/>
          </w:tcPr>
          <w:p w:rsidR="00561375" w:rsidRPr="0004049D" w:rsidRDefault="00561375" w:rsidP="005613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561375" w:rsidRPr="0004049D" w:rsidRDefault="00561375" w:rsidP="00561375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561375" w:rsidRPr="0004049D" w:rsidRDefault="00561375" w:rsidP="00561375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6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строений</w:t>
            </w:r>
          </w:p>
        </w:tc>
        <w:tc>
          <w:tcPr>
            <w:tcW w:w="90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224" w:type="dxa"/>
            <w:shd w:val="clear" w:color="auto" w:fill="auto"/>
          </w:tcPr>
          <w:p w:rsidR="00561375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т.ч. </w:t>
            </w:r>
          </w:p>
          <w:p w:rsidR="00561375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кол-во </w:t>
            </w:r>
          </w:p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вартир</w:t>
            </w:r>
          </w:p>
        </w:tc>
        <w:tc>
          <w:tcPr>
            <w:tcW w:w="1417" w:type="dxa"/>
            <w:shd w:val="clear" w:color="auto" w:fill="auto"/>
          </w:tcPr>
          <w:p w:rsidR="00561375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них </w:t>
            </w:r>
          </w:p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роживает</w:t>
            </w:r>
          </w:p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человек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434F34" w:rsidRDefault="00561375" w:rsidP="002921D9">
            <w:pPr>
              <w:jc w:val="center"/>
            </w:pPr>
          </w:p>
        </w:tc>
        <w:tc>
          <w:tcPr>
            <w:tcW w:w="2437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Карла Либкнехта</w:t>
            </w:r>
          </w:p>
        </w:tc>
        <w:tc>
          <w:tcPr>
            <w:tcW w:w="4111" w:type="dxa"/>
            <w:shd w:val="clear" w:color="auto" w:fill="auto"/>
          </w:tcPr>
          <w:p w:rsidR="00561375" w:rsidRPr="00434F34" w:rsidRDefault="00561375" w:rsidP="00561375">
            <w:pPr>
              <w:jc w:val="right"/>
            </w:pPr>
          </w:p>
        </w:tc>
        <w:tc>
          <w:tcPr>
            <w:tcW w:w="1080" w:type="dxa"/>
            <w:shd w:val="clear" w:color="auto" w:fill="auto"/>
          </w:tcPr>
          <w:p w:rsidR="00561375" w:rsidRPr="00434F34" w:rsidRDefault="00561375" w:rsidP="00561375">
            <w:pPr>
              <w:jc w:val="center"/>
            </w:pPr>
          </w:p>
        </w:tc>
        <w:tc>
          <w:tcPr>
            <w:tcW w:w="1218" w:type="dxa"/>
          </w:tcPr>
          <w:p w:rsidR="00561375" w:rsidRPr="00434F34" w:rsidRDefault="00561375" w:rsidP="00561375"/>
        </w:tc>
        <w:tc>
          <w:tcPr>
            <w:tcW w:w="1276" w:type="dxa"/>
            <w:shd w:val="clear" w:color="auto" w:fill="auto"/>
          </w:tcPr>
          <w:p w:rsidR="00561375" w:rsidRPr="00434F34" w:rsidRDefault="00561375" w:rsidP="00561375"/>
        </w:tc>
        <w:tc>
          <w:tcPr>
            <w:tcW w:w="1136" w:type="dxa"/>
            <w:shd w:val="clear" w:color="auto" w:fill="auto"/>
          </w:tcPr>
          <w:p w:rsidR="00561375" w:rsidRPr="00434F34" w:rsidRDefault="00561375" w:rsidP="00561375"/>
        </w:tc>
        <w:tc>
          <w:tcPr>
            <w:tcW w:w="900" w:type="dxa"/>
            <w:shd w:val="clear" w:color="auto" w:fill="auto"/>
          </w:tcPr>
          <w:p w:rsidR="00561375" w:rsidRPr="00434F34" w:rsidRDefault="00561375" w:rsidP="00561375"/>
        </w:tc>
        <w:tc>
          <w:tcPr>
            <w:tcW w:w="1224" w:type="dxa"/>
            <w:shd w:val="clear" w:color="auto" w:fill="auto"/>
          </w:tcPr>
          <w:p w:rsidR="00561375" w:rsidRPr="00434F34" w:rsidRDefault="00561375" w:rsidP="00561375"/>
        </w:tc>
        <w:tc>
          <w:tcPr>
            <w:tcW w:w="1417" w:type="dxa"/>
            <w:shd w:val="clear" w:color="auto" w:fill="auto"/>
          </w:tcPr>
          <w:p w:rsidR="00561375" w:rsidRPr="00434F34" w:rsidRDefault="00561375" w:rsidP="00561375"/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D27D92" w:rsidP="002921D9">
            <w:pPr>
              <w:jc w:val="center"/>
            </w:pPr>
            <w:r>
              <w:t>236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73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38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221285" w:rsidP="00561375">
            <w:r>
              <w:t>3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D27D92" w:rsidP="002921D9">
            <w:pPr>
              <w:jc w:val="center"/>
            </w:pPr>
            <w:r>
              <w:t>237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74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49</w:t>
            </w:r>
            <w:r w:rsidRPr="00555D10">
              <w:t>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2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221285" w:rsidP="00561375">
            <w:r>
              <w:t>0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D27D92" w:rsidP="002921D9">
            <w:pPr>
              <w:jc w:val="center"/>
            </w:pPr>
            <w:r>
              <w:t>238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D27D92" w:rsidP="00561375">
            <w:pPr>
              <w:jc w:val="center"/>
            </w:pPr>
            <w:r>
              <w:t>стройка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75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з. участок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/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D27D92" w:rsidP="002921D9">
            <w:pPr>
              <w:jc w:val="center"/>
            </w:pPr>
            <w:r>
              <w:t>239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76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52г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221285" w:rsidP="00561375">
            <w:r>
              <w:t>4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D27D92" w:rsidP="002921D9">
            <w:pPr>
              <w:jc w:val="center"/>
            </w:pPr>
            <w:r>
              <w:t>240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77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54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3 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D27D92" w:rsidP="002921D9">
            <w:pPr>
              <w:jc w:val="center"/>
            </w:pPr>
            <w:r>
              <w:t>241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78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8</w:t>
            </w:r>
            <w:r>
              <w:t>8</w:t>
            </w:r>
            <w:r w:rsidRPr="00555D10">
              <w:t>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D27D92" w:rsidP="002921D9">
            <w:pPr>
              <w:jc w:val="center"/>
            </w:pPr>
            <w:r>
              <w:t>242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Default="00561375" w:rsidP="00561375">
            <w:pPr>
              <w:jc w:val="center"/>
            </w:pPr>
            <w:r>
              <w:t>стадион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>
              <w:rPr>
                <w:b/>
              </w:rPr>
              <w:t>№ 78а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/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/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555D10" w:rsidTr="00F773B4">
        <w:trPr>
          <w:trHeight w:val="199"/>
        </w:trPr>
        <w:tc>
          <w:tcPr>
            <w:tcW w:w="648" w:type="dxa"/>
            <w:shd w:val="clear" w:color="auto" w:fill="auto"/>
          </w:tcPr>
          <w:p w:rsidR="00561375" w:rsidRPr="00555D10" w:rsidRDefault="00D27D92" w:rsidP="002921D9">
            <w:pPr>
              <w:jc w:val="center"/>
            </w:pPr>
            <w:r>
              <w:t>243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79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6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221285" w:rsidP="00561375">
            <w:r>
              <w:t>4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D27D92" w:rsidP="002921D9">
            <w:pPr>
              <w:jc w:val="center"/>
            </w:pPr>
            <w:r>
              <w:t>244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МКД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80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51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5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9 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D27D92" w:rsidP="002921D9">
            <w:pPr>
              <w:jc w:val="center"/>
            </w:pPr>
            <w:r>
              <w:t>245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81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</w:t>
            </w:r>
            <w:r w:rsidRPr="00555D10">
              <w:t>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0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D27D92" w:rsidP="002921D9">
            <w:pPr>
              <w:jc w:val="center"/>
            </w:pPr>
            <w:r>
              <w:t>246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82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51г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616408" w:rsidP="00561375">
            <w:r>
              <w:t>2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D27D92" w:rsidP="002921D9">
            <w:pPr>
              <w:jc w:val="center"/>
            </w:pPr>
            <w:r>
              <w:t>247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83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</w:t>
            </w:r>
            <w:r w:rsidRPr="00555D10">
              <w:t>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0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D27D92" w:rsidP="002921D9">
            <w:pPr>
              <w:jc w:val="center"/>
            </w:pPr>
            <w:r>
              <w:t>248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84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50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3 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D27D92" w:rsidP="002921D9">
            <w:pPr>
              <w:jc w:val="center"/>
            </w:pPr>
            <w:r>
              <w:t>249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85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</w:t>
            </w:r>
            <w:r w:rsidRPr="00555D10">
              <w:t>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616408" w:rsidP="00561375">
            <w:r>
              <w:t>0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D27D92" w:rsidP="002921D9">
            <w:pPr>
              <w:jc w:val="center"/>
            </w:pPr>
            <w:r>
              <w:t>25</w:t>
            </w:r>
            <w:r w:rsidR="00221285">
              <w:t>0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86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20</w:t>
            </w:r>
            <w:r>
              <w:t>12</w:t>
            </w:r>
            <w:r w:rsidRPr="00555D10">
              <w:t>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2 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D27D92" w:rsidP="002921D9">
            <w:pPr>
              <w:jc w:val="center"/>
            </w:pPr>
            <w:r>
              <w:t>251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87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D27D92" w:rsidRDefault="00D27D92" w:rsidP="00561375">
            <w:r>
              <w:t>19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3 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D27D92" w:rsidP="002921D9">
            <w:pPr>
              <w:jc w:val="center"/>
            </w:pPr>
            <w:r>
              <w:t>252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88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51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1 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D27D92" w:rsidP="002921D9">
            <w:pPr>
              <w:jc w:val="center"/>
            </w:pPr>
            <w:r>
              <w:t>253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89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2000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616408" w:rsidP="00616408">
            <w:r>
              <w:t>2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D27D92" w:rsidP="002921D9">
            <w:pPr>
              <w:jc w:val="center"/>
            </w:pPr>
            <w:r>
              <w:t>254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90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2012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0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D27D92" w:rsidP="002921D9">
            <w:pPr>
              <w:jc w:val="center"/>
            </w:pPr>
            <w:r>
              <w:t>255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стройка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91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C10D22" w:rsidRDefault="00D27D92" w:rsidP="00561375">
            <w:r>
              <w:rPr>
                <w:sz w:val="22"/>
                <w:szCs w:val="22"/>
              </w:rPr>
              <w:t>з. участок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/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434F34" w:rsidRDefault="00561375" w:rsidP="00561375"/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D27D92" w:rsidP="002921D9">
            <w:pPr>
              <w:jc w:val="center"/>
            </w:pPr>
            <w:r>
              <w:t>256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92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</w:t>
            </w:r>
            <w:r w:rsidRPr="00555D10">
              <w:t>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616408" w:rsidP="00561375">
            <w:r>
              <w:t>0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D27D92" w:rsidP="002921D9">
            <w:pPr>
              <w:jc w:val="center"/>
            </w:pPr>
            <w:r>
              <w:t>257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right"/>
            </w:pPr>
            <w:r>
              <w:t>жилой дом блокированной застройки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93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85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2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616408" w:rsidP="00561375">
            <w:r>
              <w:t>6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D27D92" w:rsidP="002921D9">
            <w:pPr>
              <w:jc w:val="center"/>
            </w:pPr>
            <w:r>
              <w:t>258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94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58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616408" w:rsidP="00561375">
            <w:r>
              <w:t>2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D27D92" w:rsidP="002921D9">
            <w:pPr>
              <w:jc w:val="center"/>
            </w:pPr>
            <w:r>
              <w:t>259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м</w:t>
            </w:r>
            <w:r w:rsidRPr="00555D10">
              <w:t>агазин Райпо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94-а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2009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D27D92" w:rsidP="002921D9">
            <w:pPr>
              <w:jc w:val="center"/>
            </w:pPr>
            <w:r>
              <w:t>260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95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2005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3 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D27D92" w:rsidP="002921D9">
            <w:pPr>
              <w:jc w:val="center"/>
            </w:pPr>
            <w:r>
              <w:t>261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96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</w:t>
            </w:r>
            <w:r w:rsidRPr="00555D10">
              <w:t>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0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D27D92" w:rsidP="002921D9">
            <w:pPr>
              <w:jc w:val="center"/>
            </w:pPr>
            <w:r>
              <w:t>262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97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</w:t>
            </w:r>
            <w:r w:rsidRPr="00555D10">
              <w:t>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D27D92" w:rsidP="002921D9">
            <w:pPr>
              <w:jc w:val="center"/>
            </w:pPr>
            <w:r>
              <w:t>263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жилой дом блокированной застройки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98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</w:t>
            </w:r>
            <w:r w:rsidRPr="00555D10">
              <w:t>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2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2 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D27D92" w:rsidP="002921D9">
            <w:pPr>
              <w:jc w:val="center"/>
            </w:pPr>
            <w:r>
              <w:t>264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99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200</w:t>
            </w:r>
            <w:r>
              <w:t>1</w:t>
            </w:r>
            <w:r w:rsidRPr="00555D10">
              <w:t>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2 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D27D92" w:rsidP="002921D9">
            <w:pPr>
              <w:jc w:val="center"/>
            </w:pPr>
            <w:r>
              <w:t>265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00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9</w:t>
            </w:r>
            <w:r>
              <w:t>2</w:t>
            </w:r>
            <w:r w:rsidRPr="00555D10">
              <w:t>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5 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EC1826" w:rsidRDefault="00D27D92" w:rsidP="002921D9">
            <w:pPr>
              <w:jc w:val="center"/>
            </w:pPr>
            <w:r>
              <w:t>266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01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85</w:t>
            </w:r>
            <w:r w:rsidRPr="00555D10">
              <w:t>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616408" w:rsidP="00561375">
            <w:r>
              <w:t>4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D27D92" w:rsidP="002921D9">
            <w:pPr>
              <w:jc w:val="center"/>
            </w:pPr>
            <w:r>
              <w:t>267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02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smartTag w:uri="urn:schemas-microsoft-com:office:smarttags" w:element="metricconverter">
              <w:smartTagPr>
                <w:attr w:name="ProductID" w:val="1991 г"/>
              </w:smartTagPr>
              <w:r w:rsidRPr="00555D10">
                <w:t>1991 г</w:t>
              </w:r>
            </w:smartTag>
            <w:r w:rsidRPr="00555D10">
              <w:t>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0</w:t>
            </w:r>
          </w:p>
        </w:tc>
      </w:tr>
      <w:tr w:rsidR="00561375" w:rsidRPr="00434F34" w:rsidTr="00F773B4">
        <w:trPr>
          <w:trHeight w:val="707"/>
        </w:trPr>
        <w:tc>
          <w:tcPr>
            <w:tcW w:w="648" w:type="dxa"/>
            <w:shd w:val="clear" w:color="auto" w:fill="auto"/>
          </w:tcPr>
          <w:p w:rsidR="00561375" w:rsidRPr="0004049D" w:rsidRDefault="00561375" w:rsidP="002921D9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437" w:type="dxa"/>
            <w:shd w:val="clear" w:color="auto" w:fill="auto"/>
          </w:tcPr>
          <w:p w:rsidR="00561375" w:rsidRPr="0004049D" w:rsidRDefault="00561375" w:rsidP="00561375">
            <w:r w:rsidRPr="0004049D">
              <w:rPr>
                <w:b/>
                <w:sz w:val="22"/>
                <w:szCs w:val="22"/>
              </w:rPr>
              <w:t xml:space="preserve">Название улицы, переулка, площади   </w:t>
            </w:r>
          </w:p>
        </w:tc>
        <w:tc>
          <w:tcPr>
            <w:tcW w:w="4111" w:type="dxa"/>
            <w:shd w:val="clear" w:color="auto" w:fill="auto"/>
          </w:tcPr>
          <w:p w:rsidR="00561375" w:rsidRPr="0004049D" w:rsidRDefault="00561375" w:rsidP="00561375">
            <w:pPr>
              <w:jc w:val="center"/>
              <w:rPr>
                <w:b/>
              </w:rPr>
            </w:pPr>
            <w:r w:rsidRPr="0004049D">
              <w:rPr>
                <w:b/>
              </w:rPr>
              <w:t>Наименование</w:t>
            </w:r>
          </w:p>
          <w:p w:rsidR="00561375" w:rsidRPr="0004049D" w:rsidRDefault="00561375" w:rsidP="00561375">
            <w:pPr>
              <w:jc w:val="center"/>
              <w:rPr>
                <w:b/>
              </w:rPr>
            </w:pPr>
            <w:r w:rsidRPr="0004049D">
              <w:rPr>
                <w:b/>
              </w:rPr>
              <w:t>объекта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Номер</w:t>
            </w:r>
          </w:p>
          <w:p w:rsidR="00561375" w:rsidRPr="0004049D" w:rsidRDefault="00561375" w:rsidP="00561375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1218" w:type="dxa"/>
          </w:tcPr>
          <w:p w:rsidR="00561375" w:rsidRPr="0004049D" w:rsidRDefault="00561375" w:rsidP="005613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561375" w:rsidRPr="0004049D" w:rsidRDefault="00561375" w:rsidP="00561375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561375" w:rsidRPr="0004049D" w:rsidRDefault="00561375" w:rsidP="00561375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6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строений</w:t>
            </w:r>
          </w:p>
        </w:tc>
        <w:tc>
          <w:tcPr>
            <w:tcW w:w="90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224" w:type="dxa"/>
            <w:shd w:val="clear" w:color="auto" w:fill="auto"/>
          </w:tcPr>
          <w:p w:rsidR="00561375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т.ч. </w:t>
            </w:r>
          </w:p>
          <w:p w:rsidR="00561375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вартир</w:t>
            </w:r>
          </w:p>
        </w:tc>
        <w:tc>
          <w:tcPr>
            <w:tcW w:w="1417" w:type="dxa"/>
            <w:shd w:val="clear" w:color="auto" w:fill="auto"/>
          </w:tcPr>
          <w:p w:rsidR="00561375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них </w:t>
            </w:r>
          </w:p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роживает</w:t>
            </w:r>
          </w:p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человек</w:t>
            </w:r>
          </w:p>
        </w:tc>
      </w:tr>
      <w:tr w:rsidR="00561375" w:rsidRPr="00434F34" w:rsidTr="00561375">
        <w:trPr>
          <w:trHeight w:val="196"/>
        </w:trPr>
        <w:tc>
          <w:tcPr>
            <w:tcW w:w="648" w:type="dxa"/>
            <w:shd w:val="clear" w:color="auto" w:fill="auto"/>
          </w:tcPr>
          <w:p w:rsidR="00561375" w:rsidRPr="0004049D" w:rsidRDefault="00561375" w:rsidP="002921D9">
            <w:pPr>
              <w:jc w:val="center"/>
              <w:rPr>
                <w:b/>
              </w:rPr>
            </w:pPr>
          </w:p>
        </w:tc>
        <w:tc>
          <w:tcPr>
            <w:tcW w:w="2437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Карла Либкнехта</w:t>
            </w:r>
          </w:p>
        </w:tc>
        <w:tc>
          <w:tcPr>
            <w:tcW w:w="4111" w:type="dxa"/>
            <w:shd w:val="clear" w:color="auto" w:fill="auto"/>
          </w:tcPr>
          <w:p w:rsidR="00561375" w:rsidRPr="0004049D" w:rsidRDefault="00561375" w:rsidP="00561375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jc w:val="center"/>
              <w:rPr>
                <w:b/>
              </w:rPr>
            </w:pPr>
          </w:p>
        </w:tc>
        <w:tc>
          <w:tcPr>
            <w:tcW w:w="1218" w:type="dxa"/>
          </w:tcPr>
          <w:p w:rsidR="00561375" w:rsidRDefault="00561375" w:rsidP="0056137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561375" w:rsidRPr="0004049D" w:rsidRDefault="00561375" w:rsidP="00561375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</w:p>
        </w:tc>
        <w:tc>
          <w:tcPr>
            <w:tcW w:w="1224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</w:p>
        </w:tc>
      </w:tr>
      <w:tr w:rsidR="00852D25" w:rsidRPr="00434F34" w:rsidTr="00561375">
        <w:trPr>
          <w:trHeight w:val="196"/>
        </w:trPr>
        <w:tc>
          <w:tcPr>
            <w:tcW w:w="648" w:type="dxa"/>
            <w:shd w:val="clear" w:color="auto" w:fill="auto"/>
          </w:tcPr>
          <w:p w:rsidR="00852D25" w:rsidRPr="00852D25" w:rsidRDefault="00852D25" w:rsidP="002921D9">
            <w:pPr>
              <w:jc w:val="center"/>
            </w:pPr>
            <w:r w:rsidRPr="00852D25">
              <w:t>268</w:t>
            </w:r>
          </w:p>
        </w:tc>
        <w:tc>
          <w:tcPr>
            <w:tcW w:w="2437" w:type="dxa"/>
            <w:shd w:val="clear" w:color="auto" w:fill="auto"/>
          </w:tcPr>
          <w:p w:rsidR="00852D25" w:rsidRPr="0004049D" w:rsidRDefault="00852D25" w:rsidP="00561375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852D25" w:rsidRPr="00852D25" w:rsidRDefault="00852D25" w:rsidP="00561375">
            <w:pPr>
              <w:jc w:val="center"/>
            </w:pPr>
            <w:r w:rsidRPr="00852D25">
              <w:t>магазин</w:t>
            </w:r>
          </w:p>
        </w:tc>
        <w:tc>
          <w:tcPr>
            <w:tcW w:w="1080" w:type="dxa"/>
            <w:shd w:val="clear" w:color="auto" w:fill="auto"/>
          </w:tcPr>
          <w:p w:rsidR="00852D25" w:rsidRPr="0004049D" w:rsidRDefault="00852D25" w:rsidP="00561375">
            <w:pPr>
              <w:jc w:val="center"/>
              <w:rPr>
                <w:b/>
              </w:rPr>
            </w:pPr>
            <w:r>
              <w:rPr>
                <w:b/>
              </w:rPr>
              <w:t>№ 102-а</w:t>
            </w:r>
          </w:p>
        </w:tc>
        <w:tc>
          <w:tcPr>
            <w:tcW w:w="1218" w:type="dxa"/>
          </w:tcPr>
          <w:p w:rsidR="00852D25" w:rsidRDefault="00852D25" w:rsidP="0056137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52D25" w:rsidRPr="00852D25" w:rsidRDefault="00852D25" w:rsidP="00852D25">
            <w:r w:rsidRPr="00852D25">
              <w:t>2001г.</w:t>
            </w:r>
          </w:p>
        </w:tc>
        <w:tc>
          <w:tcPr>
            <w:tcW w:w="1136" w:type="dxa"/>
            <w:shd w:val="clear" w:color="auto" w:fill="auto"/>
          </w:tcPr>
          <w:p w:rsidR="00852D25" w:rsidRPr="0004049D" w:rsidRDefault="00852D25" w:rsidP="00561375">
            <w:pPr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852D25" w:rsidRPr="0004049D" w:rsidRDefault="00852D25" w:rsidP="00561375">
            <w:pPr>
              <w:rPr>
                <w:b/>
              </w:rPr>
            </w:pPr>
          </w:p>
        </w:tc>
        <w:tc>
          <w:tcPr>
            <w:tcW w:w="1224" w:type="dxa"/>
            <w:shd w:val="clear" w:color="auto" w:fill="auto"/>
          </w:tcPr>
          <w:p w:rsidR="00852D25" w:rsidRPr="0004049D" w:rsidRDefault="00852D25" w:rsidP="00561375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52D25" w:rsidRPr="0004049D" w:rsidRDefault="00852D25" w:rsidP="00561375">
            <w:pPr>
              <w:rPr>
                <w:b/>
              </w:rPr>
            </w:pP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852D25" w:rsidP="002921D9">
            <w:pPr>
              <w:jc w:val="center"/>
            </w:pPr>
            <w:r>
              <w:t>269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03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</w:t>
            </w:r>
            <w:r w:rsidRPr="00555D10">
              <w:t>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0F3CCF" w:rsidP="00561375">
            <w:r>
              <w:t>0</w:t>
            </w:r>
          </w:p>
        </w:tc>
      </w:tr>
      <w:tr w:rsidR="00561375" w:rsidRPr="00434F34" w:rsidTr="00F773B4">
        <w:tc>
          <w:tcPr>
            <w:tcW w:w="648" w:type="dxa"/>
            <w:shd w:val="clear" w:color="auto" w:fill="auto"/>
          </w:tcPr>
          <w:p w:rsidR="00561375" w:rsidRPr="00555D10" w:rsidRDefault="00852D25" w:rsidP="002921D9">
            <w:pPr>
              <w:jc w:val="center"/>
            </w:pPr>
            <w:r>
              <w:t>270</w:t>
            </w:r>
          </w:p>
        </w:tc>
        <w:tc>
          <w:tcPr>
            <w:tcW w:w="2437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04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9B524B" w:rsidP="00561375">
            <w:r>
              <w:t>з. участок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/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555D10" w:rsidTr="00F773B4">
        <w:trPr>
          <w:trHeight w:val="115"/>
        </w:trPr>
        <w:tc>
          <w:tcPr>
            <w:tcW w:w="648" w:type="dxa"/>
            <w:shd w:val="clear" w:color="auto" w:fill="auto"/>
          </w:tcPr>
          <w:p w:rsidR="00561375" w:rsidRPr="00555D10" w:rsidRDefault="00852D25" w:rsidP="002921D9">
            <w:pPr>
              <w:jc w:val="center"/>
            </w:pPr>
            <w:r>
              <w:t>271</w:t>
            </w:r>
          </w:p>
        </w:tc>
        <w:tc>
          <w:tcPr>
            <w:tcW w:w="2437" w:type="dxa"/>
            <w:shd w:val="clear" w:color="auto" w:fill="auto"/>
          </w:tcPr>
          <w:p w:rsidR="00561375" w:rsidRPr="00707DB1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, реконструкция 2016г.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05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D42A17" w:rsidRDefault="00561375" w:rsidP="00561375">
            <w:r>
              <w:rPr>
                <w:sz w:val="22"/>
                <w:szCs w:val="22"/>
              </w:rPr>
              <w:t>19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D42A17" w:rsidRDefault="000F3CCF" w:rsidP="00561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852D25" w:rsidP="002921D9">
            <w:pPr>
              <w:jc w:val="center"/>
            </w:pPr>
            <w:r>
              <w:t>272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06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95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852D25" w:rsidP="002921D9">
            <w:pPr>
              <w:jc w:val="center"/>
            </w:pPr>
            <w:r>
              <w:t>273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07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</w:t>
            </w:r>
            <w:r w:rsidRPr="00555D10">
              <w:t>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BE6C8F" w:rsidP="00561375">
            <w:r>
              <w:t>0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852D25" w:rsidP="002921D9">
            <w:pPr>
              <w:jc w:val="center"/>
            </w:pPr>
            <w:r>
              <w:t>274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108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64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852D25" w:rsidP="002921D9">
            <w:pPr>
              <w:jc w:val="center"/>
            </w:pPr>
            <w:r>
              <w:t>275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09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4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0F3CCF" w:rsidP="00561375">
            <w:r>
              <w:t>0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852D25" w:rsidP="002921D9">
            <w:pPr>
              <w:jc w:val="center"/>
            </w:pPr>
            <w:r>
              <w:t>276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10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</w:t>
            </w:r>
            <w:r w:rsidRPr="00555D10">
              <w:t>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2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852D25" w:rsidP="002921D9">
            <w:pPr>
              <w:jc w:val="center"/>
            </w:pPr>
            <w:r>
              <w:t>277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11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</w:t>
            </w:r>
            <w:r w:rsidRPr="00555D10">
              <w:t>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3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852D25" w:rsidP="002921D9">
            <w:pPr>
              <w:jc w:val="center"/>
            </w:pPr>
            <w:r>
              <w:t>278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12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96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852D25" w:rsidP="002921D9">
            <w:pPr>
              <w:jc w:val="center"/>
            </w:pPr>
            <w:r>
              <w:t>279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13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з. участок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/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852D25" w:rsidP="002921D9">
            <w:pPr>
              <w:jc w:val="center"/>
            </w:pPr>
            <w:r>
              <w:t>280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жилой дом блокированной застройки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14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89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4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12 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852D25" w:rsidP="002921D9">
            <w:pPr>
              <w:jc w:val="center"/>
            </w:pPr>
            <w:r>
              <w:t>281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</w:t>
            </w:r>
            <w:r>
              <w:t xml:space="preserve">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15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86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852D25" w:rsidP="002921D9">
            <w:pPr>
              <w:jc w:val="center"/>
            </w:pPr>
            <w:r>
              <w:t>282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16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</w:t>
            </w:r>
            <w:r w:rsidRPr="00555D10">
              <w:t>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852D25" w:rsidP="002921D9">
            <w:pPr>
              <w:jc w:val="center"/>
            </w:pPr>
            <w:r>
              <w:t>283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D27D92" w:rsidP="00561375">
            <w:pPr>
              <w:jc w:val="center"/>
            </w:pPr>
            <w:r>
              <w:t>стройка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17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D42A17" w:rsidRDefault="00561375" w:rsidP="00561375">
            <w:r>
              <w:t>з. участок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/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852D25" w:rsidP="002921D9">
            <w:pPr>
              <w:jc w:val="center"/>
            </w:pPr>
            <w:r>
              <w:t>284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18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5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0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555D10" w:rsidRDefault="00852D25" w:rsidP="002921D9">
            <w:pPr>
              <w:jc w:val="center"/>
            </w:pPr>
            <w:r>
              <w:t>285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19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2002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4 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852D25" w:rsidP="002921D9">
            <w:pPr>
              <w:jc w:val="center"/>
            </w:pPr>
            <w:r>
              <w:t>286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20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91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852D25" w:rsidP="002921D9">
            <w:pPr>
              <w:jc w:val="center"/>
            </w:pPr>
            <w:r>
              <w:t>287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D42A17" w:rsidRDefault="00561375" w:rsidP="00561375">
            <w:pPr>
              <w:jc w:val="center"/>
              <w:rPr>
                <w:sz w:val="20"/>
                <w:szCs w:val="20"/>
              </w:rPr>
            </w:pPr>
            <w:r>
              <w:t>ч</w:t>
            </w:r>
            <w:r w:rsidRPr="00555D10">
              <w:t>астный дом</w:t>
            </w:r>
            <w:r>
              <w:t xml:space="preserve"> (</w:t>
            </w:r>
            <w:r>
              <w:rPr>
                <w:sz w:val="20"/>
                <w:szCs w:val="20"/>
              </w:rPr>
              <w:t>реконструкция 1989)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21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04049D">
              <w:rPr>
                <w:sz w:val="20"/>
                <w:szCs w:val="20"/>
              </w:rPr>
              <w:t xml:space="preserve">4 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852D25" w:rsidP="002921D9">
            <w:pPr>
              <w:jc w:val="center"/>
            </w:pPr>
            <w:r>
              <w:t>288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22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2002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0F3CCF" w:rsidP="00561375">
            <w:r>
              <w:t>2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852D25" w:rsidP="002921D9">
            <w:pPr>
              <w:jc w:val="center"/>
            </w:pPr>
            <w:r>
              <w:t>289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D27D92" w:rsidRDefault="00561375" w:rsidP="00561375">
            <w:r w:rsidRPr="00D27D92">
              <w:t>жилой дом блокированной застр.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23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5</w:t>
            </w:r>
            <w:r>
              <w:t>2</w:t>
            </w:r>
            <w:r w:rsidRPr="00555D10">
              <w:t>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0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852D25" w:rsidP="002921D9">
            <w:pPr>
              <w:jc w:val="center"/>
            </w:pPr>
            <w:r>
              <w:t>290</w:t>
            </w:r>
          </w:p>
        </w:tc>
        <w:tc>
          <w:tcPr>
            <w:tcW w:w="2437" w:type="dxa"/>
            <w:shd w:val="clear" w:color="auto" w:fill="auto"/>
          </w:tcPr>
          <w:p w:rsidR="00561375" w:rsidRPr="0004049D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жилой дом блокированной застройки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24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5</w:t>
            </w:r>
            <w:r>
              <w:t>8</w:t>
            </w:r>
            <w:r w:rsidRPr="00555D10">
              <w:t>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3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0F3CCF" w:rsidP="00561375">
            <w:r>
              <w:t>2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852D25" w:rsidP="002921D9">
            <w:pPr>
              <w:jc w:val="center"/>
            </w:pPr>
            <w:r>
              <w:t>291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25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D27D92" w:rsidRDefault="00D27D92" w:rsidP="00561375">
            <w:r w:rsidRPr="00D27D92">
              <w:t>198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2 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852D25" w:rsidP="002921D9">
            <w:pPr>
              <w:jc w:val="center"/>
            </w:pPr>
            <w:r>
              <w:t>292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26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>195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BE6C8F" w:rsidP="0056137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BE6C8F" w:rsidP="00561375">
            <w:r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BE6C8F" w:rsidP="00561375"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852D25" w:rsidP="002921D9">
            <w:pPr>
              <w:jc w:val="center"/>
            </w:pPr>
            <w:r>
              <w:t>293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28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2004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5 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852D25" w:rsidP="002921D9">
            <w:pPr>
              <w:jc w:val="center"/>
            </w:pPr>
            <w:r>
              <w:t>294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29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D27D92" w:rsidRDefault="00D27D92" w:rsidP="00561375">
            <w:r>
              <w:t>19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4 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852D25" w:rsidP="002921D9">
            <w:pPr>
              <w:jc w:val="center"/>
            </w:pPr>
            <w:r>
              <w:t>295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производственное здание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30</w:t>
            </w:r>
          </w:p>
        </w:tc>
        <w:tc>
          <w:tcPr>
            <w:tcW w:w="1218" w:type="dxa"/>
          </w:tcPr>
          <w:p w:rsidR="00561375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72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852D25" w:rsidP="002921D9">
            <w:pPr>
              <w:jc w:val="center"/>
            </w:pPr>
            <w:r>
              <w:t>296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31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>
              <w:t>19</w:t>
            </w:r>
            <w:r w:rsidRPr="00555D10">
              <w:t>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0F3CCF" w:rsidP="00561375">
            <w:r>
              <w:t>0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852D25" w:rsidP="002921D9">
            <w:pPr>
              <w:jc w:val="center"/>
            </w:pPr>
            <w:r>
              <w:t>297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9B524B" w:rsidP="00561375">
            <w:pPr>
              <w:jc w:val="center"/>
            </w:pPr>
            <w:r>
              <w:t>стройка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33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9B524B" w:rsidP="00561375">
            <w:r>
              <w:t>незаверш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/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/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/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852D25" w:rsidP="002921D9">
            <w:pPr>
              <w:jc w:val="center"/>
            </w:pPr>
            <w:r>
              <w:t>298</w:t>
            </w:r>
          </w:p>
        </w:tc>
        <w:tc>
          <w:tcPr>
            <w:tcW w:w="2437" w:type="dxa"/>
            <w:shd w:val="clear" w:color="auto" w:fill="auto"/>
          </w:tcPr>
          <w:p w:rsidR="00561375" w:rsidRPr="00555D10" w:rsidRDefault="00561375" w:rsidP="00561375"/>
        </w:tc>
        <w:tc>
          <w:tcPr>
            <w:tcW w:w="4111" w:type="dxa"/>
            <w:shd w:val="clear" w:color="auto" w:fill="auto"/>
          </w:tcPr>
          <w:p w:rsidR="00561375" w:rsidRPr="00555D10" w:rsidRDefault="00561375" w:rsidP="00561375">
            <w:pPr>
              <w:jc w:val="center"/>
            </w:pPr>
            <w:r>
              <w:t>ч</w:t>
            </w:r>
            <w:r w:rsidRPr="00555D10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35</w:t>
            </w:r>
          </w:p>
        </w:tc>
        <w:tc>
          <w:tcPr>
            <w:tcW w:w="1218" w:type="dxa"/>
          </w:tcPr>
          <w:p w:rsidR="00561375" w:rsidRPr="00555D10" w:rsidRDefault="00561375" w:rsidP="00561375"/>
        </w:tc>
        <w:tc>
          <w:tcPr>
            <w:tcW w:w="1276" w:type="dxa"/>
            <w:shd w:val="clear" w:color="auto" w:fill="auto"/>
          </w:tcPr>
          <w:p w:rsidR="00561375" w:rsidRPr="00555D10" w:rsidRDefault="00561375" w:rsidP="00561375">
            <w:r w:rsidRPr="00555D10">
              <w:t xml:space="preserve"> </w:t>
            </w:r>
            <w:r>
              <w:t>19</w:t>
            </w:r>
            <w:r w:rsidRPr="00555D10">
              <w:t>17г.</w:t>
            </w:r>
          </w:p>
        </w:tc>
        <w:tc>
          <w:tcPr>
            <w:tcW w:w="1136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555D10" w:rsidRDefault="00561375" w:rsidP="00561375">
            <w:r w:rsidRPr="00555D10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555D10" w:rsidRDefault="00561375" w:rsidP="00561375">
            <w:r w:rsidRPr="00555D10">
              <w:t>0</w:t>
            </w:r>
          </w:p>
        </w:tc>
      </w:tr>
      <w:tr w:rsidR="00561375" w:rsidRPr="00555D10" w:rsidTr="00F773B4">
        <w:tc>
          <w:tcPr>
            <w:tcW w:w="648" w:type="dxa"/>
            <w:shd w:val="clear" w:color="auto" w:fill="auto"/>
          </w:tcPr>
          <w:p w:rsidR="00561375" w:rsidRPr="00434F34" w:rsidRDefault="00852D25" w:rsidP="002921D9">
            <w:pPr>
              <w:jc w:val="center"/>
            </w:pPr>
            <w:r>
              <w:t>299</w:t>
            </w:r>
          </w:p>
        </w:tc>
        <w:tc>
          <w:tcPr>
            <w:tcW w:w="2437" w:type="dxa"/>
            <w:shd w:val="clear" w:color="auto" w:fill="auto"/>
          </w:tcPr>
          <w:p w:rsidR="00561375" w:rsidRPr="00434F34" w:rsidRDefault="00561375" w:rsidP="00561375"/>
        </w:tc>
        <w:tc>
          <w:tcPr>
            <w:tcW w:w="4111" w:type="dxa"/>
            <w:shd w:val="clear" w:color="auto" w:fill="auto"/>
          </w:tcPr>
          <w:p w:rsidR="00561375" w:rsidRPr="00434F34" w:rsidRDefault="00561375" w:rsidP="00561375">
            <w:pPr>
              <w:jc w:val="center"/>
            </w:pPr>
            <w:r>
              <w:t>ч</w:t>
            </w:r>
            <w:r w:rsidRPr="00434F34">
              <w:t>астный дом</w:t>
            </w:r>
          </w:p>
        </w:tc>
        <w:tc>
          <w:tcPr>
            <w:tcW w:w="1080" w:type="dxa"/>
            <w:shd w:val="clear" w:color="auto" w:fill="auto"/>
          </w:tcPr>
          <w:p w:rsidR="00561375" w:rsidRPr="0004049D" w:rsidRDefault="00561375" w:rsidP="00561375">
            <w:pPr>
              <w:rPr>
                <w:b/>
              </w:rPr>
            </w:pPr>
            <w:r w:rsidRPr="0004049D">
              <w:rPr>
                <w:b/>
              </w:rPr>
              <w:t>№ 137</w:t>
            </w:r>
          </w:p>
        </w:tc>
        <w:tc>
          <w:tcPr>
            <w:tcW w:w="1218" w:type="dxa"/>
          </w:tcPr>
          <w:p w:rsidR="00561375" w:rsidRPr="00434F34" w:rsidRDefault="00561375" w:rsidP="00561375"/>
        </w:tc>
        <w:tc>
          <w:tcPr>
            <w:tcW w:w="1276" w:type="dxa"/>
            <w:shd w:val="clear" w:color="auto" w:fill="auto"/>
          </w:tcPr>
          <w:p w:rsidR="00561375" w:rsidRPr="00434F34" w:rsidRDefault="00561375" w:rsidP="00561375">
            <w:r w:rsidRPr="00434F34">
              <w:t xml:space="preserve"> </w:t>
            </w:r>
            <w:r>
              <w:t>19</w:t>
            </w:r>
            <w:r w:rsidRPr="00434F34">
              <w:t>17г.</w:t>
            </w:r>
          </w:p>
        </w:tc>
        <w:tc>
          <w:tcPr>
            <w:tcW w:w="1136" w:type="dxa"/>
            <w:shd w:val="clear" w:color="auto" w:fill="auto"/>
          </w:tcPr>
          <w:p w:rsidR="00561375" w:rsidRPr="00434F34" w:rsidRDefault="00561375" w:rsidP="00561375">
            <w:r w:rsidRPr="00434F34">
              <w:t>1</w:t>
            </w:r>
          </w:p>
        </w:tc>
        <w:tc>
          <w:tcPr>
            <w:tcW w:w="900" w:type="dxa"/>
            <w:shd w:val="clear" w:color="auto" w:fill="auto"/>
          </w:tcPr>
          <w:p w:rsidR="00561375" w:rsidRPr="00434F34" w:rsidRDefault="00561375" w:rsidP="00561375">
            <w:r w:rsidRPr="00434F34">
              <w:t>1</w:t>
            </w:r>
          </w:p>
        </w:tc>
        <w:tc>
          <w:tcPr>
            <w:tcW w:w="1224" w:type="dxa"/>
            <w:shd w:val="clear" w:color="auto" w:fill="auto"/>
          </w:tcPr>
          <w:p w:rsidR="00561375" w:rsidRPr="00434F34" w:rsidRDefault="00561375" w:rsidP="00561375">
            <w:r w:rsidRPr="00434F34">
              <w:t>1</w:t>
            </w:r>
          </w:p>
        </w:tc>
        <w:tc>
          <w:tcPr>
            <w:tcW w:w="1417" w:type="dxa"/>
            <w:shd w:val="clear" w:color="auto" w:fill="auto"/>
          </w:tcPr>
          <w:p w:rsidR="00561375" w:rsidRPr="00434F34" w:rsidRDefault="00561375" w:rsidP="00561375">
            <w:r w:rsidRPr="00434F34">
              <w:t>1</w:t>
            </w:r>
          </w:p>
        </w:tc>
      </w:tr>
    </w:tbl>
    <w:p w:rsidR="00B309AE" w:rsidRDefault="00B309AE" w:rsidP="00B309AE">
      <w:pPr>
        <w:ind w:right="-163"/>
      </w:pPr>
    </w:p>
    <w:tbl>
      <w:tblPr>
        <w:tblpPr w:leftFromText="180" w:rightFromText="180" w:vertAnchor="text" w:tblpX="-252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4111"/>
        <w:gridCol w:w="1134"/>
        <w:gridCol w:w="1134"/>
        <w:gridCol w:w="1276"/>
        <w:gridCol w:w="1134"/>
        <w:gridCol w:w="992"/>
        <w:gridCol w:w="1134"/>
        <w:gridCol w:w="1163"/>
      </w:tblGrid>
      <w:tr w:rsidR="00B309AE" w:rsidRPr="0004049D" w:rsidTr="00DB1334">
        <w:trPr>
          <w:trHeight w:val="709"/>
        </w:trPr>
        <w:tc>
          <w:tcPr>
            <w:tcW w:w="828" w:type="dxa"/>
            <w:shd w:val="clear" w:color="auto" w:fill="auto"/>
          </w:tcPr>
          <w:p w:rsidR="00B309AE" w:rsidRPr="003F5719" w:rsidRDefault="00B309AE" w:rsidP="002B16A0">
            <w:pPr>
              <w:jc w:val="center"/>
              <w:rPr>
                <w:b/>
                <w:szCs w:val="40"/>
              </w:rPr>
            </w:pPr>
            <w:r w:rsidRPr="003F5719">
              <w:rPr>
                <w:b/>
                <w:szCs w:val="40"/>
              </w:rPr>
              <w:t>№</w:t>
            </w:r>
          </w:p>
        </w:tc>
        <w:tc>
          <w:tcPr>
            <w:tcW w:w="2257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Название улицы, переулка, площади </w:t>
            </w:r>
          </w:p>
        </w:tc>
        <w:tc>
          <w:tcPr>
            <w:tcW w:w="4111" w:type="dxa"/>
            <w:shd w:val="clear" w:color="auto" w:fill="auto"/>
          </w:tcPr>
          <w:p w:rsidR="00B309AE" w:rsidRPr="0004049D" w:rsidRDefault="00B309AE" w:rsidP="00F773B4">
            <w:pPr>
              <w:jc w:val="center"/>
              <w:rPr>
                <w:b/>
              </w:rPr>
            </w:pPr>
            <w:r w:rsidRPr="0004049D">
              <w:rPr>
                <w:b/>
              </w:rPr>
              <w:t>Наименование</w:t>
            </w:r>
          </w:p>
          <w:p w:rsidR="00B309AE" w:rsidRPr="0004049D" w:rsidRDefault="00B309AE" w:rsidP="00F773B4">
            <w:pPr>
              <w:jc w:val="center"/>
              <w:rPr>
                <w:b/>
              </w:rPr>
            </w:pPr>
            <w:r w:rsidRPr="0004049D">
              <w:rPr>
                <w:b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Номер</w:t>
            </w:r>
          </w:p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дома</w:t>
            </w:r>
          </w:p>
        </w:tc>
        <w:tc>
          <w:tcPr>
            <w:tcW w:w="1134" w:type="dxa"/>
          </w:tcPr>
          <w:p w:rsidR="00B309AE" w:rsidRPr="0004049D" w:rsidRDefault="00B309AE" w:rsidP="00F773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B309AE" w:rsidRPr="0004049D" w:rsidRDefault="00B309AE" w:rsidP="00F773B4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B309AE" w:rsidRPr="0004049D" w:rsidRDefault="00B309AE" w:rsidP="00F773B4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4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стро</w:t>
            </w:r>
            <w:r>
              <w:rPr>
                <w:b/>
                <w:sz w:val="22"/>
                <w:szCs w:val="22"/>
              </w:rPr>
              <w:t>е</w:t>
            </w:r>
            <w:r w:rsidRPr="0004049D">
              <w:rPr>
                <w:b/>
                <w:sz w:val="22"/>
                <w:szCs w:val="22"/>
              </w:rPr>
              <w:t>ний</w:t>
            </w:r>
          </w:p>
        </w:tc>
        <w:tc>
          <w:tcPr>
            <w:tcW w:w="992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134" w:type="dxa"/>
            <w:shd w:val="clear" w:color="auto" w:fill="auto"/>
          </w:tcPr>
          <w:p w:rsidR="00B309AE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 т.ч.</w:t>
            </w:r>
          </w:p>
          <w:p w:rsidR="00B309AE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кол-во</w:t>
            </w:r>
          </w:p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квартир</w:t>
            </w:r>
          </w:p>
        </w:tc>
        <w:tc>
          <w:tcPr>
            <w:tcW w:w="1163" w:type="dxa"/>
            <w:shd w:val="clear" w:color="auto" w:fill="auto"/>
          </w:tcPr>
          <w:p w:rsidR="00B309AE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 них</w:t>
            </w:r>
          </w:p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проживает</w:t>
            </w:r>
          </w:p>
          <w:p w:rsidR="00B309AE" w:rsidRPr="0004049D" w:rsidRDefault="00B309AE" w:rsidP="00F773B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04049D">
              <w:rPr>
                <w:b/>
                <w:sz w:val="22"/>
                <w:szCs w:val="22"/>
              </w:rPr>
              <w:t>человек</w:t>
            </w:r>
          </w:p>
        </w:tc>
      </w:tr>
      <w:tr w:rsidR="00B309AE" w:rsidRPr="0004049D" w:rsidTr="00DB1334">
        <w:tc>
          <w:tcPr>
            <w:tcW w:w="828" w:type="dxa"/>
            <w:shd w:val="clear" w:color="auto" w:fill="auto"/>
          </w:tcPr>
          <w:p w:rsidR="00B309AE" w:rsidRDefault="00B309AE" w:rsidP="002B16A0">
            <w:pPr>
              <w:jc w:val="center"/>
            </w:pPr>
          </w:p>
        </w:tc>
        <w:tc>
          <w:tcPr>
            <w:tcW w:w="2257" w:type="dxa"/>
            <w:shd w:val="clear" w:color="auto" w:fill="auto"/>
          </w:tcPr>
          <w:p w:rsidR="00B309AE" w:rsidRPr="00CE0C00" w:rsidRDefault="00B309AE" w:rsidP="00F773B4">
            <w:pPr>
              <w:rPr>
                <w:b/>
              </w:rPr>
            </w:pPr>
            <w:r w:rsidRPr="00CE0C00">
              <w:rPr>
                <w:b/>
              </w:rPr>
              <w:t>Карла Либкнехта</w:t>
            </w:r>
          </w:p>
        </w:tc>
        <w:tc>
          <w:tcPr>
            <w:tcW w:w="4111" w:type="dxa"/>
            <w:shd w:val="clear" w:color="auto" w:fill="auto"/>
          </w:tcPr>
          <w:p w:rsidR="00B309AE" w:rsidRPr="00555D10" w:rsidRDefault="00B309AE" w:rsidP="00F773B4">
            <w:pPr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</w:p>
        </w:tc>
        <w:tc>
          <w:tcPr>
            <w:tcW w:w="1134" w:type="dxa"/>
          </w:tcPr>
          <w:p w:rsidR="00B309AE" w:rsidRPr="00555D10" w:rsidRDefault="00B309AE" w:rsidP="00F773B4"/>
        </w:tc>
        <w:tc>
          <w:tcPr>
            <w:tcW w:w="1276" w:type="dxa"/>
            <w:shd w:val="clear" w:color="auto" w:fill="auto"/>
          </w:tcPr>
          <w:p w:rsidR="00B309AE" w:rsidRPr="00555D10" w:rsidRDefault="00B309AE" w:rsidP="00F773B4"/>
        </w:tc>
        <w:tc>
          <w:tcPr>
            <w:tcW w:w="1134" w:type="dxa"/>
            <w:shd w:val="clear" w:color="auto" w:fill="auto"/>
          </w:tcPr>
          <w:p w:rsidR="00B309AE" w:rsidRPr="00555D10" w:rsidRDefault="00B309AE" w:rsidP="00F773B4"/>
        </w:tc>
        <w:tc>
          <w:tcPr>
            <w:tcW w:w="992" w:type="dxa"/>
            <w:shd w:val="clear" w:color="auto" w:fill="auto"/>
          </w:tcPr>
          <w:p w:rsidR="00B309AE" w:rsidRPr="00555D10" w:rsidRDefault="00B309AE" w:rsidP="00F773B4"/>
        </w:tc>
        <w:tc>
          <w:tcPr>
            <w:tcW w:w="1134" w:type="dxa"/>
            <w:shd w:val="clear" w:color="auto" w:fill="auto"/>
          </w:tcPr>
          <w:p w:rsidR="00B309AE" w:rsidRPr="00555D10" w:rsidRDefault="00B309AE" w:rsidP="00F773B4"/>
        </w:tc>
        <w:tc>
          <w:tcPr>
            <w:tcW w:w="1163" w:type="dxa"/>
            <w:shd w:val="clear" w:color="auto" w:fill="auto"/>
          </w:tcPr>
          <w:p w:rsidR="00B309AE" w:rsidRPr="00555D10" w:rsidRDefault="00B309AE" w:rsidP="00F773B4"/>
        </w:tc>
      </w:tr>
      <w:tr w:rsidR="00B309AE" w:rsidRPr="0004049D" w:rsidTr="00DB1334">
        <w:tc>
          <w:tcPr>
            <w:tcW w:w="828" w:type="dxa"/>
            <w:shd w:val="clear" w:color="auto" w:fill="auto"/>
          </w:tcPr>
          <w:p w:rsidR="00B309AE" w:rsidRPr="000757DE" w:rsidRDefault="00317F23" w:rsidP="002B16A0">
            <w:pPr>
              <w:jc w:val="center"/>
            </w:pPr>
            <w:r>
              <w:t>300</w:t>
            </w:r>
          </w:p>
        </w:tc>
        <w:tc>
          <w:tcPr>
            <w:tcW w:w="225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98463A" w:rsidP="0098463A">
            <w:pPr>
              <w:jc w:val="center"/>
            </w:pPr>
            <w: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139</w:t>
            </w:r>
          </w:p>
        </w:tc>
        <w:tc>
          <w:tcPr>
            <w:tcW w:w="1134" w:type="dxa"/>
          </w:tcPr>
          <w:p w:rsidR="00B309AE" w:rsidRPr="00434F34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F773B4">
            <w:r w:rsidRPr="00434F34">
              <w:t>1958г.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92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163" w:type="dxa"/>
            <w:shd w:val="clear" w:color="auto" w:fill="auto"/>
          </w:tcPr>
          <w:p w:rsidR="00B309AE" w:rsidRPr="00434F34" w:rsidRDefault="00C56BB5" w:rsidP="00F773B4">
            <w:r>
              <w:t>1</w:t>
            </w:r>
          </w:p>
        </w:tc>
      </w:tr>
      <w:tr w:rsidR="00B309AE" w:rsidRPr="0004049D" w:rsidTr="00DB1334">
        <w:tc>
          <w:tcPr>
            <w:tcW w:w="828" w:type="dxa"/>
            <w:shd w:val="clear" w:color="auto" w:fill="auto"/>
          </w:tcPr>
          <w:p w:rsidR="00B309AE" w:rsidRPr="000757DE" w:rsidRDefault="00317F23" w:rsidP="002B16A0">
            <w:pPr>
              <w:jc w:val="center"/>
            </w:pPr>
            <w:r>
              <w:t>301</w:t>
            </w:r>
          </w:p>
        </w:tc>
        <w:tc>
          <w:tcPr>
            <w:tcW w:w="225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B309AE" w:rsidP="00F773B4">
            <w:pPr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141</w:t>
            </w:r>
          </w:p>
        </w:tc>
        <w:tc>
          <w:tcPr>
            <w:tcW w:w="1134" w:type="dxa"/>
          </w:tcPr>
          <w:p w:rsidR="00B309AE" w:rsidRPr="00434F34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98463A" w:rsidP="00F773B4">
            <w:r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92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163" w:type="dxa"/>
            <w:shd w:val="clear" w:color="auto" w:fill="auto"/>
          </w:tcPr>
          <w:p w:rsidR="00B309AE" w:rsidRPr="00434F34" w:rsidRDefault="00B309AE" w:rsidP="00F773B4">
            <w:r w:rsidRPr="00434F34">
              <w:t>0</w:t>
            </w:r>
          </w:p>
        </w:tc>
      </w:tr>
      <w:tr w:rsidR="00B309AE" w:rsidRPr="0004049D" w:rsidTr="00DB1334">
        <w:tc>
          <w:tcPr>
            <w:tcW w:w="828" w:type="dxa"/>
            <w:shd w:val="clear" w:color="auto" w:fill="auto"/>
          </w:tcPr>
          <w:p w:rsidR="00B309AE" w:rsidRPr="00434F34" w:rsidRDefault="00317F23" w:rsidP="002B16A0">
            <w:pPr>
              <w:jc w:val="center"/>
            </w:pPr>
            <w:r>
              <w:t>302</w:t>
            </w:r>
          </w:p>
        </w:tc>
        <w:tc>
          <w:tcPr>
            <w:tcW w:w="225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98463A" w:rsidP="0098463A">
            <w:pPr>
              <w:jc w:val="center"/>
            </w:pPr>
            <w:r>
              <w:t>ч</w:t>
            </w:r>
            <w:r w:rsidR="00B309AE" w:rsidRPr="00434F34"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143</w:t>
            </w:r>
          </w:p>
        </w:tc>
        <w:tc>
          <w:tcPr>
            <w:tcW w:w="1134" w:type="dxa"/>
          </w:tcPr>
          <w:p w:rsidR="00B309AE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F773B4">
            <w:r>
              <w:t>1952г.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92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163" w:type="dxa"/>
            <w:shd w:val="clear" w:color="auto" w:fill="auto"/>
          </w:tcPr>
          <w:p w:rsidR="00B309AE" w:rsidRPr="00434F34" w:rsidRDefault="00C56BB5" w:rsidP="00F773B4">
            <w:r>
              <w:t>3</w:t>
            </w:r>
          </w:p>
        </w:tc>
      </w:tr>
      <w:tr w:rsidR="00B309AE" w:rsidRPr="0004049D" w:rsidTr="00DB1334">
        <w:tc>
          <w:tcPr>
            <w:tcW w:w="828" w:type="dxa"/>
            <w:shd w:val="clear" w:color="auto" w:fill="auto"/>
          </w:tcPr>
          <w:p w:rsidR="00B309AE" w:rsidRPr="00434F34" w:rsidRDefault="00317F23" w:rsidP="002B16A0">
            <w:pPr>
              <w:jc w:val="center"/>
            </w:pPr>
            <w:r>
              <w:t>303</w:t>
            </w:r>
          </w:p>
        </w:tc>
        <w:tc>
          <w:tcPr>
            <w:tcW w:w="225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98463A" w:rsidP="0098463A">
            <w:pPr>
              <w:jc w:val="center"/>
            </w:pPr>
            <w:r>
              <w:t>ч</w:t>
            </w:r>
            <w:r w:rsidR="00B309AE"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145</w:t>
            </w:r>
          </w:p>
        </w:tc>
        <w:tc>
          <w:tcPr>
            <w:tcW w:w="1134" w:type="dxa"/>
          </w:tcPr>
          <w:p w:rsidR="00B309AE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98463A" w:rsidP="0098463A">
            <w:r>
              <w:t>1999</w:t>
            </w:r>
            <w:r w:rsidR="00B309AE">
              <w:t>г.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92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163" w:type="dxa"/>
            <w:shd w:val="clear" w:color="auto" w:fill="auto"/>
          </w:tcPr>
          <w:p w:rsidR="00B309AE" w:rsidRPr="00434F34" w:rsidRDefault="00B309AE" w:rsidP="00F773B4">
            <w:r w:rsidRPr="00434F34">
              <w:t>0</w:t>
            </w:r>
          </w:p>
        </w:tc>
      </w:tr>
      <w:tr w:rsidR="00B309AE" w:rsidRPr="0004049D" w:rsidTr="00DB1334">
        <w:tc>
          <w:tcPr>
            <w:tcW w:w="828" w:type="dxa"/>
            <w:shd w:val="clear" w:color="auto" w:fill="auto"/>
          </w:tcPr>
          <w:p w:rsidR="00B309AE" w:rsidRPr="00434F34" w:rsidRDefault="00317F23" w:rsidP="002B16A0">
            <w:pPr>
              <w:jc w:val="center"/>
            </w:pPr>
            <w:r>
              <w:t>304</w:t>
            </w:r>
          </w:p>
        </w:tc>
        <w:tc>
          <w:tcPr>
            <w:tcW w:w="225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98463A" w:rsidP="0098463A">
            <w:pPr>
              <w:jc w:val="center"/>
            </w:pPr>
            <w:r>
              <w:t>г</w:t>
            </w:r>
            <w:r w:rsidR="00B309AE" w:rsidRPr="00434F34">
              <w:t>ост</w:t>
            </w:r>
            <w:r w:rsidR="00B309AE">
              <w:t>евой дом</w:t>
            </w:r>
          </w:p>
        </w:tc>
        <w:tc>
          <w:tcPr>
            <w:tcW w:w="1134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147</w:t>
            </w:r>
          </w:p>
        </w:tc>
        <w:tc>
          <w:tcPr>
            <w:tcW w:w="1134" w:type="dxa"/>
          </w:tcPr>
          <w:p w:rsidR="00B309AE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F773B4">
            <w:r>
              <w:t>2003г.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B309AE" w:rsidRPr="00434F34" w:rsidRDefault="00B309AE" w:rsidP="00F773B4"/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/>
        </w:tc>
        <w:tc>
          <w:tcPr>
            <w:tcW w:w="1163" w:type="dxa"/>
            <w:shd w:val="clear" w:color="auto" w:fill="auto"/>
          </w:tcPr>
          <w:p w:rsidR="00B309AE" w:rsidRPr="00434F34" w:rsidRDefault="00B309AE" w:rsidP="00F773B4"/>
        </w:tc>
      </w:tr>
      <w:tr w:rsidR="00B309AE" w:rsidRPr="0004049D" w:rsidTr="00DB1334">
        <w:tc>
          <w:tcPr>
            <w:tcW w:w="828" w:type="dxa"/>
            <w:shd w:val="clear" w:color="auto" w:fill="auto"/>
          </w:tcPr>
          <w:p w:rsidR="00B309AE" w:rsidRPr="00434F34" w:rsidRDefault="00317F23" w:rsidP="002B16A0">
            <w:pPr>
              <w:jc w:val="center"/>
            </w:pPr>
            <w:r>
              <w:t>305</w:t>
            </w:r>
          </w:p>
        </w:tc>
        <w:tc>
          <w:tcPr>
            <w:tcW w:w="225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2B16A0" w:rsidP="0098463A">
            <w:pPr>
              <w:jc w:val="center"/>
            </w:pPr>
            <w:r>
              <w:t>база отдыха</w:t>
            </w:r>
          </w:p>
        </w:tc>
        <w:tc>
          <w:tcPr>
            <w:tcW w:w="1134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149</w:t>
            </w:r>
          </w:p>
        </w:tc>
        <w:tc>
          <w:tcPr>
            <w:tcW w:w="1134" w:type="dxa"/>
          </w:tcPr>
          <w:p w:rsidR="00B309AE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98463A">
            <w:r>
              <w:t>200</w:t>
            </w:r>
            <w:r w:rsidR="0098463A">
              <w:t>0</w:t>
            </w:r>
            <w:r>
              <w:t>г.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B309AE" w:rsidRPr="00434F34" w:rsidRDefault="00B309AE" w:rsidP="00F773B4"/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/>
        </w:tc>
        <w:tc>
          <w:tcPr>
            <w:tcW w:w="1163" w:type="dxa"/>
            <w:shd w:val="clear" w:color="auto" w:fill="auto"/>
          </w:tcPr>
          <w:p w:rsidR="00B309AE" w:rsidRPr="00434F34" w:rsidRDefault="00B309AE" w:rsidP="00F773B4"/>
        </w:tc>
      </w:tr>
      <w:tr w:rsidR="00B309AE" w:rsidRPr="0004049D" w:rsidTr="00DB1334">
        <w:tc>
          <w:tcPr>
            <w:tcW w:w="828" w:type="dxa"/>
            <w:shd w:val="clear" w:color="auto" w:fill="auto"/>
          </w:tcPr>
          <w:p w:rsidR="00B309AE" w:rsidRPr="00434F34" w:rsidRDefault="00B309AE" w:rsidP="002B16A0">
            <w:pPr>
              <w:jc w:val="center"/>
            </w:pPr>
          </w:p>
        </w:tc>
        <w:tc>
          <w:tcPr>
            <w:tcW w:w="2257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 xml:space="preserve">Кирпичный </w:t>
            </w:r>
            <w:r w:rsidR="008C4180">
              <w:rPr>
                <w:b/>
              </w:rPr>
              <w:t xml:space="preserve"> пер.</w:t>
            </w:r>
          </w:p>
        </w:tc>
        <w:tc>
          <w:tcPr>
            <w:tcW w:w="4111" w:type="dxa"/>
            <w:shd w:val="clear" w:color="auto" w:fill="auto"/>
          </w:tcPr>
          <w:p w:rsidR="00B309AE" w:rsidRPr="00434F34" w:rsidRDefault="00B309AE" w:rsidP="00F773B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</w:p>
        </w:tc>
        <w:tc>
          <w:tcPr>
            <w:tcW w:w="1134" w:type="dxa"/>
          </w:tcPr>
          <w:p w:rsidR="00B309AE" w:rsidRPr="00434F34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F773B4"/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/>
        </w:tc>
        <w:tc>
          <w:tcPr>
            <w:tcW w:w="992" w:type="dxa"/>
            <w:shd w:val="clear" w:color="auto" w:fill="auto"/>
          </w:tcPr>
          <w:p w:rsidR="00B309AE" w:rsidRPr="00434F34" w:rsidRDefault="00B309AE" w:rsidP="00F773B4"/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/>
        </w:tc>
        <w:tc>
          <w:tcPr>
            <w:tcW w:w="1163" w:type="dxa"/>
            <w:shd w:val="clear" w:color="auto" w:fill="auto"/>
          </w:tcPr>
          <w:p w:rsidR="00B309AE" w:rsidRPr="00434F34" w:rsidRDefault="00B309AE" w:rsidP="00F773B4"/>
        </w:tc>
      </w:tr>
      <w:tr w:rsidR="00B309AE" w:rsidRPr="0004049D" w:rsidTr="00DB1334">
        <w:tc>
          <w:tcPr>
            <w:tcW w:w="828" w:type="dxa"/>
            <w:shd w:val="clear" w:color="auto" w:fill="auto"/>
          </w:tcPr>
          <w:p w:rsidR="00B309AE" w:rsidRPr="00434F34" w:rsidRDefault="00317F23" w:rsidP="002B16A0">
            <w:pPr>
              <w:jc w:val="center"/>
            </w:pPr>
            <w:r>
              <w:t>306</w:t>
            </w:r>
          </w:p>
        </w:tc>
        <w:tc>
          <w:tcPr>
            <w:tcW w:w="225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8C4180" w:rsidP="008C4180">
            <w:pPr>
              <w:jc w:val="center"/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2</w:t>
            </w:r>
          </w:p>
        </w:tc>
        <w:tc>
          <w:tcPr>
            <w:tcW w:w="1134" w:type="dxa"/>
          </w:tcPr>
          <w:p w:rsidR="00B309AE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F773B4">
            <w:r>
              <w:t>1966г.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92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4</w:t>
            </w:r>
          </w:p>
        </w:tc>
        <w:tc>
          <w:tcPr>
            <w:tcW w:w="1163" w:type="dxa"/>
            <w:shd w:val="clear" w:color="auto" w:fill="auto"/>
          </w:tcPr>
          <w:p w:rsidR="00B309AE" w:rsidRPr="00434F34" w:rsidRDefault="00B309AE" w:rsidP="00F773B4">
            <w:r w:rsidRPr="00434F34">
              <w:t xml:space="preserve">7 </w:t>
            </w:r>
          </w:p>
        </w:tc>
      </w:tr>
      <w:tr w:rsidR="00B309AE" w:rsidRPr="0004049D" w:rsidTr="00DB1334">
        <w:tc>
          <w:tcPr>
            <w:tcW w:w="828" w:type="dxa"/>
            <w:shd w:val="clear" w:color="auto" w:fill="auto"/>
          </w:tcPr>
          <w:p w:rsidR="00B309AE" w:rsidRPr="00434F34" w:rsidRDefault="00317F23" w:rsidP="002B16A0">
            <w:pPr>
              <w:jc w:val="center"/>
            </w:pPr>
            <w:r>
              <w:t>307</w:t>
            </w:r>
          </w:p>
        </w:tc>
        <w:tc>
          <w:tcPr>
            <w:tcW w:w="225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8C4180" w:rsidP="008C4180">
            <w:pPr>
              <w:jc w:val="center"/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4</w:t>
            </w:r>
          </w:p>
        </w:tc>
        <w:tc>
          <w:tcPr>
            <w:tcW w:w="1134" w:type="dxa"/>
          </w:tcPr>
          <w:p w:rsidR="00B309AE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8C4180">
            <w:r>
              <w:t>196</w:t>
            </w:r>
            <w:r w:rsidR="008C4180">
              <w:t>9</w:t>
            </w:r>
            <w:r>
              <w:t>г.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92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3</w:t>
            </w:r>
          </w:p>
        </w:tc>
        <w:tc>
          <w:tcPr>
            <w:tcW w:w="1163" w:type="dxa"/>
            <w:shd w:val="clear" w:color="auto" w:fill="auto"/>
          </w:tcPr>
          <w:p w:rsidR="00B309AE" w:rsidRPr="00434F34" w:rsidRDefault="00C56BB5" w:rsidP="00F773B4">
            <w:r>
              <w:t>9</w:t>
            </w:r>
          </w:p>
        </w:tc>
      </w:tr>
      <w:tr w:rsidR="00B309AE" w:rsidRPr="0004049D" w:rsidTr="00DB1334">
        <w:tc>
          <w:tcPr>
            <w:tcW w:w="828" w:type="dxa"/>
            <w:shd w:val="clear" w:color="auto" w:fill="auto"/>
          </w:tcPr>
          <w:p w:rsidR="00B309AE" w:rsidRPr="00434F34" w:rsidRDefault="00317F23" w:rsidP="002B16A0">
            <w:pPr>
              <w:jc w:val="center"/>
            </w:pPr>
            <w:r>
              <w:t>308</w:t>
            </w:r>
          </w:p>
        </w:tc>
        <w:tc>
          <w:tcPr>
            <w:tcW w:w="225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2B16A0" w:rsidP="008C4180">
            <w:pPr>
              <w:jc w:val="center"/>
            </w:pPr>
            <w: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5</w:t>
            </w:r>
          </w:p>
        </w:tc>
        <w:tc>
          <w:tcPr>
            <w:tcW w:w="1134" w:type="dxa"/>
          </w:tcPr>
          <w:p w:rsidR="00B309AE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8C4180">
            <w:r>
              <w:t>19</w:t>
            </w:r>
            <w:r w:rsidR="008C4180">
              <w:t>71</w:t>
            </w:r>
            <w:r>
              <w:t>г.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92" w:type="dxa"/>
            <w:shd w:val="clear" w:color="auto" w:fill="auto"/>
          </w:tcPr>
          <w:p w:rsidR="00B309AE" w:rsidRPr="00434F34" w:rsidRDefault="00B309AE" w:rsidP="00F773B4"/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3</w:t>
            </w:r>
          </w:p>
        </w:tc>
        <w:tc>
          <w:tcPr>
            <w:tcW w:w="1163" w:type="dxa"/>
            <w:shd w:val="clear" w:color="auto" w:fill="auto"/>
          </w:tcPr>
          <w:p w:rsidR="00B309AE" w:rsidRPr="00434F34" w:rsidRDefault="005B1302" w:rsidP="00F773B4">
            <w:r>
              <w:t>0</w:t>
            </w:r>
          </w:p>
        </w:tc>
      </w:tr>
      <w:tr w:rsidR="00B309AE" w:rsidRPr="0004049D" w:rsidTr="00DB1334">
        <w:tc>
          <w:tcPr>
            <w:tcW w:w="828" w:type="dxa"/>
            <w:shd w:val="clear" w:color="auto" w:fill="auto"/>
          </w:tcPr>
          <w:p w:rsidR="00B309AE" w:rsidRPr="00434F34" w:rsidRDefault="00317F23" w:rsidP="002B16A0">
            <w:pPr>
              <w:jc w:val="center"/>
            </w:pPr>
            <w:r>
              <w:t>309</w:t>
            </w:r>
          </w:p>
        </w:tc>
        <w:tc>
          <w:tcPr>
            <w:tcW w:w="225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8C4180" w:rsidP="008C4180">
            <w:pPr>
              <w:jc w:val="center"/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6</w:t>
            </w:r>
          </w:p>
        </w:tc>
        <w:tc>
          <w:tcPr>
            <w:tcW w:w="1134" w:type="dxa"/>
          </w:tcPr>
          <w:p w:rsidR="00B309AE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8C4180">
            <w:r>
              <w:t>19</w:t>
            </w:r>
            <w:r w:rsidR="008C4180">
              <w:t>73</w:t>
            </w:r>
            <w:r>
              <w:t>г.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92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2</w:t>
            </w:r>
          </w:p>
        </w:tc>
        <w:tc>
          <w:tcPr>
            <w:tcW w:w="1163" w:type="dxa"/>
            <w:shd w:val="clear" w:color="auto" w:fill="auto"/>
          </w:tcPr>
          <w:p w:rsidR="00B309AE" w:rsidRPr="00434F34" w:rsidRDefault="00C56BB5" w:rsidP="00F773B4">
            <w:r>
              <w:t>5</w:t>
            </w:r>
          </w:p>
        </w:tc>
      </w:tr>
      <w:tr w:rsidR="00B309AE" w:rsidRPr="0004049D" w:rsidTr="00DB1334">
        <w:tc>
          <w:tcPr>
            <w:tcW w:w="828" w:type="dxa"/>
            <w:shd w:val="clear" w:color="auto" w:fill="auto"/>
          </w:tcPr>
          <w:p w:rsidR="00B309AE" w:rsidRPr="00434F34" w:rsidRDefault="00317F23" w:rsidP="002B16A0">
            <w:pPr>
              <w:jc w:val="center"/>
            </w:pPr>
            <w:r>
              <w:t>310</w:t>
            </w:r>
          </w:p>
        </w:tc>
        <w:tc>
          <w:tcPr>
            <w:tcW w:w="225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8C4180" w:rsidP="008C4180">
            <w:pPr>
              <w:jc w:val="center"/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7</w:t>
            </w:r>
          </w:p>
        </w:tc>
        <w:tc>
          <w:tcPr>
            <w:tcW w:w="1134" w:type="dxa"/>
          </w:tcPr>
          <w:p w:rsidR="00B309AE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FA079D">
            <w:r>
              <w:t>197</w:t>
            </w:r>
            <w:r w:rsidR="00FA079D">
              <w:t>5</w:t>
            </w:r>
            <w:r>
              <w:t>г.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92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2</w:t>
            </w:r>
          </w:p>
        </w:tc>
        <w:tc>
          <w:tcPr>
            <w:tcW w:w="1163" w:type="dxa"/>
            <w:shd w:val="clear" w:color="auto" w:fill="auto"/>
          </w:tcPr>
          <w:p w:rsidR="00B309AE" w:rsidRPr="00434F34" w:rsidRDefault="00B309AE" w:rsidP="00F773B4">
            <w:r w:rsidRPr="00434F34">
              <w:t>7</w:t>
            </w:r>
          </w:p>
        </w:tc>
      </w:tr>
      <w:tr w:rsidR="00B309AE" w:rsidRPr="0004049D" w:rsidTr="00DB1334">
        <w:tc>
          <w:tcPr>
            <w:tcW w:w="828" w:type="dxa"/>
            <w:shd w:val="clear" w:color="auto" w:fill="auto"/>
          </w:tcPr>
          <w:p w:rsidR="00B309AE" w:rsidRPr="00434F34" w:rsidRDefault="00B309AE" w:rsidP="002B16A0">
            <w:pPr>
              <w:jc w:val="center"/>
            </w:pPr>
          </w:p>
        </w:tc>
        <w:tc>
          <w:tcPr>
            <w:tcW w:w="2257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Ковалева</w:t>
            </w:r>
          </w:p>
        </w:tc>
        <w:tc>
          <w:tcPr>
            <w:tcW w:w="4111" w:type="dxa"/>
            <w:shd w:val="clear" w:color="auto" w:fill="auto"/>
          </w:tcPr>
          <w:p w:rsidR="00B309AE" w:rsidRPr="00434F34" w:rsidRDefault="00B309AE" w:rsidP="00F773B4">
            <w:pPr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</w:p>
        </w:tc>
        <w:tc>
          <w:tcPr>
            <w:tcW w:w="1134" w:type="dxa"/>
          </w:tcPr>
          <w:p w:rsidR="00B309AE" w:rsidRPr="00434F34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F773B4"/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/>
        </w:tc>
        <w:tc>
          <w:tcPr>
            <w:tcW w:w="992" w:type="dxa"/>
            <w:shd w:val="clear" w:color="auto" w:fill="auto"/>
          </w:tcPr>
          <w:p w:rsidR="00B309AE" w:rsidRPr="00434F34" w:rsidRDefault="00B309AE" w:rsidP="00F773B4"/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/>
        </w:tc>
        <w:tc>
          <w:tcPr>
            <w:tcW w:w="1163" w:type="dxa"/>
            <w:shd w:val="clear" w:color="auto" w:fill="auto"/>
          </w:tcPr>
          <w:p w:rsidR="00B309AE" w:rsidRPr="00434F34" w:rsidRDefault="00B309AE" w:rsidP="00F773B4"/>
        </w:tc>
      </w:tr>
      <w:tr w:rsidR="00B309AE" w:rsidRPr="0004049D" w:rsidTr="00DB1334">
        <w:tc>
          <w:tcPr>
            <w:tcW w:w="828" w:type="dxa"/>
            <w:shd w:val="clear" w:color="auto" w:fill="auto"/>
          </w:tcPr>
          <w:p w:rsidR="00B309AE" w:rsidRPr="00434F34" w:rsidRDefault="00317F23" w:rsidP="002B16A0">
            <w:pPr>
              <w:jc w:val="center"/>
            </w:pPr>
            <w:r>
              <w:t>311</w:t>
            </w:r>
          </w:p>
        </w:tc>
        <w:tc>
          <w:tcPr>
            <w:tcW w:w="225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FA079D" w:rsidP="00FA079D">
            <w:pPr>
              <w:jc w:val="center"/>
            </w:pPr>
            <w:r>
              <w:t>ч</w:t>
            </w:r>
            <w:r w:rsidR="00B309AE" w:rsidRPr="00434F34"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2</w:t>
            </w:r>
          </w:p>
        </w:tc>
        <w:tc>
          <w:tcPr>
            <w:tcW w:w="1134" w:type="dxa"/>
          </w:tcPr>
          <w:p w:rsidR="00B309AE" w:rsidRPr="00DC2031" w:rsidRDefault="00B309AE" w:rsidP="00F773B4"/>
        </w:tc>
        <w:tc>
          <w:tcPr>
            <w:tcW w:w="1276" w:type="dxa"/>
            <w:shd w:val="clear" w:color="auto" w:fill="auto"/>
          </w:tcPr>
          <w:p w:rsidR="00B309AE" w:rsidRPr="00DC2031" w:rsidRDefault="00FA079D" w:rsidP="00FA079D">
            <w:r>
              <w:t>1998</w:t>
            </w:r>
            <w:r w:rsidR="00B309AE" w:rsidRPr="00DC2031">
              <w:t>г.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92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163" w:type="dxa"/>
            <w:shd w:val="clear" w:color="auto" w:fill="auto"/>
          </w:tcPr>
          <w:p w:rsidR="00B309AE" w:rsidRPr="00434F34" w:rsidRDefault="00C863DE" w:rsidP="00F773B4">
            <w:r>
              <w:t>3</w:t>
            </w:r>
          </w:p>
        </w:tc>
      </w:tr>
      <w:tr w:rsidR="00B309AE" w:rsidRPr="0004049D" w:rsidTr="00DB1334">
        <w:tc>
          <w:tcPr>
            <w:tcW w:w="828" w:type="dxa"/>
            <w:shd w:val="clear" w:color="auto" w:fill="auto"/>
          </w:tcPr>
          <w:p w:rsidR="00B309AE" w:rsidRPr="00434F34" w:rsidRDefault="00317F23" w:rsidP="002B16A0">
            <w:pPr>
              <w:jc w:val="center"/>
            </w:pPr>
            <w:r>
              <w:t>312</w:t>
            </w:r>
          </w:p>
        </w:tc>
        <w:tc>
          <w:tcPr>
            <w:tcW w:w="225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FA079D" w:rsidP="00FA079D">
            <w:pPr>
              <w:jc w:val="center"/>
            </w:pPr>
            <w:r>
              <w:t>ч</w:t>
            </w:r>
            <w:r w:rsidR="00B309AE" w:rsidRPr="00434F34"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4</w:t>
            </w:r>
          </w:p>
        </w:tc>
        <w:tc>
          <w:tcPr>
            <w:tcW w:w="1134" w:type="dxa"/>
          </w:tcPr>
          <w:p w:rsidR="00B309AE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F773B4">
            <w:r>
              <w:t>2006г.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92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163" w:type="dxa"/>
            <w:shd w:val="clear" w:color="auto" w:fill="auto"/>
          </w:tcPr>
          <w:p w:rsidR="00B309AE" w:rsidRPr="00434F34" w:rsidRDefault="00B309AE" w:rsidP="00F773B4">
            <w:r w:rsidRPr="00434F34">
              <w:t>2</w:t>
            </w:r>
          </w:p>
        </w:tc>
      </w:tr>
      <w:tr w:rsidR="00B309AE" w:rsidRPr="0004049D" w:rsidTr="00DB1334">
        <w:tc>
          <w:tcPr>
            <w:tcW w:w="828" w:type="dxa"/>
            <w:shd w:val="clear" w:color="auto" w:fill="auto"/>
          </w:tcPr>
          <w:p w:rsidR="00B309AE" w:rsidRPr="00434F34" w:rsidRDefault="00317F23" w:rsidP="002B16A0">
            <w:pPr>
              <w:jc w:val="center"/>
            </w:pPr>
            <w:r>
              <w:t>313</w:t>
            </w:r>
          </w:p>
        </w:tc>
        <w:tc>
          <w:tcPr>
            <w:tcW w:w="225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FA079D" w:rsidP="00FA079D">
            <w:pPr>
              <w:jc w:val="center"/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5</w:t>
            </w:r>
          </w:p>
        </w:tc>
        <w:tc>
          <w:tcPr>
            <w:tcW w:w="1134" w:type="dxa"/>
          </w:tcPr>
          <w:p w:rsidR="00B309AE" w:rsidRPr="00E02AC5" w:rsidRDefault="00B309AE" w:rsidP="00F773B4"/>
        </w:tc>
        <w:tc>
          <w:tcPr>
            <w:tcW w:w="1276" w:type="dxa"/>
            <w:shd w:val="clear" w:color="auto" w:fill="auto"/>
          </w:tcPr>
          <w:p w:rsidR="00B309AE" w:rsidRPr="00E02AC5" w:rsidRDefault="00B309AE" w:rsidP="00FA079D">
            <w:r w:rsidRPr="00E02AC5">
              <w:t>200</w:t>
            </w:r>
            <w:r w:rsidR="00FA079D">
              <w:t>0</w:t>
            </w:r>
            <w:r w:rsidRPr="00E02AC5">
              <w:t>г.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B309AE" w:rsidRPr="00434F34" w:rsidRDefault="00B309AE" w:rsidP="00F773B4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2</w:t>
            </w:r>
          </w:p>
        </w:tc>
        <w:tc>
          <w:tcPr>
            <w:tcW w:w="1163" w:type="dxa"/>
            <w:shd w:val="clear" w:color="auto" w:fill="auto"/>
          </w:tcPr>
          <w:p w:rsidR="00B309AE" w:rsidRPr="00434F34" w:rsidRDefault="00B309AE" w:rsidP="00F773B4">
            <w:r w:rsidRPr="00434F34">
              <w:t>6</w:t>
            </w:r>
          </w:p>
        </w:tc>
      </w:tr>
      <w:tr w:rsidR="00B309AE" w:rsidRPr="0004049D" w:rsidTr="00DB1334">
        <w:tc>
          <w:tcPr>
            <w:tcW w:w="828" w:type="dxa"/>
            <w:shd w:val="clear" w:color="auto" w:fill="auto"/>
          </w:tcPr>
          <w:p w:rsidR="00B309AE" w:rsidRPr="0004049D" w:rsidRDefault="00317F23" w:rsidP="002B16A0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14</w:t>
            </w:r>
          </w:p>
        </w:tc>
        <w:tc>
          <w:tcPr>
            <w:tcW w:w="225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FA079D" w:rsidP="00FA079D">
            <w:pPr>
              <w:jc w:val="center"/>
            </w:pPr>
            <w: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6</w:t>
            </w:r>
          </w:p>
        </w:tc>
        <w:tc>
          <w:tcPr>
            <w:tcW w:w="1134" w:type="dxa"/>
          </w:tcPr>
          <w:p w:rsidR="00B309AE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FA079D" w:rsidP="00F773B4">
            <w:r>
              <w:t>2010г.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B309AE" w:rsidRPr="00434F34" w:rsidRDefault="00B309AE" w:rsidP="00F773B4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>
              <w:t>1</w:t>
            </w:r>
          </w:p>
        </w:tc>
        <w:tc>
          <w:tcPr>
            <w:tcW w:w="1163" w:type="dxa"/>
            <w:shd w:val="clear" w:color="auto" w:fill="auto"/>
          </w:tcPr>
          <w:p w:rsidR="00B309AE" w:rsidRPr="00434F34" w:rsidRDefault="00B309AE" w:rsidP="00F773B4">
            <w:r>
              <w:t>0</w:t>
            </w:r>
          </w:p>
        </w:tc>
      </w:tr>
      <w:tr w:rsidR="00B309AE" w:rsidRPr="0004049D" w:rsidTr="00DB1334">
        <w:tc>
          <w:tcPr>
            <w:tcW w:w="828" w:type="dxa"/>
            <w:shd w:val="clear" w:color="auto" w:fill="auto"/>
          </w:tcPr>
          <w:p w:rsidR="00B309AE" w:rsidRPr="0004049D" w:rsidRDefault="00317F23" w:rsidP="002B16A0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15</w:t>
            </w:r>
          </w:p>
        </w:tc>
        <w:tc>
          <w:tcPr>
            <w:tcW w:w="225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FA079D" w:rsidP="00FA079D">
            <w:pPr>
              <w:jc w:val="center"/>
            </w:pPr>
            <w:r>
              <w:t>ч</w:t>
            </w:r>
            <w:r w:rsidR="00B309AE" w:rsidRPr="00434F34"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7</w:t>
            </w:r>
          </w:p>
        </w:tc>
        <w:tc>
          <w:tcPr>
            <w:tcW w:w="1134" w:type="dxa"/>
          </w:tcPr>
          <w:p w:rsidR="00B309AE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FA079D" w:rsidP="00F773B4">
            <w:r>
              <w:t>2001</w:t>
            </w:r>
            <w:r w:rsidR="00B309AE">
              <w:t>г.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92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163" w:type="dxa"/>
            <w:shd w:val="clear" w:color="auto" w:fill="auto"/>
          </w:tcPr>
          <w:p w:rsidR="00B309AE" w:rsidRPr="00434F34" w:rsidRDefault="00B309AE" w:rsidP="00F773B4">
            <w:r w:rsidRPr="00434F34">
              <w:t>2</w:t>
            </w:r>
          </w:p>
        </w:tc>
      </w:tr>
      <w:tr w:rsidR="00B309AE" w:rsidRPr="0004049D" w:rsidTr="00DB1334">
        <w:tc>
          <w:tcPr>
            <w:tcW w:w="828" w:type="dxa"/>
            <w:shd w:val="clear" w:color="auto" w:fill="auto"/>
          </w:tcPr>
          <w:p w:rsidR="00B309AE" w:rsidRPr="0004049D" w:rsidRDefault="00317F23" w:rsidP="002B16A0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16</w:t>
            </w:r>
          </w:p>
        </w:tc>
        <w:tc>
          <w:tcPr>
            <w:tcW w:w="225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BF40DD" w:rsidP="00BF40DD">
            <w:pPr>
              <w:jc w:val="center"/>
            </w:pPr>
            <w:r>
              <w:t>ч</w:t>
            </w:r>
            <w:r w:rsidR="00B309AE" w:rsidRPr="00434F34"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8</w:t>
            </w:r>
          </w:p>
        </w:tc>
        <w:tc>
          <w:tcPr>
            <w:tcW w:w="1134" w:type="dxa"/>
          </w:tcPr>
          <w:p w:rsidR="00B309AE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F40DD" w:rsidP="00F773B4">
            <w:r>
              <w:t>2007г.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B309AE" w:rsidRPr="00434F34" w:rsidRDefault="00B309AE" w:rsidP="00F773B4"/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/>
        </w:tc>
        <w:tc>
          <w:tcPr>
            <w:tcW w:w="1163" w:type="dxa"/>
            <w:shd w:val="clear" w:color="auto" w:fill="auto"/>
          </w:tcPr>
          <w:p w:rsidR="00B309AE" w:rsidRPr="00434F34" w:rsidRDefault="00B309AE" w:rsidP="00F773B4"/>
        </w:tc>
      </w:tr>
      <w:tr w:rsidR="00B309AE" w:rsidRPr="0004049D" w:rsidTr="00DB1334">
        <w:tc>
          <w:tcPr>
            <w:tcW w:w="828" w:type="dxa"/>
            <w:shd w:val="clear" w:color="auto" w:fill="auto"/>
          </w:tcPr>
          <w:p w:rsidR="00B309AE" w:rsidRPr="0004049D" w:rsidRDefault="00317F23" w:rsidP="002B16A0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17</w:t>
            </w:r>
          </w:p>
        </w:tc>
        <w:tc>
          <w:tcPr>
            <w:tcW w:w="225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BF40DD" w:rsidP="00BF40DD">
            <w:pPr>
              <w:jc w:val="center"/>
            </w:pPr>
            <w: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9</w:t>
            </w:r>
          </w:p>
        </w:tc>
        <w:tc>
          <w:tcPr>
            <w:tcW w:w="1134" w:type="dxa"/>
          </w:tcPr>
          <w:p w:rsidR="00B309AE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BF40DD">
            <w:r>
              <w:t>200</w:t>
            </w:r>
            <w:r w:rsidR="00BF40DD">
              <w:t>0</w:t>
            </w:r>
            <w:r>
              <w:t>г.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92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163" w:type="dxa"/>
            <w:shd w:val="clear" w:color="auto" w:fill="auto"/>
          </w:tcPr>
          <w:p w:rsidR="00B309AE" w:rsidRPr="00434F34" w:rsidRDefault="00B309AE" w:rsidP="00F773B4">
            <w:r w:rsidRPr="00434F34">
              <w:t>2</w:t>
            </w:r>
          </w:p>
        </w:tc>
      </w:tr>
      <w:tr w:rsidR="00B309AE" w:rsidRPr="0004049D" w:rsidTr="00DB1334">
        <w:tc>
          <w:tcPr>
            <w:tcW w:w="828" w:type="dxa"/>
            <w:shd w:val="clear" w:color="auto" w:fill="auto"/>
          </w:tcPr>
          <w:p w:rsidR="00B309AE" w:rsidRPr="0004049D" w:rsidRDefault="00317F23" w:rsidP="002B16A0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18</w:t>
            </w:r>
          </w:p>
        </w:tc>
        <w:tc>
          <w:tcPr>
            <w:tcW w:w="225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9B524B" w:rsidP="00BF40DD">
            <w:pPr>
              <w:jc w:val="center"/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10</w:t>
            </w:r>
          </w:p>
        </w:tc>
        <w:tc>
          <w:tcPr>
            <w:tcW w:w="1134" w:type="dxa"/>
          </w:tcPr>
          <w:p w:rsidR="00B309AE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F773B4">
            <w:r>
              <w:t>1994г.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92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4</w:t>
            </w:r>
          </w:p>
        </w:tc>
        <w:tc>
          <w:tcPr>
            <w:tcW w:w="1163" w:type="dxa"/>
            <w:shd w:val="clear" w:color="auto" w:fill="auto"/>
          </w:tcPr>
          <w:p w:rsidR="00B309AE" w:rsidRPr="00434F34" w:rsidRDefault="00C56BB5" w:rsidP="00F773B4">
            <w:r>
              <w:t>6</w:t>
            </w:r>
          </w:p>
        </w:tc>
      </w:tr>
      <w:tr w:rsidR="00B309AE" w:rsidRPr="0004049D" w:rsidTr="00DB1334">
        <w:tc>
          <w:tcPr>
            <w:tcW w:w="828" w:type="dxa"/>
            <w:shd w:val="clear" w:color="auto" w:fill="auto"/>
          </w:tcPr>
          <w:p w:rsidR="00B309AE" w:rsidRPr="0004049D" w:rsidRDefault="00317F23" w:rsidP="002B16A0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19</w:t>
            </w:r>
          </w:p>
        </w:tc>
        <w:tc>
          <w:tcPr>
            <w:tcW w:w="225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BF40DD" w:rsidP="00BF40DD">
            <w:pPr>
              <w:jc w:val="center"/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16</w:t>
            </w:r>
          </w:p>
        </w:tc>
        <w:tc>
          <w:tcPr>
            <w:tcW w:w="1134" w:type="dxa"/>
          </w:tcPr>
          <w:p w:rsidR="00B309AE" w:rsidRPr="00434F34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BF40DD">
            <w:r w:rsidRPr="00434F34">
              <w:t>197</w:t>
            </w:r>
            <w:r w:rsidR="00BF40DD">
              <w:t>5</w:t>
            </w:r>
            <w:r w:rsidRPr="00434F34">
              <w:t>г.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92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2</w:t>
            </w:r>
          </w:p>
        </w:tc>
        <w:tc>
          <w:tcPr>
            <w:tcW w:w="1163" w:type="dxa"/>
            <w:shd w:val="clear" w:color="auto" w:fill="auto"/>
          </w:tcPr>
          <w:p w:rsidR="00B309AE" w:rsidRPr="00434F34" w:rsidRDefault="00C56BB5" w:rsidP="00F773B4">
            <w:r>
              <w:t>8</w:t>
            </w:r>
          </w:p>
        </w:tc>
      </w:tr>
      <w:tr w:rsidR="00B309AE" w:rsidRPr="0004049D" w:rsidTr="00DB1334">
        <w:tc>
          <w:tcPr>
            <w:tcW w:w="828" w:type="dxa"/>
            <w:shd w:val="clear" w:color="auto" w:fill="auto"/>
          </w:tcPr>
          <w:p w:rsidR="00B309AE" w:rsidRPr="0004049D" w:rsidRDefault="00317F23" w:rsidP="002B16A0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20</w:t>
            </w:r>
          </w:p>
        </w:tc>
        <w:tc>
          <w:tcPr>
            <w:tcW w:w="225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BF40DD" w:rsidP="00BF40DD">
            <w:pPr>
              <w:jc w:val="center"/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17</w:t>
            </w:r>
          </w:p>
        </w:tc>
        <w:tc>
          <w:tcPr>
            <w:tcW w:w="1134" w:type="dxa"/>
          </w:tcPr>
          <w:p w:rsidR="00B309AE" w:rsidRPr="00434F34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F40DD" w:rsidP="00F773B4">
            <w:r>
              <w:t>197</w:t>
            </w:r>
            <w:r w:rsidR="00B309AE" w:rsidRPr="00434F34">
              <w:t>3г.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92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2</w:t>
            </w:r>
          </w:p>
        </w:tc>
        <w:tc>
          <w:tcPr>
            <w:tcW w:w="1163" w:type="dxa"/>
            <w:shd w:val="clear" w:color="auto" w:fill="auto"/>
          </w:tcPr>
          <w:p w:rsidR="00B309AE" w:rsidRPr="00434F34" w:rsidRDefault="00C863DE" w:rsidP="00F773B4">
            <w:r>
              <w:t>3</w:t>
            </w:r>
          </w:p>
        </w:tc>
      </w:tr>
      <w:tr w:rsidR="00B309AE" w:rsidRPr="0004049D" w:rsidTr="00DB1334">
        <w:tc>
          <w:tcPr>
            <w:tcW w:w="828" w:type="dxa"/>
            <w:shd w:val="clear" w:color="auto" w:fill="auto"/>
          </w:tcPr>
          <w:p w:rsidR="00B309AE" w:rsidRPr="0004049D" w:rsidRDefault="00317F23" w:rsidP="002B16A0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21</w:t>
            </w:r>
          </w:p>
        </w:tc>
        <w:tc>
          <w:tcPr>
            <w:tcW w:w="225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B309AE" w:rsidP="001E2938">
            <w:pPr>
              <w:jc w:val="center"/>
            </w:pPr>
            <w:r>
              <w:t>МКД</w:t>
            </w:r>
          </w:p>
        </w:tc>
        <w:tc>
          <w:tcPr>
            <w:tcW w:w="1134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19</w:t>
            </w:r>
          </w:p>
        </w:tc>
        <w:tc>
          <w:tcPr>
            <w:tcW w:w="1134" w:type="dxa"/>
          </w:tcPr>
          <w:p w:rsidR="00B309AE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F773B4">
            <w:r>
              <w:t>2010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B309AE" w:rsidRPr="00434F34" w:rsidRDefault="00B309AE" w:rsidP="00F773B4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>
              <w:t>34</w:t>
            </w:r>
          </w:p>
        </w:tc>
        <w:tc>
          <w:tcPr>
            <w:tcW w:w="1163" w:type="dxa"/>
            <w:shd w:val="clear" w:color="auto" w:fill="auto"/>
          </w:tcPr>
          <w:p w:rsidR="00B309AE" w:rsidRPr="00434F34" w:rsidRDefault="00B309AE" w:rsidP="00F773B4">
            <w:r>
              <w:t>58</w:t>
            </w:r>
          </w:p>
        </w:tc>
      </w:tr>
      <w:tr w:rsidR="00B309AE" w:rsidRPr="0004049D" w:rsidTr="00DB1334">
        <w:tc>
          <w:tcPr>
            <w:tcW w:w="828" w:type="dxa"/>
            <w:shd w:val="clear" w:color="auto" w:fill="auto"/>
          </w:tcPr>
          <w:p w:rsidR="00B309AE" w:rsidRPr="0004049D" w:rsidRDefault="00317F23" w:rsidP="002B16A0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22</w:t>
            </w:r>
          </w:p>
        </w:tc>
        <w:tc>
          <w:tcPr>
            <w:tcW w:w="225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1E2938" w:rsidP="001E2938">
            <w:pPr>
              <w:jc w:val="center"/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22</w:t>
            </w:r>
          </w:p>
        </w:tc>
        <w:tc>
          <w:tcPr>
            <w:tcW w:w="1134" w:type="dxa"/>
          </w:tcPr>
          <w:p w:rsidR="00B309AE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1E2938">
            <w:r>
              <w:t>19</w:t>
            </w:r>
            <w:r w:rsidR="001E2938">
              <w:t>67</w:t>
            </w:r>
            <w:r>
              <w:t>г.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92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6</w:t>
            </w:r>
          </w:p>
        </w:tc>
        <w:tc>
          <w:tcPr>
            <w:tcW w:w="1163" w:type="dxa"/>
            <w:shd w:val="clear" w:color="auto" w:fill="auto"/>
          </w:tcPr>
          <w:p w:rsidR="00B309AE" w:rsidRPr="00434F34" w:rsidRDefault="00B309AE" w:rsidP="00F773B4">
            <w:r w:rsidRPr="00434F34">
              <w:t xml:space="preserve">14 </w:t>
            </w:r>
          </w:p>
        </w:tc>
      </w:tr>
      <w:tr w:rsidR="00B309AE" w:rsidRPr="0004049D" w:rsidTr="00DB1334">
        <w:tc>
          <w:tcPr>
            <w:tcW w:w="828" w:type="dxa"/>
            <w:shd w:val="clear" w:color="auto" w:fill="auto"/>
          </w:tcPr>
          <w:p w:rsidR="00B309AE" w:rsidRPr="0004049D" w:rsidRDefault="00317F23" w:rsidP="002B16A0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23</w:t>
            </w:r>
          </w:p>
        </w:tc>
        <w:tc>
          <w:tcPr>
            <w:tcW w:w="225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1E2938" w:rsidP="001E2938">
            <w:pPr>
              <w:jc w:val="center"/>
            </w:pPr>
            <w:r>
              <w:t>ч</w:t>
            </w:r>
            <w:r w:rsidR="00B309AE" w:rsidRPr="00434F34"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23</w:t>
            </w:r>
          </w:p>
        </w:tc>
        <w:tc>
          <w:tcPr>
            <w:tcW w:w="1134" w:type="dxa"/>
          </w:tcPr>
          <w:p w:rsidR="00B309AE" w:rsidRPr="00434F34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F773B4">
            <w:r w:rsidRPr="00434F34">
              <w:t>1989г.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92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163" w:type="dxa"/>
            <w:shd w:val="clear" w:color="auto" w:fill="auto"/>
          </w:tcPr>
          <w:p w:rsidR="00B309AE" w:rsidRPr="00434F34" w:rsidRDefault="00B309AE" w:rsidP="00F773B4">
            <w:r w:rsidRPr="00434F34">
              <w:t>3</w:t>
            </w:r>
          </w:p>
        </w:tc>
      </w:tr>
      <w:tr w:rsidR="00B309AE" w:rsidRPr="0004049D" w:rsidTr="00DB1334">
        <w:trPr>
          <w:trHeight w:val="88"/>
        </w:trPr>
        <w:tc>
          <w:tcPr>
            <w:tcW w:w="828" w:type="dxa"/>
            <w:shd w:val="clear" w:color="auto" w:fill="auto"/>
          </w:tcPr>
          <w:p w:rsidR="00B309AE" w:rsidRPr="0004049D" w:rsidRDefault="00317F23" w:rsidP="002B16A0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24</w:t>
            </w:r>
          </w:p>
        </w:tc>
        <w:tc>
          <w:tcPr>
            <w:tcW w:w="225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1E2938" w:rsidP="001E2938">
            <w:pPr>
              <w:jc w:val="center"/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26</w:t>
            </w:r>
          </w:p>
        </w:tc>
        <w:tc>
          <w:tcPr>
            <w:tcW w:w="1134" w:type="dxa"/>
          </w:tcPr>
          <w:p w:rsidR="00B309AE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F773B4">
            <w:r>
              <w:t>1981г.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B309AE" w:rsidRPr="00434F34" w:rsidRDefault="00B309AE" w:rsidP="00F773B4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>
              <w:t>2</w:t>
            </w:r>
          </w:p>
        </w:tc>
        <w:tc>
          <w:tcPr>
            <w:tcW w:w="1163" w:type="dxa"/>
            <w:shd w:val="clear" w:color="auto" w:fill="auto"/>
          </w:tcPr>
          <w:p w:rsidR="00B309AE" w:rsidRPr="00434F34" w:rsidRDefault="00C56BB5" w:rsidP="00F773B4">
            <w:r>
              <w:t>6</w:t>
            </w:r>
          </w:p>
        </w:tc>
      </w:tr>
      <w:tr w:rsidR="00B309AE" w:rsidRPr="0004049D" w:rsidTr="00DB1334">
        <w:trPr>
          <w:trHeight w:val="88"/>
        </w:trPr>
        <w:tc>
          <w:tcPr>
            <w:tcW w:w="828" w:type="dxa"/>
            <w:shd w:val="clear" w:color="auto" w:fill="auto"/>
          </w:tcPr>
          <w:p w:rsidR="00B309AE" w:rsidRPr="0004049D" w:rsidRDefault="00317F23" w:rsidP="002B16A0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25</w:t>
            </w:r>
          </w:p>
        </w:tc>
        <w:tc>
          <w:tcPr>
            <w:tcW w:w="225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B309AE" w:rsidRPr="00434F34" w:rsidRDefault="001E2938" w:rsidP="001E2938">
            <w:pPr>
              <w:jc w:val="center"/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28</w:t>
            </w:r>
          </w:p>
        </w:tc>
        <w:tc>
          <w:tcPr>
            <w:tcW w:w="1134" w:type="dxa"/>
          </w:tcPr>
          <w:p w:rsidR="00B309AE" w:rsidRPr="00434F34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F773B4">
            <w:r w:rsidRPr="00434F34">
              <w:t>1984г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92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2</w:t>
            </w:r>
          </w:p>
        </w:tc>
        <w:tc>
          <w:tcPr>
            <w:tcW w:w="1163" w:type="dxa"/>
            <w:shd w:val="clear" w:color="auto" w:fill="auto"/>
          </w:tcPr>
          <w:p w:rsidR="00B309AE" w:rsidRPr="00434F34" w:rsidRDefault="00B309AE" w:rsidP="00F773B4">
            <w:r w:rsidRPr="00434F34">
              <w:t>7</w:t>
            </w:r>
          </w:p>
        </w:tc>
      </w:tr>
      <w:tr w:rsidR="00B309AE" w:rsidRPr="0004049D" w:rsidTr="00C56BB5">
        <w:trPr>
          <w:trHeight w:val="207"/>
        </w:trPr>
        <w:tc>
          <w:tcPr>
            <w:tcW w:w="828" w:type="dxa"/>
            <w:shd w:val="clear" w:color="auto" w:fill="auto"/>
          </w:tcPr>
          <w:p w:rsidR="00B309AE" w:rsidRPr="0004049D" w:rsidRDefault="00317F23" w:rsidP="002B16A0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26</w:t>
            </w:r>
          </w:p>
        </w:tc>
        <w:tc>
          <w:tcPr>
            <w:tcW w:w="2257" w:type="dxa"/>
            <w:shd w:val="clear" w:color="auto" w:fill="auto"/>
          </w:tcPr>
          <w:p w:rsidR="00B309AE" w:rsidRPr="00434F34" w:rsidRDefault="00B309AE" w:rsidP="00F773B4"/>
        </w:tc>
        <w:tc>
          <w:tcPr>
            <w:tcW w:w="4111" w:type="dxa"/>
            <w:shd w:val="clear" w:color="auto" w:fill="auto"/>
          </w:tcPr>
          <w:p w:rsidR="00561375" w:rsidRPr="00434F34" w:rsidRDefault="001E2938" w:rsidP="00C56BB5">
            <w:pPr>
              <w:jc w:val="center"/>
            </w:pPr>
            <w:r>
              <w:t>жилой дом блокированной застройки</w:t>
            </w:r>
          </w:p>
        </w:tc>
        <w:tc>
          <w:tcPr>
            <w:tcW w:w="1134" w:type="dxa"/>
            <w:shd w:val="clear" w:color="auto" w:fill="auto"/>
          </w:tcPr>
          <w:p w:rsidR="00B309AE" w:rsidRPr="0004049D" w:rsidRDefault="00B309AE" w:rsidP="00F773B4">
            <w:pPr>
              <w:rPr>
                <w:b/>
              </w:rPr>
            </w:pPr>
            <w:r w:rsidRPr="0004049D">
              <w:rPr>
                <w:b/>
              </w:rPr>
              <w:t>№ 30</w:t>
            </w:r>
          </w:p>
        </w:tc>
        <w:tc>
          <w:tcPr>
            <w:tcW w:w="1134" w:type="dxa"/>
          </w:tcPr>
          <w:p w:rsidR="00B309AE" w:rsidRPr="00434F34" w:rsidRDefault="00B309AE" w:rsidP="00F773B4"/>
        </w:tc>
        <w:tc>
          <w:tcPr>
            <w:tcW w:w="1276" w:type="dxa"/>
            <w:shd w:val="clear" w:color="auto" w:fill="auto"/>
          </w:tcPr>
          <w:p w:rsidR="00B309AE" w:rsidRPr="00434F34" w:rsidRDefault="00B309AE" w:rsidP="001E2938">
            <w:r w:rsidRPr="00434F34">
              <w:t>198</w:t>
            </w:r>
            <w:r w:rsidR="001E2938">
              <w:t>2</w:t>
            </w:r>
            <w:r w:rsidRPr="00434F34">
              <w:t>г.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992" w:type="dxa"/>
            <w:shd w:val="clear" w:color="auto" w:fill="auto"/>
          </w:tcPr>
          <w:p w:rsidR="00B309AE" w:rsidRPr="00434F34" w:rsidRDefault="00B309AE" w:rsidP="00F773B4">
            <w:r w:rsidRPr="00434F34">
              <w:t>1</w:t>
            </w:r>
          </w:p>
        </w:tc>
        <w:tc>
          <w:tcPr>
            <w:tcW w:w="1134" w:type="dxa"/>
            <w:shd w:val="clear" w:color="auto" w:fill="auto"/>
          </w:tcPr>
          <w:p w:rsidR="00B309AE" w:rsidRPr="00434F34" w:rsidRDefault="00B309AE" w:rsidP="00F773B4">
            <w:r w:rsidRPr="00434F34">
              <w:t>2</w:t>
            </w:r>
          </w:p>
        </w:tc>
        <w:tc>
          <w:tcPr>
            <w:tcW w:w="1163" w:type="dxa"/>
            <w:shd w:val="clear" w:color="auto" w:fill="auto"/>
          </w:tcPr>
          <w:p w:rsidR="00B309AE" w:rsidRPr="00434F34" w:rsidRDefault="00C56BB5" w:rsidP="00F773B4">
            <w:r>
              <w:t>5</w:t>
            </w:r>
          </w:p>
        </w:tc>
      </w:tr>
      <w:tr w:rsidR="00C56BB5" w:rsidRPr="0004049D" w:rsidTr="00DB1334">
        <w:tc>
          <w:tcPr>
            <w:tcW w:w="828" w:type="dxa"/>
            <w:shd w:val="clear" w:color="auto" w:fill="auto"/>
          </w:tcPr>
          <w:p w:rsidR="00C56BB5" w:rsidRPr="003F5719" w:rsidRDefault="00C56BB5" w:rsidP="00C56BB5">
            <w:pPr>
              <w:jc w:val="center"/>
              <w:rPr>
                <w:b/>
                <w:szCs w:val="40"/>
              </w:rPr>
            </w:pPr>
            <w:r w:rsidRPr="003F5719">
              <w:rPr>
                <w:b/>
                <w:szCs w:val="40"/>
              </w:rPr>
              <w:lastRenderedPageBreak/>
              <w:t>№</w:t>
            </w:r>
          </w:p>
        </w:tc>
        <w:tc>
          <w:tcPr>
            <w:tcW w:w="2257" w:type="dxa"/>
            <w:shd w:val="clear" w:color="auto" w:fill="auto"/>
          </w:tcPr>
          <w:p w:rsidR="00C56BB5" w:rsidRPr="0004049D" w:rsidRDefault="00C56BB5" w:rsidP="00C56BB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Название улицы, переулка, площади </w:t>
            </w:r>
          </w:p>
        </w:tc>
        <w:tc>
          <w:tcPr>
            <w:tcW w:w="4111" w:type="dxa"/>
            <w:shd w:val="clear" w:color="auto" w:fill="auto"/>
          </w:tcPr>
          <w:p w:rsidR="00C56BB5" w:rsidRPr="0004049D" w:rsidRDefault="00C56BB5" w:rsidP="00C56BB5">
            <w:pPr>
              <w:jc w:val="center"/>
              <w:rPr>
                <w:b/>
              </w:rPr>
            </w:pPr>
            <w:r w:rsidRPr="0004049D">
              <w:rPr>
                <w:b/>
              </w:rPr>
              <w:t>Наименование</w:t>
            </w:r>
          </w:p>
          <w:p w:rsidR="00C56BB5" w:rsidRPr="0004049D" w:rsidRDefault="00C56BB5" w:rsidP="00C56BB5">
            <w:pPr>
              <w:jc w:val="center"/>
              <w:rPr>
                <w:b/>
              </w:rPr>
            </w:pPr>
            <w:r w:rsidRPr="0004049D">
              <w:rPr>
                <w:b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C56BB5" w:rsidRPr="0004049D" w:rsidRDefault="00C56BB5" w:rsidP="00C56BB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Номер</w:t>
            </w:r>
          </w:p>
          <w:p w:rsidR="00C56BB5" w:rsidRPr="0004049D" w:rsidRDefault="00C56BB5" w:rsidP="00C56BB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дома</w:t>
            </w:r>
          </w:p>
        </w:tc>
        <w:tc>
          <w:tcPr>
            <w:tcW w:w="1134" w:type="dxa"/>
          </w:tcPr>
          <w:p w:rsidR="00C56BB5" w:rsidRPr="0004049D" w:rsidRDefault="00C56BB5" w:rsidP="00C56BB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C56BB5" w:rsidRPr="0004049D" w:rsidRDefault="00C56BB5" w:rsidP="00C56BB5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C56BB5" w:rsidRPr="0004049D" w:rsidRDefault="00C56BB5" w:rsidP="00C56BB5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4" w:type="dxa"/>
            <w:shd w:val="clear" w:color="auto" w:fill="auto"/>
          </w:tcPr>
          <w:p w:rsidR="00C56BB5" w:rsidRPr="0004049D" w:rsidRDefault="00C56BB5" w:rsidP="00C56BB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C56BB5" w:rsidRPr="0004049D" w:rsidRDefault="00C56BB5" w:rsidP="00C56BB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стро</w:t>
            </w:r>
            <w:r>
              <w:rPr>
                <w:b/>
                <w:sz w:val="22"/>
                <w:szCs w:val="22"/>
              </w:rPr>
              <w:t>е</w:t>
            </w:r>
            <w:r w:rsidRPr="0004049D">
              <w:rPr>
                <w:b/>
                <w:sz w:val="22"/>
                <w:szCs w:val="22"/>
              </w:rPr>
              <w:t>ний</w:t>
            </w:r>
          </w:p>
        </w:tc>
        <w:tc>
          <w:tcPr>
            <w:tcW w:w="992" w:type="dxa"/>
            <w:shd w:val="clear" w:color="auto" w:fill="auto"/>
          </w:tcPr>
          <w:p w:rsidR="00C56BB5" w:rsidRPr="0004049D" w:rsidRDefault="00C56BB5" w:rsidP="00C56BB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C56BB5" w:rsidRPr="0004049D" w:rsidRDefault="00C56BB5" w:rsidP="00C56BB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134" w:type="dxa"/>
            <w:shd w:val="clear" w:color="auto" w:fill="auto"/>
          </w:tcPr>
          <w:p w:rsidR="00C56BB5" w:rsidRDefault="00C56BB5" w:rsidP="00C56BB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 т.ч.</w:t>
            </w:r>
          </w:p>
          <w:p w:rsidR="00C56BB5" w:rsidRDefault="00C56BB5" w:rsidP="00C56BB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кол-во</w:t>
            </w:r>
          </w:p>
          <w:p w:rsidR="00C56BB5" w:rsidRPr="0004049D" w:rsidRDefault="00C56BB5" w:rsidP="00C56BB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квартир</w:t>
            </w:r>
          </w:p>
        </w:tc>
        <w:tc>
          <w:tcPr>
            <w:tcW w:w="1163" w:type="dxa"/>
            <w:shd w:val="clear" w:color="auto" w:fill="auto"/>
          </w:tcPr>
          <w:p w:rsidR="00C56BB5" w:rsidRDefault="00C56BB5" w:rsidP="00C56BB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 них</w:t>
            </w:r>
          </w:p>
          <w:p w:rsidR="00C56BB5" w:rsidRPr="0004049D" w:rsidRDefault="00C56BB5" w:rsidP="00C56BB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проживает</w:t>
            </w:r>
          </w:p>
          <w:p w:rsidR="00C56BB5" w:rsidRPr="0004049D" w:rsidRDefault="00C56BB5" w:rsidP="00C56BB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04049D">
              <w:rPr>
                <w:b/>
                <w:sz w:val="22"/>
                <w:szCs w:val="22"/>
              </w:rPr>
              <w:t>человек</w:t>
            </w:r>
          </w:p>
        </w:tc>
      </w:tr>
      <w:tr w:rsidR="00317F23" w:rsidRPr="0004049D" w:rsidTr="00DB1334">
        <w:tc>
          <w:tcPr>
            <w:tcW w:w="828" w:type="dxa"/>
            <w:shd w:val="clear" w:color="auto" w:fill="auto"/>
          </w:tcPr>
          <w:p w:rsidR="00317F23" w:rsidRPr="0004049D" w:rsidRDefault="00317F23" w:rsidP="00317F23">
            <w:pPr>
              <w:jc w:val="center"/>
              <w:rPr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  <w:r w:rsidRPr="00ED5FA8">
              <w:rPr>
                <w:b/>
              </w:rPr>
              <w:t>Ковалева</w:t>
            </w:r>
          </w:p>
        </w:tc>
        <w:tc>
          <w:tcPr>
            <w:tcW w:w="4111" w:type="dxa"/>
            <w:shd w:val="clear" w:color="auto" w:fill="auto"/>
          </w:tcPr>
          <w:p w:rsidR="00317F23" w:rsidRPr="00434F34" w:rsidRDefault="00317F23" w:rsidP="00317F2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</w:p>
        </w:tc>
        <w:tc>
          <w:tcPr>
            <w:tcW w:w="1134" w:type="dxa"/>
          </w:tcPr>
          <w:p w:rsidR="00317F23" w:rsidRDefault="00317F23" w:rsidP="00317F23"/>
        </w:tc>
        <w:tc>
          <w:tcPr>
            <w:tcW w:w="1276" w:type="dxa"/>
            <w:shd w:val="clear" w:color="auto" w:fill="auto"/>
          </w:tcPr>
          <w:p w:rsidR="00317F23" w:rsidRPr="00434F34" w:rsidRDefault="00317F23" w:rsidP="00317F23"/>
        </w:tc>
        <w:tc>
          <w:tcPr>
            <w:tcW w:w="1134" w:type="dxa"/>
            <w:shd w:val="clear" w:color="auto" w:fill="auto"/>
          </w:tcPr>
          <w:p w:rsidR="00317F23" w:rsidRPr="00434F34" w:rsidRDefault="00317F23" w:rsidP="00317F23"/>
        </w:tc>
        <w:tc>
          <w:tcPr>
            <w:tcW w:w="992" w:type="dxa"/>
            <w:shd w:val="clear" w:color="auto" w:fill="auto"/>
          </w:tcPr>
          <w:p w:rsidR="00317F23" w:rsidRPr="00434F34" w:rsidRDefault="00317F23" w:rsidP="00317F23"/>
        </w:tc>
        <w:tc>
          <w:tcPr>
            <w:tcW w:w="1134" w:type="dxa"/>
            <w:shd w:val="clear" w:color="auto" w:fill="auto"/>
          </w:tcPr>
          <w:p w:rsidR="00317F23" w:rsidRPr="00434F34" w:rsidRDefault="00317F23" w:rsidP="00317F23"/>
        </w:tc>
        <w:tc>
          <w:tcPr>
            <w:tcW w:w="1163" w:type="dxa"/>
            <w:shd w:val="clear" w:color="auto" w:fill="auto"/>
          </w:tcPr>
          <w:p w:rsidR="00317F23" w:rsidRPr="00434F34" w:rsidRDefault="00317F23" w:rsidP="00317F23"/>
        </w:tc>
      </w:tr>
      <w:tr w:rsidR="00317F23" w:rsidRPr="0004049D" w:rsidTr="00DB1334">
        <w:tc>
          <w:tcPr>
            <w:tcW w:w="828" w:type="dxa"/>
            <w:shd w:val="clear" w:color="auto" w:fill="auto"/>
          </w:tcPr>
          <w:p w:rsidR="00317F23" w:rsidRDefault="00317F23" w:rsidP="00317F23">
            <w:pPr>
              <w:jc w:val="center"/>
            </w:pPr>
            <w:r>
              <w:t>327</w:t>
            </w:r>
          </w:p>
        </w:tc>
        <w:tc>
          <w:tcPr>
            <w:tcW w:w="2257" w:type="dxa"/>
            <w:shd w:val="clear" w:color="auto" w:fill="auto"/>
          </w:tcPr>
          <w:p w:rsidR="00317F23" w:rsidRPr="00ED5FA8" w:rsidRDefault="00317F23" w:rsidP="00317F23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317F23" w:rsidRPr="00434F34" w:rsidRDefault="00317F23" w:rsidP="00317F23">
            <w:pPr>
              <w:jc w:val="center"/>
            </w:pPr>
            <w:r>
              <w:t>МКД</w:t>
            </w:r>
          </w:p>
        </w:tc>
        <w:tc>
          <w:tcPr>
            <w:tcW w:w="1134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  <w:r w:rsidRPr="0004049D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04049D">
              <w:rPr>
                <w:b/>
              </w:rPr>
              <w:t>31</w:t>
            </w:r>
          </w:p>
        </w:tc>
        <w:tc>
          <w:tcPr>
            <w:tcW w:w="1134" w:type="dxa"/>
          </w:tcPr>
          <w:p w:rsidR="00317F23" w:rsidRDefault="00317F23" w:rsidP="00317F23"/>
        </w:tc>
        <w:tc>
          <w:tcPr>
            <w:tcW w:w="1276" w:type="dxa"/>
            <w:shd w:val="clear" w:color="auto" w:fill="auto"/>
          </w:tcPr>
          <w:p w:rsidR="00317F23" w:rsidRPr="00434F34" w:rsidRDefault="00317F23" w:rsidP="00317F23">
            <w:r>
              <w:t>2011г.</w:t>
            </w:r>
          </w:p>
        </w:tc>
        <w:tc>
          <w:tcPr>
            <w:tcW w:w="1134" w:type="dxa"/>
            <w:shd w:val="clear" w:color="auto" w:fill="auto"/>
          </w:tcPr>
          <w:p w:rsidR="00317F23" w:rsidRPr="00434F34" w:rsidRDefault="00317F23" w:rsidP="00317F23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317F23" w:rsidRPr="00434F34" w:rsidRDefault="00317F23" w:rsidP="00317F23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317F23" w:rsidRPr="00434F34" w:rsidRDefault="00317F23" w:rsidP="00317F23">
            <w:r>
              <w:t>32</w:t>
            </w:r>
          </w:p>
        </w:tc>
        <w:tc>
          <w:tcPr>
            <w:tcW w:w="1163" w:type="dxa"/>
            <w:shd w:val="clear" w:color="auto" w:fill="auto"/>
          </w:tcPr>
          <w:p w:rsidR="00317F23" w:rsidRPr="00434F34" w:rsidRDefault="00317F23" w:rsidP="00317F23">
            <w:r>
              <w:t>34</w:t>
            </w:r>
          </w:p>
        </w:tc>
      </w:tr>
      <w:tr w:rsidR="00317F23" w:rsidRPr="0004049D" w:rsidTr="00DB1334">
        <w:tc>
          <w:tcPr>
            <w:tcW w:w="828" w:type="dxa"/>
            <w:shd w:val="clear" w:color="auto" w:fill="auto"/>
          </w:tcPr>
          <w:p w:rsidR="00317F23" w:rsidRDefault="00317F23" w:rsidP="00317F23">
            <w:pPr>
              <w:jc w:val="center"/>
            </w:pPr>
            <w:r>
              <w:t>328</w:t>
            </w:r>
          </w:p>
        </w:tc>
        <w:tc>
          <w:tcPr>
            <w:tcW w:w="2257" w:type="dxa"/>
            <w:shd w:val="clear" w:color="auto" w:fill="auto"/>
          </w:tcPr>
          <w:p w:rsidR="00317F23" w:rsidRPr="00334295" w:rsidRDefault="00317F23" w:rsidP="00317F23"/>
        </w:tc>
        <w:tc>
          <w:tcPr>
            <w:tcW w:w="4111" w:type="dxa"/>
            <w:shd w:val="clear" w:color="auto" w:fill="auto"/>
          </w:tcPr>
          <w:p w:rsidR="00317F23" w:rsidRDefault="00317F23" w:rsidP="00317F23">
            <w:pPr>
              <w:jc w:val="center"/>
            </w:pPr>
            <w:r>
              <w:t>ч</w:t>
            </w:r>
            <w:r w:rsidRPr="00434F34"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  <w:r>
              <w:rPr>
                <w:b/>
              </w:rPr>
              <w:t>№32</w:t>
            </w:r>
          </w:p>
        </w:tc>
        <w:tc>
          <w:tcPr>
            <w:tcW w:w="1134" w:type="dxa"/>
          </w:tcPr>
          <w:p w:rsidR="00317F23" w:rsidRPr="00BE0B97" w:rsidRDefault="00317F23" w:rsidP="00317F23"/>
        </w:tc>
        <w:tc>
          <w:tcPr>
            <w:tcW w:w="1276" w:type="dxa"/>
            <w:shd w:val="clear" w:color="auto" w:fill="auto"/>
          </w:tcPr>
          <w:p w:rsidR="00317F23" w:rsidRPr="00BE0B97" w:rsidRDefault="00317F23" w:rsidP="00317F23">
            <w:r>
              <w:t>1990г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317F23" w:rsidRPr="00BE0B97" w:rsidRDefault="00317F23" w:rsidP="00317F23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>
              <w:t>1</w:t>
            </w:r>
          </w:p>
        </w:tc>
        <w:tc>
          <w:tcPr>
            <w:tcW w:w="1163" w:type="dxa"/>
            <w:shd w:val="clear" w:color="auto" w:fill="auto"/>
          </w:tcPr>
          <w:p w:rsidR="00317F23" w:rsidRPr="00BE0B97" w:rsidRDefault="00317F23" w:rsidP="00317F23">
            <w:r>
              <w:t>3</w:t>
            </w:r>
          </w:p>
        </w:tc>
      </w:tr>
      <w:tr w:rsidR="00317F23" w:rsidRPr="0004049D" w:rsidTr="00DB1334">
        <w:tc>
          <w:tcPr>
            <w:tcW w:w="828" w:type="dxa"/>
            <w:shd w:val="clear" w:color="auto" w:fill="auto"/>
          </w:tcPr>
          <w:p w:rsidR="00317F23" w:rsidRPr="0004049D" w:rsidRDefault="00317F23" w:rsidP="00317F2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29</w:t>
            </w:r>
          </w:p>
        </w:tc>
        <w:tc>
          <w:tcPr>
            <w:tcW w:w="2257" w:type="dxa"/>
            <w:shd w:val="clear" w:color="auto" w:fill="auto"/>
          </w:tcPr>
          <w:p w:rsidR="00317F23" w:rsidRPr="00434F34" w:rsidRDefault="00317F23" w:rsidP="00317F23"/>
        </w:tc>
        <w:tc>
          <w:tcPr>
            <w:tcW w:w="4111" w:type="dxa"/>
            <w:shd w:val="clear" w:color="auto" w:fill="auto"/>
          </w:tcPr>
          <w:p w:rsidR="00317F23" w:rsidRPr="00434F34" w:rsidRDefault="00317F23" w:rsidP="00317F23">
            <w:pPr>
              <w:jc w:val="center"/>
            </w:pPr>
            <w:r>
              <w:t>ч</w:t>
            </w:r>
            <w:r w:rsidRPr="00434F34">
              <w:t xml:space="preserve">астный дом </w:t>
            </w:r>
          </w:p>
        </w:tc>
        <w:tc>
          <w:tcPr>
            <w:tcW w:w="1134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  <w:r w:rsidRPr="0004049D">
              <w:rPr>
                <w:b/>
              </w:rPr>
              <w:t>№ 34</w:t>
            </w:r>
          </w:p>
        </w:tc>
        <w:tc>
          <w:tcPr>
            <w:tcW w:w="1134" w:type="dxa"/>
          </w:tcPr>
          <w:p w:rsidR="00317F23" w:rsidRPr="00434F34" w:rsidRDefault="00317F23" w:rsidP="00317F23"/>
        </w:tc>
        <w:tc>
          <w:tcPr>
            <w:tcW w:w="1276" w:type="dxa"/>
            <w:shd w:val="clear" w:color="auto" w:fill="auto"/>
          </w:tcPr>
          <w:p w:rsidR="00317F23" w:rsidRPr="00434F34" w:rsidRDefault="00317F23" w:rsidP="00317F23">
            <w:r w:rsidRPr="00434F34">
              <w:t>198</w:t>
            </w:r>
            <w:r>
              <w:t>3</w:t>
            </w:r>
            <w:r w:rsidRPr="00434F34">
              <w:t>г.</w:t>
            </w:r>
          </w:p>
        </w:tc>
        <w:tc>
          <w:tcPr>
            <w:tcW w:w="1134" w:type="dxa"/>
            <w:shd w:val="clear" w:color="auto" w:fill="auto"/>
          </w:tcPr>
          <w:p w:rsidR="00317F23" w:rsidRPr="00434F34" w:rsidRDefault="00317F23" w:rsidP="00317F23">
            <w:r w:rsidRPr="00434F34">
              <w:t>1</w:t>
            </w:r>
          </w:p>
        </w:tc>
        <w:tc>
          <w:tcPr>
            <w:tcW w:w="992" w:type="dxa"/>
            <w:shd w:val="clear" w:color="auto" w:fill="auto"/>
          </w:tcPr>
          <w:p w:rsidR="00317F23" w:rsidRPr="00434F34" w:rsidRDefault="00317F23" w:rsidP="00317F23">
            <w:r w:rsidRPr="00434F34">
              <w:t>1</w:t>
            </w:r>
          </w:p>
        </w:tc>
        <w:tc>
          <w:tcPr>
            <w:tcW w:w="1134" w:type="dxa"/>
            <w:shd w:val="clear" w:color="auto" w:fill="auto"/>
          </w:tcPr>
          <w:p w:rsidR="00317F23" w:rsidRPr="00434F34" w:rsidRDefault="00317F23" w:rsidP="00317F23">
            <w:r w:rsidRPr="00434F34">
              <w:t>1</w:t>
            </w:r>
          </w:p>
        </w:tc>
        <w:tc>
          <w:tcPr>
            <w:tcW w:w="1163" w:type="dxa"/>
            <w:shd w:val="clear" w:color="auto" w:fill="auto"/>
          </w:tcPr>
          <w:p w:rsidR="00317F23" w:rsidRPr="00434F34" w:rsidRDefault="00317F23" w:rsidP="00317F23">
            <w:r w:rsidRPr="00434F34">
              <w:t>1</w:t>
            </w:r>
          </w:p>
        </w:tc>
      </w:tr>
      <w:tr w:rsidR="00317F23" w:rsidRPr="0004049D" w:rsidTr="00DB1334">
        <w:tc>
          <w:tcPr>
            <w:tcW w:w="828" w:type="dxa"/>
            <w:shd w:val="clear" w:color="auto" w:fill="auto"/>
          </w:tcPr>
          <w:p w:rsidR="00317F23" w:rsidRPr="00BE0B97" w:rsidRDefault="009613A3" w:rsidP="00317F23">
            <w:pPr>
              <w:jc w:val="center"/>
            </w:pPr>
            <w:r>
              <w:t>330</w:t>
            </w:r>
          </w:p>
        </w:tc>
        <w:tc>
          <w:tcPr>
            <w:tcW w:w="2257" w:type="dxa"/>
            <w:shd w:val="clear" w:color="auto" w:fill="auto"/>
          </w:tcPr>
          <w:p w:rsidR="00317F23" w:rsidRPr="00BE0B97" w:rsidRDefault="00317F23" w:rsidP="00317F23"/>
        </w:tc>
        <w:tc>
          <w:tcPr>
            <w:tcW w:w="4111" w:type="dxa"/>
            <w:shd w:val="clear" w:color="auto" w:fill="auto"/>
          </w:tcPr>
          <w:p w:rsidR="00317F23" w:rsidRPr="00BE0B97" w:rsidRDefault="00317F23" w:rsidP="00317F23">
            <w:pPr>
              <w:jc w:val="center"/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  <w:r w:rsidRPr="0004049D">
              <w:rPr>
                <w:b/>
              </w:rPr>
              <w:t>№ 36</w:t>
            </w:r>
          </w:p>
        </w:tc>
        <w:tc>
          <w:tcPr>
            <w:tcW w:w="1134" w:type="dxa"/>
          </w:tcPr>
          <w:p w:rsidR="00317F23" w:rsidRPr="00BE0B97" w:rsidRDefault="00317F23" w:rsidP="00317F23"/>
        </w:tc>
        <w:tc>
          <w:tcPr>
            <w:tcW w:w="1276" w:type="dxa"/>
            <w:shd w:val="clear" w:color="auto" w:fill="auto"/>
          </w:tcPr>
          <w:p w:rsidR="00317F23" w:rsidRPr="00BE0B97" w:rsidRDefault="00317F23" w:rsidP="00317F23">
            <w:r w:rsidRPr="00BE0B97">
              <w:t>1982г.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2</w:t>
            </w:r>
          </w:p>
        </w:tc>
        <w:tc>
          <w:tcPr>
            <w:tcW w:w="1163" w:type="dxa"/>
            <w:shd w:val="clear" w:color="auto" w:fill="auto"/>
          </w:tcPr>
          <w:p w:rsidR="00317F23" w:rsidRPr="00BE0B97" w:rsidRDefault="00317F23" w:rsidP="00317F23">
            <w:r>
              <w:t>2</w:t>
            </w:r>
          </w:p>
        </w:tc>
      </w:tr>
      <w:tr w:rsidR="00317F23" w:rsidRPr="00BE0B97" w:rsidTr="00DB1334">
        <w:tc>
          <w:tcPr>
            <w:tcW w:w="828" w:type="dxa"/>
            <w:shd w:val="clear" w:color="auto" w:fill="auto"/>
          </w:tcPr>
          <w:p w:rsidR="00317F23" w:rsidRPr="00BE0B97" w:rsidRDefault="009613A3" w:rsidP="00317F23">
            <w:pPr>
              <w:jc w:val="center"/>
            </w:pPr>
            <w:r>
              <w:t>331</w:t>
            </w:r>
          </w:p>
        </w:tc>
        <w:tc>
          <w:tcPr>
            <w:tcW w:w="2257" w:type="dxa"/>
            <w:shd w:val="clear" w:color="auto" w:fill="auto"/>
          </w:tcPr>
          <w:p w:rsidR="00317F23" w:rsidRPr="00BE0B97" w:rsidRDefault="00317F23" w:rsidP="00317F23"/>
        </w:tc>
        <w:tc>
          <w:tcPr>
            <w:tcW w:w="4111" w:type="dxa"/>
            <w:shd w:val="clear" w:color="auto" w:fill="auto"/>
          </w:tcPr>
          <w:p w:rsidR="00317F23" w:rsidRPr="00BE0B97" w:rsidRDefault="00317F23" w:rsidP="00317F23">
            <w:pPr>
              <w:jc w:val="center"/>
            </w:pPr>
            <w: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  <w:r w:rsidRPr="0004049D">
              <w:rPr>
                <w:b/>
              </w:rPr>
              <w:t>№ 38</w:t>
            </w:r>
          </w:p>
        </w:tc>
        <w:tc>
          <w:tcPr>
            <w:tcW w:w="1134" w:type="dxa"/>
          </w:tcPr>
          <w:p w:rsidR="00317F23" w:rsidRDefault="00317F23" w:rsidP="00317F23"/>
        </w:tc>
        <w:tc>
          <w:tcPr>
            <w:tcW w:w="1276" w:type="dxa"/>
            <w:shd w:val="clear" w:color="auto" w:fill="auto"/>
          </w:tcPr>
          <w:p w:rsidR="00317F23" w:rsidRPr="00BE0B97" w:rsidRDefault="00317F23" w:rsidP="00317F23">
            <w:r>
              <w:t>1917г.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1163" w:type="dxa"/>
            <w:shd w:val="clear" w:color="auto" w:fill="auto"/>
          </w:tcPr>
          <w:p w:rsidR="00317F23" w:rsidRPr="00BE0B97" w:rsidRDefault="00317F23" w:rsidP="00317F23">
            <w:r>
              <w:t>0</w:t>
            </w:r>
          </w:p>
        </w:tc>
      </w:tr>
      <w:tr w:rsidR="00317F23" w:rsidRPr="00BE0B97" w:rsidTr="00DB1334">
        <w:tc>
          <w:tcPr>
            <w:tcW w:w="828" w:type="dxa"/>
            <w:shd w:val="clear" w:color="auto" w:fill="auto"/>
          </w:tcPr>
          <w:p w:rsidR="00317F23" w:rsidRPr="00BE0B97" w:rsidRDefault="00317F23" w:rsidP="00317F23">
            <w:pPr>
              <w:jc w:val="center"/>
            </w:pPr>
          </w:p>
        </w:tc>
        <w:tc>
          <w:tcPr>
            <w:tcW w:w="2257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  <w:r>
              <w:rPr>
                <w:b/>
              </w:rPr>
              <w:t>Колхозный пер.</w:t>
            </w:r>
          </w:p>
        </w:tc>
        <w:tc>
          <w:tcPr>
            <w:tcW w:w="4111" w:type="dxa"/>
            <w:shd w:val="clear" w:color="auto" w:fill="auto"/>
          </w:tcPr>
          <w:p w:rsidR="00317F23" w:rsidRPr="00BE0B97" w:rsidRDefault="00317F23" w:rsidP="00317F23">
            <w:pPr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</w:p>
        </w:tc>
        <w:tc>
          <w:tcPr>
            <w:tcW w:w="1134" w:type="dxa"/>
          </w:tcPr>
          <w:p w:rsidR="00317F23" w:rsidRPr="00BE0B97" w:rsidRDefault="00317F23" w:rsidP="00317F23"/>
        </w:tc>
        <w:tc>
          <w:tcPr>
            <w:tcW w:w="1276" w:type="dxa"/>
            <w:shd w:val="clear" w:color="auto" w:fill="auto"/>
          </w:tcPr>
          <w:p w:rsidR="00317F23" w:rsidRPr="00BE0B97" w:rsidRDefault="00317F23" w:rsidP="00317F23"/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/>
        </w:tc>
        <w:tc>
          <w:tcPr>
            <w:tcW w:w="992" w:type="dxa"/>
            <w:shd w:val="clear" w:color="auto" w:fill="auto"/>
          </w:tcPr>
          <w:p w:rsidR="00317F23" w:rsidRPr="00BE0B97" w:rsidRDefault="00317F23" w:rsidP="00317F23"/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/>
        </w:tc>
        <w:tc>
          <w:tcPr>
            <w:tcW w:w="1163" w:type="dxa"/>
            <w:shd w:val="clear" w:color="auto" w:fill="auto"/>
          </w:tcPr>
          <w:p w:rsidR="00317F23" w:rsidRPr="00BE0B97" w:rsidRDefault="00317F23" w:rsidP="00317F23"/>
        </w:tc>
      </w:tr>
      <w:tr w:rsidR="00317F23" w:rsidRPr="00BE0B97" w:rsidTr="00DB1334">
        <w:tc>
          <w:tcPr>
            <w:tcW w:w="828" w:type="dxa"/>
            <w:shd w:val="clear" w:color="auto" w:fill="auto"/>
          </w:tcPr>
          <w:p w:rsidR="00317F23" w:rsidRPr="00BE0B97" w:rsidRDefault="009613A3" w:rsidP="00317F23">
            <w:pPr>
              <w:jc w:val="center"/>
            </w:pPr>
            <w:r>
              <w:t>332</w:t>
            </w:r>
          </w:p>
        </w:tc>
        <w:tc>
          <w:tcPr>
            <w:tcW w:w="2257" w:type="dxa"/>
            <w:shd w:val="clear" w:color="auto" w:fill="auto"/>
          </w:tcPr>
          <w:p w:rsidR="00317F23" w:rsidRPr="00BE0B97" w:rsidRDefault="00317F23" w:rsidP="00317F23"/>
        </w:tc>
        <w:tc>
          <w:tcPr>
            <w:tcW w:w="4111" w:type="dxa"/>
            <w:shd w:val="clear" w:color="auto" w:fill="auto"/>
          </w:tcPr>
          <w:p w:rsidR="00317F23" w:rsidRPr="00BE0B97" w:rsidRDefault="00317F23" w:rsidP="00317F23">
            <w:pPr>
              <w:jc w:val="center"/>
            </w:pPr>
            <w:r>
              <w:t>ч</w:t>
            </w:r>
            <w:r w:rsidRPr="00BE0B97"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  <w:r w:rsidRPr="0004049D">
              <w:rPr>
                <w:b/>
              </w:rPr>
              <w:t>№ 1</w:t>
            </w:r>
          </w:p>
        </w:tc>
        <w:tc>
          <w:tcPr>
            <w:tcW w:w="1134" w:type="dxa"/>
          </w:tcPr>
          <w:p w:rsidR="00317F23" w:rsidRPr="00BE0B97" w:rsidRDefault="00317F23" w:rsidP="00317F23"/>
        </w:tc>
        <w:tc>
          <w:tcPr>
            <w:tcW w:w="1276" w:type="dxa"/>
            <w:shd w:val="clear" w:color="auto" w:fill="auto"/>
          </w:tcPr>
          <w:p w:rsidR="00317F23" w:rsidRPr="00BE0B97" w:rsidRDefault="00317F23" w:rsidP="00317F23">
            <w:r>
              <w:t>19</w:t>
            </w:r>
            <w:r w:rsidRPr="00BE0B97">
              <w:t>17г.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1163" w:type="dxa"/>
            <w:shd w:val="clear" w:color="auto" w:fill="auto"/>
          </w:tcPr>
          <w:p w:rsidR="00317F23" w:rsidRPr="00BE0B97" w:rsidRDefault="00317F23" w:rsidP="00317F23">
            <w:r>
              <w:t>1</w:t>
            </w:r>
          </w:p>
        </w:tc>
      </w:tr>
      <w:tr w:rsidR="00317F23" w:rsidRPr="00BE0B97" w:rsidTr="00DB1334">
        <w:tc>
          <w:tcPr>
            <w:tcW w:w="828" w:type="dxa"/>
            <w:shd w:val="clear" w:color="auto" w:fill="auto"/>
          </w:tcPr>
          <w:p w:rsidR="00317F23" w:rsidRPr="00BE0B97" w:rsidRDefault="009613A3" w:rsidP="00317F23">
            <w:pPr>
              <w:jc w:val="center"/>
            </w:pPr>
            <w:r>
              <w:t>333</w:t>
            </w:r>
          </w:p>
        </w:tc>
        <w:tc>
          <w:tcPr>
            <w:tcW w:w="2257" w:type="dxa"/>
            <w:shd w:val="clear" w:color="auto" w:fill="auto"/>
          </w:tcPr>
          <w:p w:rsidR="00317F23" w:rsidRPr="00BE0B97" w:rsidRDefault="00317F23" w:rsidP="00317F23"/>
        </w:tc>
        <w:tc>
          <w:tcPr>
            <w:tcW w:w="4111" w:type="dxa"/>
            <w:shd w:val="clear" w:color="auto" w:fill="auto"/>
          </w:tcPr>
          <w:p w:rsidR="00317F23" w:rsidRPr="00BE0B97" w:rsidRDefault="00317F23" w:rsidP="00317F23">
            <w:pPr>
              <w:jc w:val="center"/>
            </w:pPr>
            <w: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  <w:r w:rsidRPr="0004049D">
              <w:rPr>
                <w:b/>
              </w:rPr>
              <w:t>№ 2</w:t>
            </w:r>
          </w:p>
        </w:tc>
        <w:tc>
          <w:tcPr>
            <w:tcW w:w="1134" w:type="dxa"/>
          </w:tcPr>
          <w:p w:rsidR="00317F23" w:rsidRPr="00BE0B97" w:rsidRDefault="00317F23" w:rsidP="00317F23"/>
        </w:tc>
        <w:tc>
          <w:tcPr>
            <w:tcW w:w="1276" w:type="dxa"/>
            <w:shd w:val="clear" w:color="auto" w:fill="auto"/>
          </w:tcPr>
          <w:p w:rsidR="00317F23" w:rsidRPr="00BE0B97" w:rsidRDefault="00317F23" w:rsidP="00317F23">
            <w:r>
              <w:t>193</w:t>
            </w:r>
            <w:r w:rsidRPr="00BE0B97">
              <w:t>7г.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1163" w:type="dxa"/>
            <w:shd w:val="clear" w:color="auto" w:fill="auto"/>
          </w:tcPr>
          <w:p w:rsidR="00317F23" w:rsidRPr="00BE0B97" w:rsidRDefault="00317F23" w:rsidP="00317F23">
            <w:r w:rsidRPr="00BE0B97">
              <w:t>0</w:t>
            </w:r>
          </w:p>
        </w:tc>
      </w:tr>
      <w:tr w:rsidR="00317F23" w:rsidRPr="00BE0B97" w:rsidTr="00DB1334">
        <w:tc>
          <w:tcPr>
            <w:tcW w:w="828" w:type="dxa"/>
            <w:shd w:val="clear" w:color="auto" w:fill="auto"/>
          </w:tcPr>
          <w:p w:rsidR="00317F23" w:rsidRPr="00BE0B97" w:rsidRDefault="009613A3" w:rsidP="00317F23">
            <w:pPr>
              <w:jc w:val="center"/>
            </w:pPr>
            <w:r>
              <w:t>334</w:t>
            </w:r>
          </w:p>
        </w:tc>
        <w:tc>
          <w:tcPr>
            <w:tcW w:w="2257" w:type="dxa"/>
            <w:shd w:val="clear" w:color="auto" w:fill="auto"/>
          </w:tcPr>
          <w:p w:rsidR="00317F23" w:rsidRPr="00BE0B97" w:rsidRDefault="00317F23" w:rsidP="00317F23"/>
        </w:tc>
        <w:tc>
          <w:tcPr>
            <w:tcW w:w="4111" w:type="dxa"/>
            <w:shd w:val="clear" w:color="auto" w:fill="auto"/>
          </w:tcPr>
          <w:p w:rsidR="00317F23" w:rsidRPr="00BE0B97" w:rsidRDefault="00317F23" w:rsidP="00317F23">
            <w:pPr>
              <w:jc w:val="center"/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  <w:r w:rsidRPr="0004049D">
              <w:rPr>
                <w:b/>
              </w:rPr>
              <w:t>№ 2-а</w:t>
            </w:r>
          </w:p>
        </w:tc>
        <w:tc>
          <w:tcPr>
            <w:tcW w:w="1134" w:type="dxa"/>
          </w:tcPr>
          <w:p w:rsidR="00317F23" w:rsidRDefault="00317F23" w:rsidP="00317F23"/>
        </w:tc>
        <w:tc>
          <w:tcPr>
            <w:tcW w:w="1276" w:type="dxa"/>
            <w:shd w:val="clear" w:color="auto" w:fill="auto"/>
          </w:tcPr>
          <w:p w:rsidR="00317F23" w:rsidRPr="00BE0B97" w:rsidRDefault="00317F23" w:rsidP="00317F23">
            <w:r>
              <w:t>1976г.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2</w:t>
            </w:r>
          </w:p>
        </w:tc>
        <w:tc>
          <w:tcPr>
            <w:tcW w:w="1163" w:type="dxa"/>
            <w:shd w:val="clear" w:color="auto" w:fill="auto"/>
          </w:tcPr>
          <w:p w:rsidR="00317F23" w:rsidRPr="00BE0B97" w:rsidRDefault="00317F23" w:rsidP="00317F23">
            <w:r w:rsidRPr="00BE0B97">
              <w:t>5</w:t>
            </w:r>
          </w:p>
        </w:tc>
      </w:tr>
      <w:tr w:rsidR="00317F23" w:rsidRPr="00BE0B97" w:rsidTr="00DB1334">
        <w:tc>
          <w:tcPr>
            <w:tcW w:w="828" w:type="dxa"/>
            <w:shd w:val="clear" w:color="auto" w:fill="auto"/>
          </w:tcPr>
          <w:p w:rsidR="00317F23" w:rsidRPr="00BE0B97" w:rsidRDefault="009613A3" w:rsidP="00317F23">
            <w:pPr>
              <w:jc w:val="center"/>
            </w:pPr>
            <w:r>
              <w:t>335</w:t>
            </w:r>
          </w:p>
        </w:tc>
        <w:tc>
          <w:tcPr>
            <w:tcW w:w="2257" w:type="dxa"/>
            <w:shd w:val="clear" w:color="auto" w:fill="auto"/>
          </w:tcPr>
          <w:p w:rsidR="00317F23" w:rsidRPr="00BE0B97" w:rsidRDefault="00317F23" w:rsidP="00317F23"/>
        </w:tc>
        <w:tc>
          <w:tcPr>
            <w:tcW w:w="4111" w:type="dxa"/>
            <w:shd w:val="clear" w:color="auto" w:fill="auto"/>
          </w:tcPr>
          <w:p w:rsidR="00317F23" w:rsidRPr="00BE0B97" w:rsidRDefault="00317F23" w:rsidP="00317F23">
            <w:pPr>
              <w:jc w:val="center"/>
            </w:pPr>
            <w:r>
              <w:t>ч</w:t>
            </w:r>
            <w:r w:rsidRPr="00BE0B97"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  <w:r w:rsidRPr="0004049D">
              <w:rPr>
                <w:b/>
              </w:rPr>
              <w:t>№ 3</w:t>
            </w:r>
          </w:p>
        </w:tc>
        <w:tc>
          <w:tcPr>
            <w:tcW w:w="1134" w:type="dxa"/>
          </w:tcPr>
          <w:p w:rsidR="00317F23" w:rsidRPr="00BE0B97" w:rsidRDefault="00317F23" w:rsidP="00317F23"/>
        </w:tc>
        <w:tc>
          <w:tcPr>
            <w:tcW w:w="1276" w:type="dxa"/>
            <w:shd w:val="clear" w:color="auto" w:fill="auto"/>
          </w:tcPr>
          <w:p w:rsidR="00317F23" w:rsidRPr="00BE0B97" w:rsidRDefault="00317F23" w:rsidP="00317F23">
            <w:r>
              <w:t>19</w:t>
            </w:r>
            <w:r w:rsidRPr="00BE0B97">
              <w:t>17г.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1163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</w:tr>
      <w:tr w:rsidR="00317F23" w:rsidRPr="00BE0B97" w:rsidTr="00DB1334">
        <w:tc>
          <w:tcPr>
            <w:tcW w:w="828" w:type="dxa"/>
            <w:shd w:val="clear" w:color="auto" w:fill="auto"/>
          </w:tcPr>
          <w:p w:rsidR="00317F23" w:rsidRPr="00BE0B97" w:rsidRDefault="009613A3" w:rsidP="00317F23">
            <w:pPr>
              <w:jc w:val="center"/>
            </w:pPr>
            <w:r>
              <w:t>336</w:t>
            </w:r>
          </w:p>
        </w:tc>
        <w:tc>
          <w:tcPr>
            <w:tcW w:w="2257" w:type="dxa"/>
            <w:shd w:val="clear" w:color="auto" w:fill="auto"/>
          </w:tcPr>
          <w:p w:rsidR="00317F23" w:rsidRPr="00BE0B97" w:rsidRDefault="00317F23" w:rsidP="00317F23"/>
        </w:tc>
        <w:tc>
          <w:tcPr>
            <w:tcW w:w="4111" w:type="dxa"/>
            <w:shd w:val="clear" w:color="auto" w:fill="auto"/>
          </w:tcPr>
          <w:p w:rsidR="00317F23" w:rsidRPr="00BE0B97" w:rsidRDefault="00317F23" w:rsidP="00317F2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  <w:r w:rsidRPr="0004049D">
              <w:rPr>
                <w:b/>
              </w:rPr>
              <w:t>№ 4</w:t>
            </w:r>
          </w:p>
        </w:tc>
        <w:tc>
          <w:tcPr>
            <w:tcW w:w="1134" w:type="dxa"/>
          </w:tcPr>
          <w:p w:rsidR="00317F23" w:rsidRDefault="00317F23" w:rsidP="00317F23"/>
        </w:tc>
        <w:tc>
          <w:tcPr>
            <w:tcW w:w="1276" w:type="dxa"/>
            <w:shd w:val="clear" w:color="auto" w:fill="auto"/>
          </w:tcPr>
          <w:p w:rsidR="00317F23" w:rsidRPr="00BE0B97" w:rsidRDefault="00317F23" w:rsidP="00317F23">
            <w:r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/>
        </w:tc>
        <w:tc>
          <w:tcPr>
            <w:tcW w:w="992" w:type="dxa"/>
            <w:shd w:val="clear" w:color="auto" w:fill="auto"/>
          </w:tcPr>
          <w:p w:rsidR="00317F23" w:rsidRPr="00BE0B97" w:rsidRDefault="00317F23" w:rsidP="00317F23"/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/>
        </w:tc>
        <w:tc>
          <w:tcPr>
            <w:tcW w:w="1163" w:type="dxa"/>
            <w:shd w:val="clear" w:color="auto" w:fill="auto"/>
          </w:tcPr>
          <w:p w:rsidR="00317F23" w:rsidRPr="00BE0B97" w:rsidRDefault="00317F23" w:rsidP="00317F23"/>
        </w:tc>
      </w:tr>
      <w:tr w:rsidR="00317F23" w:rsidRPr="00BE0B97" w:rsidTr="00DB1334">
        <w:tc>
          <w:tcPr>
            <w:tcW w:w="828" w:type="dxa"/>
            <w:shd w:val="clear" w:color="auto" w:fill="auto"/>
          </w:tcPr>
          <w:p w:rsidR="00317F23" w:rsidRPr="00BE0B97" w:rsidRDefault="009613A3" w:rsidP="00317F23">
            <w:pPr>
              <w:jc w:val="center"/>
            </w:pPr>
            <w:r>
              <w:t>337</w:t>
            </w:r>
          </w:p>
        </w:tc>
        <w:tc>
          <w:tcPr>
            <w:tcW w:w="2257" w:type="dxa"/>
            <w:shd w:val="clear" w:color="auto" w:fill="auto"/>
          </w:tcPr>
          <w:p w:rsidR="00317F23" w:rsidRPr="00BE0B97" w:rsidRDefault="00317F23" w:rsidP="00317F23"/>
        </w:tc>
        <w:tc>
          <w:tcPr>
            <w:tcW w:w="4111" w:type="dxa"/>
            <w:shd w:val="clear" w:color="auto" w:fill="auto"/>
          </w:tcPr>
          <w:p w:rsidR="00317F23" w:rsidRPr="00BE0B97" w:rsidRDefault="00317F23" w:rsidP="00317F23">
            <w:pPr>
              <w:tabs>
                <w:tab w:val="center" w:pos="2159"/>
              </w:tabs>
              <w:ind w:firstLine="708"/>
            </w:pPr>
            <w:r>
              <w:t xml:space="preserve">        ч</w:t>
            </w:r>
            <w:r w:rsidRPr="00BE0B97"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  <w:r w:rsidRPr="0004049D">
              <w:rPr>
                <w:b/>
              </w:rPr>
              <w:t>№ 5</w:t>
            </w:r>
          </w:p>
        </w:tc>
        <w:tc>
          <w:tcPr>
            <w:tcW w:w="1134" w:type="dxa"/>
          </w:tcPr>
          <w:p w:rsidR="00317F23" w:rsidRPr="00BE0B97" w:rsidRDefault="00317F23" w:rsidP="00317F23"/>
        </w:tc>
        <w:tc>
          <w:tcPr>
            <w:tcW w:w="1276" w:type="dxa"/>
            <w:shd w:val="clear" w:color="auto" w:fill="auto"/>
          </w:tcPr>
          <w:p w:rsidR="00317F23" w:rsidRPr="00BE0B97" w:rsidRDefault="00317F23" w:rsidP="00317F23">
            <w:r w:rsidRPr="00BE0B97">
              <w:t>1964г.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1163" w:type="dxa"/>
            <w:shd w:val="clear" w:color="auto" w:fill="auto"/>
          </w:tcPr>
          <w:p w:rsidR="00317F23" w:rsidRPr="00BE0B97" w:rsidRDefault="00317F23" w:rsidP="00317F23">
            <w:r>
              <w:t>1</w:t>
            </w:r>
          </w:p>
        </w:tc>
      </w:tr>
      <w:tr w:rsidR="00317F23" w:rsidRPr="00BE0B97" w:rsidTr="00DB1334">
        <w:tc>
          <w:tcPr>
            <w:tcW w:w="828" w:type="dxa"/>
            <w:shd w:val="clear" w:color="auto" w:fill="auto"/>
          </w:tcPr>
          <w:p w:rsidR="00317F23" w:rsidRPr="00BE0B97" w:rsidRDefault="009613A3" w:rsidP="00317F23">
            <w:pPr>
              <w:jc w:val="center"/>
            </w:pPr>
            <w:r>
              <w:t>338</w:t>
            </w:r>
          </w:p>
        </w:tc>
        <w:tc>
          <w:tcPr>
            <w:tcW w:w="2257" w:type="dxa"/>
            <w:shd w:val="clear" w:color="auto" w:fill="auto"/>
          </w:tcPr>
          <w:p w:rsidR="00317F23" w:rsidRPr="00BE0B97" w:rsidRDefault="00317F23" w:rsidP="00317F23"/>
        </w:tc>
        <w:tc>
          <w:tcPr>
            <w:tcW w:w="4111" w:type="dxa"/>
            <w:shd w:val="clear" w:color="auto" w:fill="auto"/>
          </w:tcPr>
          <w:p w:rsidR="00317F23" w:rsidRPr="00BE0B97" w:rsidRDefault="00317F23" w:rsidP="00317F23">
            <w:pPr>
              <w:jc w:val="center"/>
            </w:pPr>
            <w: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  <w:r w:rsidRPr="0004049D">
              <w:rPr>
                <w:b/>
              </w:rPr>
              <w:t>№ 6</w:t>
            </w:r>
          </w:p>
        </w:tc>
        <w:tc>
          <w:tcPr>
            <w:tcW w:w="1134" w:type="dxa"/>
          </w:tcPr>
          <w:p w:rsidR="00317F23" w:rsidRPr="00BE0B97" w:rsidRDefault="00317F23" w:rsidP="00317F23"/>
        </w:tc>
        <w:tc>
          <w:tcPr>
            <w:tcW w:w="1276" w:type="dxa"/>
            <w:shd w:val="clear" w:color="auto" w:fill="auto"/>
          </w:tcPr>
          <w:p w:rsidR="00317F23" w:rsidRPr="00BE0B97" w:rsidRDefault="00317F23" w:rsidP="00317F23">
            <w:r w:rsidRPr="00BE0B97">
              <w:t>1938г.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1163" w:type="dxa"/>
            <w:shd w:val="clear" w:color="auto" w:fill="auto"/>
          </w:tcPr>
          <w:p w:rsidR="00317F23" w:rsidRPr="00BE0B97" w:rsidRDefault="00C863DE" w:rsidP="00317F23">
            <w:r>
              <w:t>0</w:t>
            </w:r>
          </w:p>
        </w:tc>
      </w:tr>
      <w:tr w:rsidR="00317F23" w:rsidRPr="00BE0B97" w:rsidTr="00DB1334">
        <w:tc>
          <w:tcPr>
            <w:tcW w:w="828" w:type="dxa"/>
            <w:shd w:val="clear" w:color="auto" w:fill="auto"/>
          </w:tcPr>
          <w:p w:rsidR="00317F23" w:rsidRPr="00BE0B97" w:rsidRDefault="009613A3" w:rsidP="00317F23">
            <w:pPr>
              <w:jc w:val="center"/>
            </w:pPr>
            <w:r>
              <w:t>339</w:t>
            </w:r>
          </w:p>
        </w:tc>
        <w:tc>
          <w:tcPr>
            <w:tcW w:w="2257" w:type="dxa"/>
            <w:shd w:val="clear" w:color="auto" w:fill="auto"/>
          </w:tcPr>
          <w:p w:rsidR="00317F23" w:rsidRPr="00BE0B97" w:rsidRDefault="00317F23" w:rsidP="00317F23"/>
        </w:tc>
        <w:tc>
          <w:tcPr>
            <w:tcW w:w="4111" w:type="dxa"/>
            <w:shd w:val="clear" w:color="auto" w:fill="auto"/>
          </w:tcPr>
          <w:p w:rsidR="00317F23" w:rsidRPr="00BE0B97" w:rsidRDefault="00317F23" w:rsidP="00317F23">
            <w:pPr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  <w:r w:rsidRPr="0004049D">
              <w:rPr>
                <w:b/>
              </w:rPr>
              <w:t>№ 7</w:t>
            </w:r>
          </w:p>
        </w:tc>
        <w:tc>
          <w:tcPr>
            <w:tcW w:w="1134" w:type="dxa"/>
          </w:tcPr>
          <w:p w:rsidR="00317F23" w:rsidRPr="00BE0B97" w:rsidRDefault="00317F23" w:rsidP="00317F23"/>
        </w:tc>
        <w:tc>
          <w:tcPr>
            <w:tcW w:w="1276" w:type="dxa"/>
            <w:shd w:val="clear" w:color="auto" w:fill="auto"/>
          </w:tcPr>
          <w:p w:rsidR="00317F23" w:rsidRPr="00BE0B97" w:rsidRDefault="00317F23" w:rsidP="00317F23">
            <w:r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/>
        </w:tc>
        <w:tc>
          <w:tcPr>
            <w:tcW w:w="992" w:type="dxa"/>
            <w:shd w:val="clear" w:color="auto" w:fill="auto"/>
          </w:tcPr>
          <w:p w:rsidR="00317F23" w:rsidRPr="00BE0B97" w:rsidRDefault="00317F23" w:rsidP="00317F23"/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/>
        </w:tc>
        <w:tc>
          <w:tcPr>
            <w:tcW w:w="1163" w:type="dxa"/>
            <w:shd w:val="clear" w:color="auto" w:fill="auto"/>
          </w:tcPr>
          <w:p w:rsidR="00317F23" w:rsidRPr="00BE0B97" w:rsidRDefault="00317F23" w:rsidP="00317F23"/>
        </w:tc>
      </w:tr>
      <w:tr w:rsidR="00317F23" w:rsidRPr="00BE0B97" w:rsidTr="00DB1334">
        <w:tc>
          <w:tcPr>
            <w:tcW w:w="828" w:type="dxa"/>
            <w:shd w:val="clear" w:color="auto" w:fill="auto"/>
          </w:tcPr>
          <w:p w:rsidR="00317F23" w:rsidRPr="00BE0B97" w:rsidRDefault="009613A3" w:rsidP="00317F23">
            <w:pPr>
              <w:jc w:val="center"/>
            </w:pPr>
            <w:r>
              <w:t>340</w:t>
            </w:r>
          </w:p>
        </w:tc>
        <w:tc>
          <w:tcPr>
            <w:tcW w:w="2257" w:type="dxa"/>
            <w:shd w:val="clear" w:color="auto" w:fill="auto"/>
          </w:tcPr>
          <w:p w:rsidR="00317F23" w:rsidRPr="00BE0B97" w:rsidRDefault="00317F23" w:rsidP="00317F23"/>
        </w:tc>
        <w:tc>
          <w:tcPr>
            <w:tcW w:w="4111" w:type="dxa"/>
            <w:shd w:val="clear" w:color="auto" w:fill="auto"/>
          </w:tcPr>
          <w:p w:rsidR="00317F23" w:rsidRPr="00BE0B97" w:rsidRDefault="00317F23" w:rsidP="00317F23">
            <w:pPr>
              <w:jc w:val="center"/>
            </w:pPr>
            <w:r>
              <w:t>ч</w:t>
            </w:r>
            <w:r w:rsidRPr="00BE0B97"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  <w:r w:rsidRPr="0004049D">
              <w:rPr>
                <w:b/>
              </w:rPr>
              <w:t>№ 9</w:t>
            </w:r>
          </w:p>
        </w:tc>
        <w:tc>
          <w:tcPr>
            <w:tcW w:w="1134" w:type="dxa"/>
          </w:tcPr>
          <w:p w:rsidR="00317F23" w:rsidRDefault="00317F23" w:rsidP="00317F23"/>
        </w:tc>
        <w:tc>
          <w:tcPr>
            <w:tcW w:w="1276" w:type="dxa"/>
            <w:shd w:val="clear" w:color="auto" w:fill="auto"/>
          </w:tcPr>
          <w:p w:rsidR="00317F23" w:rsidRPr="00BE0B97" w:rsidRDefault="00317F23" w:rsidP="00317F23">
            <w:r>
              <w:t>1993г.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1163" w:type="dxa"/>
            <w:shd w:val="clear" w:color="auto" w:fill="auto"/>
          </w:tcPr>
          <w:p w:rsidR="00317F23" w:rsidRPr="00BE0B97" w:rsidRDefault="00317F23" w:rsidP="00317F23">
            <w:r w:rsidRPr="00BE0B97">
              <w:t>2</w:t>
            </w:r>
          </w:p>
        </w:tc>
      </w:tr>
      <w:tr w:rsidR="00317F23" w:rsidRPr="00BE0B97" w:rsidTr="00DB1334">
        <w:tc>
          <w:tcPr>
            <w:tcW w:w="828" w:type="dxa"/>
            <w:shd w:val="clear" w:color="auto" w:fill="auto"/>
          </w:tcPr>
          <w:p w:rsidR="00317F23" w:rsidRPr="00BE0B97" w:rsidRDefault="009613A3" w:rsidP="00317F23">
            <w:pPr>
              <w:jc w:val="center"/>
            </w:pPr>
            <w:r>
              <w:t>341</w:t>
            </w:r>
          </w:p>
        </w:tc>
        <w:tc>
          <w:tcPr>
            <w:tcW w:w="2257" w:type="dxa"/>
            <w:shd w:val="clear" w:color="auto" w:fill="auto"/>
          </w:tcPr>
          <w:p w:rsidR="00317F23" w:rsidRPr="00BE0B97" w:rsidRDefault="00317F23" w:rsidP="00317F23"/>
        </w:tc>
        <w:tc>
          <w:tcPr>
            <w:tcW w:w="4111" w:type="dxa"/>
            <w:shd w:val="clear" w:color="auto" w:fill="auto"/>
          </w:tcPr>
          <w:p w:rsidR="00317F23" w:rsidRPr="00BE0B97" w:rsidRDefault="00317F23" w:rsidP="00317F23">
            <w:pPr>
              <w:jc w:val="center"/>
            </w:pPr>
            <w: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  <w:r w:rsidRPr="0004049D">
              <w:rPr>
                <w:b/>
              </w:rPr>
              <w:t>№ 11</w:t>
            </w:r>
          </w:p>
        </w:tc>
        <w:tc>
          <w:tcPr>
            <w:tcW w:w="1134" w:type="dxa"/>
          </w:tcPr>
          <w:p w:rsidR="00317F23" w:rsidRPr="00BE0B97" w:rsidRDefault="00317F23" w:rsidP="00317F23"/>
        </w:tc>
        <w:tc>
          <w:tcPr>
            <w:tcW w:w="1276" w:type="dxa"/>
            <w:shd w:val="clear" w:color="auto" w:fill="auto"/>
          </w:tcPr>
          <w:p w:rsidR="00317F23" w:rsidRPr="00BE0B97" w:rsidRDefault="00317F23" w:rsidP="00317F23">
            <w:r>
              <w:t>2016г.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1163" w:type="dxa"/>
            <w:shd w:val="clear" w:color="auto" w:fill="auto"/>
          </w:tcPr>
          <w:p w:rsidR="00317F23" w:rsidRPr="00BE0B97" w:rsidRDefault="00317F23" w:rsidP="00317F23">
            <w:r w:rsidRPr="00BE0B97">
              <w:t>0</w:t>
            </w:r>
          </w:p>
        </w:tc>
      </w:tr>
      <w:tr w:rsidR="00317F23" w:rsidRPr="00BE0B97" w:rsidTr="00DB1334">
        <w:tc>
          <w:tcPr>
            <w:tcW w:w="828" w:type="dxa"/>
            <w:shd w:val="clear" w:color="auto" w:fill="auto"/>
          </w:tcPr>
          <w:p w:rsidR="00317F23" w:rsidRPr="00BE0B97" w:rsidRDefault="009613A3" w:rsidP="00317F23">
            <w:pPr>
              <w:jc w:val="center"/>
            </w:pPr>
            <w:r>
              <w:t>342</w:t>
            </w:r>
          </w:p>
        </w:tc>
        <w:tc>
          <w:tcPr>
            <w:tcW w:w="2257" w:type="dxa"/>
            <w:shd w:val="clear" w:color="auto" w:fill="auto"/>
          </w:tcPr>
          <w:p w:rsidR="00317F23" w:rsidRPr="00BE0B97" w:rsidRDefault="00317F23" w:rsidP="00317F23"/>
        </w:tc>
        <w:tc>
          <w:tcPr>
            <w:tcW w:w="4111" w:type="dxa"/>
            <w:shd w:val="clear" w:color="auto" w:fill="auto"/>
          </w:tcPr>
          <w:p w:rsidR="00317F23" w:rsidRPr="00BE0B97" w:rsidRDefault="00317F23" w:rsidP="00317F23">
            <w:pPr>
              <w:jc w:val="center"/>
            </w:pPr>
            <w:r>
              <w:t>ч</w:t>
            </w:r>
            <w:r w:rsidRPr="00BE0B97"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  <w:r w:rsidRPr="0004049D">
              <w:rPr>
                <w:b/>
              </w:rPr>
              <w:t>№ 13</w:t>
            </w:r>
          </w:p>
        </w:tc>
        <w:tc>
          <w:tcPr>
            <w:tcW w:w="1134" w:type="dxa"/>
          </w:tcPr>
          <w:p w:rsidR="00317F23" w:rsidRPr="00BE0B97" w:rsidRDefault="00317F23" w:rsidP="00317F23"/>
        </w:tc>
        <w:tc>
          <w:tcPr>
            <w:tcW w:w="1276" w:type="dxa"/>
            <w:shd w:val="clear" w:color="auto" w:fill="auto"/>
          </w:tcPr>
          <w:p w:rsidR="00317F23" w:rsidRPr="00BE0B97" w:rsidRDefault="00317F23" w:rsidP="00317F23">
            <w:r>
              <w:t>19</w:t>
            </w:r>
            <w:r w:rsidRPr="00BE0B97">
              <w:t>17г.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1163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</w:tr>
      <w:tr w:rsidR="00317F23" w:rsidRPr="00BE0B97" w:rsidTr="00DB1334">
        <w:tc>
          <w:tcPr>
            <w:tcW w:w="828" w:type="dxa"/>
            <w:shd w:val="clear" w:color="auto" w:fill="auto"/>
          </w:tcPr>
          <w:p w:rsidR="00317F23" w:rsidRPr="00BE0B97" w:rsidRDefault="009613A3" w:rsidP="00317F23">
            <w:pPr>
              <w:jc w:val="center"/>
            </w:pPr>
            <w:r>
              <w:t>343</w:t>
            </w:r>
          </w:p>
        </w:tc>
        <w:tc>
          <w:tcPr>
            <w:tcW w:w="2257" w:type="dxa"/>
            <w:shd w:val="clear" w:color="auto" w:fill="auto"/>
          </w:tcPr>
          <w:p w:rsidR="00317F23" w:rsidRPr="00BE0B97" w:rsidRDefault="00317F23" w:rsidP="00317F23"/>
        </w:tc>
        <w:tc>
          <w:tcPr>
            <w:tcW w:w="4111" w:type="dxa"/>
            <w:shd w:val="clear" w:color="auto" w:fill="auto"/>
          </w:tcPr>
          <w:p w:rsidR="00317F23" w:rsidRPr="00BE0B97" w:rsidRDefault="00317F23" w:rsidP="00317F23">
            <w:pPr>
              <w:jc w:val="center"/>
            </w:pPr>
            <w: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  <w:r w:rsidRPr="0004049D">
              <w:rPr>
                <w:b/>
              </w:rPr>
              <w:t>№ 15</w:t>
            </w:r>
          </w:p>
        </w:tc>
        <w:tc>
          <w:tcPr>
            <w:tcW w:w="1134" w:type="dxa"/>
          </w:tcPr>
          <w:p w:rsidR="00317F23" w:rsidRPr="00BE0B97" w:rsidRDefault="00317F23" w:rsidP="00317F23"/>
        </w:tc>
        <w:tc>
          <w:tcPr>
            <w:tcW w:w="1276" w:type="dxa"/>
            <w:shd w:val="clear" w:color="auto" w:fill="auto"/>
          </w:tcPr>
          <w:p w:rsidR="00317F23" w:rsidRPr="00BE0B97" w:rsidRDefault="00317F23" w:rsidP="00317F23">
            <w:r w:rsidRPr="00BE0B97">
              <w:t>1964г.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1163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</w:tr>
      <w:tr w:rsidR="00317F23" w:rsidRPr="0004049D" w:rsidTr="00DB1334">
        <w:tc>
          <w:tcPr>
            <w:tcW w:w="828" w:type="dxa"/>
            <w:shd w:val="clear" w:color="auto" w:fill="auto"/>
          </w:tcPr>
          <w:p w:rsidR="00317F23" w:rsidRPr="00BE0B97" w:rsidRDefault="009613A3" w:rsidP="00317F23">
            <w:pPr>
              <w:jc w:val="center"/>
            </w:pPr>
            <w:r>
              <w:t>344</w:t>
            </w:r>
          </w:p>
        </w:tc>
        <w:tc>
          <w:tcPr>
            <w:tcW w:w="2257" w:type="dxa"/>
            <w:shd w:val="clear" w:color="auto" w:fill="auto"/>
          </w:tcPr>
          <w:p w:rsidR="00317F23" w:rsidRPr="00BE0B97" w:rsidRDefault="00317F23" w:rsidP="00317F23"/>
        </w:tc>
        <w:tc>
          <w:tcPr>
            <w:tcW w:w="4111" w:type="dxa"/>
            <w:shd w:val="clear" w:color="auto" w:fill="auto"/>
          </w:tcPr>
          <w:p w:rsidR="00317F23" w:rsidRPr="00BE0B97" w:rsidRDefault="00317F23" w:rsidP="00317F23">
            <w:pPr>
              <w:jc w:val="center"/>
            </w:pPr>
            <w: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  <w:r w:rsidRPr="0004049D">
              <w:rPr>
                <w:b/>
              </w:rPr>
              <w:t>№ 17</w:t>
            </w:r>
          </w:p>
        </w:tc>
        <w:tc>
          <w:tcPr>
            <w:tcW w:w="1134" w:type="dxa"/>
          </w:tcPr>
          <w:p w:rsidR="00317F23" w:rsidRPr="00BE0B97" w:rsidRDefault="00317F23" w:rsidP="00317F23"/>
        </w:tc>
        <w:tc>
          <w:tcPr>
            <w:tcW w:w="1276" w:type="dxa"/>
            <w:shd w:val="clear" w:color="auto" w:fill="auto"/>
          </w:tcPr>
          <w:p w:rsidR="00317F23" w:rsidRPr="00BE0B97" w:rsidRDefault="00317F23" w:rsidP="00317F23">
            <w:r>
              <w:t>19</w:t>
            </w:r>
            <w:r w:rsidRPr="00BE0B97">
              <w:t>17г.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1163" w:type="dxa"/>
            <w:shd w:val="clear" w:color="auto" w:fill="auto"/>
          </w:tcPr>
          <w:p w:rsidR="00317F23" w:rsidRPr="00BE0B97" w:rsidRDefault="00317F23" w:rsidP="00317F23">
            <w:r w:rsidRPr="00BE0B97">
              <w:t>0</w:t>
            </w:r>
          </w:p>
        </w:tc>
      </w:tr>
      <w:tr w:rsidR="00317F23" w:rsidRPr="0004049D" w:rsidTr="00DB1334">
        <w:tc>
          <w:tcPr>
            <w:tcW w:w="828" w:type="dxa"/>
            <w:shd w:val="clear" w:color="auto" w:fill="auto"/>
          </w:tcPr>
          <w:p w:rsidR="00317F23" w:rsidRPr="00BE0B97" w:rsidRDefault="009613A3" w:rsidP="00317F23">
            <w:pPr>
              <w:jc w:val="center"/>
            </w:pPr>
            <w:r>
              <w:t>345</w:t>
            </w:r>
          </w:p>
        </w:tc>
        <w:tc>
          <w:tcPr>
            <w:tcW w:w="2257" w:type="dxa"/>
            <w:shd w:val="clear" w:color="auto" w:fill="auto"/>
          </w:tcPr>
          <w:p w:rsidR="00317F23" w:rsidRPr="00BE0B97" w:rsidRDefault="00317F23" w:rsidP="00317F23"/>
        </w:tc>
        <w:tc>
          <w:tcPr>
            <w:tcW w:w="4111" w:type="dxa"/>
            <w:shd w:val="clear" w:color="auto" w:fill="auto"/>
          </w:tcPr>
          <w:p w:rsidR="00317F23" w:rsidRPr="00BE0B97" w:rsidRDefault="00317F23" w:rsidP="00317F23">
            <w:pPr>
              <w:jc w:val="center"/>
            </w:pPr>
            <w: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  <w:r w:rsidRPr="0004049D">
              <w:rPr>
                <w:b/>
              </w:rPr>
              <w:t>№ 19</w:t>
            </w:r>
          </w:p>
        </w:tc>
        <w:tc>
          <w:tcPr>
            <w:tcW w:w="1134" w:type="dxa"/>
          </w:tcPr>
          <w:p w:rsidR="00317F23" w:rsidRDefault="00317F23" w:rsidP="00317F23"/>
        </w:tc>
        <w:tc>
          <w:tcPr>
            <w:tcW w:w="1276" w:type="dxa"/>
            <w:shd w:val="clear" w:color="auto" w:fill="auto"/>
          </w:tcPr>
          <w:p w:rsidR="00317F23" w:rsidRPr="00BE0B97" w:rsidRDefault="00317F23" w:rsidP="00317F23">
            <w:r>
              <w:t>1994г.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1163" w:type="dxa"/>
            <w:shd w:val="clear" w:color="auto" w:fill="auto"/>
          </w:tcPr>
          <w:p w:rsidR="00317F23" w:rsidRPr="00BE0B97" w:rsidRDefault="00317F23" w:rsidP="00317F23">
            <w:r w:rsidRPr="00BE0B97">
              <w:t>0</w:t>
            </w:r>
          </w:p>
        </w:tc>
      </w:tr>
      <w:tr w:rsidR="00317F23" w:rsidRPr="0004049D" w:rsidTr="00DB1334">
        <w:tc>
          <w:tcPr>
            <w:tcW w:w="828" w:type="dxa"/>
            <w:shd w:val="clear" w:color="auto" w:fill="auto"/>
          </w:tcPr>
          <w:p w:rsidR="00317F23" w:rsidRPr="0004049D" w:rsidRDefault="009613A3" w:rsidP="00317F2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46</w:t>
            </w:r>
          </w:p>
        </w:tc>
        <w:tc>
          <w:tcPr>
            <w:tcW w:w="2257" w:type="dxa"/>
            <w:shd w:val="clear" w:color="auto" w:fill="auto"/>
          </w:tcPr>
          <w:p w:rsidR="00317F23" w:rsidRPr="00BE0B97" w:rsidRDefault="00317F23" w:rsidP="00317F23"/>
        </w:tc>
        <w:tc>
          <w:tcPr>
            <w:tcW w:w="4111" w:type="dxa"/>
            <w:shd w:val="clear" w:color="auto" w:fill="auto"/>
          </w:tcPr>
          <w:p w:rsidR="00317F23" w:rsidRPr="00BE0B97" w:rsidRDefault="00317F23" w:rsidP="00317F23">
            <w:pPr>
              <w:jc w:val="center"/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  <w:r w:rsidRPr="0004049D">
              <w:rPr>
                <w:b/>
              </w:rPr>
              <w:t>№ 21</w:t>
            </w:r>
          </w:p>
        </w:tc>
        <w:tc>
          <w:tcPr>
            <w:tcW w:w="1134" w:type="dxa"/>
          </w:tcPr>
          <w:p w:rsidR="00317F23" w:rsidRPr="00BE0B97" w:rsidRDefault="00317F23" w:rsidP="00317F23"/>
        </w:tc>
        <w:tc>
          <w:tcPr>
            <w:tcW w:w="1276" w:type="dxa"/>
            <w:shd w:val="clear" w:color="auto" w:fill="auto"/>
          </w:tcPr>
          <w:p w:rsidR="00317F23" w:rsidRPr="00BE0B97" w:rsidRDefault="00317F23" w:rsidP="00317F23">
            <w:r w:rsidRPr="00BE0B97">
              <w:t>1975г.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2</w:t>
            </w:r>
          </w:p>
        </w:tc>
        <w:tc>
          <w:tcPr>
            <w:tcW w:w="1163" w:type="dxa"/>
            <w:shd w:val="clear" w:color="auto" w:fill="auto"/>
          </w:tcPr>
          <w:p w:rsidR="00317F23" w:rsidRPr="00BE0B97" w:rsidRDefault="00317F23" w:rsidP="00317F23">
            <w:r>
              <w:t>6</w:t>
            </w:r>
          </w:p>
        </w:tc>
      </w:tr>
      <w:tr w:rsidR="00317F23" w:rsidRPr="0004049D" w:rsidTr="00DB1334">
        <w:tc>
          <w:tcPr>
            <w:tcW w:w="828" w:type="dxa"/>
            <w:shd w:val="clear" w:color="auto" w:fill="auto"/>
          </w:tcPr>
          <w:p w:rsidR="00317F23" w:rsidRPr="0004049D" w:rsidRDefault="009613A3" w:rsidP="00317F2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47</w:t>
            </w:r>
          </w:p>
        </w:tc>
        <w:tc>
          <w:tcPr>
            <w:tcW w:w="2257" w:type="dxa"/>
            <w:shd w:val="clear" w:color="auto" w:fill="auto"/>
          </w:tcPr>
          <w:p w:rsidR="00317F23" w:rsidRPr="00BE0B97" w:rsidRDefault="00317F23" w:rsidP="00317F23"/>
        </w:tc>
        <w:tc>
          <w:tcPr>
            <w:tcW w:w="4111" w:type="dxa"/>
            <w:shd w:val="clear" w:color="auto" w:fill="auto"/>
          </w:tcPr>
          <w:p w:rsidR="00317F23" w:rsidRPr="00BE0B97" w:rsidRDefault="00317F23" w:rsidP="00317F23">
            <w:pPr>
              <w:jc w:val="center"/>
            </w:pPr>
            <w: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  <w:r w:rsidRPr="0004049D">
              <w:rPr>
                <w:b/>
              </w:rPr>
              <w:t>№ 23</w:t>
            </w:r>
          </w:p>
        </w:tc>
        <w:tc>
          <w:tcPr>
            <w:tcW w:w="1134" w:type="dxa"/>
          </w:tcPr>
          <w:p w:rsidR="00317F23" w:rsidRPr="00BE0B97" w:rsidRDefault="00317F23" w:rsidP="00317F23"/>
        </w:tc>
        <w:tc>
          <w:tcPr>
            <w:tcW w:w="1276" w:type="dxa"/>
            <w:shd w:val="clear" w:color="auto" w:fill="auto"/>
          </w:tcPr>
          <w:p w:rsidR="00317F23" w:rsidRPr="00BE0B97" w:rsidRDefault="00317F23" w:rsidP="00317F23">
            <w:r w:rsidRPr="00BE0B97">
              <w:t>1956г.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1163" w:type="dxa"/>
            <w:shd w:val="clear" w:color="auto" w:fill="auto"/>
          </w:tcPr>
          <w:p w:rsidR="00317F23" w:rsidRPr="00BE0B97" w:rsidRDefault="00317F23" w:rsidP="00317F23">
            <w:r>
              <w:t>3</w:t>
            </w:r>
          </w:p>
        </w:tc>
      </w:tr>
      <w:tr w:rsidR="00317F23" w:rsidRPr="0004049D" w:rsidTr="00DB1334">
        <w:tc>
          <w:tcPr>
            <w:tcW w:w="828" w:type="dxa"/>
            <w:shd w:val="clear" w:color="auto" w:fill="auto"/>
          </w:tcPr>
          <w:p w:rsidR="00317F23" w:rsidRPr="0004049D" w:rsidRDefault="009613A3" w:rsidP="00317F2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48</w:t>
            </w:r>
          </w:p>
        </w:tc>
        <w:tc>
          <w:tcPr>
            <w:tcW w:w="2257" w:type="dxa"/>
            <w:shd w:val="clear" w:color="auto" w:fill="auto"/>
          </w:tcPr>
          <w:p w:rsidR="00317F23" w:rsidRPr="00BE0B97" w:rsidRDefault="00317F23" w:rsidP="00317F23"/>
        </w:tc>
        <w:tc>
          <w:tcPr>
            <w:tcW w:w="4111" w:type="dxa"/>
            <w:shd w:val="clear" w:color="auto" w:fill="auto"/>
          </w:tcPr>
          <w:p w:rsidR="00317F23" w:rsidRDefault="00317F23" w:rsidP="00317F23">
            <w:pPr>
              <w:jc w:val="center"/>
            </w:pPr>
            <w:r>
              <w:t>стройка</w:t>
            </w:r>
          </w:p>
        </w:tc>
        <w:tc>
          <w:tcPr>
            <w:tcW w:w="1134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  <w:r>
              <w:rPr>
                <w:b/>
              </w:rPr>
              <w:t>№ 24</w:t>
            </w:r>
          </w:p>
        </w:tc>
        <w:tc>
          <w:tcPr>
            <w:tcW w:w="1134" w:type="dxa"/>
          </w:tcPr>
          <w:p w:rsidR="00317F23" w:rsidRPr="00BE0B97" w:rsidRDefault="00317F23" w:rsidP="00317F23"/>
        </w:tc>
        <w:tc>
          <w:tcPr>
            <w:tcW w:w="1276" w:type="dxa"/>
            <w:shd w:val="clear" w:color="auto" w:fill="auto"/>
          </w:tcPr>
          <w:p w:rsidR="00317F23" w:rsidRPr="00BE0B97" w:rsidRDefault="00317F23" w:rsidP="00317F23">
            <w:r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/>
        </w:tc>
        <w:tc>
          <w:tcPr>
            <w:tcW w:w="992" w:type="dxa"/>
            <w:shd w:val="clear" w:color="auto" w:fill="auto"/>
          </w:tcPr>
          <w:p w:rsidR="00317F23" w:rsidRPr="00BE0B97" w:rsidRDefault="00317F23" w:rsidP="00317F23"/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/>
        </w:tc>
        <w:tc>
          <w:tcPr>
            <w:tcW w:w="1163" w:type="dxa"/>
            <w:shd w:val="clear" w:color="auto" w:fill="auto"/>
          </w:tcPr>
          <w:p w:rsidR="00317F23" w:rsidRPr="00BE0B97" w:rsidRDefault="00317F23" w:rsidP="00317F23"/>
        </w:tc>
      </w:tr>
      <w:tr w:rsidR="00317F23" w:rsidRPr="0004049D" w:rsidTr="00DB1334">
        <w:tc>
          <w:tcPr>
            <w:tcW w:w="828" w:type="dxa"/>
            <w:shd w:val="clear" w:color="auto" w:fill="auto"/>
          </w:tcPr>
          <w:p w:rsidR="00317F23" w:rsidRPr="0004049D" w:rsidRDefault="00317F23" w:rsidP="00317F23">
            <w:pPr>
              <w:jc w:val="center"/>
              <w:rPr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Комсомольская</w:t>
            </w:r>
          </w:p>
        </w:tc>
        <w:tc>
          <w:tcPr>
            <w:tcW w:w="4111" w:type="dxa"/>
            <w:shd w:val="clear" w:color="auto" w:fill="auto"/>
          </w:tcPr>
          <w:p w:rsidR="00317F23" w:rsidRPr="0004049D" w:rsidRDefault="00317F23" w:rsidP="00317F23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17F23" w:rsidRPr="0004049D" w:rsidRDefault="00317F23" w:rsidP="00317F23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</w:tcPr>
          <w:p w:rsidR="00317F23" w:rsidRPr="0004049D" w:rsidRDefault="00317F23" w:rsidP="00317F2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17F23" w:rsidRPr="0004049D" w:rsidRDefault="00317F23" w:rsidP="00317F23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17F23" w:rsidRPr="0004049D" w:rsidRDefault="00317F23" w:rsidP="00317F23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317F23" w:rsidRPr="0004049D" w:rsidRDefault="00317F23" w:rsidP="00317F23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17F23" w:rsidRPr="0004049D" w:rsidRDefault="00317F23" w:rsidP="00317F23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317F23" w:rsidRPr="0004049D" w:rsidRDefault="00317F23" w:rsidP="00317F23">
            <w:pPr>
              <w:rPr>
                <w:szCs w:val="40"/>
              </w:rPr>
            </w:pPr>
          </w:p>
        </w:tc>
      </w:tr>
      <w:tr w:rsidR="00317F23" w:rsidRPr="0004049D" w:rsidTr="00DB1334">
        <w:tc>
          <w:tcPr>
            <w:tcW w:w="828" w:type="dxa"/>
            <w:shd w:val="clear" w:color="auto" w:fill="auto"/>
          </w:tcPr>
          <w:p w:rsidR="00317F23" w:rsidRPr="0004049D" w:rsidRDefault="009613A3" w:rsidP="00317F2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49</w:t>
            </w:r>
          </w:p>
        </w:tc>
        <w:tc>
          <w:tcPr>
            <w:tcW w:w="2257" w:type="dxa"/>
            <w:shd w:val="clear" w:color="auto" w:fill="auto"/>
          </w:tcPr>
          <w:p w:rsidR="00317F23" w:rsidRPr="00BE0B97" w:rsidRDefault="00317F23" w:rsidP="00317F23"/>
        </w:tc>
        <w:tc>
          <w:tcPr>
            <w:tcW w:w="4111" w:type="dxa"/>
            <w:shd w:val="clear" w:color="auto" w:fill="auto"/>
          </w:tcPr>
          <w:p w:rsidR="00317F23" w:rsidRPr="00BE0B97" w:rsidRDefault="00317F23" w:rsidP="00317F23">
            <w:pPr>
              <w:jc w:val="center"/>
            </w:pPr>
            <w:r>
              <w:t>ч</w:t>
            </w:r>
            <w:r w:rsidRPr="00BE0B97"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  <w:r w:rsidRPr="0004049D">
              <w:rPr>
                <w:b/>
              </w:rPr>
              <w:t>№ 1-а</w:t>
            </w:r>
          </w:p>
        </w:tc>
        <w:tc>
          <w:tcPr>
            <w:tcW w:w="1134" w:type="dxa"/>
          </w:tcPr>
          <w:p w:rsidR="00317F23" w:rsidRPr="00BE0B97" w:rsidRDefault="00317F23" w:rsidP="00317F23"/>
        </w:tc>
        <w:tc>
          <w:tcPr>
            <w:tcW w:w="1276" w:type="dxa"/>
            <w:shd w:val="clear" w:color="auto" w:fill="auto"/>
          </w:tcPr>
          <w:p w:rsidR="00317F23" w:rsidRPr="00BE0B97" w:rsidRDefault="00317F23" w:rsidP="00317F23">
            <w:r w:rsidRPr="00BE0B97">
              <w:t>1988г.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1163" w:type="dxa"/>
            <w:shd w:val="clear" w:color="auto" w:fill="auto"/>
          </w:tcPr>
          <w:p w:rsidR="00317F23" w:rsidRPr="00BE0B97" w:rsidRDefault="00317F23" w:rsidP="00317F23">
            <w:r w:rsidRPr="00BE0B97">
              <w:t>2</w:t>
            </w:r>
          </w:p>
        </w:tc>
      </w:tr>
      <w:tr w:rsidR="00317F23" w:rsidRPr="0004049D" w:rsidTr="00DB1334">
        <w:tc>
          <w:tcPr>
            <w:tcW w:w="828" w:type="dxa"/>
            <w:shd w:val="clear" w:color="auto" w:fill="auto"/>
          </w:tcPr>
          <w:p w:rsidR="00317F23" w:rsidRPr="0004049D" w:rsidRDefault="009613A3" w:rsidP="00317F2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50</w:t>
            </w:r>
          </w:p>
        </w:tc>
        <w:tc>
          <w:tcPr>
            <w:tcW w:w="2257" w:type="dxa"/>
            <w:shd w:val="clear" w:color="auto" w:fill="auto"/>
          </w:tcPr>
          <w:p w:rsidR="00317F23" w:rsidRPr="00BE0B97" w:rsidRDefault="00317F23" w:rsidP="00317F23"/>
        </w:tc>
        <w:tc>
          <w:tcPr>
            <w:tcW w:w="4111" w:type="dxa"/>
            <w:shd w:val="clear" w:color="auto" w:fill="auto"/>
          </w:tcPr>
          <w:p w:rsidR="00317F23" w:rsidRPr="00BE0B97" w:rsidRDefault="00317F23" w:rsidP="00317F23">
            <w:pPr>
              <w:jc w:val="center"/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  <w:r w:rsidRPr="0004049D">
              <w:rPr>
                <w:b/>
              </w:rPr>
              <w:t>№ 2-а</w:t>
            </w:r>
          </w:p>
        </w:tc>
        <w:tc>
          <w:tcPr>
            <w:tcW w:w="1134" w:type="dxa"/>
          </w:tcPr>
          <w:p w:rsidR="00317F23" w:rsidRDefault="00317F23" w:rsidP="00317F23"/>
        </w:tc>
        <w:tc>
          <w:tcPr>
            <w:tcW w:w="1276" w:type="dxa"/>
            <w:shd w:val="clear" w:color="auto" w:fill="auto"/>
          </w:tcPr>
          <w:p w:rsidR="00317F23" w:rsidRPr="00BE0B97" w:rsidRDefault="00317F23" w:rsidP="00317F23">
            <w:r>
              <w:t>1982г.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2</w:t>
            </w:r>
          </w:p>
        </w:tc>
        <w:tc>
          <w:tcPr>
            <w:tcW w:w="1163" w:type="dxa"/>
            <w:shd w:val="clear" w:color="auto" w:fill="auto"/>
          </w:tcPr>
          <w:p w:rsidR="00317F23" w:rsidRPr="00BE0B97" w:rsidRDefault="00317F23" w:rsidP="00317F23">
            <w:r w:rsidRPr="00BE0B97">
              <w:t>3</w:t>
            </w:r>
          </w:p>
        </w:tc>
      </w:tr>
      <w:tr w:rsidR="00317F23" w:rsidRPr="0004049D" w:rsidTr="00DB1334">
        <w:tc>
          <w:tcPr>
            <w:tcW w:w="828" w:type="dxa"/>
            <w:shd w:val="clear" w:color="auto" w:fill="auto"/>
          </w:tcPr>
          <w:p w:rsidR="00317F23" w:rsidRPr="0004049D" w:rsidRDefault="009613A3" w:rsidP="00317F2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51</w:t>
            </w:r>
          </w:p>
        </w:tc>
        <w:tc>
          <w:tcPr>
            <w:tcW w:w="2257" w:type="dxa"/>
            <w:shd w:val="clear" w:color="auto" w:fill="auto"/>
          </w:tcPr>
          <w:p w:rsidR="00317F23" w:rsidRPr="00BE0B97" w:rsidRDefault="00317F23" w:rsidP="00317F23">
            <w:pPr>
              <w:jc w:val="right"/>
            </w:pPr>
          </w:p>
        </w:tc>
        <w:tc>
          <w:tcPr>
            <w:tcW w:w="4111" w:type="dxa"/>
            <w:shd w:val="clear" w:color="auto" w:fill="auto"/>
          </w:tcPr>
          <w:p w:rsidR="00317F23" w:rsidRPr="00BE0B97" w:rsidRDefault="00317F23" w:rsidP="00317F23">
            <w:pPr>
              <w:jc w:val="center"/>
            </w:pPr>
            <w:r>
              <w:t>МКД</w:t>
            </w:r>
          </w:p>
        </w:tc>
        <w:tc>
          <w:tcPr>
            <w:tcW w:w="1134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  <w:r w:rsidRPr="0004049D">
              <w:rPr>
                <w:b/>
              </w:rPr>
              <w:t>№ 7</w:t>
            </w:r>
          </w:p>
        </w:tc>
        <w:tc>
          <w:tcPr>
            <w:tcW w:w="1134" w:type="dxa"/>
          </w:tcPr>
          <w:p w:rsidR="00317F23" w:rsidRPr="00BE0B97" w:rsidRDefault="00317F23" w:rsidP="00317F23"/>
        </w:tc>
        <w:tc>
          <w:tcPr>
            <w:tcW w:w="1276" w:type="dxa"/>
            <w:shd w:val="clear" w:color="auto" w:fill="auto"/>
          </w:tcPr>
          <w:p w:rsidR="00317F23" w:rsidRPr="00BE0B97" w:rsidRDefault="00317F23" w:rsidP="00317F23">
            <w:r w:rsidRPr="00BE0B97">
              <w:t>1964г.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12</w:t>
            </w:r>
          </w:p>
        </w:tc>
        <w:tc>
          <w:tcPr>
            <w:tcW w:w="1163" w:type="dxa"/>
            <w:shd w:val="clear" w:color="auto" w:fill="auto"/>
          </w:tcPr>
          <w:p w:rsidR="00317F23" w:rsidRPr="00BE0B97" w:rsidRDefault="00317F23" w:rsidP="00317F23">
            <w:r w:rsidRPr="00BE0B97">
              <w:t>25</w:t>
            </w:r>
          </w:p>
        </w:tc>
      </w:tr>
      <w:tr w:rsidR="00317F23" w:rsidRPr="0004049D" w:rsidTr="00DB1334">
        <w:tc>
          <w:tcPr>
            <w:tcW w:w="828" w:type="dxa"/>
            <w:shd w:val="clear" w:color="auto" w:fill="auto"/>
          </w:tcPr>
          <w:p w:rsidR="00317F23" w:rsidRPr="0004049D" w:rsidRDefault="009613A3" w:rsidP="00317F2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52</w:t>
            </w:r>
          </w:p>
        </w:tc>
        <w:tc>
          <w:tcPr>
            <w:tcW w:w="2257" w:type="dxa"/>
            <w:shd w:val="clear" w:color="auto" w:fill="auto"/>
          </w:tcPr>
          <w:p w:rsidR="00317F23" w:rsidRPr="00BE0B97" w:rsidRDefault="00317F23" w:rsidP="00317F23"/>
        </w:tc>
        <w:tc>
          <w:tcPr>
            <w:tcW w:w="4111" w:type="dxa"/>
            <w:shd w:val="clear" w:color="auto" w:fill="auto"/>
          </w:tcPr>
          <w:p w:rsidR="00317F23" w:rsidRPr="00BE0B97" w:rsidRDefault="00317F23" w:rsidP="00317F23">
            <w:pPr>
              <w:jc w:val="center"/>
            </w:pPr>
            <w: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  <w:r w:rsidRPr="0004049D">
              <w:rPr>
                <w:b/>
              </w:rPr>
              <w:t>№ 8</w:t>
            </w:r>
          </w:p>
        </w:tc>
        <w:tc>
          <w:tcPr>
            <w:tcW w:w="1134" w:type="dxa"/>
          </w:tcPr>
          <w:p w:rsidR="00317F23" w:rsidRPr="00BE0B97" w:rsidRDefault="00317F23" w:rsidP="00317F23"/>
        </w:tc>
        <w:tc>
          <w:tcPr>
            <w:tcW w:w="1276" w:type="dxa"/>
            <w:shd w:val="clear" w:color="auto" w:fill="auto"/>
          </w:tcPr>
          <w:p w:rsidR="00317F23" w:rsidRPr="00BE0B97" w:rsidRDefault="00317F23" w:rsidP="00317F23">
            <w:r w:rsidRPr="00BE0B97">
              <w:t>1952г.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1163" w:type="dxa"/>
            <w:shd w:val="clear" w:color="auto" w:fill="auto"/>
          </w:tcPr>
          <w:p w:rsidR="00317F23" w:rsidRPr="00BE0B97" w:rsidRDefault="00317F23" w:rsidP="00317F23">
            <w:r w:rsidRPr="00BE0B97">
              <w:t xml:space="preserve">4 </w:t>
            </w:r>
          </w:p>
        </w:tc>
      </w:tr>
      <w:tr w:rsidR="00317F23" w:rsidRPr="0004049D" w:rsidTr="00DB1334">
        <w:tc>
          <w:tcPr>
            <w:tcW w:w="828" w:type="dxa"/>
            <w:shd w:val="clear" w:color="auto" w:fill="auto"/>
          </w:tcPr>
          <w:p w:rsidR="00317F23" w:rsidRPr="0004049D" w:rsidRDefault="009613A3" w:rsidP="00317F2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53</w:t>
            </w:r>
          </w:p>
        </w:tc>
        <w:tc>
          <w:tcPr>
            <w:tcW w:w="2257" w:type="dxa"/>
            <w:shd w:val="clear" w:color="auto" w:fill="auto"/>
          </w:tcPr>
          <w:p w:rsidR="00317F23" w:rsidRPr="00BE0B97" w:rsidRDefault="00317F23" w:rsidP="00317F23"/>
        </w:tc>
        <w:tc>
          <w:tcPr>
            <w:tcW w:w="4111" w:type="dxa"/>
            <w:shd w:val="clear" w:color="auto" w:fill="auto"/>
          </w:tcPr>
          <w:p w:rsidR="00317F23" w:rsidRPr="00BE0B97" w:rsidRDefault="00317F23" w:rsidP="00317F23">
            <w:pPr>
              <w:jc w:val="center"/>
            </w:pPr>
            <w:r>
              <w:t>МКД</w:t>
            </w:r>
          </w:p>
        </w:tc>
        <w:tc>
          <w:tcPr>
            <w:tcW w:w="1134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  <w:r w:rsidRPr="0004049D">
              <w:rPr>
                <w:b/>
              </w:rPr>
              <w:t>№ 13</w:t>
            </w:r>
          </w:p>
        </w:tc>
        <w:tc>
          <w:tcPr>
            <w:tcW w:w="1134" w:type="dxa"/>
          </w:tcPr>
          <w:p w:rsidR="00317F23" w:rsidRPr="00BE0B97" w:rsidRDefault="00317F23" w:rsidP="00317F23"/>
        </w:tc>
        <w:tc>
          <w:tcPr>
            <w:tcW w:w="1276" w:type="dxa"/>
            <w:shd w:val="clear" w:color="auto" w:fill="auto"/>
          </w:tcPr>
          <w:p w:rsidR="00317F23" w:rsidRPr="00BE0B97" w:rsidRDefault="00317F23" w:rsidP="00317F23">
            <w:r w:rsidRPr="00BE0B97">
              <w:t>1967г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8</w:t>
            </w:r>
          </w:p>
        </w:tc>
        <w:tc>
          <w:tcPr>
            <w:tcW w:w="1163" w:type="dxa"/>
            <w:shd w:val="clear" w:color="auto" w:fill="auto"/>
          </w:tcPr>
          <w:p w:rsidR="00317F23" w:rsidRPr="00BE0B97" w:rsidRDefault="00317F23" w:rsidP="00317F23">
            <w:r w:rsidRPr="00BE0B97">
              <w:t>2</w:t>
            </w:r>
          </w:p>
        </w:tc>
      </w:tr>
      <w:tr w:rsidR="00317F23" w:rsidRPr="0004049D" w:rsidTr="00DB1334">
        <w:tc>
          <w:tcPr>
            <w:tcW w:w="828" w:type="dxa"/>
            <w:shd w:val="clear" w:color="auto" w:fill="auto"/>
          </w:tcPr>
          <w:p w:rsidR="00317F23" w:rsidRPr="0004049D" w:rsidRDefault="009613A3" w:rsidP="00317F2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54</w:t>
            </w:r>
          </w:p>
        </w:tc>
        <w:tc>
          <w:tcPr>
            <w:tcW w:w="2257" w:type="dxa"/>
            <w:shd w:val="clear" w:color="auto" w:fill="auto"/>
          </w:tcPr>
          <w:p w:rsidR="00317F23" w:rsidRPr="00BE0B97" w:rsidRDefault="00317F23" w:rsidP="00317F23"/>
        </w:tc>
        <w:tc>
          <w:tcPr>
            <w:tcW w:w="4111" w:type="dxa"/>
            <w:shd w:val="clear" w:color="auto" w:fill="auto"/>
          </w:tcPr>
          <w:p w:rsidR="00317F23" w:rsidRPr="00BE0B97" w:rsidRDefault="00317F23" w:rsidP="00317F23">
            <w:pPr>
              <w:jc w:val="center"/>
            </w:pPr>
            <w: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  <w:r w:rsidRPr="0004049D">
              <w:rPr>
                <w:b/>
              </w:rPr>
              <w:t>№ 14</w:t>
            </w:r>
          </w:p>
        </w:tc>
        <w:tc>
          <w:tcPr>
            <w:tcW w:w="1134" w:type="dxa"/>
          </w:tcPr>
          <w:p w:rsidR="00317F23" w:rsidRPr="00BE0B97" w:rsidRDefault="00317F23" w:rsidP="00317F23"/>
        </w:tc>
        <w:tc>
          <w:tcPr>
            <w:tcW w:w="1276" w:type="dxa"/>
            <w:shd w:val="clear" w:color="auto" w:fill="auto"/>
          </w:tcPr>
          <w:p w:rsidR="00317F23" w:rsidRPr="00BE0B97" w:rsidRDefault="00317F23" w:rsidP="00317F23">
            <w:r w:rsidRPr="00BE0B97">
              <w:t>1946г.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  <w:tc>
          <w:tcPr>
            <w:tcW w:w="1163" w:type="dxa"/>
            <w:shd w:val="clear" w:color="auto" w:fill="auto"/>
          </w:tcPr>
          <w:p w:rsidR="00317F23" w:rsidRPr="00BE0B97" w:rsidRDefault="00317F23" w:rsidP="00317F23">
            <w:r w:rsidRPr="00BE0B97">
              <w:t>1</w:t>
            </w:r>
          </w:p>
        </w:tc>
      </w:tr>
      <w:tr w:rsidR="00317F23" w:rsidRPr="0004049D" w:rsidTr="00DB1334">
        <w:tc>
          <w:tcPr>
            <w:tcW w:w="828" w:type="dxa"/>
            <w:shd w:val="clear" w:color="auto" w:fill="auto"/>
          </w:tcPr>
          <w:p w:rsidR="00317F23" w:rsidRPr="003F5719" w:rsidRDefault="00317F23" w:rsidP="00317F23">
            <w:pPr>
              <w:jc w:val="center"/>
              <w:rPr>
                <w:b/>
                <w:szCs w:val="40"/>
              </w:rPr>
            </w:pPr>
            <w:r w:rsidRPr="003F5719">
              <w:rPr>
                <w:b/>
                <w:szCs w:val="40"/>
              </w:rPr>
              <w:lastRenderedPageBreak/>
              <w:t>№</w:t>
            </w:r>
          </w:p>
        </w:tc>
        <w:tc>
          <w:tcPr>
            <w:tcW w:w="2257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Название улицы, переулка, площади </w:t>
            </w:r>
          </w:p>
        </w:tc>
        <w:tc>
          <w:tcPr>
            <w:tcW w:w="4111" w:type="dxa"/>
            <w:shd w:val="clear" w:color="auto" w:fill="auto"/>
          </w:tcPr>
          <w:p w:rsidR="00317F23" w:rsidRPr="0004049D" w:rsidRDefault="00317F23" w:rsidP="00317F23">
            <w:pPr>
              <w:jc w:val="center"/>
              <w:rPr>
                <w:b/>
              </w:rPr>
            </w:pPr>
            <w:r w:rsidRPr="0004049D">
              <w:rPr>
                <w:b/>
              </w:rPr>
              <w:t>Наименование</w:t>
            </w:r>
          </w:p>
          <w:p w:rsidR="00317F23" w:rsidRPr="0004049D" w:rsidRDefault="00317F23" w:rsidP="00317F23">
            <w:pPr>
              <w:jc w:val="center"/>
              <w:rPr>
                <w:b/>
              </w:rPr>
            </w:pPr>
            <w:r w:rsidRPr="0004049D">
              <w:rPr>
                <w:b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Номер</w:t>
            </w:r>
          </w:p>
          <w:p w:rsidR="00317F23" w:rsidRPr="0004049D" w:rsidRDefault="00317F23" w:rsidP="00317F2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дома</w:t>
            </w:r>
          </w:p>
        </w:tc>
        <w:tc>
          <w:tcPr>
            <w:tcW w:w="1134" w:type="dxa"/>
          </w:tcPr>
          <w:p w:rsidR="00317F23" w:rsidRPr="0004049D" w:rsidRDefault="00317F23" w:rsidP="00317F2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317F23" w:rsidRPr="0004049D" w:rsidRDefault="00317F23" w:rsidP="00317F23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317F23" w:rsidRPr="0004049D" w:rsidRDefault="00317F23" w:rsidP="00317F23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4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317F23" w:rsidRPr="0004049D" w:rsidRDefault="00317F23" w:rsidP="00317F2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стро</w:t>
            </w:r>
            <w:r>
              <w:rPr>
                <w:b/>
                <w:sz w:val="22"/>
                <w:szCs w:val="22"/>
              </w:rPr>
              <w:t>е</w:t>
            </w:r>
            <w:r w:rsidRPr="0004049D">
              <w:rPr>
                <w:b/>
                <w:sz w:val="22"/>
                <w:szCs w:val="22"/>
              </w:rPr>
              <w:t>ний</w:t>
            </w:r>
          </w:p>
        </w:tc>
        <w:tc>
          <w:tcPr>
            <w:tcW w:w="992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317F23" w:rsidRPr="0004049D" w:rsidRDefault="00317F23" w:rsidP="00317F2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134" w:type="dxa"/>
            <w:shd w:val="clear" w:color="auto" w:fill="auto"/>
          </w:tcPr>
          <w:p w:rsidR="00317F23" w:rsidRDefault="00317F23" w:rsidP="00317F2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 т.ч.</w:t>
            </w:r>
          </w:p>
          <w:p w:rsidR="00317F23" w:rsidRDefault="00317F23" w:rsidP="00317F2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кол-во</w:t>
            </w:r>
          </w:p>
          <w:p w:rsidR="00317F23" w:rsidRPr="0004049D" w:rsidRDefault="00317F23" w:rsidP="00317F2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квартир</w:t>
            </w:r>
          </w:p>
        </w:tc>
        <w:tc>
          <w:tcPr>
            <w:tcW w:w="1163" w:type="dxa"/>
            <w:shd w:val="clear" w:color="auto" w:fill="auto"/>
          </w:tcPr>
          <w:p w:rsidR="00317F23" w:rsidRDefault="00317F23" w:rsidP="00317F2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 них</w:t>
            </w:r>
          </w:p>
          <w:p w:rsidR="00317F23" w:rsidRPr="0004049D" w:rsidRDefault="00317F23" w:rsidP="00317F2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проживает</w:t>
            </w:r>
          </w:p>
          <w:p w:rsidR="00317F23" w:rsidRPr="0004049D" w:rsidRDefault="00317F23" w:rsidP="00317F2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04049D">
              <w:rPr>
                <w:b/>
                <w:sz w:val="22"/>
                <w:szCs w:val="22"/>
              </w:rPr>
              <w:t>человек</w:t>
            </w:r>
          </w:p>
        </w:tc>
      </w:tr>
      <w:tr w:rsidR="00317F23" w:rsidRPr="0004049D" w:rsidTr="00DB1334">
        <w:tc>
          <w:tcPr>
            <w:tcW w:w="828" w:type="dxa"/>
            <w:shd w:val="clear" w:color="auto" w:fill="auto"/>
          </w:tcPr>
          <w:p w:rsidR="00317F23" w:rsidRPr="0004049D" w:rsidRDefault="00317F23" w:rsidP="00317F23">
            <w:pPr>
              <w:jc w:val="center"/>
              <w:rPr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317F23" w:rsidRPr="0004049D" w:rsidRDefault="00091163" w:rsidP="00317F23">
            <w:pPr>
              <w:rPr>
                <w:b/>
              </w:rPr>
            </w:pPr>
            <w:r w:rsidRPr="00561375">
              <w:rPr>
                <w:b/>
              </w:rPr>
              <w:t>Комсомольская</w:t>
            </w:r>
          </w:p>
        </w:tc>
        <w:tc>
          <w:tcPr>
            <w:tcW w:w="4111" w:type="dxa"/>
            <w:shd w:val="clear" w:color="auto" w:fill="auto"/>
          </w:tcPr>
          <w:p w:rsidR="00317F23" w:rsidRPr="00BE0B97" w:rsidRDefault="00317F23" w:rsidP="00317F2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</w:p>
        </w:tc>
        <w:tc>
          <w:tcPr>
            <w:tcW w:w="1134" w:type="dxa"/>
          </w:tcPr>
          <w:p w:rsidR="00317F23" w:rsidRDefault="00317F23" w:rsidP="00317F23"/>
        </w:tc>
        <w:tc>
          <w:tcPr>
            <w:tcW w:w="1276" w:type="dxa"/>
            <w:shd w:val="clear" w:color="auto" w:fill="auto"/>
          </w:tcPr>
          <w:p w:rsidR="00317F23" w:rsidRPr="00BE0B97" w:rsidRDefault="00317F23" w:rsidP="00317F23"/>
        </w:tc>
        <w:tc>
          <w:tcPr>
            <w:tcW w:w="1134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</w:p>
        </w:tc>
        <w:tc>
          <w:tcPr>
            <w:tcW w:w="1163" w:type="dxa"/>
            <w:shd w:val="clear" w:color="auto" w:fill="auto"/>
          </w:tcPr>
          <w:p w:rsidR="00317F23" w:rsidRPr="0004049D" w:rsidRDefault="00317F23" w:rsidP="00317F23">
            <w:pPr>
              <w:rPr>
                <w:b/>
              </w:rPr>
            </w:pP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BE0B97" w:rsidRDefault="00091163" w:rsidP="00091163">
            <w:pPr>
              <w:jc w:val="center"/>
            </w:pPr>
            <w:r>
              <w:t>355</w:t>
            </w:r>
          </w:p>
        </w:tc>
        <w:tc>
          <w:tcPr>
            <w:tcW w:w="2257" w:type="dxa"/>
            <w:shd w:val="clear" w:color="auto" w:fill="auto"/>
          </w:tcPr>
          <w:p w:rsidR="00091163" w:rsidRPr="00561375" w:rsidRDefault="00091163" w:rsidP="00091163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BE0B97" w:rsidRDefault="00091163" w:rsidP="00091163">
            <w:pPr>
              <w:jc w:val="center"/>
            </w:pPr>
            <w:r>
              <w:t>торговый комплекс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</w:rPr>
              <w:t>№ 16/1</w:t>
            </w:r>
          </w:p>
        </w:tc>
        <w:tc>
          <w:tcPr>
            <w:tcW w:w="1134" w:type="dxa"/>
          </w:tcPr>
          <w:p w:rsidR="00091163" w:rsidRDefault="00091163" w:rsidP="00091163"/>
        </w:tc>
        <w:tc>
          <w:tcPr>
            <w:tcW w:w="1276" w:type="dxa"/>
            <w:shd w:val="clear" w:color="auto" w:fill="auto"/>
          </w:tcPr>
          <w:p w:rsidR="00091163" w:rsidRPr="00BE0B97" w:rsidRDefault="00091163" w:rsidP="00091163">
            <w:r>
              <w:t>2009г.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/>
        </w:tc>
        <w:tc>
          <w:tcPr>
            <w:tcW w:w="992" w:type="dxa"/>
            <w:shd w:val="clear" w:color="auto" w:fill="auto"/>
          </w:tcPr>
          <w:p w:rsidR="00091163" w:rsidRPr="00BE0B97" w:rsidRDefault="00091163" w:rsidP="00091163"/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/>
        </w:tc>
        <w:tc>
          <w:tcPr>
            <w:tcW w:w="1163" w:type="dxa"/>
            <w:shd w:val="clear" w:color="auto" w:fill="auto"/>
          </w:tcPr>
          <w:p w:rsidR="00091163" w:rsidRPr="00BE0B97" w:rsidRDefault="00091163" w:rsidP="00091163"/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BE0B97" w:rsidRDefault="00091163" w:rsidP="00091163">
            <w:pPr>
              <w:jc w:val="center"/>
            </w:pPr>
            <w:r>
              <w:t>356</w:t>
            </w:r>
          </w:p>
        </w:tc>
        <w:tc>
          <w:tcPr>
            <w:tcW w:w="2257" w:type="dxa"/>
            <w:shd w:val="clear" w:color="auto" w:fill="auto"/>
          </w:tcPr>
          <w:p w:rsidR="00091163" w:rsidRPr="00BE0B97" w:rsidRDefault="00091163" w:rsidP="00091163">
            <w:pPr>
              <w:jc w:val="right"/>
            </w:pPr>
          </w:p>
        </w:tc>
        <w:tc>
          <w:tcPr>
            <w:tcW w:w="4111" w:type="dxa"/>
            <w:shd w:val="clear" w:color="auto" w:fill="auto"/>
          </w:tcPr>
          <w:p w:rsidR="00091163" w:rsidRPr="00BE0B97" w:rsidRDefault="00091163" w:rsidP="00091163">
            <w:pPr>
              <w:jc w:val="center"/>
            </w:pPr>
            <w:r>
              <w:t>МКД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</w:rPr>
              <w:t>№ 16-а</w:t>
            </w:r>
          </w:p>
        </w:tc>
        <w:tc>
          <w:tcPr>
            <w:tcW w:w="1134" w:type="dxa"/>
          </w:tcPr>
          <w:p w:rsidR="00091163" w:rsidRPr="00BE0B97" w:rsidRDefault="00091163" w:rsidP="00091163"/>
        </w:tc>
        <w:tc>
          <w:tcPr>
            <w:tcW w:w="1276" w:type="dxa"/>
            <w:shd w:val="clear" w:color="auto" w:fill="auto"/>
          </w:tcPr>
          <w:p w:rsidR="00091163" w:rsidRPr="00BE0B97" w:rsidRDefault="00091163" w:rsidP="00091163">
            <w:r w:rsidRPr="00BE0B97">
              <w:t>1985г.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8</w:t>
            </w:r>
          </w:p>
        </w:tc>
        <w:tc>
          <w:tcPr>
            <w:tcW w:w="1163" w:type="dxa"/>
            <w:shd w:val="clear" w:color="auto" w:fill="auto"/>
          </w:tcPr>
          <w:p w:rsidR="00091163" w:rsidRPr="00BE0B97" w:rsidRDefault="00091163" w:rsidP="00091163">
            <w:r w:rsidRPr="00BE0B97">
              <w:t>44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BE0B97" w:rsidRDefault="00091163" w:rsidP="00091163">
            <w:pPr>
              <w:jc w:val="center"/>
            </w:pPr>
            <w:r>
              <w:t>357</w:t>
            </w:r>
          </w:p>
        </w:tc>
        <w:tc>
          <w:tcPr>
            <w:tcW w:w="2257" w:type="dxa"/>
            <w:shd w:val="clear" w:color="auto" w:fill="auto"/>
          </w:tcPr>
          <w:p w:rsidR="00091163" w:rsidRPr="00BE0B97" w:rsidRDefault="00091163" w:rsidP="00091163"/>
        </w:tc>
        <w:tc>
          <w:tcPr>
            <w:tcW w:w="4111" w:type="dxa"/>
            <w:shd w:val="clear" w:color="auto" w:fill="auto"/>
          </w:tcPr>
          <w:p w:rsidR="00091163" w:rsidRDefault="00091163" w:rsidP="00091163">
            <w:pPr>
              <w:jc w:val="center"/>
            </w:pPr>
            <w:r w:rsidRPr="0081058A">
              <w:t>МКД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</w:rPr>
              <w:t>№ 17</w:t>
            </w:r>
          </w:p>
        </w:tc>
        <w:tc>
          <w:tcPr>
            <w:tcW w:w="1134" w:type="dxa"/>
          </w:tcPr>
          <w:p w:rsidR="00091163" w:rsidRPr="00BE0B97" w:rsidRDefault="00091163" w:rsidP="00091163"/>
        </w:tc>
        <w:tc>
          <w:tcPr>
            <w:tcW w:w="1276" w:type="dxa"/>
            <w:shd w:val="clear" w:color="auto" w:fill="auto"/>
          </w:tcPr>
          <w:p w:rsidR="00091163" w:rsidRPr="00BE0B97" w:rsidRDefault="00091163" w:rsidP="00091163">
            <w:r w:rsidRPr="00BE0B97">
              <w:t>1972г.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2</w:t>
            </w:r>
          </w:p>
        </w:tc>
        <w:tc>
          <w:tcPr>
            <w:tcW w:w="1163" w:type="dxa"/>
            <w:shd w:val="clear" w:color="auto" w:fill="auto"/>
          </w:tcPr>
          <w:p w:rsidR="00091163" w:rsidRPr="00BE0B97" w:rsidRDefault="00091163" w:rsidP="00091163">
            <w:r w:rsidRPr="00BE0B97">
              <w:t>25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BE0B97" w:rsidRDefault="00091163" w:rsidP="00091163">
            <w:pPr>
              <w:jc w:val="center"/>
            </w:pPr>
            <w:r>
              <w:t>358</w:t>
            </w:r>
          </w:p>
        </w:tc>
        <w:tc>
          <w:tcPr>
            <w:tcW w:w="2257" w:type="dxa"/>
            <w:shd w:val="clear" w:color="auto" w:fill="auto"/>
          </w:tcPr>
          <w:p w:rsidR="00091163" w:rsidRPr="00BE0B97" w:rsidRDefault="00091163" w:rsidP="00091163"/>
        </w:tc>
        <w:tc>
          <w:tcPr>
            <w:tcW w:w="4111" w:type="dxa"/>
            <w:shd w:val="clear" w:color="auto" w:fill="auto"/>
          </w:tcPr>
          <w:p w:rsidR="00091163" w:rsidRDefault="00091163" w:rsidP="00091163">
            <w:pPr>
              <w:jc w:val="center"/>
            </w:pPr>
            <w:r w:rsidRPr="0081058A">
              <w:t>МКД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</w:rPr>
              <w:t>№ 18</w:t>
            </w:r>
          </w:p>
        </w:tc>
        <w:tc>
          <w:tcPr>
            <w:tcW w:w="1134" w:type="dxa"/>
          </w:tcPr>
          <w:p w:rsidR="00091163" w:rsidRPr="00BE0B97" w:rsidRDefault="00091163" w:rsidP="00091163"/>
        </w:tc>
        <w:tc>
          <w:tcPr>
            <w:tcW w:w="1276" w:type="dxa"/>
            <w:shd w:val="clear" w:color="auto" w:fill="auto"/>
          </w:tcPr>
          <w:p w:rsidR="00091163" w:rsidRPr="00BE0B97" w:rsidRDefault="00091163" w:rsidP="00091163">
            <w:r w:rsidRPr="00BE0B97">
              <w:t>1974г.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6</w:t>
            </w:r>
          </w:p>
        </w:tc>
        <w:tc>
          <w:tcPr>
            <w:tcW w:w="1163" w:type="dxa"/>
            <w:shd w:val="clear" w:color="auto" w:fill="auto"/>
          </w:tcPr>
          <w:p w:rsidR="00091163" w:rsidRPr="00BE0B97" w:rsidRDefault="00091163" w:rsidP="00091163">
            <w:r w:rsidRPr="00BE0B97">
              <w:t>40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59</w:t>
            </w:r>
          </w:p>
        </w:tc>
        <w:tc>
          <w:tcPr>
            <w:tcW w:w="2257" w:type="dxa"/>
            <w:shd w:val="clear" w:color="auto" w:fill="auto"/>
          </w:tcPr>
          <w:p w:rsidR="00091163" w:rsidRPr="00E16E9E" w:rsidRDefault="00091163" w:rsidP="00091163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334295" w:rsidRDefault="00091163" w:rsidP="00091163">
            <w:pPr>
              <w:jc w:val="center"/>
            </w:pPr>
            <w:r w:rsidRPr="00334295">
              <w:t>МКД</w:t>
            </w:r>
          </w:p>
        </w:tc>
        <w:tc>
          <w:tcPr>
            <w:tcW w:w="1134" w:type="dxa"/>
            <w:shd w:val="clear" w:color="auto" w:fill="auto"/>
          </w:tcPr>
          <w:p w:rsidR="00091163" w:rsidRPr="00F916BE" w:rsidRDefault="00091163" w:rsidP="00091163">
            <w:pPr>
              <w:rPr>
                <w:b/>
              </w:rPr>
            </w:pPr>
            <w:r w:rsidRPr="00F916BE">
              <w:rPr>
                <w:b/>
              </w:rPr>
              <w:t>№18-а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F916BE" w:rsidRDefault="00091163" w:rsidP="00091163">
            <w:r w:rsidRPr="00F916BE">
              <w:t>1982г.</w:t>
            </w:r>
          </w:p>
        </w:tc>
        <w:tc>
          <w:tcPr>
            <w:tcW w:w="1134" w:type="dxa"/>
            <w:shd w:val="clear" w:color="auto" w:fill="auto"/>
          </w:tcPr>
          <w:p w:rsidR="00091163" w:rsidRPr="00F916BE" w:rsidRDefault="00091163" w:rsidP="00091163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F916BE" w:rsidRDefault="00091163" w:rsidP="00091163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F916BE" w:rsidRDefault="00091163" w:rsidP="00091163">
            <w:r>
              <w:t>18</w:t>
            </w:r>
          </w:p>
        </w:tc>
        <w:tc>
          <w:tcPr>
            <w:tcW w:w="1163" w:type="dxa"/>
            <w:shd w:val="clear" w:color="auto" w:fill="auto"/>
          </w:tcPr>
          <w:p w:rsidR="00091163" w:rsidRPr="00F916BE" w:rsidRDefault="00091163" w:rsidP="00091163">
            <w:r>
              <w:t>37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BE0B97" w:rsidRDefault="00091163" w:rsidP="00091163">
            <w:pPr>
              <w:jc w:val="center"/>
            </w:pPr>
            <w:r>
              <w:t>360</w:t>
            </w:r>
          </w:p>
        </w:tc>
        <w:tc>
          <w:tcPr>
            <w:tcW w:w="2257" w:type="dxa"/>
            <w:shd w:val="clear" w:color="auto" w:fill="auto"/>
          </w:tcPr>
          <w:p w:rsidR="00091163" w:rsidRPr="00BE0B97" w:rsidRDefault="00091163" w:rsidP="00091163"/>
        </w:tc>
        <w:tc>
          <w:tcPr>
            <w:tcW w:w="4111" w:type="dxa"/>
            <w:shd w:val="clear" w:color="auto" w:fill="auto"/>
          </w:tcPr>
          <w:p w:rsidR="00091163" w:rsidRDefault="00091163" w:rsidP="00091163">
            <w:pPr>
              <w:jc w:val="center"/>
            </w:pPr>
            <w:r w:rsidRPr="0081058A">
              <w:t>МКД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</w:rPr>
              <w:t>№ 19</w:t>
            </w:r>
          </w:p>
        </w:tc>
        <w:tc>
          <w:tcPr>
            <w:tcW w:w="1134" w:type="dxa"/>
          </w:tcPr>
          <w:p w:rsidR="00091163" w:rsidRPr="00BE0B97" w:rsidRDefault="00091163" w:rsidP="00091163"/>
        </w:tc>
        <w:tc>
          <w:tcPr>
            <w:tcW w:w="1276" w:type="dxa"/>
            <w:shd w:val="clear" w:color="auto" w:fill="auto"/>
          </w:tcPr>
          <w:p w:rsidR="00091163" w:rsidRPr="00BE0B97" w:rsidRDefault="00091163" w:rsidP="00091163">
            <w:r w:rsidRPr="00BE0B97">
              <w:t>1970г.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2</w:t>
            </w:r>
          </w:p>
        </w:tc>
        <w:tc>
          <w:tcPr>
            <w:tcW w:w="1163" w:type="dxa"/>
            <w:shd w:val="clear" w:color="auto" w:fill="auto"/>
          </w:tcPr>
          <w:p w:rsidR="00091163" w:rsidRPr="00BE0B97" w:rsidRDefault="00091163" w:rsidP="00091163">
            <w:r w:rsidRPr="00BE0B97">
              <w:t>26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BE0B97" w:rsidRDefault="00091163" w:rsidP="00091163">
            <w:pPr>
              <w:jc w:val="center"/>
            </w:pPr>
            <w:r>
              <w:t>361</w:t>
            </w:r>
          </w:p>
        </w:tc>
        <w:tc>
          <w:tcPr>
            <w:tcW w:w="2257" w:type="dxa"/>
            <w:shd w:val="clear" w:color="auto" w:fill="auto"/>
          </w:tcPr>
          <w:p w:rsidR="00091163" w:rsidRPr="00BE0B97" w:rsidRDefault="00091163" w:rsidP="00091163"/>
        </w:tc>
        <w:tc>
          <w:tcPr>
            <w:tcW w:w="4111" w:type="dxa"/>
            <w:shd w:val="clear" w:color="auto" w:fill="auto"/>
          </w:tcPr>
          <w:p w:rsidR="00091163" w:rsidRDefault="00091163" w:rsidP="00091163">
            <w:pPr>
              <w:jc w:val="center"/>
            </w:pPr>
            <w:r w:rsidRPr="0081058A">
              <w:t>МКД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</w:rPr>
              <w:t>№ 21</w:t>
            </w:r>
          </w:p>
        </w:tc>
        <w:tc>
          <w:tcPr>
            <w:tcW w:w="1134" w:type="dxa"/>
          </w:tcPr>
          <w:p w:rsidR="00091163" w:rsidRPr="00BE0B97" w:rsidRDefault="00091163" w:rsidP="00091163"/>
        </w:tc>
        <w:tc>
          <w:tcPr>
            <w:tcW w:w="1276" w:type="dxa"/>
            <w:shd w:val="clear" w:color="auto" w:fill="auto"/>
          </w:tcPr>
          <w:p w:rsidR="00091163" w:rsidRPr="00BE0B97" w:rsidRDefault="00091163" w:rsidP="00091163">
            <w:r w:rsidRPr="00BE0B97">
              <w:t>1973г.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2</w:t>
            </w:r>
          </w:p>
        </w:tc>
        <w:tc>
          <w:tcPr>
            <w:tcW w:w="1163" w:type="dxa"/>
            <w:shd w:val="clear" w:color="auto" w:fill="auto"/>
          </w:tcPr>
          <w:p w:rsidR="00091163" w:rsidRPr="00BE0B97" w:rsidRDefault="00091163" w:rsidP="00091163">
            <w:r w:rsidRPr="00BE0B97">
              <w:t>29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BE0B97" w:rsidRDefault="00091163" w:rsidP="00091163">
            <w:pPr>
              <w:jc w:val="center"/>
            </w:pPr>
            <w:r>
              <w:t>362</w:t>
            </w:r>
          </w:p>
        </w:tc>
        <w:tc>
          <w:tcPr>
            <w:tcW w:w="2257" w:type="dxa"/>
            <w:shd w:val="clear" w:color="auto" w:fill="auto"/>
          </w:tcPr>
          <w:p w:rsidR="00091163" w:rsidRPr="00BE0B97" w:rsidRDefault="00091163" w:rsidP="00091163"/>
        </w:tc>
        <w:tc>
          <w:tcPr>
            <w:tcW w:w="4111" w:type="dxa"/>
            <w:shd w:val="clear" w:color="auto" w:fill="auto"/>
          </w:tcPr>
          <w:p w:rsidR="00091163" w:rsidRDefault="00091163" w:rsidP="00091163">
            <w:pPr>
              <w:jc w:val="center"/>
            </w:pPr>
            <w:r w:rsidRPr="0081058A">
              <w:t>МКД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</w:rPr>
              <w:t>№ 22</w:t>
            </w:r>
          </w:p>
        </w:tc>
        <w:tc>
          <w:tcPr>
            <w:tcW w:w="1134" w:type="dxa"/>
          </w:tcPr>
          <w:p w:rsidR="00091163" w:rsidRPr="00BE0B97" w:rsidRDefault="00091163" w:rsidP="00091163"/>
        </w:tc>
        <w:tc>
          <w:tcPr>
            <w:tcW w:w="1276" w:type="dxa"/>
            <w:shd w:val="clear" w:color="auto" w:fill="auto"/>
          </w:tcPr>
          <w:p w:rsidR="00091163" w:rsidRPr="00BE0B97" w:rsidRDefault="00091163" w:rsidP="00091163">
            <w:r w:rsidRPr="00BE0B97">
              <w:t>198</w:t>
            </w:r>
            <w:r>
              <w:t>1</w:t>
            </w:r>
            <w:r w:rsidRPr="00BE0B97">
              <w:t>г.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2</w:t>
            </w:r>
          </w:p>
        </w:tc>
        <w:tc>
          <w:tcPr>
            <w:tcW w:w="1163" w:type="dxa"/>
            <w:shd w:val="clear" w:color="auto" w:fill="auto"/>
          </w:tcPr>
          <w:p w:rsidR="00091163" w:rsidRPr="00BE0B97" w:rsidRDefault="00091163" w:rsidP="00091163">
            <w:r w:rsidRPr="00BE0B97">
              <w:t>25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BE0B97" w:rsidRDefault="00091163" w:rsidP="00091163">
            <w:pPr>
              <w:jc w:val="center"/>
            </w:pPr>
            <w:r>
              <w:t>363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jc w:val="right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Default="00091163" w:rsidP="00091163">
            <w:pPr>
              <w:jc w:val="center"/>
            </w:pPr>
            <w:r w:rsidRPr="0081058A">
              <w:t>МКД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</w:rPr>
              <w:t>№ 23</w:t>
            </w:r>
          </w:p>
        </w:tc>
        <w:tc>
          <w:tcPr>
            <w:tcW w:w="1134" w:type="dxa"/>
          </w:tcPr>
          <w:p w:rsidR="00091163" w:rsidRPr="00BE0B97" w:rsidRDefault="00091163" w:rsidP="00091163"/>
        </w:tc>
        <w:tc>
          <w:tcPr>
            <w:tcW w:w="1276" w:type="dxa"/>
            <w:shd w:val="clear" w:color="auto" w:fill="auto"/>
          </w:tcPr>
          <w:p w:rsidR="00091163" w:rsidRPr="00BE0B97" w:rsidRDefault="00091163" w:rsidP="00091163">
            <w:r w:rsidRPr="00BE0B97">
              <w:t>1975г.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2</w:t>
            </w:r>
          </w:p>
        </w:tc>
        <w:tc>
          <w:tcPr>
            <w:tcW w:w="1163" w:type="dxa"/>
            <w:shd w:val="clear" w:color="auto" w:fill="auto"/>
          </w:tcPr>
          <w:p w:rsidR="00091163" w:rsidRPr="00BE0B97" w:rsidRDefault="00091163" w:rsidP="00091163">
            <w:r w:rsidRPr="00BE0B97">
              <w:t>15</w:t>
            </w:r>
          </w:p>
        </w:tc>
      </w:tr>
      <w:tr w:rsidR="00091163" w:rsidRPr="0004049D" w:rsidTr="00DB1334">
        <w:trPr>
          <w:trHeight w:val="151"/>
        </w:trPr>
        <w:tc>
          <w:tcPr>
            <w:tcW w:w="828" w:type="dxa"/>
            <w:shd w:val="clear" w:color="auto" w:fill="auto"/>
          </w:tcPr>
          <w:p w:rsidR="00091163" w:rsidRPr="00BE0B97" w:rsidRDefault="00091163" w:rsidP="00091163">
            <w:pPr>
              <w:jc w:val="center"/>
            </w:pPr>
            <w:r>
              <w:t>364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Default="00091163" w:rsidP="00091163">
            <w:pPr>
              <w:jc w:val="center"/>
            </w:pPr>
            <w:r w:rsidRPr="0081058A">
              <w:t>МКД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</w:rPr>
              <w:t>№ 24</w:t>
            </w:r>
          </w:p>
        </w:tc>
        <w:tc>
          <w:tcPr>
            <w:tcW w:w="1134" w:type="dxa"/>
          </w:tcPr>
          <w:p w:rsidR="00091163" w:rsidRPr="00BE0B97" w:rsidRDefault="00091163" w:rsidP="00091163"/>
        </w:tc>
        <w:tc>
          <w:tcPr>
            <w:tcW w:w="1276" w:type="dxa"/>
            <w:shd w:val="clear" w:color="auto" w:fill="auto"/>
          </w:tcPr>
          <w:p w:rsidR="00091163" w:rsidRPr="00BE0B97" w:rsidRDefault="00091163" w:rsidP="00091163">
            <w:r w:rsidRPr="00BE0B97">
              <w:t>1983г.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2</w:t>
            </w:r>
          </w:p>
        </w:tc>
        <w:tc>
          <w:tcPr>
            <w:tcW w:w="1163" w:type="dxa"/>
            <w:shd w:val="clear" w:color="auto" w:fill="auto"/>
          </w:tcPr>
          <w:p w:rsidR="00091163" w:rsidRPr="00BE0B97" w:rsidRDefault="00091163" w:rsidP="00091163">
            <w:r w:rsidRPr="00BE0B97">
              <w:t>15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BE0B97" w:rsidRDefault="00091163" w:rsidP="00091163">
            <w:pPr>
              <w:jc w:val="center"/>
            </w:pPr>
            <w:r>
              <w:t>365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Default="00091163" w:rsidP="00091163">
            <w:pPr>
              <w:jc w:val="center"/>
            </w:pPr>
            <w:r w:rsidRPr="0081058A">
              <w:t>МКД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</w:rPr>
              <w:t>№ 25</w:t>
            </w:r>
          </w:p>
        </w:tc>
        <w:tc>
          <w:tcPr>
            <w:tcW w:w="1134" w:type="dxa"/>
          </w:tcPr>
          <w:p w:rsidR="00091163" w:rsidRPr="00BE0B97" w:rsidRDefault="00091163" w:rsidP="00091163"/>
        </w:tc>
        <w:tc>
          <w:tcPr>
            <w:tcW w:w="1276" w:type="dxa"/>
            <w:shd w:val="clear" w:color="auto" w:fill="auto"/>
          </w:tcPr>
          <w:p w:rsidR="00091163" w:rsidRPr="00BE0B97" w:rsidRDefault="00091163" w:rsidP="00091163">
            <w:r w:rsidRPr="00BE0B97">
              <w:t>1983г.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2</w:t>
            </w:r>
          </w:p>
        </w:tc>
        <w:tc>
          <w:tcPr>
            <w:tcW w:w="1163" w:type="dxa"/>
            <w:shd w:val="clear" w:color="auto" w:fill="auto"/>
          </w:tcPr>
          <w:p w:rsidR="00091163" w:rsidRPr="00BE0B97" w:rsidRDefault="00091163" w:rsidP="00091163">
            <w:r w:rsidRPr="00BE0B97">
              <w:t>22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BE0B97" w:rsidRDefault="00091163" w:rsidP="00091163">
            <w:pPr>
              <w:jc w:val="center"/>
            </w:pPr>
            <w:r>
              <w:t>366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Default="00091163" w:rsidP="00091163">
            <w:pPr>
              <w:jc w:val="center"/>
            </w:pPr>
            <w:r w:rsidRPr="0081058A">
              <w:t>МКД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</w:rPr>
              <w:t>№ 26</w:t>
            </w:r>
          </w:p>
        </w:tc>
        <w:tc>
          <w:tcPr>
            <w:tcW w:w="1134" w:type="dxa"/>
          </w:tcPr>
          <w:p w:rsidR="00091163" w:rsidRPr="00BE0B97" w:rsidRDefault="00091163" w:rsidP="00091163"/>
        </w:tc>
        <w:tc>
          <w:tcPr>
            <w:tcW w:w="1276" w:type="dxa"/>
            <w:shd w:val="clear" w:color="auto" w:fill="auto"/>
          </w:tcPr>
          <w:p w:rsidR="00091163" w:rsidRPr="00BE0B97" w:rsidRDefault="00091163" w:rsidP="00091163">
            <w:r w:rsidRPr="00BE0B97">
              <w:t>1983г.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8</w:t>
            </w:r>
          </w:p>
        </w:tc>
        <w:tc>
          <w:tcPr>
            <w:tcW w:w="1163" w:type="dxa"/>
            <w:shd w:val="clear" w:color="auto" w:fill="auto"/>
          </w:tcPr>
          <w:p w:rsidR="00091163" w:rsidRPr="00BE0B97" w:rsidRDefault="00091163" w:rsidP="00091163">
            <w:r w:rsidRPr="00BE0B97">
              <w:t>43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BE0B97" w:rsidRDefault="00091163" w:rsidP="00091163">
            <w:pPr>
              <w:jc w:val="center"/>
            </w:pPr>
            <w:r>
              <w:t>367</w:t>
            </w:r>
          </w:p>
        </w:tc>
        <w:tc>
          <w:tcPr>
            <w:tcW w:w="2257" w:type="dxa"/>
            <w:shd w:val="clear" w:color="auto" w:fill="auto"/>
          </w:tcPr>
          <w:p w:rsidR="00091163" w:rsidRPr="00BE0B97" w:rsidRDefault="00091163" w:rsidP="00091163"/>
        </w:tc>
        <w:tc>
          <w:tcPr>
            <w:tcW w:w="4111" w:type="dxa"/>
            <w:shd w:val="clear" w:color="auto" w:fill="auto"/>
          </w:tcPr>
          <w:p w:rsidR="00091163" w:rsidRPr="00BE0B97" w:rsidRDefault="00091163" w:rsidP="00091163">
            <w:pPr>
              <w:jc w:val="center"/>
            </w:pPr>
            <w:r>
              <w:t>магазин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</w:rPr>
              <w:t>№ 29</w:t>
            </w:r>
          </w:p>
        </w:tc>
        <w:tc>
          <w:tcPr>
            <w:tcW w:w="1134" w:type="dxa"/>
          </w:tcPr>
          <w:p w:rsidR="00091163" w:rsidRDefault="00091163" w:rsidP="00091163"/>
        </w:tc>
        <w:tc>
          <w:tcPr>
            <w:tcW w:w="1276" w:type="dxa"/>
            <w:shd w:val="clear" w:color="auto" w:fill="auto"/>
          </w:tcPr>
          <w:p w:rsidR="00091163" w:rsidRPr="00BE0B97" w:rsidRDefault="00091163" w:rsidP="00091163">
            <w:r>
              <w:t>1997г.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BE0B97" w:rsidRDefault="00091163" w:rsidP="00091163"/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/>
        </w:tc>
        <w:tc>
          <w:tcPr>
            <w:tcW w:w="1163" w:type="dxa"/>
            <w:shd w:val="clear" w:color="auto" w:fill="auto"/>
          </w:tcPr>
          <w:p w:rsidR="00091163" w:rsidRPr="00BE0B97" w:rsidRDefault="00091163" w:rsidP="00091163"/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BE0B97" w:rsidRDefault="00091163" w:rsidP="00091163">
            <w:pPr>
              <w:jc w:val="center"/>
            </w:pPr>
            <w:r>
              <w:t>368</w:t>
            </w:r>
          </w:p>
        </w:tc>
        <w:tc>
          <w:tcPr>
            <w:tcW w:w="2257" w:type="dxa"/>
            <w:shd w:val="clear" w:color="auto" w:fill="auto"/>
          </w:tcPr>
          <w:p w:rsidR="00091163" w:rsidRPr="00BE0B97" w:rsidRDefault="00091163" w:rsidP="00091163"/>
        </w:tc>
        <w:tc>
          <w:tcPr>
            <w:tcW w:w="4111" w:type="dxa"/>
            <w:shd w:val="clear" w:color="auto" w:fill="auto"/>
          </w:tcPr>
          <w:p w:rsidR="00091163" w:rsidRDefault="00091163" w:rsidP="00091163">
            <w:pPr>
              <w:jc w:val="center"/>
            </w:pPr>
            <w:r w:rsidRPr="0045459A">
              <w:t>МКД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</w:rPr>
              <w:t>№ 31</w:t>
            </w:r>
          </w:p>
        </w:tc>
        <w:tc>
          <w:tcPr>
            <w:tcW w:w="1134" w:type="dxa"/>
          </w:tcPr>
          <w:p w:rsidR="00091163" w:rsidRPr="00BE0B97" w:rsidRDefault="00091163" w:rsidP="00091163"/>
        </w:tc>
        <w:tc>
          <w:tcPr>
            <w:tcW w:w="1276" w:type="dxa"/>
            <w:shd w:val="clear" w:color="auto" w:fill="auto"/>
          </w:tcPr>
          <w:p w:rsidR="00091163" w:rsidRPr="00BE0B97" w:rsidRDefault="00091163" w:rsidP="00091163">
            <w:r w:rsidRPr="00BE0B97">
              <w:t>19</w:t>
            </w:r>
            <w:r>
              <w:t>92</w:t>
            </w:r>
            <w:r w:rsidRPr="00BE0B97">
              <w:t>г.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33</w:t>
            </w:r>
          </w:p>
        </w:tc>
        <w:tc>
          <w:tcPr>
            <w:tcW w:w="1163" w:type="dxa"/>
            <w:shd w:val="clear" w:color="auto" w:fill="auto"/>
          </w:tcPr>
          <w:p w:rsidR="00091163" w:rsidRPr="00BE0B97" w:rsidRDefault="00091163" w:rsidP="00091163">
            <w:r w:rsidRPr="00BE0B97">
              <w:t>83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BE0B97" w:rsidRDefault="00091163" w:rsidP="00091163">
            <w:pPr>
              <w:jc w:val="center"/>
            </w:pPr>
            <w:r>
              <w:t>369</w:t>
            </w:r>
          </w:p>
        </w:tc>
        <w:tc>
          <w:tcPr>
            <w:tcW w:w="2257" w:type="dxa"/>
            <w:shd w:val="clear" w:color="auto" w:fill="auto"/>
          </w:tcPr>
          <w:p w:rsidR="00091163" w:rsidRPr="00BE0B97" w:rsidRDefault="00091163" w:rsidP="00091163"/>
        </w:tc>
        <w:tc>
          <w:tcPr>
            <w:tcW w:w="4111" w:type="dxa"/>
            <w:shd w:val="clear" w:color="auto" w:fill="auto"/>
          </w:tcPr>
          <w:p w:rsidR="00091163" w:rsidRDefault="00091163" w:rsidP="00091163">
            <w:pPr>
              <w:jc w:val="center"/>
            </w:pPr>
            <w:r w:rsidRPr="0045459A">
              <w:t>МКД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</w:rPr>
              <w:t>№ 33</w:t>
            </w:r>
          </w:p>
        </w:tc>
        <w:tc>
          <w:tcPr>
            <w:tcW w:w="1134" w:type="dxa"/>
          </w:tcPr>
          <w:p w:rsidR="00091163" w:rsidRPr="00BE0B97" w:rsidRDefault="00091163" w:rsidP="00091163"/>
        </w:tc>
        <w:tc>
          <w:tcPr>
            <w:tcW w:w="1276" w:type="dxa"/>
            <w:shd w:val="clear" w:color="auto" w:fill="auto"/>
          </w:tcPr>
          <w:p w:rsidR="00091163" w:rsidRPr="00BE0B97" w:rsidRDefault="00091163" w:rsidP="00091163">
            <w:r w:rsidRPr="00BE0B97">
              <w:t>1988г.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26</w:t>
            </w:r>
          </w:p>
        </w:tc>
        <w:tc>
          <w:tcPr>
            <w:tcW w:w="1163" w:type="dxa"/>
            <w:shd w:val="clear" w:color="auto" w:fill="auto"/>
          </w:tcPr>
          <w:p w:rsidR="00091163" w:rsidRPr="00BE0B97" w:rsidRDefault="00091163" w:rsidP="00091163">
            <w:r w:rsidRPr="00BE0B97">
              <w:t>58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b/>
              </w:rPr>
            </w:pP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</w:rPr>
              <w:t>Никольская площадь</w:t>
            </w:r>
          </w:p>
        </w:tc>
        <w:tc>
          <w:tcPr>
            <w:tcW w:w="4111" w:type="dxa"/>
            <w:shd w:val="clear" w:color="auto" w:fill="auto"/>
          </w:tcPr>
          <w:p w:rsidR="00091163" w:rsidRPr="00BE0B97" w:rsidRDefault="00091163" w:rsidP="00091163"/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</w:p>
        </w:tc>
        <w:tc>
          <w:tcPr>
            <w:tcW w:w="1134" w:type="dxa"/>
          </w:tcPr>
          <w:p w:rsidR="00091163" w:rsidRPr="00BE0B97" w:rsidRDefault="00091163" w:rsidP="00091163"/>
        </w:tc>
        <w:tc>
          <w:tcPr>
            <w:tcW w:w="1276" w:type="dxa"/>
            <w:shd w:val="clear" w:color="auto" w:fill="auto"/>
          </w:tcPr>
          <w:p w:rsidR="00091163" w:rsidRPr="00BE0B97" w:rsidRDefault="00091163" w:rsidP="00091163"/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/>
        </w:tc>
        <w:tc>
          <w:tcPr>
            <w:tcW w:w="992" w:type="dxa"/>
            <w:shd w:val="clear" w:color="auto" w:fill="auto"/>
          </w:tcPr>
          <w:p w:rsidR="00091163" w:rsidRPr="00BE0B97" w:rsidRDefault="00091163" w:rsidP="00091163"/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/>
        </w:tc>
        <w:tc>
          <w:tcPr>
            <w:tcW w:w="1163" w:type="dxa"/>
            <w:shd w:val="clear" w:color="auto" w:fill="auto"/>
          </w:tcPr>
          <w:p w:rsidR="00091163" w:rsidRPr="00BE0B97" w:rsidRDefault="00091163" w:rsidP="00091163"/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BE0B97" w:rsidRDefault="00091163" w:rsidP="00091163">
            <w:pPr>
              <w:jc w:val="center"/>
            </w:pPr>
            <w:r>
              <w:t>370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BE0B97" w:rsidRDefault="00091163" w:rsidP="00091163">
            <w:pPr>
              <w:jc w:val="center"/>
            </w:pPr>
            <w:r w:rsidRPr="00BE0B97">
              <w:t>Никольский собор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</w:rPr>
              <w:t>№ 2</w:t>
            </w:r>
          </w:p>
        </w:tc>
        <w:tc>
          <w:tcPr>
            <w:tcW w:w="1134" w:type="dxa"/>
          </w:tcPr>
          <w:p w:rsidR="00091163" w:rsidRPr="00BE0B97" w:rsidRDefault="00091163" w:rsidP="00091163"/>
        </w:tc>
        <w:tc>
          <w:tcPr>
            <w:tcW w:w="1276" w:type="dxa"/>
            <w:shd w:val="clear" w:color="auto" w:fill="auto"/>
          </w:tcPr>
          <w:p w:rsidR="00091163" w:rsidRPr="00BE0B97" w:rsidRDefault="00BC0608" w:rsidP="00091163">
            <w:r>
              <w:t xml:space="preserve">до </w:t>
            </w:r>
            <w:r w:rsidR="00091163">
              <w:t>19</w:t>
            </w:r>
            <w:r w:rsidR="00091163" w:rsidRPr="00BE0B97">
              <w:t>17г.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/>
        </w:tc>
        <w:tc>
          <w:tcPr>
            <w:tcW w:w="992" w:type="dxa"/>
            <w:shd w:val="clear" w:color="auto" w:fill="auto"/>
          </w:tcPr>
          <w:p w:rsidR="00091163" w:rsidRPr="00BE0B97" w:rsidRDefault="00091163" w:rsidP="00091163"/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/>
        </w:tc>
        <w:tc>
          <w:tcPr>
            <w:tcW w:w="1163" w:type="dxa"/>
            <w:shd w:val="clear" w:color="auto" w:fill="auto"/>
          </w:tcPr>
          <w:p w:rsidR="00091163" w:rsidRPr="00BE0B97" w:rsidRDefault="00091163" w:rsidP="00091163"/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BE0B97" w:rsidRDefault="00091163" w:rsidP="00091163">
            <w:pPr>
              <w:jc w:val="center"/>
            </w:pPr>
            <w:r>
              <w:t>371</w:t>
            </w:r>
          </w:p>
        </w:tc>
        <w:tc>
          <w:tcPr>
            <w:tcW w:w="2257" w:type="dxa"/>
            <w:shd w:val="clear" w:color="auto" w:fill="auto"/>
          </w:tcPr>
          <w:p w:rsidR="00091163" w:rsidRPr="00BE0B97" w:rsidRDefault="00091163" w:rsidP="00091163"/>
        </w:tc>
        <w:tc>
          <w:tcPr>
            <w:tcW w:w="4111" w:type="dxa"/>
            <w:shd w:val="clear" w:color="auto" w:fill="auto"/>
          </w:tcPr>
          <w:p w:rsidR="00091163" w:rsidRPr="00BE0B97" w:rsidRDefault="00091163" w:rsidP="00091163">
            <w:pPr>
              <w:jc w:val="center"/>
            </w:pPr>
            <w: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</w:rPr>
              <w:t>№ 3</w:t>
            </w:r>
          </w:p>
        </w:tc>
        <w:tc>
          <w:tcPr>
            <w:tcW w:w="1134" w:type="dxa"/>
          </w:tcPr>
          <w:p w:rsidR="00091163" w:rsidRPr="00BE0B97" w:rsidRDefault="00091163" w:rsidP="00091163"/>
        </w:tc>
        <w:tc>
          <w:tcPr>
            <w:tcW w:w="1276" w:type="dxa"/>
            <w:shd w:val="clear" w:color="auto" w:fill="auto"/>
          </w:tcPr>
          <w:p w:rsidR="00091163" w:rsidRPr="00BE0B97" w:rsidRDefault="00091163" w:rsidP="00091163">
            <w:r>
              <w:t>1941</w:t>
            </w:r>
            <w:r w:rsidRPr="00BE0B97"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BE0B97" w:rsidRDefault="00091163" w:rsidP="00091163">
            <w:r w:rsidRPr="00BE0B97">
              <w:t>2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BE0B97" w:rsidRDefault="00091163" w:rsidP="00091163">
            <w:pPr>
              <w:jc w:val="center"/>
            </w:pPr>
            <w:r>
              <w:t>372</w:t>
            </w:r>
          </w:p>
        </w:tc>
        <w:tc>
          <w:tcPr>
            <w:tcW w:w="2257" w:type="dxa"/>
            <w:shd w:val="clear" w:color="auto" w:fill="auto"/>
          </w:tcPr>
          <w:p w:rsidR="00091163" w:rsidRPr="00BE0B97" w:rsidRDefault="00091163" w:rsidP="00091163"/>
        </w:tc>
        <w:tc>
          <w:tcPr>
            <w:tcW w:w="4111" w:type="dxa"/>
            <w:shd w:val="clear" w:color="auto" w:fill="auto"/>
          </w:tcPr>
          <w:p w:rsidR="00091163" w:rsidRPr="00BE0B97" w:rsidRDefault="00091163" w:rsidP="00091163">
            <w:pPr>
              <w:jc w:val="center"/>
            </w:pPr>
            <w:r>
              <w:t>ч</w:t>
            </w:r>
            <w:r w:rsidRPr="00BE0B97"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</w:rPr>
              <w:t>№ 3-а</w:t>
            </w:r>
          </w:p>
        </w:tc>
        <w:tc>
          <w:tcPr>
            <w:tcW w:w="1134" w:type="dxa"/>
          </w:tcPr>
          <w:p w:rsidR="00091163" w:rsidRDefault="00091163" w:rsidP="00091163"/>
        </w:tc>
        <w:tc>
          <w:tcPr>
            <w:tcW w:w="1276" w:type="dxa"/>
            <w:shd w:val="clear" w:color="auto" w:fill="auto"/>
          </w:tcPr>
          <w:p w:rsidR="00091163" w:rsidRPr="00BE0B97" w:rsidRDefault="00091163" w:rsidP="00091163">
            <w:r>
              <w:t>2003г.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BE0B97" w:rsidRDefault="00091163" w:rsidP="00091163">
            <w:r w:rsidRPr="00BE0B97">
              <w:t>4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73</w:t>
            </w:r>
          </w:p>
        </w:tc>
        <w:tc>
          <w:tcPr>
            <w:tcW w:w="2257" w:type="dxa"/>
            <w:shd w:val="clear" w:color="auto" w:fill="auto"/>
          </w:tcPr>
          <w:p w:rsidR="00091163" w:rsidRPr="00BE0B97" w:rsidRDefault="00091163" w:rsidP="00091163"/>
        </w:tc>
        <w:tc>
          <w:tcPr>
            <w:tcW w:w="4111" w:type="dxa"/>
            <w:shd w:val="clear" w:color="auto" w:fill="auto"/>
          </w:tcPr>
          <w:p w:rsidR="00091163" w:rsidRPr="00BE0B97" w:rsidRDefault="00091163" w:rsidP="00091163">
            <w:pPr>
              <w:jc w:val="center"/>
            </w:pPr>
            <w:r>
              <w:t>ч</w:t>
            </w:r>
            <w:r w:rsidRPr="00BE0B97"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</w:rPr>
              <w:t>№ 4</w:t>
            </w:r>
          </w:p>
        </w:tc>
        <w:tc>
          <w:tcPr>
            <w:tcW w:w="1134" w:type="dxa"/>
          </w:tcPr>
          <w:p w:rsidR="00091163" w:rsidRDefault="00091163" w:rsidP="00091163"/>
        </w:tc>
        <w:tc>
          <w:tcPr>
            <w:tcW w:w="1276" w:type="dxa"/>
            <w:shd w:val="clear" w:color="auto" w:fill="auto"/>
          </w:tcPr>
          <w:p w:rsidR="00091163" w:rsidRPr="00BE0B97" w:rsidRDefault="00091163" w:rsidP="00091163">
            <w:r>
              <w:t>2016г.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BE0B97" w:rsidRDefault="00091163" w:rsidP="00091163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BE0B97" w:rsidRDefault="00091163" w:rsidP="00091163">
            <w:r>
              <w:t>0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74</w:t>
            </w:r>
          </w:p>
        </w:tc>
        <w:tc>
          <w:tcPr>
            <w:tcW w:w="2257" w:type="dxa"/>
            <w:shd w:val="clear" w:color="auto" w:fill="auto"/>
          </w:tcPr>
          <w:p w:rsidR="00091163" w:rsidRPr="00BE0B97" w:rsidRDefault="00091163" w:rsidP="00091163"/>
        </w:tc>
        <w:tc>
          <w:tcPr>
            <w:tcW w:w="4111" w:type="dxa"/>
            <w:shd w:val="clear" w:color="auto" w:fill="auto"/>
          </w:tcPr>
          <w:p w:rsidR="00091163" w:rsidRPr="00BE0B97" w:rsidRDefault="00091163" w:rsidP="00091163">
            <w:pPr>
              <w:jc w:val="center"/>
            </w:pPr>
            <w: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</w:rPr>
              <w:t>№ 5</w:t>
            </w:r>
          </w:p>
        </w:tc>
        <w:tc>
          <w:tcPr>
            <w:tcW w:w="1134" w:type="dxa"/>
          </w:tcPr>
          <w:p w:rsidR="00091163" w:rsidRPr="00BE0B97" w:rsidRDefault="00091163" w:rsidP="00091163"/>
        </w:tc>
        <w:tc>
          <w:tcPr>
            <w:tcW w:w="1276" w:type="dxa"/>
            <w:shd w:val="clear" w:color="auto" w:fill="auto"/>
          </w:tcPr>
          <w:p w:rsidR="00091163" w:rsidRPr="00BE0B97" w:rsidRDefault="00091163" w:rsidP="00091163">
            <w:r>
              <w:t>1917</w:t>
            </w:r>
            <w:r w:rsidRPr="00BE0B97">
              <w:t>г.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BE0B97" w:rsidRDefault="00091163" w:rsidP="00091163"/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/>
        </w:tc>
        <w:tc>
          <w:tcPr>
            <w:tcW w:w="1163" w:type="dxa"/>
            <w:shd w:val="clear" w:color="auto" w:fill="auto"/>
          </w:tcPr>
          <w:p w:rsidR="00091163" w:rsidRPr="00BE0B97" w:rsidRDefault="00091163" w:rsidP="00091163">
            <w:r>
              <w:t>1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75</w:t>
            </w:r>
          </w:p>
        </w:tc>
        <w:tc>
          <w:tcPr>
            <w:tcW w:w="2257" w:type="dxa"/>
            <w:shd w:val="clear" w:color="auto" w:fill="auto"/>
          </w:tcPr>
          <w:p w:rsidR="00091163" w:rsidRPr="00BE0B97" w:rsidRDefault="00091163" w:rsidP="00091163"/>
        </w:tc>
        <w:tc>
          <w:tcPr>
            <w:tcW w:w="4111" w:type="dxa"/>
            <w:shd w:val="clear" w:color="auto" w:fill="auto"/>
          </w:tcPr>
          <w:p w:rsidR="00091163" w:rsidRPr="00BE0B97" w:rsidRDefault="00091163" w:rsidP="00091163">
            <w:pPr>
              <w:jc w:val="center"/>
            </w:pPr>
            <w: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</w:rPr>
              <w:t>№ 5-а</w:t>
            </w:r>
          </w:p>
        </w:tc>
        <w:tc>
          <w:tcPr>
            <w:tcW w:w="1134" w:type="dxa"/>
          </w:tcPr>
          <w:p w:rsidR="00091163" w:rsidRPr="00BE0B97" w:rsidRDefault="00091163" w:rsidP="00091163"/>
        </w:tc>
        <w:tc>
          <w:tcPr>
            <w:tcW w:w="1276" w:type="dxa"/>
            <w:shd w:val="clear" w:color="auto" w:fill="auto"/>
          </w:tcPr>
          <w:p w:rsidR="00091163" w:rsidRPr="00BE0B97" w:rsidRDefault="00091163" w:rsidP="00091163">
            <w:r w:rsidRPr="00BE0B97">
              <w:t>2003г.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BE0B97" w:rsidRDefault="00091163" w:rsidP="00091163">
            <w:r>
              <w:t>5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76</w:t>
            </w:r>
          </w:p>
        </w:tc>
        <w:tc>
          <w:tcPr>
            <w:tcW w:w="2257" w:type="dxa"/>
            <w:shd w:val="clear" w:color="auto" w:fill="auto"/>
          </w:tcPr>
          <w:p w:rsidR="00091163" w:rsidRPr="00BE0B97" w:rsidRDefault="00091163" w:rsidP="00091163">
            <w:r w:rsidRPr="00BE0B97">
              <w:t xml:space="preserve">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091163" w:rsidRPr="001E610B" w:rsidRDefault="00091163" w:rsidP="00091163">
            <w:pPr>
              <w:jc w:val="center"/>
            </w:pPr>
            <w:r w:rsidRPr="001E610B">
              <w:t>Епархия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</w:rPr>
              <w:t>№ 7</w:t>
            </w:r>
          </w:p>
        </w:tc>
        <w:tc>
          <w:tcPr>
            <w:tcW w:w="1134" w:type="dxa"/>
          </w:tcPr>
          <w:p w:rsidR="00091163" w:rsidRPr="00BE0B97" w:rsidRDefault="00091163" w:rsidP="00091163"/>
        </w:tc>
        <w:tc>
          <w:tcPr>
            <w:tcW w:w="1276" w:type="dxa"/>
            <w:shd w:val="clear" w:color="auto" w:fill="auto"/>
          </w:tcPr>
          <w:p w:rsidR="00091163" w:rsidRPr="00BE0B97" w:rsidRDefault="00091163" w:rsidP="00091163">
            <w:r>
              <w:t>19</w:t>
            </w:r>
            <w:r w:rsidRPr="00BE0B97">
              <w:t>17г.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BE0B97" w:rsidRDefault="00091163" w:rsidP="00091163"/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/>
        </w:tc>
        <w:tc>
          <w:tcPr>
            <w:tcW w:w="1163" w:type="dxa"/>
            <w:shd w:val="clear" w:color="auto" w:fill="auto"/>
          </w:tcPr>
          <w:p w:rsidR="00091163" w:rsidRPr="00BE0B97" w:rsidRDefault="00091163" w:rsidP="00091163">
            <w:r>
              <w:t>0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77</w:t>
            </w:r>
          </w:p>
        </w:tc>
        <w:tc>
          <w:tcPr>
            <w:tcW w:w="2257" w:type="dxa"/>
            <w:shd w:val="clear" w:color="auto" w:fill="auto"/>
          </w:tcPr>
          <w:p w:rsidR="00091163" w:rsidRPr="00BE0B97" w:rsidRDefault="00091163" w:rsidP="00091163"/>
        </w:tc>
        <w:tc>
          <w:tcPr>
            <w:tcW w:w="4111" w:type="dxa"/>
            <w:shd w:val="clear" w:color="auto" w:fill="auto"/>
          </w:tcPr>
          <w:p w:rsidR="00091163" w:rsidRPr="00BE0B97" w:rsidRDefault="00091163" w:rsidP="00091163">
            <w:pPr>
              <w:jc w:val="center"/>
            </w:pPr>
            <w: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</w:rPr>
              <w:t>№ 9</w:t>
            </w:r>
          </w:p>
        </w:tc>
        <w:tc>
          <w:tcPr>
            <w:tcW w:w="1134" w:type="dxa"/>
          </w:tcPr>
          <w:p w:rsidR="00091163" w:rsidRPr="00BE0B97" w:rsidRDefault="00091163" w:rsidP="00091163"/>
        </w:tc>
        <w:tc>
          <w:tcPr>
            <w:tcW w:w="1276" w:type="dxa"/>
            <w:shd w:val="clear" w:color="auto" w:fill="auto"/>
          </w:tcPr>
          <w:p w:rsidR="00091163" w:rsidRPr="00BE0B97" w:rsidRDefault="00091163" w:rsidP="00091163">
            <w:r>
              <w:t>19</w:t>
            </w:r>
            <w:r w:rsidRPr="00BE0B97">
              <w:t>18г.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BE0B97" w:rsidRDefault="00091163" w:rsidP="00091163">
            <w:r w:rsidRPr="00BE0B97">
              <w:t>0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78</w:t>
            </w:r>
          </w:p>
        </w:tc>
        <w:tc>
          <w:tcPr>
            <w:tcW w:w="2257" w:type="dxa"/>
            <w:shd w:val="clear" w:color="auto" w:fill="auto"/>
          </w:tcPr>
          <w:p w:rsidR="00091163" w:rsidRPr="00BE0B97" w:rsidRDefault="00091163" w:rsidP="00091163"/>
        </w:tc>
        <w:tc>
          <w:tcPr>
            <w:tcW w:w="4111" w:type="dxa"/>
            <w:shd w:val="clear" w:color="auto" w:fill="auto"/>
          </w:tcPr>
          <w:p w:rsidR="00091163" w:rsidRPr="00BE0B97" w:rsidRDefault="00091163" w:rsidP="00091163">
            <w:pPr>
              <w:jc w:val="center"/>
            </w:pPr>
            <w: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</w:rPr>
              <w:t>№ 9-а</w:t>
            </w:r>
          </w:p>
        </w:tc>
        <w:tc>
          <w:tcPr>
            <w:tcW w:w="1134" w:type="dxa"/>
          </w:tcPr>
          <w:p w:rsidR="00091163" w:rsidRPr="00BE0B97" w:rsidRDefault="00091163" w:rsidP="00091163"/>
        </w:tc>
        <w:tc>
          <w:tcPr>
            <w:tcW w:w="1276" w:type="dxa"/>
            <w:shd w:val="clear" w:color="auto" w:fill="auto"/>
          </w:tcPr>
          <w:p w:rsidR="00091163" w:rsidRPr="00BE0B97" w:rsidRDefault="00091163" w:rsidP="00091163">
            <w:r>
              <w:t>2001</w:t>
            </w:r>
            <w:r w:rsidRPr="00BE0B97">
              <w:t>г.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BE0B97" w:rsidRDefault="00091163" w:rsidP="00091163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BE0B97" w:rsidRDefault="00091163" w:rsidP="00091163">
            <w:r>
              <w:t>3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79</w:t>
            </w:r>
          </w:p>
        </w:tc>
        <w:tc>
          <w:tcPr>
            <w:tcW w:w="2257" w:type="dxa"/>
            <w:shd w:val="clear" w:color="auto" w:fill="auto"/>
          </w:tcPr>
          <w:p w:rsidR="00091163" w:rsidRPr="00BE0B97" w:rsidRDefault="00091163" w:rsidP="00091163"/>
        </w:tc>
        <w:tc>
          <w:tcPr>
            <w:tcW w:w="4111" w:type="dxa"/>
            <w:shd w:val="clear" w:color="auto" w:fill="auto"/>
          </w:tcPr>
          <w:p w:rsidR="00091163" w:rsidRPr="00BE0B97" w:rsidRDefault="00091163" w:rsidP="00091163">
            <w:pPr>
              <w:jc w:val="center"/>
            </w:pPr>
            <w: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</w:rPr>
              <w:t>№ 11</w:t>
            </w:r>
          </w:p>
        </w:tc>
        <w:tc>
          <w:tcPr>
            <w:tcW w:w="1134" w:type="dxa"/>
          </w:tcPr>
          <w:p w:rsidR="00091163" w:rsidRDefault="00091163" w:rsidP="00091163"/>
        </w:tc>
        <w:tc>
          <w:tcPr>
            <w:tcW w:w="1276" w:type="dxa"/>
            <w:shd w:val="clear" w:color="auto" w:fill="auto"/>
          </w:tcPr>
          <w:p w:rsidR="00091163" w:rsidRPr="00BE0B97" w:rsidRDefault="00091163" w:rsidP="00091163">
            <w:r>
              <w:t>1999г.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BE0B97" w:rsidRDefault="00091163" w:rsidP="00091163">
            <w:r w:rsidRPr="00BE0B97">
              <w:t>3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80</w:t>
            </w:r>
          </w:p>
        </w:tc>
        <w:tc>
          <w:tcPr>
            <w:tcW w:w="2257" w:type="dxa"/>
            <w:shd w:val="clear" w:color="auto" w:fill="auto"/>
          </w:tcPr>
          <w:p w:rsidR="00091163" w:rsidRPr="00BE0B97" w:rsidRDefault="00091163" w:rsidP="00091163"/>
        </w:tc>
        <w:tc>
          <w:tcPr>
            <w:tcW w:w="4111" w:type="dxa"/>
            <w:shd w:val="clear" w:color="auto" w:fill="auto"/>
          </w:tcPr>
          <w:p w:rsidR="00091163" w:rsidRPr="00BE0B97" w:rsidRDefault="00091163" w:rsidP="00091163">
            <w:pPr>
              <w:jc w:val="center"/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</w:rPr>
              <w:t>№ 13</w:t>
            </w:r>
          </w:p>
        </w:tc>
        <w:tc>
          <w:tcPr>
            <w:tcW w:w="1134" w:type="dxa"/>
          </w:tcPr>
          <w:p w:rsidR="00091163" w:rsidRPr="00BE0B97" w:rsidRDefault="00091163" w:rsidP="00091163"/>
        </w:tc>
        <w:tc>
          <w:tcPr>
            <w:tcW w:w="1276" w:type="dxa"/>
            <w:shd w:val="clear" w:color="auto" w:fill="auto"/>
          </w:tcPr>
          <w:p w:rsidR="00091163" w:rsidRPr="00BE0B97" w:rsidRDefault="00091163" w:rsidP="00091163">
            <w:r>
              <w:t>19</w:t>
            </w:r>
            <w:r w:rsidRPr="00BE0B97">
              <w:t>17г.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BE0B97" w:rsidRDefault="00091163" w:rsidP="00091163">
            <w:r w:rsidRPr="00BE0B97">
              <w:t>2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Л.</w:t>
            </w:r>
            <w:r>
              <w:rPr>
                <w:b/>
                <w:szCs w:val="40"/>
              </w:rPr>
              <w:t xml:space="preserve"> </w:t>
            </w:r>
            <w:r w:rsidRPr="0004049D">
              <w:rPr>
                <w:b/>
                <w:szCs w:val="40"/>
              </w:rPr>
              <w:t>Толстого</w:t>
            </w: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81</w:t>
            </w:r>
          </w:p>
        </w:tc>
        <w:tc>
          <w:tcPr>
            <w:tcW w:w="2257" w:type="dxa"/>
            <w:shd w:val="clear" w:color="auto" w:fill="auto"/>
          </w:tcPr>
          <w:p w:rsidR="00091163" w:rsidRPr="00BE0B97" w:rsidRDefault="00091163" w:rsidP="00091163"/>
        </w:tc>
        <w:tc>
          <w:tcPr>
            <w:tcW w:w="4111" w:type="dxa"/>
            <w:shd w:val="clear" w:color="auto" w:fill="auto"/>
          </w:tcPr>
          <w:p w:rsidR="00091163" w:rsidRPr="00BE0B97" w:rsidRDefault="00091163" w:rsidP="00091163">
            <w:pPr>
              <w:jc w:val="center"/>
            </w:pPr>
            <w:r>
              <w:t>ч</w:t>
            </w:r>
            <w:r w:rsidRPr="00BE0B97"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</w:rPr>
              <w:t>№ 2</w:t>
            </w:r>
          </w:p>
        </w:tc>
        <w:tc>
          <w:tcPr>
            <w:tcW w:w="1134" w:type="dxa"/>
          </w:tcPr>
          <w:p w:rsidR="00091163" w:rsidRPr="00BE0B97" w:rsidRDefault="00091163" w:rsidP="00091163"/>
        </w:tc>
        <w:tc>
          <w:tcPr>
            <w:tcW w:w="1276" w:type="dxa"/>
            <w:shd w:val="clear" w:color="auto" w:fill="auto"/>
          </w:tcPr>
          <w:p w:rsidR="00091163" w:rsidRPr="00BE0B97" w:rsidRDefault="00091163" w:rsidP="00091163">
            <w:r w:rsidRPr="00BE0B97">
              <w:t>19</w:t>
            </w:r>
            <w:r>
              <w:t>48</w:t>
            </w:r>
            <w:r w:rsidRPr="00BE0B97">
              <w:t>г.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BE0B97" w:rsidRDefault="00091163" w:rsidP="00091163">
            <w:r w:rsidRPr="00BE0B97">
              <w:t>2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3F5719" w:rsidRDefault="00091163" w:rsidP="00091163">
            <w:pPr>
              <w:jc w:val="center"/>
              <w:rPr>
                <w:b/>
                <w:szCs w:val="40"/>
              </w:rPr>
            </w:pPr>
            <w:r w:rsidRPr="003F5719">
              <w:rPr>
                <w:b/>
                <w:szCs w:val="40"/>
              </w:rPr>
              <w:lastRenderedPageBreak/>
              <w:t>№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Название улицы, переулка, площади </w:t>
            </w: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b/>
              </w:rPr>
            </w:pPr>
            <w:r w:rsidRPr="0004049D">
              <w:rPr>
                <w:b/>
              </w:rPr>
              <w:t>Наименование</w:t>
            </w:r>
          </w:p>
          <w:p w:rsidR="00091163" w:rsidRPr="0004049D" w:rsidRDefault="00091163" w:rsidP="00091163">
            <w:pPr>
              <w:jc w:val="center"/>
              <w:rPr>
                <w:b/>
              </w:rPr>
            </w:pPr>
            <w:r w:rsidRPr="0004049D">
              <w:rPr>
                <w:b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Номер</w:t>
            </w:r>
          </w:p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дома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091163" w:rsidRPr="0004049D" w:rsidRDefault="00091163" w:rsidP="00091163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стро</w:t>
            </w:r>
            <w:r>
              <w:rPr>
                <w:b/>
                <w:sz w:val="22"/>
                <w:szCs w:val="22"/>
              </w:rPr>
              <w:t>е</w:t>
            </w:r>
            <w:r w:rsidRPr="0004049D">
              <w:rPr>
                <w:b/>
                <w:sz w:val="22"/>
                <w:szCs w:val="22"/>
              </w:rPr>
              <w:t>ний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134" w:type="dxa"/>
            <w:shd w:val="clear" w:color="auto" w:fill="auto"/>
          </w:tcPr>
          <w:p w:rsidR="00091163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 т.ч.</w:t>
            </w:r>
          </w:p>
          <w:p w:rsidR="00091163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кол-во</w:t>
            </w:r>
          </w:p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квартир</w:t>
            </w:r>
          </w:p>
        </w:tc>
        <w:tc>
          <w:tcPr>
            <w:tcW w:w="1163" w:type="dxa"/>
            <w:shd w:val="clear" w:color="auto" w:fill="auto"/>
          </w:tcPr>
          <w:p w:rsidR="00091163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 них</w:t>
            </w:r>
          </w:p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проживает</w:t>
            </w:r>
          </w:p>
          <w:p w:rsidR="00091163" w:rsidRPr="0004049D" w:rsidRDefault="00091163" w:rsidP="0009116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04049D">
              <w:rPr>
                <w:b/>
                <w:sz w:val="22"/>
                <w:szCs w:val="22"/>
              </w:rPr>
              <w:t>человек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  <w:szCs w:val="40"/>
              </w:rPr>
              <w:t>Л.</w:t>
            </w:r>
            <w:r>
              <w:rPr>
                <w:b/>
                <w:szCs w:val="40"/>
              </w:rPr>
              <w:t xml:space="preserve"> </w:t>
            </w:r>
            <w:r w:rsidRPr="0004049D">
              <w:rPr>
                <w:b/>
                <w:szCs w:val="40"/>
              </w:rPr>
              <w:t>Толстого</w:t>
            </w:r>
          </w:p>
        </w:tc>
        <w:tc>
          <w:tcPr>
            <w:tcW w:w="4111" w:type="dxa"/>
            <w:shd w:val="clear" w:color="auto" w:fill="auto"/>
          </w:tcPr>
          <w:p w:rsidR="00091163" w:rsidRPr="00BE0B97" w:rsidRDefault="00091163" w:rsidP="0009116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</w:p>
        </w:tc>
        <w:tc>
          <w:tcPr>
            <w:tcW w:w="1134" w:type="dxa"/>
          </w:tcPr>
          <w:p w:rsidR="00091163" w:rsidRPr="00BE0B97" w:rsidRDefault="00091163" w:rsidP="00091163"/>
        </w:tc>
        <w:tc>
          <w:tcPr>
            <w:tcW w:w="1276" w:type="dxa"/>
            <w:shd w:val="clear" w:color="auto" w:fill="auto"/>
          </w:tcPr>
          <w:p w:rsidR="00091163" w:rsidRPr="00BE0B97" w:rsidRDefault="00091163" w:rsidP="00091163"/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/>
        </w:tc>
        <w:tc>
          <w:tcPr>
            <w:tcW w:w="992" w:type="dxa"/>
            <w:shd w:val="clear" w:color="auto" w:fill="auto"/>
          </w:tcPr>
          <w:p w:rsidR="00091163" w:rsidRPr="00BE0B97" w:rsidRDefault="00091163" w:rsidP="00091163"/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/>
        </w:tc>
        <w:tc>
          <w:tcPr>
            <w:tcW w:w="1163" w:type="dxa"/>
            <w:shd w:val="clear" w:color="auto" w:fill="auto"/>
          </w:tcPr>
          <w:p w:rsidR="00091163" w:rsidRPr="00BE0B97" w:rsidRDefault="00091163" w:rsidP="00091163"/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82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BE0B97" w:rsidRDefault="00091163" w:rsidP="00091163">
            <w:pPr>
              <w:jc w:val="center"/>
            </w:pPr>
            <w:r>
              <w:t>ч</w:t>
            </w:r>
            <w:r w:rsidRPr="00BE0B97"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</w:rPr>
              <w:t>№ 4</w:t>
            </w:r>
          </w:p>
        </w:tc>
        <w:tc>
          <w:tcPr>
            <w:tcW w:w="1134" w:type="dxa"/>
          </w:tcPr>
          <w:p w:rsidR="00091163" w:rsidRPr="00BE0B97" w:rsidRDefault="00091163" w:rsidP="00091163"/>
        </w:tc>
        <w:tc>
          <w:tcPr>
            <w:tcW w:w="1276" w:type="dxa"/>
            <w:shd w:val="clear" w:color="auto" w:fill="auto"/>
          </w:tcPr>
          <w:p w:rsidR="00091163" w:rsidRPr="00BE0B97" w:rsidRDefault="00091163" w:rsidP="00091163">
            <w:r w:rsidRPr="00BE0B97">
              <w:t>1951г.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BE0B97" w:rsidRDefault="00091163" w:rsidP="00091163">
            <w:r>
              <w:t>1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83</w:t>
            </w:r>
          </w:p>
        </w:tc>
        <w:tc>
          <w:tcPr>
            <w:tcW w:w="2257" w:type="dxa"/>
            <w:shd w:val="clear" w:color="auto" w:fill="auto"/>
          </w:tcPr>
          <w:p w:rsidR="00091163" w:rsidRPr="00BE0B97" w:rsidRDefault="00091163" w:rsidP="00091163"/>
        </w:tc>
        <w:tc>
          <w:tcPr>
            <w:tcW w:w="4111" w:type="dxa"/>
            <w:shd w:val="clear" w:color="auto" w:fill="auto"/>
          </w:tcPr>
          <w:p w:rsidR="00091163" w:rsidRPr="00BE0B97" w:rsidRDefault="00091163" w:rsidP="00091163">
            <w:pPr>
              <w:jc w:val="center"/>
            </w:pPr>
            <w: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</w:rPr>
              <w:t>№ 6</w:t>
            </w:r>
          </w:p>
        </w:tc>
        <w:tc>
          <w:tcPr>
            <w:tcW w:w="1134" w:type="dxa"/>
          </w:tcPr>
          <w:p w:rsidR="00091163" w:rsidRPr="00BE0B97" w:rsidRDefault="00091163" w:rsidP="00091163"/>
        </w:tc>
        <w:tc>
          <w:tcPr>
            <w:tcW w:w="1276" w:type="dxa"/>
            <w:shd w:val="clear" w:color="auto" w:fill="auto"/>
          </w:tcPr>
          <w:p w:rsidR="00091163" w:rsidRPr="00BE0B97" w:rsidRDefault="00091163" w:rsidP="00091163">
            <w:r w:rsidRPr="00BE0B97">
              <w:t>1951г.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84</w:t>
            </w:r>
          </w:p>
        </w:tc>
        <w:tc>
          <w:tcPr>
            <w:tcW w:w="2257" w:type="dxa"/>
            <w:shd w:val="clear" w:color="auto" w:fill="auto"/>
          </w:tcPr>
          <w:p w:rsidR="00091163" w:rsidRPr="0015775D" w:rsidRDefault="00091163" w:rsidP="00091163"/>
        </w:tc>
        <w:tc>
          <w:tcPr>
            <w:tcW w:w="4111" w:type="dxa"/>
            <w:shd w:val="clear" w:color="auto" w:fill="auto"/>
          </w:tcPr>
          <w:p w:rsidR="00091163" w:rsidRPr="00BE0B97" w:rsidRDefault="00091163" w:rsidP="00091163">
            <w:pPr>
              <w:jc w:val="center"/>
            </w:pPr>
            <w:r>
              <w:t>ч</w:t>
            </w:r>
            <w:r w:rsidRPr="00BE0B97"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</w:rPr>
              <w:t>№ 8</w:t>
            </w:r>
          </w:p>
        </w:tc>
        <w:tc>
          <w:tcPr>
            <w:tcW w:w="1134" w:type="dxa"/>
          </w:tcPr>
          <w:p w:rsidR="00091163" w:rsidRPr="00BE0B97" w:rsidRDefault="00091163" w:rsidP="00091163"/>
        </w:tc>
        <w:tc>
          <w:tcPr>
            <w:tcW w:w="1276" w:type="dxa"/>
            <w:shd w:val="clear" w:color="auto" w:fill="auto"/>
          </w:tcPr>
          <w:p w:rsidR="00091163" w:rsidRPr="00BE0B97" w:rsidRDefault="00091163" w:rsidP="00091163">
            <w:r w:rsidRPr="00BE0B97">
              <w:t>1951г.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85</w:t>
            </w:r>
          </w:p>
        </w:tc>
        <w:tc>
          <w:tcPr>
            <w:tcW w:w="2257" w:type="dxa"/>
            <w:shd w:val="clear" w:color="auto" w:fill="auto"/>
          </w:tcPr>
          <w:p w:rsidR="00091163" w:rsidRPr="00BE0B97" w:rsidRDefault="00091163" w:rsidP="00091163"/>
        </w:tc>
        <w:tc>
          <w:tcPr>
            <w:tcW w:w="4111" w:type="dxa"/>
            <w:shd w:val="clear" w:color="auto" w:fill="auto"/>
          </w:tcPr>
          <w:p w:rsidR="00091163" w:rsidRPr="00BE0B97" w:rsidRDefault="00091163" w:rsidP="00091163">
            <w:pPr>
              <w:jc w:val="center"/>
            </w:pPr>
            <w: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</w:rPr>
              <w:t>№ 10</w:t>
            </w:r>
          </w:p>
        </w:tc>
        <w:tc>
          <w:tcPr>
            <w:tcW w:w="1134" w:type="dxa"/>
          </w:tcPr>
          <w:p w:rsidR="00091163" w:rsidRPr="00BE0B97" w:rsidRDefault="00091163" w:rsidP="00091163"/>
        </w:tc>
        <w:tc>
          <w:tcPr>
            <w:tcW w:w="1276" w:type="dxa"/>
            <w:shd w:val="clear" w:color="auto" w:fill="auto"/>
          </w:tcPr>
          <w:p w:rsidR="00091163" w:rsidRPr="00BE0B97" w:rsidRDefault="00091163" w:rsidP="00091163">
            <w:r w:rsidRPr="00BE0B97">
              <w:t>195</w:t>
            </w:r>
            <w:r>
              <w:t>0</w:t>
            </w:r>
            <w:r w:rsidRPr="00BE0B97">
              <w:t>г.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BE0B97" w:rsidRDefault="00091163" w:rsidP="00091163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BE0B97" w:rsidRDefault="00091163" w:rsidP="00091163">
            <w:r>
              <w:t>4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86</w:t>
            </w:r>
          </w:p>
        </w:tc>
        <w:tc>
          <w:tcPr>
            <w:tcW w:w="2257" w:type="dxa"/>
            <w:shd w:val="clear" w:color="auto" w:fill="auto"/>
          </w:tcPr>
          <w:p w:rsidR="00091163" w:rsidRPr="00BE0B97" w:rsidRDefault="00091163" w:rsidP="00091163"/>
        </w:tc>
        <w:tc>
          <w:tcPr>
            <w:tcW w:w="4111" w:type="dxa"/>
            <w:shd w:val="clear" w:color="auto" w:fill="auto"/>
          </w:tcPr>
          <w:p w:rsidR="00091163" w:rsidRPr="00BE0B97" w:rsidRDefault="00091163" w:rsidP="00091163">
            <w:pPr>
              <w:jc w:val="center"/>
            </w:pPr>
            <w:r>
              <w:t>ч</w:t>
            </w:r>
            <w:r w:rsidRPr="00BE0B97"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</w:rPr>
              <w:t>№ 12</w:t>
            </w:r>
          </w:p>
        </w:tc>
        <w:tc>
          <w:tcPr>
            <w:tcW w:w="1134" w:type="dxa"/>
          </w:tcPr>
          <w:p w:rsidR="00091163" w:rsidRPr="00BE0B97" w:rsidRDefault="00091163" w:rsidP="00091163"/>
        </w:tc>
        <w:tc>
          <w:tcPr>
            <w:tcW w:w="1276" w:type="dxa"/>
            <w:shd w:val="clear" w:color="auto" w:fill="auto"/>
          </w:tcPr>
          <w:p w:rsidR="00091163" w:rsidRPr="00BE0B97" w:rsidRDefault="00091163" w:rsidP="00091163">
            <w:r w:rsidRPr="00BE0B97">
              <w:t>195</w:t>
            </w:r>
            <w:r>
              <w:t>2</w:t>
            </w:r>
            <w:r w:rsidRPr="00BE0B97">
              <w:t>г.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BE0B97" w:rsidRDefault="00091163" w:rsidP="00091163">
            <w:r w:rsidRPr="00BE0B97">
              <w:t>2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87</w:t>
            </w:r>
          </w:p>
        </w:tc>
        <w:tc>
          <w:tcPr>
            <w:tcW w:w="2257" w:type="dxa"/>
            <w:shd w:val="clear" w:color="auto" w:fill="auto"/>
          </w:tcPr>
          <w:p w:rsidR="00091163" w:rsidRPr="00BE0B97" w:rsidRDefault="00091163" w:rsidP="00091163"/>
        </w:tc>
        <w:tc>
          <w:tcPr>
            <w:tcW w:w="4111" w:type="dxa"/>
            <w:shd w:val="clear" w:color="auto" w:fill="auto"/>
          </w:tcPr>
          <w:p w:rsidR="00091163" w:rsidRPr="00BE0B97" w:rsidRDefault="00091163" w:rsidP="00091163">
            <w:pPr>
              <w:jc w:val="center"/>
            </w:pPr>
            <w: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</w:rPr>
              <w:t>№ 14</w:t>
            </w:r>
          </w:p>
        </w:tc>
        <w:tc>
          <w:tcPr>
            <w:tcW w:w="1134" w:type="dxa"/>
          </w:tcPr>
          <w:p w:rsidR="00091163" w:rsidRPr="00BE0B97" w:rsidRDefault="00091163" w:rsidP="00091163"/>
        </w:tc>
        <w:tc>
          <w:tcPr>
            <w:tcW w:w="1276" w:type="dxa"/>
            <w:shd w:val="clear" w:color="auto" w:fill="auto"/>
          </w:tcPr>
          <w:p w:rsidR="00091163" w:rsidRPr="00BE0B97" w:rsidRDefault="00091163" w:rsidP="00091163">
            <w:r w:rsidRPr="00BE0B97">
              <w:t>1953г.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BE0B97" w:rsidRDefault="00091163" w:rsidP="00091163">
            <w:r w:rsidRPr="00BE0B97"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BE0B97" w:rsidRDefault="00091163" w:rsidP="00091163">
            <w:r w:rsidRPr="00BE0B97">
              <w:t>2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A6062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88</w:t>
            </w:r>
          </w:p>
        </w:tc>
        <w:tc>
          <w:tcPr>
            <w:tcW w:w="2257" w:type="dxa"/>
            <w:shd w:val="clear" w:color="auto" w:fill="auto"/>
          </w:tcPr>
          <w:p w:rsidR="00091163" w:rsidRPr="00A6062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A6062D" w:rsidRDefault="00091163" w:rsidP="00091163">
            <w:pPr>
              <w:jc w:val="center"/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A6062D" w:rsidRDefault="00091163" w:rsidP="00091163">
            <w:pPr>
              <w:rPr>
                <w:b/>
              </w:rPr>
            </w:pPr>
            <w:r w:rsidRPr="00A6062D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A6062D">
              <w:rPr>
                <w:b/>
              </w:rPr>
              <w:t>16</w:t>
            </w:r>
          </w:p>
        </w:tc>
        <w:tc>
          <w:tcPr>
            <w:tcW w:w="1134" w:type="dxa"/>
          </w:tcPr>
          <w:p w:rsidR="00091163" w:rsidRPr="00A6062D" w:rsidRDefault="00091163" w:rsidP="00091163"/>
        </w:tc>
        <w:tc>
          <w:tcPr>
            <w:tcW w:w="1276" w:type="dxa"/>
            <w:shd w:val="clear" w:color="auto" w:fill="auto"/>
          </w:tcPr>
          <w:p w:rsidR="00091163" w:rsidRPr="00A6062D" w:rsidRDefault="00091163" w:rsidP="00091163">
            <w:r w:rsidRPr="00A6062D">
              <w:t>1954г.</w:t>
            </w:r>
          </w:p>
        </w:tc>
        <w:tc>
          <w:tcPr>
            <w:tcW w:w="1134" w:type="dxa"/>
            <w:shd w:val="clear" w:color="auto" w:fill="auto"/>
          </w:tcPr>
          <w:p w:rsidR="00091163" w:rsidRPr="00A6062D" w:rsidRDefault="00091163" w:rsidP="00091163">
            <w:r w:rsidRPr="00A6062D"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A6062D" w:rsidRDefault="00091163" w:rsidP="00091163">
            <w:r w:rsidRPr="00A6062D"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A6062D" w:rsidRDefault="00091163" w:rsidP="00091163">
            <w:r w:rsidRPr="00A6062D"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A6062D" w:rsidRDefault="00091163" w:rsidP="00091163">
            <w:r>
              <w:t>0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A6062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89</w:t>
            </w:r>
          </w:p>
        </w:tc>
        <w:tc>
          <w:tcPr>
            <w:tcW w:w="2257" w:type="dxa"/>
            <w:shd w:val="clear" w:color="auto" w:fill="auto"/>
          </w:tcPr>
          <w:p w:rsidR="00091163" w:rsidRPr="00A6062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A6062D" w:rsidRDefault="00091163" w:rsidP="00091163">
            <w:pPr>
              <w:jc w:val="center"/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A6062D" w:rsidRDefault="00091163" w:rsidP="00091163">
            <w:pPr>
              <w:rPr>
                <w:b/>
              </w:rPr>
            </w:pPr>
            <w:r w:rsidRPr="00A6062D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A6062D">
              <w:rPr>
                <w:b/>
              </w:rPr>
              <w:t>18</w:t>
            </w:r>
          </w:p>
        </w:tc>
        <w:tc>
          <w:tcPr>
            <w:tcW w:w="1134" w:type="dxa"/>
          </w:tcPr>
          <w:p w:rsidR="00091163" w:rsidRPr="00A6062D" w:rsidRDefault="00091163" w:rsidP="00091163"/>
        </w:tc>
        <w:tc>
          <w:tcPr>
            <w:tcW w:w="1276" w:type="dxa"/>
            <w:shd w:val="clear" w:color="auto" w:fill="auto"/>
          </w:tcPr>
          <w:p w:rsidR="00091163" w:rsidRPr="00A6062D" w:rsidRDefault="00091163" w:rsidP="00091163">
            <w:r w:rsidRPr="00A6062D">
              <w:t>1954г.</w:t>
            </w:r>
          </w:p>
        </w:tc>
        <w:tc>
          <w:tcPr>
            <w:tcW w:w="1134" w:type="dxa"/>
            <w:shd w:val="clear" w:color="auto" w:fill="auto"/>
          </w:tcPr>
          <w:p w:rsidR="00091163" w:rsidRPr="00A6062D" w:rsidRDefault="00091163" w:rsidP="00091163">
            <w:r w:rsidRPr="00A6062D"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A6062D" w:rsidRDefault="00091163" w:rsidP="00091163">
            <w:r w:rsidRPr="00A6062D"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A6062D" w:rsidRDefault="00091163" w:rsidP="00091163">
            <w:r w:rsidRPr="00A6062D"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A6062D" w:rsidRDefault="00091163" w:rsidP="00091163">
            <w:r w:rsidRPr="00A6062D">
              <w:t>1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90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0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54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91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2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55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92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2-а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59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93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4-а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65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94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4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58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95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6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5</w:t>
            </w:r>
            <w:r w:rsidRPr="0004049D">
              <w:rPr>
                <w:szCs w:val="40"/>
              </w:rPr>
              <w:t>8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96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8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63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97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0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59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9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98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2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62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99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4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63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5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00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6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67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01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6-а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69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5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02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Default="00091163" w:rsidP="00091163">
            <w:pPr>
              <w:jc w:val="center"/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38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1967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</w:tr>
      <w:tr w:rsidR="00091163" w:rsidRPr="0004049D" w:rsidTr="00DB1334">
        <w:trPr>
          <w:trHeight w:val="115"/>
        </w:trPr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b/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Ленина</w:t>
            </w: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right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</w:tr>
      <w:tr w:rsidR="00091163" w:rsidRPr="0004049D" w:rsidTr="00DB1334">
        <w:trPr>
          <w:trHeight w:val="115"/>
        </w:trPr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03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9B524B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BC0608" w:rsidP="00BC0608">
            <w:pPr>
              <w:rPr>
                <w:szCs w:val="40"/>
              </w:rPr>
            </w:pPr>
            <w:r>
              <w:rPr>
                <w:szCs w:val="40"/>
              </w:rPr>
              <w:t xml:space="preserve">до </w:t>
            </w:r>
            <w:r w:rsidR="00091163"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</w:tr>
      <w:tr w:rsidR="00091163" w:rsidRPr="0004049D" w:rsidTr="00DB1334">
        <w:trPr>
          <w:trHeight w:val="115"/>
        </w:trPr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04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9B524B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 xml:space="preserve">нежилое </w:t>
            </w:r>
            <w:r w:rsidR="00091163" w:rsidRPr="0004049D">
              <w:rPr>
                <w:szCs w:val="40"/>
              </w:rPr>
              <w:t>здани</w:t>
            </w:r>
            <w:r>
              <w:rPr>
                <w:szCs w:val="40"/>
              </w:rPr>
              <w:t>е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BC0608" w:rsidP="00BC0608">
            <w:pPr>
              <w:rPr>
                <w:szCs w:val="40"/>
              </w:rPr>
            </w:pPr>
            <w:r>
              <w:rPr>
                <w:szCs w:val="40"/>
              </w:rPr>
              <w:t xml:space="preserve">до </w:t>
            </w:r>
            <w:r w:rsidR="00091163"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</w:tr>
      <w:tr w:rsidR="00091163" w:rsidRPr="0004049D" w:rsidTr="00DB1334">
        <w:trPr>
          <w:trHeight w:val="115"/>
        </w:trPr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05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9B524B">
            <w:pPr>
              <w:jc w:val="center"/>
              <w:rPr>
                <w:szCs w:val="40"/>
              </w:rPr>
            </w:pPr>
            <w:r w:rsidRPr="0004049D">
              <w:rPr>
                <w:szCs w:val="40"/>
              </w:rPr>
              <w:t>1960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</w:tr>
      <w:tr w:rsidR="00091163" w:rsidRPr="0004049D" w:rsidTr="00DB1334">
        <w:trPr>
          <w:trHeight w:val="115"/>
        </w:trPr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06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9B524B" w:rsidP="009B524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 xml:space="preserve">нежилое </w:t>
            </w:r>
            <w:r w:rsidR="00091163" w:rsidRPr="0004049D">
              <w:rPr>
                <w:szCs w:val="40"/>
              </w:rPr>
              <w:t>здани</w:t>
            </w:r>
            <w:r>
              <w:rPr>
                <w:szCs w:val="40"/>
              </w:rPr>
              <w:t>е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9B524B">
            <w:pPr>
              <w:jc w:val="center"/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</w:tr>
      <w:tr w:rsidR="00091163" w:rsidRPr="0004049D" w:rsidTr="00DB1334">
        <w:trPr>
          <w:trHeight w:val="115"/>
        </w:trPr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07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9B524B" w:rsidP="009B524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6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BC0608">
            <w:pPr>
              <w:rPr>
                <w:szCs w:val="40"/>
              </w:rPr>
            </w:pPr>
            <w:r w:rsidRPr="0004049D">
              <w:rPr>
                <w:szCs w:val="40"/>
              </w:rPr>
              <w:t xml:space="preserve"> </w:t>
            </w:r>
            <w:r w:rsidR="00BC0608">
              <w:rPr>
                <w:szCs w:val="40"/>
              </w:rPr>
              <w:t xml:space="preserve">до </w:t>
            </w: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</w:tr>
      <w:tr w:rsidR="00091163" w:rsidRPr="0004049D" w:rsidTr="00DB1334">
        <w:trPr>
          <w:trHeight w:val="115"/>
        </w:trPr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08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Полиция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7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BC0608">
            <w:pPr>
              <w:rPr>
                <w:szCs w:val="40"/>
              </w:rPr>
            </w:pPr>
            <w:r w:rsidRPr="0004049D">
              <w:rPr>
                <w:szCs w:val="40"/>
              </w:rPr>
              <w:t xml:space="preserve"> </w:t>
            </w:r>
            <w:r w:rsidR="00BC0608">
              <w:rPr>
                <w:szCs w:val="40"/>
              </w:rPr>
              <w:t xml:space="preserve">до </w:t>
            </w: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</w:tr>
      <w:tr w:rsidR="00091163" w:rsidRPr="0004049D" w:rsidTr="00DB1334">
        <w:trPr>
          <w:trHeight w:val="115"/>
        </w:trPr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09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т</w:t>
            </w:r>
            <w:r w:rsidRPr="0004049D">
              <w:rPr>
                <w:szCs w:val="40"/>
              </w:rPr>
              <w:t>оргов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091163" w:rsidP="00F24402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8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BC0608" w:rsidP="00091163">
            <w:pPr>
              <w:rPr>
                <w:szCs w:val="40"/>
              </w:rPr>
            </w:pPr>
            <w:r>
              <w:rPr>
                <w:szCs w:val="40"/>
              </w:rPr>
              <w:t xml:space="preserve"> до </w:t>
            </w:r>
            <w:r w:rsidR="00BC5D2B">
              <w:rPr>
                <w:szCs w:val="40"/>
              </w:rPr>
              <w:t>1</w:t>
            </w:r>
            <w:r w:rsidR="00091163" w:rsidRPr="0004049D">
              <w:rPr>
                <w:szCs w:val="40"/>
              </w:rPr>
              <w:t>917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</w:tr>
      <w:tr w:rsidR="00F24402" w:rsidRPr="0004049D" w:rsidTr="00DB1334">
        <w:trPr>
          <w:trHeight w:val="115"/>
        </w:trPr>
        <w:tc>
          <w:tcPr>
            <w:tcW w:w="828" w:type="dxa"/>
            <w:shd w:val="clear" w:color="auto" w:fill="auto"/>
          </w:tcPr>
          <w:p w:rsidR="00F24402" w:rsidRDefault="00F24402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-</w:t>
            </w:r>
          </w:p>
        </w:tc>
        <w:tc>
          <w:tcPr>
            <w:tcW w:w="2257" w:type="dxa"/>
            <w:shd w:val="clear" w:color="auto" w:fill="auto"/>
          </w:tcPr>
          <w:p w:rsidR="00F24402" w:rsidRPr="0004049D" w:rsidRDefault="00F24402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F24402" w:rsidRDefault="00F24402" w:rsidP="00091163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F24402" w:rsidRPr="0004049D" w:rsidRDefault="00F24402" w:rsidP="00F24402">
            <w:pPr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F24402" w:rsidRPr="0004049D" w:rsidRDefault="00F24402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F24402" w:rsidRPr="0004049D" w:rsidRDefault="00F24402" w:rsidP="00091163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F24402" w:rsidRPr="0004049D" w:rsidRDefault="00F24402" w:rsidP="00091163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F24402" w:rsidRPr="0004049D" w:rsidRDefault="00F24402" w:rsidP="00091163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F24402" w:rsidRPr="0004049D" w:rsidRDefault="00F24402" w:rsidP="00091163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F24402" w:rsidRPr="0004049D" w:rsidRDefault="00F24402" w:rsidP="00091163">
            <w:pPr>
              <w:rPr>
                <w:szCs w:val="40"/>
              </w:rPr>
            </w:pPr>
          </w:p>
        </w:tc>
      </w:tr>
      <w:tr w:rsidR="00091163" w:rsidRPr="0004049D" w:rsidTr="00DB1334">
        <w:trPr>
          <w:trHeight w:val="115"/>
        </w:trPr>
        <w:tc>
          <w:tcPr>
            <w:tcW w:w="828" w:type="dxa"/>
            <w:shd w:val="clear" w:color="auto" w:fill="auto"/>
          </w:tcPr>
          <w:p w:rsidR="00091163" w:rsidRPr="003F5719" w:rsidRDefault="00091163" w:rsidP="00091163">
            <w:pPr>
              <w:jc w:val="center"/>
              <w:rPr>
                <w:b/>
                <w:szCs w:val="40"/>
              </w:rPr>
            </w:pPr>
            <w:r w:rsidRPr="003F5719">
              <w:rPr>
                <w:b/>
                <w:szCs w:val="40"/>
              </w:rPr>
              <w:lastRenderedPageBreak/>
              <w:t>№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Название улицы, переулка, площади </w:t>
            </w: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b/>
              </w:rPr>
            </w:pPr>
            <w:r w:rsidRPr="0004049D">
              <w:rPr>
                <w:b/>
              </w:rPr>
              <w:t>Наименование</w:t>
            </w:r>
          </w:p>
          <w:p w:rsidR="00091163" w:rsidRPr="0004049D" w:rsidRDefault="00091163" w:rsidP="00091163">
            <w:pPr>
              <w:jc w:val="center"/>
              <w:rPr>
                <w:b/>
              </w:rPr>
            </w:pPr>
            <w:r w:rsidRPr="0004049D">
              <w:rPr>
                <w:b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Номер</w:t>
            </w:r>
          </w:p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дома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091163" w:rsidRPr="0004049D" w:rsidRDefault="00091163" w:rsidP="00091163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стро</w:t>
            </w:r>
            <w:r>
              <w:rPr>
                <w:b/>
                <w:sz w:val="22"/>
                <w:szCs w:val="22"/>
              </w:rPr>
              <w:t>е</w:t>
            </w:r>
            <w:r w:rsidRPr="0004049D">
              <w:rPr>
                <w:b/>
                <w:sz w:val="22"/>
                <w:szCs w:val="22"/>
              </w:rPr>
              <w:t>ний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134" w:type="dxa"/>
            <w:shd w:val="clear" w:color="auto" w:fill="auto"/>
          </w:tcPr>
          <w:p w:rsidR="00091163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 т.ч.</w:t>
            </w:r>
          </w:p>
          <w:p w:rsidR="00091163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кол-во</w:t>
            </w:r>
          </w:p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квартир</w:t>
            </w:r>
          </w:p>
        </w:tc>
        <w:tc>
          <w:tcPr>
            <w:tcW w:w="1163" w:type="dxa"/>
            <w:shd w:val="clear" w:color="auto" w:fill="auto"/>
          </w:tcPr>
          <w:p w:rsidR="00091163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 них</w:t>
            </w:r>
          </w:p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проживает</w:t>
            </w:r>
          </w:p>
          <w:p w:rsidR="00091163" w:rsidRPr="0004049D" w:rsidRDefault="00091163" w:rsidP="0009116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04049D">
              <w:rPr>
                <w:b/>
                <w:sz w:val="22"/>
                <w:szCs w:val="22"/>
              </w:rPr>
              <w:t>человек</w:t>
            </w:r>
          </w:p>
        </w:tc>
      </w:tr>
      <w:tr w:rsidR="00091163" w:rsidRPr="0004049D" w:rsidTr="00DB1334">
        <w:trPr>
          <w:trHeight w:val="115"/>
        </w:trPr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Лесная</w:t>
            </w: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</w:p>
        </w:tc>
        <w:tc>
          <w:tcPr>
            <w:tcW w:w="1134" w:type="dxa"/>
          </w:tcPr>
          <w:p w:rsidR="00091163" w:rsidRDefault="00091163" w:rsidP="0009116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</w:p>
        </w:tc>
      </w:tr>
      <w:tr w:rsidR="00091163" w:rsidRPr="0004049D" w:rsidTr="00DB1334">
        <w:trPr>
          <w:trHeight w:val="115"/>
        </w:trPr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10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</w:t>
            </w:r>
          </w:p>
        </w:tc>
        <w:tc>
          <w:tcPr>
            <w:tcW w:w="1134" w:type="dxa"/>
          </w:tcPr>
          <w:p w:rsidR="00091163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201</w:t>
            </w:r>
            <w:r w:rsidRPr="0004049D">
              <w:rPr>
                <w:szCs w:val="40"/>
              </w:rPr>
              <w:t>3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</w:tr>
      <w:tr w:rsidR="00091163" w:rsidRPr="0004049D" w:rsidTr="00DB1334">
        <w:trPr>
          <w:trHeight w:val="115"/>
        </w:trPr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11</w:t>
            </w:r>
          </w:p>
        </w:tc>
        <w:tc>
          <w:tcPr>
            <w:tcW w:w="2257" w:type="dxa"/>
            <w:shd w:val="clear" w:color="auto" w:fill="auto"/>
          </w:tcPr>
          <w:p w:rsidR="00091163" w:rsidRDefault="00091163" w:rsidP="00091163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091163" w:rsidRPr="0004049D" w:rsidTr="00DB1334">
        <w:trPr>
          <w:trHeight w:val="115"/>
        </w:trPr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12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75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091163" w:rsidRPr="0004049D" w:rsidTr="00DB1334">
        <w:trPr>
          <w:trHeight w:val="115"/>
        </w:trPr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13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1951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6</w:t>
            </w:r>
          </w:p>
        </w:tc>
      </w:tr>
      <w:tr w:rsidR="00091163" w:rsidRPr="0004049D" w:rsidTr="00DB1334">
        <w:trPr>
          <w:trHeight w:val="115"/>
        </w:trPr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14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4</w:t>
            </w:r>
            <w:r>
              <w:rPr>
                <w:szCs w:val="40"/>
              </w:rPr>
              <w:t>7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091163" w:rsidRPr="0004049D" w:rsidTr="00DB1334">
        <w:trPr>
          <w:trHeight w:val="115"/>
        </w:trPr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15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6</w:t>
            </w:r>
          </w:p>
        </w:tc>
        <w:tc>
          <w:tcPr>
            <w:tcW w:w="1134" w:type="dxa"/>
          </w:tcPr>
          <w:p w:rsidR="00091163" w:rsidRPr="003463A3" w:rsidRDefault="00091163" w:rsidP="00091163"/>
        </w:tc>
        <w:tc>
          <w:tcPr>
            <w:tcW w:w="1276" w:type="dxa"/>
            <w:shd w:val="clear" w:color="auto" w:fill="auto"/>
          </w:tcPr>
          <w:p w:rsidR="00091163" w:rsidRPr="003463A3" w:rsidRDefault="00091163" w:rsidP="00091163">
            <w:r w:rsidRPr="003463A3">
              <w:t>19</w:t>
            </w:r>
            <w:r>
              <w:t>60</w:t>
            </w:r>
            <w:r w:rsidRPr="003463A3">
              <w:t>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  <w:r>
              <w:rPr>
                <w:szCs w:val="40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6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16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7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41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17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right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7-а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82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7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2B16A0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18</w:t>
            </w:r>
          </w:p>
        </w:tc>
        <w:tc>
          <w:tcPr>
            <w:tcW w:w="2257" w:type="dxa"/>
            <w:shd w:val="clear" w:color="auto" w:fill="auto"/>
          </w:tcPr>
          <w:p w:rsidR="00091163" w:rsidRPr="00E16E9E" w:rsidRDefault="00091163" w:rsidP="00091163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8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74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A6062D" w:rsidRDefault="00091163" w:rsidP="00091163">
            <w:pPr>
              <w:jc w:val="center"/>
            </w:pPr>
            <w:r>
              <w:t>419</w:t>
            </w:r>
          </w:p>
        </w:tc>
        <w:tc>
          <w:tcPr>
            <w:tcW w:w="2257" w:type="dxa"/>
            <w:shd w:val="clear" w:color="auto" w:fill="auto"/>
          </w:tcPr>
          <w:p w:rsidR="00091163" w:rsidRPr="00A6062D" w:rsidRDefault="00091163" w:rsidP="00091163"/>
        </w:tc>
        <w:tc>
          <w:tcPr>
            <w:tcW w:w="4111" w:type="dxa"/>
            <w:shd w:val="clear" w:color="auto" w:fill="auto"/>
          </w:tcPr>
          <w:p w:rsidR="00091163" w:rsidRPr="00A6062D" w:rsidRDefault="00091163" w:rsidP="00091163">
            <w:pPr>
              <w:jc w:val="center"/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A6062D" w:rsidRDefault="00091163" w:rsidP="00091163">
            <w:pPr>
              <w:rPr>
                <w:b/>
              </w:rPr>
            </w:pPr>
            <w:r>
              <w:rPr>
                <w:b/>
              </w:rPr>
              <w:t>№</w:t>
            </w:r>
            <w:r w:rsidR="00624EF2">
              <w:rPr>
                <w:b/>
              </w:rPr>
              <w:t xml:space="preserve"> </w:t>
            </w:r>
            <w:r>
              <w:rPr>
                <w:b/>
              </w:rPr>
              <w:t>9 а</w:t>
            </w:r>
          </w:p>
        </w:tc>
        <w:tc>
          <w:tcPr>
            <w:tcW w:w="1134" w:type="dxa"/>
          </w:tcPr>
          <w:p w:rsidR="00091163" w:rsidRPr="00A6062D" w:rsidRDefault="00091163" w:rsidP="00091163"/>
        </w:tc>
        <w:tc>
          <w:tcPr>
            <w:tcW w:w="1276" w:type="dxa"/>
            <w:shd w:val="clear" w:color="auto" w:fill="auto"/>
          </w:tcPr>
          <w:p w:rsidR="00091163" w:rsidRPr="00A6062D" w:rsidRDefault="00091163" w:rsidP="00091163">
            <w:r>
              <w:t>1978г.</w:t>
            </w:r>
          </w:p>
        </w:tc>
        <w:tc>
          <w:tcPr>
            <w:tcW w:w="1134" w:type="dxa"/>
            <w:shd w:val="clear" w:color="auto" w:fill="auto"/>
          </w:tcPr>
          <w:p w:rsidR="00091163" w:rsidRPr="00A6062D" w:rsidRDefault="00091163" w:rsidP="00091163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A6062D" w:rsidRDefault="00091163" w:rsidP="00091163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A6062D" w:rsidRDefault="00091163" w:rsidP="00091163">
            <w: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A6062D" w:rsidRDefault="00091163" w:rsidP="00091163">
            <w:r>
              <w:t>3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A6062D" w:rsidRDefault="00091163" w:rsidP="00091163">
            <w:pPr>
              <w:jc w:val="center"/>
            </w:pPr>
            <w:r>
              <w:t>420</w:t>
            </w:r>
          </w:p>
        </w:tc>
        <w:tc>
          <w:tcPr>
            <w:tcW w:w="2257" w:type="dxa"/>
            <w:shd w:val="clear" w:color="auto" w:fill="auto"/>
          </w:tcPr>
          <w:p w:rsidR="00091163" w:rsidRPr="00A6062D" w:rsidRDefault="00091163" w:rsidP="00091163"/>
        </w:tc>
        <w:tc>
          <w:tcPr>
            <w:tcW w:w="4111" w:type="dxa"/>
            <w:shd w:val="clear" w:color="auto" w:fill="auto"/>
          </w:tcPr>
          <w:p w:rsidR="00091163" w:rsidRPr="00A6062D" w:rsidRDefault="00091163" w:rsidP="00091163">
            <w:pPr>
              <w:jc w:val="center"/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A6062D" w:rsidRDefault="00091163" w:rsidP="00091163">
            <w:pPr>
              <w:rPr>
                <w:b/>
              </w:rPr>
            </w:pPr>
            <w:r w:rsidRPr="00A6062D">
              <w:rPr>
                <w:b/>
              </w:rPr>
              <w:t>№</w:t>
            </w:r>
            <w:r w:rsidR="00624EF2">
              <w:rPr>
                <w:b/>
              </w:rPr>
              <w:t xml:space="preserve"> </w:t>
            </w:r>
            <w:r w:rsidRPr="00A6062D">
              <w:rPr>
                <w:b/>
              </w:rPr>
              <w:t>9</w:t>
            </w:r>
          </w:p>
        </w:tc>
        <w:tc>
          <w:tcPr>
            <w:tcW w:w="1134" w:type="dxa"/>
          </w:tcPr>
          <w:p w:rsidR="00091163" w:rsidRPr="00A6062D" w:rsidRDefault="00091163" w:rsidP="00091163"/>
        </w:tc>
        <w:tc>
          <w:tcPr>
            <w:tcW w:w="1276" w:type="dxa"/>
            <w:shd w:val="clear" w:color="auto" w:fill="auto"/>
          </w:tcPr>
          <w:p w:rsidR="00091163" w:rsidRPr="002B16A0" w:rsidRDefault="00091163" w:rsidP="00091163">
            <w:r w:rsidRPr="002B16A0">
              <w:t>1982г.</w:t>
            </w:r>
          </w:p>
        </w:tc>
        <w:tc>
          <w:tcPr>
            <w:tcW w:w="1134" w:type="dxa"/>
            <w:shd w:val="clear" w:color="auto" w:fill="auto"/>
          </w:tcPr>
          <w:p w:rsidR="00091163" w:rsidRPr="00A6062D" w:rsidRDefault="00091163" w:rsidP="00091163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A6062D" w:rsidRDefault="00091163" w:rsidP="00091163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A6062D" w:rsidRDefault="00091163" w:rsidP="00091163">
            <w: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A6062D" w:rsidRDefault="00091163" w:rsidP="00091163">
            <w:r>
              <w:t>6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21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0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75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22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1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78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5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23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1-а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8</w:t>
            </w:r>
            <w:r>
              <w:rPr>
                <w:szCs w:val="40"/>
              </w:rPr>
              <w:t>6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24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2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2010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25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3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73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5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26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3-а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8</w:t>
            </w:r>
            <w:r>
              <w:rPr>
                <w:szCs w:val="40"/>
              </w:rPr>
              <w:t>9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27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4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4</w:t>
            </w:r>
            <w:r>
              <w:rPr>
                <w:szCs w:val="40"/>
              </w:rPr>
              <w:t>1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28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5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75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29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тройка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6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незаверш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30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</w:t>
            </w:r>
            <w:r w:rsidRPr="0004049D">
              <w:rPr>
                <w:szCs w:val="40"/>
              </w:rPr>
              <w:t>агазин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6-а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2005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31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7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74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8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32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 xml:space="preserve">астный дом 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8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47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33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 xml:space="preserve">№ 19 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67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5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34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 xml:space="preserve">астный дом 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0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47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35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1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73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9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36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 xml:space="preserve">астный дом 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2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51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37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3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72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38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B84F3D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4-а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66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39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5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70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lastRenderedPageBreak/>
              <w:t>№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jc w:val="both"/>
            </w:pPr>
            <w:r w:rsidRPr="0004049D">
              <w:rPr>
                <w:b/>
                <w:sz w:val="22"/>
                <w:szCs w:val="22"/>
              </w:rPr>
              <w:t xml:space="preserve">Название улицы, переулка, площади  </w:t>
            </w: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b/>
              </w:rPr>
            </w:pPr>
            <w:r w:rsidRPr="0004049D">
              <w:rPr>
                <w:b/>
              </w:rPr>
              <w:t>Наименование</w:t>
            </w:r>
          </w:p>
          <w:p w:rsidR="00091163" w:rsidRPr="0004049D" w:rsidRDefault="00091163" w:rsidP="00091163">
            <w:pPr>
              <w:jc w:val="center"/>
              <w:rPr>
                <w:b/>
              </w:rPr>
            </w:pPr>
            <w:r w:rsidRPr="0004049D">
              <w:rPr>
                <w:b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Номер</w:t>
            </w:r>
          </w:p>
          <w:p w:rsidR="00091163" w:rsidRPr="0004049D" w:rsidRDefault="00091163" w:rsidP="00091163">
            <w:pPr>
              <w:jc w:val="both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дома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091163" w:rsidRPr="0004049D" w:rsidRDefault="00091163" w:rsidP="00091163">
            <w:pPr>
              <w:jc w:val="both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091163" w:rsidRPr="0004049D" w:rsidRDefault="00091163" w:rsidP="00091163">
            <w:pPr>
              <w:jc w:val="both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строений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091163" w:rsidRPr="0004049D" w:rsidRDefault="00091163" w:rsidP="00091163">
            <w:pPr>
              <w:jc w:val="both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 т.ч.</w:t>
            </w:r>
          </w:p>
          <w:p w:rsidR="00091163" w:rsidRPr="0004049D" w:rsidRDefault="00091163" w:rsidP="00091163">
            <w:pPr>
              <w:jc w:val="both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 квартир</w:t>
            </w:r>
          </w:p>
        </w:tc>
        <w:tc>
          <w:tcPr>
            <w:tcW w:w="1163" w:type="dxa"/>
            <w:shd w:val="clear" w:color="auto" w:fill="auto"/>
          </w:tcPr>
          <w:p w:rsidR="00091163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 xml:space="preserve"> н</w:t>
            </w:r>
            <w:r w:rsidRPr="0004049D">
              <w:rPr>
                <w:b/>
                <w:sz w:val="22"/>
                <w:szCs w:val="22"/>
              </w:rPr>
              <w:t>их</w:t>
            </w:r>
          </w:p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проживает</w:t>
            </w:r>
          </w:p>
          <w:p w:rsidR="00091163" w:rsidRPr="0004049D" w:rsidRDefault="00091163" w:rsidP="00091163">
            <w:pPr>
              <w:jc w:val="both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человек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091163" w:rsidRPr="00CA289B" w:rsidRDefault="00091163" w:rsidP="00091163">
            <w:pPr>
              <w:rPr>
                <w:b/>
                <w:szCs w:val="40"/>
              </w:rPr>
            </w:pPr>
            <w:r w:rsidRPr="00CA289B">
              <w:rPr>
                <w:b/>
                <w:szCs w:val="40"/>
              </w:rPr>
              <w:t>Лесная</w:t>
            </w:r>
          </w:p>
        </w:tc>
        <w:tc>
          <w:tcPr>
            <w:tcW w:w="4111" w:type="dxa"/>
            <w:shd w:val="clear" w:color="auto" w:fill="auto"/>
          </w:tcPr>
          <w:p w:rsidR="00091163" w:rsidRDefault="00091163" w:rsidP="0009116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40</w:t>
            </w:r>
          </w:p>
        </w:tc>
        <w:tc>
          <w:tcPr>
            <w:tcW w:w="2257" w:type="dxa"/>
            <w:shd w:val="clear" w:color="auto" w:fill="auto"/>
          </w:tcPr>
          <w:p w:rsidR="00091163" w:rsidRPr="00CA289B" w:rsidRDefault="00091163" w:rsidP="00091163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6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66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41</w:t>
            </w:r>
          </w:p>
        </w:tc>
        <w:tc>
          <w:tcPr>
            <w:tcW w:w="2257" w:type="dxa"/>
            <w:shd w:val="clear" w:color="auto" w:fill="auto"/>
          </w:tcPr>
          <w:p w:rsidR="00091163" w:rsidRPr="00906FC8" w:rsidRDefault="00091163" w:rsidP="00091163"/>
        </w:tc>
        <w:tc>
          <w:tcPr>
            <w:tcW w:w="4111" w:type="dxa"/>
            <w:shd w:val="clear" w:color="auto" w:fill="auto"/>
          </w:tcPr>
          <w:p w:rsidR="00091163" w:rsidRPr="00906FC8" w:rsidRDefault="00091163" w:rsidP="00091163">
            <w:pPr>
              <w:tabs>
                <w:tab w:val="left" w:pos="1764"/>
              </w:tabs>
              <w:jc w:val="center"/>
            </w:pPr>
            <w:r>
              <w:t>к</w:t>
            </w:r>
            <w:r w:rsidRPr="00906FC8">
              <w:t>онтора  лесничества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6-а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72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42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7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80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6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43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8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71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44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8-а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89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8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45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8-б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9</w:t>
            </w:r>
            <w:r>
              <w:rPr>
                <w:szCs w:val="40"/>
              </w:rPr>
              <w:t>6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6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46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9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69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5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47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0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7</w:t>
            </w:r>
            <w:r>
              <w:rPr>
                <w:szCs w:val="40"/>
              </w:rPr>
              <w:t>9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48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1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75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6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C05E81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49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b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2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76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A6062D" w:rsidRDefault="00091163" w:rsidP="00091163">
            <w:pPr>
              <w:jc w:val="center"/>
            </w:pPr>
            <w:r>
              <w:t>450</w:t>
            </w:r>
          </w:p>
        </w:tc>
        <w:tc>
          <w:tcPr>
            <w:tcW w:w="2257" w:type="dxa"/>
            <w:shd w:val="clear" w:color="auto" w:fill="auto"/>
          </w:tcPr>
          <w:p w:rsidR="00091163" w:rsidRPr="00A6062D" w:rsidRDefault="00091163" w:rsidP="00091163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091163" w:rsidRPr="00A6062D" w:rsidRDefault="00091163" w:rsidP="00091163">
            <w:pPr>
              <w:jc w:val="center"/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A6062D" w:rsidRDefault="00091163" w:rsidP="00091163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  <w:r w:rsidR="00624EF2">
              <w:rPr>
                <w:b/>
              </w:rPr>
              <w:t xml:space="preserve"> </w:t>
            </w:r>
            <w:r>
              <w:rPr>
                <w:b/>
              </w:rPr>
              <w:t>33</w:t>
            </w:r>
          </w:p>
        </w:tc>
        <w:tc>
          <w:tcPr>
            <w:tcW w:w="1134" w:type="dxa"/>
          </w:tcPr>
          <w:p w:rsidR="00091163" w:rsidRPr="00A6062D" w:rsidRDefault="00091163" w:rsidP="00091163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91163" w:rsidRPr="00A6062D" w:rsidRDefault="00091163" w:rsidP="00091163">
            <w:pPr>
              <w:jc w:val="both"/>
            </w:pPr>
            <w:r>
              <w:t>1976г.</w:t>
            </w:r>
          </w:p>
        </w:tc>
        <w:tc>
          <w:tcPr>
            <w:tcW w:w="1134" w:type="dxa"/>
            <w:shd w:val="clear" w:color="auto" w:fill="auto"/>
          </w:tcPr>
          <w:p w:rsidR="00091163" w:rsidRPr="00A6062D" w:rsidRDefault="00091163" w:rsidP="00091163">
            <w:pPr>
              <w:jc w:val="both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A6062D" w:rsidRDefault="00091163" w:rsidP="00091163">
            <w:pPr>
              <w:jc w:val="both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A6062D" w:rsidRDefault="00091163" w:rsidP="00091163">
            <w:pPr>
              <w:jc w:val="both"/>
            </w:pPr>
            <w: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A6062D" w:rsidRDefault="00091163" w:rsidP="00091163">
            <w:r>
              <w:t>7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A6062D" w:rsidRDefault="00091163" w:rsidP="00091163">
            <w:pPr>
              <w:jc w:val="center"/>
            </w:pPr>
            <w:r>
              <w:t>451</w:t>
            </w:r>
          </w:p>
        </w:tc>
        <w:tc>
          <w:tcPr>
            <w:tcW w:w="2257" w:type="dxa"/>
            <w:shd w:val="clear" w:color="auto" w:fill="auto"/>
          </w:tcPr>
          <w:p w:rsidR="00091163" w:rsidRPr="00A6062D" w:rsidRDefault="00091163" w:rsidP="00091163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091163" w:rsidRPr="00A6062D" w:rsidRDefault="00091163" w:rsidP="00091163">
            <w:pPr>
              <w:jc w:val="center"/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A6062D" w:rsidRDefault="00091163" w:rsidP="00091163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  <w:r w:rsidR="00624EF2">
              <w:rPr>
                <w:b/>
              </w:rPr>
              <w:t xml:space="preserve"> </w:t>
            </w:r>
            <w:r>
              <w:rPr>
                <w:b/>
              </w:rPr>
              <w:t>34</w:t>
            </w:r>
          </w:p>
        </w:tc>
        <w:tc>
          <w:tcPr>
            <w:tcW w:w="1134" w:type="dxa"/>
          </w:tcPr>
          <w:p w:rsidR="00091163" w:rsidRPr="00A6062D" w:rsidRDefault="00091163" w:rsidP="00091163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91163" w:rsidRPr="00A6062D" w:rsidRDefault="00091163" w:rsidP="00091163">
            <w:pPr>
              <w:jc w:val="both"/>
            </w:pPr>
            <w:r>
              <w:t>1978г.</w:t>
            </w:r>
          </w:p>
        </w:tc>
        <w:tc>
          <w:tcPr>
            <w:tcW w:w="1134" w:type="dxa"/>
            <w:shd w:val="clear" w:color="auto" w:fill="auto"/>
          </w:tcPr>
          <w:p w:rsidR="00091163" w:rsidRPr="00A6062D" w:rsidRDefault="00091163" w:rsidP="00091163">
            <w:pPr>
              <w:jc w:val="both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A6062D" w:rsidRDefault="00091163" w:rsidP="00091163">
            <w:pPr>
              <w:jc w:val="both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A6062D" w:rsidRDefault="00091163" w:rsidP="00091163">
            <w:pPr>
              <w:jc w:val="both"/>
            </w:pPr>
            <w: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A6062D" w:rsidRDefault="00091163" w:rsidP="00091163">
            <w:r>
              <w:t>4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52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Default="00091163" w:rsidP="00091163">
            <w:pPr>
              <w:jc w:val="center"/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5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75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53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Default="00091163" w:rsidP="00091163">
            <w:pPr>
              <w:jc w:val="center"/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6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76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54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Default="00091163" w:rsidP="00091163">
            <w:pPr>
              <w:jc w:val="center"/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7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75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55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Default="00091163" w:rsidP="00091163">
            <w:pPr>
              <w:jc w:val="center"/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8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76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5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56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Default="00091163" w:rsidP="00091163">
            <w:pPr>
              <w:jc w:val="center"/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9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74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57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Default="00091163" w:rsidP="00091163">
            <w:pPr>
              <w:jc w:val="center"/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0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65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6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58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Default="00091163" w:rsidP="00091163">
            <w:pPr>
              <w:jc w:val="center"/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2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69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5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59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Default="00091163" w:rsidP="00091163">
            <w:pPr>
              <w:jc w:val="center"/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4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69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60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Default="00091163" w:rsidP="00091163">
            <w:pPr>
              <w:jc w:val="center"/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6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79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5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61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Default="00091163" w:rsidP="00091163">
            <w:pPr>
              <w:jc w:val="center"/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8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76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62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Default="00091163" w:rsidP="00091163">
            <w:pPr>
              <w:jc w:val="center"/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0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197</w:t>
            </w:r>
            <w:r w:rsidRPr="0004049D">
              <w:rPr>
                <w:szCs w:val="40"/>
              </w:rPr>
              <w:t>1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  <w:tr w:rsidR="00091163" w:rsidRPr="0004049D" w:rsidTr="00DB1334">
        <w:trPr>
          <w:trHeight w:val="77"/>
        </w:trPr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63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Default="00091163" w:rsidP="00091163">
            <w:pPr>
              <w:jc w:val="center"/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2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80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64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г</w:t>
            </w:r>
            <w:r w:rsidRPr="0004049D">
              <w:rPr>
                <w:szCs w:val="40"/>
              </w:rPr>
              <w:t>остиница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6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80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65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</w:t>
            </w:r>
            <w:r w:rsidRPr="0004049D">
              <w:rPr>
                <w:szCs w:val="40"/>
              </w:rPr>
              <w:t>тройка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8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незаверш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66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60</w:t>
            </w:r>
          </w:p>
        </w:tc>
        <w:tc>
          <w:tcPr>
            <w:tcW w:w="1134" w:type="dxa"/>
          </w:tcPr>
          <w:p w:rsidR="00091163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 xml:space="preserve">2007г. 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1B7302" w:rsidRDefault="00091163" w:rsidP="00091163">
            <w:pPr>
              <w:jc w:val="center"/>
            </w:pPr>
            <w:r>
              <w:t>467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4565A5" w:rsidRDefault="00091163" w:rsidP="00091163">
            <w:pPr>
              <w:jc w:val="center"/>
            </w:pPr>
            <w:r>
              <w:t>п</w:t>
            </w:r>
            <w:r w:rsidRPr="004565A5">
              <w:t>роизводственное здание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62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67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1B7302" w:rsidRDefault="00091163" w:rsidP="00091163">
            <w:pPr>
              <w:jc w:val="center"/>
            </w:pPr>
            <w:r>
              <w:t>468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</w:t>
            </w:r>
            <w:r w:rsidRPr="0004049D">
              <w:rPr>
                <w:szCs w:val="40"/>
              </w:rPr>
              <w:t>тройка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64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1B7302" w:rsidRDefault="00091163" w:rsidP="00091163">
            <w:pPr>
              <w:jc w:val="center"/>
            </w:pPr>
            <w:r>
              <w:t>469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66</w:t>
            </w:r>
          </w:p>
        </w:tc>
        <w:tc>
          <w:tcPr>
            <w:tcW w:w="1134" w:type="dxa"/>
          </w:tcPr>
          <w:p w:rsidR="00091163" w:rsidRPr="004803ED" w:rsidRDefault="00091163" w:rsidP="00091163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91163" w:rsidRPr="004803ED" w:rsidRDefault="00091163" w:rsidP="00091163">
            <w:pPr>
              <w:jc w:val="both"/>
            </w:pPr>
            <w:r>
              <w:t>2012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</w:pPr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8B4024" w:rsidRDefault="00091163" w:rsidP="00091163">
            <w:pPr>
              <w:jc w:val="both"/>
            </w:pPr>
            <w:r w:rsidRPr="008B4024"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8B4024" w:rsidRDefault="00091163" w:rsidP="00091163">
            <w:pPr>
              <w:jc w:val="both"/>
            </w:pPr>
            <w:r w:rsidRPr="008B4024"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8B4024" w:rsidRDefault="00091163" w:rsidP="00091163">
            <w:pPr>
              <w:jc w:val="both"/>
            </w:pPr>
            <w:r w:rsidRPr="008B4024">
              <w:t>0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b/>
                <w:szCs w:val="40"/>
              </w:rPr>
            </w:pPr>
            <w:r>
              <w:rPr>
                <w:b/>
                <w:szCs w:val="40"/>
              </w:rPr>
              <w:lastRenderedPageBreak/>
              <w:t>№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r w:rsidRPr="0004049D">
              <w:rPr>
                <w:b/>
                <w:sz w:val="22"/>
                <w:szCs w:val="22"/>
              </w:rPr>
              <w:t xml:space="preserve">Название улицы, переулка, площади    </w:t>
            </w: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b/>
              </w:rPr>
            </w:pPr>
            <w:r w:rsidRPr="0004049D">
              <w:rPr>
                <w:b/>
              </w:rPr>
              <w:t>Наименование</w:t>
            </w:r>
          </w:p>
          <w:p w:rsidR="00091163" w:rsidRPr="0004049D" w:rsidRDefault="00091163" w:rsidP="00091163">
            <w:pPr>
              <w:jc w:val="center"/>
              <w:rPr>
                <w:b/>
              </w:rPr>
            </w:pPr>
            <w:r w:rsidRPr="0004049D">
              <w:rPr>
                <w:b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Номер</w:t>
            </w:r>
          </w:p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дома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строений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134" w:type="dxa"/>
            <w:shd w:val="clear" w:color="auto" w:fill="auto"/>
          </w:tcPr>
          <w:p w:rsidR="00091163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 т.ч.</w:t>
            </w:r>
          </w:p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кол-во квартир</w:t>
            </w:r>
          </w:p>
        </w:tc>
        <w:tc>
          <w:tcPr>
            <w:tcW w:w="1163" w:type="dxa"/>
            <w:shd w:val="clear" w:color="auto" w:fill="auto"/>
          </w:tcPr>
          <w:p w:rsidR="00091163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них </w:t>
            </w:r>
          </w:p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роживает</w:t>
            </w:r>
          </w:p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человек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1B7302" w:rsidRDefault="00091163" w:rsidP="00091163">
            <w:pPr>
              <w:jc w:val="center"/>
            </w:pP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</w:rPr>
            </w:pPr>
            <w:r>
              <w:rPr>
                <w:b/>
              </w:rPr>
              <w:t>Лесная</w:t>
            </w: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091163" w:rsidRPr="0004049D" w:rsidRDefault="00091163" w:rsidP="00091163">
            <w:pPr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</w:rPr>
            </w:pP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</w:rPr>
            </w:pP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Default="00091163" w:rsidP="00091163">
            <w:pPr>
              <w:jc w:val="center"/>
            </w:pPr>
            <w:r>
              <w:t>470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аммит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</w:t>
            </w:r>
            <w:r w:rsidR="00624EF2">
              <w:rPr>
                <w:b/>
                <w:szCs w:val="40"/>
              </w:rPr>
              <w:t xml:space="preserve"> </w:t>
            </w:r>
            <w:r w:rsidRPr="0004049D">
              <w:rPr>
                <w:b/>
                <w:szCs w:val="40"/>
              </w:rPr>
              <w:t>70</w:t>
            </w:r>
          </w:p>
        </w:tc>
        <w:tc>
          <w:tcPr>
            <w:tcW w:w="1134" w:type="dxa"/>
          </w:tcPr>
          <w:p w:rsidR="00091163" w:rsidRPr="004803ED" w:rsidRDefault="00091163" w:rsidP="00091163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91163" w:rsidRPr="004803ED" w:rsidRDefault="00091163" w:rsidP="00091163">
            <w:pPr>
              <w:jc w:val="both"/>
            </w:pPr>
            <w:r>
              <w:t>2011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443BC2" w:rsidP="00091163">
            <w:pPr>
              <w:jc w:val="both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Default="00D62CBE" w:rsidP="00091163">
            <w:pPr>
              <w:jc w:val="center"/>
            </w:pPr>
          </w:p>
        </w:tc>
        <w:tc>
          <w:tcPr>
            <w:tcW w:w="2257" w:type="dxa"/>
            <w:shd w:val="clear" w:color="auto" w:fill="auto"/>
          </w:tcPr>
          <w:p w:rsidR="00D62CBE" w:rsidRPr="00D62CBE" w:rsidRDefault="00D62CBE" w:rsidP="00091163">
            <w:pPr>
              <w:rPr>
                <w:b/>
                <w:szCs w:val="40"/>
              </w:rPr>
            </w:pPr>
            <w:r w:rsidRPr="00D62CBE">
              <w:rPr>
                <w:b/>
                <w:szCs w:val="40"/>
              </w:rPr>
              <w:t>Луговая</w:t>
            </w:r>
          </w:p>
        </w:tc>
        <w:tc>
          <w:tcPr>
            <w:tcW w:w="4111" w:type="dxa"/>
            <w:shd w:val="clear" w:color="auto" w:fill="auto"/>
          </w:tcPr>
          <w:p w:rsidR="00D62CBE" w:rsidRDefault="00D62CBE" w:rsidP="00091163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091163">
            <w:pPr>
              <w:jc w:val="both"/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D62CBE" w:rsidRPr="004803ED" w:rsidRDefault="00D62CBE" w:rsidP="00091163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D62CBE" w:rsidRDefault="00D62CBE" w:rsidP="00091163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091163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D62CBE" w:rsidRDefault="00D62CBE" w:rsidP="00091163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62CBE" w:rsidRDefault="00D62CBE" w:rsidP="00091163">
            <w:pPr>
              <w:jc w:val="both"/>
              <w:rPr>
                <w:b/>
              </w:rPr>
            </w:pPr>
          </w:p>
        </w:tc>
        <w:tc>
          <w:tcPr>
            <w:tcW w:w="1163" w:type="dxa"/>
            <w:shd w:val="clear" w:color="auto" w:fill="auto"/>
          </w:tcPr>
          <w:p w:rsidR="00D62CBE" w:rsidRDefault="00D62CBE" w:rsidP="00091163">
            <w:pPr>
              <w:jc w:val="both"/>
              <w:rPr>
                <w:b/>
              </w:rPr>
            </w:pP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1B7302" w:rsidRDefault="00091163" w:rsidP="00091163">
            <w:pPr>
              <w:jc w:val="center"/>
            </w:pPr>
            <w:r>
              <w:t>471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89г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6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1B7302" w:rsidRDefault="00091163" w:rsidP="00091163">
            <w:pPr>
              <w:jc w:val="center"/>
            </w:pPr>
            <w:r>
              <w:t>472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8</w:t>
            </w:r>
            <w:r>
              <w:rPr>
                <w:szCs w:val="40"/>
              </w:rPr>
              <w:t>9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8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1B7302" w:rsidRDefault="00091163" w:rsidP="00091163">
            <w:pPr>
              <w:jc w:val="center"/>
            </w:pPr>
            <w:r>
              <w:t>473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90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5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1B7302" w:rsidRDefault="00091163" w:rsidP="00091163">
            <w:pPr>
              <w:jc w:val="center"/>
            </w:pPr>
            <w:r>
              <w:t>474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000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8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1B7302" w:rsidRDefault="00091163" w:rsidP="00091163">
            <w:pPr>
              <w:jc w:val="center"/>
            </w:pPr>
            <w:r>
              <w:t>475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004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1B7302" w:rsidRDefault="00091163" w:rsidP="00091163">
            <w:pPr>
              <w:jc w:val="center"/>
            </w:pPr>
            <w:r>
              <w:t>476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7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94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5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1B7302" w:rsidRDefault="00091163" w:rsidP="00091163">
            <w:pPr>
              <w:jc w:val="center"/>
            </w:pPr>
            <w:r>
              <w:t>477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9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95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6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A6062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78</w:t>
            </w:r>
          </w:p>
        </w:tc>
        <w:tc>
          <w:tcPr>
            <w:tcW w:w="2257" w:type="dxa"/>
            <w:shd w:val="clear" w:color="auto" w:fill="auto"/>
          </w:tcPr>
          <w:p w:rsidR="00091163" w:rsidRDefault="00091163" w:rsidP="00091163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</w:t>
            </w:r>
            <w:r w:rsidRPr="0004049D">
              <w:rPr>
                <w:szCs w:val="40"/>
              </w:rPr>
              <w:t>тройка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1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 xml:space="preserve">з. </w:t>
            </w:r>
            <w:r w:rsidRPr="0004049D">
              <w:rPr>
                <w:szCs w:val="40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A6062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79</w:t>
            </w:r>
          </w:p>
        </w:tc>
        <w:tc>
          <w:tcPr>
            <w:tcW w:w="2257" w:type="dxa"/>
            <w:shd w:val="clear" w:color="auto" w:fill="auto"/>
          </w:tcPr>
          <w:p w:rsidR="00091163" w:rsidRDefault="00091163" w:rsidP="00091163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тройка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3</w:t>
            </w:r>
          </w:p>
        </w:tc>
        <w:tc>
          <w:tcPr>
            <w:tcW w:w="1134" w:type="dxa"/>
          </w:tcPr>
          <w:p w:rsidR="00091163" w:rsidRPr="00803220" w:rsidRDefault="00091163" w:rsidP="00091163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91163" w:rsidRPr="00803220" w:rsidRDefault="00091163" w:rsidP="00091163">
            <w:pPr>
              <w:jc w:val="both"/>
            </w:pPr>
            <w:r>
              <w:rPr>
                <w:szCs w:val="40"/>
              </w:rPr>
              <w:t xml:space="preserve">з. </w:t>
            </w:r>
            <w:r w:rsidRPr="0004049D">
              <w:rPr>
                <w:szCs w:val="40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A6062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80</w:t>
            </w:r>
          </w:p>
        </w:tc>
        <w:tc>
          <w:tcPr>
            <w:tcW w:w="2257" w:type="dxa"/>
            <w:shd w:val="clear" w:color="auto" w:fill="auto"/>
          </w:tcPr>
          <w:p w:rsidR="00091163" w:rsidRPr="00E16E9E" w:rsidRDefault="00091163" w:rsidP="00091163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b/>
              </w:rPr>
            </w:pPr>
            <w:r>
              <w:t>ч</w:t>
            </w:r>
            <w:r w:rsidRPr="007E0C5E"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B847E0" w:rsidRDefault="00091163" w:rsidP="00091163">
            <w:pPr>
              <w:rPr>
                <w:b/>
              </w:rPr>
            </w:pPr>
            <w:r w:rsidRPr="00B847E0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B847E0">
              <w:rPr>
                <w:b/>
              </w:rPr>
              <w:t>15</w:t>
            </w:r>
          </w:p>
        </w:tc>
        <w:tc>
          <w:tcPr>
            <w:tcW w:w="1134" w:type="dxa"/>
          </w:tcPr>
          <w:p w:rsidR="00091163" w:rsidRPr="00B847E0" w:rsidRDefault="00091163" w:rsidP="00091163"/>
        </w:tc>
        <w:tc>
          <w:tcPr>
            <w:tcW w:w="1276" w:type="dxa"/>
            <w:shd w:val="clear" w:color="auto" w:fill="auto"/>
          </w:tcPr>
          <w:p w:rsidR="00091163" w:rsidRPr="00B847E0" w:rsidRDefault="00091163" w:rsidP="00091163">
            <w:r>
              <w:t>1996г.</w:t>
            </w:r>
          </w:p>
        </w:tc>
        <w:tc>
          <w:tcPr>
            <w:tcW w:w="1134" w:type="dxa"/>
            <w:shd w:val="clear" w:color="auto" w:fill="auto"/>
          </w:tcPr>
          <w:p w:rsidR="00091163" w:rsidRPr="00B847E0" w:rsidRDefault="00091163" w:rsidP="00091163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B847E0" w:rsidRDefault="00091163" w:rsidP="00091163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B847E0" w:rsidRDefault="00091163" w:rsidP="00091163">
            <w: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B847E0" w:rsidRDefault="00091163" w:rsidP="00091163">
            <w:r>
              <w:t>1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A6062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81</w:t>
            </w:r>
          </w:p>
        </w:tc>
        <w:tc>
          <w:tcPr>
            <w:tcW w:w="2257" w:type="dxa"/>
            <w:shd w:val="clear" w:color="auto" w:fill="auto"/>
          </w:tcPr>
          <w:p w:rsidR="00091163" w:rsidRPr="00E16E9E" w:rsidRDefault="00091163" w:rsidP="00091163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Default="00091163" w:rsidP="0009116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91163" w:rsidRPr="00B847E0" w:rsidRDefault="00091163" w:rsidP="00091163">
            <w:pPr>
              <w:rPr>
                <w:b/>
              </w:rPr>
            </w:pPr>
            <w:r>
              <w:rPr>
                <w:b/>
              </w:rPr>
              <w:t>№ 17</w:t>
            </w:r>
          </w:p>
        </w:tc>
        <w:tc>
          <w:tcPr>
            <w:tcW w:w="1134" w:type="dxa"/>
          </w:tcPr>
          <w:p w:rsidR="00091163" w:rsidRPr="00B847E0" w:rsidRDefault="00091163" w:rsidP="00091163"/>
        </w:tc>
        <w:tc>
          <w:tcPr>
            <w:tcW w:w="1276" w:type="dxa"/>
            <w:shd w:val="clear" w:color="auto" w:fill="auto"/>
          </w:tcPr>
          <w:p w:rsidR="00091163" w:rsidRDefault="00091163" w:rsidP="00091163">
            <w:r>
              <w:rPr>
                <w:szCs w:val="40"/>
              </w:rPr>
              <w:t xml:space="preserve">з. </w:t>
            </w:r>
            <w:r w:rsidRPr="0004049D">
              <w:rPr>
                <w:szCs w:val="40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091163" w:rsidRDefault="00091163" w:rsidP="00091163"/>
        </w:tc>
        <w:tc>
          <w:tcPr>
            <w:tcW w:w="992" w:type="dxa"/>
            <w:shd w:val="clear" w:color="auto" w:fill="auto"/>
          </w:tcPr>
          <w:p w:rsidR="00091163" w:rsidRDefault="00091163" w:rsidP="00091163"/>
        </w:tc>
        <w:tc>
          <w:tcPr>
            <w:tcW w:w="1134" w:type="dxa"/>
            <w:shd w:val="clear" w:color="auto" w:fill="auto"/>
          </w:tcPr>
          <w:p w:rsidR="00091163" w:rsidRDefault="00091163" w:rsidP="00091163"/>
        </w:tc>
        <w:tc>
          <w:tcPr>
            <w:tcW w:w="1163" w:type="dxa"/>
            <w:shd w:val="clear" w:color="auto" w:fill="auto"/>
          </w:tcPr>
          <w:p w:rsidR="00091163" w:rsidRDefault="00091163" w:rsidP="00091163"/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A6062D" w:rsidRDefault="00091163" w:rsidP="00091163">
            <w:pPr>
              <w:jc w:val="center"/>
              <w:rPr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091163" w:rsidRPr="00E16E9E" w:rsidRDefault="00091163" w:rsidP="00091163">
            <w:pPr>
              <w:rPr>
                <w:b/>
              </w:rPr>
            </w:pPr>
            <w:r w:rsidRPr="0004049D">
              <w:rPr>
                <w:b/>
                <w:szCs w:val="40"/>
              </w:rPr>
              <w:t>М.Горького</w:t>
            </w: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</w:p>
        </w:tc>
        <w:tc>
          <w:tcPr>
            <w:tcW w:w="1134" w:type="dxa"/>
          </w:tcPr>
          <w:p w:rsidR="00091163" w:rsidRPr="00B847E0" w:rsidRDefault="00091163" w:rsidP="00091163"/>
        </w:tc>
        <w:tc>
          <w:tcPr>
            <w:tcW w:w="1276" w:type="dxa"/>
            <w:shd w:val="clear" w:color="auto" w:fill="auto"/>
          </w:tcPr>
          <w:p w:rsidR="00091163" w:rsidRPr="00B847E0" w:rsidRDefault="00091163" w:rsidP="00091163"/>
        </w:tc>
        <w:tc>
          <w:tcPr>
            <w:tcW w:w="1134" w:type="dxa"/>
            <w:shd w:val="clear" w:color="auto" w:fill="auto"/>
          </w:tcPr>
          <w:p w:rsidR="00091163" w:rsidRPr="00B847E0" w:rsidRDefault="00091163" w:rsidP="00091163"/>
        </w:tc>
        <w:tc>
          <w:tcPr>
            <w:tcW w:w="992" w:type="dxa"/>
            <w:shd w:val="clear" w:color="auto" w:fill="auto"/>
          </w:tcPr>
          <w:p w:rsidR="00091163" w:rsidRPr="00B847E0" w:rsidRDefault="00091163" w:rsidP="00091163"/>
        </w:tc>
        <w:tc>
          <w:tcPr>
            <w:tcW w:w="1134" w:type="dxa"/>
            <w:shd w:val="clear" w:color="auto" w:fill="auto"/>
          </w:tcPr>
          <w:p w:rsidR="00091163" w:rsidRPr="00B847E0" w:rsidRDefault="00091163" w:rsidP="00091163"/>
        </w:tc>
        <w:tc>
          <w:tcPr>
            <w:tcW w:w="1163" w:type="dxa"/>
            <w:shd w:val="clear" w:color="auto" w:fill="auto"/>
          </w:tcPr>
          <w:p w:rsidR="00091163" w:rsidRPr="00B847E0" w:rsidRDefault="00091163" w:rsidP="00091163"/>
        </w:tc>
      </w:tr>
      <w:tr w:rsidR="00091163" w:rsidRPr="0004049D" w:rsidTr="002057C7">
        <w:trPr>
          <w:trHeight w:val="204"/>
        </w:trPr>
        <w:tc>
          <w:tcPr>
            <w:tcW w:w="828" w:type="dxa"/>
            <w:shd w:val="clear" w:color="auto" w:fill="auto"/>
          </w:tcPr>
          <w:p w:rsidR="00091163" w:rsidRPr="00A6062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82</w:t>
            </w:r>
          </w:p>
        </w:tc>
        <w:tc>
          <w:tcPr>
            <w:tcW w:w="2257" w:type="dxa"/>
            <w:shd w:val="clear" w:color="auto" w:fill="auto"/>
          </w:tcPr>
          <w:p w:rsidR="00091163" w:rsidRPr="00E16E9E" w:rsidRDefault="00091163" w:rsidP="00091163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DA30EF" w:rsidRDefault="0002342D" w:rsidP="00091163">
            <w:pPr>
              <w:jc w:val="center"/>
            </w:pPr>
            <w:r>
              <w:t>стройка</w:t>
            </w:r>
            <w:r w:rsidR="00091163">
              <w:t>.</w:t>
            </w:r>
          </w:p>
        </w:tc>
        <w:tc>
          <w:tcPr>
            <w:tcW w:w="1134" w:type="dxa"/>
            <w:shd w:val="clear" w:color="auto" w:fill="auto"/>
          </w:tcPr>
          <w:p w:rsidR="00091163" w:rsidRPr="00B847E0" w:rsidRDefault="00091163" w:rsidP="00091163">
            <w:pPr>
              <w:rPr>
                <w:b/>
              </w:rPr>
            </w:pPr>
            <w:r>
              <w:rPr>
                <w:b/>
              </w:rPr>
              <w:t>№</w:t>
            </w:r>
            <w:r w:rsidR="00A42BCB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B847E0" w:rsidRDefault="00AC329D" w:rsidP="00091163">
            <w:r>
              <w:t>незаверш.</w:t>
            </w:r>
          </w:p>
        </w:tc>
        <w:tc>
          <w:tcPr>
            <w:tcW w:w="1134" w:type="dxa"/>
            <w:shd w:val="clear" w:color="auto" w:fill="auto"/>
          </w:tcPr>
          <w:p w:rsidR="00091163" w:rsidRPr="00B847E0" w:rsidRDefault="00091163" w:rsidP="00091163"/>
        </w:tc>
        <w:tc>
          <w:tcPr>
            <w:tcW w:w="992" w:type="dxa"/>
            <w:shd w:val="clear" w:color="auto" w:fill="auto"/>
          </w:tcPr>
          <w:p w:rsidR="00091163" w:rsidRPr="00B847E0" w:rsidRDefault="00091163" w:rsidP="00091163"/>
        </w:tc>
        <w:tc>
          <w:tcPr>
            <w:tcW w:w="1134" w:type="dxa"/>
            <w:shd w:val="clear" w:color="auto" w:fill="auto"/>
          </w:tcPr>
          <w:p w:rsidR="00091163" w:rsidRPr="00B847E0" w:rsidRDefault="00091163" w:rsidP="00091163"/>
        </w:tc>
        <w:tc>
          <w:tcPr>
            <w:tcW w:w="1163" w:type="dxa"/>
            <w:shd w:val="clear" w:color="auto" w:fill="auto"/>
          </w:tcPr>
          <w:p w:rsidR="00091163" w:rsidRPr="00B847E0" w:rsidRDefault="00091163" w:rsidP="00091163"/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83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2342D" w:rsidP="0002342D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тройка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-а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91163" w:rsidRPr="0004049D" w:rsidRDefault="00AC329D" w:rsidP="00091163">
            <w:pPr>
              <w:rPr>
                <w:szCs w:val="40"/>
              </w:rPr>
            </w:pPr>
            <w:r>
              <w:rPr>
                <w:szCs w:val="40"/>
              </w:rPr>
              <w:t>незаверш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84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70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 xml:space="preserve">3 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85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тройка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AC329D" w:rsidP="00091163">
            <w:pPr>
              <w:rPr>
                <w:szCs w:val="40"/>
              </w:rPr>
            </w:pPr>
            <w:r>
              <w:rPr>
                <w:szCs w:val="40"/>
              </w:rPr>
              <w:t>незаверш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AC329D" w:rsidP="00091163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86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69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87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437B9B" w:rsidP="00091163">
            <w:pPr>
              <w:rPr>
                <w:szCs w:val="40"/>
              </w:rPr>
            </w:pPr>
            <w:r>
              <w:rPr>
                <w:szCs w:val="40"/>
              </w:rPr>
              <w:t>незаверш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88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6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69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89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7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3</w:t>
            </w:r>
            <w:r>
              <w:rPr>
                <w:szCs w:val="40"/>
              </w:rPr>
              <w:t>8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90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8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70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91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9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84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92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9-а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85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93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0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70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94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1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C05E81" w:rsidRDefault="00091163" w:rsidP="00091163">
            <w:pPr>
              <w:rPr>
                <w:szCs w:val="40"/>
              </w:rPr>
            </w:pPr>
            <w:r w:rsidRPr="00C05E81">
              <w:rPr>
                <w:szCs w:val="40"/>
              </w:rPr>
              <w:t>1987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5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95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2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69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96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3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8</w:t>
            </w:r>
            <w:r>
              <w:rPr>
                <w:szCs w:val="40"/>
              </w:rPr>
              <w:t>7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97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4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1997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5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98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5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98</w:t>
            </w:r>
            <w:r>
              <w:rPr>
                <w:szCs w:val="40"/>
              </w:rPr>
              <w:t>7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</w:tr>
      <w:tr w:rsidR="00091163" w:rsidRPr="0004049D" w:rsidTr="00DB1334">
        <w:tc>
          <w:tcPr>
            <w:tcW w:w="828" w:type="dxa"/>
            <w:shd w:val="clear" w:color="auto" w:fill="auto"/>
          </w:tcPr>
          <w:p w:rsidR="00091163" w:rsidRPr="003F5719" w:rsidRDefault="00091163" w:rsidP="00091163">
            <w:pPr>
              <w:jc w:val="center"/>
              <w:rPr>
                <w:b/>
                <w:szCs w:val="40"/>
              </w:rPr>
            </w:pPr>
            <w:r w:rsidRPr="003F5719">
              <w:rPr>
                <w:b/>
                <w:szCs w:val="40"/>
              </w:rPr>
              <w:lastRenderedPageBreak/>
              <w:t>№</w:t>
            </w:r>
          </w:p>
        </w:tc>
        <w:tc>
          <w:tcPr>
            <w:tcW w:w="2257" w:type="dxa"/>
            <w:shd w:val="clear" w:color="auto" w:fill="auto"/>
          </w:tcPr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Название улицы, переулка, площади    </w:t>
            </w:r>
          </w:p>
        </w:tc>
        <w:tc>
          <w:tcPr>
            <w:tcW w:w="4111" w:type="dxa"/>
            <w:shd w:val="clear" w:color="auto" w:fill="auto"/>
          </w:tcPr>
          <w:p w:rsidR="00091163" w:rsidRPr="0004049D" w:rsidRDefault="00091163" w:rsidP="00091163">
            <w:pPr>
              <w:jc w:val="center"/>
              <w:rPr>
                <w:b/>
              </w:rPr>
            </w:pPr>
            <w:r w:rsidRPr="0004049D">
              <w:rPr>
                <w:b/>
              </w:rPr>
              <w:t>Наименование</w:t>
            </w:r>
          </w:p>
          <w:p w:rsidR="00091163" w:rsidRPr="0004049D" w:rsidRDefault="00091163" w:rsidP="00091163">
            <w:pPr>
              <w:jc w:val="center"/>
              <w:rPr>
                <w:szCs w:val="40"/>
              </w:rPr>
            </w:pPr>
            <w:r w:rsidRPr="0004049D">
              <w:rPr>
                <w:b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Номер</w:t>
            </w:r>
          </w:p>
          <w:p w:rsidR="00091163" w:rsidRPr="0004049D" w:rsidRDefault="00091163" w:rsidP="00091163">
            <w:pPr>
              <w:rPr>
                <w:b/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 дома</w:t>
            </w:r>
          </w:p>
        </w:tc>
        <w:tc>
          <w:tcPr>
            <w:tcW w:w="1134" w:type="dxa"/>
          </w:tcPr>
          <w:p w:rsidR="00091163" w:rsidRPr="0004049D" w:rsidRDefault="00091163" w:rsidP="00091163">
            <w:pPr>
              <w:rPr>
                <w:szCs w:val="40"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4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строений</w:t>
            </w:r>
          </w:p>
        </w:tc>
        <w:tc>
          <w:tcPr>
            <w:tcW w:w="992" w:type="dxa"/>
            <w:shd w:val="clear" w:color="auto" w:fill="auto"/>
          </w:tcPr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134" w:type="dxa"/>
            <w:shd w:val="clear" w:color="auto" w:fill="auto"/>
          </w:tcPr>
          <w:p w:rsidR="00091163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 т.ч.</w:t>
            </w:r>
          </w:p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 кол-во квартир</w:t>
            </w:r>
          </w:p>
        </w:tc>
        <w:tc>
          <w:tcPr>
            <w:tcW w:w="1163" w:type="dxa"/>
            <w:shd w:val="clear" w:color="auto" w:fill="auto"/>
          </w:tcPr>
          <w:p w:rsidR="00091163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них </w:t>
            </w:r>
          </w:p>
          <w:p w:rsidR="00091163" w:rsidRPr="0004049D" w:rsidRDefault="00091163" w:rsidP="00091163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роживает</w:t>
            </w:r>
          </w:p>
          <w:p w:rsidR="00091163" w:rsidRPr="0004049D" w:rsidRDefault="00091163" w:rsidP="00091163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 человек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Default="00D62CBE" w:rsidP="00D62CBE">
            <w:pPr>
              <w:jc w:val="center"/>
              <w:rPr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b/>
              </w:rPr>
              <w:t>М.Горького</w:t>
            </w: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</w:p>
        </w:tc>
        <w:tc>
          <w:tcPr>
            <w:tcW w:w="1134" w:type="dxa"/>
          </w:tcPr>
          <w:p w:rsidR="00D62CBE" w:rsidRDefault="00D62CBE" w:rsidP="00D62CBE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99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6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2015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00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  <w:r w:rsidRPr="0004049D">
              <w:rPr>
                <w:szCs w:val="4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7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8</w:t>
            </w:r>
            <w:r>
              <w:rPr>
                <w:szCs w:val="40"/>
              </w:rPr>
              <w:t>7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01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right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8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02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9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88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03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0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70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04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1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20</w:t>
            </w:r>
            <w:r>
              <w:rPr>
                <w:szCs w:val="40"/>
              </w:rPr>
              <w:t>11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05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2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70г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06</w:t>
            </w:r>
          </w:p>
        </w:tc>
        <w:tc>
          <w:tcPr>
            <w:tcW w:w="2257" w:type="dxa"/>
            <w:shd w:val="clear" w:color="auto" w:fill="auto"/>
          </w:tcPr>
          <w:p w:rsidR="00D62CBE" w:rsidRPr="00634CA3" w:rsidRDefault="00D62CBE" w:rsidP="00D62CBE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3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86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8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07</w:t>
            </w:r>
          </w:p>
        </w:tc>
        <w:tc>
          <w:tcPr>
            <w:tcW w:w="2257" w:type="dxa"/>
            <w:shd w:val="clear" w:color="auto" w:fill="auto"/>
          </w:tcPr>
          <w:p w:rsidR="00D62CBE" w:rsidRPr="00634CA3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4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C05E81" w:rsidRDefault="00D62CBE" w:rsidP="00D62CBE">
            <w:pPr>
              <w:rPr>
                <w:szCs w:val="40"/>
              </w:rPr>
            </w:pPr>
            <w:r w:rsidRPr="00C05E81">
              <w:rPr>
                <w:szCs w:val="40"/>
              </w:rPr>
              <w:t>1970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08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5</w:t>
            </w:r>
          </w:p>
        </w:tc>
        <w:tc>
          <w:tcPr>
            <w:tcW w:w="1134" w:type="dxa"/>
          </w:tcPr>
          <w:p w:rsidR="00D62CBE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2011</w:t>
            </w:r>
            <w:r w:rsidRPr="0004049D">
              <w:rPr>
                <w:szCs w:val="4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09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6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7</w:t>
            </w:r>
            <w:r>
              <w:rPr>
                <w:szCs w:val="40"/>
              </w:rPr>
              <w:t>3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10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8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57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11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9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12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0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 xml:space="preserve">1971г. 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13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1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73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14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32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72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15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33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2009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16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</w:t>
            </w:r>
            <w:r>
              <w:rPr>
                <w:szCs w:val="40"/>
              </w:rPr>
              <w:t>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34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72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17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35-а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7</w:t>
            </w:r>
            <w:r>
              <w:rPr>
                <w:szCs w:val="40"/>
              </w:rPr>
              <w:t>5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18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jc w:val="right"/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35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19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36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20</w:t>
            </w:r>
            <w:r>
              <w:rPr>
                <w:szCs w:val="40"/>
              </w:rPr>
              <w:t>13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20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36-а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77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21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37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незаверш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22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38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64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23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39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20</w:t>
            </w:r>
            <w:r>
              <w:rPr>
                <w:szCs w:val="40"/>
              </w:rPr>
              <w:t>13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24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right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40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99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1819DD" w:rsidRDefault="00D62CBE" w:rsidP="00D62CBE">
            <w:pPr>
              <w:jc w:val="center"/>
            </w:pPr>
            <w:r>
              <w:t>525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41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77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1819DD" w:rsidRDefault="00D62CBE" w:rsidP="00D62CBE">
            <w:pPr>
              <w:jc w:val="center"/>
            </w:pPr>
            <w:r>
              <w:t>526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42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74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 xml:space="preserve">2 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1819DD" w:rsidRDefault="00D62CBE" w:rsidP="00D62CBE">
            <w:pPr>
              <w:jc w:val="center"/>
            </w:pPr>
            <w:r>
              <w:t>527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43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91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1819DD" w:rsidRDefault="00D62CBE" w:rsidP="00D62CBE">
            <w:pPr>
              <w:jc w:val="center"/>
            </w:pPr>
            <w:r>
              <w:t>528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44а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1819DD" w:rsidRDefault="00D62CBE" w:rsidP="00D62CBE">
            <w:pPr>
              <w:jc w:val="center"/>
            </w:pPr>
            <w:r>
              <w:t>529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45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200</w:t>
            </w:r>
            <w:r>
              <w:rPr>
                <w:szCs w:val="40"/>
              </w:rPr>
              <w:t>1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B847E0" w:rsidRDefault="00D62CBE" w:rsidP="00D62CBE">
            <w:pPr>
              <w:jc w:val="center"/>
              <w:rPr>
                <w:b/>
                <w:szCs w:val="40"/>
              </w:rPr>
            </w:pPr>
            <w:r w:rsidRPr="00B847E0">
              <w:rPr>
                <w:b/>
                <w:szCs w:val="40"/>
              </w:rPr>
              <w:lastRenderedPageBreak/>
              <w:t>№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Название улицы, переулка, площади  </w:t>
            </w: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b/>
              </w:rPr>
            </w:pPr>
            <w:r w:rsidRPr="0004049D">
              <w:rPr>
                <w:b/>
              </w:rPr>
              <w:t>Наименование</w:t>
            </w:r>
          </w:p>
          <w:p w:rsidR="00D62CBE" w:rsidRDefault="00D62CBE" w:rsidP="00D62CBE">
            <w:pPr>
              <w:jc w:val="center"/>
              <w:rPr>
                <w:szCs w:val="40"/>
              </w:rPr>
            </w:pPr>
            <w:r w:rsidRPr="0004049D">
              <w:rPr>
                <w:b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Номер</w:t>
            </w:r>
          </w:p>
          <w:p w:rsidR="00D62CBE" w:rsidRPr="0004049D" w:rsidRDefault="00D62CBE" w:rsidP="00D62CBE">
            <w:pPr>
              <w:rPr>
                <w:b/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 дома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строений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134" w:type="dxa"/>
            <w:shd w:val="clear" w:color="auto" w:fill="auto"/>
          </w:tcPr>
          <w:p w:rsidR="00D62CBE" w:rsidRDefault="00D62CBE" w:rsidP="00D62CBE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 т.ч.</w:t>
            </w:r>
          </w:p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 кол-во квартир</w:t>
            </w:r>
          </w:p>
        </w:tc>
        <w:tc>
          <w:tcPr>
            <w:tcW w:w="1163" w:type="dxa"/>
            <w:shd w:val="clear" w:color="auto" w:fill="auto"/>
          </w:tcPr>
          <w:p w:rsidR="00D62CBE" w:rsidRDefault="00D62CBE" w:rsidP="00D62CBE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 них</w:t>
            </w:r>
          </w:p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проживает</w:t>
            </w:r>
          </w:p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человек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B847E0" w:rsidRDefault="00D62CBE" w:rsidP="00D62CBE">
            <w:pPr>
              <w:jc w:val="center"/>
              <w:rPr>
                <w:b/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b/>
              </w:rPr>
              <w:t>М.Горького</w:t>
            </w: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</w:p>
        </w:tc>
        <w:tc>
          <w:tcPr>
            <w:tcW w:w="1134" w:type="dxa"/>
          </w:tcPr>
          <w:p w:rsidR="00D62CBE" w:rsidRDefault="00D62CBE" w:rsidP="00D62CBE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1819DD" w:rsidRDefault="00D62CBE" w:rsidP="00D62CBE">
            <w:pPr>
              <w:jc w:val="center"/>
            </w:pPr>
            <w:r>
              <w:t>530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47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65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1819DD" w:rsidRDefault="00D62CBE" w:rsidP="00D62CBE">
            <w:pPr>
              <w:jc w:val="center"/>
            </w:pPr>
            <w:r>
              <w:t>531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49</w:t>
            </w:r>
          </w:p>
        </w:tc>
        <w:tc>
          <w:tcPr>
            <w:tcW w:w="1134" w:type="dxa"/>
          </w:tcPr>
          <w:p w:rsidR="00D62CBE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D5006E" w:rsidRDefault="00CC22EF" w:rsidP="00D62CBE">
            <w:pPr>
              <w:rPr>
                <w:szCs w:val="40"/>
              </w:rPr>
            </w:pPr>
            <w:r>
              <w:rPr>
                <w:szCs w:val="40"/>
              </w:rPr>
              <w:t>незаверш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DF0B1C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32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п</w:t>
            </w:r>
            <w:r w:rsidRPr="0004049D">
              <w:rPr>
                <w:szCs w:val="40"/>
              </w:rPr>
              <w:t>роизводственное здание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1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8</w:t>
            </w:r>
            <w:r>
              <w:rPr>
                <w:szCs w:val="40"/>
              </w:rPr>
              <w:t>4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1819DD" w:rsidRDefault="00D62CBE" w:rsidP="00D62CBE">
            <w:pPr>
              <w:jc w:val="center"/>
            </w:pP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b/>
              </w:rPr>
              <w:t>Мелиораторов</w:t>
            </w:r>
          </w:p>
        </w:tc>
        <w:tc>
          <w:tcPr>
            <w:tcW w:w="4111" w:type="dxa"/>
            <w:shd w:val="clear" w:color="auto" w:fill="auto"/>
          </w:tcPr>
          <w:p w:rsidR="00D62CBE" w:rsidRDefault="00D62CBE" w:rsidP="00D62CBE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D62CBE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D5006E" w:rsidRDefault="00D62CBE" w:rsidP="00D62CBE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D62CBE" w:rsidRDefault="00D62CBE" w:rsidP="00D62CBE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D62CBE" w:rsidRDefault="00D62CBE" w:rsidP="00D62CBE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D62CBE" w:rsidRDefault="00D62CBE" w:rsidP="00D62CBE">
            <w:pPr>
              <w:rPr>
                <w:szCs w:val="40"/>
              </w:rPr>
            </w:pP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1819DD" w:rsidRDefault="00D62CBE" w:rsidP="00D62CBE">
            <w:pPr>
              <w:jc w:val="center"/>
            </w:pPr>
            <w:r>
              <w:t>533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1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87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7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1819DD" w:rsidRDefault="00D62CBE" w:rsidP="00D62CBE">
            <w:pPr>
              <w:jc w:val="center"/>
            </w:pPr>
            <w:r>
              <w:t>534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2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90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5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1819DD" w:rsidRDefault="00D62CBE" w:rsidP="00D62CBE">
            <w:pPr>
              <w:jc w:val="center"/>
            </w:pPr>
            <w:r>
              <w:t>535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3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91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467FAE" w:rsidRDefault="00D62CBE" w:rsidP="00D62CBE">
            <w:pPr>
              <w:jc w:val="center"/>
            </w:pPr>
            <w:r>
              <w:t>536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4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90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8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1819DD" w:rsidRDefault="00D62CBE" w:rsidP="00D62CBE">
            <w:pPr>
              <w:jc w:val="center"/>
            </w:pPr>
            <w:r>
              <w:t>537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5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88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6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38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6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87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6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39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7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87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5</w:t>
            </w:r>
          </w:p>
        </w:tc>
      </w:tr>
      <w:tr w:rsidR="00D62CBE" w:rsidRPr="0004049D" w:rsidTr="006D6646">
        <w:trPr>
          <w:trHeight w:val="244"/>
        </w:trPr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40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8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87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6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41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9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95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42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0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1994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43</w:t>
            </w:r>
          </w:p>
        </w:tc>
        <w:tc>
          <w:tcPr>
            <w:tcW w:w="2257" w:type="dxa"/>
            <w:shd w:val="clear" w:color="auto" w:fill="auto"/>
          </w:tcPr>
          <w:p w:rsidR="00D62CBE" w:rsidRPr="001B57F2" w:rsidRDefault="00D62CBE" w:rsidP="00D62CBE"/>
        </w:tc>
        <w:tc>
          <w:tcPr>
            <w:tcW w:w="4111" w:type="dxa"/>
            <w:shd w:val="clear" w:color="auto" w:fill="auto"/>
          </w:tcPr>
          <w:p w:rsidR="00D62CBE" w:rsidRPr="001B57F2" w:rsidRDefault="00D62CBE" w:rsidP="00D62CBE">
            <w:pPr>
              <w:jc w:val="center"/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№ 11</w:t>
            </w:r>
          </w:p>
        </w:tc>
        <w:tc>
          <w:tcPr>
            <w:tcW w:w="1134" w:type="dxa"/>
          </w:tcPr>
          <w:p w:rsidR="00D62CBE" w:rsidRDefault="00D62CBE" w:rsidP="00D62CBE"/>
        </w:tc>
        <w:tc>
          <w:tcPr>
            <w:tcW w:w="1276" w:type="dxa"/>
            <w:shd w:val="clear" w:color="auto" w:fill="auto"/>
          </w:tcPr>
          <w:p w:rsidR="00D62CBE" w:rsidRPr="004803ED" w:rsidRDefault="00D62CBE" w:rsidP="00D62CBE">
            <w:r>
              <w:t>2010г.</w:t>
            </w:r>
          </w:p>
        </w:tc>
        <w:tc>
          <w:tcPr>
            <w:tcW w:w="1134" w:type="dxa"/>
            <w:shd w:val="clear" w:color="auto" w:fill="auto"/>
          </w:tcPr>
          <w:p w:rsidR="00D62CBE" w:rsidRPr="00DE57F1" w:rsidRDefault="00D62CBE" w:rsidP="00D62CBE">
            <w:r w:rsidRPr="00DE57F1"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DE57F1" w:rsidRDefault="00D62CBE" w:rsidP="00D62CBE">
            <w:r w:rsidRPr="00DE57F1"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DE57F1" w:rsidRDefault="00D62CBE" w:rsidP="00D62CBE">
            <w:r w:rsidRPr="00DE57F1"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DE57F1" w:rsidRDefault="00D62CBE" w:rsidP="00D62CBE">
            <w:r>
              <w:t>4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44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647262" w:rsidRDefault="00D62CBE" w:rsidP="00D62CBE">
            <w:pPr>
              <w:jc w:val="center"/>
            </w:pPr>
            <w:r>
              <w:t>с</w:t>
            </w:r>
            <w:r w:rsidRPr="00647262">
              <w:t>тройка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№ 12</w:t>
            </w:r>
          </w:p>
        </w:tc>
        <w:tc>
          <w:tcPr>
            <w:tcW w:w="1134" w:type="dxa"/>
          </w:tcPr>
          <w:p w:rsidR="00D62CBE" w:rsidRPr="004803ED" w:rsidRDefault="00D62CBE" w:rsidP="00D62CBE"/>
        </w:tc>
        <w:tc>
          <w:tcPr>
            <w:tcW w:w="1276" w:type="dxa"/>
            <w:shd w:val="clear" w:color="auto" w:fill="auto"/>
          </w:tcPr>
          <w:p w:rsidR="00D62CBE" w:rsidRPr="004803ED" w:rsidRDefault="00D62CBE" w:rsidP="00D62CBE">
            <w:r>
              <w:t xml:space="preserve">з. </w:t>
            </w:r>
            <w:r w:rsidRPr="004803ED"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45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</w:t>
            </w:r>
            <w:r w:rsidRPr="0004049D">
              <w:rPr>
                <w:szCs w:val="40"/>
              </w:rPr>
              <w:t>тройка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3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 xml:space="preserve">з. </w:t>
            </w:r>
            <w:r w:rsidRPr="0004049D">
              <w:rPr>
                <w:szCs w:val="40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46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</w:t>
            </w:r>
            <w:r w:rsidRPr="0004049D">
              <w:rPr>
                <w:szCs w:val="40"/>
              </w:rPr>
              <w:t>тройка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4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 xml:space="preserve">з. </w:t>
            </w:r>
            <w:r w:rsidRPr="0004049D">
              <w:rPr>
                <w:szCs w:val="40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47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</w:t>
            </w:r>
            <w:r w:rsidRPr="0004049D">
              <w:rPr>
                <w:szCs w:val="40"/>
              </w:rPr>
              <w:t>тройка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5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 xml:space="preserve">з. </w:t>
            </w:r>
            <w:r w:rsidRPr="0004049D">
              <w:rPr>
                <w:szCs w:val="40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48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Default="00D62CBE" w:rsidP="00D62CBE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16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 xml:space="preserve">з. </w:t>
            </w:r>
            <w:r w:rsidRPr="0004049D">
              <w:rPr>
                <w:szCs w:val="40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 xml:space="preserve">Мира   </w:t>
            </w: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49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right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1-а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 xml:space="preserve">з. </w:t>
            </w:r>
            <w:r w:rsidRPr="0004049D">
              <w:rPr>
                <w:szCs w:val="40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50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2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B1368B" w:rsidRDefault="00D62CBE" w:rsidP="00D62CBE">
            <w:pPr>
              <w:rPr>
                <w:szCs w:val="40"/>
              </w:rPr>
            </w:pPr>
            <w:r w:rsidRPr="00B1368B">
              <w:rPr>
                <w:szCs w:val="40"/>
              </w:rPr>
              <w:t>1924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51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3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5E5957" w:rsidP="00D62CBE">
            <w:pPr>
              <w:rPr>
                <w:szCs w:val="40"/>
              </w:rPr>
            </w:pPr>
            <w:r>
              <w:rPr>
                <w:szCs w:val="40"/>
              </w:rPr>
              <w:t>незаверш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52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4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2007г</w:t>
            </w:r>
            <w:r w:rsidRPr="0004049D">
              <w:rPr>
                <w:szCs w:val="4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53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6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B1368B" w:rsidRDefault="00D62CBE" w:rsidP="00D62CBE">
            <w:pPr>
              <w:rPr>
                <w:szCs w:val="40"/>
              </w:rPr>
            </w:pPr>
            <w:r w:rsidRPr="00B1368B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54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8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B1368B" w:rsidRDefault="00D62CBE" w:rsidP="00D62CBE">
            <w:pPr>
              <w:rPr>
                <w:szCs w:val="40"/>
              </w:rPr>
            </w:pPr>
            <w:r w:rsidRPr="00B1368B">
              <w:rPr>
                <w:szCs w:val="40"/>
              </w:rPr>
              <w:t>1959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5B208D" w:rsidRDefault="00D62CBE" w:rsidP="00D62CBE">
            <w:pPr>
              <w:jc w:val="center"/>
            </w:pPr>
            <w:r>
              <w:t>555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9</w:t>
            </w:r>
          </w:p>
        </w:tc>
        <w:tc>
          <w:tcPr>
            <w:tcW w:w="1134" w:type="dxa"/>
          </w:tcPr>
          <w:p w:rsidR="00D62CBE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2011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5B208D" w:rsidRDefault="00D62CBE" w:rsidP="00D62CBE">
            <w:pPr>
              <w:jc w:val="center"/>
            </w:pPr>
            <w:r>
              <w:t>556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10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5B208D" w:rsidRDefault="00D62CBE" w:rsidP="00D62CBE">
            <w:pPr>
              <w:jc w:val="center"/>
            </w:pPr>
            <w:r>
              <w:t>557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11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3F5719" w:rsidRDefault="00D62CBE" w:rsidP="00D62CBE">
            <w:pPr>
              <w:jc w:val="center"/>
              <w:rPr>
                <w:b/>
                <w:szCs w:val="40"/>
              </w:rPr>
            </w:pPr>
            <w:r w:rsidRPr="003F5719">
              <w:rPr>
                <w:b/>
                <w:szCs w:val="40"/>
              </w:rPr>
              <w:lastRenderedPageBreak/>
              <w:t>№</w:t>
            </w:r>
          </w:p>
        </w:tc>
        <w:tc>
          <w:tcPr>
            <w:tcW w:w="2257" w:type="dxa"/>
            <w:shd w:val="clear" w:color="auto" w:fill="auto"/>
          </w:tcPr>
          <w:p w:rsidR="00D62CBE" w:rsidRPr="009D6B22" w:rsidRDefault="00D62CBE" w:rsidP="00D62CBE">
            <w:r w:rsidRPr="0004049D">
              <w:rPr>
                <w:b/>
                <w:sz w:val="22"/>
                <w:szCs w:val="22"/>
              </w:rPr>
              <w:t xml:space="preserve">Название улицы, переулка, площади  </w:t>
            </w: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b/>
              </w:rPr>
            </w:pPr>
            <w:r w:rsidRPr="0004049D">
              <w:rPr>
                <w:b/>
              </w:rPr>
              <w:t>Наименование</w:t>
            </w:r>
          </w:p>
          <w:p w:rsidR="00D62CBE" w:rsidRPr="009D6B22" w:rsidRDefault="00D62CBE" w:rsidP="00D62CBE">
            <w:pPr>
              <w:jc w:val="center"/>
            </w:pPr>
            <w:r w:rsidRPr="0004049D">
              <w:rPr>
                <w:b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Номер</w:t>
            </w:r>
          </w:p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дома</w:t>
            </w:r>
          </w:p>
        </w:tc>
        <w:tc>
          <w:tcPr>
            <w:tcW w:w="1134" w:type="dxa"/>
          </w:tcPr>
          <w:p w:rsidR="00D62CBE" w:rsidRPr="001B05C1" w:rsidRDefault="00D62CBE" w:rsidP="00D62CBE"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D62CBE" w:rsidRPr="001B05C1" w:rsidRDefault="00D62CBE" w:rsidP="00D62CBE"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D62CBE" w:rsidRPr="0004049D" w:rsidRDefault="00D62CBE" w:rsidP="00D62CBE">
            <w:r w:rsidRPr="0004049D">
              <w:rPr>
                <w:b/>
                <w:sz w:val="22"/>
                <w:szCs w:val="22"/>
              </w:rPr>
              <w:t>стро</w:t>
            </w:r>
            <w:r>
              <w:rPr>
                <w:b/>
                <w:sz w:val="22"/>
                <w:szCs w:val="22"/>
              </w:rPr>
              <w:t>е</w:t>
            </w:r>
            <w:r w:rsidRPr="0004049D">
              <w:rPr>
                <w:b/>
                <w:sz w:val="22"/>
                <w:szCs w:val="22"/>
              </w:rPr>
              <w:t>ний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D62CBE" w:rsidRPr="0004049D" w:rsidRDefault="00D62CBE" w:rsidP="00D62CBE"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134" w:type="dxa"/>
            <w:shd w:val="clear" w:color="auto" w:fill="auto"/>
          </w:tcPr>
          <w:p w:rsidR="00D62CBE" w:rsidRDefault="00D62CBE" w:rsidP="00D62CBE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т.ч. </w:t>
            </w:r>
          </w:p>
          <w:p w:rsidR="00D62CBE" w:rsidRPr="0004049D" w:rsidRDefault="00D62CBE" w:rsidP="00D62CBE">
            <w:r w:rsidRPr="0004049D">
              <w:rPr>
                <w:b/>
                <w:sz w:val="22"/>
                <w:szCs w:val="22"/>
              </w:rPr>
              <w:t>кол-во квартир</w:t>
            </w:r>
          </w:p>
        </w:tc>
        <w:tc>
          <w:tcPr>
            <w:tcW w:w="1163" w:type="dxa"/>
            <w:shd w:val="clear" w:color="auto" w:fill="auto"/>
          </w:tcPr>
          <w:p w:rsidR="00D62CBE" w:rsidRDefault="00D62CBE" w:rsidP="00D62CBE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них </w:t>
            </w:r>
          </w:p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роживает</w:t>
            </w:r>
          </w:p>
          <w:p w:rsidR="00D62CBE" w:rsidRPr="0004049D" w:rsidRDefault="00D62CBE" w:rsidP="00D62CBE">
            <w:r w:rsidRPr="0004049D">
              <w:rPr>
                <w:b/>
                <w:sz w:val="22"/>
                <w:szCs w:val="22"/>
              </w:rPr>
              <w:t>человек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5B208D" w:rsidRDefault="00D62CBE" w:rsidP="00D62CBE">
            <w:pPr>
              <w:jc w:val="center"/>
            </w:pPr>
          </w:p>
        </w:tc>
        <w:tc>
          <w:tcPr>
            <w:tcW w:w="2257" w:type="dxa"/>
            <w:shd w:val="clear" w:color="auto" w:fill="auto"/>
          </w:tcPr>
          <w:p w:rsidR="00D62CBE" w:rsidRPr="00CA289B" w:rsidRDefault="00D62CBE" w:rsidP="00D62CBE">
            <w:pPr>
              <w:rPr>
                <w:b/>
                <w:szCs w:val="40"/>
              </w:rPr>
            </w:pPr>
            <w:r w:rsidRPr="00CA289B">
              <w:rPr>
                <w:b/>
                <w:szCs w:val="40"/>
              </w:rPr>
              <w:t>Мира</w:t>
            </w:r>
          </w:p>
        </w:tc>
        <w:tc>
          <w:tcPr>
            <w:tcW w:w="4111" w:type="dxa"/>
            <w:shd w:val="clear" w:color="auto" w:fill="auto"/>
          </w:tcPr>
          <w:p w:rsidR="00D62CBE" w:rsidRDefault="00D62CBE" w:rsidP="00D62CBE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5B208D" w:rsidRDefault="00D62CBE" w:rsidP="00D62CBE">
            <w:pPr>
              <w:jc w:val="center"/>
            </w:pPr>
            <w:r>
              <w:t>558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тройка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12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255AB6" w:rsidP="00D62CBE">
            <w:pPr>
              <w:rPr>
                <w:szCs w:val="40"/>
              </w:rPr>
            </w:pPr>
            <w:r>
              <w:rPr>
                <w:szCs w:val="40"/>
              </w:rPr>
              <w:t>незаверш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255AB6" w:rsidP="00D62CBE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5B208D" w:rsidRDefault="00D62CBE" w:rsidP="00D62CBE">
            <w:pPr>
              <w:jc w:val="center"/>
            </w:pPr>
            <w:r>
              <w:t>559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13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96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5B208D" w:rsidRDefault="00D62CBE" w:rsidP="00D62CBE">
            <w:pPr>
              <w:jc w:val="center"/>
            </w:pPr>
            <w:r>
              <w:t>560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14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59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5B208D" w:rsidRDefault="00D62CBE" w:rsidP="00D62CBE">
            <w:pPr>
              <w:jc w:val="center"/>
            </w:pPr>
            <w:r>
              <w:t>561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ырзавод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15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1965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5B208D" w:rsidRDefault="00D62CBE" w:rsidP="00D62CBE">
            <w:pPr>
              <w:jc w:val="center"/>
            </w:pPr>
            <w:r>
              <w:t>562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17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DF0B1C" w:rsidRDefault="00D62CBE" w:rsidP="00D62CBE">
            <w:pPr>
              <w:rPr>
                <w:szCs w:val="40"/>
              </w:rPr>
            </w:pPr>
            <w:r w:rsidRPr="00DF0B1C">
              <w:rPr>
                <w:szCs w:val="40"/>
              </w:rPr>
              <w:t>1965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5B208D" w:rsidRDefault="00D62CBE" w:rsidP="00D62CBE">
            <w:pPr>
              <w:jc w:val="center"/>
            </w:pPr>
            <w:r>
              <w:t>563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19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94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5B208D" w:rsidRDefault="00D62CBE" w:rsidP="00D62CBE">
            <w:pPr>
              <w:jc w:val="center"/>
            </w:pPr>
            <w:r>
              <w:t>564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20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5B208D" w:rsidRDefault="00D62CBE" w:rsidP="00D62CBE">
            <w:pPr>
              <w:jc w:val="center"/>
            </w:pPr>
            <w:r>
              <w:t>565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21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DF0B1C" w:rsidRDefault="00D62CBE" w:rsidP="00D62CBE">
            <w:pPr>
              <w:rPr>
                <w:szCs w:val="40"/>
              </w:rPr>
            </w:pPr>
            <w:r w:rsidRPr="00DF0B1C">
              <w:rPr>
                <w:szCs w:val="40"/>
              </w:rPr>
              <w:t>1961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5B208D" w:rsidRDefault="00D62CBE" w:rsidP="00D62CBE">
            <w:pPr>
              <w:jc w:val="center"/>
            </w:pPr>
            <w:r>
              <w:t>566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22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54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5B208D" w:rsidRDefault="00D62CBE" w:rsidP="00D62CBE">
            <w:pPr>
              <w:jc w:val="center"/>
            </w:pPr>
            <w:r>
              <w:t>567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в разрушенном состоянии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23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9A0976" w:rsidP="00D62CBE">
            <w:pPr>
              <w:rPr>
                <w:szCs w:val="40"/>
              </w:rPr>
            </w:pPr>
            <w:r>
              <w:rPr>
                <w:szCs w:val="40"/>
              </w:rPr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5B208D" w:rsidRDefault="00D62CBE" w:rsidP="00D62CBE">
            <w:pPr>
              <w:jc w:val="center"/>
            </w:pPr>
            <w:r>
              <w:t>568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24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5B208D" w:rsidRDefault="00D62CBE" w:rsidP="00D62CBE">
            <w:pPr>
              <w:jc w:val="center"/>
            </w:pPr>
            <w:r>
              <w:t>569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25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66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1D6E56" w:rsidRDefault="00D62CBE" w:rsidP="00D62CBE">
            <w:pPr>
              <w:jc w:val="center"/>
            </w:pPr>
            <w:r>
              <w:t>570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 xml:space="preserve">  </w:t>
            </w: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Cs w:val="40"/>
              </w:rPr>
              <w:t>№ 26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29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71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7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72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926F00" w:rsidRDefault="00D62CBE" w:rsidP="00D62CBE">
            <w:pPr>
              <w:jc w:val="center"/>
            </w:pPr>
            <w: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</w:rPr>
              <w:t>№ 28</w:t>
            </w:r>
          </w:p>
        </w:tc>
        <w:tc>
          <w:tcPr>
            <w:tcW w:w="1134" w:type="dxa"/>
          </w:tcPr>
          <w:p w:rsidR="00D62CBE" w:rsidRPr="00926F00" w:rsidRDefault="00D62CBE" w:rsidP="00D62CBE"/>
        </w:tc>
        <w:tc>
          <w:tcPr>
            <w:tcW w:w="1276" w:type="dxa"/>
            <w:shd w:val="clear" w:color="auto" w:fill="auto"/>
          </w:tcPr>
          <w:p w:rsidR="00D62CBE" w:rsidRPr="00926F00" w:rsidRDefault="00D62CBE" w:rsidP="00D62CBE">
            <w:r w:rsidRPr="00926F00">
              <w:t>1927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r w:rsidRPr="0004049D">
              <w:rPr>
                <w:sz w:val="22"/>
                <w:szCs w:val="22"/>
              </w:rPr>
              <w:t>0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73</w:t>
            </w:r>
          </w:p>
        </w:tc>
        <w:tc>
          <w:tcPr>
            <w:tcW w:w="2257" w:type="dxa"/>
            <w:shd w:val="clear" w:color="auto" w:fill="auto"/>
          </w:tcPr>
          <w:p w:rsidR="00D62CBE" w:rsidRPr="009D6B22" w:rsidRDefault="00D62CBE" w:rsidP="00D62CBE"/>
        </w:tc>
        <w:tc>
          <w:tcPr>
            <w:tcW w:w="4111" w:type="dxa"/>
            <w:shd w:val="clear" w:color="auto" w:fill="auto"/>
          </w:tcPr>
          <w:p w:rsidR="00D62CBE" w:rsidRPr="009D6B22" w:rsidRDefault="00D62CBE" w:rsidP="00D62CBE">
            <w:pPr>
              <w:jc w:val="center"/>
            </w:pPr>
            <w:r>
              <w:t>ч</w:t>
            </w:r>
            <w:r w:rsidRPr="009D6B22"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№ 29</w:t>
            </w:r>
          </w:p>
        </w:tc>
        <w:tc>
          <w:tcPr>
            <w:tcW w:w="1134" w:type="dxa"/>
          </w:tcPr>
          <w:p w:rsidR="00D62CBE" w:rsidRPr="001B05C1" w:rsidRDefault="00D62CBE" w:rsidP="00D62CBE"/>
        </w:tc>
        <w:tc>
          <w:tcPr>
            <w:tcW w:w="1276" w:type="dxa"/>
            <w:shd w:val="clear" w:color="auto" w:fill="auto"/>
          </w:tcPr>
          <w:p w:rsidR="00D62CBE" w:rsidRPr="001B05C1" w:rsidRDefault="00D62CBE" w:rsidP="00D62CBE">
            <w:r w:rsidRPr="001B05C1">
              <w:t>1917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r w:rsidRPr="0004049D">
              <w:rPr>
                <w:sz w:val="22"/>
                <w:szCs w:val="22"/>
              </w:rPr>
              <w:t>1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74</w:t>
            </w:r>
          </w:p>
        </w:tc>
        <w:tc>
          <w:tcPr>
            <w:tcW w:w="2257" w:type="dxa"/>
            <w:shd w:val="clear" w:color="auto" w:fill="auto"/>
          </w:tcPr>
          <w:p w:rsidR="00D62CBE" w:rsidRPr="009D6B22" w:rsidRDefault="00D62CBE" w:rsidP="00D62CBE"/>
        </w:tc>
        <w:tc>
          <w:tcPr>
            <w:tcW w:w="4111" w:type="dxa"/>
            <w:shd w:val="clear" w:color="auto" w:fill="auto"/>
          </w:tcPr>
          <w:p w:rsidR="00D62CBE" w:rsidRPr="009D6B22" w:rsidRDefault="00D62CBE" w:rsidP="00D62CBE">
            <w:pPr>
              <w:jc w:val="center"/>
            </w:pPr>
            <w:r>
              <w:t>ц</w:t>
            </w:r>
            <w:r w:rsidRPr="009D6B22">
              <w:t>ерковь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№ 30</w:t>
            </w:r>
          </w:p>
        </w:tc>
        <w:tc>
          <w:tcPr>
            <w:tcW w:w="1134" w:type="dxa"/>
          </w:tcPr>
          <w:p w:rsidR="00D62CBE" w:rsidRPr="001B05C1" w:rsidRDefault="00D62CBE" w:rsidP="00D62CBE"/>
        </w:tc>
        <w:tc>
          <w:tcPr>
            <w:tcW w:w="1276" w:type="dxa"/>
            <w:shd w:val="clear" w:color="auto" w:fill="auto"/>
          </w:tcPr>
          <w:p w:rsidR="00D62CBE" w:rsidRPr="001B05C1" w:rsidRDefault="00D62CBE" w:rsidP="00D62CBE">
            <w:r w:rsidRPr="001B05C1">
              <w:t>до 19</w:t>
            </w:r>
            <w:r>
              <w:t>00</w:t>
            </w:r>
            <w:r w:rsidRPr="001B05C1">
              <w:t>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/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/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/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75</w:t>
            </w:r>
          </w:p>
        </w:tc>
        <w:tc>
          <w:tcPr>
            <w:tcW w:w="2257" w:type="dxa"/>
            <w:shd w:val="clear" w:color="auto" w:fill="auto"/>
          </w:tcPr>
          <w:p w:rsidR="00D62CBE" w:rsidRPr="009D6B22" w:rsidRDefault="00D62CBE" w:rsidP="00D62CBE"/>
        </w:tc>
        <w:tc>
          <w:tcPr>
            <w:tcW w:w="4111" w:type="dxa"/>
            <w:shd w:val="clear" w:color="auto" w:fill="auto"/>
          </w:tcPr>
          <w:p w:rsidR="00D62CBE" w:rsidRPr="009D6B22" w:rsidRDefault="00D62CBE" w:rsidP="00D62CBE">
            <w:pPr>
              <w:jc w:val="center"/>
            </w:pPr>
            <w: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№ 31</w:t>
            </w:r>
          </w:p>
        </w:tc>
        <w:tc>
          <w:tcPr>
            <w:tcW w:w="1134" w:type="dxa"/>
          </w:tcPr>
          <w:p w:rsidR="00D62CBE" w:rsidRPr="001B05C1" w:rsidRDefault="00D62CBE" w:rsidP="00D62CBE"/>
        </w:tc>
        <w:tc>
          <w:tcPr>
            <w:tcW w:w="1276" w:type="dxa"/>
            <w:shd w:val="clear" w:color="auto" w:fill="auto"/>
          </w:tcPr>
          <w:p w:rsidR="00D62CBE" w:rsidRPr="001B05C1" w:rsidRDefault="00D62CBE" w:rsidP="00D62CBE">
            <w:r w:rsidRPr="001B05C1">
              <w:t>1960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r>
              <w:rPr>
                <w:sz w:val="22"/>
                <w:szCs w:val="22"/>
              </w:rPr>
              <w:t>0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76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A92389" w:rsidRDefault="00D62CBE" w:rsidP="00D62CBE"/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№ 33</w:t>
            </w:r>
          </w:p>
        </w:tc>
        <w:tc>
          <w:tcPr>
            <w:tcW w:w="1134" w:type="dxa"/>
          </w:tcPr>
          <w:p w:rsidR="00D62CBE" w:rsidRPr="001B05C1" w:rsidRDefault="00D62CBE" w:rsidP="00D62CBE"/>
        </w:tc>
        <w:tc>
          <w:tcPr>
            <w:tcW w:w="1276" w:type="dxa"/>
            <w:shd w:val="clear" w:color="auto" w:fill="auto"/>
          </w:tcPr>
          <w:p w:rsidR="00D62CBE" w:rsidRPr="001B05C1" w:rsidRDefault="00D62CBE" w:rsidP="00D62CBE">
            <w:r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/>
        </w:tc>
        <w:tc>
          <w:tcPr>
            <w:tcW w:w="992" w:type="dxa"/>
            <w:shd w:val="clear" w:color="auto" w:fill="auto"/>
          </w:tcPr>
          <w:p w:rsidR="00D62CBE" w:rsidRPr="0004049D" w:rsidRDefault="00D62CBE" w:rsidP="00D62CBE"/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/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/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77</w:t>
            </w:r>
          </w:p>
        </w:tc>
        <w:tc>
          <w:tcPr>
            <w:tcW w:w="2257" w:type="dxa"/>
            <w:shd w:val="clear" w:color="auto" w:fill="auto"/>
          </w:tcPr>
          <w:p w:rsidR="00D62CBE" w:rsidRPr="0078075A" w:rsidRDefault="00D62CBE" w:rsidP="00D62CBE"/>
        </w:tc>
        <w:tc>
          <w:tcPr>
            <w:tcW w:w="4111" w:type="dxa"/>
            <w:shd w:val="clear" w:color="auto" w:fill="auto"/>
          </w:tcPr>
          <w:p w:rsidR="00D62CBE" w:rsidRPr="00A92389" w:rsidRDefault="00D62CBE" w:rsidP="00D62CBE">
            <w:pPr>
              <w:jc w:val="center"/>
            </w:pPr>
            <w: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</w:rPr>
              <w:t>№ 35</w:t>
            </w:r>
          </w:p>
        </w:tc>
        <w:tc>
          <w:tcPr>
            <w:tcW w:w="1134" w:type="dxa"/>
          </w:tcPr>
          <w:p w:rsidR="00D62CBE" w:rsidRPr="001B05C1" w:rsidRDefault="00D62CBE" w:rsidP="00D62CBE"/>
        </w:tc>
        <w:tc>
          <w:tcPr>
            <w:tcW w:w="1276" w:type="dxa"/>
            <w:shd w:val="clear" w:color="auto" w:fill="auto"/>
          </w:tcPr>
          <w:p w:rsidR="00D62CBE" w:rsidRPr="001B05C1" w:rsidRDefault="00D62CBE" w:rsidP="00D62CBE">
            <w:r w:rsidRPr="001B05C1">
              <w:t>1917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r>
              <w:rPr>
                <w:sz w:val="22"/>
                <w:szCs w:val="22"/>
              </w:rPr>
              <w:t>0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78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7</w:t>
            </w:r>
          </w:p>
        </w:tc>
        <w:tc>
          <w:tcPr>
            <w:tcW w:w="1134" w:type="dxa"/>
          </w:tcPr>
          <w:p w:rsidR="00D62CBE" w:rsidRPr="001B05C1" w:rsidRDefault="00D62CBE" w:rsidP="00D62CBE"/>
        </w:tc>
        <w:tc>
          <w:tcPr>
            <w:tcW w:w="1276" w:type="dxa"/>
            <w:shd w:val="clear" w:color="auto" w:fill="auto"/>
          </w:tcPr>
          <w:p w:rsidR="00D62CBE" w:rsidRPr="001B05C1" w:rsidRDefault="00D62CBE" w:rsidP="00D62CBE">
            <w:r w:rsidRPr="001B05C1">
              <w:t>1965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79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9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47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80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1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81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 xml:space="preserve">            </w:t>
            </w: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3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48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D62CBE" w:rsidRPr="00757E69" w:rsidRDefault="00D62CBE" w:rsidP="00D62CBE">
            <w:pPr>
              <w:rPr>
                <w:b/>
                <w:szCs w:val="40"/>
              </w:rPr>
            </w:pPr>
            <w:r w:rsidRPr="00757E69">
              <w:rPr>
                <w:b/>
                <w:szCs w:val="40"/>
              </w:rPr>
              <w:t>Мологская</w:t>
            </w:r>
          </w:p>
        </w:tc>
        <w:tc>
          <w:tcPr>
            <w:tcW w:w="4111" w:type="dxa"/>
            <w:shd w:val="clear" w:color="auto" w:fill="auto"/>
          </w:tcPr>
          <w:p w:rsidR="00D62CBE" w:rsidRDefault="00D62CBE" w:rsidP="00D62CBE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jc w:val="both"/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82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83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</w:t>
            </w:r>
          </w:p>
        </w:tc>
        <w:tc>
          <w:tcPr>
            <w:tcW w:w="1134" w:type="dxa"/>
          </w:tcPr>
          <w:p w:rsidR="00D62CBE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2005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84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9A0976" w:rsidP="00D62CBE">
            <w:pPr>
              <w:rPr>
                <w:szCs w:val="40"/>
              </w:rPr>
            </w:pPr>
            <w:r>
              <w:rPr>
                <w:szCs w:val="40"/>
              </w:rPr>
              <w:t>незаверш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85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86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szCs w:val="40"/>
              </w:rPr>
              <w:t>2015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87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6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965г.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Default="00D62CBE" w:rsidP="00D62CBE">
            <w:pPr>
              <w:jc w:val="center"/>
              <w:rPr>
                <w:szCs w:val="40"/>
              </w:rPr>
            </w:pPr>
            <w:r w:rsidRPr="0004049D">
              <w:rPr>
                <w:b/>
                <w:szCs w:val="40"/>
              </w:rPr>
              <w:lastRenderedPageBreak/>
              <w:t>№</w:t>
            </w: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Название улицы, переулка, площади  </w:t>
            </w: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b/>
              </w:rPr>
            </w:pPr>
            <w:r w:rsidRPr="0004049D">
              <w:rPr>
                <w:b/>
              </w:rPr>
              <w:t>Наименование</w:t>
            </w:r>
          </w:p>
          <w:p w:rsidR="00D62CBE" w:rsidRPr="0004049D" w:rsidRDefault="00D62CBE" w:rsidP="00D62CBE">
            <w:pPr>
              <w:jc w:val="center"/>
              <w:rPr>
                <w:szCs w:val="40"/>
              </w:rPr>
            </w:pPr>
            <w:r w:rsidRPr="0004049D">
              <w:rPr>
                <w:b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Номер</w:t>
            </w:r>
          </w:p>
          <w:p w:rsidR="00D62CBE" w:rsidRPr="0004049D" w:rsidRDefault="00D62CBE" w:rsidP="00D62CBE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 дома</w:t>
            </w: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строений</w:t>
            </w: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134" w:type="dxa"/>
            <w:shd w:val="clear" w:color="auto" w:fill="auto"/>
          </w:tcPr>
          <w:p w:rsidR="00D62CBE" w:rsidRDefault="00D62CBE" w:rsidP="00D62CBE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т.ч. </w:t>
            </w:r>
          </w:p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кол-во квартир</w:t>
            </w:r>
          </w:p>
        </w:tc>
        <w:tc>
          <w:tcPr>
            <w:tcW w:w="1163" w:type="dxa"/>
            <w:shd w:val="clear" w:color="auto" w:fill="auto"/>
          </w:tcPr>
          <w:p w:rsidR="00D62CBE" w:rsidRDefault="00D62CBE" w:rsidP="00D62CBE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 них</w:t>
            </w:r>
          </w:p>
          <w:p w:rsidR="00D62CBE" w:rsidRPr="0004049D" w:rsidRDefault="00D62CBE" w:rsidP="00D62CBE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проживает</w:t>
            </w:r>
          </w:p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человек</w:t>
            </w:r>
          </w:p>
        </w:tc>
      </w:tr>
      <w:tr w:rsidR="00D62CBE" w:rsidRPr="0004049D" w:rsidTr="00DB1334">
        <w:tc>
          <w:tcPr>
            <w:tcW w:w="828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  <w:r w:rsidRPr="0004049D">
              <w:rPr>
                <w:b/>
              </w:rPr>
              <w:t>Мологская</w:t>
            </w:r>
          </w:p>
        </w:tc>
        <w:tc>
          <w:tcPr>
            <w:tcW w:w="4111" w:type="dxa"/>
            <w:shd w:val="clear" w:color="auto" w:fill="auto"/>
          </w:tcPr>
          <w:p w:rsidR="00D62CBE" w:rsidRPr="0004049D" w:rsidRDefault="00D62CBE" w:rsidP="00D62CBE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jc w:val="both"/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D62CBE" w:rsidRPr="0004049D" w:rsidRDefault="00D62CBE" w:rsidP="00D62CBE">
            <w:pPr>
              <w:rPr>
                <w:szCs w:val="40"/>
              </w:rPr>
            </w:pPr>
          </w:p>
        </w:tc>
      </w:tr>
      <w:tr w:rsidR="006E0A3B" w:rsidRPr="0004049D" w:rsidTr="00DB1334">
        <w:tc>
          <w:tcPr>
            <w:tcW w:w="828" w:type="dxa"/>
            <w:shd w:val="clear" w:color="auto" w:fill="auto"/>
          </w:tcPr>
          <w:p w:rsidR="006E0A3B" w:rsidRPr="0004049D" w:rsidRDefault="003958A5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88</w:t>
            </w:r>
          </w:p>
        </w:tc>
        <w:tc>
          <w:tcPr>
            <w:tcW w:w="2257" w:type="dxa"/>
            <w:shd w:val="clear" w:color="auto" w:fill="auto"/>
          </w:tcPr>
          <w:p w:rsidR="006E0A3B" w:rsidRPr="0004049D" w:rsidRDefault="006E0A3B" w:rsidP="006E0A3B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6E0A3B" w:rsidRPr="0004049D" w:rsidRDefault="006E0A3B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7</w:t>
            </w:r>
          </w:p>
        </w:tc>
        <w:tc>
          <w:tcPr>
            <w:tcW w:w="1134" w:type="dxa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17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6E0A3B" w:rsidRPr="0004049D" w:rsidTr="00DB1334">
        <w:tc>
          <w:tcPr>
            <w:tcW w:w="828" w:type="dxa"/>
            <w:shd w:val="clear" w:color="auto" w:fill="auto"/>
          </w:tcPr>
          <w:p w:rsidR="006E0A3B" w:rsidRPr="0004049D" w:rsidRDefault="003958A5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89</w:t>
            </w:r>
          </w:p>
        </w:tc>
        <w:tc>
          <w:tcPr>
            <w:tcW w:w="2257" w:type="dxa"/>
            <w:shd w:val="clear" w:color="auto" w:fill="auto"/>
          </w:tcPr>
          <w:p w:rsidR="006E0A3B" w:rsidRPr="0004049D" w:rsidRDefault="006E0A3B" w:rsidP="006E0A3B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6E0A3B" w:rsidRPr="0004049D" w:rsidRDefault="006E0A3B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8</w:t>
            </w:r>
          </w:p>
        </w:tc>
        <w:tc>
          <w:tcPr>
            <w:tcW w:w="1134" w:type="dxa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29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6E0A3B" w:rsidRPr="0004049D" w:rsidTr="00DB1334">
        <w:tc>
          <w:tcPr>
            <w:tcW w:w="828" w:type="dxa"/>
            <w:shd w:val="clear" w:color="auto" w:fill="auto"/>
          </w:tcPr>
          <w:p w:rsidR="006E0A3B" w:rsidRPr="0004049D" w:rsidRDefault="003958A5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90</w:t>
            </w:r>
          </w:p>
        </w:tc>
        <w:tc>
          <w:tcPr>
            <w:tcW w:w="2257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6E0A3B" w:rsidRPr="0004049D" w:rsidRDefault="006E0A3B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9</w:t>
            </w:r>
          </w:p>
        </w:tc>
        <w:tc>
          <w:tcPr>
            <w:tcW w:w="1134" w:type="dxa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>
              <w:rPr>
                <w:szCs w:val="40"/>
              </w:rPr>
              <w:t>2010г.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</w:tr>
      <w:tr w:rsidR="006E0A3B" w:rsidRPr="0004049D" w:rsidTr="00DB1334">
        <w:tc>
          <w:tcPr>
            <w:tcW w:w="828" w:type="dxa"/>
            <w:shd w:val="clear" w:color="auto" w:fill="auto"/>
          </w:tcPr>
          <w:p w:rsidR="006E0A3B" w:rsidRPr="0004049D" w:rsidRDefault="003958A5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91</w:t>
            </w:r>
          </w:p>
        </w:tc>
        <w:tc>
          <w:tcPr>
            <w:tcW w:w="2257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6E0A3B" w:rsidRPr="0004049D" w:rsidRDefault="006E0A3B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2-а</w:t>
            </w:r>
          </w:p>
        </w:tc>
        <w:tc>
          <w:tcPr>
            <w:tcW w:w="1134" w:type="dxa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99</w:t>
            </w:r>
            <w:r>
              <w:rPr>
                <w:szCs w:val="40"/>
              </w:rPr>
              <w:t>3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6E0A3B" w:rsidRPr="0004049D" w:rsidTr="00DB1334">
        <w:trPr>
          <w:trHeight w:val="77"/>
        </w:trPr>
        <w:tc>
          <w:tcPr>
            <w:tcW w:w="828" w:type="dxa"/>
            <w:shd w:val="clear" w:color="auto" w:fill="auto"/>
          </w:tcPr>
          <w:p w:rsidR="006E0A3B" w:rsidRPr="0004049D" w:rsidRDefault="003958A5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92</w:t>
            </w:r>
          </w:p>
        </w:tc>
        <w:tc>
          <w:tcPr>
            <w:tcW w:w="2257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6E0A3B" w:rsidRPr="0004049D" w:rsidRDefault="006E0A3B" w:rsidP="006E0A3B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3</w:t>
            </w:r>
          </w:p>
        </w:tc>
        <w:tc>
          <w:tcPr>
            <w:tcW w:w="1134" w:type="dxa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6E0A3B" w:rsidRPr="0004049D" w:rsidRDefault="006D6866" w:rsidP="006E0A3B">
            <w:pPr>
              <w:rPr>
                <w:szCs w:val="40"/>
              </w:rPr>
            </w:pPr>
            <w:r>
              <w:rPr>
                <w:szCs w:val="40"/>
              </w:rPr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</w:tr>
      <w:tr w:rsidR="006E0A3B" w:rsidRPr="0004049D" w:rsidTr="00DB1334">
        <w:tc>
          <w:tcPr>
            <w:tcW w:w="828" w:type="dxa"/>
            <w:shd w:val="clear" w:color="auto" w:fill="auto"/>
          </w:tcPr>
          <w:p w:rsidR="006E0A3B" w:rsidRPr="0004049D" w:rsidRDefault="003958A5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93</w:t>
            </w:r>
          </w:p>
        </w:tc>
        <w:tc>
          <w:tcPr>
            <w:tcW w:w="2257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6E0A3B" w:rsidRPr="0004049D" w:rsidRDefault="006E0A3B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4</w:t>
            </w:r>
          </w:p>
        </w:tc>
        <w:tc>
          <w:tcPr>
            <w:tcW w:w="1134" w:type="dxa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 xml:space="preserve"> 1917г.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6E0A3B" w:rsidRPr="0004049D" w:rsidTr="00DB1334">
        <w:tc>
          <w:tcPr>
            <w:tcW w:w="828" w:type="dxa"/>
            <w:shd w:val="clear" w:color="auto" w:fill="auto"/>
          </w:tcPr>
          <w:p w:rsidR="006E0A3B" w:rsidRPr="0004049D" w:rsidRDefault="003958A5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94</w:t>
            </w:r>
          </w:p>
        </w:tc>
        <w:tc>
          <w:tcPr>
            <w:tcW w:w="2257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6E0A3B" w:rsidRPr="0004049D" w:rsidRDefault="006E0A3B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5</w:t>
            </w:r>
          </w:p>
        </w:tc>
        <w:tc>
          <w:tcPr>
            <w:tcW w:w="1134" w:type="dxa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 xml:space="preserve"> 1917г.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6E0A3B" w:rsidRPr="0004049D" w:rsidTr="00DB1334">
        <w:tc>
          <w:tcPr>
            <w:tcW w:w="828" w:type="dxa"/>
            <w:shd w:val="clear" w:color="auto" w:fill="auto"/>
          </w:tcPr>
          <w:p w:rsidR="006E0A3B" w:rsidRPr="0004049D" w:rsidRDefault="003958A5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95</w:t>
            </w:r>
          </w:p>
        </w:tc>
        <w:tc>
          <w:tcPr>
            <w:tcW w:w="2257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6E0A3B" w:rsidRPr="0004049D" w:rsidRDefault="006E0A3B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6</w:t>
            </w:r>
          </w:p>
        </w:tc>
        <w:tc>
          <w:tcPr>
            <w:tcW w:w="1134" w:type="dxa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 xml:space="preserve"> 1917г.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</w:tr>
      <w:tr w:rsidR="006E0A3B" w:rsidRPr="0004049D" w:rsidTr="00DB1334">
        <w:tc>
          <w:tcPr>
            <w:tcW w:w="828" w:type="dxa"/>
            <w:shd w:val="clear" w:color="auto" w:fill="auto"/>
          </w:tcPr>
          <w:p w:rsidR="006E0A3B" w:rsidRPr="0004049D" w:rsidRDefault="003958A5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96</w:t>
            </w:r>
          </w:p>
        </w:tc>
        <w:tc>
          <w:tcPr>
            <w:tcW w:w="2257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6E0A3B" w:rsidRPr="0004049D" w:rsidRDefault="006E0A3B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7</w:t>
            </w:r>
          </w:p>
        </w:tc>
        <w:tc>
          <w:tcPr>
            <w:tcW w:w="1134" w:type="dxa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 xml:space="preserve"> 1917г.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</w:tr>
      <w:tr w:rsidR="006E0A3B" w:rsidRPr="0004049D" w:rsidTr="00DB1334">
        <w:tc>
          <w:tcPr>
            <w:tcW w:w="828" w:type="dxa"/>
            <w:shd w:val="clear" w:color="auto" w:fill="auto"/>
          </w:tcPr>
          <w:p w:rsidR="006E0A3B" w:rsidRPr="0004049D" w:rsidRDefault="003958A5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97</w:t>
            </w:r>
          </w:p>
        </w:tc>
        <w:tc>
          <w:tcPr>
            <w:tcW w:w="2257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6E0A3B" w:rsidRPr="0004049D" w:rsidRDefault="006E0A3B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8</w:t>
            </w:r>
          </w:p>
        </w:tc>
        <w:tc>
          <w:tcPr>
            <w:tcW w:w="1134" w:type="dxa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6E0A3B" w:rsidRPr="0004049D" w:rsidTr="00DB1334">
        <w:tc>
          <w:tcPr>
            <w:tcW w:w="828" w:type="dxa"/>
            <w:shd w:val="clear" w:color="auto" w:fill="auto"/>
          </w:tcPr>
          <w:p w:rsidR="006E0A3B" w:rsidRPr="0004049D" w:rsidRDefault="003958A5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98</w:t>
            </w:r>
          </w:p>
        </w:tc>
        <w:tc>
          <w:tcPr>
            <w:tcW w:w="2257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6E0A3B" w:rsidRPr="0004049D" w:rsidRDefault="006E0A3B" w:rsidP="006E0A3B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9</w:t>
            </w:r>
          </w:p>
        </w:tc>
        <w:tc>
          <w:tcPr>
            <w:tcW w:w="1134" w:type="dxa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 xml:space="preserve"> 1917г.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>
              <w:rPr>
                <w:szCs w:val="40"/>
              </w:rPr>
              <w:t>5</w:t>
            </w:r>
          </w:p>
        </w:tc>
      </w:tr>
      <w:tr w:rsidR="006E0A3B" w:rsidRPr="0004049D" w:rsidTr="00DB1334">
        <w:tc>
          <w:tcPr>
            <w:tcW w:w="828" w:type="dxa"/>
            <w:shd w:val="clear" w:color="auto" w:fill="auto"/>
          </w:tcPr>
          <w:p w:rsidR="006E0A3B" w:rsidRPr="0004049D" w:rsidRDefault="003958A5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99</w:t>
            </w:r>
          </w:p>
        </w:tc>
        <w:tc>
          <w:tcPr>
            <w:tcW w:w="2257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0</w:t>
            </w:r>
            <w:r>
              <w:rPr>
                <w:b/>
                <w:szCs w:val="40"/>
              </w:rPr>
              <w:t xml:space="preserve"> </w:t>
            </w:r>
          </w:p>
        </w:tc>
        <w:tc>
          <w:tcPr>
            <w:tcW w:w="1134" w:type="dxa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>
              <w:rPr>
                <w:szCs w:val="40"/>
              </w:rPr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</w:tr>
      <w:tr w:rsidR="006E0A3B" w:rsidRPr="0004049D" w:rsidTr="00DB1334">
        <w:tc>
          <w:tcPr>
            <w:tcW w:w="828" w:type="dxa"/>
            <w:shd w:val="clear" w:color="auto" w:fill="auto"/>
          </w:tcPr>
          <w:p w:rsidR="006E0A3B" w:rsidRPr="0004049D" w:rsidRDefault="003958A5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00</w:t>
            </w:r>
          </w:p>
        </w:tc>
        <w:tc>
          <w:tcPr>
            <w:tcW w:w="2257" w:type="dxa"/>
            <w:shd w:val="clear" w:color="auto" w:fill="auto"/>
          </w:tcPr>
          <w:p w:rsidR="006E0A3B" w:rsidRPr="007C6221" w:rsidRDefault="006E0A3B" w:rsidP="006E0A3B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6E0A3B" w:rsidRPr="0004049D" w:rsidRDefault="006E0A3B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2</w:t>
            </w:r>
          </w:p>
        </w:tc>
        <w:tc>
          <w:tcPr>
            <w:tcW w:w="1134" w:type="dxa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>
              <w:rPr>
                <w:szCs w:val="40"/>
              </w:rPr>
              <w:t>2017г.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</w:tr>
      <w:tr w:rsidR="006E0A3B" w:rsidRPr="0004049D" w:rsidTr="00DB1334">
        <w:tc>
          <w:tcPr>
            <w:tcW w:w="828" w:type="dxa"/>
            <w:shd w:val="clear" w:color="auto" w:fill="auto"/>
          </w:tcPr>
          <w:p w:rsidR="006E0A3B" w:rsidRPr="0004049D" w:rsidRDefault="003958A5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01</w:t>
            </w:r>
          </w:p>
        </w:tc>
        <w:tc>
          <w:tcPr>
            <w:tcW w:w="2257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6E0A3B" w:rsidRPr="0004049D" w:rsidRDefault="006E0A3B" w:rsidP="006E0A3B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2-а</w:t>
            </w:r>
          </w:p>
        </w:tc>
        <w:tc>
          <w:tcPr>
            <w:tcW w:w="1134" w:type="dxa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980г.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</w:tr>
      <w:tr w:rsidR="006E0A3B" w:rsidRPr="0004049D" w:rsidTr="00DB1334">
        <w:tc>
          <w:tcPr>
            <w:tcW w:w="828" w:type="dxa"/>
            <w:shd w:val="clear" w:color="auto" w:fill="auto"/>
          </w:tcPr>
          <w:p w:rsidR="006E0A3B" w:rsidRPr="0004049D" w:rsidRDefault="003958A5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02</w:t>
            </w:r>
          </w:p>
        </w:tc>
        <w:tc>
          <w:tcPr>
            <w:tcW w:w="2257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6E0A3B" w:rsidRPr="0004049D" w:rsidRDefault="006E0A3B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о</w:t>
            </w:r>
            <w:r w:rsidRPr="0004049D">
              <w:rPr>
                <w:szCs w:val="40"/>
              </w:rPr>
              <w:t>бщество инвалидов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2-б</w:t>
            </w:r>
          </w:p>
        </w:tc>
        <w:tc>
          <w:tcPr>
            <w:tcW w:w="1134" w:type="dxa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982г.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</w:tr>
      <w:tr w:rsidR="006E0A3B" w:rsidRPr="0004049D" w:rsidTr="00DB1334">
        <w:tc>
          <w:tcPr>
            <w:tcW w:w="828" w:type="dxa"/>
            <w:shd w:val="clear" w:color="auto" w:fill="auto"/>
          </w:tcPr>
          <w:p w:rsidR="006E0A3B" w:rsidRPr="0004049D" w:rsidRDefault="003958A5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03</w:t>
            </w:r>
          </w:p>
        </w:tc>
        <w:tc>
          <w:tcPr>
            <w:tcW w:w="2257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6E0A3B" w:rsidRPr="0004049D" w:rsidRDefault="006E0A3B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5</w:t>
            </w:r>
          </w:p>
        </w:tc>
        <w:tc>
          <w:tcPr>
            <w:tcW w:w="1134" w:type="dxa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6E0A3B" w:rsidRPr="0004049D" w:rsidTr="00DB1334">
        <w:tc>
          <w:tcPr>
            <w:tcW w:w="828" w:type="dxa"/>
            <w:shd w:val="clear" w:color="auto" w:fill="auto"/>
          </w:tcPr>
          <w:p w:rsidR="006E0A3B" w:rsidRPr="0004049D" w:rsidRDefault="003958A5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04</w:t>
            </w:r>
          </w:p>
        </w:tc>
        <w:tc>
          <w:tcPr>
            <w:tcW w:w="2257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6E0A3B" w:rsidRPr="0004049D" w:rsidRDefault="006E0A3B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6</w:t>
            </w:r>
          </w:p>
        </w:tc>
        <w:tc>
          <w:tcPr>
            <w:tcW w:w="1134" w:type="dxa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939г.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6E0A3B" w:rsidRPr="0004049D" w:rsidTr="00DB1334">
        <w:tc>
          <w:tcPr>
            <w:tcW w:w="828" w:type="dxa"/>
            <w:shd w:val="clear" w:color="auto" w:fill="auto"/>
          </w:tcPr>
          <w:p w:rsidR="006E0A3B" w:rsidRPr="0004049D" w:rsidRDefault="003958A5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05</w:t>
            </w:r>
          </w:p>
        </w:tc>
        <w:tc>
          <w:tcPr>
            <w:tcW w:w="2257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6E0A3B" w:rsidRPr="0004049D" w:rsidRDefault="006E0A3B" w:rsidP="006E0A3B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7</w:t>
            </w:r>
          </w:p>
        </w:tc>
        <w:tc>
          <w:tcPr>
            <w:tcW w:w="1134" w:type="dxa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947г.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</w:tr>
      <w:tr w:rsidR="006E0A3B" w:rsidRPr="0004049D" w:rsidTr="00DB1334">
        <w:tc>
          <w:tcPr>
            <w:tcW w:w="828" w:type="dxa"/>
            <w:shd w:val="clear" w:color="auto" w:fill="auto"/>
          </w:tcPr>
          <w:p w:rsidR="006E0A3B" w:rsidRPr="0004049D" w:rsidRDefault="003958A5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06</w:t>
            </w:r>
          </w:p>
        </w:tc>
        <w:tc>
          <w:tcPr>
            <w:tcW w:w="2257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6E0A3B" w:rsidRPr="0004049D" w:rsidRDefault="006E0A3B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jc w:val="both"/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8</w:t>
            </w:r>
          </w:p>
        </w:tc>
        <w:tc>
          <w:tcPr>
            <w:tcW w:w="1134" w:type="dxa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20</w:t>
            </w:r>
            <w:r>
              <w:rPr>
                <w:szCs w:val="40"/>
              </w:rPr>
              <w:t>14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</w:tr>
      <w:tr w:rsidR="006E0A3B" w:rsidRPr="0004049D" w:rsidTr="00DB1334">
        <w:tc>
          <w:tcPr>
            <w:tcW w:w="828" w:type="dxa"/>
            <w:shd w:val="clear" w:color="auto" w:fill="auto"/>
          </w:tcPr>
          <w:p w:rsidR="006E0A3B" w:rsidRPr="0004049D" w:rsidRDefault="003958A5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07</w:t>
            </w:r>
          </w:p>
        </w:tc>
        <w:tc>
          <w:tcPr>
            <w:tcW w:w="2257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6E0A3B" w:rsidRPr="0004049D" w:rsidRDefault="006E0A3B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9</w:t>
            </w:r>
          </w:p>
        </w:tc>
        <w:tc>
          <w:tcPr>
            <w:tcW w:w="1134" w:type="dxa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935г.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</w:tr>
      <w:tr w:rsidR="006E0A3B" w:rsidRPr="0004049D" w:rsidTr="00DB1334">
        <w:tc>
          <w:tcPr>
            <w:tcW w:w="828" w:type="dxa"/>
            <w:shd w:val="clear" w:color="auto" w:fill="auto"/>
          </w:tcPr>
          <w:p w:rsidR="006E0A3B" w:rsidRPr="0004049D" w:rsidRDefault="003958A5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08</w:t>
            </w:r>
          </w:p>
        </w:tc>
        <w:tc>
          <w:tcPr>
            <w:tcW w:w="2257" w:type="dxa"/>
            <w:shd w:val="clear" w:color="auto" w:fill="auto"/>
          </w:tcPr>
          <w:p w:rsidR="006E0A3B" w:rsidRPr="006F76BF" w:rsidRDefault="006E0A3B" w:rsidP="006E0A3B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6E0A3B" w:rsidRPr="0004049D" w:rsidRDefault="006E0A3B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0</w:t>
            </w:r>
          </w:p>
        </w:tc>
        <w:tc>
          <w:tcPr>
            <w:tcW w:w="1134" w:type="dxa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</w:tr>
      <w:tr w:rsidR="006E0A3B" w:rsidRPr="0004049D" w:rsidTr="00DB1334">
        <w:tc>
          <w:tcPr>
            <w:tcW w:w="828" w:type="dxa"/>
            <w:shd w:val="clear" w:color="auto" w:fill="auto"/>
          </w:tcPr>
          <w:p w:rsidR="006E0A3B" w:rsidRPr="0004049D" w:rsidRDefault="003958A5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09</w:t>
            </w:r>
          </w:p>
        </w:tc>
        <w:tc>
          <w:tcPr>
            <w:tcW w:w="2257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6E0A3B" w:rsidRPr="0004049D" w:rsidRDefault="006E0A3B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1</w:t>
            </w:r>
          </w:p>
        </w:tc>
        <w:tc>
          <w:tcPr>
            <w:tcW w:w="1134" w:type="dxa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941г.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>
              <w:rPr>
                <w:szCs w:val="40"/>
              </w:rPr>
              <w:t>5</w:t>
            </w:r>
          </w:p>
        </w:tc>
      </w:tr>
      <w:tr w:rsidR="006E0A3B" w:rsidRPr="0004049D" w:rsidTr="00DB1334">
        <w:tc>
          <w:tcPr>
            <w:tcW w:w="828" w:type="dxa"/>
            <w:shd w:val="clear" w:color="auto" w:fill="auto"/>
          </w:tcPr>
          <w:p w:rsidR="006E0A3B" w:rsidRPr="0004049D" w:rsidRDefault="003958A5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10</w:t>
            </w:r>
          </w:p>
        </w:tc>
        <w:tc>
          <w:tcPr>
            <w:tcW w:w="2257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6E0A3B" w:rsidRPr="0004049D" w:rsidRDefault="006E0A3B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2</w:t>
            </w:r>
          </w:p>
        </w:tc>
        <w:tc>
          <w:tcPr>
            <w:tcW w:w="1134" w:type="dxa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6E0A3B" w:rsidRPr="0004049D" w:rsidTr="00DB1334">
        <w:tc>
          <w:tcPr>
            <w:tcW w:w="828" w:type="dxa"/>
            <w:shd w:val="clear" w:color="auto" w:fill="auto"/>
          </w:tcPr>
          <w:p w:rsidR="006E0A3B" w:rsidRPr="0004049D" w:rsidRDefault="003958A5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11</w:t>
            </w:r>
          </w:p>
        </w:tc>
        <w:tc>
          <w:tcPr>
            <w:tcW w:w="2257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6E0A3B" w:rsidRPr="0004049D" w:rsidRDefault="006E0A3B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3</w:t>
            </w:r>
          </w:p>
        </w:tc>
        <w:tc>
          <w:tcPr>
            <w:tcW w:w="1134" w:type="dxa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95</w:t>
            </w:r>
            <w:r>
              <w:rPr>
                <w:szCs w:val="40"/>
              </w:rPr>
              <w:t>7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  <w:tr w:rsidR="006E0A3B" w:rsidRPr="0004049D" w:rsidTr="00DB1334">
        <w:tc>
          <w:tcPr>
            <w:tcW w:w="828" w:type="dxa"/>
            <w:shd w:val="clear" w:color="auto" w:fill="auto"/>
          </w:tcPr>
          <w:p w:rsidR="006E0A3B" w:rsidRPr="0004049D" w:rsidRDefault="003958A5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12</w:t>
            </w:r>
          </w:p>
        </w:tc>
        <w:tc>
          <w:tcPr>
            <w:tcW w:w="2257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6E0A3B" w:rsidRPr="0004049D" w:rsidRDefault="006E0A3B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4</w:t>
            </w:r>
          </w:p>
        </w:tc>
        <w:tc>
          <w:tcPr>
            <w:tcW w:w="1134" w:type="dxa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200</w:t>
            </w:r>
            <w:r>
              <w:rPr>
                <w:szCs w:val="40"/>
              </w:rPr>
              <w:t>4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</w:tr>
      <w:tr w:rsidR="006E0A3B" w:rsidRPr="0004049D" w:rsidTr="00DB1334">
        <w:tc>
          <w:tcPr>
            <w:tcW w:w="828" w:type="dxa"/>
            <w:shd w:val="clear" w:color="auto" w:fill="auto"/>
          </w:tcPr>
          <w:p w:rsidR="006E0A3B" w:rsidRPr="0004049D" w:rsidRDefault="003958A5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13</w:t>
            </w:r>
          </w:p>
        </w:tc>
        <w:tc>
          <w:tcPr>
            <w:tcW w:w="2257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6E0A3B" w:rsidRPr="0004049D" w:rsidRDefault="006E0A3B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5</w:t>
            </w:r>
          </w:p>
        </w:tc>
        <w:tc>
          <w:tcPr>
            <w:tcW w:w="1134" w:type="dxa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6E0A3B" w:rsidRPr="0004049D" w:rsidTr="00DB1334">
        <w:tc>
          <w:tcPr>
            <w:tcW w:w="828" w:type="dxa"/>
            <w:shd w:val="clear" w:color="auto" w:fill="auto"/>
          </w:tcPr>
          <w:p w:rsidR="006E0A3B" w:rsidRPr="0004049D" w:rsidRDefault="003958A5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14</w:t>
            </w:r>
          </w:p>
        </w:tc>
        <w:tc>
          <w:tcPr>
            <w:tcW w:w="2257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6E0A3B" w:rsidRPr="00AA4236" w:rsidRDefault="006E0A3B" w:rsidP="006E0A3B">
            <w:pPr>
              <w:jc w:val="center"/>
              <w:rPr>
                <w:szCs w:val="40"/>
              </w:rPr>
            </w:pPr>
            <w:r w:rsidRPr="00AA4236">
              <w:rPr>
                <w:szCs w:val="40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9</w:t>
            </w:r>
          </w:p>
        </w:tc>
        <w:tc>
          <w:tcPr>
            <w:tcW w:w="1134" w:type="dxa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</w:tr>
      <w:tr w:rsidR="006E0A3B" w:rsidRPr="0004049D" w:rsidTr="00DB1334">
        <w:tc>
          <w:tcPr>
            <w:tcW w:w="828" w:type="dxa"/>
            <w:shd w:val="clear" w:color="auto" w:fill="auto"/>
          </w:tcPr>
          <w:p w:rsidR="006E0A3B" w:rsidRPr="0004049D" w:rsidRDefault="003958A5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15</w:t>
            </w:r>
          </w:p>
        </w:tc>
        <w:tc>
          <w:tcPr>
            <w:tcW w:w="2257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6E0A3B" w:rsidRPr="0004049D" w:rsidRDefault="006E0A3B" w:rsidP="006E0A3B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0</w:t>
            </w:r>
          </w:p>
        </w:tc>
        <w:tc>
          <w:tcPr>
            <w:tcW w:w="1134" w:type="dxa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6E0A3B" w:rsidRPr="0004049D" w:rsidTr="00DB1334">
        <w:tc>
          <w:tcPr>
            <w:tcW w:w="828" w:type="dxa"/>
            <w:shd w:val="clear" w:color="auto" w:fill="auto"/>
          </w:tcPr>
          <w:p w:rsidR="006E0A3B" w:rsidRPr="0004049D" w:rsidRDefault="003958A5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16</w:t>
            </w:r>
          </w:p>
        </w:tc>
        <w:tc>
          <w:tcPr>
            <w:tcW w:w="2257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6E0A3B" w:rsidRPr="0004049D" w:rsidRDefault="006E0A3B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1</w:t>
            </w:r>
          </w:p>
        </w:tc>
        <w:tc>
          <w:tcPr>
            <w:tcW w:w="1134" w:type="dxa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6E0A3B" w:rsidRPr="0004049D" w:rsidTr="00DB1334">
        <w:trPr>
          <w:trHeight w:val="77"/>
        </w:trPr>
        <w:tc>
          <w:tcPr>
            <w:tcW w:w="828" w:type="dxa"/>
            <w:shd w:val="clear" w:color="auto" w:fill="auto"/>
          </w:tcPr>
          <w:p w:rsidR="006E0A3B" w:rsidRPr="0004049D" w:rsidRDefault="003958A5" w:rsidP="006E0A3B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17</w:t>
            </w:r>
          </w:p>
        </w:tc>
        <w:tc>
          <w:tcPr>
            <w:tcW w:w="2257" w:type="dxa"/>
            <w:shd w:val="clear" w:color="auto" w:fill="auto"/>
          </w:tcPr>
          <w:p w:rsidR="006E0A3B" w:rsidRPr="0004049D" w:rsidRDefault="006E0A3B" w:rsidP="006E0A3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E0A3B" w:rsidRPr="0004049D" w:rsidRDefault="006E0A3B" w:rsidP="006E0A3B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2</w:t>
            </w:r>
          </w:p>
        </w:tc>
        <w:tc>
          <w:tcPr>
            <w:tcW w:w="1134" w:type="dxa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>
              <w:rPr>
                <w:szCs w:val="40"/>
              </w:rPr>
              <w:t>9</w:t>
            </w:r>
          </w:p>
        </w:tc>
      </w:tr>
      <w:tr w:rsidR="006E0A3B" w:rsidRPr="0004049D" w:rsidTr="00DB1334">
        <w:tc>
          <w:tcPr>
            <w:tcW w:w="828" w:type="dxa"/>
            <w:shd w:val="clear" w:color="auto" w:fill="auto"/>
          </w:tcPr>
          <w:p w:rsidR="006E0A3B" w:rsidRPr="0004049D" w:rsidRDefault="006E0A3B" w:rsidP="006E0A3B">
            <w:pPr>
              <w:jc w:val="center"/>
              <w:rPr>
                <w:szCs w:val="40"/>
              </w:rPr>
            </w:pPr>
            <w:r w:rsidRPr="0004049D">
              <w:rPr>
                <w:b/>
                <w:szCs w:val="40"/>
              </w:rPr>
              <w:lastRenderedPageBreak/>
              <w:t>№</w:t>
            </w:r>
          </w:p>
        </w:tc>
        <w:tc>
          <w:tcPr>
            <w:tcW w:w="2257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Название улицы, переулка, площади   </w:t>
            </w:r>
          </w:p>
        </w:tc>
        <w:tc>
          <w:tcPr>
            <w:tcW w:w="4111" w:type="dxa"/>
            <w:shd w:val="clear" w:color="auto" w:fill="auto"/>
          </w:tcPr>
          <w:p w:rsidR="006E0A3B" w:rsidRPr="0004049D" w:rsidRDefault="006E0A3B" w:rsidP="006E0A3B">
            <w:pPr>
              <w:jc w:val="center"/>
              <w:rPr>
                <w:b/>
              </w:rPr>
            </w:pPr>
            <w:r w:rsidRPr="0004049D">
              <w:rPr>
                <w:b/>
              </w:rPr>
              <w:t>Наименование</w:t>
            </w:r>
          </w:p>
          <w:p w:rsidR="006E0A3B" w:rsidRPr="0004049D" w:rsidRDefault="006E0A3B" w:rsidP="006E0A3B">
            <w:pPr>
              <w:jc w:val="center"/>
              <w:rPr>
                <w:szCs w:val="40"/>
              </w:rPr>
            </w:pPr>
            <w:r w:rsidRPr="0004049D">
              <w:rPr>
                <w:b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Номер</w:t>
            </w:r>
          </w:p>
          <w:p w:rsidR="006E0A3B" w:rsidRPr="0004049D" w:rsidRDefault="006E0A3B" w:rsidP="006E0A3B">
            <w:pPr>
              <w:rPr>
                <w:b/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 дома</w:t>
            </w:r>
          </w:p>
        </w:tc>
        <w:tc>
          <w:tcPr>
            <w:tcW w:w="1134" w:type="dxa"/>
          </w:tcPr>
          <w:p w:rsidR="006E0A3B" w:rsidRPr="0004049D" w:rsidRDefault="006E0A3B" w:rsidP="006E0A3B">
            <w:pPr>
              <w:rPr>
                <w:szCs w:val="40"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6E0A3B" w:rsidRPr="0004049D" w:rsidRDefault="006E0A3B" w:rsidP="006E0A3B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строе</w:t>
            </w:r>
            <w:r>
              <w:rPr>
                <w:b/>
                <w:sz w:val="22"/>
                <w:szCs w:val="22"/>
              </w:rPr>
              <w:t>н</w:t>
            </w:r>
            <w:r w:rsidRPr="0004049D">
              <w:rPr>
                <w:b/>
                <w:sz w:val="22"/>
                <w:szCs w:val="22"/>
              </w:rPr>
              <w:t>ий</w:t>
            </w:r>
          </w:p>
        </w:tc>
        <w:tc>
          <w:tcPr>
            <w:tcW w:w="992" w:type="dxa"/>
            <w:shd w:val="clear" w:color="auto" w:fill="auto"/>
          </w:tcPr>
          <w:p w:rsidR="006E0A3B" w:rsidRPr="0004049D" w:rsidRDefault="006E0A3B" w:rsidP="006E0A3B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134" w:type="dxa"/>
            <w:shd w:val="clear" w:color="auto" w:fill="auto"/>
          </w:tcPr>
          <w:p w:rsidR="006E0A3B" w:rsidRDefault="006E0A3B" w:rsidP="006E0A3B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т.ч. </w:t>
            </w:r>
          </w:p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кол-во квартир</w:t>
            </w:r>
          </w:p>
        </w:tc>
        <w:tc>
          <w:tcPr>
            <w:tcW w:w="1163" w:type="dxa"/>
            <w:shd w:val="clear" w:color="auto" w:fill="auto"/>
          </w:tcPr>
          <w:p w:rsidR="006E0A3B" w:rsidRDefault="006E0A3B" w:rsidP="006E0A3B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 них</w:t>
            </w:r>
          </w:p>
          <w:p w:rsidR="006E0A3B" w:rsidRPr="0004049D" w:rsidRDefault="006E0A3B" w:rsidP="006E0A3B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проживает</w:t>
            </w:r>
          </w:p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человек</w:t>
            </w:r>
          </w:p>
        </w:tc>
      </w:tr>
      <w:tr w:rsidR="006E0A3B" w:rsidRPr="0004049D" w:rsidTr="00DB1334">
        <w:tc>
          <w:tcPr>
            <w:tcW w:w="828" w:type="dxa"/>
            <w:shd w:val="clear" w:color="auto" w:fill="auto"/>
          </w:tcPr>
          <w:p w:rsidR="006E0A3B" w:rsidRPr="0004049D" w:rsidRDefault="006E0A3B" w:rsidP="006E0A3B">
            <w:pPr>
              <w:jc w:val="center"/>
              <w:rPr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  <w:r w:rsidRPr="0004049D">
              <w:rPr>
                <w:b/>
              </w:rPr>
              <w:t>Мологская</w:t>
            </w:r>
          </w:p>
        </w:tc>
        <w:tc>
          <w:tcPr>
            <w:tcW w:w="4111" w:type="dxa"/>
            <w:shd w:val="clear" w:color="auto" w:fill="auto"/>
          </w:tcPr>
          <w:p w:rsidR="006E0A3B" w:rsidRPr="0004049D" w:rsidRDefault="006E0A3B" w:rsidP="006E0A3B">
            <w:pPr>
              <w:jc w:val="right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6E0A3B" w:rsidRPr="0004049D" w:rsidRDefault="006E0A3B" w:rsidP="006E0A3B">
            <w:pPr>
              <w:rPr>
                <w:szCs w:val="40"/>
              </w:rPr>
            </w:pP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18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5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66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2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21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19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6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20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7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59г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21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8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1998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22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9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36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 xml:space="preserve">1    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23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0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 xml:space="preserve"> 1917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24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1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 xml:space="preserve"> 1917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25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right"/>
              <w:rPr>
                <w:szCs w:val="40"/>
              </w:rPr>
            </w:pPr>
            <w:r>
              <w:rPr>
                <w:szCs w:val="40"/>
              </w:rPr>
              <w:t>жилой дом в разрушенном состоянии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2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 xml:space="preserve"> 1917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26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</w:pPr>
            <w:r>
              <w:rPr>
                <w:sz w:val="22"/>
                <w:szCs w:val="22"/>
              </w:rPr>
              <w:t>административ.</w:t>
            </w:r>
            <w:r w:rsidRPr="0004049D">
              <w:rPr>
                <w:sz w:val="22"/>
                <w:szCs w:val="22"/>
              </w:rPr>
              <w:t xml:space="preserve"> здание </w:t>
            </w:r>
            <w:r>
              <w:rPr>
                <w:sz w:val="22"/>
                <w:szCs w:val="22"/>
              </w:rPr>
              <w:t xml:space="preserve"> ТНС Энерго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3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2002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27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тройка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4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28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6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29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7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99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30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8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200</w:t>
            </w:r>
            <w:r>
              <w:rPr>
                <w:szCs w:val="40"/>
              </w:rPr>
              <w:t>6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31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 xml:space="preserve">астный дом 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9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2002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32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60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2012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33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62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 xml:space="preserve"> 1917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34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63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 xml:space="preserve"> 1917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35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64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90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7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36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 xml:space="preserve">№ 65 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37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66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1938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38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FC488D" w:rsidRDefault="003958A5" w:rsidP="003958A5">
            <w:pPr>
              <w:jc w:val="center"/>
              <w:rPr>
                <w:szCs w:val="40"/>
              </w:rPr>
            </w:pPr>
            <w:r w:rsidRPr="00FC488D">
              <w:rPr>
                <w:szCs w:val="40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67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 xml:space="preserve"> 1917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39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68</w:t>
            </w:r>
          </w:p>
        </w:tc>
        <w:tc>
          <w:tcPr>
            <w:tcW w:w="1134" w:type="dxa"/>
          </w:tcPr>
          <w:p w:rsidR="003958A5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2012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5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40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69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 xml:space="preserve"> 1917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41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70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42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тройка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71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43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72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30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44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73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3958A5" w:rsidRPr="0004049D" w:rsidTr="00DB1334">
        <w:trPr>
          <w:trHeight w:val="203"/>
        </w:trPr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45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74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2007г</w:t>
            </w:r>
            <w:r w:rsidRPr="0004049D">
              <w:rPr>
                <w:szCs w:val="4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46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 xml:space="preserve">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75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47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76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до 1917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  <w:tr w:rsidR="003958A5" w:rsidRPr="0004049D" w:rsidTr="00DB1334">
        <w:trPr>
          <w:trHeight w:val="77"/>
        </w:trPr>
        <w:tc>
          <w:tcPr>
            <w:tcW w:w="828" w:type="dxa"/>
            <w:shd w:val="clear" w:color="auto" w:fill="auto"/>
          </w:tcPr>
          <w:p w:rsidR="003958A5" w:rsidRDefault="003958A5" w:rsidP="003958A5">
            <w:pPr>
              <w:jc w:val="center"/>
              <w:rPr>
                <w:szCs w:val="40"/>
              </w:rPr>
            </w:pPr>
            <w:r w:rsidRPr="0004049D">
              <w:rPr>
                <w:b/>
                <w:szCs w:val="40"/>
              </w:rPr>
              <w:lastRenderedPageBreak/>
              <w:t>№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Название улицы, переулка, площади   </w:t>
            </w: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b/>
              </w:rPr>
            </w:pPr>
            <w:r w:rsidRPr="0004049D">
              <w:rPr>
                <w:b/>
              </w:rPr>
              <w:t>Наименование</w:t>
            </w:r>
          </w:p>
          <w:p w:rsidR="003958A5" w:rsidRPr="0004049D" w:rsidRDefault="003958A5" w:rsidP="003958A5">
            <w:pPr>
              <w:jc w:val="center"/>
              <w:rPr>
                <w:szCs w:val="40"/>
              </w:rPr>
            </w:pPr>
            <w:r w:rsidRPr="0004049D">
              <w:rPr>
                <w:b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Номер</w:t>
            </w:r>
          </w:p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 дома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строений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134" w:type="dxa"/>
            <w:shd w:val="clear" w:color="auto" w:fill="auto"/>
          </w:tcPr>
          <w:p w:rsidR="003958A5" w:rsidRDefault="003958A5" w:rsidP="003958A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т.ч. </w:t>
            </w:r>
          </w:p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кол-во квартир</w:t>
            </w:r>
          </w:p>
        </w:tc>
        <w:tc>
          <w:tcPr>
            <w:tcW w:w="1163" w:type="dxa"/>
            <w:shd w:val="clear" w:color="auto" w:fill="auto"/>
          </w:tcPr>
          <w:p w:rsidR="003958A5" w:rsidRDefault="003958A5" w:rsidP="003958A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 них</w:t>
            </w:r>
          </w:p>
          <w:p w:rsidR="003958A5" w:rsidRPr="0004049D" w:rsidRDefault="003958A5" w:rsidP="003958A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проживает</w:t>
            </w:r>
          </w:p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человек</w:t>
            </w:r>
          </w:p>
        </w:tc>
      </w:tr>
      <w:tr w:rsidR="003958A5" w:rsidRPr="0004049D" w:rsidTr="00DB1334">
        <w:trPr>
          <w:trHeight w:val="77"/>
        </w:trPr>
        <w:tc>
          <w:tcPr>
            <w:tcW w:w="828" w:type="dxa"/>
            <w:shd w:val="clear" w:color="auto" w:fill="auto"/>
          </w:tcPr>
          <w:p w:rsidR="003958A5" w:rsidRDefault="003958A5" w:rsidP="003958A5">
            <w:pPr>
              <w:jc w:val="center"/>
              <w:rPr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b/>
              </w:rPr>
              <w:t>Мологская</w:t>
            </w: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right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</w:tr>
      <w:tr w:rsidR="003958A5" w:rsidRPr="0004049D" w:rsidTr="00DB1334">
        <w:trPr>
          <w:trHeight w:val="77"/>
        </w:trPr>
        <w:tc>
          <w:tcPr>
            <w:tcW w:w="828" w:type="dxa"/>
            <w:shd w:val="clear" w:color="auto" w:fill="auto"/>
          </w:tcPr>
          <w:p w:rsidR="003958A5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48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77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80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5</w:t>
            </w:r>
          </w:p>
        </w:tc>
      </w:tr>
      <w:tr w:rsidR="003958A5" w:rsidRPr="0004049D" w:rsidTr="00DB1334">
        <w:trPr>
          <w:trHeight w:val="77"/>
        </w:trPr>
        <w:tc>
          <w:tcPr>
            <w:tcW w:w="828" w:type="dxa"/>
            <w:shd w:val="clear" w:color="auto" w:fill="auto"/>
          </w:tcPr>
          <w:p w:rsidR="003958A5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49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78-а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85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50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78-б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85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51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Default="003958A5" w:rsidP="003958A5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78</w:t>
            </w:r>
            <w:r>
              <w:rPr>
                <w:b/>
                <w:szCs w:val="40"/>
              </w:rPr>
              <w:t>-г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85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52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79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53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80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53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54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81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2009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55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83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56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85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2015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57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87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 xml:space="preserve"> 1917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58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right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89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59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right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91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60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right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93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61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95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21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62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97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17г</w:t>
            </w:r>
            <w:r w:rsidRPr="0004049D">
              <w:rPr>
                <w:szCs w:val="4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63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99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64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01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51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65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03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1951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b/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  <w:r w:rsidRPr="0004049D">
              <w:rPr>
                <w:b/>
              </w:rPr>
              <w:t>Молодежная</w:t>
            </w: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66</w:t>
            </w:r>
          </w:p>
        </w:tc>
        <w:tc>
          <w:tcPr>
            <w:tcW w:w="2257" w:type="dxa"/>
            <w:shd w:val="clear" w:color="auto" w:fill="auto"/>
          </w:tcPr>
          <w:p w:rsidR="003958A5" w:rsidRPr="00880F45" w:rsidRDefault="003958A5" w:rsidP="003958A5"/>
        </w:tc>
        <w:tc>
          <w:tcPr>
            <w:tcW w:w="4111" w:type="dxa"/>
            <w:shd w:val="clear" w:color="auto" w:fill="auto"/>
          </w:tcPr>
          <w:p w:rsidR="003958A5" w:rsidRPr="00880F45" w:rsidRDefault="003958A5" w:rsidP="003958A5">
            <w:pPr>
              <w:jc w:val="center"/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  <w:r w:rsidRPr="0004049D">
              <w:rPr>
                <w:b/>
              </w:rPr>
              <w:t>№ 1</w:t>
            </w:r>
          </w:p>
        </w:tc>
        <w:tc>
          <w:tcPr>
            <w:tcW w:w="1134" w:type="dxa"/>
          </w:tcPr>
          <w:p w:rsidR="003958A5" w:rsidRPr="0052460F" w:rsidRDefault="003958A5" w:rsidP="003958A5"/>
        </w:tc>
        <w:tc>
          <w:tcPr>
            <w:tcW w:w="1276" w:type="dxa"/>
            <w:shd w:val="clear" w:color="auto" w:fill="auto"/>
          </w:tcPr>
          <w:p w:rsidR="003958A5" w:rsidRPr="0052460F" w:rsidRDefault="003958A5" w:rsidP="003958A5">
            <w:r w:rsidRPr="0052460F">
              <w:t>196</w:t>
            </w:r>
            <w:r>
              <w:t>6</w:t>
            </w:r>
            <w:r w:rsidRPr="0052460F">
              <w:t>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r w:rsidRPr="0004049D"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r w:rsidRPr="0004049D">
              <w:rPr>
                <w:sz w:val="22"/>
                <w:szCs w:val="22"/>
              </w:rPr>
              <w:t>5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67</w:t>
            </w:r>
          </w:p>
        </w:tc>
        <w:tc>
          <w:tcPr>
            <w:tcW w:w="2257" w:type="dxa"/>
            <w:shd w:val="clear" w:color="auto" w:fill="auto"/>
          </w:tcPr>
          <w:p w:rsidR="003958A5" w:rsidRPr="00880F45" w:rsidRDefault="003958A5" w:rsidP="003958A5"/>
        </w:tc>
        <w:tc>
          <w:tcPr>
            <w:tcW w:w="4111" w:type="dxa"/>
            <w:shd w:val="clear" w:color="auto" w:fill="auto"/>
          </w:tcPr>
          <w:p w:rsidR="003958A5" w:rsidRPr="00880F45" w:rsidRDefault="003958A5" w:rsidP="003958A5">
            <w:pPr>
              <w:jc w:val="center"/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  <w:r w:rsidRPr="0004049D">
              <w:rPr>
                <w:b/>
              </w:rPr>
              <w:t>№ 1-а</w:t>
            </w:r>
          </w:p>
        </w:tc>
        <w:tc>
          <w:tcPr>
            <w:tcW w:w="1134" w:type="dxa"/>
          </w:tcPr>
          <w:p w:rsidR="003958A5" w:rsidRPr="0052460F" w:rsidRDefault="003958A5" w:rsidP="003958A5"/>
        </w:tc>
        <w:tc>
          <w:tcPr>
            <w:tcW w:w="1276" w:type="dxa"/>
            <w:shd w:val="clear" w:color="auto" w:fill="auto"/>
          </w:tcPr>
          <w:p w:rsidR="003958A5" w:rsidRPr="0052460F" w:rsidRDefault="003958A5" w:rsidP="003958A5">
            <w:r w:rsidRPr="0052460F">
              <w:t>196</w:t>
            </w:r>
            <w:r>
              <w:t>7</w:t>
            </w:r>
            <w:r w:rsidRPr="0052460F">
              <w:t>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r w:rsidRPr="0004049D">
              <w:rPr>
                <w:sz w:val="22"/>
                <w:szCs w:val="22"/>
              </w:rPr>
              <w:t>6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r w:rsidRPr="0004049D">
              <w:rPr>
                <w:sz w:val="22"/>
                <w:szCs w:val="22"/>
              </w:rPr>
              <w:t>11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68</w:t>
            </w:r>
          </w:p>
        </w:tc>
        <w:tc>
          <w:tcPr>
            <w:tcW w:w="2257" w:type="dxa"/>
            <w:shd w:val="clear" w:color="auto" w:fill="auto"/>
          </w:tcPr>
          <w:p w:rsidR="003958A5" w:rsidRPr="00880F45" w:rsidRDefault="003958A5" w:rsidP="003958A5"/>
        </w:tc>
        <w:tc>
          <w:tcPr>
            <w:tcW w:w="4111" w:type="dxa"/>
            <w:shd w:val="clear" w:color="auto" w:fill="auto"/>
          </w:tcPr>
          <w:p w:rsidR="003958A5" w:rsidRPr="00880F45" w:rsidRDefault="003958A5" w:rsidP="003958A5">
            <w:pPr>
              <w:jc w:val="center"/>
            </w:pPr>
            <w:r>
              <w:t>ч</w:t>
            </w:r>
            <w:r w:rsidRPr="00880F45"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  <w:r w:rsidRPr="0004049D">
              <w:rPr>
                <w:b/>
              </w:rPr>
              <w:t>№ 2</w:t>
            </w:r>
          </w:p>
        </w:tc>
        <w:tc>
          <w:tcPr>
            <w:tcW w:w="1134" w:type="dxa"/>
          </w:tcPr>
          <w:p w:rsidR="003958A5" w:rsidRPr="0052460F" w:rsidRDefault="003958A5" w:rsidP="003958A5"/>
        </w:tc>
        <w:tc>
          <w:tcPr>
            <w:tcW w:w="1276" w:type="dxa"/>
            <w:shd w:val="clear" w:color="auto" w:fill="auto"/>
          </w:tcPr>
          <w:p w:rsidR="003958A5" w:rsidRPr="0052460F" w:rsidRDefault="003958A5" w:rsidP="003958A5">
            <w:r w:rsidRPr="0052460F">
              <w:t>196</w:t>
            </w:r>
            <w:r>
              <w:t>4</w:t>
            </w:r>
            <w:r w:rsidRPr="0052460F">
              <w:t>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r>
              <w:rPr>
                <w:sz w:val="22"/>
                <w:szCs w:val="22"/>
              </w:rPr>
              <w:t>1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880F45" w:rsidRDefault="003958A5" w:rsidP="003958A5">
            <w:pPr>
              <w:jc w:val="center"/>
            </w:pPr>
            <w:r>
              <w:t>669</w:t>
            </w:r>
          </w:p>
        </w:tc>
        <w:tc>
          <w:tcPr>
            <w:tcW w:w="2257" w:type="dxa"/>
            <w:shd w:val="clear" w:color="auto" w:fill="auto"/>
          </w:tcPr>
          <w:p w:rsidR="003958A5" w:rsidRPr="00880F45" w:rsidRDefault="003958A5" w:rsidP="003958A5"/>
        </w:tc>
        <w:tc>
          <w:tcPr>
            <w:tcW w:w="4111" w:type="dxa"/>
            <w:shd w:val="clear" w:color="auto" w:fill="auto"/>
          </w:tcPr>
          <w:p w:rsidR="003958A5" w:rsidRPr="00880F45" w:rsidRDefault="003958A5" w:rsidP="003958A5">
            <w:pPr>
              <w:jc w:val="center"/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  <w:r w:rsidRPr="0004049D">
              <w:rPr>
                <w:b/>
              </w:rPr>
              <w:t>№ 3</w:t>
            </w:r>
          </w:p>
        </w:tc>
        <w:tc>
          <w:tcPr>
            <w:tcW w:w="1134" w:type="dxa"/>
          </w:tcPr>
          <w:p w:rsidR="003958A5" w:rsidRPr="0052460F" w:rsidRDefault="003958A5" w:rsidP="003958A5"/>
        </w:tc>
        <w:tc>
          <w:tcPr>
            <w:tcW w:w="1276" w:type="dxa"/>
            <w:shd w:val="clear" w:color="auto" w:fill="auto"/>
          </w:tcPr>
          <w:p w:rsidR="003958A5" w:rsidRPr="0052460F" w:rsidRDefault="003958A5" w:rsidP="003958A5">
            <w:r w:rsidRPr="0052460F">
              <w:t>1966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r w:rsidRPr="0004049D"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r>
              <w:rPr>
                <w:sz w:val="22"/>
                <w:szCs w:val="22"/>
              </w:rPr>
              <w:t>4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880F45" w:rsidRDefault="003958A5" w:rsidP="003958A5">
            <w:pPr>
              <w:jc w:val="center"/>
            </w:pPr>
            <w:r>
              <w:t>670</w:t>
            </w:r>
          </w:p>
        </w:tc>
        <w:tc>
          <w:tcPr>
            <w:tcW w:w="2257" w:type="dxa"/>
            <w:shd w:val="clear" w:color="auto" w:fill="auto"/>
          </w:tcPr>
          <w:p w:rsidR="003958A5" w:rsidRPr="00880F45" w:rsidRDefault="003958A5" w:rsidP="003958A5"/>
        </w:tc>
        <w:tc>
          <w:tcPr>
            <w:tcW w:w="4111" w:type="dxa"/>
            <w:shd w:val="clear" w:color="auto" w:fill="auto"/>
          </w:tcPr>
          <w:p w:rsidR="003958A5" w:rsidRPr="00880F45" w:rsidRDefault="003958A5" w:rsidP="003958A5">
            <w:pPr>
              <w:jc w:val="center"/>
            </w:pPr>
            <w:r>
              <w:t>ч</w:t>
            </w:r>
            <w:r w:rsidRPr="00880F45"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  <w:r w:rsidRPr="0004049D">
              <w:rPr>
                <w:b/>
              </w:rPr>
              <w:t>№ 4</w:t>
            </w:r>
          </w:p>
        </w:tc>
        <w:tc>
          <w:tcPr>
            <w:tcW w:w="1134" w:type="dxa"/>
          </w:tcPr>
          <w:p w:rsidR="003958A5" w:rsidRPr="0004049D" w:rsidRDefault="003958A5" w:rsidP="003958A5"/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r w:rsidRPr="0004049D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17г</w:t>
            </w:r>
            <w:r w:rsidRPr="0004049D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r>
              <w:rPr>
                <w:sz w:val="22"/>
                <w:szCs w:val="22"/>
              </w:rPr>
              <w:t>2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71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  <w:r w:rsidRPr="0004049D">
              <w:rPr>
                <w:b/>
              </w:rPr>
              <w:t>№ 5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66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72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  <w:r w:rsidRPr="0004049D">
              <w:rPr>
                <w:b/>
              </w:rPr>
              <w:t>№ 6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1965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73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7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67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74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8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65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75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9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66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443BC2" w:rsidP="003958A5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76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0</w:t>
            </w:r>
          </w:p>
        </w:tc>
        <w:tc>
          <w:tcPr>
            <w:tcW w:w="1134" w:type="dxa"/>
          </w:tcPr>
          <w:p w:rsidR="003958A5" w:rsidRPr="008D1E33" w:rsidRDefault="003958A5" w:rsidP="003958A5"/>
        </w:tc>
        <w:tc>
          <w:tcPr>
            <w:tcW w:w="1276" w:type="dxa"/>
            <w:shd w:val="clear" w:color="auto" w:fill="auto"/>
          </w:tcPr>
          <w:p w:rsidR="003958A5" w:rsidRPr="008D1E33" w:rsidRDefault="003958A5" w:rsidP="003958A5">
            <w:r w:rsidRPr="008D1E33">
              <w:t>1965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443BC2" w:rsidP="003958A5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 w:rsidRPr="0004049D">
              <w:rPr>
                <w:b/>
                <w:szCs w:val="40"/>
              </w:rPr>
              <w:lastRenderedPageBreak/>
              <w:t>№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Название улицы, переулка, площади  </w:t>
            </w: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Наименование</w:t>
            </w:r>
          </w:p>
          <w:p w:rsidR="003958A5" w:rsidRPr="0004049D" w:rsidRDefault="003958A5" w:rsidP="003958A5">
            <w:pPr>
              <w:jc w:val="center"/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Номер</w:t>
            </w:r>
          </w:p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 xml:space="preserve"> дома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строений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134" w:type="dxa"/>
            <w:shd w:val="clear" w:color="auto" w:fill="auto"/>
          </w:tcPr>
          <w:p w:rsidR="003958A5" w:rsidRDefault="003958A5" w:rsidP="003958A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 т.ч.</w:t>
            </w:r>
          </w:p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 кол-во квартир</w:t>
            </w:r>
          </w:p>
        </w:tc>
        <w:tc>
          <w:tcPr>
            <w:tcW w:w="1163" w:type="dxa"/>
            <w:shd w:val="clear" w:color="auto" w:fill="auto"/>
          </w:tcPr>
          <w:p w:rsidR="003958A5" w:rsidRDefault="003958A5" w:rsidP="003958A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 них</w:t>
            </w:r>
          </w:p>
          <w:p w:rsidR="003958A5" w:rsidRPr="0004049D" w:rsidRDefault="003958A5" w:rsidP="003958A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проживает</w:t>
            </w:r>
          </w:p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человек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b/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олодежная</w:t>
            </w: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3958A5" w:rsidRDefault="003958A5" w:rsidP="003958A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3958A5" w:rsidRDefault="003958A5" w:rsidP="003958A5">
            <w:pPr>
              <w:jc w:val="center"/>
              <w:rPr>
                <w:szCs w:val="40"/>
              </w:rPr>
            </w:pPr>
            <w:r w:rsidRPr="003958A5">
              <w:rPr>
                <w:szCs w:val="40"/>
              </w:rPr>
              <w:t>677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1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6</w:t>
            </w:r>
            <w:r>
              <w:rPr>
                <w:szCs w:val="40"/>
              </w:rPr>
              <w:t>6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F24402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78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2</w:t>
            </w:r>
          </w:p>
        </w:tc>
        <w:tc>
          <w:tcPr>
            <w:tcW w:w="1134" w:type="dxa"/>
          </w:tcPr>
          <w:p w:rsidR="003958A5" w:rsidRPr="008D1E33" w:rsidRDefault="003958A5" w:rsidP="003958A5"/>
        </w:tc>
        <w:tc>
          <w:tcPr>
            <w:tcW w:w="1276" w:type="dxa"/>
            <w:shd w:val="clear" w:color="auto" w:fill="auto"/>
          </w:tcPr>
          <w:p w:rsidR="003958A5" w:rsidRPr="008D1E33" w:rsidRDefault="003958A5" w:rsidP="003958A5">
            <w:r w:rsidRPr="008D1E33">
              <w:t>1967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F24402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79</w:t>
            </w:r>
          </w:p>
        </w:tc>
        <w:tc>
          <w:tcPr>
            <w:tcW w:w="2257" w:type="dxa"/>
            <w:shd w:val="clear" w:color="auto" w:fill="auto"/>
          </w:tcPr>
          <w:p w:rsidR="003958A5" w:rsidRPr="00710B02" w:rsidRDefault="003958A5" w:rsidP="003958A5"/>
        </w:tc>
        <w:tc>
          <w:tcPr>
            <w:tcW w:w="4111" w:type="dxa"/>
            <w:shd w:val="clear" w:color="auto" w:fill="auto"/>
          </w:tcPr>
          <w:p w:rsidR="003958A5" w:rsidRPr="00710B02" w:rsidRDefault="003958A5" w:rsidP="003958A5">
            <w:pPr>
              <w:jc w:val="center"/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3</w:t>
            </w:r>
          </w:p>
        </w:tc>
        <w:tc>
          <w:tcPr>
            <w:tcW w:w="1134" w:type="dxa"/>
          </w:tcPr>
          <w:p w:rsidR="003958A5" w:rsidRPr="008D1E33" w:rsidRDefault="003958A5" w:rsidP="003958A5"/>
        </w:tc>
        <w:tc>
          <w:tcPr>
            <w:tcW w:w="1276" w:type="dxa"/>
            <w:shd w:val="clear" w:color="auto" w:fill="auto"/>
          </w:tcPr>
          <w:p w:rsidR="003958A5" w:rsidRPr="008D1E33" w:rsidRDefault="003958A5" w:rsidP="003958A5">
            <w:r w:rsidRPr="008D1E33">
              <w:t>1967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502F55" w:rsidP="003958A5">
            <w:r>
              <w:rPr>
                <w:sz w:val="22"/>
                <w:szCs w:val="22"/>
              </w:rPr>
              <w:t>3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F24402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80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4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67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F24402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81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5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58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3958A5" w:rsidRPr="0004049D" w:rsidTr="00DB1334">
        <w:trPr>
          <w:trHeight w:val="77"/>
        </w:trPr>
        <w:tc>
          <w:tcPr>
            <w:tcW w:w="828" w:type="dxa"/>
            <w:shd w:val="clear" w:color="auto" w:fill="auto"/>
          </w:tcPr>
          <w:p w:rsidR="003958A5" w:rsidRPr="0004049D" w:rsidRDefault="00F24402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82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6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6</w:t>
            </w:r>
            <w:r>
              <w:rPr>
                <w:szCs w:val="40"/>
              </w:rPr>
              <w:t>8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F24402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83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7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67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F24402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84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8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6</w:t>
            </w:r>
            <w:r>
              <w:rPr>
                <w:szCs w:val="40"/>
              </w:rPr>
              <w:t>8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F24402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85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9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6</w:t>
            </w:r>
            <w:r>
              <w:rPr>
                <w:szCs w:val="40"/>
              </w:rPr>
              <w:t>7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F24402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86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0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68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3958A5" w:rsidRPr="0004049D" w:rsidTr="00DB1334">
        <w:trPr>
          <w:trHeight w:val="132"/>
        </w:trPr>
        <w:tc>
          <w:tcPr>
            <w:tcW w:w="828" w:type="dxa"/>
            <w:shd w:val="clear" w:color="auto" w:fill="auto"/>
          </w:tcPr>
          <w:p w:rsidR="003958A5" w:rsidRPr="0004049D" w:rsidRDefault="00F24402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87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1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6</w:t>
            </w:r>
            <w:r>
              <w:rPr>
                <w:szCs w:val="40"/>
              </w:rPr>
              <w:t>7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F24402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88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2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6</w:t>
            </w:r>
            <w:r>
              <w:rPr>
                <w:szCs w:val="40"/>
              </w:rPr>
              <w:t>3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5</w:t>
            </w:r>
          </w:p>
        </w:tc>
      </w:tr>
      <w:tr w:rsidR="003958A5" w:rsidRPr="0004049D" w:rsidTr="00DB1334">
        <w:trPr>
          <w:trHeight w:val="98"/>
        </w:trPr>
        <w:tc>
          <w:tcPr>
            <w:tcW w:w="828" w:type="dxa"/>
            <w:shd w:val="clear" w:color="auto" w:fill="auto"/>
          </w:tcPr>
          <w:p w:rsidR="003958A5" w:rsidRPr="0004049D" w:rsidRDefault="00F24402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89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3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6</w:t>
            </w:r>
            <w:r>
              <w:rPr>
                <w:szCs w:val="40"/>
              </w:rPr>
              <w:t>1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F24402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90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4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9</w:t>
            </w:r>
            <w:r w:rsidRPr="0004049D">
              <w:rPr>
                <w:szCs w:val="40"/>
              </w:rPr>
              <w:t>1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F24402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91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5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69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7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F24402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92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6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67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F24402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93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7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69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F24402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94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8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69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F24402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95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9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69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F24402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96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0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70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5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F24402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97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1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69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F24402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98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2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71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F24402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699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3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69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F24402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00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5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70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</w:pP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  <w:r w:rsidRPr="0004049D">
              <w:rPr>
                <w:b/>
              </w:rPr>
              <w:t>Рыболовка</w:t>
            </w: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F24402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01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-а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D541B3" w:rsidRDefault="003958A5" w:rsidP="003958A5">
            <w:r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F24402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02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D541B3" w:rsidRDefault="003958A5" w:rsidP="003958A5">
            <w:r>
              <w:t>незаверш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F24402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03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35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F24402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04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F24402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05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7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szCs w:val="40"/>
              </w:rPr>
            </w:pPr>
            <w:r w:rsidRPr="0004049D">
              <w:rPr>
                <w:b/>
                <w:szCs w:val="40"/>
              </w:rPr>
              <w:lastRenderedPageBreak/>
              <w:t>№</w:t>
            </w: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Название улицы, переулка, площади  </w:t>
            </w: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Наименование</w:t>
            </w:r>
          </w:p>
          <w:p w:rsidR="003958A5" w:rsidRPr="0004049D" w:rsidRDefault="003958A5" w:rsidP="003958A5">
            <w:pPr>
              <w:jc w:val="center"/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Номер</w:t>
            </w:r>
          </w:p>
          <w:p w:rsidR="003958A5" w:rsidRPr="0004049D" w:rsidRDefault="003958A5" w:rsidP="003958A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 xml:space="preserve"> дома</w:t>
            </w:r>
          </w:p>
        </w:tc>
        <w:tc>
          <w:tcPr>
            <w:tcW w:w="1134" w:type="dxa"/>
          </w:tcPr>
          <w:p w:rsidR="003958A5" w:rsidRPr="0004049D" w:rsidRDefault="003958A5" w:rsidP="003958A5">
            <w:pPr>
              <w:rPr>
                <w:szCs w:val="40"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строений</w:t>
            </w: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134" w:type="dxa"/>
            <w:shd w:val="clear" w:color="auto" w:fill="auto"/>
          </w:tcPr>
          <w:p w:rsidR="003958A5" w:rsidRDefault="003958A5" w:rsidP="003958A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т.ч. </w:t>
            </w:r>
          </w:p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кол-во квартир</w:t>
            </w:r>
          </w:p>
        </w:tc>
        <w:tc>
          <w:tcPr>
            <w:tcW w:w="1163" w:type="dxa"/>
            <w:shd w:val="clear" w:color="auto" w:fill="auto"/>
          </w:tcPr>
          <w:p w:rsidR="003958A5" w:rsidRDefault="003958A5" w:rsidP="003958A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 них</w:t>
            </w:r>
          </w:p>
          <w:p w:rsidR="003958A5" w:rsidRPr="0004049D" w:rsidRDefault="003958A5" w:rsidP="003958A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проживает</w:t>
            </w:r>
          </w:p>
          <w:p w:rsidR="003958A5" w:rsidRPr="0004049D" w:rsidRDefault="003958A5" w:rsidP="003958A5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человек</w:t>
            </w:r>
          </w:p>
        </w:tc>
      </w:tr>
      <w:tr w:rsidR="003958A5" w:rsidRPr="0004049D" w:rsidTr="00DB1334">
        <w:tc>
          <w:tcPr>
            <w:tcW w:w="828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b/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  <w:r w:rsidRPr="0004049D">
              <w:rPr>
                <w:b/>
              </w:rPr>
              <w:t>Рыболовка</w:t>
            </w:r>
          </w:p>
        </w:tc>
        <w:tc>
          <w:tcPr>
            <w:tcW w:w="4111" w:type="dxa"/>
            <w:shd w:val="clear" w:color="auto" w:fill="auto"/>
          </w:tcPr>
          <w:p w:rsidR="003958A5" w:rsidRPr="0004049D" w:rsidRDefault="003958A5" w:rsidP="003958A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3958A5" w:rsidRDefault="003958A5" w:rsidP="003958A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</w:p>
        </w:tc>
        <w:tc>
          <w:tcPr>
            <w:tcW w:w="1163" w:type="dxa"/>
            <w:shd w:val="clear" w:color="auto" w:fill="auto"/>
          </w:tcPr>
          <w:p w:rsidR="003958A5" w:rsidRPr="0004049D" w:rsidRDefault="003958A5" w:rsidP="003958A5">
            <w:pPr>
              <w:rPr>
                <w:b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F24402" w:rsidRDefault="00F24402" w:rsidP="00AE72FF">
            <w:pPr>
              <w:jc w:val="center"/>
              <w:rPr>
                <w:szCs w:val="40"/>
              </w:rPr>
            </w:pPr>
            <w:r w:rsidRPr="00F24402">
              <w:rPr>
                <w:szCs w:val="40"/>
              </w:rPr>
              <w:t>706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9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szCs w:val="40"/>
              </w:rPr>
              <w:t>1920г</w:t>
            </w:r>
            <w:r w:rsidRPr="0004049D">
              <w:rPr>
                <w:szCs w:val="4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47712A" w:rsidRDefault="00F24402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07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1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18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b/>
              </w:rPr>
              <w:t>Нагорная</w:t>
            </w: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right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rPr>
          <w:trHeight w:val="77"/>
        </w:trPr>
        <w:tc>
          <w:tcPr>
            <w:tcW w:w="828" w:type="dxa"/>
            <w:shd w:val="clear" w:color="auto" w:fill="auto"/>
          </w:tcPr>
          <w:p w:rsidR="00AE72FF" w:rsidRPr="0004049D" w:rsidRDefault="00F24402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08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ельница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F24402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09</w:t>
            </w:r>
          </w:p>
        </w:tc>
        <w:tc>
          <w:tcPr>
            <w:tcW w:w="2257" w:type="dxa"/>
            <w:shd w:val="clear" w:color="auto" w:fill="auto"/>
          </w:tcPr>
          <w:p w:rsidR="00AE72FF" w:rsidRPr="00D81583" w:rsidRDefault="00AE72FF" w:rsidP="00AE72FF"/>
        </w:tc>
        <w:tc>
          <w:tcPr>
            <w:tcW w:w="4111" w:type="dxa"/>
            <w:shd w:val="clear" w:color="auto" w:fill="auto"/>
          </w:tcPr>
          <w:p w:rsidR="00AE72FF" w:rsidRPr="00D81583" w:rsidRDefault="00AE72FF" w:rsidP="00AE72FF">
            <w:pPr>
              <w:jc w:val="center"/>
            </w:pPr>
            <w: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</w:t>
            </w:r>
          </w:p>
        </w:tc>
        <w:tc>
          <w:tcPr>
            <w:tcW w:w="1134" w:type="dxa"/>
          </w:tcPr>
          <w:p w:rsidR="00AE72FF" w:rsidRPr="0029218C" w:rsidRDefault="00AE72FF" w:rsidP="00AE72FF"/>
        </w:tc>
        <w:tc>
          <w:tcPr>
            <w:tcW w:w="1276" w:type="dxa"/>
            <w:shd w:val="clear" w:color="auto" w:fill="auto"/>
          </w:tcPr>
          <w:p w:rsidR="00AE72FF" w:rsidRPr="0029218C" w:rsidRDefault="00AE72FF" w:rsidP="00AE72FF">
            <w:r w:rsidRPr="0029218C">
              <w:t>1951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r w:rsidRPr="0004049D">
              <w:rPr>
                <w:sz w:val="22"/>
                <w:szCs w:val="22"/>
              </w:rPr>
              <w:t>4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F24402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10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jc w:val="right"/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8-а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69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szCs w:val="40"/>
              </w:rPr>
              <w:t>13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F24402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11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тройка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0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szCs w:val="40"/>
              </w:rPr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F24402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12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1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50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F24402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13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3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38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szCs w:val="40"/>
              </w:rPr>
              <w:t>5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F24402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14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6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szCs w:val="40"/>
              </w:rPr>
              <w:t>2015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F24402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15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F91AB7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7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50г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F24402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16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8</w:t>
            </w:r>
          </w:p>
        </w:tc>
        <w:tc>
          <w:tcPr>
            <w:tcW w:w="1134" w:type="dxa"/>
          </w:tcPr>
          <w:p w:rsidR="00AE72FF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szCs w:val="40"/>
              </w:rPr>
              <w:t>1937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F24402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17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9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36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F24402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18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0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szCs w:val="40"/>
              </w:rPr>
              <w:t>1965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F24402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19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3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6</w:t>
            </w:r>
            <w:r>
              <w:rPr>
                <w:szCs w:val="40"/>
              </w:rPr>
              <w:t>6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F24402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20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4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61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AE72FF" w:rsidRPr="0004049D" w:rsidTr="00DB1334">
        <w:trPr>
          <w:trHeight w:val="77"/>
        </w:trPr>
        <w:tc>
          <w:tcPr>
            <w:tcW w:w="828" w:type="dxa"/>
            <w:shd w:val="clear" w:color="auto" w:fill="auto"/>
          </w:tcPr>
          <w:p w:rsidR="00AE72FF" w:rsidRPr="0004049D" w:rsidRDefault="00F24402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21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5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72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AE72FF" w:rsidRPr="0004049D" w:rsidTr="00DB1334">
        <w:trPr>
          <w:trHeight w:val="77"/>
        </w:trPr>
        <w:tc>
          <w:tcPr>
            <w:tcW w:w="828" w:type="dxa"/>
            <w:shd w:val="clear" w:color="auto" w:fill="auto"/>
          </w:tcPr>
          <w:p w:rsidR="00AE72FF" w:rsidRPr="0004049D" w:rsidRDefault="00FB74CD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22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6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18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FB74CD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23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7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36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6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FB74CD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24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8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65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FB74CD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25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9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szCs w:val="40"/>
              </w:rPr>
              <w:t>1998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FB74CD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26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</w:t>
            </w:r>
            <w:r w:rsidRPr="0004049D">
              <w:rPr>
                <w:szCs w:val="40"/>
              </w:rPr>
              <w:t>тройка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0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8D198D" w:rsidRDefault="00AE72FF" w:rsidP="00AE72FF">
            <w:r>
              <w:rPr>
                <w:sz w:val="22"/>
                <w:szCs w:val="22"/>
              </w:rPr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FB74CD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27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1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72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</w:rPr>
            </w:pPr>
            <w:r w:rsidRPr="0004049D">
              <w:rPr>
                <w:b/>
              </w:rPr>
              <w:t>Никольская</w:t>
            </w: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</w:tcPr>
          <w:p w:rsidR="00AE72FF" w:rsidRPr="00F36D81" w:rsidRDefault="00AE72FF" w:rsidP="00AE72FF">
            <w:pPr>
              <w:ind w:hanging="108"/>
              <w:rPr>
                <w:b/>
                <w:sz w:val="20"/>
                <w:szCs w:val="20"/>
              </w:rPr>
            </w:pPr>
            <w:r w:rsidRPr="00F36D81">
              <w:rPr>
                <w:b/>
                <w:sz w:val="20"/>
                <w:szCs w:val="20"/>
              </w:rPr>
              <w:t>Пушкина</w:t>
            </w: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6D08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28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8B5361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</w:t>
            </w:r>
            <w:r w:rsidRPr="008B5361">
              <w:rPr>
                <w:szCs w:val="40"/>
              </w:rPr>
              <w:t>агазин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 xml:space="preserve">1917г. 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6D08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29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8B5361" w:rsidRDefault="00AE72FF" w:rsidP="00AE72FF">
            <w:pPr>
              <w:jc w:val="center"/>
            </w:pPr>
            <w:r>
              <w:t>а</w:t>
            </w:r>
            <w:r w:rsidRPr="008B5361">
              <w:t>дминистративное здание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18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6D08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30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туристический комплекс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2008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6D08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31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EE4A12" w:rsidRDefault="00AE72FF" w:rsidP="00AE72FF">
            <w:pPr>
              <w:jc w:val="center"/>
            </w:pPr>
            <w:r w:rsidRPr="00EE4A12">
              <w:t>административное здание ЦСОН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 xml:space="preserve"> 1917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6D08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32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7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6D08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33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 w:rsidRPr="0004049D">
              <w:rPr>
                <w:szCs w:val="40"/>
              </w:rPr>
              <w:t>Аптека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8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3F5719" w:rsidRDefault="00AE72FF" w:rsidP="00AE72FF">
            <w:pPr>
              <w:jc w:val="center"/>
              <w:rPr>
                <w:b/>
                <w:szCs w:val="40"/>
              </w:rPr>
            </w:pPr>
            <w:r w:rsidRPr="003F5719">
              <w:rPr>
                <w:b/>
                <w:szCs w:val="40"/>
              </w:rPr>
              <w:lastRenderedPageBreak/>
              <w:t>№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Название улицы, переулка, площади  </w:t>
            </w: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b/>
              </w:rPr>
            </w:pPr>
            <w:r w:rsidRPr="0004049D">
              <w:rPr>
                <w:b/>
              </w:rPr>
              <w:t>Наименование</w:t>
            </w:r>
          </w:p>
          <w:p w:rsidR="00AE72FF" w:rsidRPr="0004049D" w:rsidRDefault="00AE72FF" w:rsidP="00AE72FF">
            <w:pPr>
              <w:jc w:val="center"/>
              <w:rPr>
                <w:szCs w:val="40"/>
              </w:rPr>
            </w:pPr>
            <w:r w:rsidRPr="0004049D">
              <w:rPr>
                <w:b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Номер</w:t>
            </w:r>
          </w:p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дома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строений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134" w:type="dxa"/>
            <w:shd w:val="clear" w:color="auto" w:fill="auto"/>
          </w:tcPr>
          <w:p w:rsidR="00AE72FF" w:rsidRDefault="00AE72FF" w:rsidP="00AE72FF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 т.ч.</w:t>
            </w:r>
          </w:p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 кол-во квартир</w:t>
            </w:r>
          </w:p>
        </w:tc>
        <w:tc>
          <w:tcPr>
            <w:tcW w:w="1163" w:type="dxa"/>
            <w:shd w:val="clear" w:color="auto" w:fill="auto"/>
          </w:tcPr>
          <w:p w:rsidR="00AE72FF" w:rsidRDefault="00AE72FF" w:rsidP="00AE72FF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них </w:t>
            </w:r>
          </w:p>
          <w:p w:rsidR="00AE72FF" w:rsidRPr="0004049D" w:rsidRDefault="00AE72FF" w:rsidP="00AE72FF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роживает</w:t>
            </w:r>
          </w:p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 человек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b/>
              </w:rPr>
              <w:t>Никольская</w:t>
            </w: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right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  <w:r w:rsidRPr="00F36D81">
              <w:rPr>
                <w:b/>
                <w:sz w:val="20"/>
                <w:szCs w:val="20"/>
              </w:rPr>
              <w:t>Пушкина</w:t>
            </w: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6D08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34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9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6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szCs w:val="40"/>
              </w:rPr>
              <w:t>6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6D08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35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</w:t>
            </w:r>
            <w:r w:rsidRPr="0004049D">
              <w:rPr>
                <w:szCs w:val="40"/>
              </w:rPr>
              <w:t>уд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0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89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6D08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36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агазин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2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6D08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37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агазин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B84F3D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4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60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19430E" w:rsidRDefault="006D0893" w:rsidP="00AE72FF">
            <w:pPr>
              <w:jc w:val="center"/>
            </w:pPr>
            <w:r>
              <w:t>738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агазин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4-а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.2006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6D08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39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</w:t>
            </w:r>
            <w:r w:rsidRPr="0004049D">
              <w:rPr>
                <w:szCs w:val="40"/>
              </w:rPr>
              <w:t>агазин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4-б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szCs w:val="40"/>
              </w:rPr>
              <w:t>2008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6D08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40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 w:rsidRPr="0004049D">
              <w:rPr>
                <w:szCs w:val="40"/>
              </w:rPr>
              <w:t>Казначейство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5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rPr>
          <w:trHeight w:val="77"/>
        </w:trPr>
        <w:tc>
          <w:tcPr>
            <w:tcW w:w="828" w:type="dxa"/>
            <w:shd w:val="clear" w:color="auto" w:fill="auto"/>
          </w:tcPr>
          <w:p w:rsidR="00AE72FF" w:rsidRPr="0004049D" w:rsidRDefault="006D08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41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 w:rsidRPr="0004049D">
              <w:rPr>
                <w:szCs w:val="40"/>
              </w:rPr>
              <w:t>Банк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6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rPr>
          <w:trHeight w:val="77"/>
        </w:trPr>
        <w:tc>
          <w:tcPr>
            <w:tcW w:w="828" w:type="dxa"/>
            <w:shd w:val="clear" w:color="auto" w:fill="auto"/>
          </w:tcPr>
          <w:p w:rsidR="00AE72FF" w:rsidRPr="0004049D" w:rsidRDefault="006D08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42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564A61" w:rsidRDefault="00AE72FF" w:rsidP="00AE72FF">
            <w:pPr>
              <w:jc w:val="center"/>
            </w:pPr>
            <w:r>
              <w:t>Администрация Приволжского с/п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6-а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70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6D08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43</w:t>
            </w:r>
          </w:p>
        </w:tc>
        <w:tc>
          <w:tcPr>
            <w:tcW w:w="2257" w:type="dxa"/>
            <w:shd w:val="clear" w:color="auto" w:fill="auto"/>
          </w:tcPr>
          <w:p w:rsidR="00AE72FF" w:rsidRPr="0019430E" w:rsidRDefault="00AE72FF" w:rsidP="00AE72FF"/>
        </w:tc>
        <w:tc>
          <w:tcPr>
            <w:tcW w:w="4111" w:type="dxa"/>
            <w:shd w:val="clear" w:color="auto" w:fill="auto"/>
          </w:tcPr>
          <w:p w:rsidR="00AE72FF" w:rsidRPr="0019430E" w:rsidRDefault="00AE72FF" w:rsidP="00AE72FF">
            <w:pPr>
              <w:jc w:val="center"/>
            </w:pPr>
            <w: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7</w:t>
            </w:r>
          </w:p>
        </w:tc>
        <w:tc>
          <w:tcPr>
            <w:tcW w:w="1134" w:type="dxa"/>
          </w:tcPr>
          <w:p w:rsidR="00AE72FF" w:rsidRPr="00212F7D" w:rsidRDefault="00AE72FF" w:rsidP="00AE72FF"/>
        </w:tc>
        <w:tc>
          <w:tcPr>
            <w:tcW w:w="1276" w:type="dxa"/>
            <w:shd w:val="clear" w:color="auto" w:fill="auto"/>
          </w:tcPr>
          <w:p w:rsidR="00AE72FF" w:rsidRPr="00212F7D" w:rsidRDefault="00AE72FF" w:rsidP="00AE72FF">
            <w:r w:rsidRPr="00212F7D">
              <w:t>1917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/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/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/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6D08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44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 w:rsidRPr="0004049D">
              <w:rPr>
                <w:szCs w:val="40"/>
              </w:rPr>
              <w:t>Библиотека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8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6D08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45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узей «Русские валенки»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8-а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6D6A94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46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овня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</w:t>
            </w:r>
            <w:r w:rsidR="00B84F3D">
              <w:rPr>
                <w:b/>
                <w:szCs w:val="40"/>
              </w:rPr>
              <w:t xml:space="preserve"> </w:t>
            </w:r>
            <w:r>
              <w:rPr>
                <w:b/>
                <w:szCs w:val="40"/>
              </w:rPr>
              <w:t>18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E97AEB" w:rsidP="00AE72FF">
            <w:pPr>
              <w:rPr>
                <w:szCs w:val="40"/>
              </w:rPr>
            </w:pPr>
            <w:r>
              <w:rPr>
                <w:szCs w:val="40"/>
              </w:rPr>
              <w:t>незаверш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6D6A94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47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9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szCs w:val="40"/>
              </w:rPr>
              <w:t>2009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6D6A94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48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а</w:t>
            </w:r>
            <w:r w:rsidRPr="0004049D">
              <w:rPr>
                <w:szCs w:val="40"/>
              </w:rPr>
              <w:t>дминистративное здание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0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6D6A94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49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0-а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szCs w:val="40"/>
              </w:rPr>
              <w:t>2010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6D6A94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50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92499" w:rsidRDefault="00AE72FF" w:rsidP="00AE72FF">
            <w:r w:rsidRPr="00092499">
              <w:t>административ. здание АБРИС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3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6D6A94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51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 w:rsidRPr="0004049D">
              <w:rPr>
                <w:szCs w:val="40"/>
              </w:rPr>
              <w:t>Воскресная школа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2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65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6D6A94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52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 w:rsidRPr="0004049D">
              <w:rPr>
                <w:szCs w:val="40"/>
              </w:rPr>
              <w:t>Судебные приставы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3-а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68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6D6A94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53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узей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4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до 1917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6D6A94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54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5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szCs w:val="40"/>
              </w:rPr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6D6A94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55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нежилое здание</w:t>
            </w:r>
          </w:p>
          <w:p w:rsidR="00E97AEB" w:rsidRPr="0004049D" w:rsidRDefault="00E97AEB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Торговый комплекс</w:t>
            </w:r>
          </w:p>
        </w:tc>
        <w:tc>
          <w:tcPr>
            <w:tcW w:w="1134" w:type="dxa"/>
            <w:shd w:val="clear" w:color="auto" w:fill="auto"/>
          </w:tcPr>
          <w:p w:rsidR="00AE72FF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6</w:t>
            </w:r>
          </w:p>
          <w:p w:rsidR="00E97AEB" w:rsidRPr="0004049D" w:rsidRDefault="00E97AEB" w:rsidP="00AE72FF">
            <w:pPr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  <w:p w:rsidR="00E97AEB" w:rsidRPr="0004049D" w:rsidRDefault="00E97AEB" w:rsidP="00AE72FF">
            <w:pPr>
              <w:rPr>
                <w:szCs w:val="40"/>
              </w:rPr>
            </w:pPr>
            <w:r>
              <w:rPr>
                <w:szCs w:val="40"/>
              </w:rPr>
              <w:t>2017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6D6A94" w:rsidP="00AE72FF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6D6A94" w:rsidP="00AE72FF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6D6A94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56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7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55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6D6A94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57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 w:rsidRPr="0004049D">
              <w:rPr>
                <w:szCs w:val="40"/>
              </w:rPr>
              <w:t>Дом ремесел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8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 xml:space="preserve"> 1917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6D6A94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58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jc w:val="right"/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узей Тружеников  тыла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9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62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6D6A94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59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1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17г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6D6A94" w:rsidP="00AE72FF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6D6A94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60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3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 xml:space="preserve"> </w:t>
            </w:r>
            <w:r>
              <w:rPr>
                <w:szCs w:val="40"/>
              </w:rPr>
              <w:t>1</w:t>
            </w:r>
            <w:r w:rsidRPr="0004049D">
              <w:rPr>
                <w:szCs w:val="40"/>
              </w:rPr>
              <w:t>917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6D6A94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61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4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 xml:space="preserve"> 1917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6D6A94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62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5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2007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6D6A94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63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</w:t>
            </w:r>
            <w:r w:rsidRPr="0004049D">
              <w:rPr>
                <w:szCs w:val="40"/>
              </w:rPr>
              <w:t>тройка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5-а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9343A6" w:rsidP="00AE72FF">
            <w:pPr>
              <w:rPr>
                <w:szCs w:val="40"/>
              </w:rPr>
            </w:pPr>
            <w:r>
              <w:rPr>
                <w:szCs w:val="40"/>
              </w:rPr>
              <w:t>незаверш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2057C7" w:rsidP="00AE72FF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517F15" w:rsidRDefault="00AE72FF" w:rsidP="00AE72FF">
            <w:pPr>
              <w:jc w:val="center"/>
            </w:pPr>
            <w:r w:rsidRPr="0004049D">
              <w:rPr>
                <w:b/>
                <w:szCs w:val="40"/>
              </w:rPr>
              <w:lastRenderedPageBreak/>
              <w:t>№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Название улицы, переулка, площади  </w:t>
            </w: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b/>
              </w:rPr>
            </w:pPr>
            <w:r w:rsidRPr="0004049D">
              <w:rPr>
                <w:b/>
              </w:rPr>
              <w:t>Наименование</w:t>
            </w:r>
          </w:p>
          <w:p w:rsidR="00AE72FF" w:rsidRDefault="00AE72FF" w:rsidP="00AE72FF">
            <w:pPr>
              <w:jc w:val="center"/>
              <w:rPr>
                <w:szCs w:val="40"/>
              </w:rPr>
            </w:pPr>
            <w:r w:rsidRPr="0004049D">
              <w:rPr>
                <w:b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 xml:space="preserve">Номер </w:t>
            </w:r>
          </w:p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дома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строений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134" w:type="dxa"/>
            <w:shd w:val="clear" w:color="auto" w:fill="auto"/>
          </w:tcPr>
          <w:p w:rsidR="00AE72FF" w:rsidRDefault="00AE72FF" w:rsidP="00AE72FF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т.ч. </w:t>
            </w:r>
          </w:p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кол-во квартир</w:t>
            </w:r>
          </w:p>
        </w:tc>
        <w:tc>
          <w:tcPr>
            <w:tcW w:w="1163" w:type="dxa"/>
            <w:shd w:val="clear" w:color="auto" w:fill="auto"/>
          </w:tcPr>
          <w:p w:rsidR="00AE72FF" w:rsidRDefault="00AE72FF" w:rsidP="00AE72FF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 них</w:t>
            </w:r>
          </w:p>
          <w:p w:rsidR="00AE72FF" w:rsidRPr="0004049D" w:rsidRDefault="00AE72FF" w:rsidP="00AE72FF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 проживает</w:t>
            </w:r>
          </w:p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человек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517F15" w:rsidRDefault="00AE72FF" w:rsidP="00AE72FF">
            <w:pPr>
              <w:jc w:val="center"/>
            </w:pP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b/>
              </w:rPr>
              <w:t>Никольская</w:t>
            </w:r>
          </w:p>
        </w:tc>
        <w:tc>
          <w:tcPr>
            <w:tcW w:w="4111" w:type="dxa"/>
            <w:shd w:val="clear" w:color="auto" w:fill="auto"/>
          </w:tcPr>
          <w:p w:rsidR="00AE72FF" w:rsidRDefault="00AE72FF" w:rsidP="00AE72FF">
            <w:pPr>
              <w:jc w:val="right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  <w:r w:rsidRPr="00F36D81">
              <w:rPr>
                <w:b/>
                <w:sz w:val="20"/>
                <w:szCs w:val="20"/>
              </w:rPr>
              <w:t>Пушкина</w:t>
            </w: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517F15" w:rsidRDefault="00AC6693" w:rsidP="00AE72FF">
            <w:pPr>
              <w:jc w:val="center"/>
            </w:pPr>
            <w:r>
              <w:t>764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7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до 1917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517F15" w:rsidRDefault="00AC6693" w:rsidP="00AE72FF">
            <w:pPr>
              <w:jc w:val="center"/>
            </w:pPr>
            <w:r>
              <w:t>765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9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89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517F15" w:rsidRDefault="00AC6693" w:rsidP="00AE72FF">
            <w:pPr>
              <w:jc w:val="center"/>
            </w:pPr>
            <w:r>
              <w:t>766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1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37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517F15" w:rsidRDefault="00AC6693" w:rsidP="00AE72FF">
            <w:pPr>
              <w:jc w:val="center"/>
            </w:pPr>
            <w:r>
              <w:t>767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3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37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68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5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88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69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/>
        </w:tc>
        <w:tc>
          <w:tcPr>
            <w:tcW w:w="4111" w:type="dxa"/>
            <w:shd w:val="clear" w:color="auto" w:fill="auto"/>
          </w:tcPr>
          <w:p w:rsidR="00AE72FF" w:rsidRPr="00564A61" w:rsidRDefault="00AE72FF" w:rsidP="00AE72FF">
            <w:pPr>
              <w:jc w:val="center"/>
            </w:pPr>
            <w:r>
              <w:t>административное здание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7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 xml:space="preserve"> 1917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70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/>
        </w:tc>
        <w:tc>
          <w:tcPr>
            <w:tcW w:w="4111" w:type="dxa"/>
            <w:shd w:val="clear" w:color="auto" w:fill="auto"/>
          </w:tcPr>
          <w:p w:rsidR="00AE72FF" w:rsidRPr="004565A5" w:rsidRDefault="00AE72FF" w:rsidP="00AE72FF">
            <w:pPr>
              <w:jc w:val="center"/>
            </w:pPr>
            <w:r>
              <w:t>п</w:t>
            </w:r>
            <w:r w:rsidRPr="004565A5">
              <w:t>роизводственное здание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9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71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</w:t>
            </w:r>
            <w:r w:rsidRPr="0004049D">
              <w:rPr>
                <w:szCs w:val="40"/>
              </w:rPr>
              <w:t>тройка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9-а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szCs w:val="40"/>
              </w:rPr>
              <w:t xml:space="preserve">з. </w:t>
            </w:r>
            <w:r w:rsidRPr="0004049D">
              <w:rPr>
                <w:szCs w:val="40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FC796C" w:rsidRDefault="00AC6693" w:rsidP="00AE72FF">
            <w:pPr>
              <w:jc w:val="center"/>
            </w:pPr>
            <w:r>
              <w:t>772</w:t>
            </w:r>
          </w:p>
        </w:tc>
        <w:tc>
          <w:tcPr>
            <w:tcW w:w="2257" w:type="dxa"/>
            <w:shd w:val="clear" w:color="auto" w:fill="auto"/>
          </w:tcPr>
          <w:p w:rsidR="00AE72FF" w:rsidRPr="003E7DEB" w:rsidRDefault="00AE72FF" w:rsidP="00AE72FF">
            <w:pPr>
              <w:jc w:val="right"/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3E7DEB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тройка</w:t>
            </w:r>
          </w:p>
        </w:tc>
        <w:tc>
          <w:tcPr>
            <w:tcW w:w="1134" w:type="dxa"/>
            <w:shd w:val="clear" w:color="auto" w:fill="auto"/>
          </w:tcPr>
          <w:p w:rsidR="00AE72FF" w:rsidRPr="003E7DEB" w:rsidRDefault="00AE72FF" w:rsidP="00AE72FF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51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9343A6" w:rsidP="00AE72FF">
            <w:pPr>
              <w:rPr>
                <w:szCs w:val="40"/>
              </w:rPr>
            </w:pPr>
            <w:r>
              <w:rPr>
                <w:szCs w:val="40"/>
              </w:rPr>
              <w:t>незаверш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9343A6" w:rsidP="00AE72FF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FC796C" w:rsidRDefault="00AC6693" w:rsidP="00AE72FF">
            <w:pPr>
              <w:jc w:val="center"/>
            </w:pPr>
            <w:r>
              <w:t>773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</w:t>
            </w:r>
            <w:r w:rsidR="00A42BCB">
              <w:rPr>
                <w:b/>
                <w:szCs w:val="40"/>
              </w:rPr>
              <w:t xml:space="preserve"> </w:t>
            </w:r>
            <w:r w:rsidRPr="0004049D">
              <w:rPr>
                <w:b/>
                <w:szCs w:val="40"/>
              </w:rPr>
              <w:t>51-а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94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szCs w:val="40"/>
              </w:rPr>
              <w:t>6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74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</w:t>
            </w:r>
            <w:r w:rsidR="00A42BCB">
              <w:rPr>
                <w:b/>
                <w:szCs w:val="40"/>
              </w:rPr>
              <w:t xml:space="preserve"> </w:t>
            </w:r>
            <w:r w:rsidRPr="0004049D">
              <w:rPr>
                <w:b/>
                <w:szCs w:val="40"/>
              </w:rPr>
              <w:t>51-б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92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AE72FF" w:rsidRPr="0004049D" w:rsidTr="00DB1334">
        <w:trPr>
          <w:trHeight w:val="77"/>
        </w:trPr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75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1-г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2006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AE72FF" w:rsidRPr="0004049D" w:rsidTr="00DB1334">
        <w:trPr>
          <w:trHeight w:val="77"/>
        </w:trPr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76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1-в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94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AE72FF" w:rsidRPr="0004049D" w:rsidTr="00DB1334">
        <w:trPr>
          <w:trHeight w:val="77"/>
        </w:trPr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77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тройка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51-д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9343A6" w:rsidP="00AE72FF">
            <w:pPr>
              <w:rPr>
                <w:szCs w:val="40"/>
              </w:rPr>
            </w:pPr>
            <w:r>
              <w:rPr>
                <w:szCs w:val="40"/>
              </w:rPr>
              <w:t>незаверш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9343A6" w:rsidP="00AE72FF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78</w:t>
            </w:r>
          </w:p>
        </w:tc>
        <w:tc>
          <w:tcPr>
            <w:tcW w:w="2257" w:type="dxa"/>
            <w:shd w:val="clear" w:color="auto" w:fill="auto"/>
          </w:tcPr>
          <w:p w:rsidR="00AE72FF" w:rsidRPr="00FC796C" w:rsidRDefault="00AE72FF" w:rsidP="00AE72FF"/>
        </w:tc>
        <w:tc>
          <w:tcPr>
            <w:tcW w:w="4111" w:type="dxa"/>
            <w:shd w:val="clear" w:color="auto" w:fill="auto"/>
          </w:tcPr>
          <w:p w:rsidR="00AE72FF" w:rsidRPr="00FC796C" w:rsidRDefault="00AE72FF" w:rsidP="00AE72FF">
            <w:pPr>
              <w:jc w:val="center"/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3</w:t>
            </w:r>
          </w:p>
        </w:tc>
        <w:tc>
          <w:tcPr>
            <w:tcW w:w="1134" w:type="dxa"/>
          </w:tcPr>
          <w:p w:rsidR="00AE72FF" w:rsidRPr="0004049D" w:rsidRDefault="00AE72FF" w:rsidP="00AE72FF"/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r w:rsidRPr="0004049D">
              <w:rPr>
                <w:sz w:val="22"/>
                <w:szCs w:val="22"/>
              </w:rPr>
              <w:t>1990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r w:rsidRPr="0004049D"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r w:rsidRPr="0004049D">
              <w:rPr>
                <w:sz w:val="22"/>
                <w:szCs w:val="22"/>
              </w:rPr>
              <w:t>5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79</w:t>
            </w:r>
          </w:p>
        </w:tc>
        <w:tc>
          <w:tcPr>
            <w:tcW w:w="2257" w:type="dxa"/>
            <w:shd w:val="clear" w:color="auto" w:fill="auto"/>
          </w:tcPr>
          <w:p w:rsidR="00AE72FF" w:rsidRPr="00FC796C" w:rsidRDefault="00AE72FF" w:rsidP="00AE72FF"/>
        </w:tc>
        <w:tc>
          <w:tcPr>
            <w:tcW w:w="4111" w:type="dxa"/>
            <w:shd w:val="clear" w:color="auto" w:fill="auto"/>
          </w:tcPr>
          <w:p w:rsidR="00AE72FF" w:rsidRDefault="00AE72FF" w:rsidP="00AE72F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53-а</w:t>
            </w:r>
          </w:p>
        </w:tc>
        <w:tc>
          <w:tcPr>
            <w:tcW w:w="1134" w:type="dxa"/>
          </w:tcPr>
          <w:p w:rsidR="00AE72FF" w:rsidRPr="0004049D" w:rsidRDefault="00AE72FF" w:rsidP="00AE72FF"/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r>
              <w:rPr>
                <w:sz w:val="22"/>
                <w:szCs w:val="22"/>
              </w:rPr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/>
        </w:tc>
        <w:tc>
          <w:tcPr>
            <w:tcW w:w="992" w:type="dxa"/>
            <w:shd w:val="clear" w:color="auto" w:fill="auto"/>
          </w:tcPr>
          <w:p w:rsidR="00AE72FF" w:rsidRPr="0004049D" w:rsidRDefault="00AE72FF" w:rsidP="00AE72FF"/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/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/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FC796C" w:rsidRDefault="00AC6693" w:rsidP="00AE72FF">
            <w:pPr>
              <w:jc w:val="center"/>
            </w:pPr>
            <w:r>
              <w:t>780</w:t>
            </w:r>
          </w:p>
        </w:tc>
        <w:tc>
          <w:tcPr>
            <w:tcW w:w="2257" w:type="dxa"/>
            <w:shd w:val="clear" w:color="auto" w:fill="auto"/>
          </w:tcPr>
          <w:p w:rsidR="00AE72FF" w:rsidRPr="00FC796C" w:rsidRDefault="00AE72FF" w:rsidP="00AE72FF"/>
        </w:tc>
        <w:tc>
          <w:tcPr>
            <w:tcW w:w="4111" w:type="dxa"/>
            <w:shd w:val="clear" w:color="auto" w:fill="auto"/>
          </w:tcPr>
          <w:p w:rsidR="00AE72FF" w:rsidRPr="00FC796C" w:rsidRDefault="00AE72FF" w:rsidP="00AE72FF">
            <w:pPr>
              <w:jc w:val="center"/>
            </w:pPr>
            <w: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5</w:t>
            </w:r>
          </w:p>
        </w:tc>
        <w:tc>
          <w:tcPr>
            <w:tcW w:w="1134" w:type="dxa"/>
          </w:tcPr>
          <w:p w:rsidR="00AE72FF" w:rsidRPr="00637A63" w:rsidRDefault="00AE72FF" w:rsidP="00AE72FF"/>
        </w:tc>
        <w:tc>
          <w:tcPr>
            <w:tcW w:w="1276" w:type="dxa"/>
            <w:shd w:val="clear" w:color="auto" w:fill="auto"/>
          </w:tcPr>
          <w:p w:rsidR="00AE72FF" w:rsidRPr="00637A63" w:rsidRDefault="00AE72FF" w:rsidP="00AE72FF">
            <w:r>
              <w:t>1959г.</w:t>
            </w:r>
          </w:p>
        </w:tc>
        <w:tc>
          <w:tcPr>
            <w:tcW w:w="1134" w:type="dxa"/>
            <w:shd w:val="clear" w:color="auto" w:fill="auto"/>
          </w:tcPr>
          <w:p w:rsidR="00AE72FF" w:rsidRPr="00637A63" w:rsidRDefault="00AE72FF" w:rsidP="00AE72FF"/>
        </w:tc>
        <w:tc>
          <w:tcPr>
            <w:tcW w:w="992" w:type="dxa"/>
            <w:shd w:val="clear" w:color="auto" w:fill="auto"/>
          </w:tcPr>
          <w:p w:rsidR="00AE72FF" w:rsidRPr="0004049D" w:rsidRDefault="00AE72FF" w:rsidP="00AE72FF"/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/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/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517F15" w:rsidRDefault="00AC6693" w:rsidP="00AE72FF">
            <w:pPr>
              <w:jc w:val="center"/>
            </w:pPr>
            <w:r>
              <w:t>781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right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7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szCs w:val="40"/>
              </w:rPr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82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t>жилой дом блок. застройки, расселен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9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59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rPr>
          <w:trHeight w:val="98"/>
        </w:trPr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83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right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61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szCs w:val="40"/>
              </w:rPr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84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63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szCs w:val="40"/>
              </w:rPr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FC796C" w:rsidRDefault="00AC6693" w:rsidP="00AE72FF">
            <w:pPr>
              <w:jc w:val="center"/>
            </w:pPr>
            <w:r>
              <w:t>785</w:t>
            </w:r>
          </w:p>
        </w:tc>
        <w:tc>
          <w:tcPr>
            <w:tcW w:w="2257" w:type="dxa"/>
            <w:shd w:val="clear" w:color="auto" w:fill="auto"/>
          </w:tcPr>
          <w:p w:rsidR="00AE72FF" w:rsidRPr="00FC796C" w:rsidRDefault="00AE72FF" w:rsidP="00AE72FF"/>
        </w:tc>
        <w:tc>
          <w:tcPr>
            <w:tcW w:w="4111" w:type="dxa"/>
            <w:shd w:val="clear" w:color="auto" w:fill="auto"/>
          </w:tcPr>
          <w:p w:rsidR="00AE72FF" w:rsidRPr="00FC796C" w:rsidRDefault="00AE72FF" w:rsidP="00AE72FF">
            <w:pPr>
              <w:jc w:val="center"/>
            </w:pPr>
            <w: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65</w:t>
            </w:r>
          </w:p>
        </w:tc>
        <w:tc>
          <w:tcPr>
            <w:tcW w:w="1134" w:type="dxa"/>
          </w:tcPr>
          <w:p w:rsidR="00AE72FF" w:rsidRPr="00E25037" w:rsidRDefault="00AE72FF" w:rsidP="00AE72FF"/>
        </w:tc>
        <w:tc>
          <w:tcPr>
            <w:tcW w:w="1276" w:type="dxa"/>
            <w:shd w:val="clear" w:color="auto" w:fill="auto"/>
          </w:tcPr>
          <w:p w:rsidR="00AE72FF" w:rsidRPr="00E25037" w:rsidRDefault="00AE72FF" w:rsidP="00AE72FF">
            <w:r w:rsidRPr="00E25037">
              <w:t>1998г.</w:t>
            </w:r>
          </w:p>
        </w:tc>
        <w:tc>
          <w:tcPr>
            <w:tcW w:w="1134" w:type="dxa"/>
            <w:shd w:val="clear" w:color="auto" w:fill="auto"/>
          </w:tcPr>
          <w:p w:rsidR="00AE72FF" w:rsidRPr="004565A5" w:rsidRDefault="00AE72FF" w:rsidP="00AE72FF">
            <w:r w:rsidRPr="004565A5"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4565A5" w:rsidRDefault="00AE72FF" w:rsidP="00AE72FF">
            <w:r w:rsidRPr="004565A5"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4565A5" w:rsidRDefault="00AE72FF" w:rsidP="00AE72FF">
            <w:r w:rsidRPr="004565A5"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4565A5" w:rsidRDefault="00AE72FF" w:rsidP="00AE72FF">
            <w:r w:rsidRPr="004565A5">
              <w:t>2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517F15" w:rsidRDefault="00AC6693" w:rsidP="00AE72FF">
            <w:pPr>
              <w:jc w:val="center"/>
            </w:pPr>
            <w:r>
              <w:t>786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D32BF0" w:rsidRDefault="00AE72FF" w:rsidP="00AE72FF">
            <w:pPr>
              <w:jc w:val="center"/>
            </w:pPr>
            <w:r>
              <w:t>частный 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67</w:t>
            </w:r>
          </w:p>
        </w:tc>
        <w:tc>
          <w:tcPr>
            <w:tcW w:w="1134" w:type="dxa"/>
          </w:tcPr>
          <w:p w:rsidR="00AE72FF" w:rsidRDefault="00AE72FF" w:rsidP="00AE72FF"/>
        </w:tc>
        <w:tc>
          <w:tcPr>
            <w:tcW w:w="1276" w:type="dxa"/>
            <w:shd w:val="clear" w:color="auto" w:fill="auto"/>
          </w:tcPr>
          <w:p w:rsidR="00AE72FF" w:rsidRPr="00E25037" w:rsidRDefault="00AE72FF" w:rsidP="00AE72FF">
            <w:r>
              <w:t>незаверш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r w:rsidRPr="0004049D">
              <w:rPr>
                <w:sz w:val="22"/>
                <w:szCs w:val="22"/>
              </w:rPr>
              <w:t>0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AE72FF" w:rsidRPr="00CD2BD0" w:rsidRDefault="00AE72FF" w:rsidP="00AE72FF">
            <w:pPr>
              <w:rPr>
                <w:b/>
              </w:rPr>
            </w:pPr>
            <w:r w:rsidRPr="00CD2BD0">
              <w:rPr>
                <w:b/>
                <w:sz w:val="22"/>
                <w:szCs w:val="22"/>
              </w:rPr>
              <w:t>Никольский ручей</w:t>
            </w:r>
          </w:p>
        </w:tc>
        <w:tc>
          <w:tcPr>
            <w:tcW w:w="4111" w:type="dxa"/>
            <w:shd w:val="clear" w:color="auto" w:fill="auto"/>
          </w:tcPr>
          <w:p w:rsidR="00AE72FF" w:rsidRPr="00165C13" w:rsidRDefault="00AE72FF" w:rsidP="00AE72FF"/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</w:tcPr>
          <w:p w:rsidR="00AE72FF" w:rsidRPr="0004049D" w:rsidRDefault="00AE72FF" w:rsidP="00AE72FF"/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/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/>
        </w:tc>
        <w:tc>
          <w:tcPr>
            <w:tcW w:w="992" w:type="dxa"/>
            <w:shd w:val="clear" w:color="auto" w:fill="auto"/>
          </w:tcPr>
          <w:p w:rsidR="00AE72FF" w:rsidRPr="0004049D" w:rsidRDefault="00AE72FF" w:rsidP="00AE72FF"/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/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/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87</w:t>
            </w:r>
          </w:p>
        </w:tc>
        <w:tc>
          <w:tcPr>
            <w:tcW w:w="2257" w:type="dxa"/>
            <w:shd w:val="clear" w:color="auto" w:fill="auto"/>
          </w:tcPr>
          <w:p w:rsidR="00AE72FF" w:rsidRPr="00C648FA" w:rsidRDefault="00AE72FF" w:rsidP="00AE72FF"/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</w:pPr>
            <w:r>
              <w:t>ч</w:t>
            </w:r>
            <w:r w:rsidRPr="008B312E"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</w:t>
            </w:r>
          </w:p>
        </w:tc>
        <w:tc>
          <w:tcPr>
            <w:tcW w:w="1134" w:type="dxa"/>
          </w:tcPr>
          <w:p w:rsidR="00AE72FF" w:rsidRPr="0004049D" w:rsidRDefault="00AE72FF" w:rsidP="00AE72FF"/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r w:rsidRPr="0004049D">
              <w:rPr>
                <w:sz w:val="22"/>
                <w:szCs w:val="22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r w:rsidRPr="0004049D">
              <w:rPr>
                <w:sz w:val="22"/>
                <w:szCs w:val="22"/>
              </w:rPr>
              <w:t>0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517F15" w:rsidRDefault="00AC6693" w:rsidP="00AE72FF">
            <w:pPr>
              <w:jc w:val="center"/>
            </w:pPr>
            <w:r>
              <w:t>788</w:t>
            </w:r>
          </w:p>
        </w:tc>
        <w:tc>
          <w:tcPr>
            <w:tcW w:w="2257" w:type="dxa"/>
            <w:shd w:val="clear" w:color="auto" w:fill="auto"/>
          </w:tcPr>
          <w:p w:rsidR="00AE72FF" w:rsidRPr="00C648FA" w:rsidRDefault="00AE72FF" w:rsidP="00AE72FF"/>
        </w:tc>
        <w:tc>
          <w:tcPr>
            <w:tcW w:w="4111" w:type="dxa"/>
            <w:shd w:val="clear" w:color="auto" w:fill="auto"/>
          </w:tcPr>
          <w:p w:rsidR="00AE72FF" w:rsidRPr="00C648FA" w:rsidRDefault="00AE72FF" w:rsidP="00AE72FF">
            <w:pPr>
              <w:jc w:val="center"/>
            </w:pPr>
            <w:r>
              <w:t>ч</w:t>
            </w:r>
            <w:r w:rsidRPr="00C648FA"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</w:t>
            </w:r>
          </w:p>
        </w:tc>
        <w:tc>
          <w:tcPr>
            <w:tcW w:w="1134" w:type="dxa"/>
          </w:tcPr>
          <w:p w:rsidR="00AE72FF" w:rsidRPr="0004049D" w:rsidRDefault="00AE72FF" w:rsidP="00AE72FF"/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r w:rsidRPr="0004049D">
              <w:rPr>
                <w:sz w:val="22"/>
                <w:szCs w:val="22"/>
              </w:rPr>
              <w:t>1965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r w:rsidRPr="0004049D">
              <w:rPr>
                <w:sz w:val="22"/>
                <w:szCs w:val="22"/>
              </w:rPr>
              <w:t>1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C648FA" w:rsidRDefault="00AC6693" w:rsidP="00AE72FF">
            <w:pPr>
              <w:jc w:val="center"/>
            </w:pPr>
            <w:r>
              <w:t>789</w:t>
            </w:r>
          </w:p>
        </w:tc>
        <w:tc>
          <w:tcPr>
            <w:tcW w:w="2257" w:type="dxa"/>
            <w:shd w:val="clear" w:color="auto" w:fill="auto"/>
          </w:tcPr>
          <w:p w:rsidR="00AE72FF" w:rsidRPr="00C648FA" w:rsidRDefault="00AE72FF" w:rsidP="00AE72FF"/>
        </w:tc>
        <w:tc>
          <w:tcPr>
            <w:tcW w:w="4111" w:type="dxa"/>
            <w:shd w:val="clear" w:color="auto" w:fill="auto"/>
          </w:tcPr>
          <w:p w:rsidR="00AE72FF" w:rsidRPr="00564A61" w:rsidRDefault="00AE72FF" w:rsidP="00AE72FF">
            <w:pPr>
              <w:jc w:val="center"/>
            </w:pPr>
            <w: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</w:t>
            </w:r>
          </w:p>
        </w:tc>
        <w:tc>
          <w:tcPr>
            <w:tcW w:w="1134" w:type="dxa"/>
          </w:tcPr>
          <w:p w:rsidR="00AE72FF" w:rsidRPr="0004049D" w:rsidRDefault="00AE72FF" w:rsidP="00AE72FF"/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r w:rsidRPr="0004049D">
              <w:rPr>
                <w:sz w:val="22"/>
                <w:szCs w:val="22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r w:rsidRPr="0004049D">
              <w:rPr>
                <w:sz w:val="22"/>
                <w:szCs w:val="22"/>
              </w:rPr>
              <w:t>0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C648FA" w:rsidRDefault="00AC6693" w:rsidP="00AE72FF">
            <w:pPr>
              <w:jc w:val="center"/>
            </w:pPr>
            <w:r>
              <w:t>790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D32BF0" w:rsidRDefault="00AE72FF" w:rsidP="00AE72FF">
            <w:pPr>
              <w:jc w:val="center"/>
            </w:pPr>
            <w: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7</w:t>
            </w:r>
          </w:p>
        </w:tc>
        <w:tc>
          <w:tcPr>
            <w:tcW w:w="1134" w:type="dxa"/>
          </w:tcPr>
          <w:p w:rsidR="00AE72FF" w:rsidRPr="005B05A6" w:rsidRDefault="00AE72FF" w:rsidP="00AE72FF"/>
        </w:tc>
        <w:tc>
          <w:tcPr>
            <w:tcW w:w="1276" w:type="dxa"/>
            <w:shd w:val="clear" w:color="auto" w:fill="auto"/>
          </w:tcPr>
          <w:p w:rsidR="00AE72FF" w:rsidRPr="005B05A6" w:rsidRDefault="00AE72FF" w:rsidP="00AE72FF">
            <w:r>
              <w:t>2014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r>
              <w:t>1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C648FA" w:rsidRDefault="00AC6693" w:rsidP="00AE72FF">
            <w:pPr>
              <w:jc w:val="center"/>
            </w:pPr>
            <w:r>
              <w:t>791</w:t>
            </w:r>
          </w:p>
        </w:tc>
        <w:tc>
          <w:tcPr>
            <w:tcW w:w="2257" w:type="dxa"/>
            <w:shd w:val="clear" w:color="auto" w:fill="auto"/>
          </w:tcPr>
          <w:p w:rsidR="00AE72FF" w:rsidRPr="00C648FA" w:rsidRDefault="00AE72FF" w:rsidP="00AE72FF"/>
        </w:tc>
        <w:tc>
          <w:tcPr>
            <w:tcW w:w="4111" w:type="dxa"/>
            <w:shd w:val="clear" w:color="auto" w:fill="auto"/>
          </w:tcPr>
          <w:p w:rsidR="00AE72FF" w:rsidRPr="00D32BF0" w:rsidRDefault="00AE72FF" w:rsidP="00AE72FF">
            <w:pPr>
              <w:jc w:val="center"/>
            </w:pPr>
            <w: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F24402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9</w:t>
            </w:r>
          </w:p>
        </w:tc>
        <w:tc>
          <w:tcPr>
            <w:tcW w:w="1134" w:type="dxa"/>
          </w:tcPr>
          <w:p w:rsidR="00AE72FF" w:rsidRDefault="00AE72FF" w:rsidP="00AE72FF"/>
        </w:tc>
        <w:tc>
          <w:tcPr>
            <w:tcW w:w="1276" w:type="dxa"/>
            <w:shd w:val="clear" w:color="auto" w:fill="auto"/>
          </w:tcPr>
          <w:p w:rsidR="00AE72FF" w:rsidRPr="005B05A6" w:rsidRDefault="00AE72FF" w:rsidP="00AE72FF">
            <w:r>
              <w:t>1917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r w:rsidRPr="0004049D">
              <w:rPr>
                <w:sz w:val="22"/>
                <w:szCs w:val="22"/>
              </w:rPr>
              <w:t>1</w:t>
            </w:r>
          </w:p>
        </w:tc>
      </w:tr>
      <w:tr w:rsidR="00F24402" w:rsidRPr="0004049D" w:rsidTr="00DB1334">
        <w:tc>
          <w:tcPr>
            <w:tcW w:w="828" w:type="dxa"/>
            <w:shd w:val="clear" w:color="auto" w:fill="auto"/>
          </w:tcPr>
          <w:p w:rsidR="00F24402" w:rsidRPr="00C648FA" w:rsidRDefault="00F24402" w:rsidP="00AE72FF">
            <w:pPr>
              <w:jc w:val="center"/>
            </w:pPr>
            <w:r>
              <w:t>-</w:t>
            </w:r>
          </w:p>
        </w:tc>
        <w:tc>
          <w:tcPr>
            <w:tcW w:w="2257" w:type="dxa"/>
            <w:shd w:val="clear" w:color="auto" w:fill="auto"/>
          </w:tcPr>
          <w:p w:rsidR="00F24402" w:rsidRPr="00C648FA" w:rsidRDefault="00F24402" w:rsidP="00AE72FF"/>
        </w:tc>
        <w:tc>
          <w:tcPr>
            <w:tcW w:w="4111" w:type="dxa"/>
            <w:shd w:val="clear" w:color="auto" w:fill="auto"/>
          </w:tcPr>
          <w:p w:rsidR="00F24402" w:rsidRDefault="00F24402" w:rsidP="00AE72F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4402" w:rsidRPr="0004049D" w:rsidRDefault="00F24402" w:rsidP="00F24402">
            <w:pPr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F24402" w:rsidRDefault="00F24402" w:rsidP="00AE72FF"/>
        </w:tc>
        <w:tc>
          <w:tcPr>
            <w:tcW w:w="1276" w:type="dxa"/>
            <w:shd w:val="clear" w:color="auto" w:fill="auto"/>
          </w:tcPr>
          <w:p w:rsidR="00F24402" w:rsidRDefault="00F24402" w:rsidP="00AE72FF"/>
        </w:tc>
        <w:tc>
          <w:tcPr>
            <w:tcW w:w="1134" w:type="dxa"/>
            <w:shd w:val="clear" w:color="auto" w:fill="auto"/>
          </w:tcPr>
          <w:p w:rsidR="00F24402" w:rsidRPr="0004049D" w:rsidRDefault="00F24402" w:rsidP="00AE72FF"/>
        </w:tc>
        <w:tc>
          <w:tcPr>
            <w:tcW w:w="992" w:type="dxa"/>
            <w:shd w:val="clear" w:color="auto" w:fill="auto"/>
          </w:tcPr>
          <w:p w:rsidR="00F24402" w:rsidRPr="0004049D" w:rsidRDefault="00F24402" w:rsidP="00AE72FF"/>
        </w:tc>
        <w:tc>
          <w:tcPr>
            <w:tcW w:w="1134" w:type="dxa"/>
            <w:shd w:val="clear" w:color="auto" w:fill="auto"/>
          </w:tcPr>
          <w:p w:rsidR="00F24402" w:rsidRPr="0004049D" w:rsidRDefault="00F24402" w:rsidP="00AE72FF"/>
        </w:tc>
        <w:tc>
          <w:tcPr>
            <w:tcW w:w="1163" w:type="dxa"/>
            <w:shd w:val="clear" w:color="auto" w:fill="auto"/>
          </w:tcPr>
          <w:p w:rsidR="00F24402" w:rsidRPr="0004049D" w:rsidRDefault="00F24402" w:rsidP="00AE72FF"/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 w:rsidRPr="0004049D">
              <w:rPr>
                <w:b/>
                <w:szCs w:val="40"/>
              </w:rPr>
              <w:lastRenderedPageBreak/>
              <w:t>№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Название улицы, переулка, площади    </w:t>
            </w: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Наименование</w:t>
            </w:r>
          </w:p>
          <w:p w:rsidR="00AE72FF" w:rsidRDefault="00AE72FF" w:rsidP="00AE72FF">
            <w:pPr>
              <w:jc w:val="center"/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Номер</w:t>
            </w:r>
          </w:p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дома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строений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134" w:type="dxa"/>
            <w:shd w:val="clear" w:color="auto" w:fill="auto"/>
          </w:tcPr>
          <w:p w:rsidR="00AE72FF" w:rsidRDefault="00AE72FF" w:rsidP="00AE72FF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т.ч. </w:t>
            </w:r>
          </w:p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кол-во квартир</w:t>
            </w:r>
          </w:p>
        </w:tc>
        <w:tc>
          <w:tcPr>
            <w:tcW w:w="1163" w:type="dxa"/>
            <w:shd w:val="clear" w:color="auto" w:fill="auto"/>
          </w:tcPr>
          <w:p w:rsidR="00AE72FF" w:rsidRDefault="00AE72FF" w:rsidP="00AE72FF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 них</w:t>
            </w:r>
          </w:p>
          <w:p w:rsidR="00AE72FF" w:rsidRPr="0004049D" w:rsidRDefault="00AE72FF" w:rsidP="00AE72FF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роживает</w:t>
            </w:r>
          </w:p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 человек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b/>
              </w:rPr>
              <w:t>Окружная</w:t>
            </w:r>
          </w:p>
        </w:tc>
        <w:tc>
          <w:tcPr>
            <w:tcW w:w="4111" w:type="dxa"/>
            <w:shd w:val="clear" w:color="auto" w:fill="auto"/>
          </w:tcPr>
          <w:p w:rsidR="00AE72FF" w:rsidRPr="00C648FA" w:rsidRDefault="00AE72FF" w:rsidP="00AE72F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AE72FF" w:rsidRPr="00057FD4" w:rsidRDefault="00AE72FF" w:rsidP="00AE72FF"/>
        </w:tc>
        <w:tc>
          <w:tcPr>
            <w:tcW w:w="1276" w:type="dxa"/>
            <w:shd w:val="clear" w:color="auto" w:fill="auto"/>
          </w:tcPr>
          <w:p w:rsidR="00AE72FF" w:rsidRPr="00057FD4" w:rsidRDefault="00AE72FF" w:rsidP="00AE72FF"/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/>
        </w:tc>
        <w:tc>
          <w:tcPr>
            <w:tcW w:w="992" w:type="dxa"/>
            <w:shd w:val="clear" w:color="auto" w:fill="auto"/>
          </w:tcPr>
          <w:p w:rsidR="00AE72FF" w:rsidRPr="0004049D" w:rsidRDefault="00AE72FF" w:rsidP="00AE72FF"/>
        </w:tc>
        <w:tc>
          <w:tcPr>
            <w:tcW w:w="1134" w:type="dxa"/>
            <w:shd w:val="clear" w:color="auto" w:fill="auto"/>
          </w:tcPr>
          <w:p w:rsidR="00AE72FF" w:rsidRPr="00C648FA" w:rsidRDefault="00AE72FF" w:rsidP="00AE72FF"/>
        </w:tc>
        <w:tc>
          <w:tcPr>
            <w:tcW w:w="1163" w:type="dxa"/>
            <w:shd w:val="clear" w:color="auto" w:fill="auto"/>
          </w:tcPr>
          <w:p w:rsidR="00AE72FF" w:rsidRPr="00C648FA" w:rsidRDefault="00AE72FF" w:rsidP="00AE72FF"/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92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C648FA" w:rsidRDefault="00AE72FF" w:rsidP="00AE72FF">
            <w:pPr>
              <w:jc w:val="center"/>
            </w:pPr>
            <w:r>
              <w:t>ч</w:t>
            </w:r>
            <w:r w:rsidRPr="00C648FA"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</w:rPr>
            </w:pPr>
            <w:r w:rsidRPr="0004049D">
              <w:rPr>
                <w:b/>
              </w:rPr>
              <w:t>№ 1</w:t>
            </w:r>
            <w:r>
              <w:rPr>
                <w:b/>
              </w:rPr>
              <w:t>-а</w:t>
            </w:r>
          </w:p>
        </w:tc>
        <w:tc>
          <w:tcPr>
            <w:tcW w:w="1134" w:type="dxa"/>
          </w:tcPr>
          <w:p w:rsidR="00AE72FF" w:rsidRPr="00B07EB4" w:rsidRDefault="00AE72FF" w:rsidP="00AE72FF"/>
        </w:tc>
        <w:tc>
          <w:tcPr>
            <w:tcW w:w="1276" w:type="dxa"/>
            <w:shd w:val="clear" w:color="auto" w:fill="auto"/>
          </w:tcPr>
          <w:p w:rsidR="00AE72FF" w:rsidRPr="00B07EB4" w:rsidRDefault="00AE72FF" w:rsidP="00AE72FF">
            <w:r w:rsidRPr="00B07EB4">
              <w:t>199</w:t>
            </w:r>
            <w:r>
              <w:t>6</w:t>
            </w:r>
            <w:r w:rsidRPr="00B07EB4">
              <w:t>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r>
              <w:rPr>
                <w:sz w:val="22"/>
                <w:szCs w:val="22"/>
              </w:rPr>
              <w:t>2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93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C648FA" w:rsidRDefault="00AE72FF" w:rsidP="00AE72FF">
            <w:pPr>
              <w:jc w:val="center"/>
            </w:pPr>
            <w:r>
              <w:t>МКД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</w:t>
            </w:r>
          </w:p>
        </w:tc>
        <w:tc>
          <w:tcPr>
            <w:tcW w:w="1134" w:type="dxa"/>
          </w:tcPr>
          <w:p w:rsidR="00AE72FF" w:rsidRPr="00057FD4" w:rsidRDefault="00AE72FF" w:rsidP="00AE72FF"/>
        </w:tc>
        <w:tc>
          <w:tcPr>
            <w:tcW w:w="1276" w:type="dxa"/>
            <w:shd w:val="clear" w:color="auto" w:fill="auto"/>
          </w:tcPr>
          <w:p w:rsidR="00AE72FF" w:rsidRPr="00057FD4" w:rsidRDefault="00AE72FF" w:rsidP="00AE72FF">
            <w:r w:rsidRPr="00057FD4">
              <w:t>1984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C648FA" w:rsidRDefault="00AE72FF" w:rsidP="00AE72FF">
            <w:r>
              <w:t>9</w:t>
            </w:r>
          </w:p>
        </w:tc>
        <w:tc>
          <w:tcPr>
            <w:tcW w:w="1163" w:type="dxa"/>
            <w:shd w:val="clear" w:color="auto" w:fill="auto"/>
          </w:tcPr>
          <w:p w:rsidR="00AE72FF" w:rsidRPr="00C648FA" w:rsidRDefault="00AE72FF" w:rsidP="00AE72FF">
            <w:r w:rsidRPr="00C648FA">
              <w:t>13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94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8A096F" w:rsidRDefault="00AE72FF" w:rsidP="00AE72FF">
            <w:pPr>
              <w:jc w:val="center"/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AE72FF" w:rsidRPr="002C2DEC" w:rsidRDefault="00AE72FF" w:rsidP="00AE72FF">
            <w:pPr>
              <w:rPr>
                <w:b/>
              </w:rPr>
            </w:pPr>
            <w:r w:rsidRPr="002C2DEC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2C2DEC">
              <w:rPr>
                <w:b/>
              </w:rPr>
              <w:t>3</w:t>
            </w:r>
          </w:p>
        </w:tc>
        <w:tc>
          <w:tcPr>
            <w:tcW w:w="1134" w:type="dxa"/>
          </w:tcPr>
          <w:p w:rsidR="00AE72FF" w:rsidRPr="00105611" w:rsidRDefault="00AE72FF" w:rsidP="00AE72FF"/>
        </w:tc>
        <w:tc>
          <w:tcPr>
            <w:tcW w:w="1276" w:type="dxa"/>
            <w:shd w:val="clear" w:color="auto" w:fill="auto"/>
          </w:tcPr>
          <w:p w:rsidR="00AE72FF" w:rsidRPr="00105611" w:rsidRDefault="00AE72FF" w:rsidP="00AE72FF">
            <w:r w:rsidRPr="00105611">
              <w:t>1984</w:t>
            </w:r>
            <w:r>
              <w:t>г.</w:t>
            </w:r>
          </w:p>
        </w:tc>
        <w:tc>
          <w:tcPr>
            <w:tcW w:w="1134" w:type="dxa"/>
            <w:shd w:val="clear" w:color="auto" w:fill="auto"/>
          </w:tcPr>
          <w:p w:rsidR="00AE72FF" w:rsidRPr="00105611" w:rsidRDefault="00AE72FF" w:rsidP="00AE72FF">
            <w:r w:rsidRPr="00105611"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105611" w:rsidRDefault="00AE72FF" w:rsidP="00AE72FF">
            <w:r w:rsidRPr="00105611"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105611" w:rsidRDefault="00AE72FF" w:rsidP="00AE72FF">
            <w:r>
              <w:t>2</w:t>
            </w:r>
          </w:p>
        </w:tc>
        <w:tc>
          <w:tcPr>
            <w:tcW w:w="1163" w:type="dxa"/>
            <w:shd w:val="clear" w:color="auto" w:fill="auto"/>
          </w:tcPr>
          <w:p w:rsidR="00AE72FF" w:rsidRPr="00105611" w:rsidRDefault="00AE72FF" w:rsidP="00AE72FF">
            <w:r>
              <w:t>0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95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8A096F" w:rsidRDefault="00AE72FF" w:rsidP="00AE72FF">
            <w:pPr>
              <w:jc w:val="center"/>
            </w:pPr>
            <w:r>
              <w:t>ч</w:t>
            </w:r>
            <w:r w:rsidRPr="00C648FA"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2C2DEC" w:rsidRDefault="00AE72FF" w:rsidP="00AE72FF">
            <w:pPr>
              <w:rPr>
                <w:b/>
              </w:rPr>
            </w:pPr>
            <w:r>
              <w:rPr>
                <w:b/>
              </w:rPr>
              <w:t>№ 3-а</w:t>
            </w:r>
          </w:p>
        </w:tc>
        <w:tc>
          <w:tcPr>
            <w:tcW w:w="1134" w:type="dxa"/>
          </w:tcPr>
          <w:p w:rsidR="00AE72FF" w:rsidRPr="00105611" w:rsidRDefault="00AE72FF" w:rsidP="00AE72FF"/>
        </w:tc>
        <w:tc>
          <w:tcPr>
            <w:tcW w:w="1276" w:type="dxa"/>
            <w:shd w:val="clear" w:color="auto" w:fill="auto"/>
          </w:tcPr>
          <w:p w:rsidR="00AE72FF" w:rsidRPr="00105611" w:rsidRDefault="00AE72FF" w:rsidP="00AE72FF">
            <w:r w:rsidRPr="00105611">
              <w:t>1984</w:t>
            </w:r>
            <w:r>
              <w:t>г.</w:t>
            </w:r>
          </w:p>
        </w:tc>
        <w:tc>
          <w:tcPr>
            <w:tcW w:w="1134" w:type="dxa"/>
            <w:shd w:val="clear" w:color="auto" w:fill="auto"/>
          </w:tcPr>
          <w:p w:rsidR="00AE72FF" w:rsidRPr="00105611" w:rsidRDefault="00AE72FF" w:rsidP="00AE72FF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105611" w:rsidRDefault="00AE72FF" w:rsidP="00AE72FF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105611" w:rsidRDefault="00AE72FF" w:rsidP="00AE72FF">
            <w: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105611" w:rsidRDefault="00AE72FF" w:rsidP="00AE72FF">
            <w:r>
              <w:t>2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8A096F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96</w:t>
            </w:r>
          </w:p>
        </w:tc>
        <w:tc>
          <w:tcPr>
            <w:tcW w:w="2257" w:type="dxa"/>
            <w:shd w:val="clear" w:color="auto" w:fill="auto"/>
          </w:tcPr>
          <w:p w:rsidR="00AE72FF" w:rsidRPr="008A096F" w:rsidRDefault="00AE72FF" w:rsidP="00AE72FF"/>
        </w:tc>
        <w:tc>
          <w:tcPr>
            <w:tcW w:w="4111" w:type="dxa"/>
            <w:shd w:val="clear" w:color="auto" w:fill="auto"/>
          </w:tcPr>
          <w:p w:rsidR="00AE72FF" w:rsidRPr="008A096F" w:rsidRDefault="00AE72FF" w:rsidP="00AE72FF">
            <w:pPr>
              <w:jc w:val="center"/>
            </w:pPr>
            <w:r>
              <w:t>МКД</w:t>
            </w:r>
          </w:p>
        </w:tc>
        <w:tc>
          <w:tcPr>
            <w:tcW w:w="1134" w:type="dxa"/>
            <w:shd w:val="clear" w:color="auto" w:fill="auto"/>
          </w:tcPr>
          <w:p w:rsidR="00AE72FF" w:rsidRPr="002C2DEC" w:rsidRDefault="00AE72FF" w:rsidP="00AE72FF">
            <w:pPr>
              <w:rPr>
                <w:b/>
              </w:rPr>
            </w:pPr>
            <w:r w:rsidRPr="002C2DEC">
              <w:rPr>
                <w:b/>
              </w:rPr>
              <w:t>№</w:t>
            </w:r>
            <w:r w:rsidR="00225DBF">
              <w:rPr>
                <w:b/>
              </w:rPr>
              <w:t xml:space="preserve"> </w:t>
            </w:r>
            <w:r w:rsidRPr="002C2DEC">
              <w:rPr>
                <w:b/>
              </w:rPr>
              <w:t>4</w:t>
            </w:r>
          </w:p>
        </w:tc>
        <w:tc>
          <w:tcPr>
            <w:tcW w:w="1134" w:type="dxa"/>
          </w:tcPr>
          <w:p w:rsidR="00AE72FF" w:rsidRPr="00105611" w:rsidRDefault="00AE72FF" w:rsidP="00AE72FF"/>
        </w:tc>
        <w:tc>
          <w:tcPr>
            <w:tcW w:w="1276" w:type="dxa"/>
            <w:shd w:val="clear" w:color="auto" w:fill="auto"/>
          </w:tcPr>
          <w:p w:rsidR="00AE72FF" w:rsidRPr="00105611" w:rsidRDefault="00AE72FF" w:rsidP="00AE72FF">
            <w:r w:rsidRPr="00105611">
              <w:t>1984</w:t>
            </w:r>
            <w:r>
              <w:t>г.</w:t>
            </w:r>
          </w:p>
        </w:tc>
        <w:tc>
          <w:tcPr>
            <w:tcW w:w="1134" w:type="dxa"/>
            <w:shd w:val="clear" w:color="auto" w:fill="auto"/>
          </w:tcPr>
          <w:p w:rsidR="00AE72FF" w:rsidRPr="00105611" w:rsidRDefault="00AE72FF" w:rsidP="00AE72FF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105611" w:rsidRDefault="00AE72FF" w:rsidP="00AE72FF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105611" w:rsidRDefault="00AE72FF" w:rsidP="00AE72FF">
            <w:r>
              <w:t>8</w:t>
            </w:r>
          </w:p>
        </w:tc>
        <w:tc>
          <w:tcPr>
            <w:tcW w:w="1163" w:type="dxa"/>
            <w:shd w:val="clear" w:color="auto" w:fill="auto"/>
          </w:tcPr>
          <w:p w:rsidR="00AE72FF" w:rsidRPr="00105611" w:rsidRDefault="00AE72FF" w:rsidP="00AE72FF">
            <w:r>
              <w:t>1</w:t>
            </w:r>
            <w:r w:rsidR="00811896">
              <w:t>0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97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6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84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0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szCs w:val="40"/>
              </w:rPr>
              <w:t>12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98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7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89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9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799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8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84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21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00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9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8</w:t>
            </w:r>
            <w:r>
              <w:rPr>
                <w:szCs w:val="40"/>
              </w:rPr>
              <w:t>3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01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0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84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9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7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02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1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8</w:t>
            </w:r>
            <w:r>
              <w:rPr>
                <w:szCs w:val="40"/>
              </w:rPr>
              <w:t>3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03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</w:t>
            </w:r>
            <w:r w:rsidRPr="0004049D">
              <w:rPr>
                <w:szCs w:val="40"/>
              </w:rPr>
              <w:t>агазин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2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95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04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5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89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szCs w:val="40"/>
              </w:rPr>
              <w:t>5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05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7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89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szCs w:val="40"/>
              </w:rPr>
              <w:t>5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06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9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89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07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1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89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08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3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90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09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5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89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</w:tr>
      <w:tr w:rsidR="00AE72FF" w:rsidRPr="0004049D" w:rsidTr="00DB1334">
        <w:trPr>
          <w:trHeight w:val="77"/>
        </w:trPr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10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9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89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5</w:t>
            </w:r>
          </w:p>
        </w:tc>
      </w:tr>
      <w:tr w:rsidR="00AE72FF" w:rsidRPr="0004049D" w:rsidTr="00DB1334">
        <w:trPr>
          <w:trHeight w:val="77"/>
        </w:trPr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11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</w:t>
            </w:r>
            <w:r w:rsidRPr="0004049D">
              <w:rPr>
                <w:szCs w:val="40"/>
              </w:rPr>
              <w:t>агазин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9/ 1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2000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rPr>
          <w:trHeight w:val="77"/>
        </w:trPr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12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1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90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szCs w:val="40"/>
              </w:rPr>
              <w:t>24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szCs w:val="40"/>
              </w:rPr>
              <w:t>56</w:t>
            </w:r>
          </w:p>
        </w:tc>
      </w:tr>
      <w:tr w:rsidR="00AE72FF" w:rsidRPr="0004049D" w:rsidTr="00DB1334">
        <w:trPr>
          <w:trHeight w:val="77"/>
        </w:trPr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13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3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87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szCs w:val="40"/>
              </w:rPr>
              <w:t>7</w:t>
            </w:r>
          </w:p>
        </w:tc>
      </w:tr>
      <w:tr w:rsidR="00AE72FF" w:rsidRPr="0004049D" w:rsidTr="00DB1334">
        <w:trPr>
          <w:trHeight w:val="77"/>
        </w:trPr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14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3-а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87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5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15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5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87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5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16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7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89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5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17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</w:t>
            </w:r>
            <w:r w:rsidRPr="0004049D">
              <w:rPr>
                <w:szCs w:val="40"/>
              </w:rPr>
              <w:t>клад РАЙПО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б /н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92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Орджоникидзе</w:t>
            </w: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18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</w:rPr>
            </w:pPr>
            <w:r w:rsidRPr="0004049D">
              <w:rPr>
                <w:b/>
              </w:rPr>
              <w:t>№ 2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73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  <w:r>
              <w:rPr>
                <w:szCs w:val="40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19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</w:rPr>
            </w:pPr>
            <w:r w:rsidRPr="0004049D">
              <w:rPr>
                <w:b/>
              </w:rPr>
              <w:t>№ 2-а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76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20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</w:rPr>
            </w:pPr>
            <w:r w:rsidRPr="0004049D">
              <w:rPr>
                <w:b/>
              </w:rPr>
              <w:t>№ 3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931г.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C6693" w:rsidP="00AE72FF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21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AE72FF" w:rsidRPr="00EF30D5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EF30D5" w:rsidRDefault="00AE72FF" w:rsidP="00AE72FF">
            <w:pPr>
              <w:rPr>
                <w:b/>
              </w:rPr>
            </w:pPr>
            <w:r w:rsidRPr="00EF30D5">
              <w:rPr>
                <w:b/>
              </w:rPr>
              <w:t>№ 4</w:t>
            </w:r>
          </w:p>
        </w:tc>
        <w:tc>
          <w:tcPr>
            <w:tcW w:w="1134" w:type="dxa"/>
          </w:tcPr>
          <w:p w:rsidR="00AE72FF" w:rsidRPr="0049059C" w:rsidRDefault="00AE72FF" w:rsidP="00AE72FF">
            <w:pPr>
              <w:rPr>
                <w:color w:val="FF000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5C1F1D" w:rsidRDefault="00AE72FF" w:rsidP="00AE72FF">
            <w:pPr>
              <w:rPr>
                <w:szCs w:val="40"/>
              </w:rPr>
            </w:pPr>
            <w:r w:rsidRPr="005C1F1D">
              <w:rPr>
                <w:szCs w:val="40"/>
              </w:rPr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AE72FF" w:rsidRPr="0049059C" w:rsidRDefault="00AE72FF" w:rsidP="00AE72FF">
            <w:pPr>
              <w:rPr>
                <w:color w:val="FF000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  <w:r w:rsidRPr="0004049D">
              <w:rPr>
                <w:b/>
                <w:szCs w:val="40"/>
              </w:rPr>
              <w:lastRenderedPageBreak/>
              <w:t>№</w:t>
            </w: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Название улицы, переулка, площади   </w:t>
            </w: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b/>
              </w:rPr>
            </w:pPr>
            <w:r w:rsidRPr="0004049D">
              <w:rPr>
                <w:b/>
              </w:rPr>
              <w:t>Наименование</w:t>
            </w:r>
          </w:p>
          <w:p w:rsidR="00AE72FF" w:rsidRPr="0004049D" w:rsidRDefault="00AE72FF" w:rsidP="00AE72FF">
            <w:pPr>
              <w:jc w:val="center"/>
              <w:rPr>
                <w:szCs w:val="40"/>
              </w:rPr>
            </w:pPr>
            <w:r w:rsidRPr="0004049D">
              <w:rPr>
                <w:b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Номер дома</w:t>
            </w: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строений</w:t>
            </w: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134" w:type="dxa"/>
            <w:shd w:val="clear" w:color="auto" w:fill="auto"/>
          </w:tcPr>
          <w:p w:rsidR="00AE72FF" w:rsidRDefault="00AE72FF" w:rsidP="00AE72FF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 т.ч.</w:t>
            </w:r>
          </w:p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 кол-во квартир</w:t>
            </w:r>
          </w:p>
        </w:tc>
        <w:tc>
          <w:tcPr>
            <w:tcW w:w="1163" w:type="dxa"/>
            <w:shd w:val="clear" w:color="auto" w:fill="auto"/>
          </w:tcPr>
          <w:p w:rsidR="00AE72FF" w:rsidRDefault="00AE72FF" w:rsidP="00AE72FF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 них</w:t>
            </w:r>
          </w:p>
          <w:p w:rsidR="00AE72FF" w:rsidRPr="0004049D" w:rsidRDefault="00AE72FF" w:rsidP="00AE72FF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роживает</w:t>
            </w:r>
          </w:p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 человек</w:t>
            </w:r>
          </w:p>
        </w:tc>
      </w:tr>
      <w:tr w:rsidR="00AE72FF" w:rsidRPr="0004049D" w:rsidTr="00DB1334">
        <w:tc>
          <w:tcPr>
            <w:tcW w:w="828" w:type="dxa"/>
            <w:shd w:val="clear" w:color="auto" w:fill="auto"/>
          </w:tcPr>
          <w:p w:rsidR="00AE72FF" w:rsidRPr="0004049D" w:rsidRDefault="00AE72FF" w:rsidP="00AE72FF">
            <w:pPr>
              <w:jc w:val="center"/>
              <w:rPr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  <w:r w:rsidRPr="0004049D">
              <w:rPr>
                <w:b/>
              </w:rPr>
              <w:t>Орджоникидзе</w:t>
            </w:r>
          </w:p>
        </w:tc>
        <w:tc>
          <w:tcPr>
            <w:tcW w:w="4111" w:type="dxa"/>
            <w:shd w:val="clear" w:color="auto" w:fill="auto"/>
          </w:tcPr>
          <w:p w:rsidR="00AE72FF" w:rsidRPr="0004049D" w:rsidRDefault="00AE72FF" w:rsidP="00AE72FF">
            <w:pPr>
              <w:jc w:val="right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AE72FF" w:rsidRPr="0004049D" w:rsidRDefault="00AE72FF" w:rsidP="00AE72FF">
            <w:pPr>
              <w:rPr>
                <w:szCs w:val="40"/>
              </w:rPr>
            </w:pP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2</w:t>
            </w:r>
            <w:r w:rsidR="00935371">
              <w:rPr>
                <w:szCs w:val="40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</w:t>
            </w:r>
            <w:r w:rsidRPr="0004049D">
              <w:rPr>
                <w:szCs w:val="40"/>
              </w:rPr>
              <w:t>узей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</w:rPr>
            </w:pPr>
            <w:r w:rsidRPr="0004049D">
              <w:rPr>
                <w:b/>
              </w:rPr>
              <w:t>№ 5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до 1917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2</w:t>
            </w:r>
            <w:r w:rsidR="00935371">
              <w:rPr>
                <w:szCs w:val="40"/>
              </w:rPr>
              <w:t>3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8477ED" w:rsidP="008477ED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 xml:space="preserve">бывший </w:t>
            </w:r>
            <w:r w:rsidR="00157B0C">
              <w:rPr>
                <w:szCs w:val="40"/>
              </w:rPr>
              <w:t>д</w:t>
            </w:r>
            <w:r w:rsidR="00157B0C" w:rsidRPr="0004049D">
              <w:rPr>
                <w:szCs w:val="40"/>
              </w:rPr>
              <w:t>етский сад</w:t>
            </w:r>
            <w:r>
              <w:rPr>
                <w:szCs w:val="40"/>
              </w:rPr>
              <w:t xml:space="preserve"> № 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6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938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2</w:t>
            </w:r>
            <w:r w:rsidR="00935371">
              <w:rPr>
                <w:szCs w:val="40"/>
              </w:rPr>
              <w:t>4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7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939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2</w:t>
            </w:r>
            <w:r w:rsidR="00935371">
              <w:rPr>
                <w:szCs w:val="40"/>
              </w:rPr>
              <w:t>5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7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>
              <w:rPr>
                <w:szCs w:val="40"/>
              </w:rPr>
              <w:t>2015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2</w:t>
            </w:r>
            <w:r w:rsidR="00935371">
              <w:rPr>
                <w:szCs w:val="40"/>
              </w:rPr>
              <w:t>6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8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985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>
              <w:rPr>
                <w:szCs w:val="40"/>
              </w:rPr>
              <w:t>5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105611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2</w:t>
            </w:r>
            <w:r w:rsidR="00935371">
              <w:rPr>
                <w:szCs w:val="40"/>
              </w:rPr>
              <w:t>7</w:t>
            </w:r>
          </w:p>
        </w:tc>
        <w:tc>
          <w:tcPr>
            <w:tcW w:w="2257" w:type="dxa"/>
            <w:shd w:val="clear" w:color="auto" w:fill="auto"/>
          </w:tcPr>
          <w:p w:rsidR="00157B0C" w:rsidRPr="00105611" w:rsidRDefault="00157B0C" w:rsidP="00157B0C"/>
        </w:tc>
        <w:tc>
          <w:tcPr>
            <w:tcW w:w="4111" w:type="dxa"/>
            <w:shd w:val="clear" w:color="auto" w:fill="auto"/>
          </w:tcPr>
          <w:p w:rsidR="00157B0C" w:rsidRPr="00105611" w:rsidRDefault="00157B0C" w:rsidP="00157B0C">
            <w:pPr>
              <w:jc w:val="center"/>
            </w:pPr>
            <w:r>
              <w:t>Дом детского творчетва</w:t>
            </w:r>
          </w:p>
        </w:tc>
        <w:tc>
          <w:tcPr>
            <w:tcW w:w="1134" w:type="dxa"/>
            <w:shd w:val="clear" w:color="auto" w:fill="auto"/>
          </w:tcPr>
          <w:p w:rsidR="00157B0C" w:rsidRPr="005C1F1D" w:rsidRDefault="00157B0C" w:rsidP="00157B0C">
            <w:pPr>
              <w:rPr>
                <w:b/>
              </w:rPr>
            </w:pPr>
            <w:r w:rsidRPr="005C1F1D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5C1F1D">
              <w:rPr>
                <w:b/>
              </w:rPr>
              <w:t>9</w:t>
            </w:r>
          </w:p>
        </w:tc>
        <w:tc>
          <w:tcPr>
            <w:tcW w:w="1134" w:type="dxa"/>
          </w:tcPr>
          <w:p w:rsidR="00157B0C" w:rsidRDefault="00157B0C" w:rsidP="00157B0C"/>
        </w:tc>
        <w:tc>
          <w:tcPr>
            <w:tcW w:w="1276" w:type="dxa"/>
            <w:shd w:val="clear" w:color="auto" w:fill="auto"/>
          </w:tcPr>
          <w:p w:rsidR="00157B0C" w:rsidRPr="00105611" w:rsidRDefault="00157B0C" w:rsidP="00157B0C">
            <w:r>
              <w:t>1938г.</w:t>
            </w:r>
          </w:p>
        </w:tc>
        <w:tc>
          <w:tcPr>
            <w:tcW w:w="1134" w:type="dxa"/>
            <w:shd w:val="clear" w:color="auto" w:fill="auto"/>
          </w:tcPr>
          <w:p w:rsidR="00157B0C" w:rsidRPr="00105611" w:rsidRDefault="00157B0C" w:rsidP="00157B0C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105611" w:rsidRDefault="00157B0C" w:rsidP="00157B0C"/>
        </w:tc>
        <w:tc>
          <w:tcPr>
            <w:tcW w:w="1134" w:type="dxa"/>
            <w:shd w:val="clear" w:color="auto" w:fill="auto"/>
          </w:tcPr>
          <w:p w:rsidR="00157B0C" w:rsidRPr="00105611" w:rsidRDefault="00157B0C" w:rsidP="00157B0C"/>
        </w:tc>
        <w:tc>
          <w:tcPr>
            <w:tcW w:w="1163" w:type="dxa"/>
            <w:shd w:val="clear" w:color="auto" w:fill="auto"/>
          </w:tcPr>
          <w:p w:rsidR="00157B0C" w:rsidRPr="00105611" w:rsidRDefault="00157B0C" w:rsidP="00157B0C"/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105611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2</w:t>
            </w:r>
            <w:r w:rsidR="00935371">
              <w:rPr>
                <w:szCs w:val="40"/>
              </w:rPr>
              <w:t>8</w:t>
            </w:r>
          </w:p>
        </w:tc>
        <w:tc>
          <w:tcPr>
            <w:tcW w:w="2257" w:type="dxa"/>
            <w:shd w:val="clear" w:color="auto" w:fill="auto"/>
          </w:tcPr>
          <w:p w:rsidR="00157B0C" w:rsidRPr="00105611" w:rsidRDefault="00157B0C" w:rsidP="00157B0C"/>
        </w:tc>
        <w:tc>
          <w:tcPr>
            <w:tcW w:w="4111" w:type="dxa"/>
            <w:shd w:val="clear" w:color="auto" w:fill="auto"/>
          </w:tcPr>
          <w:p w:rsidR="00157B0C" w:rsidRPr="00105611" w:rsidRDefault="00157B0C" w:rsidP="00157B0C"/>
        </w:tc>
        <w:tc>
          <w:tcPr>
            <w:tcW w:w="1134" w:type="dxa"/>
            <w:shd w:val="clear" w:color="auto" w:fill="auto"/>
          </w:tcPr>
          <w:p w:rsidR="00157B0C" w:rsidRPr="005C1F1D" w:rsidRDefault="00157B0C" w:rsidP="00157B0C">
            <w:pPr>
              <w:rPr>
                <w:b/>
              </w:rPr>
            </w:pPr>
            <w:r w:rsidRPr="005C1F1D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5C1F1D">
              <w:rPr>
                <w:b/>
              </w:rPr>
              <w:t>10</w:t>
            </w:r>
          </w:p>
        </w:tc>
        <w:tc>
          <w:tcPr>
            <w:tcW w:w="1134" w:type="dxa"/>
          </w:tcPr>
          <w:p w:rsidR="00157B0C" w:rsidRPr="00105611" w:rsidRDefault="00157B0C" w:rsidP="00157B0C"/>
        </w:tc>
        <w:tc>
          <w:tcPr>
            <w:tcW w:w="1276" w:type="dxa"/>
            <w:shd w:val="clear" w:color="auto" w:fill="auto"/>
          </w:tcPr>
          <w:p w:rsidR="00157B0C" w:rsidRPr="00105611" w:rsidRDefault="00157B0C" w:rsidP="00157B0C">
            <w:r w:rsidRPr="005C1F1D">
              <w:rPr>
                <w:szCs w:val="40"/>
              </w:rPr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157B0C" w:rsidRPr="00105611" w:rsidRDefault="00157B0C" w:rsidP="00157B0C"/>
        </w:tc>
        <w:tc>
          <w:tcPr>
            <w:tcW w:w="992" w:type="dxa"/>
            <w:shd w:val="clear" w:color="auto" w:fill="auto"/>
          </w:tcPr>
          <w:p w:rsidR="00157B0C" w:rsidRPr="00105611" w:rsidRDefault="00157B0C" w:rsidP="00157B0C"/>
        </w:tc>
        <w:tc>
          <w:tcPr>
            <w:tcW w:w="1134" w:type="dxa"/>
            <w:shd w:val="clear" w:color="auto" w:fill="auto"/>
          </w:tcPr>
          <w:p w:rsidR="00157B0C" w:rsidRPr="00105611" w:rsidRDefault="00157B0C" w:rsidP="00157B0C"/>
        </w:tc>
        <w:tc>
          <w:tcPr>
            <w:tcW w:w="1163" w:type="dxa"/>
            <w:shd w:val="clear" w:color="auto" w:fill="auto"/>
          </w:tcPr>
          <w:p w:rsidR="00157B0C" w:rsidRPr="00105611" w:rsidRDefault="00157B0C" w:rsidP="00157B0C"/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</w:t>
            </w:r>
            <w:r w:rsidR="00935371">
              <w:rPr>
                <w:szCs w:val="40"/>
              </w:rPr>
              <w:t>29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1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951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3</w:t>
            </w:r>
            <w:r w:rsidR="00935371">
              <w:rPr>
                <w:szCs w:val="40"/>
              </w:rPr>
              <w:t>0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2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>
              <w:rPr>
                <w:szCs w:val="40"/>
              </w:rPr>
              <w:t xml:space="preserve"> </w:t>
            </w: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3</w:t>
            </w:r>
            <w:r w:rsidR="00935371">
              <w:rPr>
                <w:szCs w:val="40"/>
              </w:rPr>
              <w:t>1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3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951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3</w:t>
            </w:r>
            <w:r w:rsidR="00935371">
              <w:rPr>
                <w:szCs w:val="40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5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950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3</w:t>
            </w:r>
            <w:r w:rsidR="00935371">
              <w:rPr>
                <w:szCs w:val="40"/>
              </w:rPr>
              <w:t>3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7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951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3</w:t>
            </w:r>
            <w:r w:rsidR="00935371">
              <w:rPr>
                <w:szCs w:val="40"/>
              </w:rPr>
              <w:t>4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8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928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3</w:t>
            </w:r>
            <w:r w:rsidR="00935371">
              <w:rPr>
                <w:szCs w:val="40"/>
              </w:rPr>
              <w:t>5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9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45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3</w:t>
            </w:r>
            <w:r w:rsidR="00935371">
              <w:rPr>
                <w:szCs w:val="40"/>
              </w:rPr>
              <w:t>6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right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0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5C1F1D">
              <w:rPr>
                <w:szCs w:val="40"/>
              </w:rPr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3</w:t>
            </w:r>
            <w:r w:rsidR="00935371">
              <w:rPr>
                <w:szCs w:val="40"/>
              </w:rPr>
              <w:t>7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д</w:t>
            </w:r>
            <w:r w:rsidRPr="0004049D">
              <w:rPr>
                <w:szCs w:val="40"/>
              </w:rPr>
              <w:t>етский сад</w:t>
            </w:r>
            <w:r>
              <w:rPr>
                <w:szCs w:val="40"/>
              </w:rPr>
              <w:t xml:space="preserve"> «Теремок»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1</w:t>
            </w:r>
          </w:p>
        </w:tc>
        <w:tc>
          <w:tcPr>
            <w:tcW w:w="1134" w:type="dxa"/>
          </w:tcPr>
          <w:p w:rsidR="00157B0C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>
              <w:rPr>
                <w:szCs w:val="40"/>
              </w:rPr>
              <w:t>2013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3</w:t>
            </w:r>
            <w:r w:rsidR="00935371">
              <w:rPr>
                <w:szCs w:val="40"/>
              </w:rPr>
              <w:t>8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2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>
              <w:rPr>
                <w:szCs w:val="40"/>
              </w:rPr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</w:t>
            </w:r>
            <w:r w:rsidR="00935371">
              <w:rPr>
                <w:szCs w:val="40"/>
              </w:rPr>
              <w:t>39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3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918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4</w:t>
            </w:r>
            <w:r w:rsidR="00935371">
              <w:rPr>
                <w:szCs w:val="40"/>
              </w:rPr>
              <w:t>0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4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4</w:t>
            </w:r>
            <w:r w:rsidR="00935371">
              <w:rPr>
                <w:szCs w:val="40"/>
              </w:rPr>
              <w:t>1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5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2004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4</w:t>
            </w:r>
            <w:r w:rsidR="00935371">
              <w:rPr>
                <w:szCs w:val="40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6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>
              <w:rPr>
                <w:szCs w:val="40"/>
              </w:rPr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4</w:t>
            </w:r>
            <w:r w:rsidR="00935371">
              <w:rPr>
                <w:szCs w:val="40"/>
              </w:rPr>
              <w:t>3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7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>
              <w:rPr>
                <w:szCs w:val="40"/>
              </w:rPr>
              <w:t>2013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4</w:t>
            </w:r>
            <w:r w:rsidR="00935371">
              <w:rPr>
                <w:szCs w:val="40"/>
              </w:rPr>
              <w:t>4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8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902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 xml:space="preserve">1 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4</w:t>
            </w:r>
            <w:r w:rsidR="00935371">
              <w:rPr>
                <w:szCs w:val="40"/>
              </w:rPr>
              <w:t>5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9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4</w:t>
            </w:r>
            <w:r w:rsidR="00935371">
              <w:rPr>
                <w:szCs w:val="40"/>
              </w:rPr>
              <w:t>6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1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970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6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FF6592" w:rsidRDefault="00157B0C" w:rsidP="00157B0C">
            <w:pPr>
              <w:jc w:val="center"/>
            </w:pPr>
            <w:r>
              <w:t>84</w:t>
            </w:r>
            <w:r w:rsidR="00935371">
              <w:t>7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2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982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4</w:t>
            </w:r>
            <w:r w:rsidR="00935371">
              <w:rPr>
                <w:szCs w:val="40"/>
              </w:rPr>
              <w:t>8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3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</w:t>
            </w:r>
            <w:r w:rsidR="00935371">
              <w:rPr>
                <w:szCs w:val="40"/>
              </w:rPr>
              <w:t>49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4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 xml:space="preserve"> 1917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7A315B" w:rsidRDefault="00157B0C" w:rsidP="00157B0C">
            <w:pPr>
              <w:jc w:val="center"/>
            </w:pPr>
            <w:r>
              <w:t>85</w:t>
            </w:r>
            <w:r w:rsidR="00935371">
              <w:t>0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5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 xml:space="preserve"> 1917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7A315B" w:rsidRDefault="00157B0C" w:rsidP="00157B0C">
            <w:pPr>
              <w:jc w:val="center"/>
            </w:pPr>
            <w:r>
              <w:t>85</w:t>
            </w:r>
            <w:r w:rsidR="00935371">
              <w:t>1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6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 xml:space="preserve"> 1917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7A315B" w:rsidRDefault="00157B0C" w:rsidP="00157B0C">
            <w:pPr>
              <w:jc w:val="center"/>
            </w:pPr>
            <w:r>
              <w:t>85</w:t>
            </w:r>
            <w:r w:rsidR="00935371">
              <w:t>2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9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Default="00157B0C" w:rsidP="00157B0C">
            <w:pPr>
              <w:jc w:val="center"/>
              <w:rPr>
                <w:szCs w:val="40"/>
              </w:rPr>
            </w:pPr>
            <w:r w:rsidRPr="0004049D">
              <w:rPr>
                <w:b/>
                <w:szCs w:val="40"/>
              </w:rPr>
              <w:lastRenderedPageBreak/>
              <w:t>№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Название улицы, переулка, площади    </w:t>
            </w: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b/>
              </w:rPr>
            </w:pPr>
            <w:r w:rsidRPr="0004049D">
              <w:rPr>
                <w:b/>
              </w:rPr>
              <w:t>Наименование</w:t>
            </w:r>
          </w:p>
          <w:p w:rsidR="00157B0C" w:rsidRPr="0004049D" w:rsidRDefault="00157B0C" w:rsidP="00157B0C">
            <w:pPr>
              <w:jc w:val="center"/>
              <w:rPr>
                <w:szCs w:val="40"/>
              </w:rPr>
            </w:pPr>
            <w:r w:rsidRPr="0004049D">
              <w:rPr>
                <w:b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Номер дома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строений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134" w:type="dxa"/>
            <w:shd w:val="clear" w:color="auto" w:fill="auto"/>
          </w:tcPr>
          <w:p w:rsidR="00157B0C" w:rsidRDefault="00157B0C" w:rsidP="00157B0C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т.ч. </w:t>
            </w:r>
          </w:p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кол-во квартир</w:t>
            </w:r>
          </w:p>
        </w:tc>
        <w:tc>
          <w:tcPr>
            <w:tcW w:w="1163" w:type="dxa"/>
            <w:shd w:val="clear" w:color="auto" w:fill="auto"/>
          </w:tcPr>
          <w:p w:rsidR="00157B0C" w:rsidRDefault="00157B0C" w:rsidP="00157B0C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них </w:t>
            </w:r>
          </w:p>
          <w:p w:rsidR="00157B0C" w:rsidRPr="0004049D" w:rsidRDefault="00157B0C" w:rsidP="00157B0C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роживает</w:t>
            </w:r>
          </w:p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человек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Default="00157B0C" w:rsidP="00157B0C">
            <w:pPr>
              <w:jc w:val="center"/>
              <w:rPr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b/>
              </w:rPr>
              <w:t>Орджоникидзе</w:t>
            </w: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Default="00687E82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5</w:t>
            </w:r>
            <w:r w:rsidR="00935371">
              <w:rPr>
                <w:szCs w:val="40"/>
              </w:rPr>
              <w:t>3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564A61" w:rsidRDefault="00157B0C" w:rsidP="00157B0C">
            <w:pPr>
              <w:jc w:val="center"/>
            </w:pPr>
            <w:r>
              <w:t>ч</w:t>
            </w:r>
            <w:r w:rsidRPr="00564A61"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0</w:t>
            </w:r>
          </w:p>
        </w:tc>
        <w:tc>
          <w:tcPr>
            <w:tcW w:w="1134" w:type="dxa"/>
          </w:tcPr>
          <w:p w:rsidR="00157B0C" w:rsidRPr="009B3559" w:rsidRDefault="00157B0C" w:rsidP="00157B0C"/>
        </w:tc>
        <w:tc>
          <w:tcPr>
            <w:tcW w:w="1276" w:type="dxa"/>
            <w:shd w:val="clear" w:color="auto" w:fill="auto"/>
          </w:tcPr>
          <w:p w:rsidR="00157B0C" w:rsidRPr="009B3559" w:rsidRDefault="00157B0C" w:rsidP="00157B0C">
            <w:r w:rsidRPr="009B3559">
              <w:t>1949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r>
              <w:rPr>
                <w:sz w:val="22"/>
                <w:szCs w:val="22"/>
              </w:rPr>
              <w:t>0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Default="00687E82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5</w:t>
            </w:r>
            <w:r w:rsidR="00935371">
              <w:rPr>
                <w:szCs w:val="40"/>
              </w:rPr>
              <w:t>4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564A61" w:rsidRDefault="00157B0C" w:rsidP="00157B0C">
            <w:pPr>
              <w:jc w:val="center"/>
            </w:pPr>
            <w: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41</w:t>
            </w:r>
          </w:p>
        </w:tc>
        <w:tc>
          <w:tcPr>
            <w:tcW w:w="1134" w:type="dxa"/>
          </w:tcPr>
          <w:p w:rsidR="00157B0C" w:rsidRPr="009B3559" w:rsidRDefault="00157B0C" w:rsidP="00157B0C"/>
        </w:tc>
        <w:tc>
          <w:tcPr>
            <w:tcW w:w="1276" w:type="dxa"/>
            <w:shd w:val="clear" w:color="auto" w:fill="auto"/>
          </w:tcPr>
          <w:p w:rsidR="00157B0C" w:rsidRPr="009B3559" w:rsidRDefault="00157B0C" w:rsidP="00157B0C">
            <w:r>
              <w:t>1973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Default="00157B0C" w:rsidP="00157B0C">
            <w:r>
              <w:t>0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Default="00687E82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5</w:t>
            </w:r>
            <w:r w:rsidR="00935371">
              <w:rPr>
                <w:szCs w:val="40"/>
              </w:rPr>
              <w:t>5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564A61" w:rsidRDefault="00157B0C" w:rsidP="00157B0C">
            <w:pPr>
              <w:jc w:val="center"/>
            </w:pPr>
            <w:r>
              <w:t>ч</w:t>
            </w:r>
            <w:r w:rsidRPr="00564A61"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2</w:t>
            </w:r>
          </w:p>
        </w:tc>
        <w:tc>
          <w:tcPr>
            <w:tcW w:w="1134" w:type="dxa"/>
          </w:tcPr>
          <w:p w:rsidR="00157B0C" w:rsidRPr="009B3559" w:rsidRDefault="00157B0C" w:rsidP="00157B0C"/>
        </w:tc>
        <w:tc>
          <w:tcPr>
            <w:tcW w:w="1276" w:type="dxa"/>
            <w:shd w:val="clear" w:color="auto" w:fill="auto"/>
          </w:tcPr>
          <w:p w:rsidR="00157B0C" w:rsidRPr="009B3559" w:rsidRDefault="00157B0C" w:rsidP="00157B0C">
            <w:r>
              <w:t>1991</w:t>
            </w:r>
            <w:r w:rsidRPr="009B3559">
              <w:t>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r w:rsidRPr="0004049D">
              <w:rPr>
                <w:sz w:val="22"/>
                <w:szCs w:val="22"/>
              </w:rPr>
              <w:t>3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Default="00687E82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5</w:t>
            </w:r>
            <w:r w:rsidR="00935371">
              <w:rPr>
                <w:szCs w:val="40"/>
              </w:rPr>
              <w:t>6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564A61" w:rsidRDefault="00157B0C" w:rsidP="00157B0C">
            <w:pPr>
              <w:jc w:val="center"/>
            </w:pPr>
            <w:r>
              <w:t>ч</w:t>
            </w:r>
            <w:r w:rsidRPr="00564A61"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3</w:t>
            </w:r>
            <w:r>
              <w:rPr>
                <w:b/>
                <w:szCs w:val="40"/>
              </w:rPr>
              <w:t>-а</w:t>
            </w:r>
          </w:p>
        </w:tc>
        <w:tc>
          <w:tcPr>
            <w:tcW w:w="1134" w:type="dxa"/>
          </w:tcPr>
          <w:p w:rsidR="00157B0C" w:rsidRPr="009B3559" w:rsidRDefault="00157B0C" w:rsidP="00157B0C"/>
        </w:tc>
        <w:tc>
          <w:tcPr>
            <w:tcW w:w="1276" w:type="dxa"/>
            <w:shd w:val="clear" w:color="auto" w:fill="auto"/>
          </w:tcPr>
          <w:p w:rsidR="00157B0C" w:rsidRPr="009B3559" w:rsidRDefault="00157B0C" w:rsidP="00157B0C">
            <w:r w:rsidRPr="009B3559">
              <w:t>1970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r w:rsidRPr="0004049D">
              <w:rPr>
                <w:sz w:val="22"/>
                <w:szCs w:val="22"/>
              </w:rPr>
              <w:t>1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7A315B" w:rsidRDefault="00687E82" w:rsidP="00157B0C">
            <w:pPr>
              <w:jc w:val="center"/>
            </w:pPr>
            <w:r>
              <w:t>85</w:t>
            </w:r>
            <w:r w:rsidR="00935371">
              <w:t>7</w:t>
            </w:r>
          </w:p>
        </w:tc>
        <w:tc>
          <w:tcPr>
            <w:tcW w:w="2257" w:type="dxa"/>
            <w:shd w:val="clear" w:color="auto" w:fill="auto"/>
          </w:tcPr>
          <w:p w:rsidR="00157B0C" w:rsidRPr="007A315B" w:rsidRDefault="00157B0C" w:rsidP="00157B0C"/>
        </w:tc>
        <w:tc>
          <w:tcPr>
            <w:tcW w:w="4111" w:type="dxa"/>
            <w:shd w:val="clear" w:color="auto" w:fill="auto"/>
          </w:tcPr>
          <w:p w:rsidR="00157B0C" w:rsidRPr="00E94A20" w:rsidRDefault="00157B0C" w:rsidP="00157B0C">
            <w:pPr>
              <w:jc w:val="center"/>
            </w:pPr>
            <w: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4</w:t>
            </w:r>
          </w:p>
        </w:tc>
        <w:tc>
          <w:tcPr>
            <w:tcW w:w="1134" w:type="dxa"/>
          </w:tcPr>
          <w:p w:rsidR="00157B0C" w:rsidRPr="009B3559" w:rsidRDefault="00157B0C" w:rsidP="00157B0C"/>
        </w:tc>
        <w:tc>
          <w:tcPr>
            <w:tcW w:w="1276" w:type="dxa"/>
            <w:shd w:val="clear" w:color="auto" w:fill="auto"/>
          </w:tcPr>
          <w:p w:rsidR="00157B0C" w:rsidRPr="009B3559" w:rsidRDefault="00157B0C" w:rsidP="00157B0C">
            <w:r w:rsidRPr="009B3559">
              <w:t>1941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r w:rsidRPr="0004049D"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r w:rsidRPr="0004049D">
              <w:rPr>
                <w:sz w:val="22"/>
                <w:szCs w:val="22"/>
              </w:rPr>
              <w:t>0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7A315B" w:rsidRDefault="00687E82" w:rsidP="00157B0C">
            <w:pPr>
              <w:jc w:val="center"/>
            </w:pPr>
            <w:r>
              <w:t>85</w:t>
            </w:r>
            <w:r w:rsidR="00935371">
              <w:t>8</w:t>
            </w:r>
          </w:p>
        </w:tc>
        <w:tc>
          <w:tcPr>
            <w:tcW w:w="2257" w:type="dxa"/>
            <w:shd w:val="clear" w:color="auto" w:fill="auto"/>
          </w:tcPr>
          <w:p w:rsidR="00157B0C" w:rsidRPr="00CB1B69" w:rsidRDefault="00157B0C" w:rsidP="00157B0C"/>
        </w:tc>
        <w:tc>
          <w:tcPr>
            <w:tcW w:w="4111" w:type="dxa"/>
            <w:shd w:val="clear" w:color="auto" w:fill="auto"/>
          </w:tcPr>
          <w:p w:rsidR="00157B0C" w:rsidRPr="00564A61" w:rsidRDefault="00157B0C" w:rsidP="00157B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5</w:t>
            </w:r>
          </w:p>
        </w:tc>
        <w:tc>
          <w:tcPr>
            <w:tcW w:w="1134" w:type="dxa"/>
          </w:tcPr>
          <w:p w:rsidR="00157B0C" w:rsidRPr="009B3559" w:rsidRDefault="00157B0C" w:rsidP="00157B0C"/>
        </w:tc>
        <w:tc>
          <w:tcPr>
            <w:tcW w:w="1276" w:type="dxa"/>
            <w:shd w:val="clear" w:color="auto" w:fill="auto"/>
          </w:tcPr>
          <w:p w:rsidR="00157B0C" w:rsidRPr="009B3559" w:rsidRDefault="00157B0C" w:rsidP="00157B0C">
            <w:r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/>
        </w:tc>
        <w:tc>
          <w:tcPr>
            <w:tcW w:w="992" w:type="dxa"/>
            <w:shd w:val="clear" w:color="auto" w:fill="auto"/>
          </w:tcPr>
          <w:p w:rsidR="00157B0C" w:rsidRPr="0004049D" w:rsidRDefault="00157B0C" w:rsidP="00157B0C"/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/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/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7A315B" w:rsidRDefault="00687E82" w:rsidP="00157B0C">
            <w:pPr>
              <w:jc w:val="center"/>
            </w:pPr>
            <w:r>
              <w:t>8</w:t>
            </w:r>
            <w:r w:rsidR="00935371">
              <w:t>59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6</w:t>
            </w:r>
          </w:p>
        </w:tc>
        <w:tc>
          <w:tcPr>
            <w:tcW w:w="1134" w:type="dxa"/>
          </w:tcPr>
          <w:p w:rsidR="00157B0C" w:rsidRPr="009B3559" w:rsidRDefault="00157B0C" w:rsidP="00157B0C"/>
        </w:tc>
        <w:tc>
          <w:tcPr>
            <w:tcW w:w="1276" w:type="dxa"/>
            <w:shd w:val="clear" w:color="auto" w:fill="auto"/>
          </w:tcPr>
          <w:p w:rsidR="00157B0C" w:rsidRPr="009B3559" w:rsidRDefault="00157B0C" w:rsidP="00157B0C">
            <w:r w:rsidRPr="009B3559">
              <w:t>1953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5D7700" w:rsidRDefault="00687E82" w:rsidP="00157B0C">
            <w:pPr>
              <w:jc w:val="center"/>
            </w:pPr>
            <w:r>
              <w:t>86</w:t>
            </w:r>
            <w:r w:rsidR="00935371">
              <w:t>0</w:t>
            </w:r>
          </w:p>
        </w:tc>
        <w:tc>
          <w:tcPr>
            <w:tcW w:w="2257" w:type="dxa"/>
            <w:shd w:val="clear" w:color="auto" w:fill="auto"/>
          </w:tcPr>
          <w:p w:rsidR="00157B0C" w:rsidRPr="005D7700" w:rsidRDefault="00157B0C" w:rsidP="00157B0C"/>
        </w:tc>
        <w:tc>
          <w:tcPr>
            <w:tcW w:w="4111" w:type="dxa"/>
            <w:shd w:val="clear" w:color="auto" w:fill="auto"/>
          </w:tcPr>
          <w:p w:rsidR="00157B0C" w:rsidRPr="005D7700" w:rsidRDefault="00157B0C" w:rsidP="00157B0C">
            <w:pPr>
              <w:jc w:val="center"/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434454" w:rsidRDefault="00157B0C" w:rsidP="00157B0C">
            <w:pPr>
              <w:rPr>
                <w:b/>
              </w:rPr>
            </w:pPr>
            <w:r w:rsidRPr="00434454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434454">
              <w:rPr>
                <w:b/>
              </w:rPr>
              <w:t>47</w:t>
            </w:r>
          </w:p>
        </w:tc>
        <w:tc>
          <w:tcPr>
            <w:tcW w:w="1134" w:type="dxa"/>
          </w:tcPr>
          <w:p w:rsidR="00157B0C" w:rsidRDefault="00157B0C" w:rsidP="00157B0C"/>
        </w:tc>
        <w:tc>
          <w:tcPr>
            <w:tcW w:w="1276" w:type="dxa"/>
            <w:shd w:val="clear" w:color="auto" w:fill="auto"/>
          </w:tcPr>
          <w:p w:rsidR="00157B0C" w:rsidRPr="005D7700" w:rsidRDefault="00157B0C" w:rsidP="00157B0C">
            <w:r>
              <w:t>1917г</w:t>
            </w:r>
          </w:p>
        </w:tc>
        <w:tc>
          <w:tcPr>
            <w:tcW w:w="1134" w:type="dxa"/>
            <w:shd w:val="clear" w:color="auto" w:fill="auto"/>
          </w:tcPr>
          <w:p w:rsidR="00157B0C" w:rsidRPr="005D7700" w:rsidRDefault="00157B0C" w:rsidP="00157B0C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5D7700" w:rsidRDefault="00157B0C" w:rsidP="00157B0C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5D7700" w:rsidRDefault="00157B0C" w:rsidP="00157B0C">
            <w: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5D7700" w:rsidRDefault="00157B0C" w:rsidP="00157B0C">
            <w:r>
              <w:t>1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5D7700" w:rsidRDefault="00687E82" w:rsidP="00157B0C">
            <w:pPr>
              <w:jc w:val="center"/>
            </w:pPr>
            <w:r>
              <w:t>86</w:t>
            </w:r>
            <w:r w:rsidR="00935371">
              <w:t>1</w:t>
            </w:r>
          </w:p>
        </w:tc>
        <w:tc>
          <w:tcPr>
            <w:tcW w:w="2257" w:type="dxa"/>
            <w:shd w:val="clear" w:color="auto" w:fill="auto"/>
          </w:tcPr>
          <w:p w:rsidR="00157B0C" w:rsidRPr="005D7700" w:rsidRDefault="00157B0C" w:rsidP="00157B0C"/>
        </w:tc>
        <w:tc>
          <w:tcPr>
            <w:tcW w:w="4111" w:type="dxa"/>
            <w:shd w:val="clear" w:color="auto" w:fill="auto"/>
          </w:tcPr>
          <w:p w:rsidR="00157B0C" w:rsidRPr="005D7700" w:rsidRDefault="00157B0C" w:rsidP="00157B0C">
            <w:pPr>
              <w:jc w:val="center"/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434454" w:rsidRDefault="00157B0C" w:rsidP="00157B0C">
            <w:pPr>
              <w:rPr>
                <w:b/>
              </w:rPr>
            </w:pPr>
            <w:r w:rsidRPr="00434454">
              <w:rPr>
                <w:b/>
              </w:rPr>
              <w:t>№</w:t>
            </w:r>
            <w:r w:rsidR="008F4C28">
              <w:rPr>
                <w:b/>
              </w:rPr>
              <w:t xml:space="preserve"> </w:t>
            </w:r>
            <w:r w:rsidRPr="00434454">
              <w:rPr>
                <w:b/>
              </w:rPr>
              <w:t>48</w:t>
            </w:r>
          </w:p>
        </w:tc>
        <w:tc>
          <w:tcPr>
            <w:tcW w:w="1134" w:type="dxa"/>
          </w:tcPr>
          <w:p w:rsidR="00157B0C" w:rsidRDefault="00157B0C" w:rsidP="00157B0C"/>
        </w:tc>
        <w:tc>
          <w:tcPr>
            <w:tcW w:w="1276" w:type="dxa"/>
            <w:shd w:val="clear" w:color="auto" w:fill="auto"/>
          </w:tcPr>
          <w:p w:rsidR="00157B0C" w:rsidRPr="005D7700" w:rsidRDefault="00157B0C" w:rsidP="00157B0C">
            <w:r>
              <w:t>1965г</w:t>
            </w:r>
          </w:p>
        </w:tc>
        <w:tc>
          <w:tcPr>
            <w:tcW w:w="1134" w:type="dxa"/>
            <w:shd w:val="clear" w:color="auto" w:fill="auto"/>
          </w:tcPr>
          <w:p w:rsidR="00157B0C" w:rsidRPr="005D7700" w:rsidRDefault="00157B0C" w:rsidP="00157B0C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5D7700" w:rsidRDefault="00157B0C" w:rsidP="00157B0C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5D7700" w:rsidRDefault="00157B0C" w:rsidP="00157B0C">
            <w: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5D7700" w:rsidRDefault="00157B0C" w:rsidP="00157B0C">
            <w:r>
              <w:t>0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687E82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6</w:t>
            </w:r>
            <w:r w:rsidR="00935371">
              <w:rPr>
                <w:szCs w:val="40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9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687E82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6</w:t>
            </w:r>
            <w:r w:rsidR="00935371">
              <w:rPr>
                <w:szCs w:val="40"/>
              </w:rPr>
              <w:t>3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9-а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967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687E82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6</w:t>
            </w:r>
            <w:r w:rsidR="00935371">
              <w:rPr>
                <w:szCs w:val="40"/>
              </w:rPr>
              <w:t>4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0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971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687E82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6</w:t>
            </w:r>
            <w:r w:rsidR="00935371">
              <w:rPr>
                <w:szCs w:val="40"/>
              </w:rPr>
              <w:t>5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</w:t>
            </w:r>
            <w:r w:rsidRPr="0004049D">
              <w:rPr>
                <w:szCs w:val="40"/>
              </w:rPr>
              <w:t>тройка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1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0E5D5A" w:rsidP="00157B0C">
            <w:pPr>
              <w:rPr>
                <w:szCs w:val="40"/>
              </w:rPr>
            </w:pPr>
            <w:r>
              <w:rPr>
                <w:szCs w:val="40"/>
              </w:rPr>
              <w:t>незаверш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0E5D5A" w:rsidP="00157B0C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687E82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6</w:t>
            </w:r>
            <w:r w:rsidR="00935371">
              <w:rPr>
                <w:szCs w:val="40"/>
              </w:rPr>
              <w:t>6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2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939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510A07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6</w:t>
            </w:r>
            <w:r w:rsidR="00935371">
              <w:rPr>
                <w:szCs w:val="40"/>
              </w:rPr>
              <w:t>7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</w:t>
            </w:r>
            <w:r w:rsidRPr="0004049D">
              <w:rPr>
                <w:szCs w:val="40"/>
              </w:rPr>
              <w:t>тройка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3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0E5D5A" w:rsidP="00157B0C">
            <w:pPr>
              <w:rPr>
                <w:szCs w:val="40"/>
              </w:rPr>
            </w:pPr>
            <w:r>
              <w:rPr>
                <w:szCs w:val="40"/>
              </w:rPr>
              <w:t>незаверш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0E5D5A" w:rsidP="00157B0C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510A07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6</w:t>
            </w:r>
            <w:r w:rsidR="00935371">
              <w:rPr>
                <w:szCs w:val="40"/>
              </w:rPr>
              <w:t>8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3-а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973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510A07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</w:t>
            </w:r>
            <w:r w:rsidR="00935371">
              <w:rPr>
                <w:szCs w:val="40"/>
              </w:rPr>
              <w:t>69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5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937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510A07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7</w:t>
            </w:r>
            <w:r w:rsidR="00935371">
              <w:rPr>
                <w:szCs w:val="40"/>
              </w:rPr>
              <w:t>0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5-а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972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510A07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7</w:t>
            </w:r>
            <w:r w:rsidR="00935371">
              <w:rPr>
                <w:szCs w:val="40"/>
              </w:rPr>
              <w:t>1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5-б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972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510A07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7</w:t>
            </w:r>
            <w:r w:rsidR="00935371">
              <w:rPr>
                <w:szCs w:val="40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7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938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510A07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7</w:t>
            </w:r>
            <w:r w:rsidR="00935371">
              <w:rPr>
                <w:szCs w:val="40"/>
              </w:rPr>
              <w:t>3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</w:t>
            </w:r>
            <w:r w:rsidRPr="0004049D">
              <w:rPr>
                <w:szCs w:val="40"/>
              </w:rPr>
              <w:t>тройка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9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>
              <w:rPr>
                <w:szCs w:val="40"/>
              </w:rPr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510A07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7</w:t>
            </w:r>
            <w:r w:rsidR="00935371">
              <w:rPr>
                <w:szCs w:val="40"/>
              </w:rPr>
              <w:t>4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61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510A07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7</w:t>
            </w:r>
            <w:r w:rsidR="00935371">
              <w:rPr>
                <w:szCs w:val="40"/>
              </w:rPr>
              <w:t>5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63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931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157B0C" w:rsidRPr="0004049D" w:rsidTr="00DB1334">
        <w:trPr>
          <w:trHeight w:val="77"/>
        </w:trPr>
        <w:tc>
          <w:tcPr>
            <w:tcW w:w="828" w:type="dxa"/>
            <w:shd w:val="clear" w:color="auto" w:fill="auto"/>
          </w:tcPr>
          <w:p w:rsidR="00157B0C" w:rsidRPr="0004049D" w:rsidRDefault="00510A07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7</w:t>
            </w:r>
            <w:r w:rsidR="00935371">
              <w:rPr>
                <w:szCs w:val="40"/>
              </w:rPr>
              <w:t>6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65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510A07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7</w:t>
            </w:r>
            <w:r w:rsidR="00935371">
              <w:rPr>
                <w:szCs w:val="40"/>
              </w:rPr>
              <w:t>7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67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998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510A07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7</w:t>
            </w:r>
            <w:r w:rsidR="00935371">
              <w:rPr>
                <w:szCs w:val="40"/>
              </w:rPr>
              <w:t>8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69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998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Полевая</w:t>
            </w: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510A07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</w:t>
            </w:r>
            <w:r w:rsidR="00935371">
              <w:rPr>
                <w:szCs w:val="40"/>
              </w:rPr>
              <w:t>79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957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510A07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8</w:t>
            </w:r>
            <w:r w:rsidR="00935371">
              <w:rPr>
                <w:szCs w:val="40"/>
              </w:rPr>
              <w:t>0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</w:t>
            </w:r>
          </w:p>
        </w:tc>
        <w:tc>
          <w:tcPr>
            <w:tcW w:w="1134" w:type="dxa"/>
          </w:tcPr>
          <w:p w:rsidR="00157B0C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>
              <w:rPr>
                <w:szCs w:val="40"/>
              </w:rPr>
              <w:t>2013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510A07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8</w:t>
            </w:r>
            <w:r w:rsidR="00935371">
              <w:rPr>
                <w:szCs w:val="40"/>
              </w:rPr>
              <w:t>1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20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510A07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8</w:t>
            </w:r>
            <w:r w:rsidR="00935371">
              <w:rPr>
                <w:szCs w:val="40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958г.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157B0C" w:rsidRPr="0004049D" w:rsidTr="00DB1334">
        <w:tc>
          <w:tcPr>
            <w:tcW w:w="828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szCs w:val="40"/>
              </w:rPr>
            </w:pPr>
            <w:r w:rsidRPr="0004049D">
              <w:rPr>
                <w:b/>
                <w:szCs w:val="40"/>
              </w:rPr>
              <w:lastRenderedPageBreak/>
              <w:t>№</w:t>
            </w:r>
          </w:p>
        </w:tc>
        <w:tc>
          <w:tcPr>
            <w:tcW w:w="2257" w:type="dxa"/>
            <w:shd w:val="clear" w:color="auto" w:fill="auto"/>
          </w:tcPr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Название улицы, переулка, площади</w:t>
            </w:r>
          </w:p>
        </w:tc>
        <w:tc>
          <w:tcPr>
            <w:tcW w:w="4111" w:type="dxa"/>
            <w:shd w:val="clear" w:color="auto" w:fill="auto"/>
          </w:tcPr>
          <w:p w:rsidR="00157B0C" w:rsidRPr="0004049D" w:rsidRDefault="00157B0C" w:rsidP="00157B0C">
            <w:pPr>
              <w:jc w:val="center"/>
              <w:rPr>
                <w:b/>
              </w:rPr>
            </w:pPr>
            <w:r w:rsidRPr="0004049D">
              <w:rPr>
                <w:b/>
              </w:rPr>
              <w:t>Наименование</w:t>
            </w:r>
          </w:p>
          <w:p w:rsidR="00157B0C" w:rsidRDefault="00157B0C" w:rsidP="00157B0C">
            <w:pPr>
              <w:jc w:val="center"/>
              <w:rPr>
                <w:szCs w:val="40"/>
              </w:rPr>
            </w:pPr>
            <w:r w:rsidRPr="0004049D">
              <w:rPr>
                <w:b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 xml:space="preserve">Номер </w:t>
            </w:r>
          </w:p>
          <w:p w:rsidR="00157B0C" w:rsidRPr="0004049D" w:rsidRDefault="00157B0C" w:rsidP="00157B0C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дома</w:t>
            </w:r>
          </w:p>
        </w:tc>
        <w:tc>
          <w:tcPr>
            <w:tcW w:w="1134" w:type="dxa"/>
          </w:tcPr>
          <w:p w:rsidR="00157B0C" w:rsidRPr="0004049D" w:rsidRDefault="00157B0C" w:rsidP="00157B0C">
            <w:pPr>
              <w:rPr>
                <w:szCs w:val="40"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строений</w:t>
            </w:r>
          </w:p>
        </w:tc>
        <w:tc>
          <w:tcPr>
            <w:tcW w:w="992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134" w:type="dxa"/>
            <w:shd w:val="clear" w:color="auto" w:fill="auto"/>
          </w:tcPr>
          <w:p w:rsidR="00157B0C" w:rsidRPr="0004049D" w:rsidRDefault="00157B0C" w:rsidP="00157B0C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 т.ч.</w:t>
            </w:r>
          </w:p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 кол-во квартир</w:t>
            </w:r>
          </w:p>
        </w:tc>
        <w:tc>
          <w:tcPr>
            <w:tcW w:w="1163" w:type="dxa"/>
            <w:shd w:val="clear" w:color="auto" w:fill="auto"/>
          </w:tcPr>
          <w:p w:rsidR="00157B0C" w:rsidRDefault="00157B0C" w:rsidP="00157B0C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них </w:t>
            </w:r>
          </w:p>
          <w:p w:rsidR="00157B0C" w:rsidRPr="0004049D" w:rsidRDefault="00157B0C" w:rsidP="00157B0C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роживает</w:t>
            </w:r>
          </w:p>
          <w:p w:rsidR="00157B0C" w:rsidRPr="0004049D" w:rsidRDefault="00157B0C" w:rsidP="00157B0C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человек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04049D" w:rsidRDefault="00510A07" w:rsidP="00157B0C">
            <w:pPr>
              <w:jc w:val="center"/>
              <w:rPr>
                <w:b/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157B0C">
            <w:pPr>
              <w:rPr>
                <w:b/>
              </w:rPr>
            </w:pPr>
            <w:r w:rsidRPr="006C040F">
              <w:rPr>
                <w:b/>
                <w:szCs w:val="40"/>
              </w:rPr>
              <w:t>Полевая</w:t>
            </w: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157B0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157B0C">
            <w:pPr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510A07" w:rsidRDefault="00510A07" w:rsidP="00157B0C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157B0C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157B0C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157B0C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157B0C">
            <w:pPr>
              <w:rPr>
                <w:b/>
              </w:rPr>
            </w:pP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157B0C">
            <w:pPr>
              <w:rPr>
                <w:b/>
              </w:rPr>
            </w:pP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510A07" w:rsidRDefault="00C12FE5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83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967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8</w:t>
            </w:r>
            <w:r w:rsidR="00C12FE5">
              <w:rPr>
                <w:szCs w:val="40"/>
              </w:rPr>
              <w:t>4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6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959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8</w:t>
            </w:r>
            <w:r w:rsidR="00C12FE5">
              <w:rPr>
                <w:szCs w:val="40"/>
              </w:rPr>
              <w:t>5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7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960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8</w:t>
            </w:r>
            <w:r w:rsidR="00C12FE5">
              <w:rPr>
                <w:szCs w:val="40"/>
              </w:rPr>
              <w:t>6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8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961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8</w:t>
            </w:r>
            <w:r w:rsidR="00C12FE5">
              <w:rPr>
                <w:szCs w:val="40"/>
              </w:rPr>
              <w:t>7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9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 xml:space="preserve">1962г. 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5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8</w:t>
            </w:r>
            <w:r w:rsidR="00C12FE5">
              <w:rPr>
                <w:szCs w:val="40"/>
              </w:rPr>
              <w:t>8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0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957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510A07" w:rsidP="00510A07">
            <w:pPr>
              <w:jc w:val="center"/>
              <w:rPr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510A07" w:rsidRPr="0093225A" w:rsidRDefault="00510A07" w:rsidP="00510A07">
            <w:pPr>
              <w:rPr>
                <w:b/>
                <w:szCs w:val="40"/>
              </w:rPr>
            </w:pPr>
            <w:r w:rsidRPr="0093225A">
              <w:rPr>
                <w:b/>
                <w:szCs w:val="40"/>
              </w:rPr>
              <w:t>Самкова</w:t>
            </w:r>
          </w:p>
        </w:tc>
        <w:tc>
          <w:tcPr>
            <w:tcW w:w="4111" w:type="dxa"/>
            <w:shd w:val="clear" w:color="auto" w:fill="auto"/>
          </w:tcPr>
          <w:p w:rsidR="00510A07" w:rsidRDefault="00510A07" w:rsidP="00510A0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</w:t>
            </w:r>
            <w:r w:rsidR="00C12FE5">
              <w:rPr>
                <w:szCs w:val="40"/>
              </w:rPr>
              <w:t>8</w:t>
            </w:r>
            <w:r>
              <w:rPr>
                <w:szCs w:val="40"/>
              </w:rPr>
              <w:t>9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Больница</w:t>
            </w:r>
          </w:p>
        </w:tc>
        <w:tc>
          <w:tcPr>
            <w:tcW w:w="1134" w:type="dxa"/>
            <w:shd w:val="clear" w:color="auto" w:fill="auto"/>
          </w:tcPr>
          <w:p w:rsidR="00510A07" w:rsidRPr="004270E2" w:rsidRDefault="00510A07" w:rsidP="00510A07">
            <w:pPr>
              <w:rPr>
                <w:b/>
                <w:szCs w:val="40"/>
              </w:rPr>
            </w:pPr>
            <w:r w:rsidRPr="004270E2">
              <w:rPr>
                <w:b/>
                <w:szCs w:val="40"/>
              </w:rPr>
              <w:t>№1</w:t>
            </w:r>
          </w:p>
        </w:tc>
        <w:tc>
          <w:tcPr>
            <w:tcW w:w="1134" w:type="dxa"/>
          </w:tcPr>
          <w:p w:rsidR="00510A07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5D7700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1981г.</w:t>
            </w:r>
          </w:p>
        </w:tc>
        <w:tc>
          <w:tcPr>
            <w:tcW w:w="1134" w:type="dxa"/>
            <w:shd w:val="clear" w:color="auto" w:fill="auto"/>
          </w:tcPr>
          <w:p w:rsidR="00510A07" w:rsidRPr="005D7700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5D7700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5D7700" w:rsidRDefault="00510A07" w:rsidP="00510A0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510A07" w:rsidRPr="005D7700" w:rsidRDefault="00510A07" w:rsidP="00510A07">
            <w:pPr>
              <w:rPr>
                <w:szCs w:val="40"/>
              </w:rPr>
            </w:pP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9</w:t>
            </w:r>
            <w:r w:rsidR="00C12FE5">
              <w:rPr>
                <w:szCs w:val="40"/>
              </w:rPr>
              <w:t>0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 w:rsidRPr="0004049D">
              <w:rPr>
                <w:szCs w:val="40"/>
              </w:rPr>
              <w:t>Дом ветеранов</w:t>
            </w:r>
            <w:r>
              <w:rPr>
                <w:szCs w:val="40"/>
              </w:rPr>
              <w:t xml:space="preserve">              МКД</w:t>
            </w:r>
          </w:p>
        </w:tc>
        <w:tc>
          <w:tcPr>
            <w:tcW w:w="1134" w:type="dxa"/>
            <w:shd w:val="clear" w:color="auto" w:fill="auto"/>
          </w:tcPr>
          <w:p w:rsidR="00510A07" w:rsidRPr="004270E2" w:rsidRDefault="00510A07" w:rsidP="00510A07">
            <w:pPr>
              <w:rPr>
                <w:b/>
                <w:szCs w:val="40"/>
              </w:rPr>
            </w:pPr>
            <w:r w:rsidRPr="004270E2">
              <w:rPr>
                <w:b/>
                <w:szCs w:val="40"/>
              </w:rPr>
              <w:t>№1 а</w:t>
            </w:r>
          </w:p>
        </w:tc>
        <w:tc>
          <w:tcPr>
            <w:tcW w:w="1134" w:type="dxa"/>
          </w:tcPr>
          <w:p w:rsidR="00510A07" w:rsidRPr="005D7700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5D7700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2010г.</w:t>
            </w:r>
          </w:p>
        </w:tc>
        <w:tc>
          <w:tcPr>
            <w:tcW w:w="1134" w:type="dxa"/>
            <w:shd w:val="clear" w:color="auto" w:fill="auto"/>
          </w:tcPr>
          <w:p w:rsidR="00510A07" w:rsidRPr="005D7700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5D7700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5D7700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33</w:t>
            </w:r>
          </w:p>
        </w:tc>
        <w:tc>
          <w:tcPr>
            <w:tcW w:w="1163" w:type="dxa"/>
            <w:shd w:val="clear" w:color="auto" w:fill="auto"/>
          </w:tcPr>
          <w:p w:rsidR="00510A07" w:rsidRPr="005D7700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47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9</w:t>
            </w:r>
            <w:r w:rsidR="00C12FE5">
              <w:rPr>
                <w:szCs w:val="40"/>
              </w:rPr>
              <w:t>1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510A07" w:rsidRPr="004270E2" w:rsidRDefault="00510A07" w:rsidP="00510A07">
            <w:pPr>
              <w:rPr>
                <w:b/>
                <w:szCs w:val="40"/>
              </w:rPr>
            </w:pPr>
            <w:r w:rsidRPr="004270E2">
              <w:rPr>
                <w:b/>
                <w:szCs w:val="40"/>
              </w:rPr>
              <w:t>№</w:t>
            </w:r>
            <w:r w:rsidR="00A42BCB">
              <w:rPr>
                <w:b/>
                <w:szCs w:val="40"/>
              </w:rPr>
              <w:t xml:space="preserve"> </w:t>
            </w:r>
            <w:r w:rsidRPr="004270E2">
              <w:rPr>
                <w:b/>
                <w:szCs w:val="40"/>
              </w:rPr>
              <w:t>2</w:t>
            </w:r>
          </w:p>
        </w:tc>
        <w:tc>
          <w:tcPr>
            <w:tcW w:w="1134" w:type="dxa"/>
          </w:tcPr>
          <w:p w:rsidR="00510A07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5D7700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1980г.</w:t>
            </w:r>
          </w:p>
        </w:tc>
        <w:tc>
          <w:tcPr>
            <w:tcW w:w="1134" w:type="dxa"/>
            <w:shd w:val="clear" w:color="auto" w:fill="auto"/>
          </w:tcPr>
          <w:p w:rsidR="00510A07" w:rsidRPr="005D7700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5D7700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5D7700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510A07" w:rsidRPr="005D7700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5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9</w:t>
            </w:r>
            <w:r w:rsidR="00C12FE5">
              <w:rPr>
                <w:szCs w:val="40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-а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1997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9</w:t>
            </w:r>
            <w:r w:rsidR="00C12FE5">
              <w:rPr>
                <w:szCs w:val="40"/>
              </w:rPr>
              <w:t>3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980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6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9</w:t>
            </w:r>
            <w:r w:rsidR="00C12FE5">
              <w:rPr>
                <w:szCs w:val="40"/>
              </w:rPr>
              <w:t>4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74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9</w:t>
            </w:r>
            <w:r w:rsidR="00C12FE5">
              <w:rPr>
                <w:szCs w:val="40"/>
              </w:rPr>
              <w:t>5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982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5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9</w:t>
            </w:r>
            <w:r w:rsidR="00C12FE5">
              <w:rPr>
                <w:szCs w:val="40"/>
              </w:rPr>
              <w:t>6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6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981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8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04049D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9</w:t>
            </w:r>
            <w:r w:rsidR="00C12FE5">
              <w:rPr>
                <w:szCs w:val="40"/>
              </w:rPr>
              <w:t>7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7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98</w:t>
            </w:r>
            <w:r>
              <w:rPr>
                <w:szCs w:val="40"/>
              </w:rPr>
              <w:t>0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6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04049D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9</w:t>
            </w:r>
            <w:r w:rsidR="00C12FE5">
              <w:rPr>
                <w:szCs w:val="40"/>
              </w:rPr>
              <w:t>8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8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7</w:t>
            </w:r>
            <w:r w:rsidRPr="0004049D">
              <w:rPr>
                <w:szCs w:val="40"/>
              </w:rPr>
              <w:t>5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6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04049D" w:rsidRDefault="00C12FE5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99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9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983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7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04049D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0</w:t>
            </w:r>
            <w:r w:rsidR="00C12FE5">
              <w:rPr>
                <w:szCs w:val="40"/>
              </w:rPr>
              <w:t>0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0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978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5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04049D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0</w:t>
            </w:r>
            <w:r w:rsidR="00C12FE5">
              <w:rPr>
                <w:szCs w:val="40"/>
              </w:rPr>
              <w:t>1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1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80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04049D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0</w:t>
            </w:r>
            <w:r w:rsidR="00C12FE5">
              <w:rPr>
                <w:szCs w:val="40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2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976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6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04049D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0</w:t>
            </w:r>
            <w:r w:rsidR="00C12FE5">
              <w:rPr>
                <w:szCs w:val="40"/>
              </w:rPr>
              <w:t>3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3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98</w:t>
            </w:r>
            <w:r>
              <w:rPr>
                <w:szCs w:val="40"/>
              </w:rPr>
              <w:t>0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7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04049D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0</w:t>
            </w:r>
            <w:r w:rsidR="00C12FE5">
              <w:rPr>
                <w:szCs w:val="40"/>
              </w:rPr>
              <w:t>4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4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97</w:t>
            </w:r>
            <w:r>
              <w:rPr>
                <w:szCs w:val="40"/>
              </w:rPr>
              <w:t>5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5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04049D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0</w:t>
            </w:r>
            <w:r w:rsidR="00C12FE5">
              <w:rPr>
                <w:szCs w:val="40"/>
              </w:rPr>
              <w:t>5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5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80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04049D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0</w:t>
            </w:r>
            <w:r w:rsidR="00C12FE5">
              <w:rPr>
                <w:szCs w:val="40"/>
              </w:rPr>
              <w:t>6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6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97</w:t>
            </w:r>
            <w:r>
              <w:rPr>
                <w:szCs w:val="40"/>
              </w:rPr>
              <w:t>3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04049D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0</w:t>
            </w:r>
            <w:r w:rsidR="00C12FE5">
              <w:rPr>
                <w:szCs w:val="40"/>
              </w:rPr>
              <w:t>7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7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80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04049D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0</w:t>
            </w:r>
            <w:r w:rsidR="00C12FE5">
              <w:rPr>
                <w:szCs w:val="40"/>
              </w:rPr>
              <w:t>8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8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975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04049D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</w:t>
            </w:r>
            <w:r w:rsidR="00C12FE5">
              <w:rPr>
                <w:szCs w:val="40"/>
              </w:rPr>
              <w:t>09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0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973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FF6592" w:rsidRDefault="00F86022" w:rsidP="00510A07">
            <w:pPr>
              <w:jc w:val="center"/>
            </w:pPr>
            <w:r>
              <w:t>91</w:t>
            </w:r>
            <w:r w:rsidR="00C12FE5">
              <w:t>0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4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973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89223E" w:rsidRDefault="00F86022" w:rsidP="00510A07">
            <w:pPr>
              <w:jc w:val="center"/>
            </w:pPr>
            <w:r>
              <w:t>91</w:t>
            </w:r>
            <w:r w:rsidR="00C12FE5">
              <w:t>1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6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973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5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04049D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1</w:t>
            </w:r>
            <w:r w:rsidR="00C12FE5">
              <w:rPr>
                <w:szCs w:val="40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8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973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 w:rsidRPr="0004049D">
              <w:rPr>
                <w:b/>
                <w:szCs w:val="40"/>
              </w:rPr>
              <w:lastRenderedPageBreak/>
              <w:t>№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Название улицы, переулка, площади</w:t>
            </w: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b/>
              </w:rPr>
            </w:pPr>
            <w:r w:rsidRPr="0004049D">
              <w:rPr>
                <w:b/>
              </w:rPr>
              <w:t>Наименование</w:t>
            </w:r>
          </w:p>
          <w:p w:rsidR="00510A07" w:rsidRDefault="00510A07" w:rsidP="00510A07">
            <w:pPr>
              <w:jc w:val="center"/>
              <w:rPr>
                <w:szCs w:val="40"/>
              </w:rPr>
            </w:pPr>
            <w:r w:rsidRPr="0004049D">
              <w:rPr>
                <w:b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 xml:space="preserve">Номер </w:t>
            </w:r>
          </w:p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дома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строений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 т.ч.</w:t>
            </w:r>
          </w:p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 кол-во квартир</w:t>
            </w:r>
          </w:p>
        </w:tc>
        <w:tc>
          <w:tcPr>
            <w:tcW w:w="1163" w:type="dxa"/>
            <w:shd w:val="clear" w:color="auto" w:fill="auto"/>
          </w:tcPr>
          <w:p w:rsidR="00510A07" w:rsidRDefault="00510A07" w:rsidP="00510A07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них </w:t>
            </w:r>
          </w:p>
          <w:p w:rsidR="00510A07" w:rsidRPr="0004049D" w:rsidRDefault="00510A07" w:rsidP="00510A07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роживает</w:t>
            </w:r>
          </w:p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человек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510A07" w:rsidP="00510A07">
            <w:pPr>
              <w:jc w:val="center"/>
              <w:rPr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амкова</w:t>
            </w: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510A07" w:rsidRDefault="00510A07" w:rsidP="00510A07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</w:rPr>
            </w:pP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</w:rPr>
            </w:pP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1</w:t>
            </w:r>
            <w:r w:rsidR="00063B63">
              <w:rPr>
                <w:szCs w:val="40"/>
              </w:rPr>
              <w:t>3</w:t>
            </w:r>
          </w:p>
        </w:tc>
        <w:tc>
          <w:tcPr>
            <w:tcW w:w="2257" w:type="dxa"/>
            <w:shd w:val="clear" w:color="auto" w:fill="auto"/>
          </w:tcPr>
          <w:p w:rsidR="00510A07" w:rsidRDefault="00510A07" w:rsidP="00510A07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0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973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1</w:t>
            </w:r>
            <w:r w:rsidR="00063B63">
              <w:rPr>
                <w:szCs w:val="40"/>
              </w:rPr>
              <w:t>4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2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972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1</w:t>
            </w:r>
            <w:r w:rsidR="00063B63">
              <w:rPr>
                <w:szCs w:val="40"/>
              </w:rPr>
              <w:t>5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4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973г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5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1</w:t>
            </w:r>
            <w:r w:rsidR="00063B63">
              <w:rPr>
                <w:szCs w:val="40"/>
              </w:rPr>
              <w:t>6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6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97</w:t>
            </w:r>
            <w:r>
              <w:rPr>
                <w:szCs w:val="40"/>
              </w:rPr>
              <w:t>3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510A07" w:rsidP="00510A07">
            <w:pPr>
              <w:jc w:val="center"/>
            </w:pP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</w:rPr>
            </w:pPr>
            <w:r w:rsidRPr="0004049D">
              <w:rPr>
                <w:b/>
              </w:rPr>
              <w:t>Площадь 60-летия Победы</w:t>
            </w: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F86022" w:rsidP="00510A07">
            <w:pPr>
              <w:jc w:val="center"/>
            </w:pPr>
            <w:r>
              <w:t>91</w:t>
            </w:r>
            <w:r w:rsidR="00063B63">
              <w:t>7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 xml:space="preserve"> 1917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F86022" w:rsidP="00510A07">
            <w:pPr>
              <w:jc w:val="center"/>
            </w:pPr>
            <w:r>
              <w:t>91</w:t>
            </w:r>
            <w:r w:rsidR="00063B63">
              <w:t>8</w:t>
            </w:r>
          </w:p>
        </w:tc>
        <w:tc>
          <w:tcPr>
            <w:tcW w:w="2257" w:type="dxa"/>
            <w:shd w:val="clear" w:color="auto" w:fill="auto"/>
          </w:tcPr>
          <w:p w:rsidR="00510A07" w:rsidRPr="00324DD0" w:rsidRDefault="00510A07" w:rsidP="00510A07"/>
        </w:tc>
        <w:tc>
          <w:tcPr>
            <w:tcW w:w="4111" w:type="dxa"/>
            <w:shd w:val="clear" w:color="auto" w:fill="auto"/>
          </w:tcPr>
          <w:p w:rsidR="00510A07" w:rsidRPr="00324DD0" w:rsidRDefault="00510A07" w:rsidP="00510A07">
            <w:pPr>
              <w:jc w:val="center"/>
            </w:pPr>
            <w:r>
              <w:t>Часовня</w:t>
            </w:r>
          </w:p>
        </w:tc>
        <w:tc>
          <w:tcPr>
            <w:tcW w:w="1134" w:type="dxa"/>
            <w:shd w:val="clear" w:color="auto" w:fill="auto"/>
          </w:tcPr>
          <w:p w:rsidR="00510A07" w:rsidRPr="004A4C6B" w:rsidRDefault="00510A07" w:rsidP="00510A07">
            <w:pPr>
              <w:rPr>
                <w:b/>
              </w:rPr>
            </w:pPr>
            <w:r w:rsidRPr="004A4C6B">
              <w:rPr>
                <w:b/>
              </w:rPr>
              <w:t>№1 а</w:t>
            </w:r>
          </w:p>
        </w:tc>
        <w:tc>
          <w:tcPr>
            <w:tcW w:w="1134" w:type="dxa"/>
          </w:tcPr>
          <w:p w:rsidR="00510A07" w:rsidRDefault="00510A07" w:rsidP="00510A07"/>
        </w:tc>
        <w:tc>
          <w:tcPr>
            <w:tcW w:w="1276" w:type="dxa"/>
            <w:shd w:val="clear" w:color="auto" w:fill="auto"/>
          </w:tcPr>
          <w:p w:rsidR="00510A07" w:rsidRPr="00324DD0" w:rsidRDefault="00510A07" w:rsidP="00510A07">
            <w:r>
              <w:t>2009г</w:t>
            </w:r>
          </w:p>
        </w:tc>
        <w:tc>
          <w:tcPr>
            <w:tcW w:w="1134" w:type="dxa"/>
            <w:shd w:val="clear" w:color="auto" w:fill="auto"/>
          </w:tcPr>
          <w:p w:rsidR="00510A07" w:rsidRPr="00324DD0" w:rsidRDefault="00510A07" w:rsidP="00510A07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324DD0" w:rsidRDefault="00510A07" w:rsidP="00510A07"/>
        </w:tc>
        <w:tc>
          <w:tcPr>
            <w:tcW w:w="1134" w:type="dxa"/>
            <w:shd w:val="clear" w:color="auto" w:fill="auto"/>
          </w:tcPr>
          <w:p w:rsidR="00510A07" w:rsidRPr="00324DD0" w:rsidRDefault="00510A07" w:rsidP="00510A07"/>
        </w:tc>
        <w:tc>
          <w:tcPr>
            <w:tcW w:w="1163" w:type="dxa"/>
            <w:shd w:val="clear" w:color="auto" w:fill="auto"/>
          </w:tcPr>
          <w:p w:rsidR="00510A07" w:rsidRPr="00324DD0" w:rsidRDefault="00510A07" w:rsidP="00510A07"/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F86022" w:rsidP="00510A07">
            <w:pPr>
              <w:jc w:val="center"/>
            </w:pPr>
            <w:r>
              <w:t>9</w:t>
            </w:r>
            <w:r w:rsidR="00063B63">
              <w:t>19</w:t>
            </w:r>
          </w:p>
        </w:tc>
        <w:tc>
          <w:tcPr>
            <w:tcW w:w="2257" w:type="dxa"/>
            <w:shd w:val="clear" w:color="auto" w:fill="auto"/>
          </w:tcPr>
          <w:p w:rsidR="00510A07" w:rsidRPr="00324DD0" w:rsidRDefault="00510A07" w:rsidP="00510A07"/>
        </w:tc>
        <w:tc>
          <w:tcPr>
            <w:tcW w:w="4111" w:type="dxa"/>
            <w:shd w:val="clear" w:color="auto" w:fill="auto"/>
          </w:tcPr>
          <w:p w:rsidR="00510A07" w:rsidRPr="00324DD0" w:rsidRDefault="00510A07" w:rsidP="00510A07">
            <w:pPr>
              <w:jc w:val="center"/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510A07" w:rsidRPr="004A4C6B" w:rsidRDefault="00510A07" w:rsidP="00510A07">
            <w:pPr>
              <w:rPr>
                <w:b/>
              </w:rPr>
            </w:pPr>
            <w:r w:rsidRPr="004A4C6B">
              <w:rPr>
                <w:b/>
              </w:rPr>
              <w:t>№</w:t>
            </w:r>
            <w:r w:rsidR="00A42BCB">
              <w:rPr>
                <w:b/>
              </w:rPr>
              <w:t xml:space="preserve"> </w:t>
            </w:r>
            <w:r w:rsidRPr="004A4C6B">
              <w:rPr>
                <w:b/>
              </w:rPr>
              <w:t>4</w:t>
            </w:r>
          </w:p>
        </w:tc>
        <w:tc>
          <w:tcPr>
            <w:tcW w:w="1134" w:type="dxa"/>
          </w:tcPr>
          <w:p w:rsidR="00510A07" w:rsidRDefault="00510A07" w:rsidP="00510A07"/>
        </w:tc>
        <w:tc>
          <w:tcPr>
            <w:tcW w:w="1276" w:type="dxa"/>
            <w:shd w:val="clear" w:color="auto" w:fill="auto"/>
          </w:tcPr>
          <w:p w:rsidR="00510A07" w:rsidRPr="00324DD0" w:rsidRDefault="00510A07" w:rsidP="00510A07">
            <w:r>
              <w:t>1917г.</w:t>
            </w:r>
          </w:p>
        </w:tc>
        <w:tc>
          <w:tcPr>
            <w:tcW w:w="1134" w:type="dxa"/>
            <w:shd w:val="clear" w:color="auto" w:fill="auto"/>
          </w:tcPr>
          <w:p w:rsidR="00510A07" w:rsidRPr="00324DD0" w:rsidRDefault="00510A07" w:rsidP="00510A07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324DD0" w:rsidRDefault="00510A07" w:rsidP="00510A07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324DD0" w:rsidRDefault="00510A07" w:rsidP="00510A07">
            <w:r>
              <w:t>2</w:t>
            </w:r>
          </w:p>
        </w:tc>
        <w:tc>
          <w:tcPr>
            <w:tcW w:w="1163" w:type="dxa"/>
            <w:shd w:val="clear" w:color="auto" w:fill="auto"/>
          </w:tcPr>
          <w:p w:rsidR="00510A07" w:rsidRPr="00324DD0" w:rsidRDefault="00510A07" w:rsidP="00510A07">
            <w:r>
              <w:t>5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510A07" w:rsidP="00510A07">
            <w:pPr>
              <w:jc w:val="center"/>
              <w:rPr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510A07" w:rsidRPr="00324DD0" w:rsidRDefault="00510A07" w:rsidP="00510A07">
            <w:pPr>
              <w:rPr>
                <w:b/>
              </w:rPr>
            </w:pPr>
            <w:r w:rsidRPr="00324DD0">
              <w:rPr>
                <w:b/>
              </w:rPr>
              <w:t>Советская</w:t>
            </w: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</w:rPr>
            </w:pP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</w:rPr>
            </w:pP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F86022" w:rsidP="00510A07">
            <w:pPr>
              <w:jc w:val="center"/>
            </w:pPr>
            <w:r>
              <w:t>92</w:t>
            </w:r>
            <w:r w:rsidR="00063B63">
              <w:t>0</w:t>
            </w:r>
          </w:p>
        </w:tc>
        <w:tc>
          <w:tcPr>
            <w:tcW w:w="2257" w:type="dxa"/>
            <w:shd w:val="clear" w:color="auto" w:fill="auto"/>
          </w:tcPr>
          <w:p w:rsidR="00510A07" w:rsidRPr="00324DD0" w:rsidRDefault="00510A07" w:rsidP="00510A07"/>
        </w:tc>
        <w:tc>
          <w:tcPr>
            <w:tcW w:w="4111" w:type="dxa"/>
            <w:shd w:val="clear" w:color="auto" w:fill="auto"/>
          </w:tcPr>
          <w:p w:rsidR="00510A07" w:rsidRPr="00324DD0" w:rsidRDefault="00510A07" w:rsidP="00510A07">
            <w:pPr>
              <w:jc w:val="center"/>
            </w:pPr>
            <w:r>
              <w:t>МКД</w:t>
            </w:r>
          </w:p>
        </w:tc>
        <w:tc>
          <w:tcPr>
            <w:tcW w:w="1134" w:type="dxa"/>
            <w:shd w:val="clear" w:color="auto" w:fill="auto"/>
          </w:tcPr>
          <w:p w:rsidR="00510A07" w:rsidRPr="004A4C6B" w:rsidRDefault="00510A07" w:rsidP="00510A07">
            <w:pPr>
              <w:rPr>
                <w:b/>
              </w:rPr>
            </w:pPr>
            <w:r w:rsidRPr="004A4C6B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4A4C6B">
              <w:rPr>
                <w:b/>
              </w:rPr>
              <w:t>13</w:t>
            </w:r>
          </w:p>
        </w:tc>
        <w:tc>
          <w:tcPr>
            <w:tcW w:w="1134" w:type="dxa"/>
          </w:tcPr>
          <w:p w:rsidR="00510A07" w:rsidRDefault="00510A07" w:rsidP="00510A07"/>
        </w:tc>
        <w:tc>
          <w:tcPr>
            <w:tcW w:w="1276" w:type="dxa"/>
            <w:shd w:val="clear" w:color="auto" w:fill="auto"/>
          </w:tcPr>
          <w:p w:rsidR="00510A07" w:rsidRPr="00324DD0" w:rsidRDefault="00510A07" w:rsidP="00510A07">
            <w:r>
              <w:t>1980г.</w:t>
            </w:r>
          </w:p>
        </w:tc>
        <w:tc>
          <w:tcPr>
            <w:tcW w:w="1134" w:type="dxa"/>
            <w:shd w:val="clear" w:color="auto" w:fill="auto"/>
          </w:tcPr>
          <w:p w:rsidR="00510A07" w:rsidRPr="00324DD0" w:rsidRDefault="00510A07" w:rsidP="00510A07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324DD0" w:rsidRDefault="00510A07" w:rsidP="00510A07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324DD0" w:rsidRDefault="00510A07" w:rsidP="00510A07">
            <w:r>
              <w:t>4</w:t>
            </w:r>
          </w:p>
        </w:tc>
        <w:tc>
          <w:tcPr>
            <w:tcW w:w="1163" w:type="dxa"/>
            <w:shd w:val="clear" w:color="auto" w:fill="auto"/>
          </w:tcPr>
          <w:p w:rsidR="00510A07" w:rsidRPr="00324DD0" w:rsidRDefault="00510A07" w:rsidP="00510A07">
            <w:r>
              <w:t>5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2</w:t>
            </w:r>
            <w:r w:rsidR="00063B63">
              <w:rPr>
                <w:szCs w:val="40"/>
              </w:rPr>
              <w:t>1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6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939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2</w:t>
            </w:r>
            <w:r w:rsidR="00063B63">
              <w:rPr>
                <w:szCs w:val="40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0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2016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2</w:t>
            </w:r>
            <w:r w:rsidR="00063B63">
              <w:rPr>
                <w:szCs w:val="40"/>
              </w:rPr>
              <w:t>3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 xml:space="preserve">астный дом 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 xml:space="preserve">№ 22 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510A07" w:rsidP="00510A07">
            <w:pPr>
              <w:jc w:val="center"/>
              <w:rPr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b/>
                <w:szCs w:val="40"/>
              </w:rPr>
              <w:t>Солнечная</w:t>
            </w: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right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2</w:t>
            </w:r>
            <w:r w:rsidR="00873324">
              <w:rPr>
                <w:szCs w:val="40"/>
              </w:rPr>
              <w:t>4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1996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2</w:t>
            </w:r>
            <w:r w:rsidR="00873324">
              <w:rPr>
                <w:szCs w:val="40"/>
              </w:rPr>
              <w:t>5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1996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2</w:t>
            </w:r>
            <w:r w:rsidR="00873324">
              <w:rPr>
                <w:szCs w:val="40"/>
              </w:rPr>
              <w:t>6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 xml:space="preserve">астный </w:t>
            </w:r>
            <w:r>
              <w:rPr>
                <w:szCs w:val="40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2002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2</w:t>
            </w:r>
            <w:r w:rsidR="00873324">
              <w:rPr>
                <w:szCs w:val="40"/>
              </w:rPr>
              <w:t>7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2017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2</w:t>
            </w:r>
            <w:r w:rsidR="00873324">
              <w:rPr>
                <w:szCs w:val="40"/>
              </w:rPr>
              <w:t>8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20</w:t>
            </w:r>
            <w:r>
              <w:rPr>
                <w:szCs w:val="40"/>
              </w:rPr>
              <w:t>10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</w:t>
            </w:r>
            <w:r w:rsidR="00873324">
              <w:rPr>
                <w:szCs w:val="40"/>
              </w:rPr>
              <w:t>29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6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1997г</w:t>
            </w:r>
            <w:r w:rsidRPr="0004049D">
              <w:rPr>
                <w:szCs w:val="4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3</w:t>
            </w:r>
            <w:r w:rsidR="00873324">
              <w:rPr>
                <w:szCs w:val="40"/>
              </w:rPr>
              <w:t>0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</w:t>
            </w:r>
            <w:r w:rsidRPr="0004049D">
              <w:rPr>
                <w:szCs w:val="40"/>
              </w:rPr>
              <w:t>тройка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7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 xml:space="preserve">з. </w:t>
            </w:r>
            <w:r w:rsidRPr="0004049D">
              <w:rPr>
                <w:szCs w:val="40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3</w:t>
            </w:r>
            <w:r w:rsidR="00873324">
              <w:rPr>
                <w:szCs w:val="40"/>
              </w:rPr>
              <w:t>1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</w:t>
            </w:r>
            <w:r w:rsidRPr="0004049D">
              <w:rPr>
                <w:szCs w:val="40"/>
              </w:rPr>
              <w:t>тройка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8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 xml:space="preserve">з. </w:t>
            </w:r>
            <w:r w:rsidRPr="0004049D">
              <w:rPr>
                <w:szCs w:val="40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3</w:t>
            </w:r>
            <w:r w:rsidR="00873324">
              <w:rPr>
                <w:szCs w:val="40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</w:t>
            </w:r>
            <w:r w:rsidRPr="0004049D">
              <w:rPr>
                <w:szCs w:val="40"/>
              </w:rPr>
              <w:t>тройка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9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незаверш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3</w:t>
            </w:r>
            <w:r w:rsidR="00873324">
              <w:rPr>
                <w:szCs w:val="40"/>
              </w:rPr>
              <w:t>3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</w:t>
            </w:r>
            <w:r w:rsidRPr="0004049D">
              <w:rPr>
                <w:szCs w:val="40"/>
              </w:rPr>
              <w:t>тройка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9-а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2014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3</w:t>
            </w:r>
            <w:r w:rsidR="00873324">
              <w:rPr>
                <w:szCs w:val="40"/>
              </w:rPr>
              <w:t>4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тройка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0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 xml:space="preserve">з. </w:t>
            </w:r>
            <w:r w:rsidRPr="0004049D">
              <w:rPr>
                <w:szCs w:val="40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F86022" w:rsidP="00510A07">
            <w:pPr>
              <w:jc w:val="center"/>
            </w:pPr>
            <w:r>
              <w:t>93</w:t>
            </w:r>
            <w:r w:rsidR="00873324">
              <w:t>5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</w:t>
            </w:r>
            <w:r w:rsidRPr="0004049D">
              <w:rPr>
                <w:szCs w:val="40"/>
              </w:rPr>
              <w:t>тройка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0-а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незаверш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3</w:t>
            </w:r>
            <w:r w:rsidR="00873324">
              <w:rPr>
                <w:szCs w:val="40"/>
              </w:rPr>
              <w:t>6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1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20</w:t>
            </w:r>
            <w:r>
              <w:rPr>
                <w:szCs w:val="40"/>
              </w:rPr>
              <w:t>02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3</w:t>
            </w:r>
            <w:r w:rsidR="00873324">
              <w:rPr>
                <w:szCs w:val="40"/>
              </w:rPr>
              <w:t>7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3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8D198D" w:rsidRDefault="00510A07" w:rsidP="00510A07">
            <w:r>
              <w:rPr>
                <w:sz w:val="22"/>
                <w:szCs w:val="22"/>
              </w:rPr>
              <w:t>2009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3</w:t>
            </w:r>
            <w:r w:rsidR="00873324">
              <w:rPr>
                <w:szCs w:val="40"/>
              </w:rPr>
              <w:t>8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</w:t>
            </w:r>
            <w:r w:rsidRPr="0004049D">
              <w:rPr>
                <w:szCs w:val="40"/>
              </w:rPr>
              <w:t>тройка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5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8D198D" w:rsidRDefault="00510A07" w:rsidP="00510A07">
            <w:r>
              <w:rPr>
                <w:szCs w:val="40"/>
              </w:rPr>
              <w:t xml:space="preserve">з. </w:t>
            </w:r>
            <w:r w:rsidRPr="0004049D">
              <w:rPr>
                <w:szCs w:val="40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1F3B02" w:rsidRDefault="00F86022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</w:t>
            </w:r>
            <w:r w:rsidR="00873324">
              <w:rPr>
                <w:szCs w:val="40"/>
              </w:rPr>
              <w:t>39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Default="00510A07" w:rsidP="00510A0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18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8D198D" w:rsidRDefault="00510A07" w:rsidP="00510A07">
            <w:r>
              <w:rPr>
                <w:sz w:val="22"/>
                <w:szCs w:val="22"/>
              </w:rPr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 w:rsidRPr="0004049D">
              <w:rPr>
                <w:b/>
                <w:szCs w:val="40"/>
              </w:rPr>
              <w:lastRenderedPageBreak/>
              <w:t>№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Название улицы, переулка, площади</w:t>
            </w: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b/>
              </w:rPr>
            </w:pPr>
            <w:r w:rsidRPr="0004049D">
              <w:rPr>
                <w:b/>
              </w:rPr>
              <w:t>Наименование</w:t>
            </w:r>
          </w:p>
          <w:p w:rsidR="00510A07" w:rsidRDefault="00510A07" w:rsidP="00510A07">
            <w:pPr>
              <w:jc w:val="center"/>
              <w:rPr>
                <w:szCs w:val="40"/>
              </w:rPr>
            </w:pPr>
            <w:r w:rsidRPr="0004049D">
              <w:rPr>
                <w:b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 xml:space="preserve">Номер </w:t>
            </w:r>
          </w:p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дома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строений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 т.ч.</w:t>
            </w:r>
          </w:p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 кол-во квартир</w:t>
            </w:r>
          </w:p>
        </w:tc>
        <w:tc>
          <w:tcPr>
            <w:tcW w:w="1163" w:type="dxa"/>
            <w:shd w:val="clear" w:color="auto" w:fill="auto"/>
          </w:tcPr>
          <w:p w:rsidR="00510A07" w:rsidRDefault="00510A07" w:rsidP="00510A07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них </w:t>
            </w:r>
          </w:p>
          <w:p w:rsidR="00510A07" w:rsidRPr="0004049D" w:rsidRDefault="00510A07" w:rsidP="00510A07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роживает</w:t>
            </w:r>
          </w:p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человек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246810" w:rsidRDefault="00510A07" w:rsidP="00510A07">
            <w:pPr>
              <w:jc w:val="center"/>
            </w:pP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b/>
                <w:szCs w:val="40"/>
              </w:rPr>
              <w:t>Солнечная</w:t>
            </w: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8D198D" w:rsidRDefault="00510A07" w:rsidP="00510A07"/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246810" w:rsidRDefault="00D77175" w:rsidP="00510A07">
            <w:pPr>
              <w:jc w:val="center"/>
            </w:pPr>
            <w:r>
              <w:t>94</w:t>
            </w:r>
            <w:r w:rsidR="00F3026F">
              <w:t>0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510A07" w:rsidRDefault="00510A07" w:rsidP="00510A0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20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Default="00510A07" w:rsidP="00510A07">
            <w:r w:rsidRPr="0004049D">
              <w:rPr>
                <w:szCs w:val="40"/>
              </w:rPr>
              <w:t>незаверш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246810" w:rsidRDefault="00D77175" w:rsidP="00510A07">
            <w:pPr>
              <w:jc w:val="center"/>
            </w:pPr>
            <w:r>
              <w:t>94</w:t>
            </w:r>
            <w:r w:rsidR="00F3026F">
              <w:t>1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3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354C38" w:rsidRDefault="00510A07" w:rsidP="00510A07">
            <w:r w:rsidRPr="00354C38">
              <w:t>2015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246810" w:rsidRDefault="00D77175" w:rsidP="00510A07">
            <w:pPr>
              <w:jc w:val="center"/>
            </w:pPr>
            <w:r>
              <w:t>94</w:t>
            </w:r>
            <w:r w:rsidR="00F3026F">
              <w:t>2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24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354C38" w:rsidRDefault="00510A07" w:rsidP="00510A07">
            <w:r w:rsidRPr="00354C38">
              <w:t>незаверш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246810" w:rsidRDefault="00D77175" w:rsidP="00510A07">
            <w:pPr>
              <w:jc w:val="center"/>
            </w:pPr>
            <w:r>
              <w:t>94</w:t>
            </w:r>
            <w:r w:rsidR="00F3026F">
              <w:t>3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тройка</w:t>
            </w:r>
          </w:p>
        </w:tc>
        <w:tc>
          <w:tcPr>
            <w:tcW w:w="1134" w:type="dxa"/>
            <w:shd w:val="clear" w:color="auto" w:fill="auto"/>
          </w:tcPr>
          <w:p w:rsidR="00510A07" w:rsidRDefault="00510A07" w:rsidP="00510A0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25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354C38" w:rsidRDefault="00510A07" w:rsidP="00510A07">
            <w:r w:rsidRPr="00354C38">
              <w:t>незаверш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246810" w:rsidRDefault="00D77175" w:rsidP="00510A07">
            <w:pPr>
              <w:jc w:val="center"/>
            </w:pPr>
            <w:r>
              <w:t>94</w:t>
            </w:r>
            <w:r w:rsidR="00F3026F">
              <w:t>4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Default="00510A07" w:rsidP="00510A0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Default="00510A07" w:rsidP="00510A0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26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354C38" w:rsidRDefault="00510A07" w:rsidP="00510A0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04049D" w:rsidRDefault="00D77175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4</w:t>
            </w:r>
            <w:r w:rsidR="00F3026F">
              <w:rPr>
                <w:szCs w:val="40"/>
              </w:rPr>
              <w:t>5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510A07" w:rsidRDefault="00510A07" w:rsidP="00510A0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27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354C38" w:rsidRDefault="00510A07" w:rsidP="00510A07">
            <w:r w:rsidRPr="00354C38">
              <w:t>2010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04049D" w:rsidRDefault="00D77175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4</w:t>
            </w:r>
            <w:r w:rsidR="00F3026F">
              <w:rPr>
                <w:szCs w:val="40"/>
              </w:rPr>
              <w:t>6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510A07" w:rsidRDefault="00510A07" w:rsidP="00510A0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29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354C38" w:rsidRDefault="00510A07" w:rsidP="00510A0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04049D" w:rsidRDefault="00D77175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4</w:t>
            </w:r>
            <w:r w:rsidR="00F3026F">
              <w:rPr>
                <w:szCs w:val="40"/>
              </w:rPr>
              <w:t>7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510A07" w:rsidRDefault="00510A07" w:rsidP="00510A0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30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354C38" w:rsidRDefault="00510A07" w:rsidP="00510A07">
            <w:r w:rsidRPr="00354C38">
              <w:t>2014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04049D" w:rsidRDefault="00D77175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4</w:t>
            </w:r>
            <w:r w:rsidR="00F3026F">
              <w:rPr>
                <w:szCs w:val="40"/>
              </w:rPr>
              <w:t>8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510A07" w:rsidRDefault="00510A07" w:rsidP="00510A0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32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354C38" w:rsidRDefault="00510A07" w:rsidP="00510A07">
            <w:r w:rsidRPr="00354C38">
              <w:t>2017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04049D" w:rsidRDefault="00D77175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</w:t>
            </w:r>
            <w:r w:rsidR="00F3026F">
              <w:rPr>
                <w:szCs w:val="40"/>
              </w:rPr>
              <w:t>49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Default="00510A07" w:rsidP="00510A0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Default="00510A07" w:rsidP="00510A0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33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354C38" w:rsidRDefault="00510A07" w:rsidP="00510A0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04049D" w:rsidRDefault="00D77175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5</w:t>
            </w:r>
            <w:r w:rsidR="00F3026F">
              <w:rPr>
                <w:szCs w:val="40"/>
              </w:rPr>
              <w:t>0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510A07" w:rsidRDefault="00510A07" w:rsidP="00510A0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Default="00510A07" w:rsidP="00510A0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34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354C38" w:rsidRDefault="00510A07" w:rsidP="00510A0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246810" w:rsidRDefault="00D77175" w:rsidP="00510A07">
            <w:pPr>
              <w:jc w:val="center"/>
            </w:pPr>
            <w:r>
              <w:t>95</w:t>
            </w:r>
            <w:r w:rsidR="00F3026F">
              <w:t>1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/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5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354C38" w:rsidRDefault="00510A07" w:rsidP="00510A07">
            <w:r w:rsidRPr="00354C38">
              <w:t>2009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246810" w:rsidRDefault="00D77175" w:rsidP="00510A07">
            <w:pPr>
              <w:jc w:val="center"/>
            </w:pPr>
            <w:r>
              <w:t>95</w:t>
            </w:r>
            <w:r w:rsidR="00F3026F">
              <w:t>2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/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6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354C38" w:rsidRDefault="00510A07" w:rsidP="00510A07">
            <w:r w:rsidRPr="00354C38">
              <w:t>2012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246810" w:rsidRDefault="00D77175" w:rsidP="00510A07">
            <w:pPr>
              <w:jc w:val="center"/>
            </w:pPr>
            <w:r>
              <w:t>95</w:t>
            </w:r>
            <w:r w:rsidR="00F3026F">
              <w:t>3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/>
        </w:tc>
        <w:tc>
          <w:tcPr>
            <w:tcW w:w="4111" w:type="dxa"/>
            <w:shd w:val="clear" w:color="auto" w:fill="auto"/>
          </w:tcPr>
          <w:p w:rsidR="00510A07" w:rsidRDefault="00510A07" w:rsidP="00510A0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37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354C38" w:rsidRDefault="00510A07" w:rsidP="00510A0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246810" w:rsidRDefault="00D77175" w:rsidP="00510A07">
            <w:pPr>
              <w:jc w:val="center"/>
            </w:pPr>
            <w:r>
              <w:t>95</w:t>
            </w:r>
            <w:r w:rsidR="00F3026F">
              <w:t>4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/>
        </w:tc>
        <w:tc>
          <w:tcPr>
            <w:tcW w:w="4111" w:type="dxa"/>
            <w:shd w:val="clear" w:color="auto" w:fill="auto"/>
          </w:tcPr>
          <w:p w:rsidR="00510A07" w:rsidRDefault="00510A07" w:rsidP="00510A0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38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354C38" w:rsidRDefault="00510A07" w:rsidP="00510A0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246810" w:rsidRDefault="00D77175" w:rsidP="00510A07">
            <w:pPr>
              <w:jc w:val="center"/>
            </w:pPr>
            <w:r>
              <w:t>95</w:t>
            </w:r>
            <w:r w:rsidR="00F3026F">
              <w:t>5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/>
        </w:tc>
        <w:tc>
          <w:tcPr>
            <w:tcW w:w="4111" w:type="dxa"/>
            <w:shd w:val="clear" w:color="auto" w:fill="auto"/>
          </w:tcPr>
          <w:p w:rsidR="00510A07" w:rsidRDefault="00510A07" w:rsidP="00510A0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39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354C38" w:rsidRDefault="00510A07" w:rsidP="00510A0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246810" w:rsidRDefault="00D77175" w:rsidP="00510A07">
            <w:pPr>
              <w:jc w:val="center"/>
            </w:pPr>
            <w:r>
              <w:t>95</w:t>
            </w:r>
            <w:r w:rsidR="00F3026F">
              <w:t>6</w:t>
            </w:r>
          </w:p>
        </w:tc>
        <w:tc>
          <w:tcPr>
            <w:tcW w:w="2257" w:type="dxa"/>
            <w:shd w:val="clear" w:color="auto" w:fill="auto"/>
          </w:tcPr>
          <w:p w:rsidR="00510A07" w:rsidRPr="00C3012A" w:rsidRDefault="00510A07" w:rsidP="00510A0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0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354C38" w:rsidRDefault="00510A07" w:rsidP="00510A07">
            <w:r w:rsidRPr="00354C38">
              <w:t>2009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246810" w:rsidRDefault="00D77175" w:rsidP="00510A07">
            <w:pPr>
              <w:jc w:val="center"/>
            </w:pPr>
            <w:r>
              <w:t>95</w:t>
            </w:r>
            <w:r w:rsidR="00F3026F">
              <w:t>7</w:t>
            </w:r>
          </w:p>
        </w:tc>
        <w:tc>
          <w:tcPr>
            <w:tcW w:w="2257" w:type="dxa"/>
            <w:shd w:val="clear" w:color="auto" w:fill="auto"/>
          </w:tcPr>
          <w:p w:rsidR="00510A07" w:rsidRPr="00C3012A" w:rsidRDefault="00510A07" w:rsidP="00510A0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510A07" w:rsidRDefault="00510A07" w:rsidP="00510A0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41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354C38" w:rsidRDefault="00510A07" w:rsidP="00510A0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246810" w:rsidRDefault="00D77175" w:rsidP="00510A07">
            <w:pPr>
              <w:jc w:val="center"/>
            </w:pPr>
            <w:r>
              <w:t>95</w:t>
            </w:r>
            <w:r w:rsidR="00F3026F">
              <w:t>8</w:t>
            </w:r>
          </w:p>
        </w:tc>
        <w:tc>
          <w:tcPr>
            <w:tcW w:w="2257" w:type="dxa"/>
            <w:shd w:val="clear" w:color="auto" w:fill="auto"/>
          </w:tcPr>
          <w:p w:rsidR="00510A07" w:rsidRPr="00C3012A" w:rsidRDefault="00510A07" w:rsidP="00510A0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510A07" w:rsidRDefault="00510A07" w:rsidP="00510A0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42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354C38" w:rsidRDefault="00510A07" w:rsidP="00510A0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246810" w:rsidRDefault="00D77175" w:rsidP="00510A07">
            <w:pPr>
              <w:jc w:val="center"/>
            </w:pPr>
            <w:r>
              <w:t>9</w:t>
            </w:r>
            <w:r w:rsidR="00F3026F">
              <w:t>59</w:t>
            </w:r>
          </w:p>
        </w:tc>
        <w:tc>
          <w:tcPr>
            <w:tcW w:w="2257" w:type="dxa"/>
            <w:shd w:val="clear" w:color="auto" w:fill="auto"/>
          </w:tcPr>
          <w:p w:rsidR="00510A07" w:rsidRPr="00C3012A" w:rsidRDefault="00510A07" w:rsidP="00510A0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510A07" w:rsidRDefault="00510A07" w:rsidP="00510A0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43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354C38" w:rsidRDefault="00510A07" w:rsidP="00510A0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246810" w:rsidRDefault="008C3327" w:rsidP="00510A07">
            <w:pPr>
              <w:jc w:val="center"/>
            </w:pPr>
            <w:r>
              <w:t>96</w:t>
            </w:r>
            <w:r w:rsidR="00F3026F">
              <w:t>0</w:t>
            </w:r>
          </w:p>
        </w:tc>
        <w:tc>
          <w:tcPr>
            <w:tcW w:w="2257" w:type="dxa"/>
            <w:shd w:val="clear" w:color="auto" w:fill="auto"/>
          </w:tcPr>
          <w:p w:rsidR="00510A07" w:rsidRPr="00C3012A" w:rsidRDefault="00510A07" w:rsidP="00510A0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510A07" w:rsidRDefault="00510A07" w:rsidP="00510A0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44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354C38" w:rsidRDefault="00510A07" w:rsidP="00510A0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246810" w:rsidRDefault="008C3327" w:rsidP="00510A07">
            <w:pPr>
              <w:jc w:val="center"/>
            </w:pPr>
            <w:r>
              <w:t>96</w:t>
            </w:r>
            <w:r w:rsidR="00F3026F">
              <w:t>1</w:t>
            </w:r>
          </w:p>
        </w:tc>
        <w:tc>
          <w:tcPr>
            <w:tcW w:w="2257" w:type="dxa"/>
            <w:shd w:val="clear" w:color="auto" w:fill="auto"/>
          </w:tcPr>
          <w:p w:rsidR="00510A07" w:rsidRPr="00C3012A" w:rsidRDefault="00510A07" w:rsidP="00510A0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510A07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45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354C38" w:rsidRDefault="00510A07" w:rsidP="00510A07">
            <w:r w:rsidRPr="00354C38">
              <w:t>незаверш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246810" w:rsidRDefault="008C3327" w:rsidP="00510A07">
            <w:pPr>
              <w:jc w:val="center"/>
            </w:pPr>
            <w:r>
              <w:t>96</w:t>
            </w:r>
            <w:r w:rsidR="00F3026F">
              <w:t>2</w:t>
            </w:r>
          </w:p>
        </w:tc>
        <w:tc>
          <w:tcPr>
            <w:tcW w:w="2257" w:type="dxa"/>
            <w:shd w:val="clear" w:color="auto" w:fill="auto"/>
          </w:tcPr>
          <w:p w:rsidR="00510A07" w:rsidRPr="00C3012A" w:rsidRDefault="00510A07" w:rsidP="00510A0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510A07" w:rsidRDefault="00510A07" w:rsidP="00510A0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Default="00510A07" w:rsidP="00510A0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46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354C38" w:rsidRDefault="00510A07" w:rsidP="00510A07">
            <w:r w:rsidRPr="00354C38">
              <w:t>2015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246810" w:rsidRDefault="008C3327" w:rsidP="00510A07">
            <w:pPr>
              <w:jc w:val="center"/>
            </w:pPr>
            <w:r>
              <w:t>96</w:t>
            </w:r>
            <w:r w:rsidR="00F3026F">
              <w:t>3</w:t>
            </w:r>
          </w:p>
        </w:tc>
        <w:tc>
          <w:tcPr>
            <w:tcW w:w="2257" w:type="dxa"/>
            <w:shd w:val="clear" w:color="auto" w:fill="auto"/>
          </w:tcPr>
          <w:p w:rsidR="00510A07" w:rsidRPr="00C3012A" w:rsidRDefault="00510A07" w:rsidP="00510A0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510A07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тройка</w:t>
            </w:r>
          </w:p>
        </w:tc>
        <w:tc>
          <w:tcPr>
            <w:tcW w:w="1134" w:type="dxa"/>
            <w:shd w:val="clear" w:color="auto" w:fill="auto"/>
          </w:tcPr>
          <w:p w:rsidR="00510A07" w:rsidRDefault="00510A07" w:rsidP="00510A0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47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354C38" w:rsidRDefault="00510A07" w:rsidP="00510A0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246810" w:rsidRDefault="008C3327" w:rsidP="00510A07">
            <w:pPr>
              <w:jc w:val="center"/>
            </w:pPr>
            <w:r>
              <w:t>96</w:t>
            </w:r>
            <w:r w:rsidR="00F3026F">
              <w:t>4</w:t>
            </w:r>
          </w:p>
        </w:tc>
        <w:tc>
          <w:tcPr>
            <w:tcW w:w="2257" w:type="dxa"/>
            <w:shd w:val="clear" w:color="auto" w:fill="auto"/>
          </w:tcPr>
          <w:p w:rsidR="00510A07" w:rsidRPr="00C3012A" w:rsidRDefault="00510A07" w:rsidP="00510A0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510A07" w:rsidRDefault="00510A07" w:rsidP="00510A0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Default="00510A07" w:rsidP="00510A0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47-а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354C38" w:rsidRDefault="00510A07" w:rsidP="00510A0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246810" w:rsidRDefault="008C3327" w:rsidP="00510A07">
            <w:pPr>
              <w:jc w:val="center"/>
            </w:pPr>
            <w:r>
              <w:t>96</w:t>
            </w:r>
            <w:r w:rsidR="00F3026F">
              <w:t>5</w:t>
            </w:r>
          </w:p>
        </w:tc>
        <w:tc>
          <w:tcPr>
            <w:tcW w:w="2257" w:type="dxa"/>
            <w:shd w:val="clear" w:color="auto" w:fill="auto"/>
          </w:tcPr>
          <w:p w:rsidR="00510A07" w:rsidRPr="00C3012A" w:rsidRDefault="00510A07" w:rsidP="00510A0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510A07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510A07" w:rsidRDefault="00510A07" w:rsidP="00510A0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48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354C38" w:rsidRDefault="00510A07" w:rsidP="00510A07">
            <w:r w:rsidRPr="00354C38">
              <w:t>незаверш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246810" w:rsidRDefault="008C3327" w:rsidP="00510A07">
            <w:pPr>
              <w:jc w:val="center"/>
            </w:pPr>
            <w:r>
              <w:t>96</w:t>
            </w:r>
            <w:r w:rsidR="00F3026F">
              <w:t>6</w:t>
            </w:r>
          </w:p>
        </w:tc>
        <w:tc>
          <w:tcPr>
            <w:tcW w:w="2257" w:type="dxa"/>
            <w:shd w:val="clear" w:color="auto" w:fill="auto"/>
          </w:tcPr>
          <w:p w:rsidR="00510A07" w:rsidRPr="00C3012A" w:rsidRDefault="00510A07" w:rsidP="00510A0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510A07" w:rsidRDefault="00510A07" w:rsidP="00510A0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Default="00510A07" w:rsidP="00510A0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48-а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354C38" w:rsidRDefault="00510A07" w:rsidP="00510A0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246810" w:rsidRDefault="008C3327" w:rsidP="00510A07">
            <w:pPr>
              <w:jc w:val="center"/>
            </w:pPr>
            <w:r>
              <w:t>96</w:t>
            </w:r>
            <w:r w:rsidR="00F3026F">
              <w:t>7</w:t>
            </w:r>
          </w:p>
        </w:tc>
        <w:tc>
          <w:tcPr>
            <w:tcW w:w="2257" w:type="dxa"/>
            <w:shd w:val="clear" w:color="auto" w:fill="auto"/>
          </w:tcPr>
          <w:p w:rsidR="00510A07" w:rsidRPr="00C3012A" w:rsidRDefault="00510A07" w:rsidP="00510A0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510A07" w:rsidRDefault="00510A07" w:rsidP="00510A0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Default="00510A07" w:rsidP="00510A0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49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354C38" w:rsidRDefault="00510A07" w:rsidP="00510A0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246810" w:rsidRDefault="008C3327" w:rsidP="00510A07">
            <w:pPr>
              <w:jc w:val="center"/>
            </w:pPr>
            <w:r>
              <w:t>96</w:t>
            </w:r>
            <w:r w:rsidR="00F3026F">
              <w:t>8</w:t>
            </w:r>
          </w:p>
        </w:tc>
        <w:tc>
          <w:tcPr>
            <w:tcW w:w="2257" w:type="dxa"/>
            <w:shd w:val="clear" w:color="auto" w:fill="auto"/>
          </w:tcPr>
          <w:p w:rsidR="00510A07" w:rsidRPr="00C3012A" w:rsidRDefault="00510A07" w:rsidP="00510A0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510A07" w:rsidRDefault="00510A07" w:rsidP="00510A0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Default="00510A07" w:rsidP="00510A0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49-а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354C38" w:rsidRDefault="00510A07" w:rsidP="00510A0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246810" w:rsidRDefault="008C3327" w:rsidP="00510A07">
            <w:pPr>
              <w:jc w:val="center"/>
            </w:pPr>
            <w:r>
              <w:t>9</w:t>
            </w:r>
            <w:r w:rsidR="00F3026F">
              <w:t>69</w:t>
            </w:r>
          </w:p>
        </w:tc>
        <w:tc>
          <w:tcPr>
            <w:tcW w:w="2257" w:type="dxa"/>
            <w:shd w:val="clear" w:color="auto" w:fill="auto"/>
          </w:tcPr>
          <w:p w:rsidR="00510A07" w:rsidRPr="00C3012A" w:rsidRDefault="00510A07" w:rsidP="00510A0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510A07" w:rsidRDefault="00510A07" w:rsidP="00510A0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510A07" w:rsidRDefault="00510A07" w:rsidP="00510A0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50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354C38" w:rsidRDefault="00510A07" w:rsidP="00510A07">
            <w:r w:rsidRPr="00354C38">
              <w:t>2017г.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246810" w:rsidRDefault="008C3327" w:rsidP="00510A07">
            <w:pPr>
              <w:jc w:val="center"/>
            </w:pPr>
            <w:r>
              <w:t>97</w:t>
            </w:r>
            <w:r w:rsidR="00F3026F">
              <w:t>0</w:t>
            </w:r>
          </w:p>
        </w:tc>
        <w:tc>
          <w:tcPr>
            <w:tcW w:w="2257" w:type="dxa"/>
            <w:shd w:val="clear" w:color="auto" w:fill="auto"/>
          </w:tcPr>
          <w:p w:rsidR="00510A07" w:rsidRPr="00C3012A" w:rsidRDefault="00510A07" w:rsidP="00510A0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510A07" w:rsidRDefault="00510A07" w:rsidP="00510A0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Default="00510A07" w:rsidP="00510A0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50-а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354C38" w:rsidRDefault="00510A07" w:rsidP="00510A0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  <w:r w:rsidRPr="0004049D">
              <w:rPr>
                <w:b/>
                <w:szCs w:val="40"/>
              </w:rPr>
              <w:lastRenderedPageBreak/>
              <w:t>№</w:t>
            </w: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Название улицы, переулка, площади</w:t>
            </w: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b/>
              </w:rPr>
            </w:pPr>
            <w:r w:rsidRPr="0004049D">
              <w:rPr>
                <w:b/>
              </w:rPr>
              <w:t>Наименование</w:t>
            </w:r>
          </w:p>
          <w:p w:rsidR="00510A07" w:rsidRDefault="00510A07" w:rsidP="00510A07">
            <w:pPr>
              <w:jc w:val="center"/>
              <w:rPr>
                <w:szCs w:val="40"/>
              </w:rPr>
            </w:pPr>
            <w:r w:rsidRPr="0004049D">
              <w:rPr>
                <w:b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 xml:space="preserve">Номер </w:t>
            </w:r>
          </w:p>
          <w:p w:rsidR="00510A07" w:rsidRPr="0004049D" w:rsidRDefault="00510A07" w:rsidP="00510A0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дома</w:t>
            </w: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строений</w:t>
            </w: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 т.ч.</w:t>
            </w:r>
          </w:p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 кол-во квартир</w:t>
            </w:r>
          </w:p>
        </w:tc>
        <w:tc>
          <w:tcPr>
            <w:tcW w:w="1163" w:type="dxa"/>
            <w:shd w:val="clear" w:color="auto" w:fill="auto"/>
          </w:tcPr>
          <w:p w:rsidR="00510A07" w:rsidRDefault="00510A07" w:rsidP="00510A07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них </w:t>
            </w:r>
          </w:p>
          <w:p w:rsidR="00510A07" w:rsidRPr="0004049D" w:rsidRDefault="00510A07" w:rsidP="00510A07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роживает</w:t>
            </w:r>
          </w:p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человек</w:t>
            </w:r>
          </w:p>
        </w:tc>
      </w:tr>
      <w:tr w:rsidR="00510A07" w:rsidRPr="0004049D" w:rsidTr="00DB1334">
        <w:tc>
          <w:tcPr>
            <w:tcW w:w="828" w:type="dxa"/>
            <w:shd w:val="clear" w:color="auto" w:fill="auto"/>
          </w:tcPr>
          <w:p w:rsidR="00510A07" w:rsidRPr="00246810" w:rsidRDefault="00510A07" w:rsidP="00510A07">
            <w:pPr>
              <w:jc w:val="center"/>
            </w:pPr>
          </w:p>
        </w:tc>
        <w:tc>
          <w:tcPr>
            <w:tcW w:w="2257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  <w:r w:rsidRPr="0004049D">
              <w:rPr>
                <w:b/>
                <w:szCs w:val="40"/>
              </w:rPr>
              <w:t>Солнечная</w:t>
            </w:r>
          </w:p>
        </w:tc>
        <w:tc>
          <w:tcPr>
            <w:tcW w:w="4111" w:type="dxa"/>
            <w:shd w:val="clear" w:color="auto" w:fill="auto"/>
          </w:tcPr>
          <w:p w:rsidR="00510A07" w:rsidRPr="0004049D" w:rsidRDefault="00510A07" w:rsidP="00510A0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10A07" w:rsidRPr="008D198D" w:rsidRDefault="00510A07" w:rsidP="00510A07"/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510A07" w:rsidRPr="0004049D" w:rsidRDefault="00510A07" w:rsidP="00510A07">
            <w:pPr>
              <w:rPr>
                <w:szCs w:val="40"/>
              </w:rPr>
            </w:pPr>
          </w:p>
        </w:tc>
      </w:tr>
      <w:tr w:rsidR="008C3327" w:rsidRPr="0004049D" w:rsidTr="00DB1334">
        <w:tc>
          <w:tcPr>
            <w:tcW w:w="828" w:type="dxa"/>
            <w:shd w:val="clear" w:color="auto" w:fill="auto"/>
          </w:tcPr>
          <w:p w:rsidR="008C3327" w:rsidRPr="00246810" w:rsidRDefault="00E26656" w:rsidP="008C3327">
            <w:pPr>
              <w:jc w:val="center"/>
            </w:pPr>
            <w:r>
              <w:t>97</w:t>
            </w:r>
            <w:r w:rsidR="008B14FB">
              <w:t>1</w:t>
            </w:r>
          </w:p>
        </w:tc>
        <w:tc>
          <w:tcPr>
            <w:tcW w:w="2257" w:type="dxa"/>
            <w:shd w:val="clear" w:color="auto" w:fill="auto"/>
          </w:tcPr>
          <w:p w:rsidR="008C3327" w:rsidRPr="0004049D" w:rsidRDefault="008C3327" w:rsidP="008C3327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8C3327" w:rsidRPr="0004049D" w:rsidRDefault="008C3327" w:rsidP="008C332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Default="008C3327" w:rsidP="008C332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51</w:t>
            </w:r>
          </w:p>
        </w:tc>
        <w:tc>
          <w:tcPr>
            <w:tcW w:w="1134" w:type="dxa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C3327" w:rsidRPr="00354C38" w:rsidRDefault="008C3327" w:rsidP="008C332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</w:tr>
      <w:tr w:rsidR="008C3327" w:rsidRPr="0004049D" w:rsidTr="00DB1334">
        <w:tc>
          <w:tcPr>
            <w:tcW w:w="828" w:type="dxa"/>
            <w:shd w:val="clear" w:color="auto" w:fill="auto"/>
          </w:tcPr>
          <w:p w:rsidR="008C3327" w:rsidRPr="00246810" w:rsidRDefault="00E26656" w:rsidP="008C3327">
            <w:pPr>
              <w:jc w:val="center"/>
            </w:pPr>
            <w:r>
              <w:t>97</w:t>
            </w:r>
            <w:r w:rsidR="008B14FB">
              <w:t>2</w:t>
            </w:r>
          </w:p>
        </w:tc>
        <w:tc>
          <w:tcPr>
            <w:tcW w:w="2257" w:type="dxa"/>
            <w:shd w:val="clear" w:color="auto" w:fill="auto"/>
          </w:tcPr>
          <w:p w:rsidR="008C3327" w:rsidRPr="0004049D" w:rsidRDefault="008C3327" w:rsidP="008C3327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8C3327" w:rsidRPr="0004049D" w:rsidRDefault="008C3327" w:rsidP="008C332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Default="008C3327" w:rsidP="008C332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51-а</w:t>
            </w:r>
          </w:p>
        </w:tc>
        <w:tc>
          <w:tcPr>
            <w:tcW w:w="1134" w:type="dxa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C3327" w:rsidRPr="00354C38" w:rsidRDefault="008C3327" w:rsidP="008C332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</w:tr>
      <w:tr w:rsidR="008C3327" w:rsidRPr="0004049D" w:rsidTr="00DB1334">
        <w:tc>
          <w:tcPr>
            <w:tcW w:w="828" w:type="dxa"/>
            <w:shd w:val="clear" w:color="auto" w:fill="auto"/>
          </w:tcPr>
          <w:p w:rsidR="008C3327" w:rsidRPr="00246810" w:rsidRDefault="00E26656" w:rsidP="008C3327">
            <w:pPr>
              <w:jc w:val="center"/>
            </w:pPr>
            <w:r>
              <w:t>97</w:t>
            </w:r>
            <w:r w:rsidR="008B14FB">
              <w:t>3</w:t>
            </w:r>
          </w:p>
        </w:tc>
        <w:tc>
          <w:tcPr>
            <w:tcW w:w="2257" w:type="dxa"/>
            <w:shd w:val="clear" w:color="auto" w:fill="auto"/>
          </w:tcPr>
          <w:p w:rsidR="008C3327" w:rsidRPr="0004049D" w:rsidRDefault="008C3327" w:rsidP="008C3327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8C3327" w:rsidRPr="0004049D" w:rsidRDefault="008C3327" w:rsidP="008C332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Default="008C3327" w:rsidP="008C332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52</w:t>
            </w:r>
          </w:p>
        </w:tc>
        <w:tc>
          <w:tcPr>
            <w:tcW w:w="1134" w:type="dxa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C3327" w:rsidRPr="00354C38" w:rsidRDefault="008C3327" w:rsidP="008C332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</w:tr>
      <w:tr w:rsidR="008C3327" w:rsidRPr="0004049D" w:rsidTr="00DB1334">
        <w:tc>
          <w:tcPr>
            <w:tcW w:w="828" w:type="dxa"/>
            <w:shd w:val="clear" w:color="auto" w:fill="auto"/>
          </w:tcPr>
          <w:p w:rsidR="008C3327" w:rsidRPr="00246810" w:rsidRDefault="00E26656" w:rsidP="008C3327">
            <w:pPr>
              <w:jc w:val="center"/>
            </w:pPr>
            <w:r>
              <w:t>97</w:t>
            </w:r>
            <w:r w:rsidR="008B14FB">
              <w:t>4</w:t>
            </w:r>
          </w:p>
        </w:tc>
        <w:tc>
          <w:tcPr>
            <w:tcW w:w="2257" w:type="dxa"/>
            <w:shd w:val="clear" w:color="auto" w:fill="auto"/>
          </w:tcPr>
          <w:p w:rsidR="008C3327" w:rsidRPr="0004049D" w:rsidRDefault="008C3327" w:rsidP="008C3327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8C3327" w:rsidRPr="0004049D" w:rsidRDefault="008C3327" w:rsidP="008C332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Default="008C3327" w:rsidP="008C332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52-а</w:t>
            </w:r>
          </w:p>
        </w:tc>
        <w:tc>
          <w:tcPr>
            <w:tcW w:w="1134" w:type="dxa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C3327" w:rsidRPr="00354C38" w:rsidRDefault="008C3327" w:rsidP="008C332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</w:tr>
      <w:tr w:rsidR="008C3327" w:rsidRPr="0004049D" w:rsidTr="00DB1334">
        <w:tc>
          <w:tcPr>
            <w:tcW w:w="828" w:type="dxa"/>
            <w:shd w:val="clear" w:color="auto" w:fill="auto"/>
          </w:tcPr>
          <w:p w:rsidR="008C3327" w:rsidRPr="00246810" w:rsidRDefault="00E26656" w:rsidP="008C3327">
            <w:pPr>
              <w:jc w:val="center"/>
            </w:pPr>
            <w:r>
              <w:t>97</w:t>
            </w:r>
            <w:r w:rsidR="008B14FB">
              <w:t>5</w:t>
            </w:r>
          </w:p>
        </w:tc>
        <w:tc>
          <w:tcPr>
            <w:tcW w:w="2257" w:type="dxa"/>
            <w:shd w:val="clear" w:color="auto" w:fill="auto"/>
          </w:tcPr>
          <w:p w:rsidR="008C3327" w:rsidRPr="0004049D" w:rsidRDefault="008C3327" w:rsidP="008C3327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8C3327" w:rsidRPr="0004049D" w:rsidRDefault="008C3327" w:rsidP="008C332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Default="008C3327" w:rsidP="008C332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53</w:t>
            </w:r>
          </w:p>
        </w:tc>
        <w:tc>
          <w:tcPr>
            <w:tcW w:w="1134" w:type="dxa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C3327" w:rsidRPr="00354C38" w:rsidRDefault="008C3327" w:rsidP="008C332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</w:tr>
      <w:tr w:rsidR="008C3327" w:rsidRPr="0004049D" w:rsidTr="00DB1334">
        <w:tc>
          <w:tcPr>
            <w:tcW w:w="828" w:type="dxa"/>
            <w:shd w:val="clear" w:color="auto" w:fill="auto"/>
          </w:tcPr>
          <w:p w:rsidR="008C3327" w:rsidRPr="00246810" w:rsidRDefault="00E26656" w:rsidP="008C3327">
            <w:pPr>
              <w:jc w:val="center"/>
            </w:pPr>
            <w:r>
              <w:t>97</w:t>
            </w:r>
            <w:r w:rsidR="008B14FB">
              <w:t>6</w:t>
            </w:r>
          </w:p>
        </w:tc>
        <w:tc>
          <w:tcPr>
            <w:tcW w:w="2257" w:type="dxa"/>
            <w:shd w:val="clear" w:color="auto" w:fill="auto"/>
          </w:tcPr>
          <w:p w:rsidR="008C3327" w:rsidRPr="00C3012A" w:rsidRDefault="008C3327" w:rsidP="008C332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8C3327" w:rsidRDefault="008C3327" w:rsidP="008C332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Default="008C3327" w:rsidP="008C332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53-а</w:t>
            </w:r>
          </w:p>
        </w:tc>
        <w:tc>
          <w:tcPr>
            <w:tcW w:w="1134" w:type="dxa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C3327" w:rsidRPr="00354C38" w:rsidRDefault="008C3327" w:rsidP="008C332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</w:tr>
      <w:tr w:rsidR="008C3327" w:rsidRPr="0004049D" w:rsidTr="00DB1334">
        <w:tc>
          <w:tcPr>
            <w:tcW w:w="828" w:type="dxa"/>
            <w:shd w:val="clear" w:color="auto" w:fill="auto"/>
          </w:tcPr>
          <w:p w:rsidR="008C3327" w:rsidRPr="00246810" w:rsidRDefault="00E26656" w:rsidP="008C3327">
            <w:pPr>
              <w:jc w:val="center"/>
            </w:pPr>
            <w:r>
              <w:t>97</w:t>
            </w:r>
            <w:r w:rsidR="008B14FB">
              <w:t>7</w:t>
            </w:r>
          </w:p>
        </w:tc>
        <w:tc>
          <w:tcPr>
            <w:tcW w:w="2257" w:type="dxa"/>
            <w:shd w:val="clear" w:color="auto" w:fill="auto"/>
          </w:tcPr>
          <w:p w:rsidR="008C3327" w:rsidRPr="00C3012A" w:rsidRDefault="008C3327" w:rsidP="008C332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8C3327" w:rsidRDefault="008C3327" w:rsidP="008C332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8C3327" w:rsidRDefault="008C3327" w:rsidP="008C332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54</w:t>
            </w:r>
          </w:p>
        </w:tc>
        <w:tc>
          <w:tcPr>
            <w:tcW w:w="1134" w:type="dxa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C3327" w:rsidRPr="00354C38" w:rsidRDefault="008C3327" w:rsidP="008C3327">
            <w:r w:rsidRPr="00354C38">
              <w:t>незаверш.</w:t>
            </w: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</w:tr>
      <w:tr w:rsidR="008C3327" w:rsidRPr="0004049D" w:rsidTr="00DB1334">
        <w:tc>
          <w:tcPr>
            <w:tcW w:w="828" w:type="dxa"/>
            <w:shd w:val="clear" w:color="auto" w:fill="auto"/>
          </w:tcPr>
          <w:p w:rsidR="008C3327" w:rsidRPr="00246810" w:rsidRDefault="00E26656" w:rsidP="008C3327">
            <w:pPr>
              <w:jc w:val="center"/>
            </w:pPr>
            <w:r>
              <w:t>97</w:t>
            </w:r>
            <w:r w:rsidR="008B14FB">
              <w:t>8</w:t>
            </w:r>
          </w:p>
        </w:tc>
        <w:tc>
          <w:tcPr>
            <w:tcW w:w="2257" w:type="dxa"/>
            <w:shd w:val="clear" w:color="auto" w:fill="auto"/>
          </w:tcPr>
          <w:p w:rsidR="008C3327" w:rsidRPr="00C3012A" w:rsidRDefault="008C3327" w:rsidP="008C332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8C3327" w:rsidRDefault="008C3327" w:rsidP="008C332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8C3327" w:rsidRDefault="008C3327" w:rsidP="008C332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54-а</w:t>
            </w:r>
          </w:p>
        </w:tc>
        <w:tc>
          <w:tcPr>
            <w:tcW w:w="1134" w:type="dxa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C3327" w:rsidRPr="00354C38" w:rsidRDefault="008C3327" w:rsidP="008C3327">
            <w:r w:rsidRPr="00354C38">
              <w:t>2017г.</w:t>
            </w: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</w:tr>
      <w:tr w:rsidR="008C3327" w:rsidRPr="0004049D" w:rsidTr="00DB1334">
        <w:tc>
          <w:tcPr>
            <w:tcW w:w="828" w:type="dxa"/>
            <w:shd w:val="clear" w:color="auto" w:fill="auto"/>
          </w:tcPr>
          <w:p w:rsidR="008C3327" w:rsidRPr="00246810" w:rsidRDefault="00E26656" w:rsidP="008C3327">
            <w:pPr>
              <w:jc w:val="center"/>
            </w:pPr>
            <w:r>
              <w:t>9</w:t>
            </w:r>
            <w:r w:rsidR="008B14FB">
              <w:t>79</w:t>
            </w:r>
          </w:p>
        </w:tc>
        <w:tc>
          <w:tcPr>
            <w:tcW w:w="2257" w:type="dxa"/>
            <w:shd w:val="clear" w:color="auto" w:fill="auto"/>
          </w:tcPr>
          <w:p w:rsidR="008C3327" w:rsidRPr="00C3012A" w:rsidRDefault="008C3327" w:rsidP="008C332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8C3327" w:rsidRDefault="008C3327" w:rsidP="008C332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8C3327" w:rsidRDefault="008C3327" w:rsidP="008C332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55</w:t>
            </w:r>
          </w:p>
        </w:tc>
        <w:tc>
          <w:tcPr>
            <w:tcW w:w="1134" w:type="dxa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C3327" w:rsidRPr="00354C38" w:rsidRDefault="008C3327" w:rsidP="008C3327">
            <w:r w:rsidRPr="00354C38">
              <w:t>2014г.</w:t>
            </w: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  <w:tr w:rsidR="008C3327" w:rsidRPr="0004049D" w:rsidTr="00DB1334">
        <w:tc>
          <w:tcPr>
            <w:tcW w:w="828" w:type="dxa"/>
            <w:shd w:val="clear" w:color="auto" w:fill="auto"/>
          </w:tcPr>
          <w:p w:rsidR="008C3327" w:rsidRPr="00246810" w:rsidRDefault="00E26656" w:rsidP="008C3327">
            <w:pPr>
              <w:jc w:val="center"/>
            </w:pPr>
            <w:r>
              <w:t>98</w:t>
            </w:r>
            <w:r w:rsidR="008B14FB">
              <w:t>0</w:t>
            </w:r>
          </w:p>
        </w:tc>
        <w:tc>
          <w:tcPr>
            <w:tcW w:w="2257" w:type="dxa"/>
            <w:shd w:val="clear" w:color="auto" w:fill="auto"/>
          </w:tcPr>
          <w:p w:rsidR="008C3327" w:rsidRPr="00C3012A" w:rsidRDefault="008C3327" w:rsidP="008C332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8C3327" w:rsidRDefault="008C3327" w:rsidP="008C332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Default="008C3327" w:rsidP="008C332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56</w:t>
            </w:r>
          </w:p>
        </w:tc>
        <w:tc>
          <w:tcPr>
            <w:tcW w:w="1134" w:type="dxa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C3327" w:rsidRPr="00354C38" w:rsidRDefault="008C3327" w:rsidP="008C332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</w:tr>
      <w:tr w:rsidR="008C3327" w:rsidRPr="0004049D" w:rsidTr="00DB1334">
        <w:tc>
          <w:tcPr>
            <w:tcW w:w="828" w:type="dxa"/>
            <w:shd w:val="clear" w:color="auto" w:fill="auto"/>
          </w:tcPr>
          <w:p w:rsidR="008C3327" w:rsidRPr="00246810" w:rsidRDefault="00E26656" w:rsidP="008C3327">
            <w:pPr>
              <w:jc w:val="center"/>
            </w:pPr>
            <w:r>
              <w:t>98</w:t>
            </w:r>
            <w:r w:rsidR="008B14FB">
              <w:t>1</w:t>
            </w:r>
          </w:p>
        </w:tc>
        <w:tc>
          <w:tcPr>
            <w:tcW w:w="2257" w:type="dxa"/>
            <w:shd w:val="clear" w:color="auto" w:fill="auto"/>
          </w:tcPr>
          <w:p w:rsidR="008C3327" w:rsidRPr="00C3012A" w:rsidRDefault="008C3327" w:rsidP="008C332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8C3327" w:rsidRDefault="008C3327" w:rsidP="008C332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8C3327" w:rsidRDefault="008C3327" w:rsidP="008C332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57</w:t>
            </w:r>
          </w:p>
        </w:tc>
        <w:tc>
          <w:tcPr>
            <w:tcW w:w="1134" w:type="dxa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C3327" w:rsidRPr="00354C38" w:rsidRDefault="008C3327" w:rsidP="008C3327">
            <w:r w:rsidRPr="00354C38">
              <w:t>2017г.</w:t>
            </w: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</w:tr>
      <w:tr w:rsidR="008C3327" w:rsidRPr="0004049D" w:rsidTr="00DB1334">
        <w:tc>
          <w:tcPr>
            <w:tcW w:w="828" w:type="dxa"/>
            <w:shd w:val="clear" w:color="auto" w:fill="auto"/>
          </w:tcPr>
          <w:p w:rsidR="008C3327" w:rsidRPr="00246810" w:rsidRDefault="00E26656" w:rsidP="008C3327">
            <w:pPr>
              <w:jc w:val="center"/>
            </w:pPr>
            <w:r>
              <w:t>98</w:t>
            </w:r>
            <w:r w:rsidR="008B14FB">
              <w:t>2</w:t>
            </w:r>
          </w:p>
        </w:tc>
        <w:tc>
          <w:tcPr>
            <w:tcW w:w="2257" w:type="dxa"/>
            <w:shd w:val="clear" w:color="auto" w:fill="auto"/>
          </w:tcPr>
          <w:p w:rsidR="008C3327" w:rsidRPr="00C3012A" w:rsidRDefault="008C3327" w:rsidP="008C332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8C3327" w:rsidRDefault="008C3327" w:rsidP="008C332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тройка</w:t>
            </w:r>
          </w:p>
        </w:tc>
        <w:tc>
          <w:tcPr>
            <w:tcW w:w="1134" w:type="dxa"/>
            <w:shd w:val="clear" w:color="auto" w:fill="auto"/>
          </w:tcPr>
          <w:p w:rsidR="008C3327" w:rsidRDefault="008C3327" w:rsidP="008C332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58</w:t>
            </w:r>
          </w:p>
        </w:tc>
        <w:tc>
          <w:tcPr>
            <w:tcW w:w="1134" w:type="dxa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C3327" w:rsidRPr="00354C38" w:rsidRDefault="008C3327" w:rsidP="008C332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</w:tr>
      <w:tr w:rsidR="008C3327" w:rsidRPr="0004049D" w:rsidTr="00DB1334">
        <w:tc>
          <w:tcPr>
            <w:tcW w:w="828" w:type="dxa"/>
            <w:shd w:val="clear" w:color="auto" w:fill="auto"/>
          </w:tcPr>
          <w:p w:rsidR="008C3327" w:rsidRPr="00246810" w:rsidRDefault="00E26656" w:rsidP="008C3327">
            <w:pPr>
              <w:jc w:val="center"/>
            </w:pPr>
            <w:r>
              <w:t>98</w:t>
            </w:r>
            <w:r w:rsidR="008B14FB">
              <w:t>3</w:t>
            </w:r>
          </w:p>
        </w:tc>
        <w:tc>
          <w:tcPr>
            <w:tcW w:w="2257" w:type="dxa"/>
            <w:shd w:val="clear" w:color="auto" w:fill="auto"/>
          </w:tcPr>
          <w:p w:rsidR="008C3327" w:rsidRPr="00C3012A" w:rsidRDefault="008C3327" w:rsidP="008C332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8C3327" w:rsidRDefault="008C3327" w:rsidP="008C332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8C3327" w:rsidRDefault="008C3327" w:rsidP="008C332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59</w:t>
            </w:r>
          </w:p>
        </w:tc>
        <w:tc>
          <w:tcPr>
            <w:tcW w:w="1134" w:type="dxa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C3327" w:rsidRPr="00354C38" w:rsidRDefault="008C3327" w:rsidP="008C3327">
            <w:r w:rsidRPr="00354C38">
              <w:t>2016г.</w:t>
            </w: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</w:tr>
      <w:tr w:rsidR="008C3327" w:rsidRPr="0004049D" w:rsidTr="00DB1334">
        <w:tc>
          <w:tcPr>
            <w:tcW w:w="828" w:type="dxa"/>
            <w:shd w:val="clear" w:color="auto" w:fill="auto"/>
          </w:tcPr>
          <w:p w:rsidR="008C3327" w:rsidRPr="00246810" w:rsidRDefault="00E26656" w:rsidP="008C3327">
            <w:pPr>
              <w:jc w:val="center"/>
            </w:pPr>
            <w:r>
              <w:t>98</w:t>
            </w:r>
            <w:r w:rsidR="008B14FB">
              <w:t>4</w:t>
            </w:r>
          </w:p>
        </w:tc>
        <w:tc>
          <w:tcPr>
            <w:tcW w:w="2257" w:type="dxa"/>
            <w:shd w:val="clear" w:color="auto" w:fill="auto"/>
          </w:tcPr>
          <w:p w:rsidR="008C3327" w:rsidRPr="00C3012A" w:rsidRDefault="008C3327" w:rsidP="008C332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8C3327" w:rsidRDefault="008C3327" w:rsidP="008C332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8C3327" w:rsidRDefault="008C3327" w:rsidP="008C332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61</w:t>
            </w:r>
          </w:p>
        </w:tc>
        <w:tc>
          <w:tcPr>
            <w:tcW w:w="1134" w:type="dxa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C3327" w:rsidRPr="00354C38" w:rsidRDefault="008C3327" w:rsidP="008C3327">
            <w:r w:rsidRPr="00354C38">
              <w:t>незаверш.</w:t>
            </w: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</w:tr>
      <w:tr w:rsidR="008C3327" w:rsidRPr="0004049D" w:rsidTr="00DB1334">
        <w:tc>
          <w:tcPr>
            <w:tcW w:w="828" w:type="dxa"/>
            <w:shd w:val="clear" w:color="auto" w:fill="auto"/>
          </w:tcPr>
          <w:p w:rsidR="008C3327" w:rsidRPr="00246810" w:rsidRDefault="00E26656" w:rsidP="008C3327">
            <w:pPr>
              <w:jc w:val="center"/>
            </w:pPr>
            <w:r>
              <w:t>98</w:t>
            </w:r>
            <w:r w:rsidR="008B14FB">
              <w:t>5</w:t>
            </w:r>
          </w:p>
        </w:tc>
        <w:tc>
          <w:tcPr>
            <w:tcW w:w="2257" w:type="dxa"/>
            <w:shd w:val="clear" w:color="auto" w:fill="auto"/>
          </w:tcPr>
          <w:p w:rsidR="008C3327" w:rsidRPr="00C3012A" w:rsidRDefault="008C3327" w:rsidP="008C332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8C3327" w:rsidRDefault="008C3327" w:rsidP="008C332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Default="008C3327" w:rsidP="008C332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63</w:t>
            </w:r>
          </w:p>
        </w:tc>
        <w:tc>
          <w:tcPr>
            <w:tcW w:w="1134" w:type="dxa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C3327" w:rsidRPr="00354C38" w:rsidRDefault="008C3327" w:rsidP="008C332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</w:tr>
      <w:tr w:rsidR="008C3327" w:rsidRPr="0004049D" w:rsidTr="00DB1334">
        <w:tc>
          <w:tcPr>
            <w:tcW w:w="828" w:type="dxa"/>
            <w:shd w:val="clear" w:color="auto" w:fill="auto"/>
          </w:tcPr>
          <w:p w:rsidR="008C3327" w:rsidRPr="00246810" w:rsidRDefault="00E26656" w:rsidP="008C3327">
            <w:pPr>
              <w:jc w:val="center"/>
            </w:pPr>
            <w:r>
              <w:t>98</w:t>
            </w:r>
            <w:r w:rsidR="008B14FB">
              <w:t>6</w:t>
            </w:r>
          </w:p>
        </w:tc>
        <w:tc>
          <w:tcPr>
            <w:tcW w:w="2257" w:type="dxa"/>
            <w:shd w:val="clear" w:color="auto" w:fill="auto"/>
          </w:tcPr>
          <w:p w:rsidR="008C3327" w:rsidRPr="00C3012A" w:rsidRDefault="008C3327" w:rsidP="008C332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8C3327" w:rsidRDefault="008C3327" w:rsidP="008C332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Default="008C3327" w:rsidP="008C332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65</w:t>
            </w:r>
          </w:p>
        </w:tc>
        <w:tc>
          <w:tcPr>
            <w:tcW w:w="1134" w:type="dxa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C3327" w:rsidRPr="00354C38" w:rsidRDefault="008C3327" w:rsidP="008C332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</w:tr>
      <w:tr w:rsidR="008C3327" w:rsidRPr="0004049D" w:rsidTr="00DB1334">
        <w:tc>
          <w:tcPr>
            <w:tcW w:w="828" w:type="dxa"/>
            <w:shd w:val="clear" w:color="auto" w:fill="auto"/>
          </w:tcPr>
          <w:p w:rsidR="008C3327" w:rsidRPr="00246810" w:rsidRDefault="00E26656" w:rsidP="008C3327">
            <w:pPr>
              <w:jc w:val="center"/>
            </w:pPr>
            <w:r>
              <w:t>98</w:t>
            </w:r>
            <w:r w:rsidR="008B14FB">
              <w:t>7</w:t>
            </w:r>
          </w:p>
        </w:tc>
        <w:tc>
          <w:tcPr>
            <w:tcW w:w="2257" w:type="dxa"/>
            <w:shd w:val="clear" w:color="auto" w:fill="auto"/>
          </w:tcPr>
          <w:p w:rsidR="008C3327" w:rsidRPr="00C3012A" w:rsidRDefault="008C3327" w:rsidP="008C332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8C3327" w:rsidRDefault="008C3327" w:rsidP="008C332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8C3327" w:rsidRDefault="008C3327" w:rsidP="008C332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67</w:t>
            </w:r>
          </w:p>
        </w:tc>
        <w:tc>
          <w:tcPr>
            <w:tcW w:w="1134" w:type="dxa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C3327" w:rsidRPr="00354C38" w:rsidRDefault="008C3327" w:rsidP="008C3327">
            <w:r w:rsidRPr="00354C38">
              <w:t>незаверш.</w:t>
            </w: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</w:tr>
      <w:tr w:rsidR="008C3327" w:rsidRPr="0004049D" w:rsidTr="00DB1334">
        <w:tc>
          <w:tcPr>
            <w:tcW w:w="828" w:type="dxa"/>
            <w:shd w:val="clear" w:color="auto" w:fill="auto"/>
          </w:tcPr>
          <w:p w:rsidR="008C3327" w:rsidRPr="00246810" w:rsidRDefault="00E26656" w:rsidP="008C3327">
            <w:pPr>
              <w:jc w:val="center"/>
            </w:pPr>
            <w:r>
              <w:t>98</w:t>
            </w:r>
            <w:r w:rsidR="008B14FB">
              <w:t>8</w:t>
            </w:r>
          </w:p>
        </w:tc>
        <w:tc>
          <w:tcPr>
            <w:tcW w:w="2257" w:type="dxa"/>
            <w:shd w:val="clear" w:color="auto" w:fill="auto"/>
          </w:tcPr>
          <w:p w:rsidR="008C3327" w:rsidRPr="00C3012A" w:rsidRDefault="008C3327" w:rsidP="008C332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8C3327" w:rsidRDefault="008C3327" w:rsidP="008C332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Default="008C3327" w:rsidP="008C332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68</w:t>
            </w:r>
          </w:p>
        </w:tc>
        <w:tc>
          <w:tcPr>
            <w:tcW w:w="1134" w:type="dxa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C3327" w:rsidRPr="00354C38" w:rsidRDefault="008C3327" w:rsidP="008C332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</w:tr>
      <w:tr w:rsidR="008C3327" w:rsidRPr="0004049D" w:rsidTr="00DB1334">
        <w:tc>
          <w:tcPr>
            <w:tcW w:w="828" w:type="dxa"/>
            <w:shd w:val="clear" w:color="auto" w:fill="auto"/>
          </w:tcPr>
          <w:p w:rsidR="008C3327" w:rsidRPr="00246810" w:rsidRDefault="00E26656" w:rsidP="008C3327">
            <w:pPr>
              <w:jc w:val="center"/>
            </w:pPr>
            <w:r>
              <w:t>9</w:t>
            </w:r>
            <w:r w:rsidR="008B14FB">
              <w:t>89</w:t>
            </w:r>
          </w:p>
        </w:tc>
        <w:tc>
          <w:tcPr>
            <w:tcW w:w="2257" w:type="dxa"/>
            <w:shd w:val="clear" w:color="auto" w:fill="auto"/>
          </w:tcPr>
          <w:p w:rsidR="008C3327" w:rsidRPr="00C3012A" w:rsidRDefault="008C3327" w:rsidP="008C332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8C3327" w:rsidRDefault="008C3327" w:rsidP="008C332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Default="008C3327" w:rsidP="008C332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69</w:t>
            </w:r>
          </w:p>
        </w:tc>
        <w:tc>
          <w:tcPr>
            <w:tcW w:w="1134" w:type="dxa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C3327" w:rsidRPr="00354C38" w:rsidRDefault="008C3327" w:rsidP="008C332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</w:tr>
      <w:tr w:rsidR="008C3327" w:rsidRPr="0004049D" w:rsidTr="00DB1334">
        <w:tc>
          <w:tcPr>
            <w:tcW w:w="828" w:type="dxa"/>
            <w:shd w:val="clear" w:color="auto" w:fill="auto"/>
          </w:tcPr>
          <w:p w:rsidR="008C3327" w:rsidRPr="00246810" w:rsidRDefault="00E845B6" w:rsidP="008C3327">
            <w:pPr>
              <w:jc w:val="center"/>
            </w:pPr>
            <w:r>
              <w:t>99</w:t>
            </w:r>
            <w:r w:rsidR="008B14FB">
              <w:t>0</w:t>
            </w:r>
          </w:p>
        </w:tc>
        <w:tc>
          <w:tcPr>
            <w:tcW w:w="2257" w:type="dxa"/>
            <w:shd w:val="clear" w:color="auto" w:fill="auto"/>
          </w:tcPr>
          <w:p w:rsidR="008C3327" w:rsidRPr="00C3012A" w:rsidRDefault="008C3327" w:rsidP="008C332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8C3327" w:rsidRDefault="008C3327" w:rsidP="008C332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Default="008C3327" w:rsidP="008C332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70</w:t>
            </w:r>
          </w:p>
        </w:tc>
        <w:tc>
          <w:tcPr>
            <w:tcW w:w="1134" w:type="dxa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C3327" w:rsidRPr="00354C38" w:rsidRDefault="008C3327" w:rsidP="008C332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</w:tr>
      <w:tr w:rsidR="008C3327" w:rsidRPr="0004049D" w:rsidTr="00DB1334">
        <w:tc>
          <w:tcPr>
            <w:tcW w:w="828" w:type="dxa"/>
            <w:shd w:val="clear" w:color="auto" w:fill="auto"/>
          </w:tcPr>
          <w:p w:rsidR="008C3327" w:rsidRPr="00246810" w:rsidRDefault="00E845B6" w:rsidP="008C3327">
            <w:pPr>
              <w:jc w:val="center"/>
            </w:pPr>
            <w:r>
              <w:t>99</w:t>
            </w:r>
            <w:r w:rsidR="008B14FB">
              <w:t>1</w:t>
            </w:r>
          </w:p>
        </w:tc>
        <w:tc>
          <w:tcPr>
            <w:tcW w:w="2257" w:type="dxa"/>
            <w:shd w:val="clear" w:color="auto" w:fill="auto"/>
          </w:tcPr>
          <w:p w:rsidR="008C3327" w:rsidRPr="00C3012A" w:rsidRDefault="008C3327" w:rsidP="008C332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8C3327" w:rsidRDefault="008C3327" w:rsidP="008C332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Default="008C3327" w:rsidP="008C332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71</w:t>
            </w:r>
          </w:p>
        </w:tc>
        <w:tc>
          <w:tcPr>
            <w:tcW w:w="1134" w:type="dxa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C3327" w:rsidRPr="00354C38" w:rsidRDefault="008C3327" w:rsidP="008C332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</w:tr>
      <w:tr w:rsidR="008C3327" w:rsidRPr="0004049D" w:rsidTr="00DB1334">
        <w:tc>
          <w:tcPr>
            <w:tcW w:w="828" w:type="dxa"/>
            <w:shd w:val="clear" w:color="auto" w:fill="auto"/>
          </w:tcPr>
          <w:p w:rsidR="008C3327" w:rsidRPr="00246810" w:rsidRDefault="00E845B6" w:rsidP="008C3327">
            <w:pPr>
              <w:jc w:val="center"/>
            </w:pPr>
            <w:r>
              <w:t>99</w:t>
            </w:r>
            <w:r w:rsidR="008B14FB">
              <w:t>2</w:t>
            </w:r>
          </w:p>
        </w:tc>
        <w:tc>
          <w:tcPr>
            <w:tcW w:w="2257" w:type="dxa"/>
            <w:shd w:val="clear" w:color="auto" w:fill="auto"/>
          </w:tcPr>
          <w:p w:rsidR="008C3327" w:rsidRPr="00C3012A" w:rsidRDefault="008C3327" w:rsidP="008C332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8C3327" w:rsidRDefault="008C3327" w:rsidP="008C332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Default="008C3327" w:rsidP="008C332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72</w:t>
            </w:r>
          </w:p>
        </w:tc>
        <w:tc>
          <w:tcPr>
            <w:tcW w:w="1134" w:type="dxa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C3327" w:rsidRPr="00354C38" w:rsidRDefault="008C3327" w:rsidP="008C332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</w:tr>
      <w:tr w:rsidR="008C3327" w:rsidRPr="0004049D" w:rsidTr="00DB1334">
        <w:tc>
          <w:tcPr>
            <w:tcW w:w="828" w:type="dxa"/>
            <w:shd w:val="clear" w:color="auto" w:fill="auto"/>
          </w:tcPr>
          <w:p w:rsidR="008C3327" w:rsidRPr="00246810" w:rsidRDefault="00E845B6" w:rsidP="008C3327">
            <w:pPr>
              <w:jc w:val="center"/>
            </w:pPr>
            <w:r>
              <w:t>99</w:t>
            </w:r>
            <w:r w:rsidR="008B14FB">
              <w:t>3</w:t>
            </w:r>
          </w:p>
        </w:tc>
        <w:tc>
          <w:tcPr>
            <w:tcW w:w="2257" w:type="dxa"/>
            <w:shd w:val="clear" w:color="auto" w:fill="auto"/>
          </w:tcPr>
          <w:p w:rsidR="008C3327" w:rsidRPr="00C3012A" w:rsidRDefault="008C3327" w:rsidP="008C332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8C3327" w:rsidRDefault="008C3327" w:rsidP="008C332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Default="008C3327" w:rsidP="008C332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73</w:t>
            </w:r>
          </w:p>
        </w:tc>
        <w:tc>
          <w:tcPr>
            <w:tcW w:w="1134" w:type="dxa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C3327" w:rsidRPr="00354C38" w:rsidRDefault="008C3327" w:rsidP="008C332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</w:tr>
      <w:tr w:rsidR="008C3327" w:rsidRPr="0004049D" w:rsidTr="00DB1334">
        <w:tc>
          <w:tcPr>
            <w:tcW w:w="828" w:type="dxa"/>
            <w:shd w:val="clear" w:color="auto" w:fill="auto"/>
          </w:tcPr>
          <w:p w:rsidR="008C3327" w:rsidRPr="00246810" w:rsidRDefault="00E845B6" w:rsidP="008C3327">
            <w:pPr>
              <w:jc w:val="center"/>
            </w:pPr>
            <w:r>
              <w:t>99</w:t>
            </w:r>
            <w:r w:rsidR="008B14FB">
              <w:t>4</w:t>
            </w:r>
          </w:p>
        </w:tc>
        <w:tc>
          <w:tcPr>
            <w:tcW w:w="2257" w:type="dxa"/>
            <w:shd w:val="clear" w:color="auto" w:fill="auto"/>
          </w:tcPr>
          <w:p w:rsidR="008C3327" w:rsidRPr="00C3012A" w:rsidRDefault="008C3327" w:rsidP="008C332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8C3327" w:rsidRDefault="008C3327" w:rsidP="008C332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Default="008C3327" w:rsidP="008C332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74</w:t>
            </w:r>
          </w:p>
        </w:tc>
        <w:tc>
          <w:tcPr>
            <w:tcW w:w="1134" w:type="dxa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C3327" w:rsidRPr="00354C38" w:rsidRDefault="008C3327" w:rsidP="008C332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</w:tr>
      <w:tr w:rsidR="008C3327" w:rsidRPr="0004049D" w:rsidTr="00DB1334">
        <w:tc>
          <w:tcPr>
            <w:tcW w:w="828" w:type="dxa"/>
            <w:shd w:val="clear" w:color="auto" w:fill="auto"/>
          </w:tcPr>
          <w:p w:rsidR="008C3327" w:rsidRPr="00246810" w:rsidRDefault="00E845B6" w:rsidP="008C3327">
            <w:pPr>
              <w:jc w:val="center"/>
            </w:pPr>
            <w:r>
              <w:t>99</w:t>
            </w:r>
            <w:r w:rsidR="008B14FB">
              <w:t>5</w:t>
            </w:r>
          </w:p>
        </w:tc>
        <w:tc>
          <w:tcPr>
            <w:tcW w:w="2257" w:type="dxa"/>
            <w:shd w:val="clear" w:color="auto" w:fill="auto"/>
          </w:tcPr>
          <w:p w:rsidR="008C3327" w:rsidRPr="00C3012A" w:rsidRDefault="008C3327" w:rsidP="008C332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8C3327" w:rsidRDefault="008C3327" w:rsidP="008C332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Default="008C3327" w:rsidP="008C332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76</w:t>
            </w:r>
          </w:p>
        </w:tc>
        <w:tc>
          <w:tcPr>
            <w:tcW w:w="1134" w:type="dxa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C3327" w:rsidRPr="00354C38" w:rsidRDefault="008C3327" w:rsidP="008C332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</w:tr>
      <w:tr w:rsidR="008C3327" w:rsidRPr="0004049D" w:rsidTr="00DB1334">
        <w:tc>
          <w:tcPr>
            <w:tcW w:w="828" w:type="dxa"/>
            <w:shd w:val="clear" w:color="auto" w:fill="auto"/>
          </w:tcPr>
          <w:p w:rsidR="008C3327" w:rsidRPr="00246810" w:rsidRDefault="00E845B6" w:rsidP="008C3327">
            <w:pPr>
              <w:jc w:val="center"/>
            </w:pPr>
            <w:r>
              <w:t>99</w:t>
            </w:r>
            <w:r w:rsidR="008B14FB">
              <w:t>6</w:t>
            </w:r>
          </w:p>
        </w:tc>
        <w:tc>
          <w:tcPr>
            <w:tcW w:w="2257" w:type="dxa"/>
            <w:shd w:val="clear" w:color="auto" w:fill="auto"/>
          </w:tcPr>
          <w:p w:rsidR="008C3327" w:rsidRPr="00C3012A" w:rsidRDefault="008C3327" w:rsidP="008C332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8C3327" w:rsidRDefault="008C3327" w:rsidP="008C332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Default="008C3327" w:rsidP="008C332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77</w:t>
            </w:r>
          </w:p>
        </w:tc>
        <w:tc>
          <w:tcPr>
            <w:tcW w:w="1134" w:type="dxa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C3327" w:rsidRPr="00354C38" w:rsidRDefault="008C3327" w:rsidP="008C332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</w:tr>
      <w:tr w:rsidR="008C3327" w:rsidRPr="0004049D" w:rsidTr="00DB1334">
        <w:tc>
          <w:tcPr>
            <w:tcW w:w="828" w:type="dxa"/>
            <w:shd w:val="clear" w:color="auto" w:fill="auto"/>
          </w:tcPr>
          <w:p w:rsidR="008C3327" w:rsidRPr="00246810" w:rsidRDefault="00E845B6" w:rsidP="008C3327">
            <w:pPr>
              <w:jc w:val="center"/>
            </w:pPr>
            <w:r>
              <w:t>99</w:t>
            </w:r>
            <w:r w:rsidR="008B14FB">
              <w:t>7</w:t>
            </w:r>
          </w:p>
        </w:tc>
        <w:tc>
          <w:tcPr>
            <w:tcW w:w="2257" w:type="dxa"/>
            <w:shd w:val="clear" w:color="auto" w:fill="auto"/>
          </w:tcPr>
          <w:p w:rsidR="008C3327" w:rsidRPr="00C3012A" w:rsidRDefault="008C3327" w:rsidP="008C332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8C3327" w:rsidRDefault="008C3327" w:rsidP="008C332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Default="008C3327" w:rsidP="008C332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78</w:t>
            </w:r>
          </w:p>
        </w:tc>
        <w:tc>
          <w:tcPr>
            <w:tcW w:w="1134" w:type="dxa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C3327" w:rsidRPr="00354C38" w:rsidRDefault="008C3327" w:rsidP="008C332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</w:tr>
      <w:tr w:rsidR="008C3327" w:rsidRPr="0004049D" w:rsidTr="00DB1334">
        <w:tc>
          <w:tcPr>
            <w:tcW w:w="828" w:type="dxa"/>
            <w:shd w:val="clear" w:color="auto" w:fill="auto"/>
          </w:tcPr>
          <w:p w:rsidR="008C3327" w:rsidRPr="00246810" w:rsidRDefault="00E845B6" w:rsidP="008C3327">
            <w:pPr>
              <w:jc w:val="center"/>
            </w:pPr>
            <w:r>
              <w:t>99</w:t>
            </w:r>
            <w:r w:rsidR="008B14FB">
              <w:t>8</w:t>
            </w:r>
          </w:p>
        </w:tc>
        <w:tc>
          <w:tcPr>
            <w:tcW w:w="2257" w:type="dxa"/>
            <w:shd w:val="clear" w:color="auto" w:fill="auto"/>
          </w:tcPr>
          <w:p w:rsidR="008C3327" w:rsidRPr="00C3012A" w:rsidRDefault="008C3327" w:rsidP="008C332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8C3327" w:rsidRDefault="008C3327" w:rsidP="008C332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Default="008C3327" w:rsidP="008C332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79</w:t>
            </w:r>
          </w:p>
        </w:tc>
        <w:tc>
          <w:tcPr>
            <w:tcW w:w="1134" w:type="dxa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C3327" w:rsidRPr="00354C38" w:rsidRDefault="008C3327" w:rsidP="008C332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</w:tr>
      <w:tr w:rsidR="008C3327" w:rsidRPr="0004049D" w:rsidTr="00DB1334">
        <w:tc>
          <w:tcPr>
            <w:tcW w:w="828" w:type="dxa"/>
            <w:shd w:val="clear" w:color="auto" w:fill="auto"/>
          </w:tcPr>
          <w:p w:rsidR="008C3327" w:rsidRPr="00246810" w:rsidRDefault="008B14FB" w:rsidP="008C3327">
            <w:pPr>
              <w:jc w:val="center"/>
            </w:pPr>
            <w:r>
              <w:t>999</w:t>
            </w:r>
          </w:p>
        </w:tc>
        <w:tc>
          <w:tcPr>
            <w:tcW w:w="2257" w:type="dxa"/>
            <w:shd w:val="clear" w:color="auto" w:fill="auto"/>
          </w:tcPr>
          <w:p w:rsidR="008C3327" w:rsidRPr="00C3012A" w:rsidRDefault="008C3327" w:rsidP="008C332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8C3327" w:rsidRDefault="008C3327" w:rsidP="008C332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Default="008C3327" w:rsidP="008C332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80</w:t>
            </w:r>
          </w:p>
        </w:tc>
        <w:tc>
          <w:tcPr>
            <w:tcW w:w="1134" w:type="dxa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C3327" w:rsidRPr="00354C38" w:rsidRDefault="008C3327" w:rsidP="008C332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</w:tr>
      <w:tr w:rsidR="008C3327" w:rsidRPr="0004049D" w:rsidTr="00DB1334">
        <w:tc>
          <w:tcPr>
            <w:tcW w:w="828" w:type="dxa"/>
            <w:shd w:val="clear" w:color="auto" w:fill="auto"/>
          </w:tcPr>
          <w:p w:rsidR="008C3327" w:rsidRPr="00246810" w:rsidRDefault="00E845B6" w:rsidP="008C3327">
            <w:pPr>
              <w:jc w:val="center"/>
            </w:pPr>
            <w:r>
              <w:t>100</w:t>
            </w:r>
            <w:r w:rsidR="008B14FB">
              <w:t>0</w:t>
            </w:r>
          </w:p>
        </w:tc>
        <w:tc>
          <w:tcPr>
            <w:tcW w:w="2257" w:type="dxa"/>
            <w:shd w:val="clear" w:color="auto" w:fill="auto"/>
          </w:tcPr>
          <w:p w:rsidR="008C3327" w:rsidRPr="00C3012A" w:rsidRDefault="008C3327" w:rsidP="008C332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8C3327" w:rsidRDefault="008C3327" w:rsidP="008C332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Default="008C3327" w:rsidP="008C332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81</w:t>
            </w:r>
          </w:p>
        </w:tc>
        <w:tc>
          <w:tcPr>
            <w:tcW w:w="1134" w:type="dxa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C3327" w:rsidRPr="00354C38" w:rsidRDefault="008C3327" w:rsidP="008C332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</w:tr>
      <w:tr w:rsidR="008C3327" w:rsidRPr="0004049D" w:rsidTr="00DB1334">
        <w:tc>
          <w:tcPr>
            <w:tcW w:w="828" w:type="dxa"/>
            <w:shd w:val="clear" w:color="auto" w:fill="auto"/>
          </w:tcPr>
          <w:p w:rsidR="008C3327" w:rsidRPr="00246810" w:rsidRDefault="00E845B6" w:rsidP="008C3327">
            <w:pPr>
              <w:jc w:val="center"/>
            </w:pPr>
            <w:r>
              <w:t>100</w:t>
            </w:r>
            <w:r w:rsidR="008B14FB">
              <w:t>1</w:t>
            </w:r>
          </w:p>
        </w:tc>
        <w:tc>
          <w:tcPr>
            <w:tcW w:w="2257" w:type="dxa"/>
            <w:shd w:val="clear" w:color="auto" w:fill="auto"/>
          </w:tcPr>
          <w:p w:rsidR="008C3327" w:rsidRPr="00C3012A" w:rsidRDefault="008C3327" w:rsidP="008C3327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8C3327" w:rsidRDefault="008C3327" w:rsidP="008C3327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Default="008C3327" w:rsidP="008C3327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82</w:t>
            </w:r>
          </w:p>
        </w:tc>
        <w:tc>
          <w:tcPr>
            <w:tcW w:w="1134" w:type="dxa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C3327" w:rsidRPr="00354C38" w:rsidRDefault="008C3327" w:rsidP="008C3327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</w:p>
        </w:tc>
      </w:tr>
      <w:tr w:rsidR="008C3327" w:rsidRPr="0004049D" w:rsidTr="00DB1334">
        <w:tc>
          <w:tcPr>
            <w:tcW w:w="828" w:type="dxa"/>
            <w:shd w:val="clear" w:color="auto" w:fill="auto"/>
          </w:tcPr>
          <w:p w:rsidR="008C3327" w:rsidRPr="0004049D" w:rsidRDefault="008C3327" w:rsidP="008C3327">
            <w:pPr>
              <w:jc w:val="center"/>
              <w:rPr>
                <w:szCs w:val="40"/>
              </w:rPr>
            </w:pPr>
            <w:r w:rsidRPr="0004049D">
              <w:rPr>
                <w:b/>
                <w:szCs w:val="40"/>
              </w:rPr>
              <w:lastRenderedPageBreak/>
              <w:t>№</w:t>
            </w:r>
          </w:p>
        </w:tc>
        <w:tc>
          <w:tcPr>
            <w:tcW w:w="2257" w:type="dxa"/>
            <w:shd w:val="clear" w:color="auto" w:fill="auto"/>
          </w:tcPr>
          <w:p w:rsidR="008C3327" w:rsidRPr="0004049D" w:rsidRDefault="008C3327" w:rsidP="008C3327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Название улицы, переулка, площади</w:t>
            </w:r>
          </w:p>
        </w:tc>
        <w:tc>
          <w:tcPr>
            <w:tcW w:w="4111" w:type="dxa"/>
            <w:shd w:val="clear" w:color="auto" w:fill="auto"/>
          </w:tcPr>
          <w:p w:rsidR="008C3327" w:rsidRPr="0004049D" w:rsidRDefault="008C3327" w:rsidP="008C3327">
            <w:pPr>
              <w:jc w:val="center"/>
              <w:rPr>
                <w:b/>
              </w:rPr>
            </w:pPr>
            <w:r w:rsidRPr="0004049D">
              <w:rPr>
                <w:b/>
              </w:rPr>
              <w:t>Наименование</w:t>
            </w:r>
          </w:p>
          <w:p w:rsidR="008C3327" w:rsidRDefault="008C3327" w:rsidP="008C3327">
            <w:pPr>
              <w:jc w:val="center"/>
              <w:rPr>
                <w:szCs w:val="40"/>
              </w:rPr>
            </w:pPr>
            <w:r w:rsidRPr="0004049D">
              <w:rPr>
                <w:b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 xml:space="preserve">Номер </w:t>
            </w:r>
          </w:p>
          <w:p w:rsidR="008C3327" w:rsidRPr="0004049D" w:rsidRDefault="008C3327" w:rsidP="008C3327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дома</w:t>
            </w:r>
          </w:p>
        </w:tc>
        <w:tc>
          <w:tcPr>
            <w:tcW w:w="1134" w:type="dxa"/>
          </w:tcPr>
          <w:p w:rsidR="008C3327" w:rsidRPr="0004049D" w:rsidRDefault="008C3327" w:rsidP="008C3327">
            <w:pPr>
              <w:rPr>
                <w:szCs w:val="40"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8C3327" w:rsidRPr="0004049D" w:rsidRDefault="008C3327" w:rsidP="008C3327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8C3327" w:rsidRPr="0004049D" w:rsidRDefault="008C3327" w:rsidP="008C3327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8C3327" w:rsidRPr="0004049D" w:rsidRDefault="008C3327" w:rsidP="008C3327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строений</w:t>
            </w:r>
          </w:p>
        </w:tc>
        <w:tc>
          <w:tcPr>
            <w:tcW w:w="992" w:type="dxa"/>
            <w:shd w:val="clear" w:color="auto" w:fill="auto"/>
          </w:tcPr>
          <w:p w:rsidR="008C3327" w:rsidRPr="0004049D" w:rsidRDefault="008C3327" w:rsidP="008C3327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8C3327" w:rsidRPr="0004049D" w:rsidRDefault="008C3327" w:rsidP="008C3327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134" w:type="dxa"/>
            <w:shd w:val="clear" w:color="auto" w:fill="auto"/>
          </w:tcPr>
          <w:p w:rsidR="008C3327" w:rsidRPr="0004049D" w:rsidRDefault="008C3327" w:rsidP="008C3327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 т.ч.</w:t>
            </w:r>
          </w:p>
          <w:p w:rsidR="008C3327" w:rsidRPr="0004049D" w:rsidRDefault="008C3327" w:rsidP="008C3327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 кол-во квартир</w:t>
            </w:r>
          </w:p>
        </w:tc>
        <w:tc>
          <w:tcPr>
            <w:tcW w:w="1163" w:type="dxa"/>
            <w:shd w:val="clear" w:color="auto" w:fill="auto"/>
          </w:tcPr>
          <w:p w:rsidR="008C3327" w:rsidRDefault="008C3327" w:rsidP="008C3327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них </w:t>
            </w:r>
          </w:p>
          <w:p w:rsidR="008C3327" w:rsidRPr="0004049D" w:rsidRDefault="008C3327" w:rsidP="008C3327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роживает</w:t>
            </w:r>
          </w:p>
          <w:p w:rsidR="008C3327" w:rsidRPr="0004049D" w:rsidRDefault="008C3327" w:rsidP="008C3327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человек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8C3327">
            <w:pPr>
              <w:jc w:val="center"/>
              <w:rPr>
                <w:b/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8C3327">
            <w:pPr>
              <w:rPr>
                <w:b/>
              </w:rPr>
            </w:pPr>
            <w:r w:rsidRPr="0004049D">
              <w:rPr>
                <w:b/>
                <w:szCs w:val="40"/>
              </w:rPr>
              <w:t>Солнечная</w:t>
            </w: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8C332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8C3327">
            <w:pPr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E845B6" w:rsidRDefault="00E845B6" w:rsidP="008C3327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8C3327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8C3327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8C3327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8C3327">
            <w:pPr>
              <w:rPr>
                <w:b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8C3327">
            <w:pPr>
              <w:rPr>
                <w:b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0</w:t>
            </w:r>
            <w:r w:rsidR="008B14FB">
              <w:t>2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86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0</w:t>
            </w:r>
            <w:r w:rsidR="008B14FB">
              <w:t>3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87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0</w:t>
            </w:r>
            <w:r w:rsidR="008B14FB">
              <w:t>4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88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0</w:t>
            </w:r>
            <w:r w:rsidR="008B14FB">
              <w:t>5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89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0</w:t>
            </w:r>
            <w:r w:rsidR="008B14FB">
              <w:t>6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89-а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0</w:t>
            </w:r>
            <w:r w:rsidR="008B14FB">
              <w:t>7</w:t>
            </w:r>
          </w:p>
        </w:tc>
        <w:tc>
          <w:tcPr>
            <w:tcW w:w="2257" w:type="dxa"/>
            <w:shd w:val="clear" w:color="auto" w:fill="auto"/>
          </w:tcPr>
          <w:p w:rsidR="00E845B6" w:rsidRPr="00C3012A" w:rsidRDefault="00E845B6" w:rsidP="00E845B6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845B6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91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0</w:t>
            </w:r>
            <w:r w:rsidR="008B14FB">
              <w:t>8</w:t>
            </w:r>
          </w:p>
        </w:tc>
        <w:tc>
          <w:tcPr>
            <w:tcW w:w="2257" w:type="dxa"/>
            <w:shd w:val="clear" w:color="auto" w:fill="auto"/>
          </w:tcPr>
          <w:p w:rsidR="00E845B6" w:rsidRPr="00C3012A" w:rsidRDefault="00E845B6" w:rsidP="00E845B6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845B6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92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</w:t>
            </w:r>
            <w:r w:rsidR="008B14FB">
              <w:t>09</w:t>
            </w:r>
          </w:p>
        </w:tc>
        <w:tc>
          <w:tcPr>
            <w:tcW w:w="2257" w:type="dxa"/>
            <w:shd w:val="clear" w:color="auto" w:fill="auto"/>
          </w:tcPr>
          <w:p w:rsidR="00E845B6" w:rsidRPr="00C3012A" w:rsidRDefault="00E845B6" w:rsidP="00E845B6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845B6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93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1</w:t>
            </w:r>
            <w:r w:rsidR="008B14FB">
              <w:t>0</w:t>
            </w:r>
          </w:p>
        </w:tc>
        <w:tc>
          <w:tcPr>
            <w:tcW w:w="2257" w:type="dxa"/>
            <w:shd w:val="clear" w:color="auto" w:fill="auto"/>
          </w:tcPr>
          <w:p w:rsidR="00E845B6" w:rsidRPr="00C3012A" w:rsidRDefault="00E845B6" w:rsidP="00E845B6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845B6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94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8B14FB">
            <w:pPr>
              <w:jc w:val="center"/>
            </w:pPr>
            <w:r>
              <w:t>101</w:t>
            </w:r>
            <w:r w:rsidR="008B14FB">
              <w:t>1</w:t>
            </w:r>
          </w:p>
        </w:tc>
        <w:tc>
          <w:tcPr>
            <w:tcW w:w="2257" w:type="dxa"/>
            <w:shd w:val="clear" w:color="auto" w:fill="auto"/>
          </w:tcPr>
          <w:p w:rsidR="00E845B6" w:rsidRPr="00C3012A" w:rsidRDefault="00E845B6" w:rsidP="00E845B6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845B6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95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1</w:t>
            </w:r>
            <w:r w:rsidR="008B14FB">
              <w:t>2</w:t>
            </w:r>
          </w:p>
        </w:tc>
        <w:tc>
          <w:tcPr>
            <w:tcW w:w="2257" w:type="dxa"/>
            <w:shd w:val="clear" w:color="auto" w:fill="auto"/>
          </w:tcPr>
          <w:p w:rsidR="00E845B6" w:rsidRPr="00C3012A" w:rsidRDefault="00E845B6" w:rsidP="00E845B6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845B6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96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1</w:t>
            </w:r>
            <w:r w:rsidR="008B14FB">
              <w:t>3</w:t>
            </w:r>
          </w:p>
        </w:tc>
        <w:tc>
          <w:tcPr>
            <w:tcW w:w="2257" w:type="dxa"/>
            <w:shd w:val="clear" w:color="auto" w:fill="auto"/>
          </w:tcPr>
          <w:p w:rsidR="00E845B6" w:rsidRPr="00C3012A" w:rsidRDefault="00E845B6" w:rsidP="00E845B6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845B6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97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1</w:t>
            </w:r>
            <w:r w:rsidR="008B14FB">
              <w:t>4</w:t>
            </w:r>
          </w:p>
        </w:tc>
        <w:tc>
          <w:tcPr>
            <w:tcW w:w="2257" w:type="dxa"/>
            <w:shd w:val="clear" w:color="auto" w:fill="auto"/>
          </w:tcPr>
          <w:p w:rsidR="00E845B6" w:rsidRPr="00C3012A" w:rsidRDefault="00E845B6" w:rsidP="00E845B6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845B6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98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1</w:t>
            </w:r>
            <w:r w:rsidR="008B14FB">
              <w:t>5</w:t>
            </w:r>
          </w:p>
        </w:tc>
        <w:tc>
          <w:tcPr>
            <w:tcW w:w="2257" w:type="dxa"/>
            <w:shd w:val="clear" w:color="auto" w:fill="auto"/>
          </w:tcPr>
          <w:p w:rsidR="00E845B6" w:rsidRPr="00C3012A" w:rsidRDefault="00E845B6" w:rsidP="00E845B6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845B6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99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1</w:t>
            </w:r>
            <w:r w:rsidR="008B14FB">
              <w:t>6</w:t>
            </w:r>
          </w:p>
        </w:tc>
        <w:tc>
          <w:tcPr>
            <w:tcW w:w="2257" w:type="dxa"/>
            <w:shd w:val="clear" w:color="auto" w:fill="auto"/>
          </w:tcPr>
          <w:p w:rsidR="00E845B6" w:rsidRPr="00C3012A" w:rsidRDefault="00E845B6" w:rsidP="00E845B6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845B6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100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1</w:t>
            </w:r>
            <w:r w:rsidR="008B14FB">
              <w:t>7</w:t>
            </w:r>
          </w:p>
        </w:tc>
        <w:tc>
          <w:tcPr>
            <w:tcW w:w="2257" w:type="dxa"/>
            <w:shd w:val="clear" w:color="auto" w:fill="auto"/>
          </w:tcPr>
          <w:p w:rsidR="00E845B6" w:rsidRPr="00C3012A" w:rsidRDefault="00E845B6" w:rsidP="00E845B6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845B6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101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1</w:t>
            </w:r>
            <w:r w:rsidR="008B14FB">
              <w:t>8</w:t>
            </w:r>
          </w:p>
        </w:tc>
        <w:tc>
          <w:tcPr>
            <w:tcW w:w="2257" w:type="dxa"/>
            <w:shd w:val="clear" w:color="auto" w:fill="auto"/>
          </w:tcPr>
          <w:p w:rsidR="00E845B6" w:rsidRPr="00C3012A" w:rsidRDefault="00E845B6" w:rsidP="00E845B6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845B6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102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</w:t>
            </w:r>
            <w:r w:rsidR="008B14FB">
              <w:t>19</w:t>
            </w:r>
          </w:p>
        </w:tc>
        <w:tc>
          <w:tcPr>
            <w:tcW w:w="2257" w:type="dxa"/>
            <w:shd w:val="clear" w:color="auto" w:fill="auto"/>
          </w:tcPr>
          <w:p w:rsidR="00E845B6" w:rsidRPr="00C3012A" w:rsidRDefault="00E845B6" w:rsidP="00E845B6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845B6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103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2</w:t>
            </w:r>
            <w:r w:rsidR="008B14FB">
              <w:t>0</w:t>
            </w:r>
          </w:p>
        </w:tc>
        <w:tc>
          <w:tcPr>
            <w:tcW w:w="2257" w:type="dxa"/>
            <w:shd w:val="clear" w:color="auto" w:fill="auto"/>
          </w:tcPr>
          <w:p w:rsidR="00E845B6" w:rsidRPr="00C3012A" w:rsidRDefault="00E845B6" w:rsidP="00E845B6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845B6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104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2</w:t>
            </w:r>
            <w:r w:rsidR="008B14FB">
              <w:t>1</w:t>
            </w:r>
          </w:p>
        </w:tc>
        <w:tc>
          <w:tcPr>
            <w:tcW w:w="2257" w:type="dxa"/>
            <w:shd w:val="clear" w:color="auto" w:fill="auto"/>
          </w:tcPr>
          <w:p w:rsidR="00E845B6" w:rsidRPr="00C3012A" w:rsidRDefault="00E845B6" w:rsidP="00E845B6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845B6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105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2</w:t>
            </w:r>
            <w:r w:rsidR="008B14FB">
              <w:t>2</w:t>
            </w:r>
          </w:p>
        </w:tc>
        <w:tc>
          <w:tcPr>
            <w:tcW w:w="2257" w:type="dxa"/>
            <w:shd w:val="clear" w:color="auto" w:fill="auto"/>
          </w:tcPr>
          <w:p w:rsidR="00E845B6" w:rsidRPr="00C3012A" w:rsidRDefault="00E845B6" w:rsidP="00E845B6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845B6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106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2</w:t>
            </w:r>
            <w:r w:rsidR="008B14FB">
              <w:t>3</w:t>
            </w:r>
          </w:p>
        </w:tc>
        <w:tc>
          <w:tcPr>
            <w:tcW w:w="2257" w:type="dxa"/>
            <w:shd w:val="clear" w:color="auto" w:fill="auto"/>
          </w:tcPr>
          <w:p w:rsidR="00E845B6" w:rsidRPr="00C3012A" w:rsidRDefault="00E845B6" w:rsidP="00E845B6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845B6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107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2017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8F4C28" w:rsidP="00E845B6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2</w:t>
            </w:r>
            <w:r w:rsidR="008B14FB">
              <w:t>4</w:t>
            </w:r>
          </w:p>
        </w:tc>
        <w:tc>
          <w:tcPr>
            <w:tcW w:w="2257" w:type="dxa"/>
            <w:shd w:val="clear" w:color="auto" w:fill="auto"/>
          </w:tcPr>
          <w:p w:rsidR="00E845B6" w:rsidRPr="00C3012A" w:rsidRDefault="00E845B6" w:rsidP="00E845B6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845B6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108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2</w:t>
            </w:r>
            <w:r w:rsidR="008B14FB">
              <w:t>5</w:t>
            </w:r>
          </w:p>
        </w:tc>
        <w:tc>
          <w:tcPr>
            <w:tcW w:w="2257" w:type="dxa"/>
            <w:shd w:val="clear" w:color="auto" w:fill="auto"/>
          </w:tcPr>
          <w:p w:rsidR="00E845B6" w:rsidRPr="00C3012A" w:rsidRDefault="00E845B6" w:rsidP="00E845B6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845B6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109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2</w:t>
            </w:r>
            <w:r w:rsidR="008B14FB">
              <w:t>6</w:t>
            </w:r>
          </w:p>
        </w:tc>
        <w:tc>
          <w:tcPr>
            <w:tcW w:w="2257" w:type="dxa"/>
            <w:shd w:val="clear" w:color="auto" w:fill="auto"/>
          </w:tcPr>
          <w:p w:rsidR="00E845B6" w:rsidRPr="00C3012A" w:rsidRDefault="00E845B6" w:rsidP="00E845B6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845B6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110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2</w:t>
            </w:r>
            <w:r w:rsidR="008B14FB">
              <w:t>7</w:t>
            </w:r>
          </w:p>
        </w:tc>
        <w:tc>
          <w:tcPr>
            <w:tcW w:w="2257" w:type="dxa"/>
            <w:shd w:val="clear" w:color="auto" w:fill="auto"/>
          </w:tcPr>
          <w:p w:rsidR="00E845B6" w:rsidRPr="00C3012A" w:rsidRDefault="00E845B6" w:rsidP="00E845B6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845B6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111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2</w:t>
            </w:r>
            <w:r w:rsidR="008B14FB">
              <w:t>8</w:t>
            </w:r>
          </w:p>
        </w:tc>
        <w:tc>
          <w:tcPr>
            <w:tcW w:w="2257" w:type="dxa"/>
            <w:shd w:val="clear" w:color="auto" w:fill="auto"/>
          </w:tcPr>
          <w:p w:rsidR="00E845B6" w:rsidRPr="00C3012A" w:rsidRDefault="00E845B6" w:rsidP="00E845B6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845B6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112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</w:t>
            </w:r>
            <w:r w:rsidR="008B14FB">
              <w:t>29</w:t>
            </w:r>
          </w:p>
        </w:tc>
        <w:tc>
          <w:tcPr>
            <w:tcW w:w="2257" w:type="dxa"/>
            <w:shd w:val="clear" w:color="auto" w:fill="auto"/>
          </w:tcPr>
          <w:p w:rsidR="00E845B6" w:rsidRPr="00C3012A" w:rsidRDefault="00E845B6" w:rsidP="00E845B6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845B6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113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3</w:t>
            </w:r>
            <w:r w:rsidR="008B14FB">
              <w:t>0</w:t>
            </w:r>
          </w:p>
        </w:tc>
        <w:tc>
          <w:tcPr>
            <w:tcW w:w="2257" w:type="dxa"/>
            <w:shd w:val="clear" w:color="auto" w:fill="auto"/>
          </w:tcPr>
          <w:p w:rsidR="00E845B6" w:rsidRPr="00C3012A" w:rsidRDefault="00E845B6" w:rsidP="00E845B6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845B6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114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3</w:t>
            </w:r>
            <w:r w:rsidR="008B14FB">
              <w:t>1</w:t>
            </w:r>
          </w:p>
        </w:tc>
        <w:tc>
          <w:tcPr>
            <w:tcW w:w="2257" w:type="dxa"/>
            <w:shd w:val="clear" w:color="auto" w:fill="auto"/>
          </w:tcPr>
          <w:p w:rsidR="00E845B6" w:rsidRPr="00C3012A" w:rsidRDefault="00E845B6" w:rsidP="00E845B6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845B6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115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3</w:t>
            </w:r>
            <w:r w:rsidR="008B14FB">
              <w:t>2</w:t>
            </w:r>
          </w:p>
        </w:tc>
        <w:tc>
          <w:tcPr>
            <w:tcW w:w="2257" w:type="dxa"/>
            <w:shd w:val="clear" w:color="auto" w:fill="auto"/>
          </w:tcPr>
          <w:p w:rsidR="00E845B6" w:rsidRPr="00C3012A" w:rsidRDefault="00E845B6" w:rsidP="00E845B6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845B6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116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 w:rsidRPr="0004049D">
              <w:rPr>
                <w:b/>
                <w:szCs w:val="40"/>
              </w:rPr>
              <w:lastRenderedPageBreak/>
              <w:t>№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Название улицы, переулка, площади</w:t>
            </w: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b/>
              </w:rPr>
            </w:pPr>
            <w:r w:rsidRPr="0004049D">
              <w:rPr>
                <w:b/>
              </w:rPr>
              <w:t>Наименование</w:t>
            </w:r>
          </w:p>
          <w:p w:rsidR="00E845B6" w:rsidRDefault="00E845B6" w:rsidP="00E845B6">
            <w:pPr>
              <w:jc w:val="center"/>
              <w:rPr>
                <w:szCs w:val="40"/>
              </w:rPr>
            </w:pPr>
            <w:r w:rsidRPr="0004049D">
              <w:rPr>
                <w:b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 xml:space="preserve">Номер </w:t>
            </w:r>
          </w:p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дома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строений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 т.ч.</w:t>
            </w:r>
          </w:p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 кол-во квартир</w:t>
            </w:r>
          </w:p>
        </w:tc>
        <w:tc>
          <w:tcPr>
            <w:tcW w:w="1163" w:type="dxa"/>
            <w:shd w:val="clear" w:color="auto" w:fill="auto"/>
          </w:tcPr>
          <w:p w:rsidR="00E845B6" w:rsidRDefault="00E845B6" w:rsidP="00E845B6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них </w:t>
            </w:r>
          </w:p>
          <w:p w:rsidR="00E845B6" w:rsidRPr="0004049D" w:rsidRDefault="00E845B6" w:rsidP="00E845B6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роживает</w:t>
            </w:r>
          </w:p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человек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b/>
                <w:szCs w:val="40"/>
              </w:rPr>
              <w:t>Солнечная</w:t>
            </w: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8D198D" w:rsidRDefault="00E845B6" w:rsidP="00E845B6"/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3</w:t>
            </w:r>
            <w:r w:rsidR="00F24DD4">
              <w:t>3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117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3</w:t>
            </w:r>
            <w:r w:rsidR="00F24DD4">
              <w:t>4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118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3</w:t>
            </w:r>
            <w:r w:rsidR="00F24DD4">
              <w:t>5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119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3</w:t>
            </w:r>
            <w:r w:rsidR="00F24DD4">
              <w:t>6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120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3</w:t>
            </w:r>
            <w:r w:rsidR="00F24DD4">
              <w:t>7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121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F24DD4">
            <w:pPr>
              <w:jc w:val="center"/>
            </w:pPr>
            <w:r>
              <w:t>103</w:t>
            </w:r>
            <w:r w:rsidR="00F24DD4">
              <w:t>8</w:t>
            </w:r>
          </w:p>
        </w:tc>
        <w:tc>
          <w:tcPr>
            <w:tcW w:w="2257" w:type="dxa"/>
            <w:shd w:val="clear" w:color="auto" w:fill="auto"/>
          </w:tcPr>
          <w:p w:rsidR="00E845B6" w:rsidRPr="00C3012A" w:rsidRDefault="00E845B6" w:rsidP="00E845B6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845B6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122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</w:t>
            </w:r>
            <w:r w:rsidR="00F24DD4">
              <w:t>39</w:t>
            </w:r>
          </w:p>
        </w:tc>
        <w:tc>
          <w:tcPr>
            <w:tcW w:w="2257" w:type="dxa"/>
            <w:shd w:val="clear" w:color="auto" w:fill="auto"/>
          </w:tcPr>
          <w:p w:rsidR="00E845B6" w:rsidRPr="00C3012A" w:rsidRDefault="00E845B6" w:rsidP="00E845B6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845B6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123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4</w:t>
            </w:r>
            <w:r w:rsidR="00F24DD4">
              <w:t>0</w:t>
            </w:r>
          </w:p>
        </w:tc>
        <w:tc>
          <w:tcPr>
            <w:tcW w:w="2257" w:type="dxa"/>
            <w:shd w:val="clear" w:color="auto" w:fill="auto"/>
          </w:tcPr>
          <w:p w:rsidR="00E845B6" w:rsidRPr="00C3012A" w:rsidRDefault="00E845B6" w:rsidP="00E845B6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845B6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124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4</w:t>
            </w:r>
            <w:r w:rsidR="00F24DD4">
              <w:t>1</w:t>
            </w:r>
          </w:p>
        </w:tc>
        <w:tc>
          <w:tcPr>
            <w:tcW w:w="2257" w:type="dxa"/>
            <w:shd w:val="clear" w:color="auto" w:fill="auto"/>
          </w:tcPr>
          <w:p w:rsidR="00E845B6" w:rsidRPr="00C3012A" w:rsidRDefault="00E845B6" w:rsidP="00E845B6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845B6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125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4</w:t>
            </w:r>
            <w:r w:rsidR="00F24DD4">
              <w:t>2</w:t>
            </w:r>
          </w:p>
        </w:tc>
        <w:tc>
          <w:tcPr>
            <w:tcW w:w="2257" w:type="dxa"/>
            <w:shd w:val="clear" w:color="auto" w:fill="auto"/>
          </w:tcPr>
          <w:p w:rsidR="00E845B6" w:rsidRPr="00C3012A" w:rsidRDefault="00E845B6" w:rsidP="00E845B6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845B6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126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4</w:t>
            </w:r>
            <w:r w:rsidR="00F24DD4">
              <w:t>3</w:t>
            </w:r>
          </w:p>
        </w:tc>
        <w:tc>
          <w:tcPr>
            <w:tcW w:w="2257" w:type="dxa"/>
            <w:shd w:val="clear" w:color="auto" w:fill="auto"/>
          </w:tcPr>
          <w:p w:rsidR="00E845B6" w:rsidRPr="00C3012A" w:rsidRDefault="00E845B6" w:rsidP="00E845B6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845B6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127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4</w:t>
            </w:r>
            <w:r w:rsidR="00F24DD4">
              <w:t>4</w:t>
            </w:r>
          </w:p>
        </w:tc>
        <w:tc>
          <w:tcPr>
            <w:tcW w:w="2257" w:type="dxa"/>
            <w:shd w:val="clear" w:color="auto" w:fill="auto"/>
          </w:tcPr>
          <w:p w:rsidR="00E845B6" w:rsidRPr="00C3012A" w:rsidRDefault="00E845B6" w:rsidP="00E845B6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845B6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128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4</w:t>
            </w:r>
            <w:r w:rsidR="00F24DD4">
              <w:t>5</w:t>
            </w:r>
          </w:p>
        </w:tc>
        <w:tc>
          <w:tcPr>
            <w:tcW w:w="2257" w:type="dxa"/>
            <w:shd w:val="clear" w:color="auto" w:fill="auto"/>
          </w:tcPr>
          <w:p w:rsidR="00E845B6" w:rsidRPr="00C3012A" w:rsidRDefault="00E845B6" w:rsidP="00E845B6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845B6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129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b/>
              </w:rPr>
            </w:pP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  <w:r w:rsidRPr="0004049D">
              <w:rPr>
                <w:b/>
              </w:rPr>
              <w:t>Стадионовский переулок</w:t>
            </w: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right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/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4</w:t>
            </w:r>
            <w:r w:rsidR="00F24DD4">
              <w:t>6</w:t>
            </w:r>
          </w:p>
        </w:tc>
        <w:tc>
          <w:tcPr>
            <w:tcW w:w="2257" w:type="dxa"/>
            <w:shd w:val="clear" w:color="auto" w:fill="auto"/>
          </w:tcPr>
          <w:p w:rsidR="00E845B6" w:rsidRPr="002B33BD" w:rsidRDefault="00E845B6" w:rsidP="00E845B6"/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1959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246810" w:rsidRDefault="00E845B6" w:rsidP="00E845B6">
            <w:pPr>
              <w:jc w:val="center"/>
            </w:pPr>
            <w:r>
              <w:t>104</w:t>
            </w:r>
            <w:r w:rsidR="00F24DD4">
              <w:t>7</w:t>
            </w:r>
          </w:p>
        </w:tc>
        <w:tc>
          <w:tcPr>
            <w:tcW w:w="2257" w:type="dxa"/>
            <w:shd w:val="clear" w:color="auto" w:fill="auto"/>
          </w:tcPr>
          <w:p w:rsidR="00E845B6" w:rsidRPr="002B33BD" w:rsidRDefault="00E845B6" w:rsidP="00E845B6"/>
        </w:tc>
        <w:tc>
          <w:tcPr>
            <w:tcW w:w="4111" w:type="dxa"/>
            <w:shd w:val="clear" w:color="auto" w:fill="auto"/>
          </w:tcPr>
          <w:p w:rsidR="00E845B6" w:rsidRPr="00324DD0" w:rsidRDefault="00E845B6" w:rsidP="00E845B6">
            <w:pPr>
              <w:jc w:val="center"/>
            </w:pPr>
            <w: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1940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rPr>
          <w:trHeight w:val="120"/>
        </w:trPr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b/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  <w:r w:rsidRPr="0004049D">
              <w:rPr>
                <w:b/>
              </w:rPr>
              <w:t>Строителей</w:t>
            </w: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</w:p>
        </w:tc>
      </w:tr>
      <w:tr w:rsidR="00E845B6" w:rsidRPr="0004049D" w:rsidTr="00DB1334">
        <w:trPr>
          <w:trHeight w:val="120"/>
        </w:trPr>
        <w:tc>
          <w:tcPr>
            <w:tcW w:w="828" w:type="dxa"/>
            <w:shd w:val="clear" w:color="auto" w:fill="auto"/>
          </w:tcPr>
          <w:p w:rsidR="00E845B6" w:rsidRPr="00D834B5" w:rsidRDefault="00E845B6" w:rsidP="00E845B6">
            <w:pPr>
              <w:jc w:val="center"/>
            </w:pPr>
            <w:r>
              <w:t>104</w:t>
            </w:r>
            <w:r w:rsidR="00F24DD4">
              <w:t>8</w:t>
            </w:r>
          </w:p>
        </w:tc>
        <w:tc>
          <w:tcPr>
            <w:tcW w:w="2257" w:type="dxa"/>
            <w:shd w:val="clear" w:color="auto" w:fill="auto"/>
          </w:tcPr>
          <w:p w:rsidR="00E845B6" w:rsidRPr="00D834B5" w:rsidRDefault="00E845B6" w:rsidP="00E845B6"/>
        </w:tc>
        <w:tc>
          <w:tcPr>
            <w:tcW w:w="4111" w:type="dxa"/>
            <w:shd w:val="clear" w:color="auto" w:fill="auto"/>
            <w:vAlign w:val="center"/>
          </w:tcPr>
          <w:p w:rsidR="00E845B6" w:rsidRPr="00D834B5" w:rsidRDefault="00E845B6" w:rsidP="00E845B6">
            <w:pPr>
              <w:jc w:val="center"/>
            </w:pPr>
            <w:r w:rsidRPr="00D834B5">
              <w:t>МКД</w:t>
            </w:r>
          </w:p>
        </w:tc>
        <w:tc>
          <w:tcPr>
            <w:tcW w:w="1134" w:type="dxa"/>
            <w:shd w:val="clear" w:color="auto" w:fill="auto"/>
          </w:tcPr>
          <w:p w:rsidR="00E845B6" w:rsidRPr="002D1489" w:rsidRDefault="00E845B6" w:rsidP="00E845B6">
            <w:pPr>
              <w:rPr>
                <w:b/>
              </w:rPr>
            </w:pPr>
            <w:r w:rsidRPr="002D1489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2D1489">
              <w:rPr>
                <w:b/>
              </w:rPr>
              <w:t>1</w:t>
            </w:r>
          </w:p>
        </w:tc>
        <w:tc>
          <w:tcPr>
            <w:tcW w:w="1134" w:type="dxa"/>
          </w:tcPr>
          <w:p w:rsidR="00E845B6" w:rsidRPr="00D834B5" w:rsidRDefault="00E845B6" w:rsidP="00E845B6"/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1969г.</w:t>
            </w:r>
          </w:p>
        </w:tc>
        <w:tc>
          <w:tcPr>
            <w:tcW w:w="1134" w:type="dxa"/>
            <w:shd w:val="clear" w:color="auto" w:fill="auto"/>
          </w:tcPr>
          <w:p w:rsidR="00E845B6" w:rsidRPr="00D834B5" w:rsidRDefault="00E845B6" w:rsidP="00E845B6">
            <w:r w:rsidRPr="00D834B5"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D834B5" w:rsidRDefault="00E845B6" w:rsidP="00E845B6">
            <w:r w:rsidRPr="00D834B5"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D834B5" w:rsidRDefault="00E845B6" w:rsidP="00E845B6">
            <w:r w:rsidRPr="00D834B5">
              <w:t>12</w:t>
            </w:r>
          </w:p>
        </w:tc>
        <w:tc>
          <w:tcPr>
            <w:tcW w:w="1163" w:type="dxa"/>
            <w:shd w:val="clear" w:color="auto" w:fill="auto"/>
          </w:tcPr>
          <w:p w:rsidR="00E845B6" w:rsidRPr="00D834B5" w:rsidRDefault="00E845B6" w:rsidP="00E845B6">
            <w:r w:rsidRPr="00D834B5">
              <w:t>18</w:t>
            </w:r>
          </w:p>
        </w:tc>
      </w:tr>
      <w:tr w:rsidR="00E845B6" w:rsidRPr="0004049D" w:rsidTr="00DB1334">
        <w:trPr>
          <w:trHeight w:val="120"/>
        </w:trPr>
        <w:tc>
          <w:tcPr>
            <w:tcW w:w="828" w:type="dxa"/>
            <w:shd w:val="clear" w:color="auto" w:fill="auto"/>
          </w:tcPr>
          <w:p w:rsidR="00E845B6" w:rsidRPr="00D834B5" w:rsidRDefault="00E845B6" w:rsidP="00E845B6">
            <w:pPr>
              <w:jc w:val="center"/>
            </w:pPr>
            <w:r>
              <w:t>10</w:t>
            </w:r>
            <w:r w:rsidR="00F24DD4">
              <w:t>49</w:t>
            </w:r>
          </w:p>
        </w:tc>
        <w:tc>
          <w:tcPr>
            <w:tcW w:w="2257" w:type="dxa"/>
            <w:shd w:val="clear" w:color="auto" w:fill="auto"/>
          </w:tcPr>
          <w:p w:rsidR="00E845B6" w:rsidRPr="00D834B5" w:rsidRDefault="00E845B6" w:rsidP="00E845B6"/>
        </w:tc>
        <w:tc>
          <w:tcPr>
            <w:tcW w:w="4111" w:type="dxa"/>
            <w:shd w:val="clear" w:color="auto" w:fill="auto"/>
            <w:vAlign w:val="center"/>
          </w:tcPr>
          <w:p w:rsidR="00E845B6" w:rsidRPr="00D834B5" w:rsidRDefault="00E845B6" w:rsidP="00E845B6">
            <w:pPr>
              <w:jc w:val="center"/>
            </w:pPr>
            <w:r w:rsidRPr="00D834B5">
              <w:t>МКД</w:t>
            </w:r>
          </w:p>
        </w:tc>
        <w:tc>
          <w:tcPr>
            <w:tcW w:w="1134" w:type="dxa"/>
            <w:shd w:val="clear" w:color="auto" w:fill="auto"/>
          </w:tcPr>
          <w:p w:rsidR="00E845B6" w:rsidRPr="002D1489" w:rsidRDefault="00E845B6" w:rsidP="00E845B6">
            <w:pPr>
              <w:rPr>
                <w:b/>
              </w:rPr>
            </w:pPr>
            <w:r w:rsidRPr="002D1489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2D1489">
              <w:rPr>
                <w:b/>
              </w:rPr>
              <w:t>2</w:t>
            </w:r>
          </w:p>
        </w:tc>
        <w:tc>
          <w:tcPr>
            <w:tcW w:w="1134" w:type="dxa"/>
          </w:tcPr>
          <w:p w:rsidR="00E845B6" w:rsidRPr="00D834B5" w:rsidRDefault="00E845B6" w:rsidP="00E845B6"/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1976г.</w:t>
            </w:r>
          </w:p>
        </w:tc>
        <w:tc>
          <w:tcPr>
            <w:tcW w:w="1134" w:type="dxa"/>
            <w:shd w:val="clear" w:color="auto" w:fill="auto"/>
          </w:tcPr>
          <w:p w:rsidR="00E845B6" w:rsidRPr="00D834B5" w:rsidRDefault="00E845B6" w:rsidP="00E845B6">
            <w:r w:rsidRPr="00D834B5"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D834B5" w:rsidRDefault="00E845B6" w:rsidP="00E845B6">
            <w:r w:rsidRPr="00D834B5"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D834B5" w:rsidRDefault="00E845B6" w:rsidP="00E845B6">
            <w:r w:rsidRPr="00D834B5">
              <w:t>12</w:t>
            </w:r>
          </w:p>
        </w:tc>
        <w:tc>
          <w:tcPr>
            <w:tcW w:w="1163" w:type="dxa"/>
            <w:shd w:val="clear" w:color="auto" w:fill="auto"/>
          </w:tcPr>
          <w:p w:rsidR="00E845B6" w:rsidRPr="00D834B5" w:rsidRDefault="00E845B6" w:rsidP="00E845B6">
            <w:r w:rsidRPr="00D834B5">
              <w:t>13</w:t>
            </w:r>
          </w:p>
        </w:tc>
      </w:tr>
      <w:tr w:rsidR="00E845B6" w:rsidRPr="0004049D" w:rsidTr="00DB1334">
        <w:trPr>
          <w:trHeight w:val="120"/>
        </w:trPr>
        <w:tc>
          <w:tcPr>
            <w:tcW w:w="828" w:type="dxa"/>
            <w:shd w:val="clear" w:color="auto" w:fill="auto"/>
          </w:tcPr>
          <w:p w:rsidR="00E845B6" w:rsidRPr="00D834B5" w:rsidRDefault="00E845B6" w:rsidP="00E845B6">
            <w:pPr>
              <w:jc w:val="center"/>
            </w:pPr>
            <w:r>
              <w:t>105</w:t>
            </w:r>
            <w:r w:rsidR="00F24DD4">
              <w:t>0</w:t>
            </w:r>
          </w:p>
        </w:tc>
        <w:tc>
          <w:tcPr>
            <w:tcW w:w="2257" w:type="dxa"/>
            <w:shd w:val="clear" w:color="auto" w:fill="auto"/>
          </w:tcPr>
          <w:p w:rsidR="00E845B6" w:rsidRPr="00D834B5" w:rsidRDefault="00E845B6" w:rsidP="00E845B6"/>
        </w:tc>
        <w:tc>
          <w:tcPr>
            <w:tcW w:w="4111" w:type="dxa"/>
            <w:shd w:val="clear" w:color="auto" w:fill="auto"/>
          </w:tcPr>
          <w:p w:rsidR="00E845B6" w:rsidRPr="00D834B5" w:rsidRDefault="00E845B6" w:rsidP="00E845B6"/>
        </w:tc>
        <w:tc>
          <w:tcPr>
            <w:tcW w:w="1134" w:type="dxa"/>
            <w:shd w:val="clear" w:color="auto" w:fill="auto"/>
          </w:tcPr>
          <w:p w:rsidR="00E845B6" w:rsidRPr="002D1489" w:rsidRDefault="00E845B6" w:rsidP="00E845B6">
            <w:pPr>
              <w:rPr>
                <w:b/>
              </w:rPr>
            </w:pPr>
            <w:r w:rsidRPr="002D1489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2D1489">
              <w:rPr>
                <w:b/>
              </w:rPr>
              <w:t>3</w:t>
            </w:r>
          </w:p>
        </w:tc>
        <w:tc>
          <w:tcPr>
            <w:tcW w:w="1134" w:type="dxa"/>
          </w:tcPr>
          <w:p w:rsidR="00E845B6" w:rsidRPr="00D834B5" w:rsidRDefault="00E845B6" w:rsidP="00E845B6"/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D834B5" w:rsidRDefault="00E845B6" w:rsidP="00E845B6"/>
        </w:tc>
        <w:tc>
          <w:tcPr>
            <w:tcW w:w="992" w:type="dxa"/>
            <w:shd w:val="clear" w:color="auto" w:fill="auto"/>
          </w:tcPr>
          <w:p w:rsidR="00E845B6" w:rsidRPr="00D834B5" w:rsidRDefault="00E845B6" w:rsidP="00E845B6"/>
        </w:tc>
        <w:tc>
          <w:tcPr>
            <w:tcW w:w="1134" w:type="dxa"/>
            <w:shd w:val="clear" w:color="auto" w:fill="auto"/>
          </w:tcPr>
          <w:p w:rsidR="00E845B6" w:rsidRPr="00D834B5" w:rsidRDefault="00E845B6" w:rsidP="00E845B6"/>
        </w:tc>
        <w:tc>
          <w:tcPr>
            <w:tcW w:w="1163" w:type="dxa"/>
            <w:shd w:val="clear" w:color="auto" w:fill="auto"/>
          </w:tcPr>
          <w:p w:rsidR="00E845B6" w:rsidRPr="00D834B5" w:rsidRDefault="00E845B6" w:rsidP="00E845B6"/>
        </w:tc>
      </w:tr>
      <w:tr w:rsidR="00E845B6" w:rsidRPr="0004049D" w:rsidTr="00DB1334">
        <w:trPr>
          <w:trHeight w:val="120"/>
        </w:trPr>
        <w:tc>
          <w:tcPr>
            <w:tcW w:w="828" w:type="dxa"/>
            <w:shd w:val="clear" w:color="auto" w:fill="auto"/>
          </w:tcPr>
          <w:p w:rsidR="00E845B6" w:rsidRPr="00D834B5" w:rsidRDefault="00E845B6" w:rsidP="00E845B6">
            <w:pPr>
              <w:jc w:val="center"/>
            </w:pPr>
            <w:r>
              <w:t>105</w:t>
            </w:r>
            <w:r w:rsidR="00F24DD4">
              <w:t>1</w:t>
            </w:r>
          </w:p>
        </w:tc>
        <w:tc>
          <w:tcPr>
            <w:tcW w:w="2257" w:type="dxa"/>
            <w:shd w:val="clear" w:color="auto" w:fill="auto"/>
          </w:tcPr>
          <w:p w:rsidR="00E845B6" w:rsidRPr="00D834B5" w:rsidRDefault="00E845B6" w:rsidP="00E845B6"/>
        </w:tc>
        <w:tc>
          <w:tcPr>
            <w:tcW w:w="4111" w:type="dxa"/>
            <w:shd w:val="clear" w:color="auto" w:fill="auto"/>
          </w:tcPr>
          <w:p w:rsidR="00E845B6" w:rsidRPr="00D834B5" w:rsidRDefault="00E845B6" w:rsidP="00E845B6">
            <w:pPr>
              <w:jc w:val="center"/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E845B6" w:rsidRPr="002D1489" w:rsidRDefault="00E845B6" w:rsidP="00E845B6">
            <w:pPr>
              <w:rPr>
                <w:b/>
              </w:rPr>
            </w:pPr>
            <w:r w:rsidRPr="002D1489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2D1489">
              <w:rPr>
                <w:b/>
              </w:rPr>
              <w:t>3</w:t>
            </w:r>
            <w:r>
              <w:rPr>
                <w:b/>
              </w:rPr>
              <w:t>-</w:t>
            </w:r>
            <w:r w:rsidRPr="002D1489">
              <w:rPr>
                <w:b/>
              </w:rPr>
              <w:t xml:space="preserve"> а</w:t>
            </w:r>
          </w:p>
        </w:tc>
        <w:tc>
          <w:tcPr>
            <w:tcW w:w="1134" w:type="dxa"/>
          </w:tcPr>
          <w:p w:rsidR="00E845B6" w:rsidRPr="00D834B5" w:rsidRDefault="00E845B6" w:rsidP="00E845B6"/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1980г.</w:t>
            </w:r>
          </w:p>
        </w:tc>
        <w:tc>
          <w:tcPr>
            <w:tcW w:w="1134" w:type="dxa"/>
            <w:shd w:val="clear" w:color="auto" w:fill="auto"/>
          </w:tcPr>
          <w:p w:rsidR="00E845B6" w:rsidRPr="00D834B5" w:rsidRDefault="00E845B6" w:rsidP="00E845B6">
            <w:r w:rsidRPr="00D834B5"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D834B5" w:rsidRDefault="00E845B6" w:rsidP="00E845B6">
            <w:r w:rsidRPr="00D834B5"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D834B5" w:rsidRDefault="00E845B6" w:rsidP="00E845B6">
            <w:r w:rsidRPr="00D834B5">
              <w:t>2</w:t>
            </w:r>
          </w:p>
        </w:tc>
        <w:tc>
          <w:tcPr>
            <w:tcW w:w="1163" w:type="dxa"/>
            <w:shd w:val="clear" w:color="auto" w:fill="auto"/>
          </w:tcPr>
          <w:p w:rsidR="00E845B6" w:rsidRPr="00D834B5" w:rsidRDefault="00E845B6" w:rsidP="00E845B6">
            <w:r w:rsidRPr="00D834B5">
              <w:t>4</w:t>
            </w:r>
          </w:p>
        </w:tc>
      </w:tr>
      <w:tr w:rsidR="00E845B6" w:rsidRPr="0004049D" w:rsidTr="00DB1334">
        <w:trPr>
          <w:trHeight w:val="120"/>
        </w:trPr>
        <w:tc>
          <w:tcPr>
            <w:tcW w:w="828" w:type="dxa"/>
            <w:shd w:val="clear" w:color="auto" w:fill="auto"/>
          </w:tcPr>
          <w:p w:rsidR="00E845B6" w:rsidRPr="00D834B5" w:rsidRDefault="00E845B6" w:rsidP="00E845B6">
            <w:pPr>
              <w:jc w:val="center"/>
            </w:pPr>
            <w:r>
              <w:t>105</w:t>
            </w:r>
            <w:r w:rsidR="00F24DD4">
              <w:t>2</w:t>
            </w:r>
          </w:p>
        </w:tc>
        <w:tc>
          <w:tcPr>
            <w:tcW w:w="2257" w:type="dxa"/>
            <w:shd w:val="clear" w:color="auto" w:fill="auto"/>
          </w:tcPr>
          <w:p w:rsidR="00E845B6" w:rsidRPr="00D834B5" w:rsidRDefault="00E845B6" w:rsidP="00E845B6"/>
        </w:tc>
        <w:tc>
          <w:tcPr>
            <w:tcW w:w="4111" w:type="dxa"/>
            <w:shd w:val="clear" w:color="auto" w:fill="auto"/>
          </w:tcPr>
          <w:p w:rsidR="00E845B6" w:rsidRPr="00D834B5" w:rsidRDefault="00E845B6" w:rsidP="00E845B6">
            <w:pPr>
              <w:jc w:val="center"/>
            </w:pPr>
            <w:r>
              <w:t>з</w:t>
            </w:r>
            <w:r w:rsidRPr="00D834B5">
              <w:t>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2D1489" w:rsidRDefault="00E845B6" w:rsidP="00E845B6">
            <w:pPr>
              <w:rPr>
                <w:b/>
              </w:rPr>
            </w:pPr>
            <w:r w:rsidRPr="002D1489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2D1489">
              <w:rPr>
                <w:b/>
              </w:rPr>
              <w:t>4</w:t>
            </w:r>
          </w:p>
        </w:tc>
        <w:tc>
          <w:tcPr>
            <w:tcW w:w="1134" w:type="dxa"/>
          </w:tcPr>
          <w:p w:rsidR="00E845B6" w:rsidRPr="00D834B5" w:rsidRDefault="00E845B6" w:rsidP="00E845B6"/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/>
        </w:tc>
        <w:tc>
          <w:tcPr>
            <w:tcW w:w="1134" w:type="dxa"/>
            <w:shd w:val="clear" w:color="auto" w:fill="auto"/>
          </w:tcPr>
          <w:p w:rsidR="00E845B6" w:rsidRPr="00D834B5" w:rsidRDefault="00E845B6" w:rsidP="00E845B6"/>
        </w:tc>
        <w:tc>
          <w:tcPr>
            <w:tcW w:w="992" w:type="dxa"/>
            <w:shd w:val="clear" w:color="auto" w:fill="auto"/>
          </w:tcPr>
          <w:p w:rsidR="00E845B6" w:rsidRPr="00D834B5" w:rsidRDefault="00E845B6" w:rsidP="00E845B6"/>
        </w:tc>
        <w:tc>
          <w:tcPr>
            <w:tcW w:w="1134" w:type="dxa"/>
            <w:shd w:val="clear" w:color="auto" w:fill="auto"/>
          </w:tcPr>
          <w:p w:rsidR="00E845B6" w:rsidRPr="00D834B5" w:rsidRDefault="00E845B6" w:rsidP="00E845B6"/>
        </w:tc>
        <w:tc>
          <w:tcPr>
            <w:tcW w:w="1163" w:type="dxa"/>
            <w:shd w:val="clear" w:color="auto" w:fill="auto"/>
          </w:tcPr>
          <w:p w:rsidR="00E845B6" w:rsidRPr="00D834B5" w:rsidRDefault="00E845B6" w:rsidP="00E845B6"/>
        </w:tc>
      </w:tr>
      <w:tr w:rsidR="00E845B6" w:rsidRPr="0004049D" w:rsidTr="00DB1334">
        <w:trPr>
          <w:trHeight w:val="120"/>
        </w:trPr>
        <w:tc>
          <w:tcPr>
            <w:tcW w:w="828" w:type="dxa"/>
            <w:shd w:val="clear" w:color="auto" w:fill="auto"/>
          </w:tcPr>
          <w:p w:rsidR="00E845B6" w:rsidRPr="00D834B5" w:rsidRDefault="00E845B6" w:rsidP="00E845B6">
            <w:pPr>
              <w:jc w:val="center"/>
            </w:pPr>
            <w:r>
              <w:t>105</w:t>
            </w:r>
            <w:r w:rsidR="00F24DD4">
              <w:t>3</w:t>
            </w:r>
          </w:p>
        </w:tc>
        <w:tc>
          <w:tcPr>
            <w:tcW w:w="2257" w:type="dxa"/>
            <w:shd w:val="clear" w:color="auto" w:fill="auto"/>
          </w:tcPr>
          <w:p w:rsidR="00E845B6" w:rsidRPr="00D834B5" w:rsidRDefault="00E845B6" w:rsidP="00E845B6"/>
        </w:tc>
        <w:tc>
          <w:tcPr>
            <w:tcW w:w="4111" w:type="dxa"/>
            <w:shd w:val="clear" w:color="auto" w:fill="auto"/>
          </w:tcPr>
          <w:p w:rsidR="00E845B6" w:rsidRPr="00D834B5" w:rsidRDefault="00E845B6" w:rsidP="00E845B6">
            <w:pPr>
              <w:jc w:val="center"/>
            </w:pPr>
            <w:r>
              <w:t xml:space="preserve">частный дом </w:t>
            </w:r>
          </w:p>
        </w:tc>
        <w:tc>
          <w:tcPr>
            <w:tcW w:w="1134" w:type="dxa"/>
            <w:shd w:val="clear" w:color="auto" w:fill="auto"/>
          </w:tcPr>
          <w:p w:rsidR="00E845B6" w:rsidRPr="002D1489" w:rsidRDefault="00E845B6" w:rsidP="00E845B6">
            <w:pPr>
              <w:rPr>
                <w:b/>
              </w:rPr>
            </w:pPr>
            <w:r w:rsidRPr="002D1489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2D1489">
              <w:rPr>
                <w:b/>
              </w:rPr>
              <w:t>4</w:t>
            </w:r>
            <w:r>
              <w:rPr>
                <w:b/>
              </w:rPr>
              <w:t>-</w:t>
            </w:r>
            <w:r w:rsidRPr="002D1489">
              <w:rPr>
                <w:b/>
              </w:rPr>
              <w:t xml:space="preserve"> б</w:t>
            </w:r>
          </w:p>
        </w:tc>
        <w:tc>
          <w:tcPr>
            <w:tcW w:w="1134" w:type="dxa"/>
          </w:tcPr>
          <w:p w:rsidR="00E845B6" w:rsidRPr="00D834B5" w:rsidRDefault="00E845B6" w:rsidP="00E845B6"/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1993г</w:t>
            </w:r>
          </w:p>
        </w:tc>
        <w:tc>
          <w:tcPr>
            <w:tcW w:w="1134" w:type="dxa"/>
            <w:shd w:val="clear" w:color="auto" w:fill="auto"/>
          </w:tcPr>
          <w:p w:rsidR="00E845B6" w:rsidRPr="00D834B5" w:rsidRDefault="00E845B6" w:rsidP="00E845B6">
            <w:r w:rsidRPr="00D834B5"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D834B5" w:rsidRDefault="00E845B6" w:rsidP="00E845B6">
            <w:r w:rsidRPr="00D834B5"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D834B5" w:rsidRDefault="00E845B6" w:rsidP="00E845B6">
            <w:r w:rsidRPr="00D834B5">
              <w:t>1</w:t>
            </w:r>
          </w:p>
        </w:tc>
        <w:tc>
          <w:tcPr>
            <w:tcW w:w="1163" w:type="dxa"/>
            <w:shd w:val="clear" w:color="auto" w:fill="auto"/>
          </w:tcPr>
          <w:p w:rsidR="00E845B6" w:rsidRPr="00D834B5" w:rsidRDefault="00E845B6" w:rsidP="00E845B6">
            <w:r w:rsidRPr="00D834B5">
              <w:t>4</w:t>
            </w:r>
          </w:p>
        </w:tc>
      </w:tr>
      <w:tr w:rsidR="00E845B6" w:rsidRPr="0004049D" w:rsidTr="00DB1334">
        <w:trPr>
          <w:trHeight w:val="120"/>
        </w:trPr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5</w:t>
            </w:r>
            <w:r w:rsidR="00F24DD4">
              <w:rPr>
                <w:szCs w:val="40"/>
              </w:rPr>
              <w:t>4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right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rPr>
          <w:trHeight w:val="120"/>
        </w:trPr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5</w:t>
            </w:r>
            <w:r w:rsidR="00F24DD4">
              <w:rPr>
                <w:szCs w:val="40"/>
              </w:rPr>
              <w:t>5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-а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1986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E845B6" w:rsidRPr="0004049D" w:rsidTr="00DB1334">
        <w:trPr>
          <w:trHeight w:val="120"/>
        </w:trPr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5</w:t>
            </w:r>
            <w:r w:rsidR="00F24DD4">
              <w:rPr>
                <w:szCs w:val="40"/>
              </w:rPr>
              <w:t>6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-б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1976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E845B6" w:rsidRPr="0004049D" w:rsidTr="00DB1334">
        <w:trPr>
          <w:trHeight w:val="120"/>
        </w:trPr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5</w:t>
            </w:r>
            <w:r w:rsidR="00F24DD4">
              <w:rPr>
                <w:szCs w:val="40"/>
              </w:rPr>
              <w:t>7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-в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1986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  <w:tr w:rsidR="00E845B6" w:rsidRPr="0004049D" w:rsidTr="00DB1334">
        <w:trPr>
          <w:trHeight w:val="120"/>
        </w:trPr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5</w:t>
            </w:r>
            <w:r w:rsidR="00F24DD4">
              <w:rPr>
                <w:szCs w:val="40"/>
              </w:rPr>
              <w:t>8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right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6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rPr>
          <w:trHeight w:val="120"/>
        </w:trPr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</w:t>
            </w:r>
            <w:r w:rsidR="00F24DD4">
              <w:rPr>
                <w:szCs w:val="40"/>
              </w:rPr>
              <w:t>59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п</w:t>
            </w:r>
            <w:r w:rsidRPr="0004049D">
              <w:rPr>
                <w:szCs w:val="40"/>
              </w:rPr>
              <w:t>роизводственное здание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6-а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1969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rPr>
          <w:trHeight w:val="120"/>
        </w:trPr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6</w:t>
            </w:r>
            <w:r w:rsidR="00F24DD4">
              <w:rPr>
                <w:szCs w:val="40"/>
              </w:rPr>
              <w:t>0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7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1969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2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24</w:t>
            </w:r>
          </w:p>
        </w:tc>
      </w:tr>
      <w:tr w:rsidR="00E845B6" w:rsidRPr="0004049D" w:rsidTr="00DB1334">
        <w:trPr>
          <w:trHeight w:val="120"/>
        </w:trPr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 w:rsidRPr="0004049D">
              <w:rPr>
                <w:b/>
                <w:szCs w:val="40"/>
              </w:rPr>
              <w:lastRenderedPageBreak/>
              <w:t>№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Название улицы, переулка, площади</w:t>
            </w: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b/>
              </w:rPr>
            </w:pPr>
            <w:r w:rsidRPr="0004049D">
              <w:rPr>
                <w:b/>
              </w:rPr>
              <w:t>Наименование</w:t>
            </w:r>
          </w:p>
          <w:p w:rsidR="00E845B6" w:rsidRPr="0004049D" w:rsidRDefault="00E845B6" w:rsidP="00E845B6">
            <w:pPr>
              <w:jc w:val="center"/>
              <w:rPr>
                <w:szCs w:val="40"/>
              </w:rPr>
            </w:pPr>
            <w:r w:rsidRPr="0004049D">
              <w:rPr>
                <w:b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 xml:space="preserve">Номер </w:t>
            </w:r>
          </w:p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дома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строений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 т.ч.</w:t>
            </w:r>
          </w:p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 кол-во квартир</w:t>
            </w:r>
          </w:p>
        </w:tc>
        <w:tc>
          <w:tcPr>
            <w:tcW w:w="1163" w:type="dxa"/>
            <w:shd w:val="clear" w:color="auto" w:fill="auto"/>
          </w:tcPr>
          <w:p w:rsidR="00E845B6" w:rsidRDefault="00E845B6" w:rsidP="00E845B6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них </w:t>
            </w:r>
          </w:p>
          <w:p w:rsidR="00E845B6" w:rsidRPr="0004049D" w:rsidRDefault="00E845B6" w:rsidP="00E845B6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роживает</w:t>
            </w:r>
          </w:p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  человек</w:t>
            </w:r>
          </w:p>
        </w:tc>
      </w:tr>
      <w:tr w:rsidR="00E845B6" w:rsidRPr="0004049D" w:rsidTr="00DB1334">
        <w:trPr>
          <w:trHeight w:val="120"/>
        </w:trPr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>
              <w:rPr>
                <w:b/>
                <w:sz w:val="22"/>
                <w:szCs w:val="22"/>
              </w:rPr>
              <w:t>Строителей</w:t>
            </w: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/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rPr>
          <w:trHeight w:val="120"/>
        </w:trPr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6</w:t>
            </w:r>
            <w:r w:rsidR="00F24DD4">
              <w:rPr>
                <w:szCs w:val="40"/>
              </w:rPr>
              <w:t>1</w:t>
            </w:r>
          </w:p>
        </w:tc>
        <w:tc>
          <w:tcPr>
            <w:tcW w:w="2257" w:type="dxa"/>
            <w:shd w:val="clear" w:color="auto" w:fill="auto"/>
          </w:tcPr>
          <w:p w:rsidR="00E845B6" w:rsidRDefault="00E845B6" w:rsidP="00E845B6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8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1969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2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32</w:t>
            </w:r>
          </w:p>
        </w:tc>
      </w:tr>
      <w:tr w:rsidR="00E845B6" w:rsidRPr="0004049D" w:rsidTr="00DB1334">
        <w:trPr>
          <w:trHeight w:val="120"/>
        </w:trPr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6</w:t>
            </w:r>
            <w:r w:rsidR="00F24DD4">
              <w:rPr>
                <w:szCs w:val="40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</w:t>
            </w:r>
            <w:r w:rsidRPr="0004049D">
              <w:rPr>
                <w:szCs w:val="40"/>
              </w:rPr>
              <w:t>тройка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9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rPr>
          <w:trHeight w:val="120"/>
        </w:trPr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>
              <w:rPr>
                <w:b/>
                <w:sz w:val="22"/>
                <w:szCs w:val="22"/>
              </w:rPr>
              <w:t>Угличская</w:t>
            </w:r>
          </w:p>
        </w:tc>
        <w:tc>
          <w:tcPr>
            <w:tcW w:w="4111" w:type="dxa"/>
            <w:shd w:val="clear" w:color="auto" w:fill="auto"/>
          </w:tcPr>
          <w:p w:rsidR="00E845B6" w:rsidRPr="00577EFC" w:rsidRDefault="00E845B6" w:rsidP="00E845B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/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rPr>
          <w:trHeight w:val="120"/>
        </w:trPr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6</w:t>
            </w:r>
            <w:r w:rsidR="00F24DD4">
              <w:rPr>
                <w:szCs w:val="40"/>
              </w:rPr>
              <w:t>3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577EFC" w:rsidRDefault="00E845B6" w:rsidP="00E845B6">
            <w:pPr>
              <w:jc w:val="center"/>
            </w:pPr>
            <w:r>
              <w:t>м</w:t>
            </w:r>
            <w:r w:rsidRPr="00577EFC">
              <w:t>узей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1850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rPr>
          <w:trHeight w:val="120"/>
        </w:trPr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6</w:t>
            </w:r>
            <w:r w:rsidR="00F24DD4">
              <w:rPr>
                <w:szCs w:val="40"/>
              </w:rPr>
              <w:t>4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564A61" w:rsidRDefault="00E845B6" w:rsidP="00E845B6">
            <w:pPr>
              <w:jc w:val="center"/>
            </w:pPr>
            <w: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6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2009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6</w:t>
            </w:r>
            <w:r w:rsidR="00F24DD4">
              <w:rPr>
                <w:szCs w:val="40"/>
              </w:rPr>
              <w:t>5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</w:pPr>
            <w:r>
              <w:rPr>
                <w:sz w:val="22"/>
                <w:szCs w:val="22"/>
              </w:rPr>
              <w:t>Гостинич.</w:t>
            </w:r>
            <w:r w:rsidRPr="0004049D">
              <w:rPr>
                <w:sz w:val="22"/>
                <w:szCs w:val="22"/>
              </w:rPr>
              <w:t xml:space="preserve"> комплекс Саммит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7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2009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6</w:t>
            </w:r>
            <w:r w:rsidR="00F24DD4">
              <w:rPr>
                <w:szCs w:val="40"/>
              </w:rPr>
              <w:t>6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8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1925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F24DD4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6</w:t>
            </w:r>
            <w:r w:rsidR="00F24DD4">
              <w:rPr>
                <w:szCs w:val="40"/>
              </w:rPr>
              <w:t>7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9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1917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6</w:t>
            </w:r>
            <w:r w:rsidR="00F24DD4">
              <w:rPr>
                <w:szCs w:val="40"/>
              </w:rPr>
              <w:t>8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 w:rsidRPr="0004049D">
              <w:rPr>
                <w:szCs w:val="40"/>
              </w:rPr>
              <w:t>Автовокзал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9-а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1985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</w:t>
            </w:r>
            <w:r w:rsidR="00F24DD4">
              <w:rPr>
                <w:szCs w:val="40"/>
              </w:rPr>
              <w:t>69</w:t>
            </w:r>
          </w:p>
        </w:tc>
        <w:tc>
          <w:tcPr>
            <w:tcW w:w="2257" w:type="dxa"/>
            <w:shd w:val="clear" w:color="auto" w:fill="auto"/>
          </w:tcPr>
          <w:p w:rsidR="00E845B6" w:rsidRPr="0088232F" w:rsidRDefault="00E845B6" w:rsidP="00E845B6"/>
        </w:tc>
        <w:tc>
          <w:tcPr>
            <w:tcW w:w="4111" w:type="dxa"/>
            <w:shd w:val="clear" w:color="auto" w:fill="auto"/>
          </w:tcPr>
          <w:p w:rsidR="00E845B6" w:rsidRPr="0088232F" w:rsidRDefault="00E845B6" w:rsidP="00E845B6">
            <w:pPr>
              <w:jc w:val="center"/>
            </w:pPr>
            <w: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0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1960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7</w:t>
            </w:r>
            <w:r w:rsidR="00F24DD4">
              <w:rPr>
                <w:szCs w:val="40"/>
              </w:rPr>
              <w:t>0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564A61" w:rsidRDefault="00E845B6" w:rsidP="00E845B6">
            <w:pPr>
              <w:jc w:val="center"/>
            </w:pPr>
            <w:r>
              <w:t>музей Краеведения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1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1917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7</w:t>
            </w:r>
            <w:r w:rsidR="00F24DD4">
              <w:rPr>
                <w:szCs w:val="40"/>
              </w:rPr>
              <w:t>1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2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1959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7</w:t>
            </w:r>
            <w:r w:rsidR="00F24DD4">
              <w:rPr>
                <w:szCs w:val="40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564A61" w:rsidRDefault="00E845B6" w:rsidP="00E845B6">
            <w:pPr>
              <w:jc w:val="center"/>
            </w:pPr>
            <w:r>
              <w:t>а</w:t>
            </w:r>
            <w:r w:rsidRPr="00564A61">
              <w:t>дминистративное здание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3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917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7</w:t>
            </w:r>
            <w:r w:rsidR="00F24DD4">
              <w:rPr>
                <w:szCs w:val="40"/>
              </w:rPr>
              <w:t>3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 w:rsidRPr="0004049D">
              <w:rPr>
                <w:szCs w:val="40"/>
              </w:rPr>
              <w:t>Гостевой дом</w:t>
            </w:r>
            <w:r>
              <w:rPr>
                <w:szCs w:val="40"/>
              </w:rPr>
              <w:t>, столовая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4</w:t>
            </w:r>
          </w:p>
        </w:tc>
        <w:tc>
          <w:tcPr>
            <w:tcW w:w="1134" w:type="dxa"/>
          </w:tcPr>
          <w:p w:rsidR="00E845B6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2013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7</w:t>
            </w:r>
            <w:r w:rsidR="00F24DD4">
              <w:rPr>
                <w:szCs w:val="40"/>
              </w:rPr>
              <w:t>4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 xml:space="preserve">магазин </w:t>
            </w:r>
            <w:r w:rsidRPr="0004049D">
              <w:rPr>
                <w:szCs w:val="40"/>
              </w:rPr>
              <w:t xml:space="preserve"> «</w:t>
            </w:r>
            <w:r>
              <w:rPr>
                <w:szCs w:val="40"/>
              </w:rPr>
              <w:t>Дикси</w:t>
            </w:r>
            <w:r w:rsidRPr="0004049D">
              <w:rPr>
                <w:szCs w:val="4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5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2015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7</w:t>
            </w:r>
            <w:r w:rsidR="00F24DD4">
              <w:rPr>
                <w:szCs w:val="40"/>
              </w:rPr>
              <w:t>5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 w:rsidRPr="0004049D">
              <w:rPr>
                <w:szCs w:val="40"/>
              </w:rPr>
              <w:t>Прокуратура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6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 xml:space="preserve"> 1917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7</w:t>
            </w:r>
            <w:r w:rsidR="00F24DD4">
              <w:rPr>
                <w:szCs w:val="40"/>
              </w:rPr>
              <w:t>6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</w:t>
            </w:r>
            <w:r w:rsidRPr="0004049D">
              <w:rPr>
                <w:szCs w:val="40"/>
              </w:rPr>
              <w:t>агазин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 xml:space="preserve">№ 16/1 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1990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7</w:t>
            </w:r>
            <w:r w:rsidR="00F24DD4">
              <w:rPr>
                <w:szCs w:val="40"/>
              </w:rPr>
              <w:t>7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Торговый комплекс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6/2</w:t>
            </w:r>
          </w:p>
        </w:tc>
        <w:tc>
          <w:tcPr>
            <w:tcW w:w="1134" w:type="dxa"/>
          </w:tcPr>
          <w:p w:rsidR="00E845B6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2010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7</w:t>
            </w:r>
            <w:r w:rsidR="00F24DD4">
              <w:rPr>
                <w:szCs w:val="40"/>
              </w:rPr>
              <w:t>8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Редакция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7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1917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</w:t>
            </w:r>
            <w:r w:rsidR="00F24DD4">
              <w:rPr>
                <w:szCs w:val="40"/>
              </w:rPr>
              <w:t>79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</w:t>
            </w:r>
            <w:r w:rsidRPr="0004049D">
              <w:rPr>
                <w:szCs w:val="40"/>
              </w:rPr>
              <w:t>узей Мыши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 xml:space="preserve">№ 18 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1917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8</w:t>
            </w:r>
            <w:r w:rsidR="00F24DD4">
              <w:rPr>
                <w:szCs w:val="40"/>
              </w:rPr>
              <w:t>0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</w:t>
            </w:r>
            <w:r w:rsidRPr="0004049D">
              <w:rPr>
                <w:szCs w:val="40"/>
              </w:rPr>
              <w:t>узей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9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1917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8</w:t>
            </w:r>
            <w:r w:rsidR="00F24DD4">
              <w:rPr>
                <w:szCs w:val="40"/>
              </w:rPr>
              <w:t>1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0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1964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8</w:t>
            </w:r>
            <w:r w:rsidR="00F24DD4">
              <w:rPr>
                <w:szCs w:val="40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</w:t>
            </w:r>
            <w:r w:rsidRPr="0004049D">
              <w:rPr>
                <w:szCs w:val="40"/>
              </w:rPr>
              <w:t>узей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1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 xml:space="preserve"> 1917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8</w:t>
            </w:r>
            <w:r w:rsidR="00F24DD4">
              <w:rPr>
                <w:szCs w:val="40"/>
              </w:rPr>
              <w:t>3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0E5D5A" w:rsidP="00E845B6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2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1964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5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8</w:t>
            </w:r>
            <w:r w:rsidR="00F24DD4">
              <w:rPr>
                <w:szCs w:val="40"/>
              </w:rPr>
              <w:t>4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7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1917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8</w:t>
            </w:r>
            <w:r w:rsidR="00F24DD4">
              <w:rPr>
                <w:szCs w:val="40"/>
              </w:rPr>
              <w:t>5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8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1905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8</w:t>
            </w:r>
            <w:r w:rsidR="00F24DD4">
              <w:rPr>
                <w:szCs w:val="40"/>
              </w:rPr>
              <w:t>6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9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1917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8</w:t>
            </w:r>
            <w:r w:rsidR="00F24DD4">
              <w:rPr>
                <w:szCs w:val="40"/>
              </w:rPr>
              <w:t>7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</w:t>
            </w:r>
            <w:r w:rsidRPr="0004049D">
              <w:rPr>
                <w:szCs w:val="40"/>
              </w:rPr>
              <w:t>агазин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9/ 1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2005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8</w:t>
            </w:r>
            <w:r w:rsidR="00F24DD4">
              <w:rPr>
                <w:szCs w:val="40"/>
              </w:rPr>
              <w:t>8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0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1913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</w:t>
            </w:r>
            <w:r w:rsidR="00F24DD4">
              <w:rPr>
                <w:szCs w:val="40"/>
              </w:rPr>
              <w:t>89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2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 w:rsidRPr="00354C38">
              <w:t>2009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9</w:t>
            </w:r>
            <w:r w:rsidR="00F24DD4">
              <w:rPr>
                <w:szCs w:val="40"/>
              </w:rPr>
              <w:t>0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33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354C38" w:rsidRDefault="00E845B6" w:rsidP="00E845B6">
            <w:r>
              <w:t>1992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 w:rsidRPr="0004049D">
              <w:rPr>
                <w:b/>
                <w:szCs w:val="40"/>
              </w:rPr>
              <w:lastRenderedPageBreak/>
              <w:t>№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Название улицы, переулка, площади  </w:t>
            </w:r>
          </w:p>
        </w:tc>
        <w:tc>
          <w:tcPr>
            <w:tcW w:w="4111" w:type="dxa"/>
            <w:shd w:val="clear" w:color="auto" w:fill="auto"/>
          </w:tcPr>
          <w:p w:rsidR="00E845B6" w:rsidRPr="001B5AE8" w:rsidRDefault="00E845B6" w:rsidP="00E845B6">
            <w:pPr>
              <w:jc w:val="center"/>
              <w:rPr>
                <w:b/>
              </w:rPr>
            </w:pPr>
            <w:r w:rsidRPr="001B5AE8">
              <w:rPr>
                <w:b/>
                <w:sz w:val="22"/>
                <w:szCs w:val="22"/>
              </w:rPr>
              <w:t>Наименование</w:t>
            </w:r>
          </w:p>
          <w:p w:rsidR="00E845B6" w:rsidRPr="0004049D" w:rsidRDefault="00E845B6" w:rsidP="00E845B6">
            <w:pPr>
              <w:jc w:val="center"/>
              <w:rPr>
                <w:szCs w:val="40"/>
              </w:rPr>
            </w:pPr>
            <w:r w:rsidRPr="001B5AE8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Номер</w:t>
            </w:r>
          </w:p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 дома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строений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 т.ч.</w:t>
            </w:r>
          </w:p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 кол-во квартир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D834B5">
              <w:rPr>
                <w:b/>
                <w:sz w:val="22"/>
                <w:szCs w:val="22"/>
              </w:rPr>
              <w:t>В них проживает человек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b/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  <w:r w:rsidRPr="0004049D">
              <w:rPr>
                <w:b/>
                <w:szCs w:val="40"/>
              </w:rPr>
              <w:t>Угличская</w:t>
            </w:r>
          </w:p>
        </w:tc>
        <w:tc>
          <w:tcPr>
            <w:tcW w:w="4111" w:type="dxa"/>
            <w:shd w:val="clear" w:color="auto" w:fill="auto"/>
          </w:tcPr>
          <w:p w:rsidR="00E845B6" w:rsidRPr="001B5AE8" w:rsidRDefault="00E845B6" w:rsidP="00E845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</w:p>
        </w:tc>
        <w:tc>
          <w:tcPr>
            <w:tcW w:w="1134" w:type="dxa"/>
          </w:tcPr>
          <w:p w:rsidR="00E845B6" w:rsidRDefault="00E845B6" w:rsidP="00E845B6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D834B5" w:rsidRDefault="00E845B6" w:rsidP="00E845B6">
            <w:pPr>
              <w:rPr>
                <w:b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E845B6" w:rsidRDefault="00484AD0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91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4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9</w:t>
            </w:r>
            <w:r w:rsidR="00484AD0">
              <w:rPr>
                <w:szCs w:val="40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 xml:space="preserve">частный дом 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4-а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70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9</w:t>
            </w:r>
            <w:r w:rsidR="00484AD0">
              <w:rPr>
                <w:szCs w:val="40"/>
              </w:rPr>
              <w:t>3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5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9</w:t>
            </w:r>
            <w:r w:rsidR="00484AD0">
              <w:rPr>
                <w:szCs w:val="40"/>
              </w:rPr>
              <w:t>4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35-а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>
              <w:rPr>
                <w:szCs w:val="40"/>
              </w:rPr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9</w:t>
            </w:r>
            <w:r w:rsidR="00484AD0">
              <w:rPr>
                <w:szCs w:val="40"/>
              </w:rPr>
              <w:t>5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6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23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9</w:t>
            </w:r>
            <w:r w:rsidR="00484AD0">
              <w:rPr>
                <w:szCs w:val="40"/>
              </w:rPr>
              <w:t>6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8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 xml:space="preserve"> 1951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9</w:t>
            </w:r>
            <w:r w:rsidR="00484AD0">
              <w:rPr>
                <w:szCs w:val="40"/>
              </w:rPr>
              <w:t>7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9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76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9</w:t>
            </w:r>
            <w:r w:rsidR="00484AD0">
              <w:rPr>
                <w:szCs w:val="40"/>
              </w:rPr>
              <w:t>8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0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1</w:t>
            </w:r>
            <w:r>
              <w:rPr>
                <w:szCs w:val="40"/>
              </w:rPr>
              <w:t>8</w:t>
            </w:r>
            <w:r w:rsidRPr="0004049D">
              <w:rPr>
                <w:szCs w:val="40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</w:t>
            </w:r>
            <w:r w:rsidR="00484AD0">
              <w:rPr>
                <w:szCs w:val="40"/>
              </w:rPr>
              <w:t>099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1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47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0</w:t>
            </w:r>
            <w:r w:rsidR="00484AD0">
              <w:rPr>
                <w:szCs w:val="40"/>
              </w:rPr>
              <w:t>0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2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0</w:t>
            </w:r>
            <w:r w:rsidRPr="0004049D">
              <w:rPr>
                <w:szCs w:val="40"/>
              </w:rPr>
              <w:t>8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0</w:t>
            </w:r>
            <w:r w:rsidR="00484AD0">
              <w:rPr>
                <w:szCs w:val="40"/>
              </w:rPr>
              <w:t>1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3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0</w:t>
            </w:r>
            <w:r w:rsidR="00484AD0">
              <w:rPr>
                <w:szCs w:val="40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4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83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0</w:t>
            </w:r>
            <w:r w:rsidR="00484AD0">
              <w:rPr>
                <w:szCs w:val="40"/>
              </w:rPr>
              <w:t>3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5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8D198D" w:rsidRDefault="00E845B6" w:rsidP="00E845B6">
            <w:r>
              <w:rPr>
                <w:sz w:val="22"/>
                <w:szCs w:val="22"/>
              </w:rPr>
              <w:t>н</w:t>
            </w:r>
            <w:r w:rsidRPr="008D198D">
              <w:rPr>
                <w:sz w:val="22"/>
                <w:szCs w:val="22"/>
              </w:rPr>
              <w:t>езаверш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0</w:t>
            </w:r>
            <w:r w:rsidR="00484AD0">
              <w:rPr>
                <w:szCs w:val="40"/>
              </w:rPr>
              <w:t>4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5-а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66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0</w:t>
            </w:r>
            <w:r w:rsidR="00484AD0">
              <w:rPr>
                <w:szCs w:val="40"/>
              </w:rPr>
              <w:t>5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</w:t>
            </w:r>
            <w:r w:rsidRPr="0004049D">
              <w:rPr>
                <w:szCs w:val="40"/>
              </w:rPr>
              <w:t>агазин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5-б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2000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0</w:t>
            </w:r>
            <w:r w:rsidR="00484AD0">
              <w:rPr>
                <w:szCs w:val="40"/>
              </w:rPr>
              <w:t>6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агазин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5/1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2001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0</w:t>
            </w:r>
            <w:r w:rsidR="00484AD0">
              <w:rPr>
                <w:szCs w:val="40"/>
              </w:rPr>
              <w:t>7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и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6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47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0</w:t>
            </w:r>
            <w:r w:rsidR="00484AD0">
              <w:rPr>
                <w:szCs w:val="40"/>
              </w:rPr>
              <w:t>8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административное здание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7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59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</w:t>
            </w:r>
            <w:r w:rsidR="00484AD0">
              <w:rPr>
                <w:szCs w:val="40"/>
              </w:rPr>
              <w:t>09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7-а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82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1</w:t>
            </w:r>
            <w:r w:rsidR="00484AD0">
              <w:rPr>
                <w:szCs w:val="40"/>
              </w:rPr>
              <w:t>0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8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05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1</w:t>
            </w:r>
            <w:r w:rsidR="00484AD0">
              <w:rPr>
                <w:szCs w:val="40"/>
              </w:rPr>
              <w:t>1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845B6" w:rsidRPr="00564A61" w:rsidRDefault="00E845B6" w:rsidP="00E845B6">
            <w:pPr>
              <w:jc w:val="center"/>
            </w:pPr>
            <w:r>
              <w:t>производственное здание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9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85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Default="00484AD0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12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845B6" w:rsidRDefault="00E845B6" w:rsidP="00E845B6">
            <w:pPr>
              <w:jc w:val="center"/>
            </w:pPr>
            <w:r>
              <w:t>склад с запчастями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</w:t>
            </w:r>
            <w:r w:rsidR="00A42BCB">
              <w:rPr>
                <w:b/>
                <w:szCs w:val="40"/>
              </w:rPr>
              <w:t xml:space="preserve"> </w:t>
            </w:r>
            <w:r>
              <w:rPr>
                <w:b/>
                <w:szCs w:val="40"/>
              </w:rPr>
              <w:t>49 а</w:t>
            </w:r>
          </w:p>
        </w:tc>
        <w:tc>
          <w:tcPr>
            <w:tcW w:w="1134" w:type="dxa"/>
          </w:tcPr>
          <w:p w:rsidR="00E845B6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>
              <w:rPr>
                <w:szCs w:val="40"/>
              </w:rPr>
              <w:t>1985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1</w:t>
            </w:r>
            <w:r w:rsidR="00484AD0">
              <w:rPr>
                <w:szCs w:val="40"/>
              </w:rPr>
              <w:t>3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0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63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1</w:t>
            </w:r>
            <w:r w:rsidR="00484AD0">
              <w:rPr>
                <w:szCs w:val="40"/>
              </w:rPr>
              <w:t>4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2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до 1917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1</w:t>
            </w:r>
            <w:r w:rsidR="00484AD0">
              <w:rPr>
                <w:szCs w:val="40"/>
              </w:rPr>
              <w:t>5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4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08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1</w:t>
            </w:r>
            <w:r w:rsidR="00484AD0">
              <w:rPr>
                <w:szCs w:val="40"/>
              </w:rPr>
              <w:t>6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6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03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1</w:t>
            </w:r>
            <w:r w:rsidR="00484AD0">
              <w:rPr>
                <w:szCs w:val="40"/>
              </w:rPr>
              <w:t>7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8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10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1</w:t>
            </w:r>
            <w:r w:rsidR="00484AD0">
              <w:rPr>
                <w:szCs w:val="40"/>
              </w:rPr>
              <w:t>8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60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41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E845B6" w:rsidRPr="0004049D" w:rsidTr="00DB1334">
        <w:trPr>
          <w:trHeight w:val="297"/>
        </w:trPr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</w:t>
            </w:r>
            <w:r w:rsidR="00484AD0">
              <w:rPr>
                <w:szCs w:val="40"/>
              </w:rPr>
              <w:t>19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62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17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E845B6" w:rsidRPr="0004049D" w:rsidTr="00DB1334">
        <w:trPr>
          <w:trHeight w:val="297"/>
        </w:trPr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2</w:t>
            </w:r>
            <w:r w:rsidR="00484AD0">
              <w:rPr>
                <w:szCs w:val="40"/>
              </w:rPr>
              <w:t>0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тройка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64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незаверш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  <w:tr w:rsidR="00E845B6" w:rsidRPr="0004049D" w:rsidTr="00DB1334">
        <w:trPr>
          <w:trHeight w:val="297"/>
        </w:trPr>
        <w:tc>
          <w:tcPr>
            <w:tcW w:w="828" w:type="dxa"/>
            <w:shd w:val="clear" w:color="auto" w:fill="auto"/>
          </w:tcPr>
          <w:p w:rsidR="00E845B6" w:rsidRPr="003F5719" w:rsidRDefault="00E845B6" w:rsidP="00E845B6">
            <w:pPr>
              <w:jc w:val="center"/>
              <w:rPr>
                <w:b/>
                <w:szCs w:val="40"/>
              </w:rPr>
            </w:pPr>
            <w:r w:rsidRPr="003F5719">
              <w:rPr>
                <w:b/>
                <w:szCs w:val="40"/>
              </w:rPr>
              <w:lastRenderedPageBreak/>
              <w:t>№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Название улицы, переулка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4049D">
              <w:rPr>
                <w:b/>
                <w:sz w:val="22"/>
                <w:szCs w:val="22"/>
              </w:rPr>
              <w:t xml:space="preserve">площади  </w:t>
            </w: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b/>
              </w:rPr>
            </w:pPr>
            <w:r w:rsidRPr="0004049D">
              <w:rPr>
                <w:b/>
              </w:rPr>
              <w:t>Наименование</w:t>
            </w:r>
          </w:p>
          <w:p w:rsidR="00E845B6" w:rsidRPr="0004049D" w:rsidRDefault="00E845B6" w:rsidP="00E845B6">
            <w:pPr>
              <w:jc w:val="center"/>
              <w:rPr>
                <w:szCs w:val="40"/>
              </w:rPr>
            </w:pPr>
            <w:r w:rsidRPr="0004049D">
              <w:rPr>
                <w:b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Номер</w:t>
            </w:r>
          </w:p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 дома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строений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 т.ч.</w:t>
            </w:r>
          </w:p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 кол-во квартир</w:t>
            </w:r>
          </w:p>
        </w:tc>
        <w:tc>
          <w:tcPr>
            <w:tcW w:w="1163" w:type="dxa"/>
            <w:shd w:val="clear" w:color="auto" w:fill="auto"/>
          </w:tcPr>
          <w:p w:rsidR="00E845B6" w:rsidRDefault="00E845B6" w:rsidP="00E845B6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них </w:t>
            </w:r>
          </w:p>
          <w:p w:rsidR="00E845B6" w:rsidRPr="0004049D" w:rsidRDefault="00E845B6" w:rsidP="00E845B6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роживает</w:t>
            </w:r>
          </w:p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человек</w:t>
            </w:r>
          </w:p>
        </w:tc>
      </w:tr>
      <w:tr w:rsidR="00E845B6" w:rsidRPr="0004049D" w:rsidTr="00DB1334">
        <w:trPr>
          <w:trHeight w:val="297"/>
        </w:trPr>
        <w:tc>
          <w:tcPr>
            <w:tcW w:w="828" w:type="dxa"/>
            <w:shd w:val="clear" w:color="auto" w:fill="auto"/>
          </w:tcPr>
          <w:p w:rsidR="00E845B6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Угличская</w:t>
            </w:r>
          </w:p>
        </w:tc>
        <w:tc>
          <w:tcPr>
            <w:tcW w:w="4111" w:type="dxa"/>
            <w:shd w:val="clear" w:color="auto" w:fill="auto"/>
          </w:tcPr>
          <w:p w:rsidR="00E845B6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rPr>
          <w:trHeight w:val="297"/>
        </w:trPr>
        <w:tc>
          <w:tcPr>
            <w:tcW w:w="828" w:type="dxa"/>
            <w:shd w:val="clear" w:color="auto" w:fill="auto"/>
          </w:tcPr>
          <w:p w:rsidR="00E845B6" w:rsidRDefault="00801CD7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2</w:t>
            </w:r>
            <w:r w:rsidR="00392F37">
              <w:rPr>
                <w:szCs w:val="40"/>
              </w:rPr>
              <w:t>1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тойка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66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>
              <w:rPr>
                <w:szCs w:val="40"/>
              </w:rPr>
              <w:t>з. участок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rPr>
          <w:trHeight w:val="297"/>
        </w:trPr>
        <w:tc>
          <w:tcPr>
            <w:tcW w:w="828" w:type="dxa"/>
            <w:shd w:val="clear" w:color="auto" w:fill="auto"/>
          </w:tcPr>
          <w:p w:rsidR="00E845B6" w:rsidRPr="0004049D" w:rsidRDefault="00337D59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2</w:t>
            </w:r>
            <w:r w:rsidR="00392F37">
              <w:rPr>
                <w:szCs w:val="40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 xml:space="preserve">№ 68 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8</w:t>
            </w:r>
            <w:r>
              <w:rPr>
                <w:szCs w:val="40"/>
              </w:rPr>
              <w:t>8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8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38</w:t>
            </w:r>
          </w:p>
        </w:tc>
      </w:tr>
      <w:tr w:rsidR="00E845B6" w:rsidRPr="0004049D" w:rsidTr="00DB1334">
        <w:trPr>
          <w:trHeight w:val="297"/>
        </w:trPr>
        <w:tc>
          <w:tcPr>
            <w:tcW w:w="828" w:type="dxa"/>
            <w:shd w:val="clear" w:color="auto" w:fill="auto"/>
          </w:tcPr>
          <w:p w:rsidR="00E845B6" w:rsidRPr="0004049D" w:rsidRDefault="00337D59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2</w:t>
            </w:r>
            <w:r w:rsidR="00392F37">
              <w:rPr>
                <w:szCs w:val="40"/>
              </w:rPr>
              <w:t>3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70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78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6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31</w:t>
            </w:r>
          </w:p>
        </w:tc>
      </w:tr>
      <w:tr w:rsidR="00E845B6" w:rsidRPr="0004049D" w:rsidTr="00DB1334">
        <w:trPr>
          <w:trHeight w:val="297"/>
        </w:trPr>
        <w:tc>
          <w:tcPr>
            <w:tcW w:w="828" w:type="dxa"/>
            <w:shd w:val="clear" w:color="auto" w:fill="auto"/>
          </w:tcPr>
          <w:p w:rsidR="00E845B6" w:rsidRPr="0004049D" w:rsidRDefault="00337D59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2</w:t>
            </w:r>
            <w:r w:rsidR="00392F37">
              <w:rPr>
                <w:szCs w:val="40"/>
              </w:rPr>
              <w:t>4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0E5D5A" w:rsidP="00E845B6">
            <w:pPr>
              <w:jc w:val="center"/>
              <w:rPr>
                <w:szCs w:val="40"/>
              </w:rPr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72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89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8</w:t>
            </w:r>
          </w:p>
        </w:tc>
      </w:tr>
      <w:tr w:rsidR="00E845B6" w:rsidRPr="0004049D" w:rsidTr="00DB1334">
        <w:trPr>
          <w:trHeight w:val="297"/>
        </w:trPr>
        <w:tc>
          <w:tcPr>
            <w:tcW w:w="828" w:type="dxa"/>
            <w:shd w:val="clear" w:color="auto" w:fill="auto"/>
          </w:tcPr>
          <w:p w:rsidR="00E845B6" w:rsidRPr="0004049D" w:rsidRDefault="00337D59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2</w:t>
            </w:r>
            <w:r w:rsidR="00392F37">
              <w:rPr>
                <w:szCs w:val="40"/>
              </w:rPr>
              <w:t>5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74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72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5</w:t>
            </w:r>
          </w:p>
        </w:tc>
      </w:tr>
      <w:tr w:rsidR="00E845B6" w:rsidRPr="0004049D" w:rsidTr="00DB1334">
        <w:trPr>
          <w:trHeight w:val="297"/>
        </w:trPr>
        <w:tc>
          <w:tcPr>
            <w:tcW w:w="828" w:type="dxa"/>
            <w:shd w:val="clear" w:color="auto" w:fill="auto"/>
          </w:tcPr>
          <w:p w:rsidR="00E845B6" w:rsidRPr="0004049D" w:rsidRDefault="00337D59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2</w:t>
            </w:r>
            <w:r w:rsidR="00392F37">
              <w:rPr>
                <w:szCs w:val="40"/>
              </w:rPr>
              <w:t>6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76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75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6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30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956B9B" w:rsidRDefault="00337D59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2</w:t>
            </w:r>
            <w:r w:rsidR="00392F37">
              <w:rPr>
                <w:szCs w:val="40"/>
              </w:rPr>
              <w:t>7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78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73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956B9B" w:rsidRDefault="00337D59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2</w:t>
            </w:r>
            <w:r w:rsidR="00392F37">
              <w:rPr>
                <w:szCs w:val="40"/>
              </w:rPr>
              <w:t>8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80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8</w:t>
            </w:r>
            <w:r>
              <w:rPr>
                <w:szCs w:val="40"/>
              </w:rPr>
              <w:t>7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8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43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337D59" w:rsidP="00392F3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</w:t>
            </w:r>
            <w:r w:rsidR="00392F37">
              <w:rPr>
                <w:szCs w:val="40"/>
              </w:rPr>
              <w:t>29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82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82г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8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47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337D59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3</w:t>
            </w:r>
            <w:r w:rsidR="00392F37">
              <w:rPr>
                <w:szCs w:val="40"/>
              </w:rPr>
              <w:t>0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84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84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8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33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337D59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3</w:t>
            </w:r>
            <w:r w:rsidR="00392F37">
              <w:rPr>
                <w:szCs w:val="40"/>
              </w:rPr>
              <w:t>1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1B5203" w:rsidRDefault="00E845B6" w:rsidP="00E845B6">
            <w:pPr>
              <w:jc w:val="center"/>
            </w:pPr>
            <w:r>
              <w:t>МКД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86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>
              <w:rPr>
                <w:szCs w:val="40"/>
              </w:rPr>
              <w:t>1983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8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45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337D59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3</w:t>
            </w:r>
            <w:r w:rsidR="00392F37">
              <w:rPr>
                <w:szCs w:val="40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1B5203" w:rsidRDefault="00E845B6" w:rsidP="00E845B6">
            <w:pPr>
              <w:jc w:val="center"/>
            </w:pPr>
            <w:r>
              <w:t>МКД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88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89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8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337D59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3</w:t>
            </w:r>
            <w:r w:rsidR="00392F37">
              <w:rPr>
                <w:szCs w:val="40"/>
              </w:rPr>
              <w:t>3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F749CA" w:rsidRDefault="000E5D5A" w:rsidP="00E845B6">
            <w:pPr>
              <w:jc w:val="center"/>
            </w:pPr>
            <w: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90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85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7469E4" w:rsidP="00E845B6">
            <w:pPr>
              <w:rPr>
                <w:szCs w:val="40"/>
              </w:rPr>
            </w:pPr>
            <w:r>
              <w:rPr>
                <w:szCs w:val="40"/>
              </w:rPr>
              <w:t>8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337D59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3</w:t>
            </w:r>
            <w:r w:rsidR="00392F37">
              <w:rPr>
                <w:szCs w:val="40"/>
              </w:rPr>
              <w:t>4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564A61" w:rsidRDefault="00E845B6" w:rsidP="00E845B6">
            <w:pPr>
              <w:jc w:val="center"/>
            </w:pPr>
            <w:r>
              <w:t>Административное здание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92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80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337D59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3</w:t>
            </w:r>
            <w:r w:rsidR="00392F37">
              <w:rPr>
                <w:szCs w:val="40"/>
              </w:rPr>
              <w:t>5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564A61" w:rsidRDefault="00E845B6" w:rsidP="00E845B6">
            <w:pPr>
              <w:jc w:val="center"/>
            </w:pPr>
            <w:r>
              <w:t>О</w:t>
            </w:r>
            <w:r w:rsidRPr="00564A61">
              <w:t>Г</w:t>
            </w:r>
            <w:r>
              <w:t>И</w:t>
            </w:r>
            <w:r w:rsidRPr="00564A61">
              <w:t>БДД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94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90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337D59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3</w:t>
            </w:r>
            <w:r w:rsidR="00392F37">
              <w:rPr>
                <w:szCs w:val="40"/>
              </w:rPr>
              <w:t>6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564A61" w:rsidRDefault="00E845B6" w:rsidP="00E845B6">
            <w:pPr>
              <w:jc w:val="center"/>
            </w:pPr>
            <w:r w:rsidRPr="00564A61">
              <w:t>Административное здание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94-а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68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337D59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3</w:t>
            </w:r>
            <w:r w:rsidR="00392F37">
              <w:rPr>
                <w:szCs w:val="40"/>
              </w:rPr>
              <w:t>7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564A61" w:rsidRDefault="00E845B6" w:rsidP="00E845B6">
            <w:pPr>
              <w:jc w:val="center"/>
            </w:pPr>
            <w:r w:rsidRPr="00564A61">
              <w:t>Административное здание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94-б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85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337D59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3</w:t>
            </w:r>
            <w:r w:rsidR="00392F37">
              <w:rPr>
                <w:szCs w:val="40"/>
              </w:rPr>
              <w:t>8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564A61" w:rsidRDefault="00E845B6" w:rsidP="00E845B6">
            <w:pPr>
              <w:jc w:val="center"/>
            </w:pPr>
            <w:r w:rsidRPr="00564A61">
              <w:t>Административное здание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98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75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b/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Успенская</w:t>
            </w: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/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</w:tcPr>
          <w:p w:rsidR="00E845B6" w:rsidRPr="00827BE8" w:rsidRDefault="00E845B6" w:rsidP="00E845B6">
            <w:pPr>
              <w:rPr>
                <w:b/>
                <w:szCs w:val="40"/>
              </w:rPr>
            </w:pPr>
            <w:r w:rsidRPr="00827BE8">
              <w:rPr>
                <w:b/>
                <w:szCs w:val="40"/>
              </w:rPr>
              <w:t>Титова</w:t>
            </w: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337D59" w:rsidP="00392F37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</w:t>
            </w:r>
            <w:r w:rsidR="00392F37">
              <w:rPr>
                <w:szCs w:val="40"/>
              </w:rPr>
              <w:t>39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564A61" w:rsidRDefault="00E845B6" w:rsidP="00E845B6">
            <w:pPr>
              <w:jc w:val="center"/>
            </w:pPr>
            <w:r>
              <w:t>МКД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81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30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53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337D59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4</w:t>
            </w:r>
            <w:r w:rsidR="00392F37">
              <w:rPr>
                <w:szCs w:val="40"/>
              </w:rPr>
              <w:t>0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564A61" w:rsidRDefault="00E845B6" w:rsidP="00E845B6">
            <w:pPr>
              <w:jc w:val="center"/>
            </w:pPr>
            <w:r>
              <w:t>МКД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-а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83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24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54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337D59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4</w:t>
            </w:r>
            <w:r w:rsidR="00392F37">
              <w:rPr>
                <w:szCs w:val="40"/>
              </w:rPr>
              <w:t>1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564A61" w:rsidRDefault="00E845B6" w:rsidP="00E845B6">
            <w:pPr>
              <w:jc w:val="center"/>
            </w:pPr>
            <w:r w:rsidRPr="00564A61">
              <w:t>Торговый комплекс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</w:t>
            </w:r>
          </w:p>
        </w:tc>
        <w:tc>
          <w:tcPr>
            <w:tcW w:w="1134" w:type="dxa"/>
          </w:tcPr>
          <w:p w:rsidR="00E845B6" w:rsidRPr="00332E19" w:rsidRDefault="00E845B6" w:rsidP="00E845B6"/>
        </w:tc>
        <w:tc>
          <w:tcPr>
            <w:tcW w:w="1276" w:type="dxa"/>
            <w:shd w:val="clear" w:color="auto" w:fill="auto"/>
          </w:tcPr>
          <w:p w:rsidR="00E845B6" w:rsidRPr="005D25A9" w:rsidRDefault="00E845B6" w:rsidP="00E845B6">
            <w:r>
              <w:t>2008г.</w:t>
            </w:r>
          </w:p>
        </w:tc>
        <w:tc>
          <w:tcPr>
            <w:tcW w:w="1134" w:type="dxa"/>
            <w:shd w:val="clear" w:color="auto" w:fill="auto"/>
          </w:tcPr>
          <w:p w:rsidR="00E845B6" w:rsidRPr="002C7166" w:rsidRDefault="00E845B6" w:rsidP="00E845B6">
            <w:r w:rsidRPr="002C716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337D59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4</w:t>
            </w:r>
            <w:r w:rsidR="00392F37">
              <w:rPr>
                <w:szCs w:val="40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564A61" w:rsidRDefault="00E845B6" w:rsidP="00E845B6">
            <w:pPr>
              <w:jc w:val="center"/>
            </w:pPr>
            <w:r w:rsidRPr="00564A61">
              <w:t>АТС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6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91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337D59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4</w:t>
            </w:r>
            <w:r w:rsidR="00392F37">
              <w:rPr>
                <w:szCs w:val="40"/>
              </w:rPr>
              <w:t>3</w:t>
            </w:r>
          </w:p>
        </w:tc>
        <w:tc>
          <w:tcPr>
            <w:tcW w:w="2257" w:type="dxa"/>
            <w:shd w:val="clear" w:color="auto" w:fill="auto"/>
          </w:tcPr>
          <w:p w:rsidR="00E845B6" w:rsidRPr="00212D9D" w:rsidRDefault="00E845B6" w:rsidP="00E845B6"/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9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17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337D59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4</w:t>
            </w:r>
            <w:r w:rsidR="00392F37">
              <w:rPr>
                <w:szCs w:val="40"/>
              </w:rPr>
              <w:t>4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EF30D5" w:rsidRDefault="00E845B6" w:rsidP="00E845B6">
            <w:pPr>
              <w:jc w:val="center"/>
            </w:pPr>
            <w:r>
              <w:t>м</w:t>
            </w:r>
            <w:r w:rsidRPr="00EF30D5">
              <w:t>агазин-Магнит</w:t>
            </w:r>
          </w:p>
        </w:tc>
        <w:tc>
          <w:tcPr>
            <w:tcW w:w="1134" w:type="dxa"/>
            <w:shd w:val="clear" w:color="auto" w:fill="auto"/>
          </w:tcPr>
          <w:p w:rsidR="00E845B6" w:rsidRPr="00EF30D5" w:rsidRDefault="00E845B6" w:rsidP="00E845B6">
            <w:pPr>
              <w:rPr>
                <w:b/>
              </w:rPr>
            </w:pPr>
            <w:r w:rsidRPr="00EF30D5">
              <w:rPr>
                <w:b/>
                <w:sz w:val="22"/>
                <w:szCs w:val="22"/>
              </w:rPr>
              <w:t>№ 10</w:t>
            </w:r>
          </w:p>
        </w:tc>
        <w:tc>
          <w:tcPr>
            <w:tcW w:w="1134" w:type="dxa"/>
          </w:tcPr>
          <w:p w:rsidR="00E845B6" w:rsidRPr="006E41C6" w:rsidRDefault="00E845B6" w:rsidP="00E845B6"/>
        </w:tc>
        <w:tc>
          <w:tcPr>
            <w:tcW w:w="1276" w:type="dxa"/>
            <w:shd w:val="clear" w:color="auto" w:fill="auto"/>
          </w:tcPr>
          <w:p w:rsidR="00E845B6" w:rsidRPr="006E41C6" w:rsidRDefault="00E845B6" w:rsidP="00E845B6">
            <w:r w:rsidRPr="006E41C6">
              <w:t>2013г.</w:t>
            </w:r>
          </w:p>
        </w:tc>
        <w:tc>
          <w:tcPr>
            <w:tcW w:w="1134" w:type="dxa"/>
            <w:shd w:val="clear" w:color="auto" w:fill="auto"/>
          </w:tcPr>
          <w:p w:rsidR="00E845B6" w:rsidRPr="002C7166" w:rsidRDefault="00E845B6" w:rsidP="00E845B6">
            <w:r w:rsidRPr="002C7166"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337D59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4</w:t>
            </w:r>
            <w:r w:rsidR="00392F37">
              <w:rPr>
                <w:szCs w:val="40"/>
              </w:rPr>
              <w:t>5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агазин - Пятерочка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1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8D198D" w:rsidRDefault="00E845B6" w:rsidP="00E845B6">
            <w:r>
              <w:t>2015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337D59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4</w:t>
            </w:r>
            <w:r w:rsidR="00392F37">
              <w:rPr>
                <w:szCs w:val="40"/>
              </w:rPr>
              <w:t>6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2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3</w:t>
            </w:r>
            <w:r>
              <w:rPr>
                <w:szCs w:val="40"/>
              </w:rPr>
              <w:t>8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337D59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4</w:t>
            </w:r>
            <w:r w:rsidR="00392F37">
              <w:rPr>
                <w:szCs w:val="40"/>
              </w:rPr>
              <w:t>7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</w:t>
            </w:r>
            <w:r w:rsidRPr="0004049D">
              <w:rPr>
                <w:szCs w:val="40"/>
              </w:rPr>
              <w:t>агазин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</w:t>
            </w:r>
            <w:r>
              <w:rPr>
                <w:b/>
                <w:szCs w:val="40"/>
              </w:rPr>
              <w:t>4</w:t>
            </w:r>
            <w:r w:rsidRPr="0004049D">
              <w:rPr>
                <w:b/>
                <w:szCs w:val="40"/>
              </w:rPr>
              <w:t xml:space="preserve"> </w:t>
            </w:r>
          </w:p>
        </w:tc>
        <w:tc>
          <w:tcPr>
            <w:tcW w:w="1134" w:type="dxa"/>
          </w:tcPr>
          <w:p w:rsidR="00E845B6" w:rsidRPr="00827BE8" w:rsidRDefault="00E845B6" w:rsidP="00E845B6">
            <w:pPr>
              <w:rPr>
                <w:b/>
                <w:szCs w:val="40"/>
              </w:rPr>
            </w:pPr>
            <w:r w:rsidRPr="00827BE8">
              <w:rPr>
                <w:b/>
                <w:szCs w:val="40"/>
              </w:rPr>
              <w:t>№ 12а</w:t>
            </w: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6</w:t>
            </w:r>
            <w:r>
              <w:rPr>
                <w:szCs w:val="40"/>
              </w:rPr>
              <w:t>6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337D59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4</w:t>
            </w:r>
            <w:r w:rsidR="00392F37">
              <w:rPr>
                <w:szCs w:val="40"/>
              </w:rPr>
              <w:t>8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3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939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04049D" w:rsidRDefault="00337D59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</w:t>
            </w:r>
            <w:r w:rsidR="00392F37">
              <w:rPr>
                <w:szCs w:val="40"/>
              </w:rPr>
              <w:t>49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4</w:t>
            </w:r>
            <w:r>
              <w:rPr>
                <w:b/>
                <w:szCs w:val="40"/>
              </w:rPr>
              <w:t xml:space="preserve"> а</w:t>
            </w:r>
          </w:p>
        </w:tc>
        <w:tc>
          <w:tcPr>
            <w:tcW w:w="1134" w:type="dxa"/>
          </w:tcPr>
          <w:p w:rsidR="00E845B6" w:rsidRPr="00827BE8" w:rsidRDefault="00E845B6" w:rsidP="00E845B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 xml:space="preserve"> №14</w:t>
            </w: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20</w:t>
            </w:r>
            <w:r>
              <w:rPr>
                <w:szCs w:val="40"/>
              </w:rPr>
              <w:t>14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Pr="00337D59" w:rsidRDefault="00E845B6" w:rsidP="00E845B6">
            <w:pPr>
              <w:jc w:val="center"/>
              <w:rPr>
                <w:b/>
                <w:szCs w:val="40"/>
              </w:rPr>
            </w:pPr>
            <w:r w:rsidRPr="00337D59">
              <w:rPr>
                <w:b/>
                <w:szCs w:val="40"/>
              </w:rPr>
              <w:lastRenderedPageBreak/>
              <w:t>№</w:t>
            </w: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Название улицы, переулка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4049D">
              <w:rPr>
                <w:b/>
                <w:sz w:val="22"/>
                <w:szCs w:val="22"/>
              </w:rPr>
              <w:t xml:space="preserve">площади  </w:t>
            </w: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b/>
              </w:rPr>
            </w:pPr>
            <w:r w:rsidRPr="0004049D">
              <w:rPr>
                <w:b/>
              </w:rPr>
              <w:t>Наименование</w:t>
            </w:r>
          </w:p>
          <w:p w:rsidR="00E845B6" w:rsidRPr="0004049D" w:rsidRDefault="00E845B6" w:rsidP="00E845B6">
            <w:pPr>
              <w:jc w:val="center"/>
              <w:rPr>
                <w:szCs w:val="40"/>
              </w:rPr>
            </w:pPr>
            <w:r w:rsidRPr="0004049D">
              <w:rPr>
                <w:b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Номер</w:t>
            </w:r>
          </w:p>
          <w:p w:rsidR="00E845B6" w:rsidRPr="0004049D" w:rsidRDefault="00E845B6" w:rsidP="00E845B6">
            <w:pPr>
              <w:rPr>
                <w:b/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 дома</w:t>
            </w:r>
          </w:p>
        </w:tc>
        <w:tc>
          <w:tcPr>
            <w:tcW w:w="1134" w:type="dxa"/>
          </w:tcPr>
          <w:p w:rsidR="00E845B6" w:rsidRPr="0004049D" w:rsidRDefault="00E845B6" w:rsidP="00E845B6">
            <w:pPr>
              <w:rPr>
                <w:szCs w:val="40"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строений</w:t>
            </w: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В т.ч.</w:t>
            </w:r>
          </w:p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 кол-во квартир</w:t>
            </w:r>
          </w:p>
        </w:tc>
        <w:tc>
          <w:tcPr>
            <w:tcW w:w="1163" w:type="dxa"/>
            <w:shd w:val="clear" w:color="auto" w:fill="auto"/>
          </w:tcPr>
          <w:p w:rsidR="00E845B6" w:rsidRDefault="00E845B6" w:rsidP="00E845B6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них </w:t>
            </w:r>
          </w:p>
          <w:p w:rsidR="00E845B6" w:rsidRPr="0004049D" w:rsidRDefault="00E845B6" w:rsidP="00E845B6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роживает</w:t>
            </w:r>
          </w:p>
          <w:p w:rsidR="00E845B6" w:rsidRPr="0004049D" w:rsidRDefault="00E845B6" w:rsidP="00E845B6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человек</w:t>
            </w:r>
          </w:p>
        </w:tc>
      </w:tr>
      <w:tr w:rsidR="00E845B6" w:rsidRPr="0004049D" w:rsidTr="00DB1334">
        <w:tc>
          <w:tcPr>
            <w:tcW w:w="828" w:type="dxa"/>
            <w:shd w:val="clear" w:color="auto" w:fill="auto"/>
          </w:tcPr>
          <w:p w:rsidR="00E845B6" w:rsidRDefault="00E845B6" w:rsidP="00E845B6">
            <w:pPr>
              <w:jc w:val="center"/>
              <w:rPr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спенская</w:t>
            </w:r>
          </w:p>
        </w:tc>
        <w:tc>
          <w:tcPr>
            <w:tcW w:w="4111" w:type="dxa"/>
            <w:shd w:val="clear" w:color="auto" w:fill="auto"/>
          </w:tcPr>
          <w:p w:rsidR="00E845B6" w:rsidRPr="0004049D" w:rsidRDefault="00E845B6" w:rsidP="00E845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</w:p>
        </w:tc>
        <w:tc>
          <w:tcPr>
            <w:tcW w:w="1134" w:type="dxa"/>
          </w:tcPr>
          <w:p w:rsidR="00E845B6" w:rsidRDefault="00E845B6" w:rsidP="00E845B6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</w:p>
        </w:tc>
        <w:tc>
          <w:tcPr>
            <w:tcW w:w="1163" w:type="dxa"/>
            <w:shd w:val="clear" w:color="auto" w:fill="auto"/>
          </w:tcPr>
          <w:p w:rsidR="00E845B6" w:rsidRPr="0004049D" w:rsidRDefault="00E845B6" w:rsidP="00E845B6">
            <w:pPr>
              <w:rPr>
                <w:b/>
              </w:rPr>
            </w:pP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Default="00392F37" w:rsidP="006C0A4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5</w:t>
            </w:r>
            <w:r w:rsidR="006C0A46">
              <w:rPr>
                <w:szCs w:val="40"/>
              </w:rPr>
              <w:t>0</w:t>
            </w:r>
          </w:p>
        </w:tc>
        <w:tc>
          <w:tcPr>
            <w:tcW w:w="2257" w:type="dxa"/>
            <w:shd w:val="clear" w:color="auto" w:fill="auto"/>
          </w:tcPr>
          <w:p w:rsidR="00337D59" w:rsidRDefault="00337D59" w:rsidP="00337D59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 w:rsidRPr="0004049D">
              <w:rPr>
                <w:szCs w:val="40"/>
              </w:rPr>
              <w:t>Торговый комплекс</w:t>
            </w:r>
          </w:p>
        </w:tc>
        <w:tc>
          <w:tcPr>
            <w:tcW w:w="1134" w:type="dxa"/>
            <w:shd w:val="clear" w:color="auto" w:fill="auto"/>
          </w:tcPr>
          <w:p w:rsidR="00337D59" w:rsidRPr="00337D59" w:rsidRDefault="00337D59" w:rsidP="00337D59">
            <w:pPr>
              <w:rPr>
                <w:b/>
              </w:rPr>
            </w:pPr>
            <w:r w:rsidRPr="00337D59">
              <w:rPr>
                <w:b/>
              </w:rPr>
              <w:t>№</w:t>
            </w:r>
          </w:p>
          <w:p w:rsidR="00337D59" w:rsidRPr="0004049D" w:rsidRDefault="00337D59" w:rsidP="00337D59">
            <w:pPr>
              <w:rPr>
                <w:b/>
                <w:szCs w:val="40"/>
              </w:rPr>
            </w:pPr>
            <w:r w:rsidRPr="00337D59">
              <w:rPr>
                <w:b/>
              </w:rPr>
              <w:t>14/ 1-5</w:t>
            </w:r>
          </w:p>
        </w:tc>
        <w:tc>
          <w:tcPr>
            <w:tcW w:w="1134" w:type="dxa"/>
          </w:tcPr>
          <w:p w:rsidR="00337D59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>
              <w:rPr>
                <w:szCs w:val="40"/>
              </w:rPr>
              <w:t>2010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</w:rPr>
            </w:pP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</w:rPr>
            </w:pP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5</w:t>
            </w:r>
            <w:r w:rsidR="006C0A46">
              <w:rPr>
                <w:szCs w:val="40"/>
              </w:rPr>
              <w:t>1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5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 xml:space="preserve"> 1917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5</w:t>
            </w:r>
            <w:r w:rsidR="006C0A46">
              <w:rPr>
                <w:szCs w:val="40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7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951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5</w:t>
            </w:r>
            <w:r w:rsidR="006C0A46">
              <w:rPr>
                <w:szCs w:val="40"/>
              </w:rPr>
              <w:t>3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</w:t>
            </w:r>
            <w:r w:rsidRPr="0004049D">
              <w:rPr>
                <w:szCs w:val="40"/>
              </w:rPr>
              <w:t>толовая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8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985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5</w:t>
            </w:r>
            <w:r w:rsidR="006C0A46">
              <w:rPr>
                <w:szCs w:val="40"/>
              </w:rPr>
              <w:t>4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9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956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5</w:t>
            </w:r>
            <w:r w:rsidR="006C0A46">
              <w:rPr>
                <w:szCs w:val="40"/>
              </w:rPr>
              <w:t>5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564A61" w:rsidRDefault="00337D59" w:rsidP="00337D59">
            <w:pPr>
              <w:jc w:val="center"/>
            </w:pPr>
            <w:r>
              <w:t>МКД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0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991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80</w:t>
            </w: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74</w:t>
            </w: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5</w:t>
            </w:r>
            <w:r w:rsidR="006C0A46">
              <w:rPr>
                <w:szCs w:val="40"/>
              </w:rPr>
              <w:t>6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564A61" w:rsidRDefault="00337D59" w:rsidP="00337D59">
            <w:pPr>
              <w:jc w:val="center"/>
            </w:pPr>
            <w:r>
              <w:t>ч</w:t>
            </w:r>
            <w:r w:rsidRPr="00564A61"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1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958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5</w:t>
            </w:r>
            <w:r w:rsidR="006C0A46">
              <w:rPr>
                <w:szCs w:val="40"/>
              </w:rPr>
              <w:t>7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564A61" w:rsidRDefault="00337D59" w:rsidP="00337D59">
            <w:pPr>
              <w:jc w:val="center"/>
            </w:pPr>
            <w:r>
              <w:t>ч</w:t>
            </w:r>
            <w:r w:rsidRPr="00564A61"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1-а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962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5</w:t>
            </w:r>
            <w:r w:rsidR="006C0A46">
              <w:rPr>
                <w:szCs w:val="40"/>
              </w:rPr>
              <w:t>8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2</w:t>
            </w:r>
          </w:p>
        </w:tc>
        <w:tc>
          <w:tcPr>
            <w:tcW w:w="1134" w:type="dxa"/>
          </w:tcPr>
          <w:p w:rsidR="00337D59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>
              <w:rPr>
                <w:szCs w:val="40"/>
              </w:rPr>
              <w:t>2012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>
              <w:rPr>
                <w:szCs w:val="40"/>
              </w:rPr>
              <w:t>27</w:t>
            </w: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>
              <w:rPr>
                <w:szCs w:val="40"/>
              </w:rPr>
              <w:t>17</w:t>
            </w: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</w:t>
            </w:r>
            <w:r w:rsidR="006C0A46">
              <w:rPr>
                <w:szCs w:val="40"/>
              </w:rPr>
              <w:t>59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 w:rsidRPr="0004049D">
              <w:rPr>
                <w:szCs w:val="40"/>
              </w:rPr>
              <w:t>Ветстанция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3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938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6</w:t>
            </w:r>
            <w:r w:rsidR="006C0A46">
              <w:rPr>
                <w:szCs w:val="40"/>
              </w:rPr>
              <w:t>0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нежилое здание (табачная лавка)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23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>
              <w:rPr>
                <w:szCs w:val="40"/>
              </w:rPr>
              <w:t>2016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92F37" w:rsidP="00337D59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6</w:t>
            </w:r>
            <w:r w:rsidR="006C0A46">
              <w:rPr>
                <w:szCs w:val="40"/>
              </w:rPr>
              <w:t>1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4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997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30</w:t>
            </w: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68</w:t>
            </w: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6</w:t>
            </w:r>
            <w:r w:rsidR="006C0A46">
              <w:rPr>
                <w:szCs w:val="40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 w:rsidRPr="0004049D">
              <w:rPr>
                <w:szCs w:val="40"/>
              </w:rPr>
              <w:t>Пожарная часть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5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977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6</w:t>
            </w:r>
            <w:r w:rsidR="006C0A46">
              <w:rPr>
                <w:szCs w:val="40"/>
              </w:rPr>
              <w:t>3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АО «ЯрЭСК»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6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76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6</w:t>
            </w:r>
            <w:r w:rsidR="006C0A46">
              <w:rPr>
                <w:szCs w:val="40"/>
              </w:rPr>
              <w:t>4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jc w:val="right"/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7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988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36</w:t>
            </w: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72</w:t>
            </w: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6</w:t>
            </w:r>
            <w:r w:rsidR="006C0A46">
              <w:rPr>
                <w:szCs w:val="40"/>
              </w:rPr>
              <w:t>5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 xml:space="preserve">административ.здание 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8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78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6</w:t>
            </w:r>
            <w:r w:rsidR="006C0A46">
              <w:rPr>
                <w:szCs w:val="40"/>
              </w:rPr>
              <w:t>6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 w:rsidRPr="0004049D">
              <w:rPr>
                <w:szCs w:val="40"/>
              </w:rPr>
              <w:t>База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28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78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6</w:t>
            </w:r>
            <w:r w:rsidR="006C0A46">
              <w:rPr>
                <w:szCs w:val="40"/>
              </w:rPr>
              <w:t>7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 w:rsidRPr="0004049D">
              <w:rPr>
                <w:szCs w:val="40"/>
              </w:rPr>
              <w:t>Склад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28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80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6</w:t>
            </w:r>
            <w:r w:rsidR="006C0A46">
              <w:rPr>
                <w:szCs w:val="40"/>
              </w:rPr>
              <w:t>8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 w:rsidRPr="0004049D">
              <w:rPr>
                <w:szCs w:val="40"/>
              </w:rPr>
              <w:t>Хлебозавод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4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97</w:t>
            </w:r>
            <w:r>
              <w:rPr>
                <w:szCs w:val="40"/>
              </w:rPr>
              <w:t>4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</w:t>
            </w:r>
            <w:r w:rsidR="006C0A46">
              <w:rPr>
                <w:szCs w:val="40"/>
              </w:rPr>
              <w:t>69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0E5D5A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6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97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0E5D5A" w:rsidP="00337D59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  <w:r w:rsidR="0002342D">
              <w:rPr>
                <w:szCs w:val="40"/>
              </w:rPr>
              <w:t>м</w:t>
            </w: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7</w:t>
            </w:r>
            <w:r w:rsidR="006C0A46">
              <w:rPr>
                <w:szCs w:val="40"/>
              </w:rPr>
              <w:t>0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8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51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7</w:t>
            </w:r>
            <w:r w:rsidR="006C0A46">
              <w:rPr>
                <w:szCs w:val="40"/>
              </w:rPr>
              <w:t>1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 w:rsidRPr="0004049D">
              <w:rPr>
                <w:szCs w:val="40"/>
              </w:rPr>
              <w:t>Пром.база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0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98</w:t>
            </w:r>
            <w:r>
              <w:rPr>
                <w:szCs w:val="40"/>
              </w:rPr>
              <w:t>6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7</w:t>
            </w:r>
            <w:r w:rsidR="006C0A46">
              <w:rPr>
                <w:szCs w:val="40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Пром.база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2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98</w:t>
            </w:r>
            <w:r>
              <w:rPr>
                <w:szCs w:val="40"/>
              </w:rPr>
              <w:t>7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b/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337D59" w:rsidRPr="007C0109" w:rsidRDefault="00337D59" w:rsidP="00337D59">
            <w:pPr>
              <w:rPr>
                <w:b/>
              </w:rPr>
            </w:pPr>
            <w:r w:rsidRPr="007C0109">
              <w:rPr>
                <w:b/>
              </w:rPr>
              <w:t>Фурманова</w:t>
            </w: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</w:rPr>
            </w:pP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</w:rPr>
            </w:pP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</w:rPr>
            </w:pP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7</w:t>
            </w:r>
            <w:r w:rsidR="006C0A46">
              <w:rPr>
                <w:szCs w:val="40"/>
              </w:rPr>
              <w:t>3</w:t>
            </w:r>
          </w:p>
        </w:tc>
        <w:tc>
          <w:tcPr>
            <w:tcW w:w="2257" w:type="dxa"/>
            <w:shd w:val="clear" w:color="auto" w:fill="auto"/>
          </w:tcPr>
          <w:p w:rsidR="00337D59" w:rsidRPr="00832671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административное здание</w:t>
            </w:r>
          </w:p>
          <w:p w:rsidR="00337D59" w:rsidRPr="0004049D" w:rsidRDefault="00337D59" w:rsidP="00337D59">
            <w:pPr>
              <w:jc w:val="center"/>
              <w:rPr>
                <w:szCs w:val="40"/>
              </w:rPr>
            </w:pPr>
            <w:r w:rsidRPr="008D198D">
              <w:rPr>
                <w:sz w:val="22"/>
                <w:szCs w:val="22"/>
              </w:rPr>
              <w:t xml:space="preserve"> реконструкц</w:t>
            </w:r>
            <w:r>
              <w:rPr>
                <w:sz w:val="22"/>
                <w:szCs w:val="22"/>
              </w:rPr>
              <w:t>ия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9</w:t>
            </w:r>
          </w:p>
        </w:tc>
        <w:tc>
          <w:tcPr>
            <w:tcW w:w="1134" w:type="dxa"/>
          </w:tcPr>
          <w:p w:rsidR="00337D59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>
              <w:rPr>
                <w:szCs w:val="40"/>
              </w:rPr>
              <w:t>до 1917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337D59" w:rsidRPr="008D198D" w:rsidRDefault="00337D59" w:rsidP="00337D59">
            <w:pPr>
              <w:jc w:val="center"/>
            </w:pP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7</w:t>
            </w:r>
            <w:r w:rsidR="006C0A46">
              <w:rPr>
                <w:szCs w:val="40"/>
              </w:rPr>
              <w:t>4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ED3096" w:rsidRDefault="00337D59" w:rsidP="00337D59">
            <w:pPr>
              <w:jc w:val="center"/>
              <w:rPr>
                <w:color w:val="000000"/>
                <w:szCs w:val="40"/>
              </w:rPr>
            </w:pPr>
            <w:r w:rsidRPr="00ED3096">
              <w:rPr>
                <w:color w:val="000000"/>
                <w:szCs w:val="40"/>
              </w:rPr>
              <w:t>Переправа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1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2006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7</w:t>
            </w:r>
            <w:r w:rsidR="006C0A46">
              <w:rPr>
                <w:szCs w:val="40"/>
              </w:rPr>
              <w:t>5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2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 xml:space="preserve"> 1917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-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Default="00337D59" w:rsidP="00337D59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-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Default="00337D59" w:rsidP="00337D59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337D59" w:rsidRDefault="00337D59" w:rsidP="00337D59">
            <w:pPr>
              <w:jc w:val="center"/>
              <w:rPr>
                <w:b/>
                <w:szCs w:val="40"/>
              </w:rPr>
            </w:pPr>
            <w:r w:rsidRPr="00337D59">
              <w:rPr>
                <w:b/>
                <w:szCs w:val="40"/>
              </w:rPr>
              <w:lastRenderedPageBreak/>
              <w:t>№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Название улицы, переулка, площади  </w:t>
            </w: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b/>
              </w:rPr>
            </w:pPr>
            <w:r w:rsidRPr="0004049D">
              <w:rPr>
                <w:b/>
              </w:rPr>
              <w:t>Наименование</w:t>
            </w:r>
          </w:p>
          <w:p w:rsidR="00337D59" w:rsidRPr="0004049D" w:rsidRDefault="00337D59" w:rsidP="00337D59">
            <w:pPr>
              <w:jc w:val="center"/>
              <w:rPr>
                <w:szCs w:val="40"/>
              </w:rPr>
            </w:pPr>
            <w:r w:rsidRPr="0004049D">
              <w:rPr>
                <w:b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Номер</w:t>
            </w:r>
          </w:p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 дома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  <w:r>
              <w:rPr>
                <w:b/>
                <w:sz w:val="22"/>
                <w:szCs w:val="22"/>
              </w:rPr>
              <w:t>Предыдущий адре</w:t>
            </w: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Год</w:t>
            </w:r>
          </w:p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Кол-во</w:t>
            </w:r>
          </w:p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строений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Из них</w:t>
            </w:r>
          </w:p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жилые  дома</w:t>
            </w:r>
          </w:p>
        </w:tc>
        <w:tc>
          <w:tcPr>
            <w:tcW w:w="1134" w:type="dxa"/>
            <w:shd w:val="clear" w:color="auto" w:fill="auto"/>
          </w:tcPr>
          <w:p w:rsidR="00337D59" w:rsidRDefault="00337D59" w:rsidP="00337D59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т.ч. </w:t>
            </w:r>
          </w:p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>кол-во квартир</w:t>
            </w:r>
          </w:p>
        </w:tc>
        <w:tc>
          <w:tcPr>
            <w:tcW w:w="1163" w:type="dxa"/>
            <w:shd w:val="clear" w:color="auto" w:fill="auto"/>
          </w:tcPr>
          <w:p w:rsidR="00337D59" w:rsidRDefault="00337D59" w:rsidP="00337D59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них </w:t>
            </w:r>
          </w:p>
          <w:p w:rsidR="00337D59" w:rsidRPr="0004049D" w:rsidRDefault="00337D59" w:rsidP="00337D59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роживает</w:t>
            </w:r>
          </w:p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  человек</w:t>
            </w: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Default="00337D59" w:rsidP="00337D59">
            <w:pPr>
              <w:jc w:val="center"/>
              <w:rPr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Школьный переулок</w:t>
            </w:r>
          </w:p>
        </w:tc>
        <w:tc>
          <w:tcPr>
            <w:tcW w:w="4111" w:type="dxa"/>
            <w:shd w:val="clear" w:color="auto" w:fill="auto"/>
          </w:tcPr>
          <w:p w:rsidR="00337D59" w:rsidRDefault="00337D59" w:rsidP="00337D59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Default="004764F5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7</w:t>
            </w:r>
            <w:r w:rsidR="00AA051A">
              <w:rPr>
                <w:szCs w:val="40"/>
              </w:rPr>
              <w:t>6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988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6</w:t>
            </w: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Default="004764F5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7</w:t>
            </w:r>
            <w:r w:rsidR="00AA051A">
              <w:rPr>
                <w:szCs w:val="40"/>
              </w:rPr>
              <w:t>7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-а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2007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4764F5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7</w:t>
            </w:r>
            <w:r w:rsidR="00AA051A">
              <w:rPr>
                <w:szCs w:val="40"/>
              </w:rPr>
              <w:t>8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4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2008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4764F5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</w:t>
            </w:r>
            <w:r w:rsidR="00AA051A">
              <w:rPr>
                <w:szCs w:val="40"/>
              </w:rPr>
              <w:t>79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8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>
              <w:rPr>
                <w:szCs w:val="40"/>
              </w:rPr>
              <w:t>2017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4764F5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8</w:t>
            </w:r>
            <w:r w:rsidR="00AA051A">
              <w:rPr>
                <w:szCs w:val="40"/>
              </w:rPr>
              <w:t>0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9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>
              <w:rPr>
                <w:szCs w:val="40"/>
              </w:rPr>
              <w:t>2016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>
              <w:rPr>
                <w:szCs w:val="40"/>
              </w:rPr>
              <w:t>5</w:t>
            </w: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4764F5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8</w:t>
            </w:r>
            <w:r w:rsidR="00AA051A">
              <w:rPr>
                <w:szCs w:val="40"/>
              </w:rPr>
              <w:t>1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</w:t>
            </w:r>
            <w:r w:rsidRPr="0004049D">
              <w:rPr>
                <w:szCs w:val="40"/>
              </w:rPr>
              <w:t>тройка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0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5C1D04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незаверш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5C1D04" w:rsidP="00337D59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4764F5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8</w:t>
            </w:r>
            <w:r w:rsidR="00AA051A">
              <w:rPr>
                <w:szCs w:val="40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</w:t>
            </w:r>
            <w:r w:rsidRPr="0004049D">
              <w:rPr>
                <w:szCs w:val="40"/>
              </w:rPr>
              <w:t>тройка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0-а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>
              <w:rPr>
                <w:szCs w:val="40"/>
              </w:rPr>
              <w:t xml:space="preserve">з. </w:t>
            </w:r>
            <w:r w:rsidRPr="0004049D">
              <w:rPr>
                <w:szCs w:val="40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b/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Штабская</w:t>
            </w: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4764F5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8</w:t>
            </w:r>
            <w:r w:rsidR="00AA051A">
              <w:rPr>
                <w:szCs w:val="40"/>
              </w:rPr>
              <w:t>3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983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4764F5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8</w:t>
            </w:r>
            <w:r w:rsidR="00AA051A">
              <w:rPr>
                <w:szCs w:val="40"/>
              </w:rPr>
              <w:t>4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б</w:t>
            </w:r>
            <w:r w:rsidRPr="0004049D">
              <w:rPr>
                <w:szCs w:val="40"/>
              </w:rPr>
              <w:t>аня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58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4764F5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8</w:t>
            </w:r>
            <w:r w:rsidR="00AA051A">
              <w:rPr>
                <w:szCs w:val="40"/>
              </w:rPr>
              <w:t>5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Pr="0004049D">
              <w:rPr>
                <w:szCs w:val="40"/>
              </w:rPr>
              <w:t>отельная бани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б/н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>
              <w:rPr>
                <w:szCs w:val="40"/>
              </w:rPr>
              <w:t>1980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4764F5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8</w:t>
            </w:r>
            <w:r w:rsidR="00AA051A">
              <w:rPr>
                <w:szCs w:val="40"/>
              </w:rPr>
              <w:t>6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7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  <w:r w:rsidRPr="0004049D">
              <w:rPr>
                <w:szCs w:val="40"/>
              </w:rPr>
              <w:t>9</w:t>
            </w:r>
            <w:r>
              <w:rPr>
                <w:szCs w:val="40"/>
              </w:rPr>
              <w:t>58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0</w:t>
            </w: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4764F5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8</w:t>
            </w:r>
            <w:r w:rsidR="00AA051A">
              <w:rPr>
                <w:szCs w:val="40"/>
              </w:rPr>
              <w:t>7</w:t>
            </w:r>
          </w:p>
        </w:tc>
        <w:tc>
          <w:tcPr>
            <w:tcW w:w="2257" w:type="dxa"/>
            <w:shd w:val="clear" w:color="auto" w:fill="auto"/>
          </w:tcPr>
          <w:p w:rsidR="00337D59" w:rsidRPr="00564A61" w:rsidRDefault="00337D59" w:rsidP="00337D59"/>
        </w:tc>
        <w:tc>
          <w:tcPr>
            <w:tcW w:w="4111" w:type="dxa"/>
            <w:shd w:val="clear" w:color="auto" w:fill="auto"/>
          </w:tcPr>
          <w:p w:rsidR="00337D59" w:rsidRPr="00564A61" w:rsidRDefault="00337D59" w:rsidP="00337D59">
            <w:pPr>
              <w:jc w:val="center"/>
            </w:pPr>
            <w:r w:rsidRPr="00564A61">
              <w:t>Администр</w:t>
            </w:r>
            <w:r>
              <w:t>а</w:t>
            </w:r>
            <w:r w:rsidRPr="00564A61">
              <w:t>тивное здание</w:t>
            </w:r>
            <w:r>
              <w:t xml:space="preserve"> </w:t>
            </w:r>
            <w:r>
              <w:rPr>
                <w:szCs w:val="40"/>
              </w:rPr>
              <w:t>(реконструкция 1984г.)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8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>
              <w:rPr>
                <w:szCs w:val="40"/>
              </w:rPr>
              <w:t>196</w:t>
            </w:r>
            <w:r w:rsidRPr="0004049D">
              <w:rPr>
                <w:szCs w:val="40"/>
              </w:rPr>
              <w:t>4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4764F5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8</w:t>
            </w:r>
            <w:r w:rsidR="00AA051A">
              <w:rPr>
                <w:szCs w:val="40"/>
              </w:rPr>
              <w:t>8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right"/>
              <w:rPr>
                <w:szCs w:val="40"/>
              </w:rPr>
            </w:pPr>
            <w:r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2-а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967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2</w:t>
            </w: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40</w:t>
            </w: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4764F5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</w:t>
            </w:r>
            <w:r w:rsidR="00AA051A">
              <w:rPr>
                <w:szCs w:val="40"/>
              </w:rPr>
              <w:t>89</w:t>
            </w:r>
          </w:p>
        </w:tc>
        <w:tc>
          <w:tcPr>
            <w:tcW w:w="2257" w:type="dxa"/>
            <w:shd w:val="clear" w:color="auto" w:fill="auto"/>
          </w:tcPr>
          <w:p w:rsidR="00337D59" w:rsidRPr="00E109F9" w:rsidRDefault="00337D59" w:rsidP="00337D59"/>
        </w:tc>
        <w:tc>
          <w:tcPr>
            <w:tcW w:w="4111" w:type="dxa"/>
            <w:shd w:val="clear" w:color="auto" w:fill="auto"/>
          </w:tcPr>
          <w:p w:rsidR="00337D59" w:rsidRPr="00E109F9" w:rsidRDefault="00337D59" w:rsidP="00337D59">
            <w:pPr>
              <w:jc w:val="right"/>
            </w:pPr>
            <w:r>
              <w:t>МКД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3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965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2</w:t>
            </w: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29</w:t>
            </w: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4764F5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9</w:t>
            </w:r>
            <w:r w:rsidR="00AA051A">
              <w:rPr>
                <w:szCs w:val="40"/>
              </w:rPr>
              <w:t>0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564A61" w:rsidRDefault="00337D59" w:rsidP="00337D59">
            <w:pPr>
              <w:jc w:val="center"/>
            </w:pPr>
            <w:r>
              <w:t>а</w:t>
            </w:r>
            <w:r w:rsidRPr="00564A61">
              <w:t>дминистративное здание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4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2004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4764F5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9</w:t>
            </w:r>
            <w:r w:rsidR="00AA051A">
              <w:rPr>
                <w:szCs w:val="40"/>
              </w:rPr>
              <w:t>1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4-а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969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2</w:t>
            </w: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22</w:t>
            </w: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4764F5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9</w:t>
            </w:r>
            <w:r w:rsidR="00AA051A">
              <w:rPr>
                <w:szCs w:val="40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5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99</w:t>
            </w:r>
            <w:r>
              <w:rPr>
                <w:szCs w:val="40"/>
              </w:rPr>
              <w:t>3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3</w:t>
            </w: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4764F5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9</w:t>
            </w:r>
            <w:r w:rsidR="00AA051A">
              <w:rPr>
                <w:szCs w:val="40"/>
              </w:rPr>
              <w:t>3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8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незаверш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4764F5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9</w:t>
            </w:r>
            <w:r w:rsidR="00AA051A">
              <w:rPr>
                <w:szCs w:val="40"/>
              </w:rPr>
              <w:t>4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0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968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2</w:t>
            </w: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25</w:t>
            </w: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4764F5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9</w:t>
            </w:r>
            <w:r w:rsidR="00AA051A">
              <w:rPr>
                <w:szCs w:val="40"/>
              </w:rPr>
              <w:t>5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2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951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4764F5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9</w:t>
            </w:r>
            <w:r w:rsidR="00AA051A">
              <w:rPr>
                <w:szCs w:val="40"/>
              </w:rPr>
              <w:t>6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2-а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970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8</w:t>
            </w: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4764F5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9</w:t>
            </w:r>
            <w:r w:rsidR="00AA051A">
              <w:rPr>
                <w:szCs w:val="40"/>
              </w:rPr>
              <w:t>7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A42BCB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4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970г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C46807" w:rsidRDefault="004764F5" w:rsidP="00337D59">
            <w:pPr>
              <w:jc w:val="center"/>
            </w:pPr>
            <w:r>
              <w:t>119</w:t>
            </w:r>
            <w:r w:rsidR="00AA051A">
              <w:t>8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4-а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984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2</w:t>
            </w: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29</w:t>
            </w: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4764F5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</w:t>
            </w:r>
            <w:r w:rsidR="00AA051A">
              <w:rPr>
                <w:szCs w:val="40"/>
              </w:rPr>
              <w:t>199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6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973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2</w:t>
            </w: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27</w:t>
            </w: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4764F5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0</w:t>
            </w:r>
            <w:r w:rsidR="00AA051A">
              <w:rPr>
                <w:szCs w:val="40"/>
              </w:rPr>
              <w:t>0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0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>
              <w:rPr>
                <w:szCs w:val="40"/>
              </w:rPr>
              <w:t>1980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2</w:t>
            </w: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27</w:t>
            </w: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Энергетиков</w:t>
            </w: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04049D" w:rsidRDefault="004764F5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0</w:t>
            </w:r>
            <w:r w:rsidR="00AA051A">
              <w:rPr>
                <w:szCs w:val="40"/>
              </w:rPr>
              <w:t>1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96</w:t>
            </w:r>
            <w:r>
              <w:rPr>
                <w:szCs w:val="40"/>
              </w:rPr>
              <w:t>6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337D59" w:rsidRPr="0004049D" w:rsidTr="00AA056F">
        <w:trPr>
          <w:trHeight w:val="317"/>
        </w:trPr>
        <w:tc>
          <w:tcPr>
            <w:tcW w:w="828" w:type="dxa"/>
            <w:shd w:val="clear" w:color="auto" w:fill="auto"/>
          </w:tcPr>
          <w:p w:rsidR="00337D59" w:rsidRPr="0004049D" w:rsidRDefault="004764F5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0</w:t>
            </w:r>
            <w:r w:rsidR="00AA051A">
              <w:rPr>
                <w:szCs w:val="40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337D59" w:rsidRPr="0004049D" w:rsidRDefault="00337D59" w:rsidP="00337D5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3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969г.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Pr="004764F5" w:rsidRDefault="00337D59" w:rsidP="00337D59">
            <w:pPr>
              <w:jc w:val="center"/>
              <w:rPr>
                <w:b/>
                <w:szCs w:val="40"/>
              </w:rPr>
            </w:pPr>
            <w:r w:rsidRPr="004764F5">
              <w:rPr>
                <w:b/>
                <w:szCs w:val="40"/>
              </w:rPr>
              <w:lastRenderedPageBreak/>
              <w:t>№</w:t>
            </w: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2052C9">
              <w:rPr>
                <w:b/>
                <w:sz w:val="22"/>
                <w:szCs w:val="22"/>
              </w:rPr>
              <w:t xml:space="preserve">Название улицы, переулка, площади  </w:t>
            </w:r>
          </w:p>
        </w:tc>
        <w:tc>
          <w:tcPr>
            <w:tcW w:w="4111" w:type="dxa"/>
            <w:shd w:val="clear" w:color="auto" w:fill="auto"/>
          </w:tcPr>
          <w:p w:rsidR="00337D59" w:rsidRPr="002052C9" w:rsidRDefault="00337D59" w:rsidP="00337D59">
            <w:pPr>
              <w:jc w:val="center"/>
              <w:rPr>
                <w:b/>
              </w:rPr>
            </w:pPr>
            <w:r w:rsidRPr="002052C9">
              <w:rPr>
                <w:b/>
              </w:rPr>
              <w:t>Наименование</w:t>
            </w:r>
          </w:p>
          <w:p w:rsidR="00337D59" w:rsidRPr="0004049D" w:rsidRDefault="00337D59" w:rsidP="00337D59">
            <w:pPr>
              <w:jc w:val="center"/>
              <w:rPr>
                <w:szCs w:val="40"/>
              </w:rPr>
            </w:pPr>
            <w:r w:rsidRPr="002052C9">
              <w:rPr>
                <w:b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337D59" w:rsidRPr="002052C9" w:rsidRDefault="00337D59" w:rsidP="00337D59">
            <w:pPr>
              <w:rPr>
                <w:b/>
              </w:rPr>
            </w:pPr>
            <w:r w:rsidRPr="002052C9">
              <w:rPr>
                <w:b/>
                <w:sz w:val="22"/>
                <w:szCs w:val="22"/>
              </w:rPr>
              <w:t>Номер</w:t>
            </w:r>
          </w:p>
          <w:p w:rsidR="00337D59" w:rsidRPr="0004049D" w:rsidRDefault="00337D59" w:rsidP="00337D59">
            <w:pPr>
              <w:rPr>
                <w:b/>
                <w:szCs w:val="40"/>
              </w:rPr>
            </w:pPr>
            <w:r w:rsidRPr="002052C9">
              <w:rPr>
                <w:b/>
                <w:sz w:val="22"/>
                <w:szCs w:val="22"/>
              </w:rPr>
              <w:t xml:space="preserve"> дома</w:t>
            </w:r>
          </w:p>
        </w:tc>
        <w:tc>
          <w:tcPr>
            <w:tcW w:w="1134" w:type="dxa"/>
          </w:tcPr>
          <w:p w:rsidR="00337D59" w:rsidRPr="0004049D" w:rsidRDefault="00337D59" w:rsidP="00337D59">
            <w:pPr>
              <w:rPr>
                <w:szCs w:val="40"/>
              </w:rPr>
            </w:pPr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337D59" w:rsidRPr="002052C9" w:rsidRDefault="00337D59" w:rsidP="00337D59">
            <w:pPr>
              <w:rPr>
                <w:b/>
              </w:rPr>
            </w:pPr>
            <w:r w:rsidRPr="002052C9">
              <w:rPr>
                <w:b/>
                <w:sz w:val="22"/>
                <w:szCs w:val="22"/>
              </w:rPr>
              <w:t>Год</w:t>
            </w:r>
          </w:p>
          <w:p w:rsidR="00337D59" w:rsidRPr="0004049D" w:rsidRDefault="00337D59" w:rsidP="00337D59">
            <w:pPr>
              <w:rPr>
                <w:szCs w:val="40"/>
              </w:rPr>
            </w:pPr>
            <w:r w:rsidRPr="002052C9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4" w:type="dxa"/>
            <w:shd w:val="clear" w:color="auto" w:fill="auto"/>
          </w:tcPr>
          <w:p w:rsidR="00337D59" w:rsidRPr="002052C9" w:rsidRDefault="00337D59" w:rsidP="00337D59">
            <w:pPr>
              <w:rPr>
                <w:b/>
              </w:rPr>
            </w:pPr>
            <w:r w:rsidRPr="002052C9">
              <w:rPr>
                <w:b/>
                <w:sz w:val="22"/>
                <w:szCs w:val="22"/>
              </w:rPr>
              <w:t>Кол-во</w:t>
            </w:r>
          </w:p>
          <w:p w:rsidR="00337D59" w:rsidRPr="0004049D" w:rsidRDefault="00337D59" w:rsidP="00337D59">
            <w:pPr>
              <w:rPr>
                <w:szCs w:val="40"/>
              </w:rPr>
            </w:pPr>
            <w:r w:rsidRPr="002052C9">
              <w:rPr>
                <w:b/>
                <w:sz w:val="22"/>
                <w:szCs w:val="22"/>
              </w:rPr>
              <w:t>строений</w:t>
            </w:r>
          </w:p>
        </w:tc>
        <w:tc>
          <w:tcPr>
            <w:tcW w:w="992" w:type="dxa"/>
            <w:shd w:val="clear" w:color="auto" w:fill="auto"/>
          </w:tcPr>
          <w:p w:rsidR="00337D59" w:rsidRPr="002052C9" w:rsidRDefault="00337D59" w:rsidP="00337D59">
            <w:pPr>
              <w:rPr>
                <w:b/>
              </w:rPr>
            </w:pPr>
            <w:r w:rsidRPr="002052C9">
              <w:rPr>
                <w:b/>
                <w:sz w:val="22"/>
                <w:szCs w:val="22"/>
              </w:rPr>
              <w:t>Из них</w:t>
            </w:r>
          </w:p>
          <w:p w:rsidR="00337D59" w:rsidRPr="002052C9" w:rsidRDefault="00337D59" w:rsidP="00337D59">
            <w:pPr>
              <w:rPr>
                <w:b/>
              </w:rPr>
            </w:pPr>
            <w:r w:rsidRPr="002052C9">
              <w:rPr>
                <w:b/>
                <w:sz w:val="22"/>
                <w:szCs w:val="22"/>
              </w:rPr>
              <w:t xml:space="preserve">жилые </w:t>
            </w:r>
          </w:p>
          <w:p w:rsidR="00337D59" w:rsidRPr="0004049D" w:rsidRDefault="00337D59" w:rsidP="00337D59">
            <w:pPr>
              <w:rPr>
                <w:szCs w:val="40"/>
              </w:rPr>
            </w:pPr>
            <w:r w:rsidRPr="002052C9">
              <w:rPr>
                <w:b/>
                <w:sz w:val="22"/>
                <w:szCs w:val="22"/>
              </w:rPr>
              <w:t xml:space="preserve"> дома</w:t>
            </w:r>
          </w:p>
        </w:tc>
        <w:tc>
          <w:tcPr>
            <w:tcW w:w="1134" w:type="dxa"/>
            <w:shd w:val="clear" w:color="auto" w:fill="auto"/>
          </w:tcPr>
          <w:p w:rsidR="00337D59" w:rsidRPr="002052C9" w:rsidRDefault="00337D59" w:rsidP="00337D59">
            <w:pPr>
              <w:rPr>
                <w:b/>
              </w:rPr>
            </w:pPr>
            <w:r w:rsidRPr="002052C9">
              <w:rPr>
                <w:b/>
                <w:sz w:val="22"/>
                <w:szCs w:val="22"/>
              </w:rPr>
              <w:t xml:space="preserve">В т.ч. </w:t>
            </w:r>
          </w:p>
          <w:p w:rsidR="00337D59" w:rsidRPr="002052C9" w:rsidRDefault="00337D59" w:rsidP="00337D59">
            <w:pPr>
              <w:rPr>
                <w:b/>
              </w:rPr>
            </w:pPr>
            <w:r w:rsidRPr="002052C9">
              <w:rPr>
                <w:b/>
                <w:sz w:val="22"/>
                <w:szCs w:val="22"/>
              </w:rPr>
              <w:t>кол-во</w:t>
            </w:r>
          </w:p>
          <w:p w:rsidR="00337D59" w:rsidRPr="0004049D" w:rsidRDefault="00337D59" w:rsidP="00337D59">
            <w:pPr>
              <w:rPr>
                <w:szCs w:val="40"/>
              </w:rPr>
            </w:pPr>
            <w:r w:rsidRPr="002052C9">
              <w:rPr>
                <w:b/>
                <w:sz w:val="22"/>
                <w:szCs w:val="22"/>
              </w:rPr>
              <w:t xml:space="preserve"> квартир</w:t>
            </w:r>
          </w:p>
        </w:tc>
        <w:tc>
          <w:tcPr>
            <w:tcW w:w="1163" w:type="dxa"/>
            <w:shd w:val="clear" w:color="auto" w:fill="auto"/>
          </w:tcPr>
          <w:p w:rsidR="00337D59" w:rsidRDefault="00337D59" w:rsidP="00337D59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них </w:t>
            </w:r>
          </w:p>
          <w:p w:rsidR="00337D59" w:rsidRPr="0004049D" w:rsidRDefault="00337D59" w:rsidP="00337D59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роживает</w:t>
            </w:r>
          </w:p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  человек</w:t>
            </w:r>
          </w:p>
        </w:tc>
      </w:tr>
      <w:tr w:rsidR="00337D59" w:rsidRPr="0004049D" w:rsidTr="00DB1334">
        <w:tc>
          <w:tcPr>
            <w:tcW w:w="828" w:type="dxa"/>
            <w:shd w:val="clear" w:color="auto" w:fill="auto"/>
          </w:tcPr>
          <w:p w:rsidR="00337D59" w:rsidRDefault="00337D59" w:rsidP="00337D59">
            <w:pPr>
              <w:jc w:val="center"/>
              <w:rPr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337D59" w:rsidRPr="0004049D" w:rsidRDefault="00337D59" w:rsidP="00337D59">
            <w:pPr>
              <w:rPr>
                <w:szCs w:val="40"/>
              </w:rPr>
            </w:pPr>
            <w:r w:rsidRPr="0004049D">
              <w:rPr>
                <w:b/>
                <w:szCs w:val="40"/>
              </w:rPr>
              <w:t>Энергетиков</w:t>
            </w:r>
          </w:p>
        </w:tc>
        <w:tc>
          <w:tcPr>
            <w:tcW w:w="4111" w:type="dxa"/>
            <w:shd w:val="clear" w:color="auto" w:fill="auto"/>
          </w:tcPr>
          <w:p w:rsidR="00337D59" w:rsidRPr="002052C9" w:rsidRDefault="00337D59" w:rsidP="00337D5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2052C9" w:rsidRDefault="00337D59" w:rsidP="00337D59">
            <w:pPr>
              <w:rPr>
                <w:b/>
              </w:rPr>
            </w:pPr>
          </w:p>
        </w:tc>
        <w:tc>
          <w:tcPr>
            <w:tcW w:w="1134" w:type="dxa"/>
          </w:tcPr>
          <w:p w:rsidR="00337D59" w:rsidRDefault="00337D59" w:rsidP="00337D59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37D59" w:rsidRPr="002052C9" w:rsidRDefault="00337D59" w:rsidP="00337D59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2052C9" w:rsidRDefault="00337D59" w:rsidP="00337D5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37D59" w:rsidRPr="002052C9" w:rsidRDefault="00337D59" w:rsidP="00337D59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37D59" w:rsidRPr="002052C9" w:rsidRDefault="00337D59" w:rsidP="00337D59">
            <w:pPr>
              <w:rPr>
                <w:b/>
              </w:rPr>
            </w:pPr>
          </w:p>
        </w:tc>
        <w:tc>
          <w:tcPr>
            <w:tcW w:w="1163" w:type="dxa"/>
            <w:shd w:val="clear" w:color="auto" w:fill="auto"/>
          </w:tcPr>
          <w:p w:rsidR="00337D59" w:rsidRPr="0004049D" w:rsidRDefault="00337D59" w:rsidP="00337D59">
            <w:pPr>
              <w:rPr>
                <w:b/>
              </w:rPr>
            </w:pP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Default="00B80638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03</w:t>
            </w: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4</w:t>
            </w:r>
          </w:p>
        </w:tc>
        <w:tc>
          <w:tcPr>
            <w:tcW w:w="1134" w:type="dxa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2014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Default="00B80638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04</w:t>
            </w: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 xml:space="preserve">№ 4-а </w:t>
            </w:r>
          </w:p>
        </w:tc>
        <w:tc>
          <w:tcPr>
            <w:tcW w:w="1134" w:type="dxa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994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2</w:t>
            </w:r>
          </w:p>
        </w:tc>
      </w:tr>
      <w:tr w:rsidR="004764F5" w:rsidRPr="0004049D" w:rsidTr="00BD672D">
        <w:trPr>
          <w:trHeight w:val="128"/>
        </w:trPr>
        <w:tc>
          <w:tcPr>
            <w:tcW w:w="828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0</w:t>
            </w:r>
            <w:r w:rsidR="00B80638">
              <w:rPr>
                <w:szCs w:val="40"/>
              </w:rPr>
              <w:t>5</w:t>
            </w: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</w:t>
            </w:r>
          </w:p>
        </w:tc>
        <w:tc>
          <w:tcPr>
            <w:tcW w:w="1134" w:type="dxa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66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0</w:t>
            </w:r>
            <w:r w:rsidR="00B80638">
              <w:rPr>
                <w:szCs w:val="40"/>
              </w:rPr>
              <w:t>6</w:t>
            </w: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РСК Центра «Ярэнерго»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5-а</w:t>
            </w:r>
          </w:p>
        </w:tc>
        <w:tc>
          <w:tcPr>
            <w:tcW w:w="1134" w:type="dxa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985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0</w:t>
            </w:r>
            <w:r w:rsidR="00B80638">
              <w:rPr>
                <w:szCs w:val="40"/>
              </w:rPr>
              <w:t>7</w:t>
            </w: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</w:rPr>
            </w:pPr>
            <w:r w:rsidRPr="0004049D">
              <w:rPr>
                <w:b/>
              </w:rPr>
              <w:t>№ 6</w:t>
            </w:r>
          </w:p>
        </w:tc>
        <w:tc>
          <w:tcPr>
            <w:tcW w:w="1134" w:type="dxa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980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8</w:t>
            </w: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0</w:t>
            </w:r>
            <w:r w:rsidR="00B80638">
              <w:rPr>
                <w:szCs w:val="40"/>
              </w:rPr>
              <w:t>8</w:t>
            </w: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Pr="0004049D" w:rsidRDefault="004764F5" w:rsidP="004764F5">
            <w:pPr>
              <w:jc w:val="right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</w:rPr>
            </w:pPr>
            <w:r w:rsidRPr="0004049D">
              <w:rPr>
                <w:b/>
              </w:rPr>
              <w:t>№ 6-а</w:t>
            </w:r>
          </w:p>
        </w:tc>
        <w:tc>
          <w:tcPr>
            <w:tcW w:w="1134" w:type="dxa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993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</w:t>
            </w:r>
            <w:r w:rsidR="00B80638">
              <w:rPr>
                <w:szCs w:val="40"/>
              </w:rPr>
              <w:t>09</w:t>
            </w: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Pr="00B77814" w:rsidRDefault="004764F5" w:rsidP="004764F5">
            <w:pPr>
              <w:jc w:val="center"/>
            </w:pPr>
            <w:r>
              <w:t>ч</w:t>
            </w:r>
            <w:r w:rsidRPr="00B77814"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</w:rPr>
            </w:pPr>
            <w:r w:rsidRPr="0004049D">
              <w:rPr>
                <w:b/>
              </w:rPr>
              <w:t>№ 6-б</w:t>
            </w:r>
          </w:p>
        </w:tc>
        <w:tc>
          <w:tcPr>
            <w:tcW w:w="1134" w:type="dxa"/>
          </w:tcPr>
          <w:p w:rsidR="004764F5" w:rsidRPr="007808C7" w:rsidRDefault="004764F5" w:rsidP="004764F5"/>
        </w:tc>
        <w:tc>
          <w:tcPr>
            <w:tcW w:w="1276" w:type="dxa"/>
            <w:shd w:val="clear" w:color="auto" w:fill="auto"/>
          </w:tcPr>
          <w:p w:rsidR="004764F5" w:rsidRPr="007808C7" w:rsidRDefault="004764F5" w:rsidP="004764F5">
            <w:r w:rsidRPr="007808C7">
              <w:t>199</w:t>
            </w:r>
            <w:r>
              <w:t>3</w:t>
            </w:r>
            <w:r w:rsidRPr="007808C7">
              <w:t>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r w:rsidRPr="0004049D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r w:rsidRPr="0004049D">
              <w:rPr>
                <w:sz w:val="22"/>
                <w:szCs w:val="22"/>
              </w:rPr>
              <w:t>4</w:t>
            </w: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1</w:t>
            </w:r>
            <w:r w:rsidR="00B80638">
              <w:rPr>
                <w:szCs w:val="40"/>
              </w:rPr>
              <w:t>0</w:t>
            </w: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</w:rPr>
            </w:pPr>
            <w:r w:rsidRPr="0004049D">
              <w:rPr>
                <w:b/>
              </w:rPr>
              <w:t>№ 7</w:t>
            </w:r>
          </w:p>
        </w:tc>
        <w:tc>
          <w:tcPr>
            <w:tcW w:w="1134" w:type="dxa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979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AA051A" w:rsidP="004764F5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6</w:t>
            </w: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1</w:t>
            </w:r>
            <w:r w:rsidR="00B80638">
              <w:rPr>
                <w:szCs w:val="40"/>
              </w:rPr>
              <w:t>1</w:t>
            </w: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</w:rPr>
            </w:pPr>
            <w:r w:rsidRPr="0004049D">
              <w:rPr>
                <w:b/>
              </w:rPr>
              <w:t>№ 8</w:t>
            </w:r>
          </w:p>
        </w:tc>
        <w:tc>
          <w:tcPr>
            <w:tcW w:w="1134" w:type="dxa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88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</w:p>
        </w:tc>
      </w:tr>
      <w:tr w:rsidR="004764F5" w:rsidRPr="0004049D" w:rsidTr="00DB1334">
        <w:trPr>
          <w:trHeight w:val="313"/>
        </w:trPr>
        <w:tc>
          <w:tcPr>
            <w:tcW w:w="828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1</w:t>
            </w:r>
            <w:r w:rsidR="00B80638">
              <w:rPr>
                <w:szCs w:val="40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8-а</w:t>
            </w:r>
          </w:p>
        </w:tc>
        <w:tc>
          <w:tcPr>
            <w:tcW w:w="1134" w:type="dxa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981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1</w:t>
            </w:r>
          </w:p>
        </w:tc>
      </w:tr>
      <w:tr w:rsidR="004764F5" w:rsidRPr="0004049D" w:rsidTr="00DB1334">
        <w:trPr>
          <w:trHeight w:val="313"/>
        </w:trPr>
        <w:tc>
          <w:tcPr>
            <w:tcW w:w="828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1</w:t>
            </w:r>
            <w:r w:rsidR="00B80638">
              <w:rPr>
                <w:szCs w:val="40"/>
              </w:rPr>
              <w:t>3</w:t>
            </w: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п</w:t>
            </w:r>
            <w:r w:rsidRPr="0004049D">
              <w:rPr>
                <w:szCs w:val="40"/>
              </w:rPr>
              <w:t>ром.</w:t>
            </w:r>
            <w:r>
              <w:rPr>
                <w:szCs w:val="40"/>
              </w:rPr>
              <w:t xml:space="preserve"> </w:t>
            </w:r>
            <w:r w:rsidRPr="0004049D">
              <w:rPr>
                <w:szCs w:val="40"/>
              </w:rPr>
              <w:t>база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9</w:t>
            </w:r>
          </w:p>
        </w:tc>
        <w:tc>
          <w:tcPr>
            <w:tcW w:w="1134" w:type="dxa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964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</w:tr>
      <w:tr w:rsidR="004764F5" w:rsidRPr="0004049D" w:rsidTr="00DB1334">
        <w:trPr>
          <w:trHeight w:val="313"/>
        </w:trPr>
        <w:tc>
          <w:tcPr>
            <w:tcW w:w="828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1</w:t>
            </w:r>
            <w:r w:rsidR="00B80638">
              <w:rPr>
                <w:szCs w:val="40"/>
              </w:rPr>
              <w:t>4</w:t>
            </w: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0</w:t>
            </w:r>
          </w:p>
        </w:tc>
        <w:tc>
          <w:tcPr>
            <w:tcW w:w="1134" w:type="dxa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986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8</w:t>
            </w:r>
          </w:p>
        </w:tc>
      </w:tr>
      <w:tr w:rsidR="004764F5" w:rsidRPr="0004049D" w:rsidTr="00DB1334">
        <w:trPr>
          <w:trHeight w:val="313"/>
        </w:trPr>
        <w:tc>
          <w:tcPr>
            <w:tcW w:w="828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1</w:t>
            </w:r>
            <w:r w:rsidR="00B80638">
              <w:rPr>
                <w:szCs w:val="40"/>
              </w:rPr>
              <w:t>5</w:t>
            </w: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0-а</w:t>
            </w:r>
          </w:p>
        </w:tc>
        <w:tc>
          <w:tcPr>
            <w:tcW w:w="1134" w:type="dxa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986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6</w:t>
            </w:r>
          </w:p>
        </w:tc>
      </w:tr>
      <w:tr w:rsidR="004764F5" w:rsidRPr="0004049D" w:rsidTr="00DB1334">
        <w:trPr>
          <w:trHeight w:val="313"/>
        </w:trPr>
        <w:tc>
          <w:tcPr>
            <w:tcW w:w="828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1</w:t>
            </w:r>
            <w:r w:rsidR="00B80638">
              <w:rPr>
                <w:szCs w:val="40"/>
              </w:rPr>
              <w:t>6</w:t>
            </w: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1</w:t>
            </w:r>
          </w:p>
        </w:tc>
        <w:tc>
          <w:tcPr>
            <w:tcW w:w="1134" w:type="dxa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992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6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39</w:t>
            </w:r>
          </w:p>
        </w:tc>
      </w:tr>
      <w:tr w:rsidR="004764F5" w:rsidRPr="0004049D" w:rsidTr="00DB1334">
        <w:trPr>
          <w:trHeight w:val="313"/>
        </w:trPr>
        <w:tc>
          <w:tcPr>
            <w:tcW w:w="828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1</w:t>
            </w:r>
            <w:r w:rsidR="00B80638">
              <w:rPr>
                <w:szCs w:val="40"/>
              </w:rPr>
              <w:t>7</w:t>
            </w: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2</w:t>
            </w:r>
          </w:p>
        </w:tc>
        <w:tc>
          <w:tcPr>
            <w:tcW w:w="1134" w:type="dxa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994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0</w:t>
            </w: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1</w:t>
            </w:r>
            <w:r w:rsidR="00B80638">
              <w:rPr>
                <w:szCs w:val="40"/>
              </w:rPr>
              <w:t>8</w:t>
            </w: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3</w:t>
            </w:r>
          </w:p>
        </w:tc>
        <w:tc>
          <w:tcPr>
            <w:tcW w:w="1134" w:type="dxa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987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2</w:t>
            </w: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</w:t>
            </w:r>
            <w:r w:rsidR="00B80638">
              <w:rPr>
                <w:szCs w:val="40"/>
              </w:rPr>
              <w:t>19</w:t>
            </w: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3-а</w:t>
            </w:r>
          </w:p>
        </w:tc>
        <w:tc>
          <w:tcPr>
            <w:tcW w:w="1134" w:type="dxa"/>
          </w:tcPr>
          <w:p w:rsidR="004764F5" w:rsidRDefault="004764F5" w:rsidP="004764F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2013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2</w:t>
            </w:r>
            <w:r w:rsidR="00B80638">
              <w:rPr>
                <w:szCs w:val="40"/>
              </w:rPr>
              <w:t>0</w:t>
            </w: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</w:t>
            </w:r>
            <w:r w:rsidRPr="0004049D">
              <w:rPr>
                <w:szCs w:val="40"/>
              </w:rPr>
              <w:t>агазин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4</w:t>
            </w:r>
          </w:p>
        </w:tc>
        <w:tc>
          <w:tcPr>
            <w:tcW w:w="1134" w:type="dxa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998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2</w:t>
            </w:r>
            <w:r w:rsidR="00B80638">
              <w:rPr>
                <w:szCs w:val="40"/>
              </w:rPr>
              <w:t>1</w:t>
            </w: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5</w:t>
            </w:r>
          </w:p>
        </w:tc>
        <w:tc>
          <w:tcPr>
            <w:tcW w:w="1134" w:type="dxa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2000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3</w:t>
            </w: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2</w:t>
            </w:r>
            <w:r w:rsidR="00B80638">
              <w:rPr>
                <w:szCs w:val="40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5-а</w:t>
            </w:r>
          </w:p>
        </w:tc>
        <w:tc>
          <w:tcPr>
            <w:tcW w:w="1134" w:type="dxa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986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2</w:t>
            </w:r>
            <w:r w:rsidR="00B80638">
              <w:rPr>
                <w:szCs w:val="40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6</w:t>
            </w:r>
          </w:p>
        </w:tc>
        <w:tc>
          <w:tcPr>
            <w:tcW w:w="1134" w:type="dxa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988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4</w:t>
            </w: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2</w:t>
            </w:r>
            <w:r w:rsidR="00B80638">
              <w:rPr>
                <w:szCs w:val="40"/>
              </w:rPr>
              <w:t>4</w:t>
            </w: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7</w:t>
            </w:r>
          </w:p>
        </w:tc>
        <w:tc>
          <w:tcPr>
            <w:tcW w:w="1134" w:type="dxa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986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2</w:t>
            </w: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2</w:t>
            </w:r>
            <w:r w:rsidR="00B80638">
              <w:rPr>
                <w:szCs w:val="40"/>
              </w:rPr>
              <w:t>5</w:t>
            </w: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7-а</w:t>
            </w:r>
          </w:p>
        </w:tc>
        <w:tc>
          <w:tcPr>
            <w:tcW w:w="1134" w:type="dxa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986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  <w:tr w:rsidR="004764F5" w:rsidRPr="0004049D" w:rsidTr="00DB1334">
        <w:trPr>
          <w:trHeight w:val="77"/>
        </w:trPr>
        <w:tc>
          <w:tcPr>
            <w:tcW w:w="828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2</w:t>
            </w:r>
            <w:r w:rsidR="00B80638">
              <w:rPr>
                <w:szCs w:val="40"/>
              </w:rPr>
              <w:t>6</w:t>
            </w: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jc w:val="right"/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8</w:t>
            </w:r>
          </w:p>
        </w:tc>
        <w:tc>
          <w:tcPr>
            <w:tcW w:w="1134" w:type="dxa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98</w:t>
            </w:r>
            <w:r>
              <w:rPr>
                <w:szCs w:val="40"/>
              </w:rPr>
              <w:t>8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3</w:t>
            </w: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2</w:t>
            </w:r>
            <w:r w:rsidR="00B80638">
              <w:rPr>
                <w:szCs w:val="40"/>
              </w:rPr>
              <w:t>7</w:t>
            </w: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9</w:t>
            </w:r>
          </w:p>
        </w:tc>
        <w:tc>
          <w:tcPr>
            <w:tcW w:w="1134" w:type="dxa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987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2</w:t>
            </w:r>
            <w:r w:rsidR="00B80638">
              <w:rPr>
                <w:szCs w:val="40"/>
              </w:rPr>
              <w:t>8</w:t>
            </w: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19-а</w:t>
            </w:r>
          </w:p>
        </w:tc>
        <w:tc>
          <w:tcPr>
            <w:tcW w:w="1134" w:type="dxa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987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</w:t>
            </w:r>
            <w:r w:rsidR="00B80638">
              <w:rPr>
                <w:szCs w:val="40"/>
              </w:rPr>
              <w:t>29</w:t>
            </w: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</w:t>
            </w:r>
            <w:r w:rsidRPr="0004049D">
              <w:rPr>
                <w:szCs w:val="40"/>
              </w:rPr>
              <w:t>агазин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0</w:t>
            </w:r>
          </w:p>
        </w:tc>
        <w:tc>
          <w:tcPr>
            <w:tcW w:w="1134" w:type="dxa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97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3</w:t>
            </w:r>
            <w:r w:rsidR="00B80638">
              <w:rPr>
                <w:szCs w:val="40"/>
              </w:rPr>
              <w:t>0</w:t>
            </w: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1</w:t>
            </w:r>
          </w:p>
        </w:tc>
        <w:tc>
          <w:tcPr>
            <w:tcW w:w="1134" w:type="dxa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987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3</w:t>
            </w:r>
            <w:r w:rsidR="00B80638">
              <w:rPr>
                <w:szCs w:val="40"/>
              </w:rPr>
              <w:t>1</w:t>
            </w: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2</w:t>
            </w:r>
          </w:p>
        </w:tc>
        <w:tc>
          <w:tcPr>
            <w:tcW w:w="1134" w:type="dxa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991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31</w:t>
            </w: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3</w:t>
            </w:r>
            <w:r w:rsidR="00B80638">
              <w:rPr>
                <w:szCs w:val="40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3</w:t>
            </w:r>
          </w:p>
        </w:tc>
        <w:tc>
          <w:tcPr>
            <w:tcW w:w="1134" w:type="dxa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9</w:t>
            </w:r>
            <w:r>
              <w:rPr>
                <w:szCs w:val="40"/>
              </w:rPr>
              <w:t>93</w:t>
            </w:r>
            <w:r w:rsidRPr="0004049D">
              <w:rPr>
                <w:szCs w:val="4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4</w:t>
            </w: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Pr="004764F5" w:rsidRDefault="004764F5" w:rsidP="004764F5">
            <w:pPr>
              <w:jc w:val="center"/>
              <w:rPr>
                <w:b/>
                <w:szCs w:val="40"/>
              </w:rPr>
            </w:pPr>
            <w:r w:rsidRPr="004764F5">
              <w:rPr>
                <w:b/>
                <w:szCs w:val="40"/>
              </w:rPr>
              <w:lastRenderedPageBreak/>
              <w:t>№</w:t>
            </w:r>
          </w:p>
        </w:tc>
        <w:tc>
          <w:tcPr>
            <w:tcW w:w="2257" w:type="dxa"/>
            <w:shd w:val="clear" w:color="auto" w:fill="auto"/>
          </w:tcPr>
          <w:p w:rsidR="004764F5" w:rsidRDefault="004764F5" w:rsidP="004764F5">
            <w:pPr>
              <w:rPr>
                <w:szCs w:val="40"/>
              </w:rPr>
            </w:pPr>
            <w:r w:rsidRPr="002052C9">
              <w:rPr>
                <w:b/>
                <w:sz w:val="22"/>
                <w:szCs w:val="22"/>
              </w:rPr>
              <w:t xml:space="preserve">Название улицы, переулка, площади  </w:t>
            </w:r>
          </w:p>
        </w:tc>
        <w:tc>
          <w:tcPr>
            <w:tcW w:w="4111" w:type="dxa"/>
            <w:shd w:val="clear" w:color="auto" w:fill="auto"/>
          </w:tcPr>
          <w:p w:rsidR="004764F5" w:rsidRPr="002052C9" w:rsidRDefault="004764F5" w:rsidP="004764F5">
            <w:pPr>
              <w:jc w:val="center"/>
              <w:rPr>
                <w:b/>
              </w:rPr>
            </w:pPr>
            <w:r w:rsidRPr="002052C9">
              <w:rPr>
                <w:b/>
              </w:rPr>
              <w:t>Наименование</w:t>
            </w:r>
          </w:p>
          <w:p w:rsidR="004764F5" w:rsidRPr="002052C9" w:rsidRDefault="004764F5" w:rsidP="004764F5">
            <w:pPr>
              <w:jc w:val="center"/>
              <w:rPr>
                <w:szCs w:val="40"/>
              </w:rPr>
            </w:pPr>
            <w:r w:rsidRPr="002052C9">
              <w:rPr>
                <w:b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4764F5" w:rsidRPr="002052C9" w:rsidRDefault="004764F5" w:rsidP="004764F5">
            <w:pPr>
              <w:rPr>
                <w:b/>
              </w:rPr>
            </w:pPr>
            <w:r w:rsidRPr="002052C9">
              <w:rPr>
                <w:b/>
                <w:sz w:val="22"/>
                <w:szCs w:val="22"/>
              </w:rPr>
              <w:t>Номер</w:t>
            </w:r>
          </w:p>
          <w:p w:rsidR="004764F5" w:rsidRDefault="004764F5" w:rsidP="004764F5">
            <w:pPr>
              <w:rPr>
                <w:b/>
                <w:szCs w:val="40"/>
              </w:rPr>
            </w:pPr>
            <w:r w:rsidRPr="002052C9">
              <w:rPr>
                <w:b/>
                <w:sz w:val="22"/>
                <w:szCs w:val="22"/>
              </w:rPr>
              <w:t xml:space="preserve"> дома</w:t>
            </w:r>
          </w:p>
        </w:tc>
        <w:tc>
          <w:tcPr>
            <w:tcW w:w="1134" w:type="dxa"/>
          </w:tcPr>
          <w:p w:rsidR="004764F5" w:rsidRDefault="004764F5" w:rsidP="004764F5">
            <w:r>
              <w:rPr>
                <w:b/>
                <w:sz w:val="22"/>
                <w:szCs w:val="22"/>
              </w:rPr>
              <w:t>Предыдущий адрес</w:t>
            </w:r>
          </w:p>
        </w:tc>
        <w:tc>
          <w:tcPr>
            <w:tcW w:w="1276" w:type="dxa"/>
            <w:shd w:val="clear" w:color="auto" w:fill="auto"/>
          </w:tcPr>
          <w:p w:rsidR="004764F5" w:rsidRPr="002052C9" w:rsidRDefault="004764F5" w:rsidP="004764F5">
            <w:pPr>
              <w:rPr>
                <w:b/>
              </w:rPr>
            </w:pPr>
            <w:r w:rsidRPr="002052C9">
              <w:rPr>
                <w:b/>
                <w:sz w:val="22"/>
                <w:szCs w:val="22"/>
              </w:rPr>
              <w:t>Год</w:t>
            </w:r>
          </w:p>
          <w:p w:rsidR="004764F5" w:rsidRDefault="004764F5" w:rsidP="004764F5">
            <w:r w:rsidRPr="002052C9">
              <w:rPr>
                <w:b/>
                <w:sz w:val="22"/>
                <w:szCs w:val="22"/>
              </w:rPr>
              <w:t>постройки</w:t>
            </w:r>
          </w:p>
        </w:tc>
        <w:tc>
          <w:tcPr>
            <w:tcW w:w="1134" w:type="dxa"/>
            <w:shd w:val="clear" w:color="auto" w:fill="auto"/>
          </w:tcPr>
          <w:p w:rsidR="004764F5" w:rsidRPr="002052C9" w:rsidRDefault="004764F5" w:rsidP="004764F5">
            <w:pPr>
              <w:rPr>
                <w:b/>
              </w:rPr>
            </w:pPr>
            <w:r w:rsidRPr="002052C9">
              <w:rPr>
                <w:b/>
                <w:sz w:val="22"/>
                <w:szCs w:val="22"/>
              </w:rPr>
              <w:t>Кол-во</w:t>
            </w:r>
          </w:p>
          <w:p w:rsidR="004764F5" w:rsidRPr="0004049D" w:rsidRDefault="004764F5" w:rsidP="004764F5">
            <w:pPr>
              <w:rPr>
                <w:szCs w:val="40"/>
              </w:rPr>
            </w:pPr>
            <w:r w:rsidRPr="002052C9">
              <w:rPr>
                <w:b/>
                <w:sz w:val="22"/>
                <w:szCs w:val="22"/>
              </w:rPr>
              <w:t>строений</w:t>
            </w:r>
          </w:p>
        </w:tc>
        <w:tc>
          <w:tcPr>
            <w:tcW w:w="992" w:type="dxa"/>
            <w:shd w:val="clear" w:color="auto" w:fill="auto"/>
          </w:tcPr>
          <w:p w:rsidR="004764F5" w:rsidRPr="002052C9" w:rsidRDefault="004764F5" w:rsidP="004764F5">
            <w:pPr>
              <w:rPr>
                <w:b/>
              </w:rPr>
            </w:pPr>
            <w:r w:rsidRPr="002052C9">
              <w:rPr>
                <w:b/>
                <w:sz w:val="22"/>
                <w:szCs w:val="22"/>
              </w:rPr>
              <w:t>Из них</w:t>
            </w:r>
          </w:p>
          <w:p w:rsidR="004764F5" w:rsidRPr="002052C9" w:rsidRDefault="004764F5" w:rsidP="004764F5">
            <w:pPr>
              <w:rPr>
                <w:b/>
              </w:rPr>
            </w:pPr>
            <w:r w:rsidRPr="002052C9">
              <w:rPr>
                <w:b/>
                <w:sz w:val="22"/>
                <w:szCs w:val="22"/>
              </w:rPr>
              <w:t xml:space="preserve">жилые </w:t>
            </w:r>
          </w:p>
          <w:p w:rsidR="004764F5" w:rsidRPr="0004049D" w:rsidRDefault="004764F5" w:rsidP="004764F5">
            <w:pPr>
              <w:rPr>
                <w:szCs w:val="40"/>
              </w:rPr>
            </w:pPr>
            <w:r w:rsidRPr="002052C9">
              <w:rPr>
                <w:b/>
                <w:sz w:val="22"/>
                <w:szCs w:val="22"/>
              </w:rPr>
              <w:t xml:space="preserve"> дома</w:t>
            </w:r>
          </w:p>
        </w:tc>
        <w:tc>
          <w:tcPr>
            <w:tcW w:w="1134" w:type="dxa"/>
            <w:shd w:val="clear" w:color="auto" w:fill="auto"/>
          </w:tcPr>
          <w:p w:rsidR="004764F5" w:rsidRPr="002052C9" w:rsidRDefault="004764F5" w:rsidP="004764F5">
            <w:pPr>
              <w:rPr>
                <w:b/>
              </w:rPr>
            </w:pPr>
            <w:r w:rsidRPr="002052C9">
              <w:rPr>
                <w:b/>
                <w:sz w:val="22"/>
                <w:szCs w:val="22"/>
              </w:rPr>
              <w:t xml:space="preserve">В т.ч. </w:t>
            </w:r>
          </w:p>
          <w:p w:rsidR="004764F5" w:rsidRPr="002052C9" w:rsidRDefault="004764F5" w:rsidP="004764F5">
            <w:pPr>
              <w:rPr>
                <w:b/>
              </w:rPr>
            </w:pPr>
            <w:r w:rsidRPr="002052C9">
              <w:rPr>
                <w:b/>
                <w:sz w:val="22"/>
                <w:szCs w:val="22"/>
              </w:rPr>
              <w:t>кол-во</w:t>
            </w:r>
          </w:p>
          <w:p w:rsidR="004764F5" w:rsidRDefault="004764F5" w:rsidP="004764F5">
            <w:pPr>
              <w:rPr>
                <w:szCs w:val="40"/>
              </w:rPr>
            </w:pPr>
            <w:r w:rsidRPr="002052C9">
              <w:rPr>
                <w:b/>
                <w:sz w:val="22"/>
                <w:szCs w:val="22"/>
              </w:rPr>
              <w:t xml:space="preserve"> квартир</w:t>
            </w:r>
          </w:p>
        </w:tc>
        <w:tc>
          <w:tcPr>
            <w:tcW w:w="1163" w:type="dxa"/>
            <w:shd w:val="clear" w:color="auto" w:fill="auto"/>
          </w:tcPr>
          <w:p w:rsidR="004764F5" w:rsidRDefault="004764F5" w:rsidP="004764F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 xml:space="preserve">В них </w:t>
            </w:r>
          </w:p>
          <w:p w:rsidR="004764F5" w:rsidRPr="0004049D" w:rsidRDefault="004764F5" w:rsidP="004764F5">
            <w:pPr>
              <w:rPr>
                <w:b/>
              </w:rPr>
            </w:pPr>
            <w:r w:rsidRPr="0004049D">
              <w:rPr>
                <w:b/>
                <w:sz w:val="22"/>
                <w:szCs w:val="22"/>
              </w:rPr>
              <w:t>проживает</w:t>
            </w:r>
          </w:p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b/>
                <w:sz w:val="22"/>
                <w:szCs w:val="22"/>
              </w:rPr>
              <w:t xml:space="preserve">  человек</w:t>
            </w: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b/>
                <w:szCs w:val="40"/>
              </w:rPr>
              <w:t>Энергетиков</w:t>
            </w:r>
          </w:p>
        </w:tc>
        <w:tc>
          <w:tcPr>
            <w:tcW w:w="4111" w:type="dxa"/>
            <w:shd w:val="clear" w:color="auto" w:fill="auto"/>
          </w:tcPr>
          <w:p w:rsidR="004764F5" w:rsidRDefault="004764F5" w:rsidP="004764F5">
            <w:pPr>
              <w:jc w:val="center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3</w:t>
            </w:r>
            <w:r w:rsidR="00B80638">
              <w:rPr>
                <w:szCs w:val="40"/>
              </w:rPr>
              <w:t>3</w:t>
            </w: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 xml:space="preserve">№ 24 </w:t>
            </w:r>
          </w:p>
        </w:tc>
        <w:tc>
          <w:tcPr>
            <w:tcW w:w="1134" w:type="dxa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993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27</w:t>
            </w: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3</w:t>
            </w:r>
            <w:r w:rsidR="00B80638">
              <w:rPr>
                <w:szCs w:val="40"/>
              </w:rPr>
              <w:t>4</w:t>
            </w: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6</w:t>
            </w:r>
          </w:p>
        </w:tc>
        <w:tc>
          <w:tcPr>
            <w:tcW w:w="1134" w:type="dxa"/>
          </w:tcPr>
          <w:p w:rsidR="004764F5" w:rsidRDefault="004764F5" w:rsidP="004764F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2010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 w:rsidRPr="0004049D"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3</w:t>
            </w:r>
            <w:r w:rsidR="00B80638">
              <w:rPr>
                <w:szCs w:val="40"/>
              </w:rPr>
              <w:t>5</w:t>
            </w: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  <w:r w:rsidRPr="0004049D">
              <w:rPr>
                <w:b/>
                <w:szCs w:val="40"/>
              </w:rPr>
              <w:t>№ 28</w:t>
            </w:r>
          </w:p>
        </w:tc>
        <w:tc>
          <w:tcPr>
            <w:tcW w:w="1134" w:type="dxa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незаверш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6</w:t>
            </w: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3</w:t>
            </w:r>
            <w:r w:rsidR="00B80638">
              <w:rPr>
                <w:szCs w:val="40"/>
              </w:rPr>
              <w:t>6</w:t>
            </w: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30</w:t>
            </w:r>
          </w:p>
        </w:tc>
        <w:tc>
          <w:tcPr>
            <w:tcW w:w="1134" w:type="dxa"/>
          </w:tcPr>
          <w:p w:rsidR="004764F5" w:rsidRDefault="004764F5" w:rsidP="004764F5"/>
        </w:tc>
        <w:tc>
          <w:tcPr>
            <w:tcW w:w="1276" w:type="dxa"/>
            <w:shd w:val="clear" w:color="auto" w:fill="auto"/>
          </w:tcPr>
          <w:p w:rsidR="004764F5" w:rsidRDefault="004764F5" w:rsidP="004764F5">
            <w:r>
              <w:t>1990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</w:tr>
      <w:tr w:rsidR="004764F5" w:rsidRPr="0004049D" w:rsidTr="00DB1334">
        <w:trPr>
          <w:trHeight w:val="244"/>
        </w:trPr>
        <w:tc>
          <w:tcPr>
            <w:tcW w:w="828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3</w:t>
            </w:r>
            <w:r w:rsidR="00B80638">
              <w:rPr>
                <w:szCs w:val="40"/>
              </w:rPr>
              <w:t>7</w:t>
            </w: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32</w:t>
            </w:r>
          </w:p>
        </w:tc>
        <w:tc>
          <w:tcPr>
            <w:tcW w:w="1134" w:type="dxa"/>
          </w:tcPr>
          <w:p w:rsidR="004764F5" w:rsidRDefault="004764F5" w:rsidP="004764F5"/>
        </w:tc>
        <w:tc>
          <w:tcPr>
            <w:tcW w:w="1276" w:type="dxa"/>
            <w:shd w:val="clear" w:color="auto" w:fill="auto"/>
          </w:tcPr>
          <w:p w:rsidR="004764F5" w:rsidRDefault="00AA051A" w:rsidP="004764F5">
            <w:r>
              <w:rPr>
                <w:szCs w:val="40"/>
              </w:rPr>
              <w:t>1996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3</w:t>
            </w:r>
            <w:r w:rsidR="00B80638">
              <w:rPr>
                <w:szCs w:val="40"/>
              </w:rPr>
              <w:t>8</w:t>
            </w: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жилой дом блок. застройки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34</w:t>
            </w:r>
          </w:p>
        </w:tc>
        <w:tc>
          <w:tcPr>
            <w:tcW w:w="1134" w:type="dxa"/>
          </w:tcPr>
          <w:p w:rsidR="004764F5" w:rsidRDefault="004764F5" w:rsidP="004764F5"/>
        </w:tc>
        <w:tc>
          <w:tcPr>
            <w:tcW w:w="1276" w:type="dxa"/>
            <w:shd w:val="clear" w:color="auto" w:fill="auto"/>
          </w:tcPr>
          <w:p w:rsidR="004764F5" w:rsidRDefault="004764F5" w:rsidP="004764F5">
            <w:r>
              <w:t>1990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</w:t>
            </w:r>
            <w:r w:rsidR="00B80638">
              <w:rPr>
                <w:szCs w:val="40"/>
              </w:rPr>
              <w:t>39</w:t>
            </w: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</w:t>
            </w:r>
            <w:r w:rsidRPr="0004049D">
              <w:rPr>
                <w:szCs w:val="40"/>
              </w:rPr>
              <w:t>астный дом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36</w:t>
            </w:r>
          </w:p>
        </w:tc>
        <w:tc>
          <w:tcPr>
            <w:tcW w:w="1134" w:type="dxa"/>
          </w:tcPr>
          <w:p w:rsidR="004764F5" w:rsidRDefault="004764F5" w:rsidP="004764F5"/>
        </w:tc>
        <w:tc>
          <w:tcPr>
            <w:tcW w:w="1276" w:type="dxa"/>
            <w:shd w:val="clear" w:color="auto" w:fill="auto"/>
          </w:tcPr>
          <w:p w:rsidR="004764F5" w:rsidRDefault="004764F5" w:rsidP="004764F5">
            <w:r>
              <w:t>1990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5</w:t>
            </w: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4</w:t>
            </w:r>
            <w:r w:rsidR="00B80638">
              <w:rPr>
                <w:szCs w:val="40"/>
              </w:rPr>
              <w:t>0</w:t>
            </w: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40</w:t>
            </w:r>
          </w:p>
        </w:tc>
        <w:tc>
          <w:tcPr>
            <w:tcW w:w="1134" w:type="dxa"/>
          </w:tcPr>
          <w:p w:rsidR="004764F5" w:rsidRDefault="004764F5" w:rsidP="004764F5"/>
        </w:tc>
        <w:tc>
          <w:tcPr>
            <w:tcW w:w="1276" w:type="dxa"/>
            <w:shd w:val="clear" w:color="auto" w:fill="auto"/>
          </w:tcPr>
          <w:p w:rsidR="004764F5" w:rsidRDefault="004764F5" w:rsidP="004764F5">
            <w:r>
              <w:t>1990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4</w:t>
            </w:r>
            <w:r w:rsidR="00B80638">
              <w:rPr>
                <w:szCs w:val="40"/>
              </w:rPr>
              <w:t>1</w:t>
            </w:r>
          </w:p>
        </w:tc>
        <w:tc>
          <w:tcPr>
            <w:tcW w:w="2257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40-а</w:t>
            </w:r>
          </w:p>
        </w:tc>
        <w:tc>
          <w:tcPr>
            <w:tcW w:w="1134" w:type="dxa"/>
          </w:tcPr>
          <w:p w:rsidR="004764F5" w:rsidRDefault="004764F5" w:rsidP="004764F5"/>
        </w:tc>
        <w:tc>
          <w:tcPr>
            <w:tcW w:w="1276" w:type="dxa"/>
            <w:shd w:val="clear" w:color="auto" w:fill="auto"/>
          </w:tcPr>
          <w:p w:rsidR="004764F5" w:rsidRDefault="004764F5" w:rsidP="004764F5">
            <w:r>
              <w:t>1998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4</w:t>
            </w:r>
            <w:r w:rsidR="00B80638">
              <w:rPr>
                <w:szCs w:val="40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4764F5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Pr="0004049D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42</w:t>
            </w:r>
          </w:p>
        </w:tc>
        <w:tc>
          <w:tcPr>
            <w:tcW w:w="1134" w:type="dxa"/>
          </w:tcPr>
          <w:p w:rsidR="004764F5" w:rsidRDefault="004764F5" w:rsidP="004764F5"/>
        </w:tc>
        <w:tc>
          <w:tcPr>
            <w:tcW w:w="1276" w:type="dxa"/>
            <w:shd w:val="clear" w:color="auto" w:fill="auto"/>
          </w:tcPr>
          <w:p w:rsidR="004764F5" w:rsidRDefault="004764F5" w:rsidP="004764F5">
            <w:r>
              <w:t>1992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Default="00B80638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43</w:t>
            </w:r>
          </w:p>
        </w:tc>
        <w:tc>
          <w:tcPr>
            <w:tcW w:w="2257" w:type="dxa"/>
            <w:shd w:val="clear" w:color="auto" w:fill="auto"/>
          </w:tcPr>
          <w:p w:rsidR="004764F5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частный дом</w:t>
            </w:r>
          </w:p>
        </w:tc>
        <w:tc>
          <w:tcPr>
            <w:tcW w:w="1134" w:type="dxa"/>
            <w:shd w:val="clear" w:color="auto" w:fill="auto"/>
          </w:tcPr>
          <w:p w:rsidR="004764F5" w:rsidRDefault="004764F5" w:rsidP="004764F5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44</w:t>
            </w:r>
          </w:p>
        </w:tc>
        <w:tc>
          <w:tcPr>
            <w:tcW w:w="1134" w:type="dxa"/>
          </w:tcPr>
          <w:p w:rsidR="004764F5" w:rsidRDefault="004764F5" w:rsidP="004764F5"/>
        </w:tc>
        <w:tc>
          <w:tcPr>
            <w:tcW w:w="1276" w:type="dxa"/>
            <w:shd w:val="clear" w:color="auto" w:fill="auto"/>
          </w:tcPr>
          <w:p w:rsidR="004764F5" w:rsidRDefault="004764F5" w:rsidP="004764F5">
            <w:r>
              <w:t>1990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Default="00B80638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44</w:t>
            </w:r>
          </w:p>
        </w:tc>
        <w:tc>
          <w:tcPr>
            <w:tcW w:w="2257" w:type="dxa"/>
            <w:shd w:val="clear" w:color="auto" w:fill="auto"/>
          </w:tcPr>
          <w:p w:rsidR="004764F5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Default="004764F5" w:rsidP="004764F5">
            <w:pPr>
              <w:jc w:val="center"/>
              <w:rPr>
                <w:szCs w:val="40"/>
              </w:rPr>
            </w:pPr>
            <w:r w:rsidRPr="002052C9"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4764F5" w:rsidRDefault="004764F5" w:rsidP="004764F5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46</w:t>
            </w:r>
          </w:p>
        </w:tc>
        <w:tc>
          <w:tcPr>
            <w:tcW w:w="1134" w:type="dxa"/>
          </w:tcPr>
          <w:p w:rsidR="004764F5" w:rsidRDefault="004764F5" w:rsidP="004764F5"/>
        </w:tc>
        <w:tc>
          <w:tcPr>
            <w:tcW w:w="1276" w:type="dxa"/>
            <w:shd w:val="clear" w:color="auto" w:fill="auto"/>
          </w:tcPr>
          <w:p w:rsidR="004764F5" w:rsidRDefault="004764F5" w:rsidP="004764F5">
            <w:r>
              <w:t>1993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20</w:t>
            </w: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Default="00B80638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45</w:t>
            </w:r>
          </w:p>
        </w:tc>
        <w:tc>
          <w:tcPr>
            <w:tcW w:w="2257" w:type="dxa"/>
            <w:shd w:val="clear" w:color="auto" w:fill="auto"/>
          </w:tcPr>
          <w:p w:rsidR="004764F5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4764F5" w:rsidRDefault="004764F5" w:rsidP="004764F5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48</w:t>
            </w:r>
          </w:p>
        </w:tc>
        <w:tc>
          <w:tcPr>
            <w:tcW w:w="1134" w:type="dxa"/>
          </w:tcPr>
          <w:p w:rsidR="004764F5" w:rsidRDefault="004764F5" w:rsidP="004764F5"/>
        </w:tc>
        <w:tc>
          <w:tcPr>
            <w:tcW w:w="1276" w:type="dxa"/>
            <w:shd w:val="clear" w:color="auto" w:fill="auto"/>
          </w:tcPr>
          <w:p w:rsidR="004764F5" w:rsidRDefault="004764F5" w:rsidP="004764F5">
            <w:r>
              <w:t>2016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DA341B" w:rsidP="004764F5">
            <w:pPr>
              <w:rPr>
                <w:szCs w:val="40"/>
              </w:rPr>
            </w:pPr>
            <w:r>
              <w:rPr>
                <w:szCs w:val="40"/>
              </w:rPr>
              <w:t>30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Default="00B80638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46</w:t>
            </w:r>
          </w:p>
        </w:tc>
        <w:tc>
          <w:tcPr>
            <w:tcW w:w="2257" w:type="dxa"/>
            <w:shd w:val="clear" w:color="auto" w:fill="auto"/>
          </w:tcPr>
          <w:p w:rsidR="004764F5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Default="004764F5" w:rsidP="004764F5">
            <w:pPr>
              <w:jc w:val="center"/>
              <w:rPr>
                <w:szCs w:val="40"/>
              </w:rPr>
            </w:pPr>
            <w:r w:rsidRPr="002052C9"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4764F5" w:rsidRDefault="004764F5" w:rsidP="004764F5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52</w:t>
            </w:r>
          </w:p>
        </w:tc>
        <w:tc>
          <w:tcPr>
            <w:tcW w:w="1134" w:type="dxa"/>
          </w:tcPr>
          <w:p w:rsidR="004764F5" w:rsidRDefault="004764F5" w:rsidP="004764F5"/>
        </w:tc>
        <w:tc>
          <w:tcPr>
            <w:tcW w:w="1276" w:type="dxa"/>
            <w:shd w:val="clear" w:color="auto" w:fill="auto"/>
          </w:tcPr>
          <w:p w:rsidR="004764F5" w:rsidRDefault="004764F5" w:rsidP="004764F5">
            <w:r>
              <w:t>2001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21</w:t>
            </w: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Default="00B80638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47</w:t>
            </w:r>
          </w:p>
        </w:tc>
        <w:tc>
          <w:tcPr>
            <w:tcW w:w="2257" w:type="dxa"/>
            <w:shd w:val="clear" w:color="auto" w:fill="auto"/>
          </w:tcPr>
          <w:p w:rsidR="004764F5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Default="004764F5" w:rsidP="004764F5">
            <w:pPr>
              <w:jc w:val="center"/>
              <w:rPr>
                <w:szCs w:val="40"/>
              </w:rPr>
            </w:pPr>
            <w:r w:rsidRPr="002052C9"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4764F5" w:rsidRDefault="004764F5" w:rsidP="004764F5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54</w:t>
            </w:r>
          </w:p>
        </w:tc>
        <w:tc>
          <w:tcPr>
            <w:tcW w:w="1134" w:type="dxa"/>
          </w:tcPr>
          <w:p w:rsidR="004764F5" w:rsidRDefault="004764F5" w:rsidP="004764F5"/>
        </w:tc>
        <w:tc>
          <w:tcPr>
            <w:tcW w:w="1276" w:type="dxa"/>
            <w:shd w:val="clear" w:color="auto" w:fill="auto"/>
          </w:tcPr>
          <w:p w:rsidR="004764F5" w:rsidRDefault="004764F5" w:rsidP="004764F5">
            <w:r>
              <w:t>1993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24</w:t>
            </w: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Default="00B80638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48</w:t>
            </w:r>
          </w:p>
        </w:tc>
        <w:tc>
          <w:tcPr>
            <w:tcW w:w="2257" w:type="dxa"/>
            <w:shd w:val="clear" w:color="auto" w:fill="auto"/>
          </w:tcPr>
          <w:p w:rsidR="004764F5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Default="004764F5" w:rsidP="004764F5">
            <w:pPr>
              <w:jc w:val="center"/>
              <w:rPr>
                <w:szCs w:val="40"/>
              </w:rPr>
            </w:pPr>
            <w:r w:rsidRPr="002052C9"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4764F5" w:rsidRDefault="004764F5" w:rsidP="004764F5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56</w:t>
            </w:r>
          </w:p>
        </w:tc>
        <w:tc>
          <w:tcPr>
            <w:tcW w:w="1134" w:type="dxa"/>
          </w:tcPr>
          <w:p w:rsidR="004764F5" w:rsidRDefault="004764F5" w:rsidP="004764F5"/>
        </w:tc>
        <w:tc>
          <w:tcPr>
            <w:tcW w:w="1276" w:type="dxa"/>
            <w:shd w:val="clear" w:color="auto" w:fill="auto"/>
          </w:tcPr>
          <w:p w:rsidR="004764F5" w:rsidRDefault="004764F5" w:rsidP="004764F5">
            <w:r>
              <w:t>2007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26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40</w:t>
            </w: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Default="00B80638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49</w:t>
            </w:r>
          </w:p>
        </w:tc>
        <w:tc>
          <w:tcPr>
            <w:tcW w:w="2257" w:type="dxa"/>
            <w:shd w:val="clear" w:color="auto" w:fill="auto"/>
          </w:tcPr>
          <w:p w:rsidR="004764F5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Default="004764F5" w:rsidP="004764F5">
            <w:pPr>
              <w:jc w:val="center"/>
              <w:rPr>
                <w:szCs w:val="40"/>
              </w:rPr>
            </w:pPr>
            <w:r w:rsidRPr="002052C9">
              <w:rPr>
                <w:szCs w:val="40"/>
              </w:rPr>
              <w:t>МКД</w:t>
            </w:r>
          </w:p>
        </w:tc>
        <w:tc>
          <w:tcPr>
            <w:tcW w:w="1134" w:type="dxa"/>
            <w:shd w:val="clear" w:color="auto" w:fill="auto"/>
          </w:tcPr>
          <w:p w:rsidR="004764F5" w:rsidRDefault="004764F5" w:rsidP="004764F5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58</w:t>
            </w:r>
          </w:p>
        </w:tc>
        <w:tc>
          <w:tcPr>
            <w:tcW w:w="1134" w:type="dxa"/>
          </w:tcPr>
          <w:p w:rsidR="004764F5" w:rsidRDefault="004764F5" w:rsidP="004764F5"/>
        </w:tc>
        <w:tc>
          <w:tcPr>
            <w:tcW w:w="1276" w:type="dxa"/>
            <w:shd w:val="clear" w:color="auto" w:fill="auto"/>
          </w:tcPr>
          <w:p w:rsidR="004764F5" w:rsidRDefault="004764F5" w:rsidP="004764F5">
            <w:r>
              <w:t>2007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31</w:t>
            </w: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62</w:t>
            </w: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Default="004764F5" w:rsidP="004764F5">
            <w:pPr>
              <w:jc w:val="center"/>
              <w:rPr>
                <w:szCs w:val="40"/>
              </w:rPr>
            </w:pPr>
          </w:p>
        </w:tc>
        <w:tc>
          <w:tcPr>
            <w:tcW w:w="2257" w:type="dxa"/>
            <w:shd w:val="clear" w:color="auto" w:fill="auto"/>
          </w:tcPr>
          <w:p w:rsidR="004764F5" w:rsidRPr="0020397E" w:rsidRDefault="004764F5" w:rsidP="004764F5">
            <w:pPr>
              <w:rPr>
                <w:b/>
                <w:szCs w:val="40"/>
              </w:rPr>
            </w:pPr>
            <w:r w:rsidRPr="0020397E">
              <w:rPr>
                <w:b/>
                <w:szCs w:val="40"/>
              </w:rPr>
              <w:t>Успенская пл</w:t>
            </w:r>
            <w:r>
              <w:rPr>
                <w:b/>
                <w:szCs w:val="40"/>
              </w:rPr>
              <w:t>о</w:t>
            </w:r>
            <w:r w:rsidRPr="0020397E">
              <w:rPr>
                <w:b/>
                <w:szCs w:val="40"/>
              </w:rPr>
              <w:t>щадь</w:t>
            </w:r>
          </w:p>
        </w:tc>
        <w:tc>
          <w:tcPr>
            <w:tcW w:w="4111" w:type="dxa"/>
            <w:shd w:val="clear" w:color="auto" w:fill="auto"/>
          </w:tcPr>
          <w:p w:rsidR="004764F5" w:rsidRDefault="004764F5" w:rsidP="004764F5">
            <w:pPr>
              <w:jc w:val="right"/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4764F5" w:rsidRDefault="004764F5" w:rsidP="004764F5">
            <w:pPr>
              <w:rPr>
                <w:b/>
                <w:szCs w:val="40"/>
              </w:rPr>
            </w:pPr>
          </w:p>
        </w:tc>
        <w:tc>
          <w:tcPr>
            <w:tcW w:w="1134" w:type="dxa"/>
          </w:tcPr>
          <w:p w:rsidR="004764F5" w:rsidRDefault="004764F5" w:rsidP="004764F5"/>
        </w:tc>
        <w:tc>
          <w:tcPr>
            <w:tcW w:w="1276" w:type="dxa"/>
            <w:shd w:val="clear" w:color="auto" w:fill="auto"/>
          </w:tcPr>
          <w:p w:rsidR="004764F5" w:rsidRDefault="004764F5" w:rsidP="004764F5"/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Default="00B80638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50</w:t>
            </w:r>
          </w:p>
        </w:tc>
        <w:tc>
          <w:tcPr>
            <w:tcW w:w="2257" w:type="dxa"/>
            <w:shd w:val="clear" w:color="auto" w:fill="auto"/>
          </w:tcPr>
          <w:p w:rsidR="004764F5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бербанк</w:t>
            </w:r>
          </w:p>
        </w:tc>
        <w:tc>
          <w:tcPr>
            <w:tcW w:w="1134" w:type="dxa"/>
            <w:shd w:val="clear" w:color="auto" w:fill="auto"/>
          </w:tcPr>
          <w:p w:rsidR="004764F5" w:rsidRDefault="004764F5" w:rsidP="004764F5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1</w:t>
            </w:r>
          </w:p>
        </w:tc>
        <w:tc>
          <w:tcPr>
            <w:tcW w:w="1134" w:type="dxa"/>
          </w:tcPr>
          <w:p w:rsidR="004764F5" w:rsidRDefault="004764F5" w:rsidP="004764F5"/>
        </w:tc>
        <w:tc>
          <w:tcPr>
            <w:tcW w:w="1276" w:type="dxa"/>
            <w:shd w:val="clear" w:color="auto" w:fill="auto"/>
          </w:tcPr>
          <w:p w:rsidR="004764F5" w:rsidRDefault="004764F5" w:rsidP="004764F5">
            <w:r>
              <w:t>1984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Default="00B80638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51</w:t>
            </w:r>
          </w:p>
        </w:tc>
        <w:tc>
          <w:tcPr>
            <w:tcW w:w="2257" w:type="dxa"/>
            <w:shd w:val="clear" w:color="auto" w:fill="auto"/>
          </w:tcPr>
          <w:p w:rsidR="004764F5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Default="004764F5" w:rsidP="004764F5">
            <w:pPr>
              <w:jc w:val="center"/>
              <w:rPr>
                <w:szCs w:val="40"/>
              </w:rPr>
            </w:pPr>
            <w:r>
              <w:t>а</w:t>
            </w:r>
            <w:r w:rsidRPr="003C59E7">
              <w:t>дминистративное здание</w:t>
            </w:r>
          </w:p>
        </w:tc>
        <w:tc>
          <w:tcPr>
            <w:tcW w:w="1134" w:type="dxa"/>
            <w:shd w:val="clear" w:color="auto" w:fill="auto"/>
          </w:tcPr>
          <w:p w:rsidR="004764F5" w:rsidRDefault="004764F5" w:rsidP="004764F5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3</w:t>
            </w:r>
          </w:p>
        </w:tc>
        <w:tc>
          <w:tcPr>
            <w:tcW w:w="1134" w:type="dxa"/>
          </w:tcPr>
          <w:p w:rsidR="004764F5" w:rsidRDefault="004764F5" w:rsidP="004764F5"/>
        </w:tc>
        <w:tc>
          <w:tcPr>
            <w:tcW w:w="1276" w:type="dxa"/>
            <w:shd w:val="clear" w:color="auto" w:fill="auto"/>
          </w:tcPr>
          <w:p w:rsidR="004764F5" w:rsidRDefault="004764F5" w:rsidP="004764F5">
            <w:r>
              <w:t>1961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Default="00B80638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52</w:t>
            </w:r>
          </w:p>
        </w:tc>
        <w:tc>
          <w:tcPr>
            <w:tcW w:w="2257" w:type="dxa"/>
            <w:shd w:val="clear" w:color="auto" w:fill="auto"/>
          </w:tcPr>
          <w:p w:rsidR="004764F5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Default="004764F5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Администрация МР</w:t>
            </w:r>
          </w:p>
        </w:tc>
        <w:tc>
          <w:tcPr>
            <w:tcW w:w="1134" w:type="dxa"/>
            <w:shd w:val="clear" w:color="auto" w:fill="auto"/>
          </w:tcPr>
          <w:p w:rsidR="004764F5" w:rsidRDefault="004764F5" w:rsidP="004764F5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4</w:t>
            </w:r>
          </w:p>
        </w:tc>
        <w:tc>
          <w:tcPr>
            <w:tcW w:w="1134" w:type="dxa"/>
          </w:tcPr>
          <w:p w:rsidR="004764F5" w:rsidRDefault="004764F5" w:rsidP="004764F5"/>
        </w:tc>
        <w:tc>
          <w:tcPr>
            <w:tcW w:w="1276" w:type="dxa"/>
            <w:shd w:val="clear" w:color="auto" w:fill="auto"/>
          </w:tcPr>
          <w:p w:rsidR="004764F5" w:rsidRDefault="004764F5" w:rsidP="004764F5">
            <w:r>
              <w:t>1975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</w:tr>
      <w:tr w:rsidR="004764F5" w:rsidRPr="0004049D" w:rsidTr="00DB1334">
        <w:tc>
          <w:tcPr>
            <w:tcW w:w="828" w:type="dxa"/>
            <w:shd w:val="clear" w:color="auto" w:fill="auto"/>
          </w:tcPr>
          <w:p w:rsidR="004764F5" w:rsidRDefault="00B80638" w:rsidP="004764F5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253</w:t>
            </w:r>
          </w:p>
        </w:tc>
        <w:tc>
          <w:tcPr>
            <w:tcW w:w="2257" w:type="dxa"/>
            <w:shd w:val="clear" w:color="auto" w:fill="auto"/>
          </w:tcPr>
          <w:p w:rsidR="004764F5" w:rsidRDefault="004764F5" w:rsidP="004764F5">
            <w:pPr>
              <w:rPr>
                <w:szCs w:val="40"/>
              </w:rPr>
            </w:pPr>
          </w:p>
        </w:tc>
        <w:tc>
          <w:tcPr>
            <w:tcW w:w="4111" w:type="dxa"/>
            <w:shd w:val="clear" w:color="auto" w:fill="auto"/>
          </w:tcPr>
          <w:p w:rsidR="004764F5" w:rsidRDefault="004764F5" w:rsidP="004764F5">
            <w:pPr>
              <w:jc w:val="center"/>
              <w:rPr>
                <w:szCs w:val="40"/>
              </w:rPr>
            </w:pPr>
            <w:r>
              <w:t>а</w:t>
            </w:r>
            <w:r w:rsidRPr="003C59E7">
              <w:t>дминистративное здание</w:t>
            </w:r>
          </w:p>
        </w:tc>
        <w:tc>
          <w:tcPr>
            <w:tcW w:w="1134" w:type="dxa"/>
            <w:shd w:val="clear" w:color="auto" w:fill="auto"/>
          </w:tcPr>
          <w:p w:rsidR="004764F5" w:rsidRDefault="004764F5" w:rsidP="004764F5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№ 5</w:t>
            </w:r>
          </w:p>
        </w:tc>
        <w:tc>
          <w:tcPr>
            <w:tcW w:w="1134" w:type="dxa"/>
          </w:tcPr>
          <w:p w:rsidR="004764F5" w:rsidRDefault="004764F5" w:rsidP="004764F5"/>
        </w:tc>
        <w:tc>
          <w:tcPr>
            <w:tcW w:w="1276" w:type="dxa"/>
            <w:shd w:val="clear" w:color="auto" w:fill="auto"/>
          </w:tcPr>
          <w:p w:rsidR="004764F5" w:rsidRDefault="004764F5" w:rsidP="004764F5">
            <w:r>
              <w:t>1974г.</w:t>
            </w: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  <w:tc>
          <w:tcPr>
            <w:tcW w:w="1163" w:type="dxa"/>
            <w:shd w:val="clear" w:color="auto" w:fill="auto"/>
          </w:tcPr>
          <w:p w:rsidR="004764F5" w:rsidRPr="0004049D" w:rsidRDefault="004764F5" w:rsidP="004764F5">
            <w:pPr>
              <w:rPr>
                <w:szCs w:val="40"/>
              </w:rPr>
            </w:pPr>
          </w:p>
        </w:tc>
      </w:tr>
    </w:tbl>
    <w:p w:rsidR="00B309AE" w:rsidRDefault="00B309AE" w:rsidP="00B309AE"/>
    <w:p w:rsidR="00B309AE" w:rsidRDefault="00B309AE" w:rsidP="00B309AE"/>
    <w:p w:rsidR="00DD763C" w:rsidRPr="00B309AE" w:rsidRDefault="00DD763C" w:rsidP="00B309AE"/>
    <w:sectPr w:rsidR="00DD763C" w:rsidRPr="00B309AE" w:rsidSect="00F773B4">
      <w:pgSz w:w="16838" w:h="11906" w:orient="landscape"/>
      <w:pgMar w:top="680" w:right="454" w:bottom="680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301" w:rsidRDefault="00F43301" w:rsidP="00CC7767">
      <w:r>
        <w:separator/>
      </w:r>
    </w:p>
  </w:endnote>
  <w:endnote w:type="continuationSeparator" w:id="0">
    <w:p w:rsidR="00F43301" w:rsidRDefault="00F43301" w:rsidP="00CC7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3F" w:rsidRDefault="009366D7" w:rsidP="00F773B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27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273F" w:rsidRDefault="00A8273F" w:rsidP="00F773B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3F" w:rsidRDefault="00A8273F" w:rsidP="00F773B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301" w:rsidRDefault="00F43301" w:rsidP="00CC7767">
      <w:r>
        <w:separator/>
      </w:r>
    </w:p>
  </w:footnote>
  <w:footnote w:type="continuationSeparator" w:id="0">
    <w:p w:rsidR="00F43301" w:rsidRDefault="00F43301" w:rsidP="00CC77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70186"/>
    <w:multiLevelType w:val="hybridMultilevel"/>
    <w:tmpl w:val="626AF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0B6123"/>
    <w:multiLevelType w:val="hybridMultilevel"/>
    <w:tmpl w:val="95BC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965"/>
    <w:rsid w:val="00013513"/>
    <w:rsid w:val="0002342D"/>
    <w:rsid w:val="00024D95"/>
    <w:rsid w:val="00045E71"/>
    <w:rsid w:val="00047A9B"/>
    <w:rsid w:val="00051883"/>
    <w:rsid w:val="00053DEF"/>
    <w:rsid w:val="00063B63"/>
    <w:rsid w:val="0007552A"/>
    <w:rsid w:val="00085584"/>
    <w:rsid w:val="00091163"/>
    <w:rsid w:val="000917D4"/>
    <w:rsid w:val="00092499"/>
    <w:rsid w:val="000C2029"/>
    <w:rsid w:val="000C5FE4"/>
    <w:rsid w:val="000D6575"/>
    <w:rsid w:val="000E0DD2"/>
    <w:rsid w:val="000E3822"/>
    <w:rsid w:val="000E5D5A"/>
    <w:rsid w:val="000F3CCF"/>
    <w:rsid w:val="000F4432"/>
    <w:rsid w:val="000F6CE5"/>
    <w:rsid w:val="00102BE9"/>
    <w:rsid w:val="001070C4"/>
    <w:rsid w:val="001232C4"/>
    <w:rsid w:val="00134E5C"/>
    <w:rsid w:val="00135E91"/>
    <w:rsid w:val="00135F8E"/>
    <w:rsid w:val="00142FEA"/>
    <w:rsid w:val="00151B56"/>
    <w:rsid w:val="00157B0C"/>
    <w:rsid w:val="00173933"/>
    <w:rsid w:val="0017610C"/>
    <w:rsid w:val="00176D65"/>
    <w:rsid w:val="0018064F"/>
    <w:rsid w:val="00190307"/>
    <w:rsid w:val="00197A39"/>
    <w:rsid w:val="001A2A37"/>
    <w:rsid w:val="001C1928"/>
    <w:rsid w:val="001D44B5"/>
    <w:rsid w:val="001D7D4E"/>
    <w:rsid w:val="001E03E6"/>
    <w:rsid w:val="001E1B35"/>
    <w:rsid w:val="001E2938"/>
    <w:rsid w:val="001E610B"/>
    <w:rsid w:val="001F3B02"/>
    <w:rsid w:val="001F57B5"/>
    <w:rsid w:val="002057C7"/>
    <w:rsid w:val="00212520"/>
    <w:rsid w:val="00221285"/>
    <w:rsid w:val="00223E78"/>
    <w:rsid w:val="00225DBF"/>
    <w:rsid w:val="002306D4"/>
    <w:rsid w:val="00234E0F"/>
    <w:rsid w:val="002448E4"/>
    <w:rsid w:val="0025245D"/>
    <w:rsid w:val="00255AB6"/>
    <w:rsid w:val="002573EC"/>
    <w:rsid w:val="002614E0"/>
    <w:rsid w:val="0027688A"/>
    <w:rsid w:val="0028351D"/>
    <w:rsid w:val="0028362E"/>
    <w:rsid w:val="00286D5E"/>
    <w:rsid w:val="002921D9"/>
    <w:rsid w:val="00293AF4"/>
    <w:rsid w:val="002950E3"/>
    <w:rsid w:val="00295733"/>
    <w:rsid w:val="002966E0"/>
    <w:rsid w:val="002A244E"/>
    <w:rsid w:val="002B16A0"/>
    <w:rsid w:val="002B778E"/>
    <w:rsid w:val="002C2DEC"/>
    <w:rsid w:val="002C7166"/>
    <w:rsid w:val="002D1489"/>
    <w:rsid w:val="002D7AD5"/>
    <w:rsid w:val="002D7DA8"/>
    <w:rsid w:val="00302514"/>
    <w:rsid w:val="00313DAC"/>
    <w:rsid w:val="00317F23"/>
    <w:rsid w:val="00326872"/>
    <w:rsid w:val="00332953"/>
    <w:rsid w:val="00337D59"/>
    <w:rsid w:val="00354C38"/>
    <w:rsid w:val="00356340"/>
    <w:rsid w:val="00390968"/>
    <w:rsid w:val="0039247D"/>
    <w:rsid w:val="00392F37"/>
    <w:rsid w:val="003958A5"/>
    <w:rsid w:val="00397C9D"/>
    <w:rsid w:val="003A5D2B"/>
    <w:rsid w:val="003B301C"/>
    <w:rsid w:val="003C0C70"/>
    <w:rsid w:val="003C3280"/>
    <w:rsid w:val="003D4202"/>
    <w:rsid w:val="003E0D37"/>
    <w:rsid w:val="003E1D18"/>
    <w:rsid w:val="003E6FFF"/>
    <w:rsid w:val="003F530F"/>
    <w:rsid w:val="003F5719"/>
    <w:rsid w:val="00410275"/>
    <w:rsid w:val="00411271"/>
    <w:rsid w:val="004270E2"/>
    <w:rsid w:val="00427704"/>
    <w:rsid w:val="00434454"/>
    <w:rsid w:val="00437B9B"/>
    <w:rsid w:val="00442632"/>
    <w:rsid w:val="00443433"/>
    <w:rsid w:val="00443BC2"/>
    <w:rsid w:val="0044629F"/>
    <w:rsid w:val="00461AC5"/>
    <w:rsid w:val="00471E57"/>
    <w:rsid w:val="00475D14"/>
    <w:rsid w:val="004761E9"/>
    <w:rsid w:val="004764F5"/>
    <w:rsid w:val="0047712A"/>
    <w:rsid w:val="004778EE"/>
    <w:rsid w:val="00484AD0"/>
    <w:rsid w:val="004A4C6B"/>
    <w:rsid w:val="004D4A17"/>
    <w:rsid w:val="004E424A"/>
    <w:rsid w:val="004F70C0"/>
    <w:rsid w:val="00500212"/>
    <w:rsid w:val="00502F55"/>
    <w:rsid w:val="00510A07"/>
    <w:rsid w:val="0051665A"/>
    <w:rsid w:val="005229AB"/>
    <w:rsid w:val="0052615B"/>
    <w:rsid w:val="00534314"/>
    <w:rsid w:val="00536EAB"/>
    <w:rsid w:val="00543E0C"/>
    <w:rsid w:val="00554019"/>
    <w:rsid w:val="00561375"/>
    <w:rsid w:val="0056481F"/>
    <w:rsid w:val="005900F6"/>
    <w:rsid w:val="005915B9"/>
    <w:rsid w:val="00597E0D"/>
    <w:rsid w:val="005B1302"/>
    <w:rsid w:val="005B4749"/>
    <w:rsid w:val="005C1D04"/>
    <w:rsid w:val="005C1F1D"/>
    <w:rsid w:val="005D4B93"/>
    <w:rsid w:val="005E4265"/>
    <w:rsid w:val="005E5957"/>
    <w:rsid w:val="005F27F4"/>
    <w:rsid w:val="00603E99"/>
    <w:rsid w:val="00616408"/>
    <w:rsid w:val="006176F9"/>
    <w:rsid w:val="0062370E"/>
    <w:rsid w:val="00624EF2"/>
    <w:rsid w:val="0062585A"/>
    <w:rsid w:val="00633747"/>
    <w:rsid w:val="00634592"/>
    <w:rsid w:val="00640EEB"/>
    <w:rsid w:val="00641BB9"/>
    <w:rsid w:val="00651866"/>
    <w:rsid w:val="00661D73"/>
    <w:rsid w:val="00674375"/>
    <w:rsid w:val="00676148"/>
    <w:rsid w:val="00681536"/>
    <w:rsid w:val="0068376B"/>
    <w:rsid w:val="00687D03"/>
    <w:rsid w:val="00687E82"/>
    <w:rsid w:val="00690F19"/>
    <w:rsid w:val="006A070B"/>
    <w:rsid w:val="006B080E"/>
    <w:rsid w:val="006B23DD"/>
    <w:rsid w:val="006B7D5F"/>
    <w:rsid w:val="006C040F"/>
    <w:rsid w:val="006C0A46"/>
    <w:rsid w:val="006D0893"/>
    <w:rsid w:val="006D6646"/>
    <w:rsid w:val="006D6866"/>
    <w:rsid w:val="006D6A94"/>
    <w:rsid w:val="006E0A3B"/>
    <w:rsid w:val="006E2DCF"/>
    <w:rsid w:val="006E61E2"/>
    <w:rsid w:val="00703FCB"/>
    <w:rsid w:val="00704B9A"/>
    <w:rsid w:val="007341A6"/>
    <w:rsid w:val="00741998"/>
    <w:rsid w:val="00743082"/>
    <w:rsid w:val="00745742"/>
    <w:rsid w:val="007469E4"/>
    <w:rsid w:val="00747D7B"/>
    <w:rsid w:val="00757E69"/>
    <w:rsid w:val="00763EBC"/>
    <w:rsid w:val="00775B33"/>
    <w:rsid w:val="00786D76"/>
    <w:rsid w:val="007A393D"/>
    <w:rsid w:val="007B5CC9"/>
    <w:rsid w:val="007C4BF9"/>
    <w:rsid w:val="007D2965"/>
    <w:rsid w:val="007D4536"/>
    <w:rsid w:val="007F064D"/>
    <w:rsid w:val="007F0BC1"/>
    <w:rsid w:val="00801CD7"/>
    <w:rsid w:val="00811896"/>
    <w:rsid w:val="00834E25"/>
    <w:rsid w:val="008477ED"/>
    <w:rsid w:val="00852D25"/>
    <w:rsid w:val="0086363F"/>
    <w:rsid w:val="00873324"/>
    <w:rsid w:val="00885300"/>
    <w:rsid w:val="00890EDE"/>
    <w:rsid w:val="00896FB2"/>
    <w:rsid w:val="008B14FB"/>
    <w:rsid w:val="008B4024"/>
    <w:rsid w:val="008B459E"/>
    <w:rsid w:val="008B617F"/>
    <w:rsid w:val="008C3327"/>
    <w:rsid w:val="008C4180"/>
    <w:rsid w:val="008C6AA8"/>
    <w:rsid w:val="008D3231"/>
    <w:rsid w:val="008D707A"/>
    <w:rsid w:val="008E0D1E"/>
    <w:rsid w:val="008F4C28"/>
    <w:rsid w:val="00914ABF"/>
    <w:rsid w:val="00923731"/>
    <w:rsid w:val="00931A69"/>
    <w:rsid w:val="00931CBC"/>
    <w:rsid w:val="0093225A"/>
    <w:rsid w:val="009343A6"/>
    <w:rsid w:val="00935371"/>
    <w:rsid w:val="009366D7"/>
    <w:rsid w:val="00937FF2"/>
    <w:rsid w:val="00942747"/>
    <w:rsid w:val="00957128"/>
    <w:rsid w:val="009613A3"/>
    <w:rsid w:val="00965DB4"/>
    <w:rsid w:val="0098463A"/>
    <w:rsid w:val="0099716D"/>
    <w:rsid w:val="009A0976"/>
    <w:rsid w:val="009B524B"/>
    <w:rsid w:val="009D3D01"/>
    <w:rsid w:val="009E7197"/>
    <w:rsid w:val="009F27AF"/>
    <w:rsid w:val="009F592E"/>
    <w:rsid w:val="009F7BC4"/>
    <w:rsid w:val="00A053EA"/>
    <w:rsid w:val="00A313FE"/>
    <w:rsid w:val="00A3198B"/>
    <w:rsid w:val="00A42BCB"/>
    <w:rsid w:val="00A54851"/>
    <w:rsid w:val="00A550E9"/>
    <w:rsid w:val="00A76443"/>
    <w:rsid w:val="00A76901"/>
    <w:rsid w:val="00A82445"/>
    <w:rsid w:val="00A8273F"/>
    <w:rsid w:val="00A82B70"/>
    <w:rsid w:val="00A86810"/>
    <w:rsid w:val="00AA051A"/>
    <w:rsid w:val="00AA056F"/>
    <w:rsid w:val="00AA4236"/>
    <w:rsid w:val="00AA7ECC"/>
    <w:rsid w:val="00AB4198"/>
    <w:rsid w:val="00AB603C"/>
    <w:rsid w:val="00AC329D"/>
    <w:rsid w:val="00AC6693"/>
    <w:rsid w:val="00AD0E2C"/>
    <w:rsid w:val="00AE60FF"/>
    <w:rsid w:val="00AE72FF"/>
    <w:rsid w:val="00B005DB"/>
    <w:rsid w:val="00B07F70"/>
    <w:rsid w:val="00B1368B"/>
    <w:rsid w:val="00B23ED2"/>
    <w:rsid w:val="00B309AE"/>
    <w:rsid w:val="00B4508C"/>
    <w:rsid w:val="00B614FC"/>
    <w:rsid w:val="00B66241"/>
    <w:rsid w:val="00B700F3"/>
    <w:rsid w:val="00B75DE1"/>
    <w:rsid w:val="00B80638"/>
    <w:rsid w:val="00B84F3D"/>
    <w:rsid w:val="00B92276"/>
    <w:rsid w:val="00B93CCE"/>
    <w:rsid w:val="00B96995"/>
    <w:rsid w:val="00BB1D13"/>
    <w:rsid w:val="00BB22D9"/>
    <w:rsid w:val="00BB7DD4"/>
    <w:rsid w:val="00BC0608"/>
    <w:rsid w:val="00BC2C20"/>
    <w:rsid w:val="00BC5D2B"/>
    <w:rsid w:val="00BC64A7"/>
    <w:rsid w:val="00BD672D"/>
    <w:rsid w:val="00BE38D5"/>
    <w:rsid w:val="00BE428C"/>
    <w:rsid w:val="00BE6C8F"/>
    <w:rsid w:val="00BE7C2A"/>
    <w:rsid w:val="00BF05E2"/>
    <w:rsid w:val="00BF3F03"/>
    <w:rsid w:val="00BF40DD"/>
    <w:rsid w:val="00C0161E"/>
    <w:rsid w:val="00C022B8"/>
    <w:rsid w:val="00C02475"/>
    <w:rsid w:val="00C027F4"/>
    <w:rsid w:val="00C05E81"/>
    <w:rsid w:val="00C0715E"/>
    <w:rsid w:val="00C12FE5"/>
    <w:rsid w:val="00C32761"/>
    <w:rsid w:val="00C56306"/>
    <w:rsid w:val="00C56BB5"/>
    <w:rsid w:val="00C61245"/>
    <w:rsid w:val="00C769F9"/>
    <w:rsid w:val="00C863DE"/>
    <w:rsid w:val="00CA289B"/>
    <w:rsid w:val="00CA2B9C"/>
    <w:rsid w:val="00CA49E6"/>
    <w:rsid w:val="00CC09DF"/>
    <w:rsid w:val="00CC22EF"/>
    <w:rsid w:val="00CC6A6B"/>
    <w:rsid w:val="00CC7767"/>
    <w:rsid w:val="00CD1BB2"/>
    <w:rsid w:val="00CD2BD0"/>
    <w:rsid w:val="00CE392C"/>
    <w:rsid w:val="00CF3CBA"/>
    <w:rsid w:val="00D02BF8"/>
    <w:rsid w:val="00D03A62"/>
    <w:rsid w:val="00D1286A"/>
    <w:rsid w:val="00D27D92"/>
    <w:rsid w:val="00D37067"/>
    <w:rsid w:val="00D4496E"/>
    <w:rsid w:val="00D5006E"/>
    <w:rsid w:val="00D5161B"/>
    <w:rsid w:val="00D5461F"/>
    <w:rsid w:val="00D60379"/>
    <w:rsid w:val="00D60C55"/>
    <w:rsid w:val="00D62CBE"/>
    <w:rsid w:val="00D77175"/>
    <w:rsid w:val="00D87E3A"/>
    <w:rsid w:val="00D92DC5"/>
    <w:rsid w:val="00D94B71"/>
    <w:rsid w:val="00DA1CAA"/>
    <w:rsid w:val="00DA30EF"/>
    <w:rsid w:val="00DA341B"/>
    <w:rsid w:val="00DA7A59"/>
    <w:rsid w:val="00DB007F"/>
    <w:rsid w:val="00DB0611"/>
    <w:rsid w:val="00DB1334"/>
    <w:rsid w:val="00DB1391"/>
    <w:rsid w:val="00DC4A60"/>
    <w:rsid w:val="00DC4EA8"/>
    <w:rsid w:val="00DC7DA6"/>
    <w:rsid w:val="00DD0DDA"/>
    <w:rsid w:val="00DD3265"/>
    <w:rsid w:val="00DD763C"/>
    <w:rsid w:val="00DF0B1C"/>
    <w:rsid w:val="00E026CC"/>
    <w:rsid w:val="00E03D64"/>
    <w:rsid w:val="00E17657"/>
    <w:rsid w:val="00E26656"/>
    <w:rsid w:val="00E345F5"/>
    <w:rsid w:val="00E37261"/>
    <w:rsid w:val="00E376BD"/>
    <w:rsid w:val="00E4675D"/>
    <w:rsid w:val="00E658B7"/>
    <w:rsid w:val="00E66B10"/>
    <w:rsid w:val="00E67E45"/>
    <w:rsid w:val="00E7081F"/>
    <w:rsid w:val="00E754CB"/>
    <w:rsid w:val="00E845B6"/>
    <w:rsid w:val="00E85600"/>
    <w:rsid w:val="00E97AEB"/>
    <w:rsid w:val="00EB232C"/>
    <w:rsid w:val="00EC1C25"/>
    <w:rsid w:val="00EC5005"/>
    <w:rsid w:val="00EC7980"/>
    <w:rsid w:val="00ED38F0"/>
    <w:rsid w:val="00ED69F3"/>
    <w:rsid w:val="00ED7AA5"/>
    <w:rsid w:val="00EE29E1"/>
    <w:rsid w:val="00EE4A12"/>
    <w:rsid w:val="00F05F7A"/>
    <w:rsid w:val="00F102B9"/>
    <w:rsid w:val="00F10775"/>
    <w:rsid w:val="00F10D67"/>
    <w:rsid w:val="00F2049A"/>
    <w:rsid w:val="00F24402"/>
    <w:rsid w:val="00F24DD4"/>
    <w:rsid w:val="00F251F6"/>
    <w:rsid w:val="00F3026F"/>
    <w:rsid w:val="00F32373"/>
    <w:rsid w:val="00F36D81"/>
    <w:rsid w:val="00F42291"/>
    <w:rsid w:val="00F43301"/>
    <w:rsid w:val="00F43A2F"/>
    <w:rsid w:val="00F447AA"/>
    <w:rsid w:val="00F62E1C"/>
    <w:rsid w:val="00F641EF"/>
    <w:rsid w:val="00F66F6F"/>
    <w:rsid w:val="00F7003B"/>
    <w:rsid w:val="00F7345E"/>
    <w:rsid w:val="00F773B4"/>
    <w:rsid w:val="00F86022"/>
    <w:rsid w:val="00F91AB7"/>
    <w:rsid w:val="00F923B2"/>
    <w:rsid w:val="00F9729E"/>
    <w:rsid w:val="00FA079D"/>
    <w:rsid w:val="00FA1E67"/>
    <w:rsid w:val="00FA61A3"/>
    <w:rsid w:val="00FA72A5"/>
    <w:rsid w:val="00FB1469"/>
    <w:rsid w:val="00FB74CD"/>
    <w:rsid w:val="00FC488D"/>
    <w:rsid w:val="00FC5729"/>
    <w:rsid w:val="00FD2471"/>
    <w:rsid w:val="00FD4196"/>
    <w:rsid w:val="00FF5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965"/>
    <w:pPr>
      <w:ind w:left="720"/>
      <w:contextualSpacing/>
    </w:pPr>
  </w:style>
  <w:style w:type="table" w:styleId="a4">
    <w:name w:val="Table Grid"/>
    <w:basedOn w:val="a1"/>
    <w:rsid w:val="00B30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309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30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309AE"/>
  </w:style>
  <w:style w:type="paragraph" w:styleId="a8">
    <w:name w:val="header"/>
    <w:basedOn w:val="a"/>
    <w:link w:val="a9"/>
    <w:rsid w:val="00B309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309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uiPriority w:val="99"/>
    <w:qFormat/>
    <w:rsid w:val="00176D65"/>
    <w:pPr>
      <w:widowControl w:val="0"/>
      <w:suppressAutoHyphens/>
      <w:autoSpaceDE w:val="0"/>
    </w:pPr>
    <w:rPr>
      <w:sz w:val="20"/>
      <w:szCs w:val="20"/>
      <w:lang w:eastAsia="ar-SA"/>
    </w:rPr>
  </w:style>
  <w:style w:type="paragraph" w:styleId="ab">
    <w:name w:val="Body Text"/>
    <w:basedOn w:val="a"/>
    <w:link w:val="ac"/>
    <w:uiPriority w:val="99"/>
    <w:rsid w:val="00176D65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176D6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9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489B7-771E-4527-87AC-BDB4EC79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9267</Words>
  <Characters>52826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ашева Любовь Адиславовна</dc:creator>
  <cp:lastModifiedBy>Пользователь</cp:lastModifiedBy>
  <cp:revision>2</cp:revision>
  <cp:lastPrinted>2017-12-05T11:56:00Z</cp:lastPrinted>
  <dcterms:created xsi:type="dcterms:W3CDTF">2018-01-17T09:51:00Z</dcterms:created>
  <dcterms:modified xsi:type="dcterms:W3CDTF">2018-01-17T09:51:00Z</dcterms:modified>
</cp:coreProperties>
</file>